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77777777" w:rsidR="00330CC5" w:rsidRPr="00A3614A" w:rsidRDefault="00330CC5" w:rsidP="00FA6A96"/>
    <w:p w14:paraId="024C24D5" w14:textId="77777777" w:rsidR="00330CC5" w:rsidRPr="00A3614A" w:rsidRDefault="00330CC5" w:rsidP="00FA6A96"/>
    <w:p w14:paraId="3E2DA37F" w14:textId="77777777" w:rsidR="00330CC5" w:rsidRPr="00A3614A" w:rsidRDefault="00330CC5" w:rsidP="00FA6A96"/>
    <w:p w14:paraId="77E607BE" w14:textId="77777777" w:rsidR="00330CC5" w:rsidRPr="00A3614A" w:rsidRDefault="00330CC5" w:rsidP="00CE0F83"/>
    <w:p w14:paraId="4EC3F53D" w14:textId="77777777" w:rsidR="00330CC5" w:rsidRPr="00A3614A" w:rsidRDefault="00330CC5" w:rsidP="00CE0F83"/>
    <w:p w14:paraId="4EA410AF" w14:textId="77777777" w:rsidR="00330CC5" w:rsidRPr="00A3614A" w:rsidRDefault="00330CC5" w:rsidP="00CE0F83"/>
    <w:p w14:paraId="0720D628" w14:textId="77777777" w:rsidR="00330CC5" w:rsidRPr="00A3614A" w:rsidRDefault="00330CC5" w:rsidP="00CE0F83"/>
    <w:p w14:paraId="11C46213" w14:textId="77777777" w:rsidR="00330CC5" w:rsidRPr="00A3614A" w:rsidRDefault="00330CC5" w:rsidP="00CE0F83"/>
    <w:p w14:paraId="35F32674" w14:textId="77777777" w:rsidR="00330CC5" w:rsidRPr="00A3614A" w:rsidRDefault="00330CC5" w:rsidP="00CE0F83"/>
    <w:p w14:paraId="4C1708C8" w14:textId="77777777" w:rsidR="00330CC5" w:rsidRPr="00A3614A" w:rsidRDefault="00330CC5" w:rsidP="00CE0F83"/>
    <w:p w14:paraId="2AB8B5ED" w14:textId="77777777" w:rsidR="00330CC5" w:rsidRPr="00A3614A" w:rsidRDefault="00330CC5" w:rsidP="00CE0F83"/>
    <w:p w14:paraId="0B2813B3" w14:textId="77777777" w:rsidR="00330CC5" w:rsidRPr="00A3614A" w:rsidRDefault="00330CC5" w:rsidP="00CE0F83"/>
    <w:p w14:paraId="1B888243" w14:textId="77777777" w:rsidR="00330CC5" w:rsidRPr="00A3614A" w:rsidRDefault="00330CC5" w:rsidP="00CE0F83"/>
    <w:p w14:paraId="373A57E0" w14:textId="636FD129" w:rsidR="00330CC5" w:rsidRPr="00FA6A96" w:rsidRDefault="002C5383" w:rsidP="00FA6A96">
      <w:pPr>
        <w:pStyle w:val="Titel"/>
      </w:pPr>
      <w:r w:rsidRPr="00FA6A96">
        <w:t>ELECTRONIC SETTLEMENT MATCHING</w:t>
      </w:r>
    </w:p>
    <w:p w14:paraId="5449EF49" w14:textId="77777777" w:rsidR="00330CC5" w:rsidRPr="00FA6A96" w:rsidRDefault="00330CC5" w:rsidP="00FA6A96"/>
    <w:p w14:paraId="336DA53A" w14:textId="77777777" w:rsidR="00330CC5" w:rsidRPr="00FA6A96" w:rsidRDefault="00330CC5" w:rsidP="00FA6A96"/>
    <w:p w14:paraId="41F50DDF" w14:textId="0582E355" w:rsidR="002731D8" w:rsidRPr="00FA6A96" w:rsidRDefault="002731D8" w:rsidP="00FA6A96">
      <w:pPr>
        <w:pStyle w:val="Untertitel"/>
      </w:pPr>
      <w:bookmarkStart w:id="0" w:name="_Hlk97289019"/>
      <w:r w:rsidRPr="00FA6A96">
        <w:t xml:space="preserve">VERSION </w:t>
      </w:r>
      <w:r w:rsidR="007B56C8" w:rsidRPr="00FA6A96">
        <w:t>4.</w:t>
      </w:r>
      <w:del w:id="1" w:author="Autor">
        <w:r w:rsidR="00F47B42" w:rsidDel="00CE0F83">
          <w:delText>1</w:delText>
        </w:r>
      </w:del>
      <w:ins w:id="2" w:author="Autor">
        <w:r w:rsidR="00CE0F83">
          <w:t>2</w:t>
        </w:r>
      </w:ins>
    </w:p>
    <w:bookmarkEnd w:id="0"/>
    <w:p w14:paraId="129774A2" w14:textId="77777777" w:rsidR="00330CC5" w:rsidRPr="00FA6A96" w:rsidRDefault="00330CC5" w:rsidP="00FA6A96"/>
    <w:p w14:paraId="576213B0" w14:textId="77777777" w:rsidR="00330CC5" w:rsidRPr="00FA6A96" w:rsidRDefault="00330CC5" w:rsidP="00FA6A96"/>
    <w:p w14:paraId="689A208D" w14:textId="2A9FEE86" w:rsidR="00330CC5" w:rsidRPr="00FA6A96" w:rsidRDefault="00330CC5" w:rsidP="00FA6A96">
      <w:pPr>
        <w:jc w:val="center"/>
      </w:pPr>
      <w:r w:rsidRPr="00FA6A96">
        <w:t xml:space="preserve">Created by </w:t>
      </w:r>
      <w:r w:rsidR="00101FB8" w:rsidRPr="00FA6A96">
        <w:t>Energy Traders Europe</w:t>
      </w:r>
    </w:p>
    <w:p w14:paraId="7BDFA459" w14:textId="77777777" w:rsidR="00330CC5" w:rsidRPr="00FA6A96" w:rsidRDefault="00330CC5" w:rsidP="00FA6A96">
      <w:pPr>
        <w:pStyle w:val="H1UnnumbereddonotshowinTOC"/>
      </w:pPr>
      <w:bookmarkStart w:id="3" w:name="_Ref447175168"/>
      <w:bookmarkStart w:id="4" w:name="_Toc459646906"/>
      <w:r w:rsidRPr="00FA6A96">
        <w:lastRenderedPageBreak/>
        <w:t>Copyright notice</w:t>
      </w:r>
      <w:bookmarkEnd w:id="3"/>
      <w:bookmarkEnd w:id="4"/>
    </w:p>
    <w:p w14:paraId="4DB0F673" w14:textId="518B37E5" w:rsidR="00330CC5" w:rsidRPr="00FA6A96" w:rsidRDefault="00330CC5" w:rsidP="00FA6A96">
      <w:r w:rsidRPr="00FA6A96">
        <w:t xml:space="preserve">Copyright © </w:t>
      </w:r>
      <w:r w:rsidR="00101FB8" w:rsidRPr="00FA6A96">
        <w:t xml:space="preserve">Energy Traders Europe </w:t>
      </w:r>
      <w:del w:id="5" w:author="Autor">
        <w:r w:rsidR="00706B63" w:rsidRPr="00FA6A96" w:rsidDel="00CE0F83">
          <w:delText>2025</w:delText>
        </w:r>
      </w:del>
      <w:ins w:id="6" w:author="Autor">
        <w:r w:rsidR="00CE0F83" w:rsidRPr="00FA6A96">
          <w:t>202</w:t>
        </w:r>
        <w:r w:rsidR="00CE0F83">
          <w:t>6</w:t>
        </w:r>
      </w:ins>
      <w:r w:rsidRPr="00FA6A96">
        <w:t xml:space="preserve">. All Rights Reserved. </w:t>
      </w:r>
    </w:p>
    <w:p w14:paraId="18EB6708" w14:textId="31CBD2AE" w:rsidR="00330CC5" w:rsidRPr="00FA6A96" w:rsidRDefault="00330CC5" w:rsidP="00FA6A96">
      <w:r w:rsidRPr="00FA6A9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FA6A96">
        <w:t xml:space="preserve">Energy Traders Europe </w:t>
      </w:r>
      <w:r w:rsidRPr="00FA6A96">
        <w:t>except as required to translate it into languages other than English.</w:t>
      </w:r>
    </w:p>
    <w:p w14:paraId="19DC5BCD" w14:textId="735E3CD1" w:rsidR="00330CC5" w:rsidRPr="00FA6A96" w:rsidRDefault="00330CC5" w:rsidP="00FA6A96">
      <w:r w:rsidRPr="00FA6A96">
        <w:t xml:space="preserve">The limited permissions granted above are perpetual and will not be revoked by </w:t>
      </w:r>
      <w:r w:rsidR="00101FB8" w:rsidRPr="00FA6A96">
        <w:t xml:space="preserve">Energy Traders Europe </w:t>
      </w:r>
      <w:r w:rsidRPr="00FA6A96">
        <w:t>or its successors.</w:t>
      </w:r>
    </w:p>
    <w:p w14:paraId="35BA7C4C" w14:textId="77777777" w:rsidR="00330CC5" w:rsidRPr="00FA6A96" w:rsidRDefault="00330CC5" w:rsidP="00FA6A96">
      <w:pPr>
        <w:pStyle w:val="H2UnnumbereddonotshowinTOC"/>
        <w:rPr>
          <w:lang w:val="en-GB"/>
        </w:rPr>
      </w:pPr>
      <w:bookmarkStart w:id="7" w:name="_Toc459646907"/>
      <w:r w:rsidRPr="00FA6A96">
        <w:rPr>
          <w:lang w:val="en-GB"/>
        </w:rPr>
        <w:t>Disclaimer</w:t>
      </w:r>
      <w:bookmarkEnd w:id="7"/>
    </w:p>
    <w:p w14:paraId="4E3F4B9F" w14:textId="77777777" w:rsidR="00330CC5" w:rsidRPr="00FA6A96" w:rsidRDefault="00330CC5" w:rsidP="00FA6A96">
      <w:r w:rsidRPr="00FA6A96">
        <w:t>This document and the information contained herein are provided on an “as is” basis.</w:t>
      </w:r>
    </w:p>
    <w:p w14:paraId="6D44EEB2" w14:textId="01501571" w:rsidR="00330CC5" w:rsidRPr="00FA6A96" w:rsidRDefault="002B642D" w:rsidP="00FA6A96">
      <w:r w:rsidRPr="00FA6A96">
        <w:t>ENERGY TRADERS EUROPE</w:t>
      </w:r>
      <w:r w:rsidR="00330CC5" w:rsidRPr="00FA6A96">
        <w:t xml:space="preserve"> DISCLAIMS ALL WARRANTIES, EXPRESS OR IMPLIED, INCLUDING BUT NOT LIMITED TO ANY WARRANTY THAT THE USE OF THE INFORMATION HEREIN WILL NOT INFRINGE ANY RIGHTS OR ANY IMPLIED WARRANTIES OF MERCHANTABILITY OR FITNESS FOR A PARTICULAR PURPOSE. </w:t>
      </w:r>
    </w:p>
    <w:p w14:paraId="4CD06FC6" w14:textId="20F9DF15" w:rsidR="00AF24B1" w:rsidRPr="00FA6A96" w:rsidRDefault="00101FB8" w:rsidP="00FA6A96">
      <w:r w:rsidRPr="00FA6A96">
        <w:t xml:space="preserve">Energy Traders Europe </w:t>
      </w:r>
      <w:r w:rsidR="00330CC5" w:rsidRPr="00FA6A96">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FA6A96" w:rsidRDefault="00330CC5" w:rsidP="00FA6A96">
      <w:pPr>
        <w:pStyle w:val="H1UnnumbereddonotshowinTOC"/>
      </w:pPr>
      <w:r w:rsidRPr="00FA6A96">
        <w:lastRenderedPageBreak/>
        <w:t>Content</w:t>
      </w:r>
    </w:p>
    <w:p w14:paraId="644E9E12" w14:textId="0B4E602B" w:rsidR="004C037B" w:rsidRDefault="000626D1">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FA6A96">
        <w:fldChar w:fldCharType="begin"/>
      </w:r>
      <w:r w:rsidRPr="00FA6A96">
        <w:instrText xml:space="preserve"> TOC \h \z \t "</w:instrText>
      </w:r>
      <w:r w:rsidR="00AD68D5" w:rsidRPr="00FA6A96">
        <w:instrText>H</w:instrText>
      </w:r>
      <w:r w:rsidRPr="00FA6A96">
        <w:instrText>1;1;</w:instrText>
      </w:r>
      <w:r w:rsidR="00AD68D5" w:rsidRPr="00FA6A96">
        <w:instrText>H</w:instrText>
      </w:r>
      <w:r w:rsidRPr="00FA6A96">
        <w:instrText xml:space="preserve">2;2;H1 Appendix;1;H2 Appendix;2" </w:instrText>
      </w:r>
      <w:r w:rsidRPr="00FA6A96">
        <w:fldChar w:fldCharType="separate"/>
      </w:r>
      <w:hyperlink w:anchor="_Toc195689472" w:history="1">
        <w:r w:rsidR="004C037B" w:rsidRPr="00A43AAF">
          <w:rPr>
            <w:rStyle w:val="Hyperlink"/>
          </w:rPr>
          <w:t>1</w:t>
        </w:r>
        <w:r w:rsidR="004C037B">
          <w:rPr>
            <w:rFonts w:asciiTheme="minorHAnsi" w:eastAsiaTheme="minorEastAsia" w:hAnsiTheme="minorHAnsi" w:cstheme="minorBidi"/>
            <w:b w:val="0"/>
            <w:caps w:val="0"/>
            <w:kern w:val="2"/>
            <w:sz w:val="24"/>
            <w:szCs w:val="24"/>
            <w:lang w:val="de-DE" w:eastAsia="de-DE"/>
            <w14:ligatures w14:val="standardContextual"/>
          </w:rPr>
          <w:tab/>
        </w:r>
        <w:r w:rsidR="004C037B" w:rsidRPr="00A43AAF">
          <w:rPr>
            <w:rStyle w:val="Hyperlink"/>
          </w:rPr>
          <w:t>About this Document</w:t>
        </w:r>
        <w:r w:rsidR="004C037B">
          <w:rPr>
            <w:webHidden/>
          </w:rPr>
          <w:tab/>
        </w:r>
        <w:r w:rsidR="004C037B">
          <w:rPr>
            <w:webHidden/>
          </w:rPr>
          <w:fldChar w:fldCharType="begin"/>
        </w:r>
        <w:r w:rsidR="004C037B">
          <w:rPr>
            <w:webHidden/>
          </w:rPr>
          <w:instrText xml:space="preserve"> PAGEREF _Toc195689472 \h </w:instrText>
        </w:r>
        <w:r w:rsidR="004C037B">
          <w:rPr>
            <w:webHidden/>
          </w:rPr>
        </w:r>
        <w:r w:rsidR="004C037B">
          <w:rPr>
            <w:webHidden/>
          </w:rPr>
          <w:fldChar w:fldCharType="separate"/>
        </w:r>
        <w:r w:rsidR="00460986">
          <w:rPr>
            <w:webHidden/>
          </w:rPr>
          <w:t>5</w:t>
        </w:r>
        <w:r w:rsidR="004C037B">
          <w:rPr>
            <w:webHidden/>
          </w:rPr>
          <w:fldChar w:fldCharType="end"/>
        </w:r>
      </w:hyperlink>
    </w:p>
    <w:p w14:paraId="3713142C" w14:textId="674233C4"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3" w:history="1">
        <w:r w:rsidRPr="00A43AAF">
          <w:rPr>
            <w:rStyle w:val="Hyperlink"/>
          </w:rPr>
          <w:t>1.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vision History</w:t>
        </w:r>
        <w:r>
          <w:rPr>
            <w:webHidden/>
          </w:rPr>
          <w:tab/>
        </w:r>
        <w:r>
          <w:rPr>
            <w:webHidden/>
          </w:rPr>
          <w:fldChar w:fldCharType="begin"/>
        </w:r>
        <w:r>
          <w:rPr>
            <w:webHidden/>
          </w:rPr>
          <w:instrText xml:space="preserve"> PAGEREF _Toc195689473 \h </w:instrText>
        </w:r>
        <w:r>
          <w:rPr>
            <w:webHidden/>
          </w:rPr>
        </w:r>
        <w:r>
          <w:rPr>
            <w:webHidden/>
          </w:rPr>
          <w:fldChar w:fldCharType="separate"/>
        </w:r>
        <w:r w:rsidR="00460986">
          <w:rPr>
            <w:webHidden/>
          </w:rPr>
          <w:t>5</w:t>
        </w:r>
        <w:r>
          <w:rPr>
            <w:webHidden/>
          </w:rPr>
          <w:fldChar w:fldCharType="end"/>
        </w:r>
      </w:hyperlink>
    </w:p>
    <w:p w14:paraId="71F9AA95" w14:textId="40EEC6F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4" w:history="1">
        <w:r w:rsidRPr="00A43AAF">
          <w:rPr>
            <w:rStyle w:val="Hyperlink"/>
          </w:rPr>
          <w:t>1.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Purpose and Scope</w:t>
        </w:r>
        <w:r>
          <w:rPr>
            <w:webHidden/>
          </w:rPr>
          <w:tab/>
        </w:r>
        <w:r>
          <w:rPr>
            <w:webHidden/>
          </w:rPr>
          <w:fldChar w:fldCharType="begin"/>
        </w:r>
        <w:r>
          <w:rPr>
            <w:webHidden/>
          </w:rPr>
          <w:instrText xml:space="preserve"> PAGEREF _Toc195689474 \h </w:instrText>
        </w:r>
        <w:r>
          <w:rPr>
            <w:webHidden/>
          </w:rPr>
        </w:r>
        <w:r>
          <w:rPr>
            <w:webHidden/>
          </w:rPr>
          <w:fldChar w:fldCharType="separate"/>
        </w:r>
        <w:r w:rsidR="00460986">
          <w:rPr>
            <w:webHidden/>
          </w:rPr>
          <w:t>5</w:t>
        </w:r>
        <w:r>
          <w:rPr>
            <w:webHidden/>
          </w:rPr>
          <w:fldChar w:fldCharType="end"/>
        </w:r>
      </w:hyperlink>
    </w:p>
    <w:p w14:paraId="121204BA" w14:textId="6527BE7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5" w:history="1">
        <w:r w:rsidRPr="00A43AAF">
          <w:rPr>
            <w:rStyle w:val="Hyperlink"/>
          </w:rPr>
          <w:t>1.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arget Audience</w:t>
        </w:r>
        <w:r>
          <w:rPr>
            <w:webHidden/>
          </w:rPr>
          <w:tab/>
        </w:r>
        <w:r>
          <w:rPr>
            <w:webHidden/>
          </w:rPr>
          <w:fldChar w:fldCharType="begin"/>
        </w:r>
        <w:r>
          <w:rPr>
            <w:webHidden/>
          </w:rPr>
          <w:instrText xml:space="preserve"> PAGEREF _Toc195689475 \h </w:instrText>
        </w:r>
        <w:r>
          <w:rPr>
            <w:webHidden/>
          </w:rPr>
        </w:r>
        <w:r>
          <w:rPr>
            <w:webHidden/>
          </w:rPr>
          <w:fldChar w:fldCharType="separate"/>
        </w:r>
        <w:r w:rsidR="00460986">
          <w:rPr>
            <w:webHidden/>
          </w:rPr>
          <w:t>5</w:t>
        </w:r>
        <w:r>
          <w:rPr>
            <w:webHidden/>
          </w:rPr>
          <w:fldChar w:fldCharType="end"/>
        </w:r>
      </w:hyperlink>
    </w:p>
    <w:p w14:paraId="584C0AF1" w14:textId="393C55B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6" w:history="1">
        <w:r w:rsidRPr="00A43AAF">
          <w:rPr>
            <w:rStyle w:val="Hyperlink"/>
          </w:rPr>
          <w:t>1.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Additional Information</w:t>
        </w:r>
        <w:r>
          <w:rPr>
            <w:webHidden/>
          </w:rPr>
          <w:tab/>
        </w:r>
        <w:r>
          <w:rPr>
            <w:webHidden/>
          </w:rPr>
          <w:fldChar w:fldCharType="begin"/>
        </w:r>
        <w:r>
          <w:rPr>
            <w:webHidden/>
          </w:rPr>
          <w:instrText xml:space="preserve"> PAGEREF _Toc195689476 \h </w:instrText>
        </w:r>
        <w:r>
          <w:rPr>
            <w:webHidden/>
          </w:rPr>
        </w:r>
        <w:r>
          <w:rPr>
            <w:webHidden/>
          </w:rPr>
          <w:fldChar w:fldCharType="separate"/>
        </w:r>
        <w:r w:rsidR="00460986">
          <w:rPr>
            <w:webHidden/>
          </w:rPr>
          <w:t>6</w:t>
        </w:r>
        <w:r>
          <w:rPr>
            <w:webHidden/>
          </w:rPr>
          <w:fldChar w:fldCharType="end"/>
        </w:r>
      </w:hyperlink>
    </w:p>
    <w:p w14:paraId="784CA24E" w14:textId="08DA221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7" w:history="1">
        <w:r w:rsidRPr="00A43AAF">
          <w:rPr>
            <w:rStyle w:val="Hyperlink"/>
          </w:rPr>
          <w:t>1.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nventions</w:t>
        </w:r>
        <w:r>
          <w:rPr>
            <w:webHidden/>
          </w:rPr>
          <w:tab/>
        </w:r>
        <w:r>
          <w:rPr>
            <w:webHidden/>
          </w:rPr>
          <w:fldChar w:fldCharType="begin"/>
        </w:r>
        <w:r>
          <w:rPr>
            <w:webHidden/>
          </w:rPr>
          <w:instrText xml:space="preserve"> PAGEREF _Toc195689477 \h </w:instrText>
        </w:r>
        <w:r>
          <w:rPr>
            <w:webHidden/>
          </w:rPr>
        </w:r>
        <w:r>
          <w:rPr>
            <w:webHidden/>
          </w:rPr>
          <w:fldChar w:fldCharType="separate"/>
        </w:r>
        <w:r w:rsidR="00460986">
          <w:rPr>
            <w:webHidden/>
          </w:rPr>
          <w:t>6</w:t>
        </w:r>
        <w:r>
          <w:rPr>
            <w:webHidden/>
          </w:rPr>
          <w:fldChar w:fldCharType="end"/>
        </w:r>
      </w:hyperlink>
    </w:p>
    <w:p w14:paraId="2EFB739D" w14:textId="62E16BEE"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78" w:history="1">
        <w:r w:rsidRPr="00A43AAF">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xecutive Summary</w:t>
        </w:r>
        <w:r>
          <w:rPr>
            <w:webHidden/>
          </w:rPr>
          <w:tab/>
        </w:r>
        <w:r>
          <w:rPr>
            <w:webHidden/>
          </w:rPr>
          <w:fldChar w:fldCharType="begin"/>
        </w:r>
        <w:r>
          <w:rPr>
            <w:webHidden/>
          </w:rPr>
          <w:instrText xml:space="preserve"> PAGEREF _Toc195689478 \h </w:instrText>
        </w:r>
        <w:r>
          <w:rPr>
            <w:webHidden/>
          </w:rPr>
        </w:r>
        <w:r>
          <w:rPr>
            <w:webHidden/>
          </w:rPr>
          <w:fldChar w:fldCharType="separate"/>
        </w:r>
        <w:r w:rsidR="00460986">
          <w:rPr>
            <w:webHidden/>
          </w:rPr>
          <w:t>8</w:t>
        </w:r>
        <w:r>
          <w:rPr>
            <w:webHidden/>
          </w:rPr>
          <w:fldChar w:fldCharType="end"/>
        </w:r>
      </w:hyperlink>
    </w:p>
    <w:p w14:paraId="7F8F0973" w14:textId="15ADB73B"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9" w:history="1">
        <w:r w:rsidRPr="00A43AAF">
          <w:rPr>
            <w:rStyle w:val="Hyperlink"/>
          </w:rPr>
          <w:t>2.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he Need for Standardization in Energy Trading</w:t>
        </w:r>
        <w:r>
          <w:rPr>
            <w:webHidden/>
          </w:rPr>
          <w:tab/>
        </w:r>
        <w:r>
          <w:rPr>
            <w:webHidden/>
          </w:rPr>
          <w:fldChar w:fldCharType="begin"/>
        </w:r>
        <w:r>
          <w:rPr>
            <w:webHidden/>
          </w:rPr>
          <w:instrText xml:space="preserve"> PAGEREF _Toc195689479 \h </w:instrText>
        </w:r>
        <w:r>
          <w:rPr>
            <w:webHidden/>
          </w:rPr>
        </w:r>
        <w:r>
          <w:rPr>
            <w:webHidden/>
          </w:rPr>
          <w:fldChar w:fldCharType="separate"/>
        </w:r>
        <w:r w:rsidR="00460986">
          <w:rPr>
            <w:webHidden/>
          </w:rPr>
          <w:t>8</w:t>
        </w:r>
        <w:r>
          <w:rPr>
            <w:webHidden/>
          </w:rPr>
          <w:fldChar w:fldCharType="end"/>
        </w:r>
      </w:hyperlink>
    </w:p>
    <w:p w14:paraId="2D6A828E" w14:textId="74407ED4"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0" w:history="1">
        <w:r w:rsidRPr="00A43AAF">
          <w:rPr>
            <w:rStyle w:val="Hyperlink"/>
          </w:rPr>
          <w:t>2.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he eSM initiative</w:t>
        </w:r>
        <w:r>
          <w:rPr>
            <w:webHidden/>
          </w:rPr>
          <w:tab/>
        </w:r>
        <w:r>
          <w:rPr>
            <w:webHidden/>
          </w:rPr>
          <w:fldChar w:fldCharType="begin"/>
        </w:r>
        <w:r>
          <w:rPr>
            <w:webHidden/>
          </w:rPr>
          <w:instrText xml:space="preserve"> PAGEREF _Toc195689480 \h </w:instrText>
        </w:r>
        <w:r>
          <w:rPr>
            <w:webHidden/>
          </w:rPr>
        </w:r>
        <w:r>
          <w:rPr>
            <w:webHidden/>
          </w:rPr>
          <w:fldChar w:fldCharType="separate"/>
        </w:r>
        <w:r w:rsidR="00460986">
          <w:rPr>
            <w:webHidden/>
          </w:rPr>
          <w:t>9</w:t>
        </w:r>
        <w:r>
          <w:rPr>
            <w:webHidden/>
          </w:rPr>
          <w:fldChar w:fldCharType="end"/>
        </w:r>
      </w:hyperlink>
    </w:p>
    <w:p w14:paraId="6A1F4C23" w14:textId="050077F1"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1" w:history="1">
        <w:r w:rsidRPr="00A43AAF">
          <w:rPr>
            <w:rStyle w:val="Hyperlink"/>
          </w:rPr>
          <w:t>2.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High-Level Principles</w:t>
        </w:r>
        <w:r>
          <w:rPr>
            <w:webHidden/>
          </w:rPr>
          <w:tab/>
        </w:r>
        <w:r>
          <w:rPr>
            <w:webHidden/>
          </w:rPr>
          <w:fldChar w:fldCharType="begin"/>
        </w:r>
        <w:r>
          <w:rPr>
            <w:webHidden/>
          </w:rPr>
          <w:instrText xml:space="preserve"> PAGEREF _Toc195689481 \h </w:instrText>
        </w:r>
        <w:r>
          <w:rPr>
            <w:webHidden/>
          </w:rPr>
        </w:r>
        <w:r>
          <w:rPr>
            <w:webHidden/>
          </w:rPr>
          <w:fldChar w:fldCharType="separate"/>
        </w:r>
        <w:r w:rsidR="00460986">
          <w:rPr>
            <w:webHidden/>
          </w:rPr>
          <w:t>11</w:t>
        </w:r>
        <w:r>
          <w:rPr>
            <w:webHidden/>
          </w:rPr>
          <w:fldChar w:fldCharType="end"/>
        </w:r>
      </w:hyperlink>
    </w:p>
    <w:p w14:paraId="4DB8D0A7" w14:textId="46593920"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2" w:history="1">
        <w:r w:rsidRPr="00A43AAF">
          <w:rPr>
            <w:rStyle w:val="Hyperlink"/>
          </w:rPr>
          <w:t>2.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nclusions</w:t>
        </w:r>
        <w:r>
          <w:rPr>
            <w:webHidden/>
          </w:rPr>
          <w:tab/>
        </w:r>
        <w:r>
          <w:rPr>
            <w:webHidden/>
          </w:rPr>
          <w:fldChar w:fldCharType="begin"/>
        </w:r>
        <w:r>
          <w:rPr>
            <w:webHidden/>
          </w:rPr>
          <w:instrText xml:space="preserve"> PAGEREF _Toc195689482 \h </w:instrText>
        </w:r>
        <w:r>
          <w:rPr>
            <w:webHidden/>
          </w:rPr>
        </w:r>
        <w:r>
          <w:rPr>
            <w:webHidden/>
          </w:rPr>
          <w:fldChar w:fldCharType="separate"/>
        </w:r>
        <w:r w:rsidR="00460986">
          <w:rPr>
            <w:webHidden/>
          </w:rPr>
          <w:t>12</w:t>
        </w:r>
        <w:r>
          <w:rPr>
            <w:webHidden/>
          </w:rPr>
          <w:fldChar w:fldCharType="end"/>
        </w:r>
      </w:hyperlink>
    </w:p>
    <w:p w14:paraId="46296CC3" w14:textId="2F39EF2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3" w:history="1">
        <w:r w:rsidRPr="00A43AAF">
          <w:rPr>
            <w:rStyle w:val="Hyperlink"/>
          </w:rPr>
          <w:t>2.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in this version</w:t>
        </w:r>
        <w:r>
          <w:rPr>
            <w:webHidden/>
          </w:rPr>
          <w:tab/>
        </w:r>
        <w:r>
          <w:rPr>
            <w:webHidden/>
          </w:rPr>
          <w:fldChar w:fldCharType="begin"/>
        </w:r>
        <w:r>
          <w:rPr>
            <w:webHidden/>
          </w:rPr>
          <w:instrText xml:space="preserve"> PAGEREF _Toc195689483 \h </w:instrText>
        </w:r>
        <w:r>
          <w:rPr>
            <w:webHidden/>
          </w:rPr>
        </w:r>
        <w:r>
          <w:rPr>
            <w:webHidden/>
          </w:rPr>
          <w:fldChar w:fldCharType="separate"/>
        </w:r>
        <w:r w:rsidR="00460986">
          <w:rPr>
            <w:webHidden/>
          </w:rPr>
          <w:t>12</w:t>
        </w:r>
        <w:r>
          <w:rPr>
            <w:webHidden/>
          </w:rPr>
          <w:fldChar w:fldCharType="end"/>
        </w:r>
      </w:hyperlink>
    </w:p>
    <w:p w14:paraId="3E3E435D" w14:textId="5960150C"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84" w:history="1">
        <w:r w:rsidRPr="00A43AAF">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Overview</w:t>
        </w:r>
        <w:r>
          <w:rPr>
            <w:webHidden/>
          </w:rPr>
          <w:tab/>
        </w:r>
        <w:r>
          <w:rPr>
            <w:webHidden/>
          </w:rPr>
          <w:fldChar w:fldCharType="begin"/>
        </w:r>
        <w:r>
          <w:rPr>
            <w:webHidden/>
          </w:rPr>
          <w:instrText xml:space="preserve"> PAGEREF _Toc195689484 \h </w:instrText>
        </w:r>
        <w:r>
          <w:rPr>
            <w:webHidden/>
          </w:rPr>
        </w:r>
        <w:r>
          <w:rPr>
            <w:webHidden/>
          </w:rPr>
          <w:fldChar w:fldCharType="separate"/>
        </w:r>
        <w:r w:rsidR="00460986">
          <w:rPr>
            <w:webHidden/>
          </w:rPr>
          <w:t>13</w:t>
        </w:r>
        <w:r>
          <w:rPr>
            <w:webHidden/>
          </w:rPr>
          <w:fldChar w:fldCharType="end"/>
        </w:r>
      </w:hyperlink>
    </w:p>
    <w:p w14:paraId="75AB2E68" w14:textId="65692543"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5" w:history="1">
        <w:r w:rsidRPr="00A43AAF">
          <w:rPr>
            <w:rStyle w:val="Hyperlink"/>
          </w:rPr>
          <w:t>3.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oles and Responsibilities in Standardisation</w:t>
        </w:r>
        <w:r>
          <w:rPr>
            <w:webHidden/>
          </w:rPr>
          <w:tab/>
        </w:r>
        <w:r>
          <w:rPr>
            <w:webHidden/>
          </w:rPr>
          <w:fldChar w:fldCharType="begin"/>
        </w:r>
        <w:r>
          <w:rPr>
            <w:webHidden/>
          </w:rPr>
          <w:instrText xml:space="preserve"> PAGEREF _Toc195689485 \h </w:instrText>
        </w:r>
        <w:r>
          <w:rPr>
            <w:webHidden/>
          </w:rPr>
        </w:r>
        <w:r>
          <w:rPr>
            <w:webHidden/>
          </w:rPr>
          <w:fldChar w:fldCharType="separate"/>
        </w:r>
        <w:r w:rsidR="00460986">
          <w:rPr>
            <w:webHidden/>
          </w:rPr>
          <w:t>13</w:t>
        </w:r>
        <w:r>
          <w:rPr>
            <w:webHidden/>
          </w:rPr>
          <w:fldChar w:fldCharType="end"/>
        </w:r>
      </w:hyperlink>
    </w:p>
    <w:p w14:paraId="43205400" w14:textId="379F2365"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6" w:history="1">
        <w:r w:rsidRPr="00A43AAF">
          <w:rPr>
            <w:rStyle w:val="Hyperlink"/>
          </w:rPr>
          <w:t>3.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Version Control</w:t>
        </w:r>
        <w:r>
          <w:rPr>
            <w:webHidden/>
          </w:rPr>
          <w:tab/>
        </w:r>
        <w:r>
          <w:rPr>
            <w:webHidden/>
          </w:rPr>
          <w:fldChar w:fldCharType="begin"/>
        </w:r>
        <w:r>
          <w:rPr>
            <w:webHidden/>
          </w:rPr>
          <w:instrText xml:space="preserve"> PAGEREF _Toc195689486 \h </w:instrText>
        </w:r>
        <w:r>
          <w:rPr>
            <w:webHidden/>
          </w:rPr>
        </w:r>
        <w:r>
          <w:rPr>
            <w:webHidden/>
          </w:rPr>
          <w:fldChar w:fldCharType="separate"/>
        </w:r>
        <w:r w:rsidR="00460986">
          <w:rPr>
            <w:webHidden/>
          </w:rPr>
          <w:t>13</w:t>
        </w:r>
        <w:r>
          <w:rPr>
            <w:webHidden/>
          </w:rPr>
          <w:fldChar w:fldCharType="end"/>
        </w:r>
      </w:hyperlink>
    </w:p>
    <w:p w14:paraId="4A436688" w14:textId="605DC702"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87" w:history="1">
        <w:r w:rsidRPr="00A43AAF">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Current Processes and Business Requirements</w:t>
        </w:r>
        <w:r>
          <w:rPr>
            <w:webHidden/>
          </w:rPr>
          <w:tab/>
        </w:r>
        <w:r>
          <w:rPr>
            <w:webHidden/>
          </w:rPr>
          <w:fldChar w:fldCharType="begin"/>
        </w:r>
        <w:r>
          <w:rPr>
            <w:webHidden/>
          </w:rPr>
          <w:instrText xml:space="preserve"> PAGEREF _Toc195689487 \h </w:instrText>
        </w:r>
        <w:r>
          <w:rPr>
            <w:webHidden/>
          </w:rPr>
        </w:r>
        <w:r>
          <w:rPr>
            <w:webHidden/>
          </w:rPr>
          <w:fldChar w:fldCharType="separate"/>
        </w:r>
        <w:r w:rsidR="00460986">
          <w:rPr>
            <w:webHidden/>
          </w:rPr>
          <w:t>15</w:t>
        </w:r>
        <w:r>
          <w:rPr>
            <w:webHidden/>
          </w:rPr>
          <w:fldChar w:fldCharType="end"/>
        </w:r>
      </w:hyperlink>
    </w:p>
    <w:p w14:paraId="16C143C7" w14:textId="455268B9"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8" w:history="1">
        <w:r w:rsidRPr="00A43AAF">
          <w:rPr>
            <w:rStyle w:val="Hyperlink"/>
          </w:rPr>
          <w:t>4.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urrent Business Processes</w:t>
        </w:r>
        <w:r>
          <w:rPr>
            <w:webHidden/>
          </w:rPr>
          <w:tab/>
        </w:r>
        <w:r>
          <w:rPr>
            <w:webHidden/>
          </w:rPr>
          <w:fldChar w:fldCharType="begin"/>
        </w:r>
        <w:r>
          <w:rPr>
            <w:webHidden/>
          </w:rPr>
          <w:instrText xml:space="preserve"> PAGEREF _Toc195689488 \h </w:instrText>
        </w:r>
        <w:r>
          <w:rPr>
            <w:webHidden/>
          </w:rPr>
        </w:r>
        <w:r>
          <w:rPr>
            <w:webHidden/>
          </w:rPr>
          <w:fldChar w:fldCharType="separate"/>
        </w:r>
        <w:r w:rsidR="00460986">
          <w:rPr>
            <w:webHidden/>
          </w:rPr>
          <w:t>15</w:t>
        </w:r>
        <w:r>
          <w:rPr>
            <w:webHidden/>
          </w:rPr>
          <w:fldChar w:fldCharType="end"/>
        </w:r>
      </w:hyperlink>
    </w:p>
    <w:p w14:paraId="0F51F101" w14:textId="58C987AC"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9" w:history="1">
        <w:r w:rsidRPr="00A43AAF">
          <w:rPr>
            <w:rStyle w:val="Hyperlink"/>
          </w:rPr>
          <w:t>4.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enefits of Electronic Settlement Matching</w:t>
        </w:r>
        <w:r>
          <w:rPr>
            <w:webHidden/>
          </w:rPr>
          <w:tab/>
        </w:r>
        <w:r>
          <w:rPr>
            <w:webHidden/>
          </w:rPr>
          <w:fldChar w:fldCharType="begin"/>
        </w:r>
        <w:r>
          <w:rPr>
            <w:webHidden/>
          </w:rPr>
          <w:instrText xml:space="preserve"> PAGEREF _Toc195689489 \h </w:instrText>
        </w:r>
        <w:r>
          <w:rPr>
            <w:webHidden/>
          </w:rPr>
        </w:r>
        <w:r>
          <w:rPr>
            <w:webHidden/>
          </w:rPr>
          <w:fldChar w:fldCharType="separate"/>
        </w:r>
        <w:r w:rsidR="00460986">
          <w:rPr>
            <w:webHidden/>
          </w:rPr>
          <w:t>18</w:t>
        </w:r>
        <w:r>
          <w:rPr>
            <w:webHidden/>
          </w:rPr>
          <w:fldChar w:fldCharType="end"/>
        </w:r>
      </w:hyperlink>
    </w:p>
    <w:p w14:paraId="55976052" w14:textId="6C73D910"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0" w:history="1">
        <w:r w:rsidRPr="00A43AAF">
          <w:rPr>
            <w:rStyle w:val="Hyperlink"/>
          </w:rPr>
          <w:t>4.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quirements of Electronic Settlement Matching</w:t>
        </w:r>
        <w:r>
          <w:rPr>
            <w:webHidden/>
          </w:rPr>
          <w:tab/>
        </w:r>
        <w:r>
          <w:rPr>
            <w:webHidden/>
          </w:rPr>
          <w:fldChar w:fldCharType="begin"/>
        </w:r>
        <w:r>
          <w:rPr>
            <w:webHidden/>
          </w:rPr>
          <w:instrText xml:space="preserve"> PAGEREF _Toc195689490 \h </w:instrText>
        </w:r>
        <w:r>
          <w:rPr>
            <w:webHidden/>
          </w:rPr>
        </w:r>
        <w:r>
          <w:rPr>
            <w:webHidden/>
          </w:rPr>
          <w:fldChar w:fldCharType="separate"/>
        </w:r>
        <w:r w:rsidR="00460986">
          <w:rPr>
            <w:webHidden/>
          </w:rPr>
          <w:t>20</w:t>
        </w:r>
        <w:r>
          <w:rPr>
            <w:webHidden/>
          </w:rPr>
          <w:fldChar w:fldCharType="end"/>
        </w:r>
      </w:hyperlink>
    </w:p>
    <w:p w14:paraId="2B570308" w14:textId="4B53387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1" w:history="1">
        <w:r w:rsidRPr="00A43AAF">
          <w:rPr>
            <w:rStyle w:val="Hyperlink"/>
          </w:rPr>
          <w:t>4.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est Practice Guidelines for Implementation of eSM</w:t>
        </w:r>
        <w:r>
          <w:rPr>
            <w:webHidden/>
          </w:rPr>
          <w:tab/>
        </w:r>
        <w:r>
          <w:rPr>
            <w:webHidden/>
          </w:rPr>
          <w:fldChar w:fldCharType="begin"/>
        </w:r>
        <w:r>
          <w:rPr>
            <w:webHidden/>
          </w:rPr>
          <w:instrText xml:space="preserve"> PAGEREF _Toc195689491 \h </w:instrText>
        </w:r>
        <w:r>
          <w:rPr>
            <w:webHidden/>
          </w:rPr>
        </w:r>
        <w:r>
          <w:rPr>
            <w:webHidden/>
          </w:rPr>
          <w:fldChar w:fldCharType="separate"/>
        </w:r>
        <w:r w:rsidR="00460986">
          <w:rPr>
            <w:webHidden/>
          </w:rPr>
          <w:t>24</w:t>
        </w:r>
        <w:r>
          <w:rPr>
            <w:webHidden/>
          </w:rPr>
          <w:fldChar w:fldCharType="end"/>
        </w:r>
      </w:hyperlink>
    </w:p>
    <w:p w14:paraId="441C0A32" w14:textId="5BE19D1F"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92" w:history="1">
        <w:r w:rsidRPr="00A43AAF">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lectronic Business Processes – Overview</w:t>
        </w:r>
        <w:r>
          <w:rPr>
            <w:webHidden/>
          </w:rPr>
          <w:tab/>
        </w:r>
        <w:r>
          <w:rPr>
            <w:webHidden/>
          </w:rPr>
          <w:fldChar w:fldCharType="begin"/>
        </w:r>
        <w:r>
          <w:rPr>
            <w:webHidden/>
          </w:rPr>
          <w:instrText xml:space="preserve"> PAGEREF _Toc195689492 \h </w:instrText>
        </w:r>
        <w:r>
          <w:rPr>
            <w:webHidden/>
          </w:rPr>
        </w:r>
        <w:r>
          <w:rPr>
            <w:webHidden/>
          </w:rPr>
          <w:fldChar w:fldCharType="separate"/>
        </w:r>
        <w:r w:rsidR="00460986">
          <w:rPr>
            <w:webHidden/>
          </w:rPr>
          <w:t>37</w:t>
        </w:r>
        <w:r>
          <w:rPr>
            <w:webHidden/>
          </w:rPr>
          <w:fldChar w:fldCharType="end"/>
        </w:r>
      </w:hyperlink>
    </w:p>
    <w:p w14:paraId="02BFF42A" w14:textId="620836F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3" w:history="1">
        <w:r w:rsidRPr="00A43AAF">
          <w:rPr>
            <w:rStyle w:val="Hyperlink"/>
          </w:rPr>
          <w:t>5.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Introduction</w:t>
        </w:r>
        <w:r>
          <w:rPr>
            <w:webHidden/>
          </w:rPr>
          <w:tab/>
        </w:r>
        <w:r>
          <w:rPr>
            <w:webHidden/>
          </w:rPr>
          <w:fldChar w:fldCharType="begin"/>
        </w:r>
        <w:r>
          <w:rPr>
            <w:webHidden/>
          </w:rPr>
          <w:instrText xml:space="preserve"> PAGEREF _Toc195689493 \h </w:instrText>
        </w:r>
        <w:r>
          <w:rPr>
            <w:webHidden/>
          </w:rPr>
        </w:r>
        <w:r>
          <w:rPr>
            <w:webHidden/>
          </w:rPr>
          <w:fldChar w:fldCharType="separate"/>
        </w:r>
        <w:r w:rsidR="00460986">
          <w:rPr>
            <w:webHidden/>
          </w:rPr>
          <w:t>37</w:t>
        </w:r>
        <w:r>
          <w:rPr>
            <w:webHidden/>
          </w:rPr>
          <w:fldChar w:fldCharType="end"/>
        </w:r>
      </w:hyperlink>
    </w:p>
    <w:p w14:paraId="19069420" w14:textId="3C65D0C1"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4" w:history="1">
        <w:r w:rsidRPr="00A43AAF">
          <w:rPr>
            <w:rStyle w:val="Hyperlink"/>
          </w:rPr>
          <w:t>5.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High-Level Business Document Flows</w:t>
        </w:r>
        <w:r>
          <w:rPr>
            <w:webHidden/>
          </w:rPr>
          <w:tab/>
        </w:r>
        <w:r>
          <w:rPr>
            <w:webHidden/>
          </w:rPr>
          <w:fldChar w:fldCharType="begin"/>
        </w:r>
        <w:r>
          <w:rPr>
            <w:webHidden/>
          </w:rPr>
          <w:instrText xml:space="preserve"> PAGEREF _Toc195689494 \h </w:instrText>
        </w:r>
        <w:r>
          <w:rPr>
            <w:webHidden/>
          </w:rPr>
        </w:r>
        <w:r>
          <w:rPr>
            <w:webHidden/>
          </w:rPr>
          <w:fldChar w:fldCharType="separate"/>
        </w:r>
        <w:r w:rsidR="00460986">
          <w:rPr>
            <w:webHidden/>
          </w:rPr>
          <w:t>41</w:t>
        </w:r>
        <w:r>
          <w:rPr>
            <w:webHidden/>
          </w:rPr>
          <w:fldChar w:fldCharType="end"/>
        </w:r>
      </w:hyperlink>
    </w:p>
    <w:p w14:paraId="2C6D5131" w14:textId="71A0D461"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5" w:history="1">
        <w:r w:rsidRPr="00A43AAF">
          <w:rPr>
            <w:rStyle w:val="Hyperlink"/>
          </w:rPr>
          <w:t>5.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Document Processing</w:t>
        </w:r>
        <w:r>
          <w:rPr>
            <w:webHidden/>
          </w:rPr>
          <w:tab/>
        </w:r>
        <w:r>
          <w:rPr>
            <w:webHidden/>
          </w:rPr>
          <w:fldChar w:fldCharType="begin"/>
        </w:r>
        <w:r>
          <w:rPr>
            <w:webHidden/>
          </w:rPr>
          <w:instrText xml:space="preserve"> PAGEREF _Toc195689495 \h </w:instrText>
        </w:r>
        <w:r>
          <w:rPr>
            <w:webHidden/>
          </w:rPr>
        </w:r>
        <w:r>
          <w:rPr>
            <w:webHidden/>
          </w:rPr>
          <w:fldChar w:fldCharType="separate"/>
        </w:r>
        <w:r w:rsidR="00460986">
          <w:rPr>
            <w:webHidden/>
          </w:rPr>
          <w:t>47</w:t>
        </w:r>
        <w:r>
          <w:rPr>
            <w:webHidden/>
          </w:rPr>
          <w:fldChar w:fldCharType="end"/>
        </w:r>
      </w:hyperlink>
    </w:p>
    <w:p w14:paraId="78D08CCE" w14:textId="2B362EAD"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96" w:history="1">
        <w:r w:rsidRPr="00A43AAF">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lectronic Business Processes – by Document Types</w:t>
        </w:r>
        <w:r>
          <w:rPr>
            <w:webHidden/>
          </w:rPr>
          <w:tab/>
        </w:r>
        <w:r>
          <w:rPr>
            <w:webHidden/>
          </w:rPr>
          <w:fldChar w:fldCharType="begin"/>
        </w:r>
        <w:r>
          <w:rPr>
            <w:webHidden/>
          </w:rPr>
          <w:instrText xml:space="preserve"> PAGEREF _Toc195689496 \h </w:instrText>
        </w:r>
        <w:r>
          <w:rPr>
            <w:webHidden/>
          </w:rPr>
        </w:r>
        <w:r>
          <w:rPr>
            <w:webHidden/>
          </w:rPr>
          <w:fldChar w:fldCharType="separate"/>
        </w:r>
        <w:r w:rsidR="00460986">
          <w:rPr>
            <w:webHidden/>
          </w:rPr>
          <w:t>50</w:t>
        </w:r>
        <w:r>
          <w:rPr>
            <w:webHidden/>
          </w:rPr>
          <w:fldChar w:fldCharType="end"/>
        </w:r>
      </w:hyperlink>
    </w:p>
    <w:p w14:paraId="73B6AA07" w14:textId="78BCA222"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7" w:history="1">
        <w:r w:rsidRPr="00A43AAF">
          <w:rPr>
            <w:rStyle w:val="Hyperlink"/>
          </w:rPr>
          <w:t>6.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aming and Typing Conventions</w:t>
        </w:r>
        <w:r>
          <w:rPr>
            <w:webHidden/>
          </w:rPr>
          <w:tab/>
        </w:r>
        <w:r>
          <w:rPr>
            <w:webHidden/>
          </w:rPr>
          <w:fldChar w:fldCharType="begin"/>
        </w:r>
        <w:r>
          <w:rPr>
            <w:webHidden/>
          </w:rPr>
          <w:instrText xml:space="preserve"> PAGEREF _Toc195689497 \h </w:instrText>
        </w:r>
        <w:r>
          <w:rPr>
            <w:webHidden/>
          </w:rPr>
        </w:r>
        <w:r>
          <w:rPr>
            <w:webHidden/>
          </w:rPr>
          <w:fldChar w:fldCharType="separate"/>
        </w:r>
        <w:r w:rsidR="00460986">
          <w:rPr>
            <w:webHidden/>
          </w:rPr>
          <w:t>50</w:t>
        </w:r>
        <w:r>
          <w:rPr>
            <w:webHidden/>
          </w:rPr>
          <w:fldChar w:fldCharType="end"/>
        </w:r>
      </w:hyperlink>
    </w:p>
    <w:p w14:paraId="41A5BDA9" w14:textId="0C87341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8" w:history="1">
        <w:r w:rsidRPr="00A43AAF">
          <w:rPr>
            <w:rStyle w:val="Hyperlink"/>
          </w:rPr>
          <w:t>6.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Invoice Document</w:t>
        </w:r>
        <w:r>
          <w:rPr>
            <w:webHidden/>
          </w:rPr>
          <w:tab/>
        </w:r>
        <w:r>
          <w:rPr>
            <w:webHidden/>
          </w:rPr>
          <w:fldChar w:fldCharType="begin"/>
        </w:r>
        <w:r>
          <w:rPr>
            <w:webHidden/>
          </w:rPr>
          <w:instrText xml:space="preserve"> PAGEREF _Toc195689498 \h </w:instrText>
        </w:r>
        <w:r>
          <w:rPr>
            <w:webHidden/>
          </w:rPr>
        </w:r>
        <w:r>
          <w:rPr>
            <w:webHidden/>
          </w:rPr>
          <w:fldChar w:fldCharType="separate"/>
        </w:r>
        <w:r w:rsidR="00460986">
          <w:rPr>
            <w:webHidden/>
          </w:rPr>
          <w:t>51</w:t>
        </w:r>
        <w:r>
          <w:rPr>
            <w:webHidden/>
          </w:rPr>
          <w:fldChar w:fldCharType="end"/>
        </w:r>
      </w:hyperlink>
    </w:p>
    <w:p w14:paraId="0E69E4A0" w14:textId="500A31DE"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9" w:history="1">
        <w:r w:rsidRPr="00A43AAF">
          <w:rPr>
            <w:rStyle w:val="Hyperlink"/>
          </w:rPr>
          <w:t>6.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Suggestion Document (MRS)</w:t>
        </w:r>
        <w:r>
          <w:rPr>
            <w:webHidden/>
          </w:rPr>
          <w:tab/>
        </w:r>
        <w:r>
          <w:rPr>
            <w:webHidden/>
          </w:rPr>
          <w:fldChar w:fldCharType="begin"/>
        </w:r>
        <w:r>
          <w:rPr>
            <w:webHidden/>
          </w:rPr>
          <w:instrText xml:space="preserve"> PAGEREF _Toc195689499 \h </w:instrText>
        </w:r>
        <w:r>
          <w:rPr>
            <w:webHidden/>
          </w:rPr>
        </w:r>
        <w:r>
          <w:rPr>
            <w:webHidden/>
          </w:rPr>
          <w:fldChar w:fldCharType="separate"/>
        </w:r>
        <w:r w:rsidR="00460986">
          <w:rPr>
            <w:webHidden/>
          </w:rPr>
          <w:t>53</w:t>
        </w:r>
        <w:r>
          <w:rPr>
            <w:webHidden/>
          </w:rPr>
          <w:fldChar w:fldCharType="end"/>
        </w:r>
      </w:hyperlink>
    </w:p>
    <w:p w14:paraId="0F7474A4" w14:textId="42BB127A"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0" w:history="1">
        <w:r w:rsidRPr="00A43AAF">
          <w:rPr>
            <w:rStyle w:val="Hyperlink"/>
          </w:rPr>
          <w:t>6.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Acceptance Document (MRA)</w:t>
        </w:r>
        <w:r>
          <w:rPr>
            <w:webHidden/>
          </w:rPr>
          <w:tab/>
        </w:r>
        <w:r>
          <w:rPr>
            <w:webHidden/>
          </w:rPr>
          <w:fldChar w:fldCharType="begin"/>
        </w:r>
        <w:r>
          <w:rPr>
            <w:webHidden/>
          </w:rPr>
          <w:instrText xml:space="preserve"> PAGEREF _Toc195689500 \h </w:instrText>
        </w:r>
        <w:r>
          <w:rPr>
            <w:webHidden/>
          </w:rPr>
        </w:r>
        <w:r>
          <w:rPr>
            <w:webHidden/>
          </w:rPr>
          <w:fldChar w:fldCharType="separate"/>
        </w:r>
        <w:r w:rsidR="00460986">
          <w:rPr>
            <w:webHidden/>
          </w:rPr>
          <w:t>54</w:t>
        </w:r>
        <w:r>
          <w:rPr>
            <w:webHidden/>
          </w:rPr>
          <w:fldChar w:fldCharType="end"/>
        </w:r>
      </w:hyperlink>
    </w:p>
    <w:p w14:paraId="01AB78FF" w14:textId="01FB8532"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1" w:history="1">
        <w:r w:rsidRPr="00A43AAF">
          <w:rPr>
            <w:rStyle w:val="Hyperlink"/>
          </w:rPr>
          <w:t>6.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Refusal Document (MRR)</w:t>
        </w:r>
        <w:r>
          <w:rPr>
            <w:webHidden/>
          </w:rPr>
          <w:tab/>
        </w:r>
        <w:r>
          <w:rPr>
            <w:webHidden/>
          </w:rPr>
          <w:fldChar w:fldCharType="begin"/>
        </w:r>
        <w:r>
          <w:rPr>
            <w:webHidden/>
          </w:rPr>
          <w:instrText xml:space="preserve"> PAGEREF _Toc195689501 \h </w:instrText>
        </w:r>
        <w:r>
          <w:rPr>
            <w:webHidden/>
          </w:rPr>
        </w:r>
        <w:r>
          <w:rPr>
            <w:webHidden/>
          </w:rPr>
          <w:fldChar w:fldCharType="separate"/>
        </w:r>
        <w:r w:rsidR="00460986">
          <w:rPr>
            <w:webHidden/>
          </w:rPr>
          <w:t>56</w:t>
        </w:r>
        <w:r>
          <w:rPr>
            <w:webHidden/>
          </w:rPr>
          <w:fldChar w:fldCharType="end"/>
        </w:r>
      </w:hyperlink>
    </w:p>
    <w:p w14:paraId="2A4D71B4" w14:textId="684E8334"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2" w:history="1">
        <w:r w:rsidRPr="00A43AAF">
          <w:rPr>
            <w:rStyle w:val="Hyperlink"/>
          </w:rPr>
          <w:t>6.6</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Process Result (PRS) Documents</w:t>
        </w:r>
        <w:r>
          <w:rPr>
            <w:webHidden/>
          </w:rPr>
          <w:tab/>
        </w:r>
        <w:r>
          <w:rPr>
            <w:webHidden/>
          </w:rPr>
          <w:fldChar w:fldCharType="begin"/>
        </w:r>
        <w:r>
          <w:rPr>
            <w:webHidden/>
          </w:rPr>
          <w:instrText xml:space="preserve"> PAGEREF _Toc195689502 \h </w:instrText>
        </w:r>
        <w:r>
          <w:rPr>
            <w:webHidden/>
          </w:rPr>
        </w:r>
        <w:r>
          <w:rPr>
            <w:webHidden/>
          </w:rPr>
          <w:fldChar w:fldCharType="separate"/>
        </w:r>
        <w:r w:rsidR="00460986">
          <w:rPr>
            <w:webHidden/>
          </w:rPr>
          <w:t>57</w:t>
        </w:r>
        <w:r>
          <w:rPr>
            <w:webHidden/>
          </w:rPr>
          <w:fldChar w:fldCharType="end"/>
        </w:r>
      </w:hyperlink>
    </w:p>
    <w:p w14:paraId="780FE087" w14:textId="1DF448BC"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3" w:history="1">
        <w:r w:rsidRPr="00A43AAF">
          <w:rPr>
            <w:rStyle w:val="Hyperlink"/>
          </w:rPr>
          <w:t>6.7</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tting Statement Document Types</w:t>
        </w:r>
        <w:r>
          <w:rPr>
            <w:webHidden/>
          </w:rPr>
          <w:tab/>
        </w:r>
        <w:r>
          <w:rPr>
            <w:webHidden/>
          </w:rPr>
          <w:fldChar w:fldCharType="begin"/>
        </w:r>
        <w:r>
          <w:rPr>
            <w:webHidden/>
          </w:rPr>
          <w:instrText xml:space="preserve"> PAGEREF _Toc195689503 \h </w:instrText>
        </w:r>
        <w:r>
          <w:rPr>
            <w:webHidden/>
          </w:rPr>
        </w:r>
        <w:r>
          <w:rPr>
            <w:webHidden/>
          </w:rPr>
          <w:fldChar w:fldCharType="separate"/>
        </w:r>
        <w:r w:rsidR="00460986">
          <w:rPr>
            <w:webHidden/>
          </w:rPr>
          <w:t>59</w:t>
        </w:r>
        <w:r>
          <w:rPr>
            <w:webHidden/>
          </w:rPr>
          <w:fldChar w:fldCharType="end"/>
        </w:r>
      </w:hyperlink>
    </w:p>
    <w:p w14:paraId="14259F98" w14:textId="2111DD18"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04" w:history="1">
        <w:r w:rsidRPr="00A43AAF">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SM State Processing</w:t>
        </w:r>
        <w:r>
          <w:rPr>
            <w:webHidden/>
          </w:rPr>
          <w:tab/>
        </w:r>
        <w:r>
          <w:rPr>
            <w:webHidden/>
          </w:rPr>
          <w:fldChar w:fldCharType="begin"/>
        </w:r>
        <w:r>
          <w:rPr>
            <w:webHidden/>
          </w:rPr>
          <w:instrText xml:space="preserve"> PAGEREF _Toc195689504 \h </w:instrText>
        </w:r>
        <w:r>
          <w:rPr>
            <w:webHidden/>
          </w:rPr>
        </w:r>
        <w:r>
          <w:rPr>
            <w:webHidden/>
          </w:rPr>
          <w:fldChar w:fldCharType="separate"/>
        </w:r>
        <w:r w:rsidR="00460986">
          <w:rPr>
            <w:webHidden/>
          </w:rPr>
          <w:t>61</w:t>
        </w:r>
        <w:r>
          <w:rPr>
            <w:webHidden/>
          </w:rPr>
          <w:fldChar w:fldCharType="end"/>
        </w:r>
      </w:hyperlink>
    </w:p>
    <w:p w14:paraId="02684A23" w14:textId="67ECF483"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5" w:history="1">
        <w:r w:rsidRPr="00A43AAF">
          <w:rPr>
            <w:rStyle w:val="Hyperlink"/>
          </w:rPr>
          <w:t>7.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level: High-Level State Transition Processing</w:t>
        </w:r>
        <w:r>
          <w:rPr>
            <w:webHidden/>
          </w:rPr>
          <w:tab/>
        </w:r>
        <w:r>
          <w:rPr>
            <w:webHidden/>
          </w:rPr>
          <w:fldChar w:fldCharType="begin"/>
        </w:r>
        <w:r>
          <w:rPr>
            <w:webHidden/>
          </w:rPr>
          <w:instrText xml:space="preserve"> PAGEREF _Toc195689505 \h </w:instrText>
        </w:r>
        <w:r>
          <w:rPr>
            <w:webHidden/>
          </w:rPr>
        </w:r>
        <w:r>
          <w:rPr>
            <w:webHidden/>
          </w:rPr>
          <w:fldChar w:fldCharType="separate"/>
        </w:r>
        <w:r w:rsidR="00460986">
          <w:rPr>
            <w:webHidden/>
          </w:rPr>
          <w:t>62</w:t>
        </w:r>
        <w:r>
          <w:rPr>
            <w:webHidden/>
          </w:rPr>
          <w:fldChar w:fldCharType="end"/>
        </w:r>
      </w:hyperlink>
    </w:p>
    <w:p w14:paraId="75F0D1DD" w14:textId="6004D1FB"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6" w:history="1">
        <w:r w:rsidRPr="00A43AAF">
          <w:rPr>
            <w:rStyle w:val="Hyperlink"/>
          </w:rPr>
          <w:t>7.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mmunication Level: General Document Exchange State Processing</w:t>
        </w:r>
        <w:r>
          <w:rPr>
            <w:webHidden/>
          </w:rPr>
          <w:tab/>
        </w:r>
        <w:r>
          <w:rPr>
            <w:webHidden/>
          </w:rPr>
          <w:fldChar w:fldCharType="begin"/>
        </w:r>
        <w:r>
          <w:rPr>
            <w:webHidden/>
          </w:rPr>
          <w:instrText xml:space="preserve"> PAGEREF _Toc195689506 \h </w:instrText>
        </w:r>
        <w:r>
          <w:rPr>
            <w:webHidden/>
          </w:rPr>
        </w:r>
        <w:r>
          <w:rPr>
            <w:webHidden/>
          </w:rPr>
          <w:fldChar w:fldCharType="separate"/>
        </w:r>
        <w:r w:rsidR="00460986">
          <w:rPr>
            <w:webHidden/>
          </w:rPr>
          <w:t>67</w:t>
        </w:r>
        <w:r>
          <w:rPr>
            <w:webHidden/>
          </w:rPr>
          <w:fldChar w:fldCharType="end"/>
        </w:r>
      </w:hyperlink>
    </w:p>
    <w:p w14:paraId="32B0117C" w14:textId="5E2D08CD"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7" w:history="1">
        <w:r w:rsidRPr="00A43AAF">
          <w:rPr>
            <w:rStyle w:val="Hyperlink"/>
          </w:rPr>
          <w:t>7.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Synchronisation Level: Acknowledgement/Rejection Document State Processing</w:t>
        </w:r>
        <w:r>
          <w:rPr>
            <w:webHidden/>
          </w:rPr>
          <w:tab/>
        </w:r>
        <w:r>
          <w:rPr>
            <w:webHidden/>
          </w:rPr>
          <w:fldChar w:fldCharType="begin"/>
        </w:r>
        <w:r>
          <w:rPr>
            <w:webHidden/>
          </w:rPr>
          <w:instrText xml:space="preserve"> PAGEREF _Toc195689507 \h </w:instrText>
        </w:r>
        <w:r>
          <w:rPr>
            <w:webHidden/>
          </w:rPr>
        </w:r>
        <w:r>
          <w:rPr>
            <w:webHidden/>
          </w:rPr>
          <w:fldChar w:fldCharType="separate"/>
        </w:r>
        <w:r w:rsidR="00460986">
          <w:rPr>
            <w:webHidden/>
          </w:rPr>
          <w:t>68</w:t>
        </w:r>
        <w:r>
          <w:rPr>
            <w:webHidden/>
          </w:rPr>
          <w:fldChar w:fldCharType="end"/>
        </w:r>
      </w:hyperlink>
    </w:p>
    <w:p w14:paraId="279B98BE" w14:textId="1EE6C6AB"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8" w:history="1">
        <w:r w:rsidRPr="00A43AAF">
          <w:rPr>
            <w:rStyle w:val="Hyperlink"/>
          </w:rPr>
          <w:t>7.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Level: Detailed State Transition Processing</w:t>
        </w:r>
        <w:r>
          <w:rPr>
            <w:webHidden/>
          </w:rPr>
          <w:tab/>
        </w:r>
        <w:r>
          <w:rPr>
            <w:webHidden/>
          </w:rPr>
          <w:fldChar w:fldCharType="begin"/>
        </w:r>
        <w:r>
          <w:rPr>
            <w:webHidden/>
          </w:rPr>
          <w:instrText xml:space="preserve"> PAGEREF _Toc195689508 \h </w:instrText>
        </w:r>
        <w:r>
          <w:rPr>
            <w:webHidden/>
          </w:rPr>
        </w:r>
        <w:r>
          <w:rPr>
            <w:webHidden/>
          </w:rPr>
          <w:fldChar w:fldCharType="separate"/>
        </w:r>
        <w:r w:rsidR="00460986">
          <w:rPr>
            <w:webHidden/>
          </w:rPr>
          <w:t>69</w:t>
        </w:r>
        <w:r>
          <w:rPr>
            <w:webHidden/>
          </w:rPr>
          <w:fldChar w:fldCharType="end"/>
        </w:r>
      </w:hyperlink>
    </w:p>
    <w:p w14:paraId="173F6A92" w14:textId="0A19D5B6"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09" w:history="1">
        <w:r w:rsidRPr="00A43AAF">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Definition of new eSM Field Names and Codes</w:t>
        </w:r>
        <w:r>
          <w:rPr>
            <w:webHidden/>
          </w:rPr>
          <w:tab/>
        </w:r>
        <w:r>
          <w:rPr>
            <w:webHidden/>
          </w:rPr>
          <w:fldChar w:fldCharType="begin"/>
        </w:r>
        <w:r>
          <w:rPr>
            <w:webHidden/>
          </w:rPr>
          <w:instrText xml:space="preserve"> PAGEREF _Toc195689509 \h </w:instrText>
        </w:r>
        <w:r>
          <w:rPr>
            <w:webHidden/>
          </w:rPr>
        </w:r>
        <w:r>
          <w:rPr>
            <w:webHidden/>
          </w:rPr>
          <w:fldChar w:fldCharType="separate"/>
        </w:r>
        <w:r w:rsidR="00460986">
          <w:rPr>
            <w:webHidden/>
          </w:rPr>
          <w:t>77</w:t>
        </w:r>
        <w:r>
          <w:rPr>
            <w:webHidden/>
          </w:rPr>
          <w:fldChar w:fldCharType="end"/>
        </w:r>
      </w:hyperlink>
    </w:p>
    <w:p w14:paraId="76E829B2" w14:textId="51FEC84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0" w:history="1">
        <w:r w:rsidRPr="00A43AAF">
          <w:rPr>
            <w:rStyle w:val="Hyperlink"/>
          </w:rPr>
          <w:t>A.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Field Names</w:t>
        </w:r>
        <w:r>
          <w:rPr>
            <w:webHidden/>
          </w:rPr>
          <w:tab/>
        </w:r>
        <w:r>
          <w:rPr>
            <w:webHidden/>
          </w:rPr>
          <w:fldChar w:fldCharType="begin"/>
        </w:r>
        <w:r>
          <w:rPr>
            <w:webHidden/>
          </w:rPr>
          <w:instrText xml:space="preserve"> PAGEREF _Toc195689510 \h </w:instrText>
        </w:r>
        <w:r>
          <w:rPr>
            <w:webHidden/>
          </w:rPr>
        </w:r>
        <w:r>
          <w:rPr>
            <w:webHidden/>
          </w:rPr>
          <w:fldChar w:fldCharType="separate"/>
        </w:r>
        <w:r w:rsidR="00460986">
          <w:rPr>
            <w:webHidden/>
          </w:rPr>
          <w:t>77</w:t>
        </w:r>
        <w:r>
          <w:rPr>
            <w:webHidden/>
          </w:rPr>
          <w:fldChar w:fldCharType="end"/>
        </w:r>
      </w:hyperlink>
    </w:p>
    <w:p w14:paraId="43947685" w14:textId="1FAB538C"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1" w:history="1">
        <w:r w:rsidRPr="00A43AAF">
          <w:rPr>
            <w:rStyle w:val="Hyperlink"/>
          </w:rPr>
          <w:t>A.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Field Types</w:t>
        </w:r>
        <w:r>
          <w:rPr>
            <w:webHidden/>
          </w:rPr>
          <w:tab/>
        </w:r>
        <w:r>
          <w:rPr>
            <w:webHidden/>
          </w:rPr>
          <w:fldChar w:fldCharType="begin"/>
        </w:r>
        <w:r>
          <w:rPr>
            <w:webHidden/>
          </w:rPr>
          <w:instrText xml:space="preserve"> PAGEREF _Toc195689511 \h </w:instrText>
        </w:r>
        <w:r>
          <w:rPr>
            <w:webHidden/>
          </w:rPr>
        </w:r>
        <w:r>
          <w:rPr>
            <w:webHidden/>
          </w:rPr>
          <w:fldChar w:fldCharType="separate"/>
        </w:r>
        <w:r w:rsidR="00460986">
          <w:rPr>
            <w:webHidden/>
          </w:rPr>
          <w:t>78</w:t>
        </w:r>
        <w:r>
          <w:rPr>
            <w:webHidden/>
          </w:rPr>
          <w:fldChar w:fldCharType="end"/>
        </w:r>
      </w:hyperlink>
    </w:p>
    <w:p w14:paraId="319392AD" w14:textId="401431F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2" w:history="1">
        <w:r w:rsidRPr="00A43AAF">
          <w:rPr>
            <w:rStyle w:val="Hyperlink"/>
          </w:rPr>
          <w:t>A.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ason Code Types</w:t>
        </w:r>
        <w:r>
          <w:rPr>
            <w:webHidden/>
          </w:rPr>
          <w:tab/>
        </w:r>
        <w:r>
          <w:rPr>
            <w:webHidden/>
          </w:rPr>
          <w:fldChar w:fldCharType="begin"/>
        </w:r>
        <w:r>
          <w:rPr>
            <w:webHidden/>
          </w:rPr>
          <w:instrText xml:space="preserve"> PAGEREF _Toc195689512 \h </w:instrText>
        </w:r>
        <w:r>
          <w:rPr>
            <w:webHidden/>
          </w:rPr>
        </w:r>
        <w:r>
          <w:rPr>
            <w:webHidden/>
          </w:rPr>
          <w:fldChar w:fldCharType="separate"/>
        </w:r>
        <w:r w:rsidR="00460986">
          <w:rPr>
            <w:webHidden/>
          </w:rPr>
          <w:t>79</w:t>
        </w:r>
        <w:r>
          <w:rPr>
            <w:webHidden/>
          </w:rPr>
          <w:fldChar w:fldCharType="end"/>
        </w:r>
      </w:hyperlink>
    </w:p>
    <w:p w14:paraId="056EBFD5" w14:textId="250DAEA7" w:rsidR="004C037B" w:rsidRDefault="004C037B" w:rsidP="004C037B">
      <w:pPr>
        <w:pStyle w:val="Verzeichnis1"/>
        <w:keepNext/>
        <w:rPr>
          <w:rFonts w:asciiTheme="minorHAnsi" w:eastAsiaTheme="minorEastAsia" w:hAnsiTheme="minorHAnsi" w:cstheme="minorBidi"/>
          <w:b w:val="0"/>
          <w:caps w:val="0"/>
          <w:kern w:val="2"/>
          <w:sz w:val="24"/>
          <w:szCs w:val="24"/>
          <w:lang w:val="de-DE" w:eastAsia="de-DE"/>
          <w14:ligatures w14:val="standardContextual"/>
        </w:rPr>
      </w:pPr>
      <w:hyperlink w:anchor="_Toc195689513" w:history="1">
        <w:r w:rsidRPr="00A43AAF">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Matching Tolerances by Currency</w:t>
        </w:r>
        <w:r>
          <w:rPr>
            <w:webHidden/>
          </w:rPr>
          <w:tab/>
        </w:r>
        <w:r>
          <w:rPr>
            <w:webHidden/>
          </w:rPr>
          <w:fldChar w:fldCharType="begin"/>
        </w:r>
        <w:r>
          <w:rPr>
            <w:webHidden/>
          </w:rPr>
          <w:instrText xml:space="preserve"> PAGEREF _Toc195689513 \h </w:instrText>
        </w:r>
        <w:r>
          <w:rPr>
            <w:webHidden/>
          </w:rPr>
        </w:r>
        <w:r>
          <w:rPr>
            <w:webHidden/>
          </w:rPr>
          <w:fldChar w:fldCharType="separate"/>
        </w:r>
        <w:r w:rsidR="00460986">
          <w:rPr>
            <w:webHidden/>
          </w:rPr>
          <w:t>81</w:t>
        </w:r>
        <w:r>
          <w:rPr>
            <w:webHidden/>
          </w:rPr>
          <w:fldChar w:fldCharType="end"/>
        </w:r>
      </w:hyperlink>
    </w:p>
    <w:p w14:paraId="04C1FEB6" w14:textId="153D459E" w:rsidR="004C037B" w:rsidRDefault="004C037B" w:rsidP="004C037B">
      <w:pPr>
        <w:pStyle w:val="Verzeichnis2"/>
        <w:keepNext/>
        <w:rPr>
          <w:rFonts w:asciiTheme="minorHAnsi" w:eastAsiaTheme="minorEastAsia" w:hAnsiTheme="minorHAnsi" w:cstheme="minorBidi"/>
          <w:kern w:val="2"/>
          <w:sz w:val="24"/>
          <w:szCs w:val="24"/>
          <w:lang w:val="de-DE" w:eastAsia="de-DE"/>
          <w14:ligatures w14:val="standardContextual"/>
        </w:rPr>
      </w:pPr>
      <w:hyperlink w:anchor="_Toc195689514" w:history="1">
        <w:r w:rsidRPr="00A43AAF">
          <w:rPr>
            <w:rStyle w:val="Hyperlink"/>
          </w:rPr>
          <w:t>B.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Physical Products – Summary Level</w:t>
        </w:r>
        <w:r>
          <w:rPr>
            <w:webHidden/>
          </w:rPr>
          <w:tab/>
        </w:r>
        <w:r>
          <w:rPr>
            <w:webHidden/>
          </w:rPr>
          <w:fldChar w:fldCharType="begin"/>
        </w:r>
        <w:r>
          <w:rPr>
            <w:webHidden/>
          </w:rPr>
          <w:instrText xml:space="preserve"> PAGEREF _Toc195689514 \h </w:instrText>
        </w:r>
        <w:r>
          <w:rPr>
            <w:webHidden/>
          </w:rPr>
        </w:r>
        <w:r>
          <w:rPr>
            <w:webHidden/>
          </w:rPr>
          <w:fldChar w:fldCharType="separate"/>
        </w:r>
        <w:r w:rsidR="00460986">
          <w:rPr>
            <w:webHidden/>
          </w:rPr>
          <w:t>81</w:t>
        </w:r>
        <w:r>
          <w:rPr>
            <w:webHidden/>
          </w:rPr>
          <w:fldChar w:fldCharType="end"/>
        </w:r>
      </w:hyperlink>
    </w:p>
    <w:p w14:paraId="215545AA" w14:textId="404D0015" w:rsidR="004C037B" w:rsidRDefault="004C037B" w:rsidP="004C037B">
      <w:pPr>
        <w:pStyle w:val="Verzeichnis2"/>
        <w:keepNext/>
        <w:rPr>
          <w:rFonts w:asciiTheme="minorHAnsi" w:eastAsiaTheme="minorEastAsia" w:hAnsiTheme="minorHAnsi" w:cstheme="minorBidi"/>
          <w:kern w:val="2"/>
          <w:sz w:val="24"/>
          <w:szCs w:val="24"/>
          <w:lang w:val="de-DE" w:eastAsia="de-DE"/>
          <w14:ligatures w14:val="standardContextual"/>
        </w:rPr>
      </w:pPr>
      <w:hyperlink w:anchor="_Toc195689515" w:history="1">
        <w:r w:rsidRPr="00A43AAF">
          <w:rPr>
            <w:rStyle w:val="Hyperlink"/>
          </w:rPr>
          <w:t>B.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Physical Products – Detail Level</w:t>
        </w:r>
        <w:r>
          <w:rPr>
            <w:webHidden/>
          </w:rPr>
          <w:tab/>
        </w:r>
        <w:r>
          <w:rPr>
            <w:webHidden/>
          </w:rPr>
          <w:fldChar w:fldCharType="begin"/>
        </w:r>
        <w:r>
          <w:rPr>
            <w:webHidden/>
          </w:rPr>
          <w:instrText xml:space="preserve"> PAGEREF _Toc195689515 \h </w:instrText>
        </w:r>
        <w:r>
          <w:rPr>
            <w:webHidden/>
          </w:rPr>
        </w:r>
        <w:r>
          <w:rPr>
            <w:webHidden/>
          </w:rPr>
          <w:fldChar w:fldCharType="separate"/>
        </w:r>
        <w:r w:rsidR="00460986">
          <w:rPr>
            <w:webHidden/>
          </w:rPr>
          <w:t>81</w:t>
        </w:r>
        <w:r>
          <w:rPr>
            <w:webHidden/>
          </w:rPr>
          <w:fldChar w:fldCharType="end"/>
        </w:r>
      </w:hyperlink>
    </w:p>
    <w:p w14:paraId="5F5E516A" w14:textId="27039BD5" w:rsidR="004C037B" w:rsidRDefault="004C037B" w:rsidP="004C037B">
      <w:pPr>
        <w:pStyle w:val="Verzeichnis2"/>
        <w:keepNext/>
        <w:rPr>
          <w:rFonts w:asciiTheme="minorHAnsi" w:eastAsiaTheme="minorEastAsia" w:hAnsiTheme="minorHAnsi" w:cstheme="minorBidi"/>
          <w:kern w:val="2"/>
          <w:sz w:val="24"/>
          <w:szCs w:val="24"/>
          <w:lang w:val="de-DE" w:eastAsia="de-DE"/>
          <w14:ligatures w14:val="standardContextual"/>
        </w:rPr>
      </w:pPr>
      <w:hyperlink w:anchor="_Toc195689516" w:history="1">
        <w:r w:rsidRPr="00A43AAF">
          <w:rPr>
            <w:rStyle w:val="Hyperlink"/>
          </w:rPr>
          <w:t>B.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Financial Products – Summary Level</w:t>
        </w:r>
        <w:r>
          <w:rPr>
            <w:webHidden/>
          </w:rPr>
          <w:tab/>
        </w:r>
        <w:r>
          <w:rPr>
            <w:webHidden/>
          </w:rPr>
          <w:fldChar w:fldCharType="begin"/>
        </w:r>
        <w:r>
          <w:rPr>
            <w:webHidden/>
          </w:rPr>
          <w:instrText xml:space="preserve"> PAGEREF _Toc195689516 \h </w:instrText>
        </w:r>
        <w:r>
          <w:rPr>
            <w:webHidden/>
          </w:rPr>
        </w:r>
        <w:r>
          <w:rPr>
            <w:webHidden/>
          </w:rPr>
          <w:fldChar w:fldCharType="separate"/>
        </w:r>
        <w:r w:rsidR="00460986">
          <w:rPr>
            <w:webHidden/>
          </w:rPr>
          <w:t>81</w:t>
        </w:r>
        <w:r>
          <w:rPr>
            <w:webHidden/>
          </w:rPr>
          <w:fldChar w:fldCharType="end"/>
        </w:r>
      </w:hyperlink>
    </w:p>
    <w:p w14:paraId="4066345D" w14:textId="0FF178FC"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7" w:history="1">
        <w:r w:rsidRPr="00A43AAF">
          <w:rPr>
            <w:rStyle w:val="Hyperlink"/>
          </w:rPr>
          <w:t>B.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Financial Products – Detail Level</w:t>
        </w:r>
        <w:r>
          <w:rPr>
            <w:webHidden/>
          </w:rPr>
          <w:tab/>
        </w:r>
        <w:r>
          <w:rPr>
            <w:webHidden/>
          </w:rPr>
          <w:fldChar w:fldCharType="begin"/>
        </w:r>
        <w:r>
          <w:rPr>
            <w:webHidden/>
          </w:rPr>
          <w:instrText xml:space="preserve"> PAGEREF _Toc195689517 \h </w:instrText>
        </w:r>
        <w:r>
          <w:rPr>
            <w:webHidden/>
          </w:rPr>
        </w:r>
        <w:r>
          <w:rPr>
            <w:webHidden/>
          </w:rPr>
          <w:fldChar w:fldCharType="separate"/>
        </w:r>
        <w:r w:rsidR="00460986">
          <w:rPr>
            <w:webHidden/>
          </w:rPr>
          <w:t>82</w:t>
        </w:r>
        <w:r>
          <w:rPr>
            <w:webHidden/>
          </w:rPr>
          <w:fldChar w:fldCharType="end"/>
        </w:r>
      </w:hyperlink>
    </w:p>
    <w:p w14:paraId="2BF399FF" w14:textId="4CF9E251"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18" w:history="1">
        <w:r w:rsidRPr="00A43AAF">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Invoice TAX Requirements for EU Member States (Under construction)</w:t>
        </w:r>
        <w:r>
          <w:rPr>
            <w:webHidden/>
          </w:rPr>
          <w:tab/>
        </w:r>
        <w:r>
          <w:rPr>
            <w:webHidden/>
          </w:rPr>
          <w:fldChar w:fldCharType="begin"/>
        </w:r>
        <w:r>
          <w:rPr>
            <w:webHidden/>
          </w:rPr>
          <w:instrText xml:space="preserve"> PAGEREF _Toc195689518 \h </w:instrText>
        </w:r>
        <w:r>
          <w:rPr>
            <w:webHidden/>
          </w:rPr>
        </w:r>
        <w:r>
          <w:rPr>
            <w:webHidden/>
          </w:rPr>
          <w:fldChar w:fldCharType="separate"/>
        </w:r>
        <w:r w:rsidR="00460986">
          <w:rPr>
            <w:webHidden/>
          </w:rPr>
          <w:t>83</w:t>
        </w:r>
        <w:r>
          <w:rPr>
            <w:webHidden/>
          </w:rPr>
          <w:fldChar w:fldCharType="end"/>
        </w:r>
      </w:hyperlink>
    </w:p>
    <w:p w14:paraId="3B6786AE" w14:textId="322FE41A"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19" w:history="1">
        <w:r w:rsidRPr="00A43AAF">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Rounding Example for Index-based Gas Transaction</w:t>
        </w:r>
        <w:r>
          <w:rPr>
            <w:webHidden/>
          </w:rPr>
          <w:tab/>
        </w:r>
        <w:r>
          <w:rPr>
            <w:webHidden/>
          </w:rPr>
          <w:fldChar w:fldCharType="begin"/>
        </w:r>
        <w:r>
          <w:rPr>
            <w:webHidden/>
          </w:rPr>
          <w:instrText xml:space="preserve"> PAGEREF _Toc195689519 \h </w:instrText>
        </w:r>
        <w:r>
          <w:rPr>
            <w:webHidden/>
          </w:rPr>
        </w:r>
        <w:r>
          <w:rPr>
            <w:webHidden/>
          </w:rPr>
          <w:fldChar w:fldCharType="separate"/>
        </w:r>
        <w:r w:rsidR="00460986">
          <w:rPr>
            <w:webHidden/>
          </w:rPr>
          <w:t>91</w:t>
        </w:r>
        <w:r>
          <w:rPr>
            <w:webHidden/>
          </w:rPr>
          <w:fldChar w:fldCharType="end"/>
        </w:r>
      </w:hyperlink>
    </w:p>
    <w:p w14:paraId="0DA6A026" w14:textId="49028562"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20" w:history="1">
        <w:r w:rsidRPr="00A43AAF">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Glossary of Terms</w:t>
        </w:r>
        <w:r>
          <w:rPr>
            <w:webHidden/>
          </w:rPr>
          <w:tab/>
        </w:r>
        <w:r>
          <w:rPr>
            <w:webHidden/>
          </w:rPr>
          <w:fldChar w:fldCharType="begin"/>
        </w:r>
        <w:r>
          <w:rPr>
            <w:webHidden/>
          </w:rPr>
          <w:instrText xml:space="preserve"> PAGEREF _Toc195689520 \h </w:instrText>
        </w:r>
        <w:r>
          <w:rPr>
            <w:webHidden/>
          </w:rPr>
        </w:r>
        <w:r>
          <w:rPr>
            <w:webHidden/>
          </w:rPr>
          <w:fldChar w:fldCharType="separate"/>
        </w:r>
        <w:r w:rsidR="00460986">
          <w:rPr>
            <w:webHidden/>
          </w:rPr>
          <w:t>93</w:t>
        </w:r>
        <w:r>
          <w:rPr>
            <w:webHidden/>
          </w:rPr>
          <w:fldChar w:fldCharType="end"/>
        </w:r>
      </w:hyperlink>
    </w:p>
    <w:p w14:paraId="5CDEDDDF" w14:textId="4C5A8A9A" w:rsidR="00330CC5" w:rsidRPr="00FA6A96" w:rsidRDefault="000626D1" w:rsidP="00FA6A96">
      <w:pPr>
        <w:pStyle w:val="H2UnnumbereddonotshowinTOC"/>
        <w:rPr>
          <w:lang w:val="en-GB"/>
        </w:rPr>
      </w:pPr>
      <w:r w:rsidRPr="00FA6A96">
        <w:rPr>
          <w:rFonts w:ascii="Tahoma" w:hAnsi="Tahoma"/>
          <w:caps/>
          <w:noProof/>
          <w:sz w:val="18"/>
          <w:szCs w:val="20"/>
          <w:lang w:val="en-GB" w:eastAsia="en-US"/>
        </w:rPr>
        <w:fldChar w:fldCharType="end"/>
      </w:r>
      <w:r w:rsidR="00330CC5" w:rsidRPr="00FA6A96">
        <w:rPr>
          <w:lang w:val="en-GB"/>
        </w:rPr>
        <w:t>List of Figures</w:t>
      </w:r>
    </w:p>
    <w:p w14:paraId="159889D9" w14:textId="2C08DDE0" w:rsidR="00787A3A" w:rsidRDefault="00330CC5">
      <w:pPr>
        <w:pStyle w:val="Abbildungsverzeichnis"/>
        <w:rPr>
          <w:rFonts w:asciiTheme="minorHAnsi" w:eastAsiaTheme="minorEastAsia" w:hAnsiTheme="minorHAnsi" w:cstheme="minorBidi"/>
          <w:kern w:val="2"/>
          <w:sz w:val="24"/>
          <w:szCs w:val="24"/>
          <w:lang w:val="de-DE" w:eastAsia="de-DE"/>
          <w14:ligatures w14:val="standardContextual"/>
        </w:rPr>
      </w:pPr>
      <w:r w:rsidRPr="00FA6A96">
        <w:fldChar w:fldCharType="begin"/>
      </w:r>
      <w:r w:rsidRPr="00FA6A96">
        <w:instrText xml:space="preserve"> TOC \h \z \c "Figure" </w:instrText>
      </w:r>
      <w:r w:rsidRPr="00FA6A96">
        <w:fldChar w:fldCharType="separate"/>
      </w:r>
      <w:hyperlink w:anchor="_Toc195550039" w:history="1">
        <w:r w:rsidR="00787A3A" w:rsidRPr="0090648B">
          <w:rPr>
            <w:rStyle w:val="Hyperlink"/>
          </w:rPr>
          <w:t>Figure 1: Organisation of the working groups at Energy Traders Europe</w:t>
        </w:r>
        <w:r w:rsidR="00787A3A">
          <w:rPr>
            <w:webHidden/>
          </w:rPr>
          <w:tab/>
        </w:r>
        <w:r w:rsidR="00787A3A">
          <w:rPr>
            <w:webHidden/>
          </w:rPr>
          <w:fldChar w:fldCharType="begin"/>
        </w:r>
        <w:r w:rsidR="00787A3A">
          <w:rPr>
            <w:webHidden/>
          </w:rPr>
          <w:instrText xml:space="preserve"> PAGEREF _Toc195550039 \h </w:instrText>
        </w:r>
        <w:r w:rsidR="00787A3A">
          <w:rPr>
            <w:webHidden/>
          </w:rPr>
        </w:r>
        <w:r w:rsidR="00787A3A">
          <w:rPr>
            <w:webHidden/>
          </w:rPr>
          <w:fldChar w:fldCharType="separate"/>
        </w:r>
        <w:r w:rsidR="00460986">
          <w:rPr>
            <w:webHidden/>
          </w:rPr>
          <w:t>13</w:t>
        </w:r>
        <w:r w:rsidR="00787A3A">
          <w:rPr>
            <w:webHidden/>
          </w:rPr>
          <w:fldChar w:fldCharType="end"/>
        </w:r>
      </w:hyperlink>
    </w:p>
    <w:p w14:paraId="17ED0B79" w14:textId="603490AD"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0" w:history="1">
        <w:r w:rsidRPr="0090648B">
          <w:rPr>
            <w:rStyle w:val="Hyperlink"/>
          </w:rPr>
          <w:t>Figure 2: Usage of signs</w:t>
        </w:r>
        <w:r>
          <w:rPr>
            <w:webHidden/>
          </w:rPr>
          <w:tab/>
        </w:r>
        <w:r>
          <w:rPr>
            <w:webHidden/>
          </w:rPr>
          <w:fldChar w:fldCharType="begin"/>
        </w:r>
        <w:r>
          <w:rPr>
            <w:webHidden/>
          </w:rPr>
          <w:instrText xml:space="preserve"> PAGEREF _Toc195550040 \h </w:instrText>
        </w:r>
        <w:r>
          <w:rPr>
            <w:webHidden/>
          </w:rPr>
        </w:r>
        <w:r>
          <w:rPr>
            <w:webHidden/>
          </w:rPr>
          <w:fldChar w:fldCharType="separate"/>
        </w:r>
        <w:r w:rsidR="00460986">
          <w:rPr>
            <w:webHidden/>
          </w:rPr>
          <w:t>31</w:t>
        </w:r>
        <w:r>
          <w:rPr>
            <w:webHidden/>
          </w:rPr>
          <w:fldChar w:fldCharType="end"/>
        </w:r>
      </w:hyperlink>
    </w:p>
    <w:p w14:paraId="7BDDD8ED" w14:textId="0432CD36"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1" w:history="1">
        <w:r w:rsidRPr="0090648B">
          <w:rPr>
            <w:rStyle w:val="Hyperlink"/>
          </w:rPr>
          <w:t>Figure 3: Invoice Matching Dialogue</w:t>
        </w:r>
        <w:r>
          <w:rPr>
            <w:webHidden/>
          </w:rPr>
          <w:tab/>
        </w:r>
        <w:r>
          <w:rPr>
            <w:webHidden/>
          </w:rPr>
          <w:fldChar w:fldCharType="begin"/>
        </w:r>
        <w:r>
          <w:rPr>
            <w:webHidden/>
          </w:rPr>
          <w:instrText xml:space="preserve"> PAGEREF _Toc195550041 \h </w:instrText>
        </w:r>
        <w:r>
          <w:rPr>
            <w:webHidden/>
          </w:rPr>
        </w:r>
        <w:r>
          <w:rPr>
            <w:webHidden/>
          </w:rPr>
          <w:fldChar w:fldCharType="separate"/>
        </w:r>
        <w:r w:rsidR="00460986">
          <w:rPr>
            <w:webHidden/>
          </w:rPr>
          <w:t>38</w:t>
        </w:r>
        <w:r>
          <w:rPr>
            <w:webHidden/>
          </w:rPr>
          <w:fldChar w:fldCharType="end"/>
        </w:r>
      </w:hyperlink>
    </w:p>
    <w:p w14:paraId="08D7F03D" w14:textId="4A5D82F9"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2" w:history="1">
        <w:r w:rsidRPr="0090648B">
          <w:rPr>
            <w:rStyle w:val="Hyperlink"/>
          </w:rPr>
          <w:t>Figure 4: Netting Statement Matching Dialogue</w:t>
        </w:r>
        <w:r>
          <w:rPr>
            <w:webHidden/>
          </w:rPr>
          <w:tab/>
        </w:r>
        <w:r>
          <w:rPr>
            <w:webHidden/>
          </w:rPr>
          <w:fldChar w:fldCharType="begin"/>
        </w:r>
        <w:r>
          <w:rPr>
            <w:webHidden/>
          </w:rPr>
          <w:instrText xml:space="preserve"> PAGEREF _Toc195550042 \h </w:instrText>
        </w:r>
        <w:r>
          <w:rPr>
            <w:webHidden/>
          </w:rPr>
        </w:r>
        <w:r>
          <w:rPr>
            <w:webHidden/>
          </w:rPr>
          <w:fldChar w:fldCharType="separate"/>
        </w:r>
        <w:r w:rsidR="00460986">
          <w:rPr>
            <w:webHidden/>
          </w:rPr>
          <w:t>40</w:t>
        </w:r>
        <w:r>
          <w:rPr>
            <w:webHidden/>
          </w:rPr>
          <w:fldChar w:fldCharType="end"/>
        </w:r>
      </w:hyperlink>
    </w:p>
    <w:p w14:paraId="5F281C9D" w14:textId="5A2EBB0E"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3" w:history="1">
        <w:r w:rsidRPr="0090648B">
          <w:rPr>
            <w:rStyle w:val="Hyperlink"/>
          </w:rPr>
          <w:t>Figure 5: Invoice Matching Document Flow</w:t>
        </w:r>
        <w:r>
          <w:rPr>
            <w:webHidden/>
          </w:rPr>
          <w:tab/>
        </w:r>
        <w:r>
          <w:rPr>
            <w:webHidden/>
          </w:rPr>
          <w:fldChar w:fldCharType="begin"/>
        </w:r>
        <w:r>
          <w:rPr>
            <w:webHidden/>
          </w:rPr>
          <w:instrText xml:space="preserve"> PAGEREF _Toc195550043 \h </w:instrText>
        </w:r>
        <w:r>
          <w:rPr>
            <w:webHidden/>
          </w:rPr>
        </w:r>
        <w:r>
          <w:rPr>
            <w:webHidden/>
          </w:rPr>
          <w:fldChar w:fldCharType="separate"/>
        </w:r>
        <w:r w:rsidR="00460986">
          <w:rPr>
            <w:webHidden/>
          </w:rPr>
          <w:t>41</w:t>
        </w:r>
        <w:r>
          <w:rPr>
            <w:webHidden/>
          </w:rPr>
          <w:fldChar w:fldCharType="end"/>
        </w:r>
      </w:hyperlink>
    </w:p>
    <w:p w14:paraId="20DEA5AD" w14:textId="7C4712D9"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4" w:history="1">
        <w:r w:rsidRPr="0090648B">
          <w:rPr>
            <w:rStyle w:val="Hyperlink"/>
          </w:rPr>
          <w:t>Figure 6: Netting Statement Matching Document Flow</w:t>
        </w:r>
        <w:r>
          <w:rPr>
            <w:webHidden/>
          </w:rPr>
          <w:tab/>
        </w:r>
        <w:r>
          <w:rPr>
            <w:webHidden/>
          </w:rPr>
          <w:fldChar w:fldCharType="begin"/>
        </w:r>
        <w:r>
          <w:rPr>
            <w:webHidden/>
          </w:rPr>
          <w:instrText xml:space="preserve"> PAGEREF _Toc195550044 \h </w:instrText>
        </w:r>
        <w:r>
          <w:rPr>
            <w:webHidden/>
          </w:rPr>
        </w:r>
        <w:r>
          <w:rPr>
            <w:webHidden/>
          </w:rPr>
          <w:fldChar w:fldCharType="separate"/>
        </w:r>
        <w:r w:rsidR="00460986">
          <w:rPr>
            <w:webHidden/>
          </w:rPr>
          <w:t>45</w:t>
        </w:r>
        <w:r>
          <w:rPr>
            <w:webHidden/>
          </w:rPr>
          <w:fldChar w:fldCharType="end"/>
        </w:r>
      </w:hyperlink>
    </w:p>
    <w:p w14:paraId="1886B43E" w14:textId="384CA87F"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5" w:history="1">
        <w:r w:rsidRPr="0090648B">
          <w:rPr>
            <w:rStyle w:val="Hyperlink"/>
          </w:rPr>
          <w:t>Figure 7: Invoice Types and Subtypes</w:t>
        </w:r>
        <w:r>
          <w:rPr>
            <w:webHidden/>
          </w:rPr>
          <w:tab/>
        </w:r>
        <w:r>
          <w:rPr>
            <w:webHidden/>
          </w:rPr>
          <w:fldChar w:fldCharType="begin"/>
        </w:r>
        <w:r>
          <w:rPr>
            <w:webHidden/>
          </w:rPr>
          <w:instrText xml:space="preserve"> PAGEREF _Toc195550045 \h </w:instrText>
        </w:r>
        <w:r>
          <w:rPr>
            <w:webHidden/>
          </w:rPr>
        </w:r>
        <w:r>
          <w:rPr>
            <w:webHidden/>
          </w:rPr>
          <w:fldChar w:fldCharType="separate"/>
        </w:r>
        <w:r w:rsidR="00460986">
          <w:rPr>
            <w:webHidden/>
          </w:rPr>
          <w:t>52</w:t>
        </w:r>
        <w:r>
          <w:rPr>
            <w:webHidden/>
          </w:rPr>
          <w:fldChar w:fldCharType="end"/>
        </w:r>
      </w:hyperlink>
    </w:p>
    <w:p w14:paraId="02BD7290" w14:textId="5203B46B"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6" w:history="1">
        <w:r w:rsidRPr="0090648B">
          <w:rPr>
            <w:rStyle w:val="Hyperlink"/>
          </w:rPr>
          <w:t>Figure 8: Invoice State Diagram</w:t>
        </w:r>
        <w:r>
          <w:rPr>
            <w:webHidden/>
          </w:rPr>
          <w:tab/>
        </w:r>
        <w:r>
          <w:rPr>
            <w:webHidden/>
          </w:rPr>
          <w:fldChar w:fldCharType="begin"/>
        </w:r>
        <w:r>
          <w:rPr>
            <w:webHidden/>
          </w:rPr>
          <w:instrText xml:space="preserve"> PAGEREF _Toc195550046 \h </w:instrText>
        </w:r>
        <w:r>
          <w:rPr>
            <w:webHidden/>
          </w:rPr>
        </w:r>
        <w:r>
          <w:rPr>
            <w:webHidden/>
          </w:rPr>
          <w:fldChar w:fldCharType="separate"/>
        </w:r>
        <w:r w:rsidR="00460986">
          <w:rPr>
            <w:webHidden/>
          </w:rPr>
          <w:t>63</w:t>
        </w:r>
        <w:r>
          <w:rPr>
            <w:webHidden/>
          </w:rPr>
          <w:fldChar w:fldCharType="end"/>
        </w:r>
      </w:hyperlink>
    </w:p>
    <w:p w14:paraId="38E0AF17" w14:textId="2CDBB053"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7" w:history="1">
        <w:r w:rsidRPr="0090648B">
          <w:rPr>
            <w:rStyle w:val="Hyperlink"/>
          </w:rPr>
          <w:t>Figure 9: Netting Statement State Diagram</w:t>
        </w:r>
        <w:r>
          <w:rPr>
            <w:webHidden/>
          </w:rPr>
          <w:tab/>
        </w:r>
        <w:r>
          <w:rPr>
            <w:webHidden/>
          </w:rPr>
          <w:fldChar w:fldCharType="begin"/>
        </w:r>
        <w:r>
          <w:rPr>
            <w:webHidden/>
          </w:rPr>
          <w:instrText xml:space="preserve"> PAGEREF _Toc195550047 \h </w:instrText>
        </w:r>
        <w:r>
          <w:rPr>
            <w:webHidden/>
          </w:rPr>
        </w:r>
        <w:r>
          <w:rPr>
            <w:webHidden/>
          </w:rPr>
          <w:fldChar w:fldCharType="separate"/>
        </w:r>
        <w:r w:rsidR="00460986">
          <w:rPr>
            <w:webHidden/>
          </w:rPr>
          <w:t>65</w:t>
        </w:r>
        <w:r>
          <w:rPr>
            <w:webHidden/>
          </w:rPr>
          <w:fldChar w:fldCharType="end"/>
        </w:r>
      </w:hyperlink>
    </w:p>
    <w:p w14:paraId="1EA9E8B7" w14:textId="68CBCED0"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8" w:history="1">
        <w:r w:rsidRPr="0090648B">
          <w:rPr>
            <w:rStyle w:val="Hyperlink"/>
          </w:rPr>
          <w:t>Figure 10: General Document Exchange State Processing</w:t>
        </w:r>
        <w:r>
          <w:rPr>
            <w:webHidden/>
          </w:rPr>
          <w:tab/>
        </w:r>
        <w:r>
          <w:rPr>
            <w:webHidden/>
          </w:rPr>
          <w:fldChar w:fldCharType="begin"/>
        </w:r>
        <w:r>
          <w:rPr>
            <w:webHidden/>
          </w:rPr>
          <w:instrText xml:space="preserve"> PAGEREF _Toc195550048 \h </w:instrText>
        </w:r>
        <w:r>
          <w:rPr>
            <w:webHidden/>
          </w:rPr>
        </w:r>
        <w:r>
          <w:rPr>
            <w:webHidden/>
          </w:rPr>
          <w:fldChar w:fldCharType="separate"/>
        </w:r>
        <w:r w:rsidR="00460986">
          <w:rPr>
            <w:webHidden/>
          </w:rPr>
          <w:t>67</w:t>
        </w:r>
        <w:r>
          <w:rPr>
            <w:webHidden/>
          </w:rPr>
          <w:fldChar w:fldCharType="end"/>
        </w:r>
      </w:hyperlink>
    </w:p>
    <w:p w14:paraId="77517969" w14:textId="76378CF7"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9" w:history="1">
        <w:r w:rsidRPr="0090648B">
          <w:rPr>
            <w:rStyle w:val="Hyperlink"/>
          </w:rPr>
          <w:t>Figure 11: Acknowledgement/Rejection State Processing</w:t>
        </w:r>
        <w:r>
          <w:rPr>
            <w:webHidden/>
          </w:rPr>
          <w:tab/>
        </w:r>
        <w:r>
          <w:rPr>
            <w:webHidden/>
          </w:rPr>
          <w:fldChar w:fldCharType="begin"/>
        </w:r>
        <w:r>
          <w:rPr>
            <w:webHidden/>
          </w:rPr>
          <w:instrText xml:space="preserve"> PAGEREF _Toc195550049 \h </w:instrText>
        </w:r>
        <w:r>
          <w:rPr>
            <w:webHidden/>
          </w:rPr>
        </w:r>
        <w:r>
          <w:rPr>
            <w:webHidden/>
          </w:rPr>
          <w:fldChar w:fldCharType="separate"/>
        </w:r>
        <w:r w:rsidR="00460986">
          <w:rPr>
            <w:webHidden/>
          </w:rPr>
          <w:t>68</w:t>
        </w:r>
        <w:r>
          <w:rPr>
            <w:webHidden/>
          </w:rPr>
          <w:fldChar w:fldCharType="end"/>
        </w:r>
      </w:hyperlink>
    </w:p>
    <w:p w14:paraId="47DCE341" w14:textId="0BABB58C" w:rsidR="00330CC5" w:rsidRPr="00FA6A96" w:rsidRDefault="00330CC5" w:rsidP="00FA6A96">
      <w:pPr>
        <w:pStyle w:val="H2UnnumbereddonotshowinTOC"/>
        <w:rPr>
          <w:lang w:val="en-GB"/>
        </w:rPr>
      </w:pPr>
      <w:r w:rsidRPr="00FA6A96">
        <w:rPr>
          <w:lang w:val="en-GB"/>
        </w:rPr>
        <w:fldChar w:fldCharType="end"/>
      </w:r>
      <w:r w:rsidR="00857A00" w:rsidRPr="00FA6A96">
        <w:rPr>
          <w:lang w:val="en-GB"/>
        </w:rPr>
        <w:t>List of Tables</w:t>
      </w:r>
    </w:p>
    <w:p w14:paraId="0B9DD2B0" w14:textId="311721F3" w:rsidR="00787A3A" w:rsidRDefault="00857A00">
      <w:pPr>
        <w:pStyle w:val="Abbildungsverzeichnis"/>
        <w:rPr>
          <w:rFonts w:asciiTheme="minorHAnsi" w:eastAsiaTheme="minorEastAsia" w:hAnsiTheme="minorHAnsi" w:cstheme="minorBidi"/>
          <w:kern w:val="2"/>
          <w:sz w:val="24"/>
          <w:szCs w:val="24"/>
          <w:lang w:val="de-DE" w:eastAsia="de-DE"/>
          <w14:ligatures w14:val="standardContextual"/>
        </w:rPr>
      </w:pPr>
      <w:r w:rsidRPr="00FA6A96">
        <w:rPr>
          <w:lang w:eastAsia="de-DE"/>
        </w:rPr>
        <w:fldChar w:fldCharType="begin"/>
      </w:r>
      <w:r w:rsidRPr="00FA6A96">
        <w:rPr>
          <w:lang w:eastAsia="de-DE"/>
        </w:rPr>
        <w:instrText xml:space="preserve"> TOC \h \z \c "Table" </w:instrText>
      </w:r>
      <w:r w:rsidRPr="00FA6A96">
        <w:rPr>
          <w:lang w:eastAsia="de-DE"/>
        </w:rPr>
        <w:fldChar w:fldCharType="separate"/>
      </w:r>
      <w:hyperlink w:anchor="_Toc195550050" w:history="1">
        <w:r w:rsidR="00787A3A" w:rsidRPr="003C7B91">
          <w:rPr>
            <w:rStyle w:val="Hyperlink"/>
          </w:rPr>
          <w:t>Table 1: Benefits of eSM</w:t>
        </w:r>
        <w:r w:rsidR="00787A3A">
          <w:rPr>
            <w:webHidden/>
          </w:rPr>
          <w:tab/>
        </w:r>
        <w:r w:rsidR="00787A3A">
          <w:rPr>
            <w:webHidden/>
          </w:rPr>
          <w:fldChar w:fldCharType="begin"/>
        </w:r>
        <w:r w:rsidR="00787A3A">
          <w:rPr>
            <w:webHidden/>
          </w:rPr>
          <w:instrText xml:space="preserve"> PAGEREF _Toc195550050 \h </w:instrText>
        </w:r>
        <w:r w:rsidR="00787A3A">
          <w:rPr>
            <w:webHidden/>
          </w:rPr>
        </w:r>
        <w:r w:rsidR="00787A3A">
          <w:rPr>
            <w:webHidden/>
          </w:rPr>
          <w:fldChar w:fldCharType="separate"/>
        </w:r>
        <w:r w:rsidR="00460986">
          <w:rPr>
            <w:webHidden/>
          </w:rPr>
          <w:t>18</w:t>
        </w:r>
        <w:r w:rsidR="00787A3A">
          <w:rPr>
            <w:webHidden/>
          </w:rPr>
          <w:fldChar w:fldCharType="end"/>
        </w:r>
      </w:hyperlink>
    </w:p>
    <w:p w14:paraId="40A86069" w14:textId="0A8382D7"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1" w:history="1">
        <w:r w:rsidRPr="003C7B91">
          <w:rPr>
            <w:rStyle w:val="Hyperlink"/>
          </w:rPr>
          <w:t>Table 2: Element Specification for Match Result Suggestion</w:t>
        </w:r>
        <w:r>
          <w:rPr>
            <w:webHidden/>
          </w:rPr>
          <w:tab/>
        </w:r>
        <w:r>
          <w:rPr>
            <w:webHidden/>
          </w:rPr>
          <w:fldChar w:fldCharType="begin"/>
        </w:r>
        <w:r>
          <w:rPr>
            <w:webHidden/>
          </w:rPr>
          <w:instrText xml:space="preserve"> PAGEREF _Toc195550051 \h </w:instrText>
        </w:r>
        <w:r>
          <w:rPr>
            <w:webHidden/>
          </w:rPr>
        </w:r>
        <w:r>
          <w:rPr>
            <w:webHidden/>
          </w:rPr>
          <w:fldChar w:fldCharType="separate"/>
        </w:r>
        <w:r w:rsidR="00460986">
          <w:rPr>
            <w:webHidden/>
          </w:rPr>
          <w:t>53</w:t>
        </w:r>
        <w:r>
          <w:rPr>
            <w:webHidden/>
          </w:rPr>
          <w:fldChar w:fldCharType="end"/>
        </w:r>
      </w:hyperlink>
    </w:p>
    <w:p w14:paraId="16877802" w14:textId="7BFBF203"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2" w:history="1">
        <w:r w:rsidRPr="003C7B91">
          <w:rPr>
            <w:rStyle w:val="Hyperlink"/>
          </w:rPr>
          <w:t>Table 3: Element Specification for Match Result Acceptance</w:t>
        </w:r>
        <w:r>
          <w:rPr>
            <w:webHidden/>
          </w:rPr>
          <w:tab/>
        </w:r>
        <w:r>
          <w:rPr>
            <w:webHidden/>
          </w:rPr>
          <w:fldChar w:fldCharType="begin"/>
        </w:r>
        <w:r>
          <w:rPr>
            <w:webHidden/>
          </w:rPr>
          <w:instrText xml:space="preserve"> PAGEREF _Toc195550052 \h </w:instrText>
        </w:r>
        <w:r>
          <w:rPr>
            <w:webHidden/>
          </w:rPr>
        </w:r>
        <w:r>
          <w:rPr>
            <w:webHidden/>
          </w:rPr>
          <w:fldChar w:fldCharType="separate"/>
        </w:r>
        <w:r w:rsidR="00460986">
          <w:rPr>
            <w:webHidden/>
          </w:rPr>
          <w:t>55</w:t>
        </w:r>
        <w:r>
          <w:rPr>
            <w:webHidden/>
          </w:rPr>
          <w:fldChar w:fldCharType="end"/>
        </w:r>
      </w:hyperlink>
    </w:p>
    <w:p w14:paraId="6613B2BA" w14:textId="569ED6F5"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3" w:history="1">
        <w:r w:rsidRPr="003C7B91">
          <w:rPr>
            <w:rStyle w:val="Hyperlink"/>
          </w:rPr>
          <w:t>Table 4: Element Specification for Match Result Refusal</w:t>
        </w:r>
        <w:r>
          <w:rPr>
            <w:webHidden/>
          </w:rPr>
          <w:tab/>
        </w:r>
        <w:r>
          <w:rPr>
            <w:webHidden/>
          </w:rPr>
          <w:fldChar w:fldCharType="begin"/>
        </w:r>
        <w:r>
          <w:rPr>
            <w:webHidden/>
          </w:rPr>
          <w:instrText xml:space="preserve"> PAGEREF _Toc195550053 \h </w:instrText>
        </w:r>
        <w:r>
          <w:rPr>
            <w:webHidden/>
          </w:rPr>
        </w:r>
        <w:r>
          <w:rPr>
            <w:webHidden/>
          </w:rPr>
          <w:fldChar w:fldCharType="separate"/>
        </w:r>
        <w:r w:rsidR="00460986">
          <w:rPr>
            <w:webHidden/>
          </w:rPr>
          <w:t>56</w:t>
        </w:r>
        <w:r>
          <w:rPr>
            <w:webHidden/>
          </w:rPr>
          <w:fldChar w:fldCharType="end"/>
        </w:r>
      </w:hyperlink>
    </w:p>
    <w:p w14:paraId="1CBC66C9" w14:textId="4A0B9194"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4" w:history="1">
        <w:r w:rsidRPr="003C7B91">
          <w:rPr>
            <w:rStyle w:val="Hyperlink"/>
          </w:rPr>
          <w:t>Table 5: Element Specification for Cancellation</w:t>
        </w:r>
        <w:r>
          <w:rPr>
            <w:webHidden/>
          </w:rPr>
          <w:tab/>
        </w:r>
        <w:r>
          <w:rPr>
            <w:webHidden/>
          </w:rPr>
          <w:fldChar w:fldCharType="begin"/>
        </w:r>
        <w:r>
          <w:rPr>
            <w:webHidden/>
          </w:rPr>
          <w:instrText xml:space="preserve"> PAGEREF _Toc195550054 \h </w:instrText>
        </w:r>
        <w:r>
          <w:rPr>
            <w:webHidden/>
          </w:rPr>
        </w:r>
        <w:r>
          <w:rPr>
            <w:webHidden/>
          </w:rPr>
          <w:fldChar w:fldCharType="separate"/>
        </w:r>
        <w:r w:rsidR="00460986">
          <w:rPr>
            <w:webHidden/>
          </w:rPr>
          <w:t>57</w:t>
        </w:r>
        <w:r>
          <w:rPr>
            <w:webHidden/>
          </w:rPr>
          <w:fldChar w:fldCharType="end"/>
        </w:r>
      </w:hyperlink>
    </w:p>
    <w:p w14:paraId="02BFDF00" w14:textId="05825610"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5" w:history="1">
        <w:r w:rsidRPr="003C7B91">
          <w:rPr>
            <w:rStyle w:val="Hyperlink"/>
          </w:rPr>
          <w:t>Table 6: Element Specification for Acknowledgement</w:t>
        </w:r>
        <w:r>
          <w:rPr>
            <w:webHidden/>
          </w:rPr>
          <w:tab/>
        </w:r>
        <w:r>
          <w:rPr>
            <w:webHidden/>
          </w:rPr>
          <w:fldChar w:fldCharType="begin"/>
        </w:r>
        <w:r>
          <w:rPr>
            <w:webHidden/>
          </w:rPr>
          <w:instrText xml:space="preserve"> PAGEREF _Toc195550055 \h </w:instrText>
        </w:r>
        <w:r>
          <w:rPr>
            <w:webHidden/>
          </w:rPr>
        </w:r>
        <w:r>
          <w:rPr>
            <w:webHidden/>
          </w:rPr>
          <w:fldChar w:fldCharType="separate"/>
        </w:r>
        <w:r w:rsidR="00460986">
          <w:rPr>
            <w:webHidden/>
          </w:rPr>
          <w:t>58</w:t>
        </w:r>
        <w:r>
          <w:rPr>
            <w:webHidden/>
          </w:rPr>
          <w:fldChar w:fldCharType="end"/>
        </w:r>
      </w:hyperlink>
    </w:p>
    <w:p w14:paraId="15DABC66" w14:textId="64542118"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6" w:history="1">
        <w:r w:rsidRPr="003C7B91">
          <w:rPr>
            <w:rStyle w:val="Hyperlink"/>
          </w:rPr>
          <w:t>Table 7: Element Specification for Rejection</w:t>
        </w:r>
        <w:r>
          <w:rPr>
            <w:webHidden/>
          </w:rPr>
          <w:tab/>
        </w:r>
        <w:r>
          <w:rPr>
            <w:webHidden/>
          </w:rPr>
          <w:fldChar w:fldCharType="begin"/>
        </w:r>
        <w:r>
          <w:rPr>
            <w:webHidden/>
          </w:rPr>
          <w:instrText xml:space="preserve"> PAGEREF _Toc195550056 \h </w:instrText>
        </w:r>
        <w:r>
          <w:rPr>
            <w:webHidden/>
          </w:rPr>
        </w:r>
        <w:r>
          <w:rPr>
            <w:webHidden/>
          </w:rPr>
          <w:fldChar w:fldCharType="separate"/>
        </w:r>
        <w:r w:rsidR="00460986">
          <w:rPr>
            <w:webHidden/>
          </w:rPr>
          <w:t>59</w:t>
        </w:r>
        <w:r>
          <w:rPr>
            <w:webHidden/>
          </w:rPr>
          <w:fldChar w:fldCharType="end"/>
        </w:r>
      </w:hyperlink>
    </w:p>
    <w:p w14:paraId="037A4DC8" w14:textId="67E793C4"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7" w:history="1">
        <w:r w:rsidRPr="003C7B91">
          <w:rPr>
            <w:rStyle w:val="Hyperlink"/>
          </w:rPr>
          <w:t>Table 8: Reason Code Types</w:t>
        </w:r>
        <w:r>
          <w:rPr>
            <w:webHidden/>
          </w:rPr>
          <w:tab/>
        </w:r>
        <w:r>
          <w:rPr>
            <w:webHidden/>
          </w:rPr>
          <w:fldChar w:fldCharType="begin"/>
        </w:r>
        <w:r>
          <w:rPr>
            <w:webHidden/>
          </w:rPr>
          <w:instrText xml:space="preserve"> PAGEREF _Toc195550057 \h </w:instrText>
        </w:r>
        <w:r>
          <w:rPr>
            <w:webHidden/>
          </w:rPr>
        </w:r>
        <w:r>
          <w:rPr>
            <w:webHidden/>
          </w:rPr>
          <w:fldChar w:fldCharType="separate"/>
        </w:r>
        <w:r w:rsidR="00460986">
          <w:rPr>
            <w:webHidden/>
          </w:rPr>
          <w:t>79</w:t>
        </w:r>
        <w:r>
          <w:rPr>
            <w:webHidden/>
          </w:rPr>
          <w:fldChar w:fldCharType="end"/>
        </w:r>
      </w:hyperlink>
    </w:p>
    <w:p w14:paraId="06D6E043" w14:textId="0606A908" w:rsidR="00857A00" w:rsidRPr="00FA6A96" w:rsidRDefault="00857A00" w:rsidP="00FA6A96">
      <w:pPr>
        <w:rPr>
          <w:lang w:eastAsia="de-DE"/>
        </w:rPr>
      </w:pPr>
      <w:r w:rsidRPr="00FA6A96">
        <w:rPr>
          <w:lang w:eastAsia="de-DE"/>
        </w:rPr>
        <w:fldChar w:fldCharType="end"/>
      </w:r>
    </w:p>
    <w:p w14:paraId="00070D68" w14:textId="45FDD86B" w:rsidR="00330CC5" w:rsidRPr="00FA6A96" w:rsidRDefault="00330CC5" w:rsidP="00FA6A96">
      <w:pPr>
        <w:pStyle w:val="berschrift1"/>
        <w:ind w:left="432" w:hanging="432"/>
      </w:pPr>
      <w:bookmarkStart w:id="8" w:name="_Toc195689472"/>
      <w:r w:rsidRPr="00FA6A96">
        <w:lastRenderedPageBreak/>
        <w:t>About this Document</w:t>
      </w:r>
      <w:bookmarkEnd w:id="8"/>
    </w:p>
    <w:p w14:paraId="299A0BA0" w14:textId="238859AC" w:rsidR="00330CC5" w:rsidRPr="00FA6A96" w:rsidRDefault="00330CC5" w:rsidP="00FA6A96">
      <w:pPr>
        <w:pStyle w:val="berschrift2"/>
      </w:pPr>
      <w:bookmarkStart w:id="9" w:name="_Toc195689473"/>
      <w:r w:rsidRPr="00FA6A96">
        <w:t>Revision History</w:t>
      </w:r>
      <w:bookmarkEnd w:id="9"/>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FA6A96" w14:paraId="77A43450" w14:textId="77777777" w:rsidTr="00244F44">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FA6A96" w:rsidRDefault="00330CC5" w:rsidP="00FA6A96">
            <w:pPr>
              <w:pStyle w:val="CellBody"/>
              <w:rPr>
                <w:lang w:val="en-GB"/>
              </w:rPr>
            </w:pPr>
            <w:r w:rsidRPr="00FA6A96">
              <w:rPr>
                <w:lang w:val="en-GB"/>
              </w:rPr>
              <w:t>Version</w:t>
            </w:r>
          </w:p>
        </w:tc>
        <w:tc>
          <w:tcPr>
            <w:tcW w:w="1670" w:type="dxa"/>
          </w:tcPr>
          <w:p w14:paraId="050ACEAB" w14:textId="77777777" w:rsidR="00330CC5" w:rsidRPr="00FA6A96" w:rsidRDefault="00330CC5" w:rsidP="00FA6A96">
            <w:pPr>
              <w:pStyle w:val="CellBody"/>
              <w:rPr>
                <w:lang w:val="en-GB"/>
              </w:rPr>
            </w:pPr>
            <w:r w:rsidRPr="00FA6A96">
              <w:rPr>
                <w:lang w:val="en-GB"/>
              </w:rPr>
              <w:t>Date</w:t>
            </w:r>
          </w:p>
        </w:tc>
        <w:tc>
          <w:tcPr>
            <w:tcW w:w="3691" w:type="dxa"/>
          </w:tcPr>
          <w:p w14:paraId="0AA728B4" w14:textId="77777777" w:rsidR="00330CC5" w:rsidRPr="00FA6A96" w:rsidRDefault="00330CC5" w:rsidP="00FA6A96">
            <w:pPr>
              <w:pStyle w:val="CellBody"/>
              <w:rPr>
                <w:lang w:val="en-GB"/>
              </w:rPr>
            </w:pPr>
            <w:r w:rsidRPr="00FA6A96">
              <w:rPr>
                <w:lang w:val="en-GB"/>
              </w:rPr>
              <w:t>Changes</w:t>
            </w:r>
          </w:p>
        </w:tc>
        <w:tc>
          <w:tcPr>
            <w:tcW w:w="2755" w:type="dxa"/>
          </w:tcPr>
          <w:p w14:paraId="49D125CE" w14:textId="77777777" w:rsidR="00330CC5" w:rsidRPr="00FA6A96" w:rsidRDefault="00330CC5" w:rsidP="00FA6A96">
            <w:pPr>
              <w:pStyle w:val="CellBody"/>
              <w:rPr>
                <w:lang w:val="en-GB"/>
              </w:rPr>
            </w:pPr>
            <w:r w:rsidRPr="00FA6A96">
              <w:rPr>
                <w:lang w:val="en-GB"/>
              </w:rPr>
              <w:t>Author of changes</w:t>
            </w:r>
          </w:p>
        </w:tc>
      </w:tr>
      <w:tr w:rsidR="002C5383" w:rsidRPr="00FA6A96" w14:paraId="06871CC6" w14:textId="77777777" w:rsidTr="00244F44">
        <w:tc>
          <w:tcPr>
            <w:tcW w:w="1230" w:type="dxa"/>
          </w:tcPr>
          <w:p w14:paraId="7177D127" w14:textId="13D51B42" w:rsidR="002C5383" w:rsidRPr="00FA6A96" w:rsidRDefault="002C5383" w:rsidP="00FA6A96">
            <w:pPr>
              <w:pStyle w:val="CellBody"/>
              <w:rPr>
                <w:lang w:val="en-GB"/>
              </w:rPr>
            </w:pPr>
            <w:r w:rsidRPr="00FA6A96">
              <w:rPr>
                <w:lang w:val="en-GB"/>
              </w:rPr>
              <w:t>0.1a</w:t>
            </w:r>
          </w:p>
        </w:tc>
        <w:tc>
          <w:tcPr>
            <w:tcW w:w="1670" w:type="dxa"/>
          </w:tcPr>
          <w:p w14:paraId="1C9FBB2F" w14:textId="7183810D" w:rsidR="002C5383" w:rsidRPr="00FA6A96" w:rsidRDefault="002C5383" w:rsidP="00FA6A96">
            <w:pPr>
              <w:pStyle w:val="CellBody"/>
              <w:rPr>
                <w:lang w:val="en-GB"/>
              </w:rPr>
            </w:pPr>
            <w:r w:rsidRPr="00FA6A96">
              <w:rPr>
                <w:lang w:val="en-GB"/>
              </w:rPr>
              <w:t>December  2007</w:t>
            </w:r>
          </w:p>
        </w:tc>
        <w:tc>
          <w:tcPr>
            <w:tcW w:w="3691" w:type="dxa"/>
          </w:tcPr>
          <w:p w14:paraId="36DCB0D9" w14:textId="5CFAB3E6" w:rsidR="002C5383" w:rsidRPr="00FA6A96" w:rsidRDefault="002C5383" w:rsidP="00FA6A96">
            <w:pPr>
              <w:pStyle w:val="CellBody"/>
              <w:rPr>
                <w:lang w:val="en-GB"/>
              </w:rPr>
            </w:pPr>
            <w:r w:rsidRPr="00FA6A96">
              <w:rPr>
                <w:lang w:val="en-GB"/>
              </w:rPr>
              <w:t xml:space="preserve">First draft </w:t>
            </w:r>
          </w:p>
        </w:tc>
        <w:tc>
          <w:tcPr>
            <w:tcW w:w="2755" w:type="dxa"/>
          </w:tcPr>
          <w:p w14:paraId="4B794634" w14:textId="18D47937" w:rsidR="002C5383" w:rsidRPr="00FA6A96" w:rsidRDefault="002C5383" w:rsidP="00FA6A96">
            <w:pPr>
              <w:pStyle w:val="CellBody"/>
              <w:rPr>
                <w:lang w:val="en-GB"/>
              </w:rPr>
            </w:pPr>
            <w:r w:rsidRPr="00FA6A96">
              <w:rPr>
                <w:lang w:val="en-GB"/>
              </w:rPr>
              <w:t>eSM Task Force</w:t>
            </w:r>
          </w:p>
        </w:tc>
      </w:tr>
      <w:tr w:rsidR="002C5383" w:rsidRPr="00FA6A96" w14:paraId="35CAA5AA" w14:textId="77777777" w:rsidTr="00244F44">
        <w:tc>
          <w:tcPr>
            <w:tcW w:w="1230" w:type="dxa"/>
          </w:tcPr>
          <w:p w14:paraId="08679048" w14:textId="2A3AF3B8" w:rsidR="002C5383" w:rsidRPr="00FA6A96" w:rsidRDefault="002C5383" w:rsidP="00FA6A96">
            <w:pPr>
              <w:pStyle w:val="CellBody"/>
              <w:rPr>
                <w:lang w:val="en-GB"/>
              </w:rPr>
            </w:pPr>
            <w:r w:rsidRPr="00FA6A96">
              <w:rPr>
                <w:lang w:val="en-GB"/>
              </w:rPr>
              <w:t>0.1i</w:t>
            </w:r>
          </w:p>
        </w:tc>
        <w:tc>
          <w:tcPr>
            <w:tcW w:w="1670" w:type="dxa"/>
          </w:tcPr>
          <w:p w14:paraId="0816BE0D" w14:textId="32A4B149" w:rsidR="002C5383" w:rsidRPr="00FA6A96" w:rsidRDefault="002C5383" w:rsidP="00FA6A96">
            <w:pPr>
              <w:pStyle w:val="CellBody"/>
              <w:rPr>
                <w:lang w:val="en-GB"/>
              </w:rPr>
            </w:pPr>
            <w:r w:rsidRPr="00FA6A96">
              <w:rPr>
                <w:lang w:val="en-GB"/>
              </w:rPr>
              <w:t>December 08</w:t>
            </w:r>
          </w:p>
        </w:tc>
        <w:tc>
          <w:tcPr>
            <w:tcW w:w="3691" w:type="dxa"/>
          </w:tcPr>
          <w:p w14:paraId="6B85AC6C" w14:textId="73321662" w:rsidR="002C5383" w:rsidRPr="00FA6A96" w:rsidRDefault="002C5383" w:rsidP="00FA6A96">
            <w:pPr>
              <w:pStyle w:val="CellBody"/>
              <w:rPr>
                <w:lang w:val="en-GB"/>
              </w:rPr>
            </w:pPr>
            <w:r w:rsidRPr="00FA6A96">
              <w:rPr>
                <w:lang w:val="en-GB"/>
              </w:rPr>
              <w:t xml:space="preserve">Working draft, amendments following </w:t>
            </w:r>
            <w:proofErr w:type="spellStart"/>
            <w:r w:rsidRPr="00FA6A96">
              <w:rPr>
                <w:lang w:val="en-GB"/>
              </w:rPr>
              <w:t>PwG</w:t>
            </w:r>
            <w:proofErr w:type="spellEnd"/>
            <w:r w:rsidRPr="00FA6A96">
              <w:rPr>
                <w:lang w:val="en-GB"/>
              </w:rPr>
              <w:t xml:space="preserve"> Meeting 7</w:t>
            </w:r>
          </w:p>
        </w:tc>
        <w:tc>
          <w:tcPr>
            <w:tcW w:w="2755" w:type="dxa"/>
          </w:tcPr>
          <w:p w14:paraId="023491D1" w14:textId="639197C6" w:rsidR="002C5383" w:rsidRPr="00FA6A96" w:rsidRDefault="002C5383" w:rsidP="00FA6A96">
            <w:pPr>
              <w:pStyle w:val="CellBody"/>
              <w:rPr>
                <w:lang w:val="en-GB"/>
              </w:rPr>
            </w:pPr>
            <w:proofErr w:type="spellStart"/>
            <w:r w:rsidRPr="00FA6A96">
              <w:rPr>
                <w:lang w:val="en-GB"/>
              </w:rPr>
              <w:t>eSM</w:t>
            </w:r>
            <w:proofErr w:type="spellEnd"/>
            <w:r w:rsidRPr="00FA6A96">
              <w:rPr>
                <w:lang w:val="en-GB"/>
              </w:rPr>
              <w:t xml:space="preserve"> </w:t>
            </w:r>
            <w:proofErr w:type="spellStart"/>
            <w:r w:rsidRPr="00FA6A96">
              <w:rPr>
                <w:lang w:val="en-GB"/>
              </w:rPr>
              <w:t>PwG</w:t>
            </w:r>
            <w:proofErr w:type="spellEnd"/>
            <w:r w:rsidRPr="00FA6A96">
              <w:rPr>
                <w:lang w:val="en-GB"/>
              </w:rPr>
              <w:t xml:space="preserve"> / LEAP Settlement Group</w:t>
            </w:r>
          </w:p>
        </w:tc>
      </w:tr>
      <w:tr w:rsidR="002C5383" w:rsidRPr="00FA6A96" w14:paraId="4EA48284" w14:textId="77777777" w:rsidTr="00244F44">
        <w:tc>
          <w:tcPr>
            <w:tcW w:w="1230" w:type="dxa"/>
          </w:tcPr>
          <w:p w14:paraId="3A424114" w14:textId="63786F9A" w:rsidR="002C5383" w:rsidRPr="00FA6A96" w:rsidRDefault="002C5383" w:rsidP="00FA6A96">
            <w:pPr>
              <w:pStyle w:val="CellBody"/>
              <w:rPr>
                <w:lang w:val="en-GB"/>
              </w:rPr>
            </w:pPr>
            <w:r w:rsidRPr="00FA6A96">
              <w:rPr>
                <w:lang w:val="en-GB"/>
              </w:rPr>
              <w:t>0.1l</w:t>
            </w:r>
          </w:p>
        </w:tc>
        <w:tc>
          <w:tcPr>
            <w:tcW w:w="1670" w:type="dxa"/>
          </w:tcPr>
          <w:p w14:paraId="1AC77056" w14:textId="1E5E5DA2" w:rsidR="002C5383" w:rsidRPr="00FA6A96" w:rsidRDefault="002C5383" w:rsidP="00FA6A96">
            <w:pPr>
              <w:pStyle w:val="CellBody"/>
              <w:rPr>
                <w:lang w:val="en-GB"/>
              </w:rPr>
            </w:pPr>
            <w:r w:rsidRPr="00FA6A96">
              <w:rPr>
                <w:lang w:val="en-GB"/>
              </w:rPr>
              <w:t>November 18</w:t>
            </w:r>
          </w:p>
        </w:tc>
        <w:tc>
          <w:tcPr>
            <w:tcW w:w="3691" w:type="dxa"/>
          </w:tcPr>
          <w:p w14:paraId="702D6570" w14:textId="253ADEE7" w:rsidR="002C5383" w:rsidRPr="00FA6A96" w:rsidRDefault="002C5383" w:rsidP="00FA6A96">
            <w:pPr>
              <w:pStyle w:val="CellBody"/>
              <w:rPr>
                <w:lang w:val="en-GB"/>
              </w:rPr>
            </w:pPr>
            <w:r w:rsidRPr="00FA6A96">
              <w:rPr>
                <w:lang w:val="en-GB"/>
              </w:rPr>
              <w:t>Working draft, amendments following Settlements Matching WG Meeting 4</w:t>
            </w:r>
          </w:p>
        </w:tc>
        <w:tc>
          <w:tcPr>
            <w:tcW w:w="2755" w:type="dxa"/>
          </w:tcPr>
          <w:p w14:paraId="18995D7F" w14:textId="5E860F98" w:rsidR="002C5383" w:rsidRPr="00FA6A96" w:rsidRDefault="002C5383" w:rsidP="00FA6A96">
            <w:pPr>
              <w:pStyle w:val="CellBody"/>
              <w:rPr>
                <w:lang w:val="en-GB"/>
              </w:rPr>
            </w:pPr>
            <w:r w:rsidRPr="00FA6A96">
              <w:rPr>
                <w:lang w:val="en-GB"/>
              </w:rPr>
              <w:t xml:space="preserve">eSM WG </w:t>
            </w:r>
          </w:p>
        </w:tc>
      </w:tr>
      <w:tr w:rsidR="002C5383" w:rsidRPr="00FA6A96" w14:paraId="1194B4FA" w14:textId="77777777" w:rsidTr="00244F44">
        <w:tc>
          <w:tcPr>
            <w:tcW w:w="1230" w:type="dxa"/>
          </w:tcPr>
          <w:p w14:paraId="182FD055" w14:textId="58112597" w:rsidR="002C5383" w:rsidRPr="00FA6A96" w:rsidRDefault="002C5383" w:rsidP="00FA6A96">
            <w:pPr>
              <w:pStyle w:val="CellBody"/>
              <w:rPr>
                <w:lang w:val="en-GB"/>
              </w:rPr>
            </w:pPr>
            <w:r w:rsidRPr="00FA6A96">
              <w:rPr>
                <w:lang w:val="en-GB"/>
              </w:rPr>
              <w:t>0.1m</w:t>
            </w:r>
          </w:p>
        </w:tc>
        <w:tc>
          <w:tcPr>
            <w:tcW w:w="1670" w:type="dxa"/>
          </w:tcPr>
          <w:p w14:paraId="7D580034" w14:textId="24DBF6DC" w:rsidR="002C5383" w:rsidRPr="00FA6A96" w:rsidRDefault="002C5383" w:rsidP="00FA6A96">
            <w:pPr>
              <w:pStyle w:val="CellBody"/>
              <w:rPr>
                <w:lang w:val="en-GB"/>
              </w:rPr>
            </w:pPr>
            <w:r w:rsidRPr="00FA6A96">
              <w:rPr>
                <w:lang w:val="en-GB"/>
              </w:rPr>
              <w:t>January 19</w:t>
            </w:r>
          </w:p>
        </w:tc>
        <w:tc>
          <w:tcPr>
            <w:tcW w:w="3691" w:type="dxa"/>
          </w:tcPr>
          <w:p w14:paraId="340CB4FD" w14:textId="259A2A11" w:rsidR="002C5383" w:rsidRPr="00FA6A96" w:rsidRDefault="002C5383" w:rsidP="00FA6A96">
            <w:pPr>
              <w:pStyle w:val="CellBody"/>
              <w:rPr>
                <w:lang w:val="en-GB"/>
              </w:rPr>
            </w:pPr>
            <w:r w:rsidRPr="00FA6A96">
              <w:rPr>
                <w:lang w:val="en-GB"/>
              </w:rPr>
              <w:t>Working draft, amendments following final version of CpML document and Settlements Matching WG Conf call</w:t>
            </w:r>
          </w:p>
        </w:tc>
        <w:tc>
          <w:tcPr>
            <w:tcW w:w="2755" w:type="dxa"/>
          </w:tcPr>
          <w:p w14:paraId="66882F8A" w14:textId="264CA758" w:rsidR="002C5383" w:rsidRPr="00FA6A96" w:rsidRDefault="002C5383" w:rsidP="00FA6A96">
            <w:pPr>
              <w:pStyle w:val="CellBody"/>
              <w:rPr>
                <w:lang w:val="en-GB"/>
              </w:rPr>
            </w:pPr>
            <w:r w:rsidRPr="00FA6A96">
              <w:rPr>
                <w:lang w:val="en-GB"/>
              </w:rPr>
              <w:t>eSM WG</w:t>
            </w:r>
          </w:p>
        </w:tc>
      </w:tr>
      <w:tr w:rsidR="002C5383" w:rsidRPr="00FA6A96" w14:paraId="7698FA0E" w14:textId="77777777" w:rsidTr="00244F44">
        <w:tc>
          <w:tcPr>
            <w:tcW w:w="1230" w:type="dxa"/>
          </w:tcPr>
          <w:p w14:paraId="10EF8742" w14:textId="65BC9449" w:rsidR="002C5383" w:rsidRPr="00FA6A96" w:rsidRDefault="002C5383" w:rsidP="00FA6A96">
            <w:pPr>
              <w:pStyle w:val="CellBody"/>
              <w:rPr>
                <w:lang w:val="en-GB"/>
              </w:rPr>
            </w:pPr>
            <w:r w:rsidRPr="00FA6A96">
              <w:rPr>
                <w:lang w:val="en-GB"/>
              </w:rPr>
              <w:t>0.1n</w:t>
            </w:r>
          </w:p>
        </w:tc>
        <w:tc>
          <w:tcPr>
            <w:tcW w:w="1670" w:type="dxa"/>
          </w:tcPr>
          <w:p w14:paraId="50249770" w14:textId="0E91B300" w:rsidR="002C5383" w:rsidRPr="00FA6A96" w:rsidRDefault="002C5383" w:rsidP="00FA6A96">
            <w:pPr>
              <w:pStyle w:val="CellBody"/>
              <w:rPr>
                <w:lang w:val="en-GB"/>
              </w:rPr>
            </w:pPr>
            <w:r w:rsidRPr="00FA6A96">
              <w:rPr>
                <w:lang w:val="en-GB"/>
              </w:rPr>
              <w:t>February 19</w:t>
            </w:r>
          </w:p>
        </w:tc>
        <w:tc>
          <w:tcPr>
            <w:tcW w:w="3691" w:type="dxa"/>
          </w:tcPr>
          <w:p w14:paraId="26D280D3" w14:textId="068CD1DB" w:rsidR="002C5383" w:rsidRPr="00FA6A96" w:rsidRDefault="002C5383" w:rsidP="00FA6A96">
            <w:pPr>
              <w:pStyle w:val="CellBody"/>
              <w:rPr>
                <w:lang w:val="en-GB"/>
              </w:rPr>
            </w:pPr>
            <w:r w:rsidRPr="00FA6A96">
              <w:rPr>
                <w:lang w:val="en-GB"/>
              </w:rPr>
              <w:t>Final draft for validation</w:t>
            </w:r>
          </w:p>
        </w:tc>
        <w:tc>
          <w:tcPr>
            <w:tcW w:w="2755" w:type="dxa"/>
          </w:tcPr>
          <w:p w14:paraId="74A4F006" w14:textId="635B83A4" w:rsidR="002C5383" w:rsidRPr="00FA6A96" w:rsidRDefault="002C5383" w:rsidP="00FA6A96">
            <w:pPr>
              <w:pStyle w:val="CellBody"/>
              <w:rPr>
                <w:lang w:val="en-GB"/>
              </w:rPr>
            </w:pPr>
            <w:r w:rsidRPr="00FA6A96">
              <w:rPr>
                <w:lang w:val="en-GB"/>
              </w:rPr>
              <w:t>eSM WG</w:t>
            </w:r>
          </w:p>
        </w:tc>
      </w:tr>
      <w:tr w:rsidR="002C5383" w:rsidRPr="00FA6A96" w14:paraId="511002AB" w14:textId="77777777" w:rsidTr="00244F44">
        <w:tc>
          <w:tcPr>
            <w:tcW w:w="1230" w:type="dxa"/>
          </w:tcPr>
          <w:p w14:paraId="65BDF03B" w14:textId="48D6168D" w:rsidR="002C5383" w:rsidRPr="00FA6A96" w:rsidRDefault="002C5383" w:rsidP="00FA6A96">
            <w:pPr>
              <w:pStyle w:val="CellBody"/>
              <w:rPr>
                <w:lang w:val="en-GB"/>
              </w:rPr>
            </w:pPr>
            <w:r w:rsidRPr="00FA6A96">
              <w:rPr>
                <w:lang w:val="en-GB"/>
              </w:rPr>
              <w:t>1.0</w:t>
            </w:r>
          </w:p>
        </w:tc>
        <w:tc>
          <w:tcPr>
            <w:tcW w:w="1670" w:type="dxa"/>
          </w:tcPr>
          <w:p w14:paraId="42B5FF18" w14:textId="582BEF3F" w:rsidR="002C5383" w:rsidRPr="00FA6A96" w:rsidRDefault="002C5383" w:rsidP="00FA6A96">
            <w:pPr>
              <w:pStyle w:val="CellBody"/>
              <w:rPr>
                <w:lang w:val="en-GB"/>
              </w:rPr>
            </w:pPr>
            <w:r w:rsidRPr="00FA6A96">
              <w:rPr>
                <w:lang w:val="en-GB"/>
              </w:rPr>
              <w:t>February 19</w:t>
            </w:r>
          </w:p>
        </w:tc>
        <w:tc>
          <w:tcPr>
            <w:tcW w:w="3691" w:type="dxa"/>
          </w:tcPr>
          <w:p w14:paraId="5B0818A1" w14:textId="28861D6E" w:rsidR="002C5383" w:rsidRPr="00FA6A96" w:rsidRDefault="002C5383" w:rsidP="00FA6A96">
            <w:pPr>
              <w:pStyle w:val="CellBody"/>
              <w:rPr>
                <w:lang w:val="en-GB"/>
              </w:rPr>
            </w:pPr>
            <w:r w:rsidRPr="00FA6A96">
              <w:rPr>
                <w:lang w:val="en-GB"/>
              </w:rPr>
              <w:t>Final version</w:t>
            </w:r>
          </w:p>
        </w:tc>
        <w:tc>
          <w:tcPr>
            <w:tcW w:w="2755" w:type="dxa"/>
          </w:tcPr>
          <w:p w14:paraId="60A5BB51" w14:textId="3C23BAC3" w:rsidR="002C5383" w:rsidRPr="00FA6A96" w:rsidRDefault="002C5383" w:rsidP="00FA6A96">
            <w:pPr>
              <w:pStyle w:val="CellBody"/>
              <w:rPr>
                <w:lang w:val="en-GB"/>
              </w:rPr>
            </w:pPr>
            <w:r w:rsidRPr="00FA6A96">
              <w:rPr>
                <w:lang w:val="en-GB"/>
              </w:rPr>
              <w:t>eSM WG</w:t>
            </w:r>
          </w:p>
        </w:tc>
      </w:tr>
      <w:tr w:rsidR="002C5383" w:rsidRPr="00FA6A96" w14:paraId="0443C4FD" w14:textId="77777777" w:rsidTr="00244F44">
        <w:tc>
          <w:tcPr>
            <w:tcW w:w="1230" w:type="dxa"/>
          </w:tcPr>
          <w:p w14:paraId="6E4337B4" w14:textId="41C08E5A" w:rsidR="002C5383" w:rsidRPr="00FA6A96" w:rsidRDefault="002C5383" w:rsidP="00FA6A96">
            <w:pPr>
              <w:pStyle w:val="CellBody"/>
              <w:rPr>
                <w:lang w:val="en-GB"/>
              </w:rPr>
            </w:pPr>
            <w:r w:rsidRPr="00FA6A96">
              <w:rPr>
                <w:lang w:val="en-GB"/>
              </w:rPr>
              <w:t>2.0</w:t>
            </w:r>
          </w:p>
        </w:tc>
        <w:tc>
          <w:tcPr>
            <w:tcW w:w="1670" w:type="dxa"/>
          </w:tcPr>
          <w:p w14:paraId="23BCEF93" w14:textId="29DC4FFD" w:rsidR="002C5383" w:rsidRPr="00FA6A96" w:rsidRDefault="002C5383" w:rsidP="00FA6A96">
            <w:pPr>
              <w:pStyle w:val="CellBody"/>
              <w:rPr>
                <w:lang w:val="en-GB"/>
              </w:rPr>
            </w:pPr>
            <w:r w:rsidRPr="00FA6A96">
              <w:rPr>
                <w:lang w:val="en-GB"/>
              </w:rPr>
              <w:t>August</w:t>
            </w:r>
            <w:r w:rsidR="006735B4" w:rsidRPr="00FA6A96">
              <w:rPr>
                <w:lang w:val="en-GB"/>
              </w:rPr>
              <w:t xml:space="preserve"> 2019</w:t>
            </w:r>
          </w:p>
        </w:tc>
        <w:tc>
          <w:tcPr>
            <w:tcW w:w="3691" w:type="dxa"/>
          </w:tcPr>
          <w:p w14:paraId="223FA58F" w14:textId="15850C14" w:rsidR="002C5383" w:rsidRPr="00FA6A96" w:rsidRDefault="002C5383" w:rsidP="00FA6A96">
            <w:pPr>
              <w:pStyle w:val="CellBody"/>
              <w:rPr>
                <w:lang w:val="en-GB"/>
              </w:rPr>
            </w:pPr>
            <w:r w:rsidRPr="00FA6A96">
              <w:rPr>
                <w:lang w:val="en-GB"/>
              </w:rPr>
              <w:t>Working draft</w:t>
            </w:r>
          </w:p>
        </w:tc>
        <w:tc>
          <w:tcPr>
            <w:tcW w:w="2755" w:type="dxa"/>
          </w:tcPr>
          <w:p w14:paraId="7EBF198A" w14:textId="2C2D0693" w:rsidR="002C5383" w:rsidRPr="00FA6A96" w:rsidRDefault="002C5383" w:rsidP="00FA6A96">
            <w:pPr>
              <w:pStyle w:val="CellBody"/>
              <w:rPr>
                <w:lang w:val="en-GB"/>
              </w:rPr>
            </w:pPr>
            <w:r w:rsidRPr="00FA6A96">
              <w:rPr>
                <w:lang w:val="en-GB"/>
              </w:rPr>
              <w:t>eSM WG</w:t>
            </w:r>
          </w:p>
        </w:tc>
      </w:tr>
      <w:tr w:rsidR="002C5383" w:rsidRPr="00FA6A96" w14:paraId="6D698AEE" w14:textId="77777777" w:rsidTr="00244F44">
        <w:tc>
          <w:tcPr>
            <w:tcW w:w="1230" w:type="dxa"/>
          </w:tcPr>
          <w:p w14:paraId="36E8C925" w14:textId="5939470A" w:rsidR="002C5383" w:rsidRPr="00FA6A96" w:rsidRDefault="006735B4" w:rsidP="00FA6A96">
            <w:pPr>
              <w:pStyle w:val="CellBody"/>
              <w:rPr>
                <w:lang w:val="en-GB"/>
              </w:rPr>
            </w:pPr>
            <w:r w:rsidRPr="00FA6A96">
              <w:rPr>
                <w:lang w:val="en-GB"/>
              </w:rPr>
              <w:t>2.</w:t>
            </w:r>
            <w:r w:rsidR="005A0AAB" w:rsidRPr="00FA6A96">
              <w:rPr>
                <w:lang w:val="en-GB"/>
              </w:rPr>
              <w:t>1</w:t>
            </w:r>
          </w:p>
        </w:tc>
        <w:tc>
          <w:tcPr>
            <w:tcW w:w="1670" w:type="dxa"/>
          </w:tcPr>
          <w:p w14:paraId="1B7962DD" w14:textId="05672167" w:rsidR="002C5383" w:rsidRPr="00FA6A96" w:rsidRDefault="006735B4" w:rsidP="00FA6A96">
            <w:pPr>
              <w:pStyle w:val="CellBody"/>
              <w:rPr>
                <w:lang w:val="en-GB"/>
              </w:rPr>
            </w:pPr>
            <w:r w:rsidRPr="00FA6A96">
              <w:rPr>
                <w:lang w:val="en-GB"/>
              </w:rPr>
              <w:t xml:space="preserve">September </w:t>
            </w:r>
            <w:r w:rsidR="005A0AAB" w:rsidRPr="00FA6A96">
              <w:rPr>
                <w:lang w:val="en-GB"/>
              </w:rPr>
              <w:t>2019</w:t>
            </w:r>
          </w:p>
        </w:tc>
        <w:tc>
          <w:tcPr>
            <w:tcW w:w="3691" w:type="dxa"/>
          </w:tcPr>
          <w:p w14:paraId="1AD28AA2" w14:textId="41D2477A" w:rsidR="002C5383" w:rsidRPr="00FA6A96" w:rsidRDefault="006735B4" w:rsidP="00FA6A96">
            <w:pPr>
              <w:pStyle w:val="CellBody"/>
              <w:rPr>
                <w:lang w:val="en-GB"/>
              </w:rPr>
            </w:pPr>
            <w:r w:rsidRPr="00FA6A96">
              <w:rPr>
                <w:lang w:val="en-GB"/>
              </w:rPr>
              <w:t>Final Version</w:t>
            </w:r>
          </w:p>
        </w:tc>
        <w:tc>
          <w:tcPr>
            <w:tcW w:w="2755" w:type="dxa"/>
          </w:tcPr>
          <w:p w14:paraId="1A1D343B" w14:textId="12314D70" w:rsidR="002C5383" w:rsidRPr="00FA6A96" w:rsidRDefault="006735B4" w:rsidP="00FA6A96">
            <w:pPr>
              <w:pStyle w:val="CellBody"/>
              <w:rPr>
                <w:lang w:val="en-GB"/>
              </w:rPr>
            </w:pPr>
            <w:r w:rsidRPr="00FA6A96">
              <w:rPr>
                <w:lang w:val="en-GB"/>
              </w:rPr>
              <w:t>eSM WG</w:t>
            </w:r>
          </w:p>
        </w:tc>
      </w:tr>
      <w:tr w:rsidR="002C5383" w:rsidRPr="00FA6A96" w14:paraId="66343D89" w14:textId="77777777" w:rsidTr="00244F44">
        <w:tc>
          <w:tcPr>
            <w:tcW w:w="1230" w:type="dxa"/>
          </w:tcPr>
          <w:p w14:paraId="0503C1F4" w14:textId="60792CEE" w:rsidR="002C5383" w:rsidRPr="00FA6A96" w:rsidRDefault="006735B4" w:rsidP="00FA6A96">
            <w:pPr>
              <w:pStyle w:val="CellBody"/>
              <w:rPr>
                <w:lang w:val="en-GB"/>
              </w:rPr>
            </w:pPr>
            <w:r w:rsidRPr="00FA6A96">
              <w:rPr>
                <w:lang w:val="en-GB"/>
              </w:rPr>
              <w:t>2.</w:t>
            </w:r>
            <w:r w:rsidR="005A0AAB" w:rsidRPr="00FA6A96">
              <w:rPr>
                <w:lang w:val="en-GB"/>
              </w:rPr>
              <w:t>2</w:t>
            </w:r>
          </w:p>
        </w:tc>
        <w:tc>
          <w:tcPr>
            <w:tcW w:w="1670" w:type="dxa"/>
          </w:tcPr>
          <w:p w14:paraId="7C3459EB" w14:textId="367E8805" w:rsidR="002C5383" w:rsidRPr="00FA6A96" w:rsidRDefault="006735B4" w:rsidP="00FA6A96">
            <w:pPr>
              <w:pStyle w:val="CellBody"/>
              <w:rPr>
                <w:lang w:val="en-GB"/>
              </w:rPr>
            </w:pPr>
            <w:r w:rsidRPr="00FA6A96">
              <w:rPr>
                <w:lang w:val="en-GB"/>
              </w:rPr>
              <w:t>July 2020</w:t>
            </w:r>
          </w:p>
        </w:tc>
        <w:tc>
          <w:tcPr>
            <w:tcW w:w="3691" w:type="dxa"/>
          </w:tcPr>
          <w:p w14:paraId="7F6A99FB" w14:textId="3BA03E1E" w:rsidR="002C5383" w:rsidRPr="00FA6A96" w:rsidRDefault="00375410" w:rsidP="00FA6A96">
            <w:pPr>
              <w:pStyle w:val="CellBody"/>
              <w:rPr>
                <w:lang w:val="en-GB"/>
              </w:rPr>
            </w:pPr>
            <w:r w:rsidRPr="00FA6A96">
              <w:rPr>
                <w:lang w:val="en-GB"/>
              </w:rPr>
              <w:t>Final Version</w:t>
            </w:r>
          </w:p>
        </w:tc>
        <w:tc>
          <w:tcPr>
            <w:tcW w:w="2755" w:type="dxa"/>
          </w:tcPr>
          <w:p w14:paraId="37A23E13" w14:textId="4756C4DC" w:rsidR="002C5383" w:rsidRPr="00FA6A96" w:rsidRDefault="00375410" w:rsidP="00FA6A96">
            <w:pPr>
              <w:pStyle w:val="CellBody"/>
              <w:rPr>
                <w:lang w:val="en-GB"/>
              </w:rPr>
            </w:pPr>
            <w:r w:rsidRPr="00FA6A96">
              <w:rPr>
                <w:lang w:val="en-GB"/>
              </w:rPr>
              <w:t>eSM WG</w:t>
            </w:r>
          </w:p>
        </w:tc>
      </w:tr>
      <w:tr w:rsidR="005A0AAB" w:rsidRPr="00FA6A96" w14:paraId="45B69833" w14:textId="77777777" w:rsidTr="00244F44">
        <w:tc>
          <w:tcPr>
            <w:tcW w:w="1230" w:type="dxa"/>
          </w:tcPr>
          <w:p w14:paraId="3192B870" w14:textId="074FC725" w:rsidR="005A0AAB" w:rsidRPr="00FA6A96" w:rsidRDefault="005A0AAB" w:rsidP="00FA6A96">
            <w:pPr>
              <w:pStyle w:val="CellBody"/>
              <w:rPr>
                <w:lang w:val="en-GB"/>
              </w:rPr>
            </w:pPr>
            <w:r w:rsidRPr="00FA6A96">
              <w:rPr>
                <w:lang w:val="en-GB"/>
              </w:rPr>
              <w:t>2.2.1</w:t>
            </w:r>
          </w:p>
        </w:tc>
        <w:tc>
          <w:tcPr>
            <w:tcW w:w="1670" w:type="dxa"/>
          </w:tcPr>
          <w:p w14:paraId="64BA6EB0" w14:textId="05AAC813" w:rsidR="005A0AAB" w:rsidRPr="00FA6A96" w:rsidRDefault="002D1293" w:rsidP="00FA6A96">
            <w:pPr>
              <w:pStyle w:val="CellBody"/>
              <w:rPr>
                <w:lang w:val="en-GB"/>
              </w:rPr>
            </w:pPr>
            <w:r w:rsidRPr="00FA6A96">
              <w:rPr>
                <w:lang w:val="en-GB"/>
              </w:rPr>
              <w:t>November</w:t>
            </w:r>
            <w:r w:rsidR="005A0AAB" w:rsidRPr="00FA6A96">
              <w:rPr>
                <w:lang w:val="en-GB"/>
              </w:rPr>
              <w:t xml:space="preserve"> 2020</w:t>
            </w:r>
          </w:p>
        </w:tc>
        <w:tc>
          <w:tcPr>
            <w:tcW w:w="3691" w:type="dxa"/>
          </w:tcPr>
          <w:p w14:paraId="5F353326" w14:textId="7ECF6F86" w:rsidR="005A0AAB" w:rsidRPr="00FA6A96" w:rsidRDefault="005A0AAB" w:rsidP="00FA6A96">
            <w:pPr>
              <w:pStyle w:val="CellBody"/>
              <w:rPr>
                <w:lang w:val="en-GB"/>
              </w:rPr>
            </w:pPr>
            <w:r w:rsidRPr="00FA6A96">
              <w:rPr>
                <w:lang w:val="en-GB"/>
              </w:rPr>
              <w:t>Final V</w:t>
            </w:r>
            <w:r w:rsidR="00CD0214" w:rsidRPr="00FA6A96">
              <w:rPr>
                <w:lang w:val="en-GB"/>
              </w:rPr>
              <w:t>e</w:t>
            </w:r>
            <w:r w:rsidRPr="00FA6A96">
              <w:rPr>
                <w:lang w:val="en-GB"/>
              </w:rPr>
              <w:t>rsion</w:t>
            </w:r>
          </w:p>
        </w:tc>
        <w:tc>
          <w:tcPr>
            <w:tcW w:w="2755" w:type="dxa"/>
          </w:tcPr>
          <w:p w14:paraId="16F81126" w14:textId="34C0884A" w:rsidR="005A0AAB" w:rsidRPr="00FA6A96" w:rsidRDefault="005A0AAB" w:rsidP="00FA6A96">
            <w:pPr>
              <w:pStyle w:val="CellBody"/>
              <w:rPr>
                <w:lang w:val="en-GB"/>
              </w:rPr>
            </w:pPr>
            <w:r w:rsidRPr="00FA6A96">
              <w:rPr>
                <w:lang w:val="en-GB"/>
              </w:rPr>
              <w:t>eSM WG</w:t>
            </w:r>
          </w:p>
        </w:tc>
      </w:tr>
      <w:tr w:rsidR="006845FC" w:rsidRPr="00FA6A96" w14:paraId="4DB580CF" w14:textId="77777777" w:rsidTr="00244F44">
        <w:tc>
          <w:tcPr>
            <w:tcW w:w="1230" w:type="dxa"/>
          </w:tcPr>
          <w:p w14:paraId="0E2DBBC3" w14:textId="0E1A4811" w:rsidR="006845FC" w:rsidRPr="00FA6A96" w:rsidRDefault="006845FC" w:rsidP="00FA6A96">
            <w:pPr>
              <w:pStyle w:val="CellBody"/>
              <w:rPr>
                <w:lang w:val="en-GB"/>
              </w:rPr>
            </w:pPr>
            <w:r w:rsidRPr="00FA6A96">
              <w:rPr>
                <w:lang w:val="en-GB"/>
              </w:rPr>
              <w:t>2.2.2</w:t>
            </w:r>
          </w:p>
        </w:tc>
        <w:tc>
          <w:tcPr>
            <w:tcW w:w="1670" w:type="dxa"/>
          </w:tcPr>
          <w:p w14:paraId="0B88D134" w14:textId="214B6302" w:rsidR="006845FC" w:rsidRPr="00FA6A96" w:rsidRDefault="006845FC" w:rsidP="00FA6A96">
            <w:pPr>
              <w:pStyle w:val="CellBody"/>
              <w:rPr>
                <w:lang w:val="en-GB"/>
              </w:rPr>
            </w:pPr>
            <w:r w:rsidRPr="00FA6A96">
              <w:rPr>
                <w:lang w:val="en-GB"/>
              </w:rPr>
              <w:t>January 2021</w:t>
            </w:r>
          </w:p>
        </w:tc>
        <w:tc>
          <w:tcPr>
            <w:tcW w:w="3691" w:type="dxa"/>
          </w:tcPr>
          <w:p w14:paraId="1ACE758F" w14:textId="64220B5B" w:rsidR="006845FC" w:rsidRPr="00FA6A96" w:rsidRDefault="006845FC" w:rsidP="00FA6A96">
            <w:pPr>
              <w:pStyle w:val="CellBody"/>
              <w:rPr>
                <w:lang w:val="en-GB"/>
              </w:rPr>
            </w:pPr>
            <w:r w:rsidRPr="00FA6A96">
              <w:rPr>
                <w:lang w:val="en-GB"/>
              </w:rPr>
              <w:t>Final version</w:t>
            </w:r>
          </w:p>
        </w:tc>
        <w:tc>
          <w:tcPr>
            <w:tcW w:w="2755" w:type="dxa"/>
          </w:tcPr>
          <w:p w14:paraId="7D80B53B" w14:textId="091A94C7" w:rsidR="006845FC" w:rsidRPr="00FA6A96" w:rsidRDefault="006845FC" w:rsidP="00FA6A96">
            <w:pPr>
              <w:pStyle w:val="CellBody"/>
              <w:rPr>
                <w:lang w:val="en-GB"/>
              </w:rPr>
            </w:pPr>
            <w:r w:rsidRPr="00FA6A96">
              <w:rPr>
                <w:lang w:val="en-GB"/>
              </w:rPr>
              <w:t>eSM WG</w:t>
            </w:r>
          </w:p>
        </w:tc>
      </w:tr>
      <w:tr w:rsidR="00D963B2" w:rsidRPr="00FA6A96" w14:paraId="4B3C147C" w14:textId="77777777" w:rsidTr="00244F44">
        <w:tc>
          <w:tcPr>
            <w:tcW w:w="1230" w:type="dxa"/>
          </w:tcPr>
          <w:p w14:paraId="22762019" w14:textId="03D2C928" w:rsidR="00D963B2" w:rsidRPr="00FA6A96" w:rsidRDefault="00D963B2" w:rsidP="00FA6A96">
            <w:pPr>
              <w:pStyle w:val="CellBody"/>
              <w:rPr>
                <w:lang w:val="en-GB"/>
              </w:rPr>
            </w:pPr>
            <w:r w:rsidRPr="00FA6A96">
              <w:rPr>
                <w:lang w:val="en-GB"/>
              </w:rPr>
              <w:t>3.0.0</w:t>
            </w:r>
          </w:p>
        </w:tc>
        <w:tc>
          <w:tcPr>
            <w:tcW w:w="1670" w:type="dxa"/>
          </w:tcPr>
          <w:p w14:paraId="28BA1FE6" w14:textId="62F807CF" w:rsidR="00D963B2" w:rsidRPr="00FA6A96" w:rsidRDefault="00D963B2" w:rsidP="00FA6A96">
            <w:pPr>
              <w:pStyle w:val="CellBody"/>
              <w:rPr>
                <w:lang w:val="en-GB"/>
              </w:rPr>
            </w:pPr>
            <w:r w:rsidRPr="00FA6A96">
              <w:rPr>
                <w:lang w:val="en-GB"/>
              </w:rPr>
              <w:t>August 2021</w:t>
            </w:r>
          </w:p>
        </w:tc>
        <w:tc>
          <w:tcPr>
            <w:tcW w:w="3691" w:type="dxa"/>
          </w:tcPr>
          <w:p w14:paraId="0766729B" w14:textId="30D5F3E8" w:rsidR="00D963B2" w:rsidRPr="00FA6A96" w:rsidRDefault="00D963B2" w:rsidP="00FA6A96">
            <w:pPr>
              <w:pStyle w:val="CellBody"/>
              <w:rPr>
                <w:lang w:val="en-GB"/>
              </w:rPr>
            </w:pPr>
            <w:r w:rsidRPr="00FA6A96">
              <w:rPr>
                <w:lang w:val="en-GB"/>
              </w:rPr>
              <w:t>Final Version</w:t>
            </w:r>
          </w:p>
        </w:tc>
        <w:tc>
          <w:tcPr>
            <w:tcW w:w="2755" w:type="dxa"/>
          </w:tcPr>
          <w:p w14:paraId="004752B2" w14:textId="73306B60" w:rsidR="00D963B2" w:rsidRPr="00FA6A96" w:rsidRDefault="00D963B2" w:rsidP="00FA6A96">
            <w:pPr>
              <w:pStyle w:val="CellBody"/>
              <w:rPr>
                <w:lang w:val="en-GB"/>
              </w:rPr>
            </w:pPr>
            <w:r w:rsidRPr="00FA6A96">
              <w:rPr>
                <w:lang w:val="en-GB"/>
              </w:rPr>
              <w:t>eSM WG</w:t>
            </w:r>
          </w:p>
        </w:tc>
      </w:tr>
      <w:tr w:rsidR="00D963B2" w:rsidRPr="00FA6A96" w14:paraId="73D486D4" w14:textId="77777777" w:rsidTr="00244F44">
        <w:tc>
          <w:tcPr>
            <w:tcW w:w="1230" w:type="dxa"/>
          </w:tcPr>
          <w:p w14:paraId="5272CFD4" w14:textId="2779A3E6" w:rsidR="00D963B2" w:rsidRPr="00FA6A96" w:rsidRDefault="00D963B2" w:rsidP="00FA6A96">
            <w:pPr>
              <w:pStyle w:val="CellBody"/>
              <w:rPr>
                <w:lang w:val="en-GB"/>
              </w:rPr>
            </w:pPr>
            <w:r w:rsidRPr="00FA6A96">
              <w:rPr>
                <w:lang w:val="en-GB"/>
              </w:rPr>
              <w:t>3.1</w:t>
            </w:r>
          </w:p>
        </w:tc>
        <w:tc>
          <w:tcPr>
            <w:tcW w:w="1670" w:type="dxa"/>
          </w:tcPr>
          <w:p w14:paraId="199BDB73" w14:textId="41B77B11" w:rsidR="00D963B2" w:rsidRPr="00FA6A96" w:rsidRDefault="0092750D" w:rsidP="00FA6A96">
            <w:pPr>
              <w:pStyle w:val="CellBody"/>
              <w:rPr>
                <w:lang w:val="en-GB"/>
              </w:rPr>
            </w:pPr>
            <w:r w:rsidRPr="00FA6A96">
              <w:rPr>
                <w:lang w:val="en-GB"/>
              </w:rPr>
              <w:t>October</w:t>
            </w:r>
            <w:r w:rsidR="00D963B2" w:rsidRPr="00FA6A96">
              <w:rPr>
                <w:lang w:val="en-GB"/>
              </w:rPr>
              <w:t xml:space="preserve"> 2022</w:t>
            </w:r>
          </w:p>
        </w:tc>
        <w:tc>
          <w:tcPr>
            <w:tcW w:w="3691" w:type="dxa"/>
          </w:tcPr>
          <w:p w14:paraId="0B3E7FAE" w14:textId="78AD3BD0" w:rsidR="00D963B2" w:rsidRPr="00FA6A96" w:rsidRDefault="00D963B2" w:rsidP="00FA6A96">
            <w:pPr>
              <w:pStyle w:val="CellBody"/>
              <w:rPr>
                <w:lang w:val="en-GB"/>
              </w:rPr>
            </w:pPr>
            <w:r w:rsidRPr="00FA6A96">
              <w:rPr>
                <w:lang w:val="en-GB"/>
              </w:rPr>
              <w:t>Final Version</w:t>
            </w:r>
          </w:p>
        </w:tc>
        <w:tc>
          <w:tcPr>
            <w:tcW w:w="2755" w:type="dxa"/>
          </w:tcPr>
          <w:p w14:paraId="77B4F2D3" w14:textId="1CF331BD" w:rsidR="00D963B2" w:rsidRPr="00FA6A96" w:rsidRDefault="00D963B2" w:rsidP="00FA6A96">
            <w:pPr>
              <w:pStyle w:val="CellBody"/>
              <w:rPr>
                <w:lang w:val="en-GB"/>
              </w:rPr>
            </w:pPr>
            <w:r w:rsidRPr="00FA6A96">
              <w:rPr>
                <w:lang w:val="en-GB"/>
              </w:rPr>
              <w:t>eSM WG</w:t>
            </w:r>
          </w:p>
        </w:tc>
      </w:tr>
      <w:tr w:rsidR="00A315CD" w:rsidRPr="00FA6A96" w14:paraId="2D8190C0" w14:textId="77777777" w:rsidTr="00244F44">
        <w:tc>
          <w:tcPr>
            <w:tcW w:w="1230" w:type="dxa"/>
          </w:tcPr>
          <w:p w14:paraId="7F43E1B7" w14:textId="7394AEAB" w:rsidR="00A315CD" w:rsidRPr="00FA6A96" w:rsidRDefault="00A315CD" w:rsidP="00FA6A96">
            <w:pPr>
              <w:pStyle w:val="CellBody"/>
              <w:rPr>
                <w:lang w:val="en-GB"/>
              </w:rPr>
            </w:pPr>
            <w:r w:rsidRPr="00FA6A96">
              <w:rPr>
                <w:lang w:val="en-GB"/>
              </w:rPr>
              <w:t>3.2</w:t>
            </w:r>
          </w:p>
        </w:tc>
        <w:tc>
          <w:tcPr>
            <w:tcW w:w="1670" w:type="dxa"/>
          </w:tcPr>
          <w:p w14:paraId="6A372ABB" w14:textId="046B588F" w:rsidR="00A315CD" w:rsidRPr="00FA6A96" w:rsidDel="00E44408" w:rsidRDefault="00A315CD" w:rsidP="00FA6A96">
            <w:pPr>
              <w:pStyle w:val="CellBody"/>
              <w:rPr>
                <w:lang w:val="en-GB"/>
              </w:rPr>
            </w:pPr>
            <w:r w:rsidRPr="00FA6A96">
              <w:rPr>
                <w:lang w:val="en-GB"/>
              </w:rPr>
              <w:t>March 2023</w:t>
            </w:r>
          </w:p>
        </w:tc>
        <w:tc>
          <w:tcPr>
            <w:tcW w:w="3691" w:type="dxa"/>
          </w:tcPr>
          <w:p w14:paraId="616F2E82" w14:textId="7C5B3878" w:rsidR="00A315CD" w:rsidRPr="00FA6A96" w:rsidRDefault="00A315CD" w:rsidP="00FA6A96">
            <w:pPr>
              <w:pStyle w:val="CellBody"/>
              <w:rPr>
                <w:lang w:val="en-GB"/>
              </w:rPr>
            </w:pPr>
            <w:r w:rsidRPr="00FA6A96">
              <w:rPr>
                <w:lang w:val="en-GB"/>
              </w:rPr>
              <w:t>Final Version</w:t>
            </w:r>
          </w:p>
        </w:tc>
        <w:tc>
          <w:tcPr>
            <w:tcW w:w="2755" w:type="dxa"/>
          </w:tcPr>
          <w:p w14:paraId="0158249F" w14:textId="25E4DEBD" w:rsidR="00A315CD" w:rsidRPr="00FA6A96" w:rsidRDefault="00A315CD" w:rsidP="00FA6A96">
            <w:pPr>
              <w:pStyle w:val="CellBody"/>
              <w:rPr>
                <w:lang w:val="en-GB"/>
              </w:rPr>
            </w:pPr>
            <w:r w:rsidRPr="00FA6A96">
              <w:rPr>
                <w:lang w:val="en-GB"/>
              </w:rPr>
              <w:t>eSM WG</w:t>
            </w:r>
          </w:p>
        </w:tc>
      </w:tr>
      <w:tr w:rsidR="00320422" w:rsidRPr="00FA6A96" w14:paraId="44A22F50" w14:textId="77777777" w:rsidTr="00244F44">
        <w:tc>
          <w:tcPr>
            <w:tcW w:w="1230" w:type="dxa"/>
          </w:tcPr>
          <w:p w14:paraId="253900B8" w14:textId="0F4EE265" w:rsidR="00320422" w:rsidRPr="00FA6A96" w:rsidRDefault="00320422" w:rsidP="00FA6A96">
            <w:pPr>
              <w:pStyle w:val="CellBody"/>
              <w:rPr>
                <w:lang w:val="en-GB"/>
              </w:rPr>
            </w:pPr>
            <w:r w:rsidRPr="00FA6A96">
              <w:rPr>
                <w:lang w:val="en-GB"/>
              </w:rPr>
              <w:t>3.3</w:t>
            </w:r>
          </w:p>
        </w:tc>
        <w:tc>
          <w:tcPr>
            <w:tcW w:w="1670" w:type="dxa"/>
          </w:tcPr>
          <w:p w14:paraId="16DD5994" w14:textId="416A58D4" w:rsidR="00320422" w:rsidRPr="00FA6A96" w:rsidRDefault="00841F85" w:rsidP="00FA6A96">
            <w:pPr>
              <w:pStyle w:val="CellBody"/>
              <w:rPr>
                <w:lang w:val="en-GB"/>
              </w:rPr>
            </w:pPr>
            <w:r w:rsidRPr="00FA6A96">
              <w:rPr>
                <w:lang w:val="en-GB"/>
              </w:rPr>
              <w:t>July</w:t>
            </w:r>
            <w:r w:rsidR="00320422" w:rsidRPr="00FA6A96">
              <w:rPr>
                <w:lang w:val="en-GB"/>
              </w:rPr>
              <w:t xml:space="preserve"> 2023</w:t>
            </w:r>
          </w:p>
        </w:tc>
        <w:tc>
          <w:tcPr>
            <w:tcW w:w="3691" w:type="dxa"/>
          </w:tcPr>
          <w:p w14:paraId="44C24839" w14:textId="1F062977" w:rsidR="00320422" w:rsidRPr="00FA6A96" w:rsidRDefault="00320422" w:rsidP="00FA6A96">
            <w:pPr>
              <w:pStyle w:val="CellBody"/>
              <w:rPr>
                <w:lang w:val="en-GB"/>
              </w:rPr>
            </w:pPr>
            <w:r w:rsidRPr="00FA6A96">
              <w:rPr>
                <w:lang w:val="en-GB"/>
              </w:rPr>
              <w:t>Final Version</w:t>
            </w:r>
          </w:p>
        </w:tc>
        <w:tc>
          <w:tcPr>
            <w:tcW w:w="2755" w:type="dxa"/>
          </w:tcPr>
          <w:p w14:paraId="6C599B28" w14:textId="306282CD" w:rsidR="00320422" w:rsidRPr="00FA6A96" w:rsidRDefault="00320422" w:rsidP="00FA6A96">
            <w:pPr>
              <w:pStyle w:val="CellBody"/>
              <w:rPr>
                <w:lang w:val="en-GB"/>
              </w:rPr>
            </w:pPr>
            <w:r w:rsidRPr="00FA6A96">
              <w:rPr>
                <w:lang w:val="en-GB"/>
              </w:rPr>
              <w:t>eSM WG</w:t>
            </w:r>
          </w:p>
        </w:tc>
      </w:tr>
      <w:tr w:rsidR="00E604C9" w:rsidRPr="00FA6A96" w14:paraId="364C7E97" w14:textId="77777777" w:rsidTr="00244F44">
        <w:tc>
          <w:tcPr>
            <w:tcW w:w="1230" w:type="dxa"/>
          </w:tcPr>
          <w:p w14:paraId="346179C4" w14:textId="6117309B" w:rsidR="00E604C9" w:rsidRPr="00FA6A96" w:rsidRDefault="00E604C9" w:rsidP="00FA6A96">
            <w:pPr>
              <w:pStyle w:val="CellBody"/>
              <w:rPr>
                <w:lang w:val="en-GB"/>
              </w:rPr>
            </w:pPr>
            <w:r w:rsidRPr="00FA6A96">
              <w:rPr>
                <w:lang w:val="en-GB"/>
              </w:rPr>
              <w:t>3.4</w:t>
            </w:r>
          </w:p>
        </w:tc>
        <w:tc>
          <w:tcPr>
            <w:tcW w:w="1670" w:type="dxa"/>
          </w:tcPr>
          <w:p w14:paraId="1A89123F" w14:textId="183CDE34" w:rsidR="00E604C9" w:rsidRPr="00FA6A96" w:rsidRDefault="00E424D4" w:rsidP="00FA6A96">
            <w:pPr>
              <w:pStyle w:val="CellBody"/>
              <w:rPr>
                <w:lang w:val="en-GB"/>
              </w:rPr>
            </w:pPr>
            <w:r w:rsidRPr="00FA6A96">
              <w:rPr>
                <w:lang w:val="en-GB"/>
              </w:rPr>
              <w:t>December</w:t>
            </w:r>
            <w:r w:rsidR="00E604C9" w:rsidRPr="00FA6A96">
              <w:rPr>
                <w:lang w:val="en-GB"/>
              </w:rPr>
              <w:t xml:space="preserve"> 2023</w:t>
            </w:r>
          </w:p>
        </w:tc>
        <w:tc>
          <w:tcPr>
            <w:tcW w:w="3691" w:type="dxa"/>
          </w:tcPr>
          <w:p w14:paraId="178DBDA7" w14:textId="08B8EB84" w:rsidR="00E604C9" w:rsidRPr="00FA6A96" w:rsidRDefault="00E604C9" w:rsidP="00FA6A96">
            <w:pPr>
              <w:pStyle w:val="CellBody"/>
              <w:rPr>
                <w:lang w:val="en-GB"/>
              </w:rPr>
            </w:pPr>
            <w:r w:rsidRPr="00FA6A96">
              <w:rPr>
                <w:lang w:val="en-GB"/>
              </w:rPr>
              <w:t>Final Version</w:t>
            </w:r>
          </w:p>
        </w:tc>
        <w:tc>
          <w:tcPr>
            <w:tcW w:w="2755" w:type="dxa"/>
          </w:tcPr>
          <w:p w14:paraId="33B15D13" w14:textId="04473A7D" w:rsidR="00E604C9" w:rsidRPr="00FA6A96" w:rsidRDefault="00E604C9" w:rsidP="00FA6A96">
            <w:pPr>
              <w:pStyle w:val="CellBody"/>
              <w:rPr>
                <w:lang w:val="en-GB"/>
              </w:rPr>
            </w:pPr>
            <w:r w:rsidRPr="00FA6A96">
              <w:rPr>
                <w:lang w:val="en-GB"/>
              </w:rPr>
              <w:t>eSM WG</w:t>
            </w:r>
          </w:p>
        </w:tc>
      </w:tr>
      <w:tr w:rsidR="00DA0932" w:rsidRPr="00FA6A96" w14:paraId="7F14FE33" w14:textId="77777777" w:rsidTr="00244F44">
        <w:tc>
          <w:tcPr>
            <w:tcW w:w="1230" w:type="dxa"/>
          </w:tcPr>
          <w:p w14:paraId="10025514" w14:textId="64F5050C" w:rsidR="0040216E" w:rsidRPr="00FA6A96" w:rsidRDefault="0040216E" w:rsidP="00FA6A96">
            <w:pPr>
              <w:pStyle w:val="CellBody"/>
              <w:rPr>
                <w:lang w:val="en-GB"/>
              </w:rPr>
            </w:pPr>
            <w:r w:rsidRPr="00FA6A96">
              <w:rPr>
                <w:lang w:val="en-GB"/>
              </w:rPr>
              <w:t>3.5</w:t>
            </w:r>
          </w:p>
        </w:tc>
        <w:tc>
          <w:tcPr>
            <w:tcW w:w="1670" w:type="dxa"/>
          </w:tcPr>
          <w:p w14:paraId="44869996" w14:textId="2DF80178" w:rsidR="0040216E" w:rsidRPr="00FA6A96" w:rsidRDefault="00244F44" w:rsidP="00FA6A96">
            <w:pPr>
              <w:pStyle w:val="CellBody"/>
              <w:rPr>
                <w:lang w:val="en-GB"/>
              </w:rPr>
            </w:pPr>
            <w:r w:rsidRPr="00FA6A96">
              <w:rPr>
                <w:lang w:val="en-GB"/>
              </w:rPr>
              <w:t>July</w:t>
            </w:r>
            <w:r w:rsidR="0040216E" w:rsidRPr="00FA6A96">
              <w:rPr>
                <w:lang w:val="en-GB"/>
              </w:rPr>
              <w:t xml:space="preserve"> 2024</w:t>
            </w:r>
          </w:p>
        </w:tc>
        <w:tc>
          <w:tcPr>
            <w:tcW w:w="3691" w:type="dxa"/>
          </w:tcPr>
          <w:p w14:paraId="7ABEE79B" w14:textId="421BB91B" w:rsidR="0040216E" w:rsidRPr="00FA6A96" w:rsidRDefault="001C755A" w:rsidP="00FA6A96">
            <w:pPr>
              <w:pStyle w:val="CellBody"/>
              <w:rPr>
                <w:lang w:val="en-GB"/>
              </w:rPr>
            </w:pPr>
            <w:r w:rsidRPr="00FA6A96">
              <w:rPr>
                <w:lang w:val="en-GB"/>
              </w:rPr>
              <w:t>Final</w:t>
            </w:r>
            <w:r w:rsidR="0040216E" w:rsidRPr="00FA6A96">
              <w:rPr>
                <w:lang w:val="en-GB"/>
              </w:rPr>
              <w:t xml:space="preserve"> Version</w:t>
            </w:r>
          </w:p>
        </w:tc>
        <w:tc>
          <w:tcPr>
            <w:tcW w:w="2755" w:type="dxa"/>
          </w:tcPr>
          <w:p w14:paraId="08C81687" w14:textId="50DFEF53" w:rsidR="0040216E" w:rsidRPr="00FA6A96" w:rsidRDefault="0040216E" w:rsidP="00FA6A96">
            <w:pPr>
              <w:pStyle w:val="CellBody"/>
              <w:rPr>
                <w:lang w:val="en-GB"/>
              </w:rPr>
            </w:pPr>
            <w:r w:rsidRPr="00FA6A96">
              <w:rPr>
                <w:lang w:val="en-GB"/>
              </w:rPr>
              <w:t>eSM WG</w:t>
            </w:r>
          </w:p>
        </w:tc>
      </w:tr>
      <w:tr w:rsidR="00F6490E" w:rsidRPr="00FA6A96" w14:paraId="3C46B740" w14:textId="77777777" w:rsidTr="00244F44">
        <w:tc>
          <w:tcPr>
            <w:tcW w:w="1230" w:type="dxa"/>
          </w:tcPr>
          <w:p w14:paraId="6789D208" w14:textId="6B31842A" w:rsidR="00F6490E" w:rsidRPr="00FA6A96" w:rsidRDefault="00F6490E" w:rsidP="00FA6A96">
            <w:pPr>
              <w:pStyle w:val="CellBody"/>
              <w:rPr>
                <w:lang w:val="en-GB"/>
              </w:rPr>
            </w:pPr>
            <w:r w:rsidRPr="00FA6A96">
              <w:rPr>
                <w:lang w:val="en-GB"/>
              </w:rPr>
              <w:t>3.6</w:t>
            </w:r>
          </w:p>
        </w:tc>
        <w:tc>
          <w:tcPr>
            <w:tcW w:w="1670" w:type="dxa"/>
          </w:tcPr>
          <w:p w14:paraId="2D4B7505" w14:textId="56F90630" w:rsidR="00F6490E" w:rsidRPr="00FA6A96" w:rsidRDefault="00593FAA" w:rsidP="00FA6A96">
            <w:pPr>
              <w:pStyle w:val="CellBody"/>
              <w:rPr>
                <w:lang w:val="en-GB"/>
              </w:rPr>
            </w:pPr>
            <w:r w:rsidRPr="00FA6A96">
              <w:rPr>
                <w:lang w:val="en-GB"/>
              </w:rPr>
              <w:t>December</w:t>
            </w:r>
            <w:r w:rsidR="00F6490E" w:rsidRPr="00FA6A96">
              <w:rPr>
                <w:lang w:val="en-GB"/>
              </w:rPr>
              <w:t xml:space="preserve"> 2024</w:t>
            </w:r>
          </w:p>
        </w:tc>
        <w:tc>
          <w:tcPr>
            <w:tcW w:w="3691" w:type="dxa"/>
          </w:tcPr>
          <w:p w14:paraId="42D4FAD0" w14:textId="7709AED2" w:rsidR="00F6490E" w:rsidRPr="00FA6A96" w:rsidRDefault="008A6A79" w:rsidP="00FA6A96">
            <w:pPr>
              <w:pStyle w:val="CellBody"/>
              <w:rPr>
                <w:lang w:val="en-GB"/>
              </w:rPr>
            </w:pPr>
            <w:r w:rsidRPr="00FA6A96">
              <w:rPr>
                <w:lang w:val="en-GB"/>
              </w:rPr>
              <w:t>Final Version</w:t>
            </w:r>
          </w:p>
        </w:tc>
        <w:tc>
          <w:tcPr>
            <w:tcW w:w="2755" w:type="dxa"/>
          </w:tcPr>
          <w:p w14:paraId="7FA6C7AA" w14:textId="54A80001" w:rsidR="00F6490E" w:rsidRPr="00FA6A96" w:rsidRDefault="00F6490E" w:rsidP="00FA6A96">
            <w:pPr>
              <w:pStyle w:val="CellBody"/>
              <w:rPr>
                <w:lang w:val="en-GB"/>
              </w:rPr>
            </w:pPr>
            <w:r w:rsidRPr="00FA6A96">
              <w:rPr>
                <w:lang w:val="en-GB"/>
              </w:rPr>
              <w:t>eSM WG</w:t>
            </w:r>
          </w:p>
        </w:tc>
      </w:tr>
      <w:tr w:rsidR="00706B63" w:rsidRPr="00FA6A96" w14:paraId="74BC2E83" w14:textId="77777777" w:rsidTr="00244F44">
        <w:tc>
          <w:tcPr>
            <w:tcW w:w="1230" w:type="dxa"/>
          </w:tcPr>
          <w:p w14:paraId="39D61592" w14:textId="4F169861" w:rsidR="00706B63" w:rsidRPr="00FA6A96" w:rsidRDefault="00A97314" w:rsidP="00FA6A96">
            <w:pPr>
              <w:pStyle w:val="CellBody"/>
              <w:rPr>
                <w:lang w:val="en-GB"/>
              </w:rPr>
            </w:pPr>
            <w:r>
              <w:rPr>
                <w:lang w:val="en-GB"/>
              </w:rPr>
              <w:t>4.0</w:t>
            </w:r>
          </w:p>
        </w:tc>
        <w:tc>
          <w:tcPr>
            <w:tcW w:w="1670" w:type="dxa"/>
          </w:tcPr>
          <w:p w14:paraId="6506440D" w14:textId="408001AD" w:rsidR="00706B63" w:rsidRPr="00FA6A96" w:rsidRDefault="00A97314" w:rsidP="00FA6A96">
            <w:pPr>
              <w:pStyle w:val="CellBody"/>
              <w:rPr>
                <w:lang w:val="en-GB"/>
              </w:rPr>
            </w:pPr>
            <w:r>
              <w:rPr>
                <w:lang w:val="en-GB"/>
              </w:rPr>
              <w:t xml:space="preserve">April </w:t>
            </w:r>
            <w:r w:rsidR="00706B63" w:rsidRPr="00FA6A96">
              <w:rPr>
                <w:lang w:val="en-GB"/>
              </w:rPr>
              <w:t>2025</w:t>
            </w:r>
          </w:p>
        </w:tc>
        <w:tc>
          <w:tcPr>
            <w:tcW w:w="3691" w:type="dxa"/>
          </w:tcPr>
          <w:p w14:paraId="3C6D8189" w14:textId="21A94479" w:rsidR="00706B63" w:rsidRPr="00FA6A96" w:rsidRDefault="00A97314" w:rsidP="00FA6A96">
            <w:pPr>
              <w:pStyle w:val="CellBody"/>
              <w:rPr>
                <w:lang w:val="en-GB"/>
              </w:rPr>
            </w:pPr>
            <w:r>
              <w:rPr>
                <w:lang w:val="en-GB"/>
              </w:rPr>
              <w:t>Final Version</w:t>
            </w:r>
          </w:p>
        </w:tc>
        <w:tc>
          <w:tcPr>
            <w:tcW w:w="2755" w:type="dxa"/>
          </w:tcPr>
          <w:p w14:paraId="500F444D" w14:textId="4523B440" w:rsidR="00706B63" w:rsidRPr="00FA6A96" w:rsidRDefault="00706B63" w:rsidP="00FA6A96">
            <w:pPr>
              <w:pStyle w:val="CellBody"/>
              <w:rPr>
                <w:lang w:val="en-GB"/>
              </w:rPr>
            </w:pPr>
            <w:r w:rsidRPr="00FA6A96">
              <w:rPr>
                <w:lang w:val="en-GB"/>
              </w:rPr>
              <w:t>eSM WG</w:t>
            </w:r>
          </w:p>
        </w:tc>
      </w:tr>
      <w:tr w:rsidR="00F47B42" w:rsidRPr="00FA6A96" w14:paraId="0A2F8ADA" w14:textId="77777777" w:rsidTr="00244F44">
        <w:tc>
          <w:tcPr>
            <w:tcW w:w="1230" w:type="dxa"/>
          </w:tcPr>
          <w:p w14:paraId="28E70D62" w14:textId="31FA3E77" w:rsidR="00F47B42" w:rsidRDefault="00F47B42" w:rsidP="00FA6A96">
            <w:pPr>
              <w:pStyle w:val="CellBody"/>
            </w:pPr>
            <w:r>
              <w:t>4.1</w:t>
            </w:r>
          </w:p>
        </w:tc>
        <w:tc>
          <w:tcPr>
            <w:tcW w:w="1670" w:type="dxa"/>
          </w:tcPr>
          <w:p w14:paraId="42F9230C" w14:textId="083890D7" w:rsidR="00F47B42" w:rsidRDefault="00DB11EF" w:rsidP="00FA6A96">
            <w:pPr>
              <w:pStyle w:val="CellBody"/>
            </w:pPr>
            <w:r>
              <w:t>November</w:t>
            </w:r>
            <w:r w:rsidR="00F47B42">
              <w:t xml:space="preserve"> 2025</w:t>
            </w:r>
          </w:p>
        </w:tc>
        <w:tc>
          <w:tcPr>
            <w:tcW w:w="3691" w:type="dxa"/>
          </w:tcPr>
          <w:p w14:paraId="6AC250E8" w14:textId="36FDD869" w:rsidR="00F47B42" w:rsidRDefault="00DB11EF" w:rsidP="00FA6A96">
            <w:pPr>
              <w:pStyle w:val="CellBody"/>
            </w:pPr>
            <w:r>
              <w:t>Final Version</w:t>
            </w:r>
          </w:p>
        </w:tc>
        <w:tc>
          <w:tcPr>
            <w:tcW w:w="2755" w:type="dxa"/>
          </w:tcPr>
          <w:p w14:paraId="3BA6D469" w14:textId="1744A77F" w:rsidR="00F47B42" w:rsidRPr="00FA6A96" w:rsidRDefault="00F47B42" w:rsidP="00FA6A96">
            <w:pPr>
              <w:pStyle w:val="CellBody"/>
            </w:pPr>
            <w:r>
              <w:t>eSM WG</w:t>
            </w:r>
          </w:p>
        </w:tc>
      </w:tr>
      <w:tr w:rsidR="00CE0F83" w:rsidRPr="00FA6A96" w14:paraId="2E3BC393" w14:textId="77777777" w:rsidTr="00244F44">
        <w:trPr>
          <w:ins w:id="10" w:author="Autor"/>
        </w:trPr>
        <w:tc>
          <w:tcPr>
            <w:tcW w:w="1230" w:type="dxa"/>
          </w:tcPr>
          <w:p w14:paraId="30F035CB" w14:textId="0DB7C05E" w:rsidR="00CE0F83" w:rsidRDefault="00CE0F83" w:rsidP="00FA6A96">
            <w:pPr>
              <w:pStyle w:val="CellBody"/>
              <w:rPr>
                <w:ins w:id="11" w:author="Autor"/>
              </w:rPr>
            </w:pPr>
            <w:ins w:id="12" w:author="Autor">
              <w:r>
                <w:t>4.2</w:t>
              </w:r>
            </w:ins>
          </w:p>
        </w:tc>
        <w:tc>
          <w:tcPr>
            <w:tcW w:w="1670" w:type="dxa"/>
          </w:tcPr>
          <w:p w14:paraId="0A4C7774" w14:textId="69EAB704" w:rsidR="00CE0F83" w:rsidRDefault="00CE0F83" w:rsidP="00FA6A96">
            <w:pPr>
              <w:pStyle w:val="CellBody"/>
              <w:rPr>
                <w:ins w:id="13" w:author="Autor"/>
              </w:rPr>
            </w:pPr>
            <w:ins w:id="14" w:author="Autor">
              <w:r>
                <w:t>March 2026</w:t>
              </w:r>
            </w:ins>
          </w:p>
        </w:tc>
        <w:tc>
          <w:tcPr>
            <w:tcW w:w="3691" w:type="dxa"/>
          </w:tcPr>
          <w:p w14:paraId="328F544A" w14:textId="36B40063" w:rsidR="00CE0F83" w:rsidRDefault="00E91C74" w:rsidP="00FA6A96">
            <w:pPr>
              <w:pStyle w:val="CellBody"/>
              <w:rPr>
                <w:ins w:id="15" w:author="Autor"/>
              </w:rPr>
            </w:pPr>
            <w:ins w:id="16" w:author="Autor">
              <w:r>
                <w:t>Final Version</w:t>
              </w:r>
            </w:ins>
          </w:p>
        </w:tc>
        <w:tc>
          <w:tcPr>
            <w:tcW w:w="2755" w:type="dxa"/>
          </w:tcPr>
          <w:p w14:paraId="3FA168BC" w14:textId="1684F2DC" w:rsidR="00CE0F83" w:rsidRDefault="00CE0F83" w:rsidP="00FA6A96">
            <w:pPr>
              <w:pStyle w:val="CellBody"/>
              <w:rPr>
                <w:ins w:id="17" w:author="Autor"/>
              </w:rPr>
            </w:pPr>
            <w:ins w:id="18" w:author="Autor">
              <w:r>
                <w:t>eSM WG</w:t>
              </w:r>
            </w:ins>
          </w:p>
        </w:tc>
      </w:tr>
    </w:tbl>
    <w:p w14:paraId="51D03C4B" w14:textId="77777777" w:rsidR="009C68F3" w:rsidRPr="00FA6A96" w:rsidRDefault="009C68F3" w:rsidP="00FA6A96">
      <w:pPr>
        <w:pStyle w:val="berschrift2"/>
      </w:pPr>
      <w:bookmarkStart w:id="19" w:name="_Toc195689474"/>
      <w:bookmarkStart w:id="20" w:name="_Toc459646912"/>
      <w:bookmarkStart w:id="21" w:name="_Toc435719072"/>
      <w:r w:rsidRPr="00FA6A96">
        <w:t>Purpose and Scope</w:t>
      </w:r>
      <w:bookmarkEnd w:id="19"/>
    </w:p>
    <w:p w14:paraId="3CA5F9DD" w14:textId="2BB47657" w:rsidR="009C68F3" w:rsidRPr="00FA6A96" w:rsidRDefault="009C68F3" w:rsidP="00FA6A96">
      <w:r w:rsidRPr="00FA6A96">
        <w:t>This document describes the Electronic Settlement Process (eSM Process)</w:t>
      </w:r>
      <w:r w:rsidR="00101FB8" w:rsidRPr="00FA6A96">
        <w:t xml:space="preserve"> by Energy Traders Europe</w:t>
      </w:r>
      <w:r w:rsidRPr="00FA6A96">
        <w:t xml:space="preserve">. </w:t>
      </w:r>
    </w:p>
    <w:p w14:paraId="466F6D59" w14:textId="77777777" w:rsidR="009C68F3" w:rsidRPr="00FA6A96" w:rsidRDefault="009C68F3" w:rsidP="00FA6A96">
      <w:pPr>
        <w:pStyle w:val="berschrift2"/>
      </w:pPr>
      <w:bookmarkStart w:id="22" w:name="_Toc459646913"/>
      <w:bookmarkStart w:id="23" w:name="_Toc195689475"/>
      <w:bookmarkEnd w:id="20"/>
      <w:r w:rsidRPr="00FA6A96">
        <w:lastRenderedPageBreak/>
        <w:t>Target Audience</w:t>
      </w:r>
      <w:bookmarkEnd w:id="22"/>
      <w:bookmarkEnd w:id="23"/>
    </w:p>
    <w:p w14:paraId="3BC2D5E9" w14:textId="637E88EA" w:rsidR="009C68F3" w:rsidRPr="00FA6A96" w:rsidRDefault="009C68F3" w:rsidP="00FA6A96">
      <w:r w:rsidRPr="00FA6A96">
        <w:t xml:space="preserve">This document is for business analysts and IT professionals in commodity trading who want to provide standardized trade information in the CpML format for </w:t>
      </w:r>
      <w:r w:rsidR="00207984" w:rsidRPr="00FA6A96">
        <w:t xml:space="preserve">invoicing </w:t>
      </w:r>
      <w:r w:rsidR="00703A4F" w:rsidRPr="00FA6A96">
        <w:t>and settlement processes as imposed by master agreements.</w:t>
      </w:r>
      <w:r w:rsidRPr="00FA6A96">
        <w:t xml:space="preserve"> </w:t>
      </w:r>
    </w:p>
    <w:p w14:paraId="3C9518AC" w14:textId="77777777" w:rsidR="009C68F3" w:rsidRPr="00FA6A96" w:rsidRDefault="009C68F3" w:rsidP="00FA6A96">
      <w:pPr>
        <w:keepNext/>
      </w:pPr>
      <w:r w:rsidRPr="00FA6A96">
        <w:t>For example, this can be:</w:t>
      </w:r>
    </w:p>
    <w:p w14:paraId="3EE04DD5" w14:textId="77777777" w:rsidR="009C68F3" w:rsidRPr="00FA6A96" w:rsidRDefault="009C68F3" w:rsidP="00FA6A96">
      <w:pPr>
        <w:pStyle w:val="Listlevel1"/>
        <w:rPr>
          <w:lang w:val="en-GB"/>
        </w:rPr>
      </w:pPr>
      <w:r w:rsidRPr="00FA6A96">
        <w:rPr>
          <w:lang w:val="en-GB"/>
        </w:rPr>
        <w:t>Software engineers and data architects who implement CpML interfaces</w:t>
      </w:r>
    </w:p>
    <w:p w14:paraId="3E16CBEE" w14:textId="77777777" w:rsidR="009C68F3" w:rsidRPr="00FA6A96" w:rsidRDefault="009C68F3" w:rsidP="00FA6A96">
      <w:pPr>
        <w:pStyle w:val="Listlevel1"/>
        <w:rPr>
          <w:lang w:val="en-GB"/>
        </w:rPr>
      </w:pPr>
      <w:r w:rsidRPr="00FA6A96">
        <w:rPr>
          <w:lang w:val="en-GB"/>
        </w:rPr>
        <w:t>Business analysts who develop process interfaces</w:t>
      </w:r>
    </w:p>
    <w:p w14:paraId="0B9A445A" w14:textId="77777777" w:rsidR="009C68F3" w:rsidRPr="00FA6A96" w:rsidRDefault="009C68F3" w:rsidP="00FA6A96">
      <w:pPr>
        <w:keepNext/>
      </w:pPr>
      <w:r w:rsidRPr="00FA6A96">
        <w:t>The following knowledge is assumed:</w:t>
      </w:r>
    </w:p>
    <w:p w14:paraId="383CF0D6" w14:textId="77777777" w:rsidR="009C68F3" w:rsidRPr="00FA6A96" w:rsidRDefault="009C68F3" w:rsidP="00FA6A96">
      <w:pPr>
        <w:pStyle w:val="Listlevel1"/>
        <w:keepNext/>
        <w:rPr>
          <w:lang w:val="en-GB"/>
        </w:rPr>
      </w:pPr>
      <w:r w:rsidRPr="00FA6A96">
        <w:rPr>
          <w:lang w:val="en-GB"/>
        </w:rPr>
        <w:t>Familiarity with the terms and processes used in the commodity trading industry</w:t>
      </w:r>
    </w:p>
    <w:p w14:paraId="14F007CE" w14:textId="77777777" w:rsidR="009C68F3" w:rsidRPr="00FA6A96" w:rsidRDefault="009C68F3" w:rsidP="00FA6A96">
      <w:pPr>
        <w:pStyle w:val="Listlevel1"/>
        <w:keepNext/>
        <w:rPr>
          <w:lang w:val="en-GB"/>
        </w:rPr>
      </w:pPr>
      <w:r w:rsidRPr="00FA6A96">
        <w:rPr>
          <w:lang w:val="en-GB"/>
        </w:rPr>
        <w:t>Know-how regarding the structure and functionality of XML schemas</w:t>
      </w:r>
    </w:p>
    <w:p w14:paraId="576816F1" w14:textId="7FF34BB4" w:rsidR="009C68F3" w:rsidRPr="00FA6A96" w:rsidRDefault="009C68F3" w:rsidP="00FA6A96">
      <w:pPr>
        <w:pStyle w:val="Listlevel1"/>
        <w:rPr>
          <w:lang w:val="en-GB"/>
        </w:rPr>
      </w:pPr>
      <w:r w:rsidRPr="00FA6A96">
        <w:rPr>
          <w:lang w:val="en-GB"/>
        </w:rPr>
        <w:t xml:space="preserve">Some knowledge of the applicable </w:t>
      </w:r>
      <w:r w:rsidR="00327E42" w:rsidRPr="00FA6A96">
        <w:rPr>
          <w:lang w:val="en-GB"/>
        </w:rPr>
        <w:t>invo</w:t>
      </w:r>
      <w:r w:rsidR="0017024D" w:rsidRPr="00FA6A96">
        <w:rPr>
          <w:lang w:val="en-GB"/>
        </w:rPr>
        <w:t>i</w:t>
      </w:r>
      <w:r w:rsidR="00327E42" w:rsidRPr="00FA6A96">
        <w:rPr>
          <w:lang w:val="en-GB"/>
        </w:rPr>
        <w:t>cing and settlement processes and market practices</w:t>
      </w:r>
    </w:p>
    <w:p w14:paraId="4F4502BA" w14:textId="77777777" w:rsidR="009C68F3" w:rsidRPr="00FA6A96" w:rsidRDefault="009C68F3" w:rsidP="00FA6A96">
      <w:pPr>
        <w:pStyle w:val="berschrift2"/>
      </w:pPr>
      <w:bookmarkStart w:id="24" w:name="_Toc459646914"/>
      <w:bookmarkStart w:id="25" w:name="_Toc195689476"/>
      <w:r w:rsidRPr="00FA6A96">
        <w:t>Additional Information</w:t>
      </w:r>
      <w:bookmarkEnd w:id="24"/>
      <w:bookmarkEnd w:id="25"/>
    </w:p>
    <w:p w14:paraId="75F182EE" w14:textId="42E8A31B" w:rsidR="00EE40EC" w:rsidRPr="00FA6A96" w:rsidRDefault="00EE40EC" w:rsidP="00FA6A96">
      <w:bookmarkStart w:id="26" w:name="_Toc459646915"/>
      <w:bookmarkStart w:id="27" w:name="_Toc459646917"/>
      <w:bookmarkEnd w:id="21"/>
      <w:r w:rsidRPr="00FA6A96">
        <w:t>This section lists web sites or documents with additional information related to the eSM Process.</w:t>
      </w:r>
    </w:p>
    <w:tbl>
      <w:tblPr>
        <w:tblStyle w:val="EFETtable"/>
        <w:tblW w:w="5000" w:type="pct"/>
        <w:tblLayout w:type="fixed"/>
        <w:tblLook w:val="0620" w:firstRow="1" w:lastRow="0" w:firstColumn="0" w:lastColumn="0" w:noHBand="1" w:noVBand="1"/>
      </w:tblPr>
      <w:tblGrid>
        <w:gridCol w:w="1128"/>
        <w:gridCol w:w="2269"/>
        <w:gridCol w:w="3827"/>
        <w:gridCol w:w="961"/>
        <w:gridCol w:w="1159"/>
      </w:tblGrid>
      <w:tr w:rsidR="00EE40EC" w:rsidRPr="00FA6A96" w14:paraId="5308C4E6" w14:textId="77777777" w:rsidTr="00EE40EC">
        <w:trPr>
          <w:cnfStyle w:val="100000000000" w:firstRow="1" w:lastRow="0" w:firstColumn="0" w:lastColumn="0" w:oddVBand="0" w:evenVBand="0" w:oddHBand="0" w:evenHBand="0" w:firstRowFirstColumn="0" w:firstRowLastColumn="0" w:lastRowFirstColumn="0" w:lastRowLastColumn="0"/>
          <w:tblHeader/>
        </w:trPr>
        <w:tc>
          <w:tcPr>
            <w:tcW w:w="604" w:type="pct"/>
          </w:tcPr>
          <w:p w14:paraId="59086167" w14:textId="77777777" w:rsidR="00EE40EC" w:rsidRPr="00FA6A96" w:rsidRDefault="00EE40EC" w:rsidP="00FA6A96">
            <w:pPr>
              <w:pStyle w:val="CellBody"/>
              <w:rPr>
                <w:rStyle w:val="Fett"/>
                <w:lang w:val="en-GB"/>
              </w:rPr>
            </w:pPr>
            <w:r w:rsidRPr="00FA6A96">
              <w:rPr>
                <w:lang w:val="en-GB"/>
              </w:rPr>
              <w:t>Reference document</w:t>
            </w:r>
          </w:p>
        </w:tc>
        <w:tc>
          <w:tcPr>
            <w:tcW w:w="1214" w:type="pct"/>
          </w:tcPr>
          <w:p w14:paraId="318DA19B" w14:textId="14F61171" w:rsidR="00EE40EC" w:rsidRPr="00FA6A96" w:rsidRDefault="00EE40EC" w:rsidP="00FA6A96">
            <w:pPr>
              <w:pStyle w:val="CellBody"/>
              <w:rPr>
                <w:rStyle w:val="Fett"/>
                <w:lang w:val="en-GB"/>
              </w:rPr>
            </w:pPr>
            <w:r w:rsidRPr="00FA6A96">
              <w:rPr>
                <w:lang w:val="en-GB"/>
              </w:rPr>
              <w:t>Description</w:t>
            </w:r>
          </w:p>
        </w:tc>
        <w:tc>
          <w:tcPr>
            <w:tcW w:w="2048" w:type="pct"/>
          </w:tcPr>
          <w:p w14:paraId="62F46839" w14:textId="076C725A" w:rsidR="00EE40EC" w:rsidRPr="00FA6A96" w:rsidRDefault="00EE40EC" w:rsidP="00FA6A96">
            <w:pPr>
              <w:pStyle w:val="CellBody"/>
              <w:rPr>
                <w:lang w:val="en-GB"/>
              </w:rPr>
            </w:pPr>
            <w:r w:rsidRPr="00FA6A96">
              <w:rPr>
                <w:lang w:val="en-GB"/>
              </w:rPr>
              <w:t>Source</w:t>
            </w:r>
          </w:p>
        </w:tc>
        <w:tc>
          <w:tcPr>
            <w:tcW w:w="514" w:type="pct"/>
          </w:tcPr>
          <w:p w14:paraId="217D9472" w14:textId="0B6AEB6D" w:rsidR="00EE40EC" w:rsidRPr="00FA6A96" w:rsidRDefault="00EE40EC" w:rsidP="00FA6A96">
            <w:pPr>
              <w:pStyle w:val="CellBody"/>
              <w:rPr>
                <w:rStyle w:val="Fett"/>
                <w:lang w:val="en-GB"/>
              </w:rPr>
            </w:pPr>
            <w:r w:rsidRPr="00FA6A96">
              <w:rPr>
                <w:lang w:val="en-GB"/>
              </w:rPr>
              <w:t>Version</w:t>
            </w:r>
          </w:p>
        </w:tc>
        <w:tc>
          <w:tcPr>
            <w:tcW w:w="620" w:type="pct"/>
          </w:tcPr>
          <w:p w14:paraId="69B4AAC9" w14:textId="502EBBF5" w:rsidR="00EE40EC" w:rsidRPr="00FA6A96" w:rsidRDefault="00EE40EC" w:rsidP="00FA6A96">
            <w:pPr>
              <w:pStyle w:val="CellBody"/>
              <w:rPr>
                <w:rStyle w:val="Fett"/>
                <w:lang w:val="en-GB"/>
              </w:rPr>
            </w:pPr>
            <w:r w:rsidRPr="00FA6A96">
              <w:rPr>
                <w:lang w:val="en-GB"/>
              </w:rPr>
              <w:t>Publishing Date</w:t>
            </w:r>
          </w:p>
        </w:tc>
      </w:tr>
      <w:tr w:rsidR="00EE40EC" w:rsidRPr="00FA6A96" w14:paraId="68B98823" w14:textId="77777777" w:rsidTr="00EE40EC">
        <w:tc>
          <w:tcPr>
            <w:tcW w:w="604" w:type="pct"/>
          </w:tcPr>
          <w:p w14:paraId="12768A44" w14:textId="77777777" w:rsidR="00EE40EC" w:rsidRPr="00FA6A96" w:rsidRDefault="00EE40EC" w:rsidP="00FA6A96">
            <w:pPr>
              <w:pStyle w:val="ReferenceID"/>
              <w:numPr>
                <w:ilvl w:val="0"/>
                <w:numId w:val="40"/>
              </w:numPr>
              <w:rPr>
                <w:lang w:val="en-GB"/>
              </w:rPr>
            </w:pPr>
            <w:bookmarkStart w:id="28" w:name="_Ref179798605"/>
          </w:p>
        </w:tc>
        <w:bookmarkEnd w:id="28"/>
        <w:tc>
          <w:tcPr>
            <w:tcW w:w="1214" w:type="pct"/>
          </w:tcPr>
          <w:p w14:paraId="68A31CF4" w14:textId="1DE8A93C" w:rsidR="00EE40EC" w:rsidRPr="00FA6A96" w:rsidRDefault="00EE40EC" w:rsidP="00FA6A96">
            <w:pPr>
              <w:pStyle w:val="CellBody"/>
              <w:rPr>
                <w:lang w:val="en-GB"/>
              </w:rPr>
            </w:pPr>
            <w:r w:rsidRPr="00FA6A96">
              <w:rPr>
                <w:lang w:val="en-GB"/>
              </w:rPr>
              <w:t>Electronic Confirmation Matching Standard (eCM)</w:t>
            </w:r>
          </w:p>
        </w:tc>
        <w:tc>
          <w:tcPr>
            <w:tcW w:w="2048" w:type="pct"/>
          </w:tcPr>
          <w:p w14:paraId="597B27E2" w14:textId="7338F377" w:rsidR="00EE40EC" w:rsidRPr="00FA6A96" w:rsidRDefault="00EE40EC" w:rsidP="00FA6A96">
            <w:pPr>
              <w:pStyle w:val="CellBody"/>
              <w:rPr>
                <w:lang w:val="en-GB"/>
              </w:rPr>
            </w:pPr>
            <w:r w:rsidRPr="00FA6A96">
              <w:rPr>
                <w:lang w:val="en-GB"/>
              </w:rPr>
              <w:t>https://www.energytraderseurope.org/data-standard-overview/ecm-electronic-confirmation-matching-1</w:t>
            </w:r>
          </w:p>
        </w:tc>
        <w:tc>
          <w:tcPr>
            <w:tcW w:w="514" w:type="pct"/>
          </w:tcPr>
          <w:p w14:paraId="549ABD11" w14:textId="70332485" w:rsidR="00EE40EC" w:rsidRPr="00FA6A96" w:rsidRDefault="00EE40EC" w:rsidP="00FA6A96">
            <w:pPr>
              <w:pStyle w:val="CellBody"/>
              <w:rPr>
                <w:lang w:val="en-GB"/>
              </w:rPr>
            </w:pPr>
            <w:r w:rsidRPr="00FA6A96">
              <w:rPr>
                <w:lang w:val="en-GB"/>
              </w:rPr>
              <w:t>4.</w:t>
            </w:r>
            <w:del w:id="29" w:author="Autor">
              <w:r w:rsidR="002E3D1D" w:rsidDel="00E91C74">
                <w:rPr>
                  <w:lang w:val="en-GB"/>
                </w:rPr>
                <w:delText>6</w:delText>
              </w:r>
            </w:del>
            <w:ins w:id="30" w:author="Autor">
              <w:r w:rsidR="00E91C74">
                <w:rPr>
                  <w:lang w:val="en-GB"/>
                </w:rPr>
                <w:t>8</w:t>
              </w:r>
            </w:ins>
            <w:r w:rsidR="002E3D1D" w:rsidRPr="00FA6A96">
              <w:rPr>
                <w:lang w:val="en-GB"/>
              </w:rPr>
              <w:t xml:space="preserve"> </w:t>
            </w:r>
          </w:p>
        </w:tc>
        <w:tc>
          <w:tcPr>
            <w:tcW w:w="620" w:type="pct"/>
          </w:tcPr>
          <w:p w14:paraId="4F541BC1" w14:textId="7748B48B" w:rsidR="00EE40EC" w:rsidRPr="00FA6A96" w:rsidRDefault="00EE40EC" w:rsidP="00FA6A96">
            <w:pPr>
              <w:pStyle w:val="CellBody"/>
              <w:rPr>
                <w:lang w:val="en-GB"/>
              </w:rPr>
            </w:pPr>
            <w:del w:id="31" w:author="Autor">
              <w:r w:rsidRPr="00FA6A96" w:rsidDel="00E91C74">
                <w:rPr>
                  <w:lang w:val="en-GB"/>
                </w:rPr>
                <w:delText xml:space="preserve">July </w:delText>
              </w:r>
            </w:del>
            <w:ins w:id="32" w:author="Autor">
              <w:r w:rsidR="00E91C74">
                <w:rPr>
                  <w:lang w:val="en-GB"/>
                </w:rPr>
                <w:t>February</w:t>
              </w:r>
              <w:r w:rsidR="00E91C74" w:rsidRPr="00FA6A96">
                <w:rPr>
                  <w:lang w:val="en-GB"/>
                </w:rPr>
                <w:t xml:space="preserve"> </w:t>
              </w:r>
            </w:ins>
            <w:del w:id="33" w:author="Autor">
              <w:r w:rsidR="002E3D1D" w:rsidDel="00E91C74">
                <w:rPr>
                  <w:lang w:val="en-GB"/>
                </w:rPr>
                <w:delText>2025</w:delText>
              </w:r>
            </w:del>
            <w:ins w:id="34" w:author="Autor">
              <w:r w:rsidR="00E91C74">
                <w:rPr>
                  <w:lang w:val="en-GB"/>
                </w:rPr>
                <w:t>2026</w:t>
              </w:r>
            </w:ins>
          </w:p>
        </w:tc>
      </w:tr>
      <w:tr w:rsidR="00EE40EC" w:rsidRPr="00FA6A96" w14:paraId="701759E4" w14:textId="77777777" w:rsidTr="00EE40EC">
        <w:tc>
          <w:tcPr>
            <w:tcW w:w="604" w:type="pct"/>
          </w:tcPr>
          <w:p w14:paraId="30A89C6E" w14:textId="77777777" w:rsidR="00EE40EC" w:rsidRPr="00FA6A96" w:rsidRDefault="00EE40EC" w:rsidP="00FA6A96">
            <w:pPr>
              <w:pStyle w:val="ReferenceID"/>
              <w:rPr>
                <w:lang w:val="en-GB"/>
              </w:rPr>
            </w:pPr>
            <w:bookmarkStart w:id="35" w:name="_Ref179369326"/>
          </w:p>
        </w:tc>
        <w:bookmarkEnd w:id="35"/>
        <w:tc>
          <w:tcPr>
            <w:tcW w:w="1214" w:type="pct"/>
          </w:tcPr>
          <w:p w14:paraId="4F85E926" w14:textId="041E9673" w:rsidR="00EE40EC" w:rsidRPr="00FA6A96" w:rsidRDefault="00EE40EC" w:rsidP="00FA6A96">
            <w:pPr>
              <w:pStyle w:val="CellBody"/>
              <w:rPr>
                <w:lang w:val="en-GB"/>
              </w:rPr>
            </w:pPr>
            <w:r w:rsidRPr="00FA6A96">
              <w:rPr>
                <w:lang w:val="en-GB"/>
              </w:rPr>
              <w:t>CpML for eSM specification</w:t>
            </w:r>
          </w:p>
        </w:tc>
        <w:tc>
          <w:tcPr>
            <w:tcW w:w="2048" w:type="pct"/>
          </w:tcPr>
          <w:p w14:paraId="33680B59" w14:textId="6454F821" w:rsidR="00EE40EC" w:rsidRPr="00FA6A96" w:rsidRDefault="00EE40EC" w:rsidP="00FA6A96">
            <w:pPr>
              <w:pStyle w:val="CellBody"/>
              <w:rPr>
                <w:lang w:val="en-GB"/>
              </w:rPr>
            </w:pPr>
            <w:r w:rsidRPr="00FA6A96">
              <w:rPr>
                <w:lang w:val="en-GB"/>
              </w:rPr>
              <w:t>https://www.energytraderseurope.org/data-standard-overview/esm-electronic-settlement-matching-1</w:t>
            </w:r>
          </w:p>
        </w:tc>
        <w:tc>
          <w:tcPr>
            <w:tcW w:w="514" w:type="pct"/>
          </w:tcPr>
          <w:p w14:paraId="5F4E31B1" w14:textId="285BCDBE" w:rsidR="00EE40EC" w:rsidRPr="00FA6A96" w:rsidRDefault="00EE40EC" w:rsidP="00FA6A96">
            <w:pPr>
              <w:pStyle w:val="CellBody"/>
              <w:rPr>
                <w:lang w:val="en-GB"/>
              </w:rPr>
            </w:pPr>
            <w:r w:rsidRPr="00FA6A96">
              <w:rPr>
                <w:lang w:val="en-GB"/>
              </w:rPr>
              <w:t>V</w:t>
            </w:r>
            <w:r w:rsidR="002E3D1D">
              <w:rPr>
                <w:lang w:val="en-GB"/>
              </w:rPr>
              <w:t>4.</w:t>
            </w:r>
            <w:ins w:id="36" w:author="Autor">
              <w:r w:rsidR="00E91C74">
                <w:rPr>
                  <w:lang w:val="en-GB"/>
                </w:rPr>
                <w:t>2</w:t>
              </w:r>
            </w:ins>
            <w:del w:id="37" w:author="Autor">
              <w:r w:rsidR="002E3D1D" w:rsidDel="00E91C74">
                <w:rPr>
                  <w:lang w:val="en-GB"/>
                </w:rPr>
                <w:delText>1</w:delText>
              </w:r>
            </w:del>
          </w:p>
        </w:tc>
        <w:tc>
          <w:tcPr>
            <w:tcW w:w="620" w:type="pct"/>
          </w:tcPr>
          <w:p w14:paraId="55D539CD" w14:textId="02B5E333" w:rsidR="00EE40EC" w:rsidRPr="00FA6A96" w:rsidRDefault="00DB11EF" w:rsidP="00FA6A96">
            <w:pPr>
              <w:pStyle w:val="CellBody"/>
              <w:rPr>
                <w:lang w:val="en-GB"/>
              </w:rPr>
            </w:pPr>
            <w:del w:id="38" w:author="Autor">
              <w:r w:rsidDel="00E91C74">
                <w:rPr>
                  <w:lang w:val="en-GB"/>
                </w:rPr>
                <w:delText>November</w:delText>
              </w:r>
              <w:r w:rsidR="002E3D1D" w:rsidRPr="00FA6A96" w:rsidDel="00E91C74">
                <w:rPr>
                  <w:lang w:val="en-GB"/>
                </w:rPr>
                <w:delText xml:space="preserve"> 202</w:delText>
              </w:r>
              <w:r w:rsidR="002E3D1D" w:rsidDel="00E91C74">
                <w:rPr>
                  <w:lang w:val="en-GB"/>
                </w:rPr>
                <w:delText>5</w:delText>
              </w:r>
            </w:del>
            <w:ins w:id="39" w:author="Autor">
              <w:r w:rsidR="00E91C74">
                <w:rPr>
                  <w:lang w:val="en-GB"/>
                </w:rPr>
                <w:t>March 2026</w:t>
              </w:r>
            </w:ins>
          </w:p>
        </w:tc>
      </w:tr>
      <w:tr w:rsidR="00EE40EC" w:rsidRPr="00FA6A96" w14:paraId="2D512B59" w14:textId="77777777" w:rsidTr="00EE40EC">
        <w:tc>
          <w:tcPr>
            <w:tcW w:w="604" w:type="pct"/>
          </w:tcPr>
          <w:p w14:paraId="4AE079A9" w14:textId="77777777" w:rsidR="00EE40EC" w:rsidRPr="00FA6A96" w:rsidRDefault="00EE40EC" w:rsidP="00FA6A96">
            <w:pPr>
              <w:pStyle w:val="ReferenceID"/>
              <w:rPr>
                <w:lang w:val="en-GB"/>
              </w:rPr>
            </w:pPr>
            <w:bookmarkStart w:id="40" w:name="_Ref179369418"/>
          </w:p>
        </w:tc>
        <w:bookmarkEnd w:id="40"/>
        <w:tc>
          <w:tcPr>
            <w:tcW w:w="1214" w:type="pct"/>
          </w:tcPr>
          <w:p w14:paraId="20A82FB9" w14:textId="05CDBF6F" w:rsidR="00EE40EC" w:rsidRPr="00FA6A96" w:rsidRDefault="00EE40EC" w:rsidP="00FA6A96">
            <w:pPr>
              <w:pStyle w:val="CellBody"/>
              <w:rPr>
                <w:lang w:val="en-GB"/>
              </w:rPr>
            </w:pPr>
            <w:r w:rsidRPr="00FA6A96">
              <w:rPr>
                <w:lang w:val="en-GB"/>
              </w:rPr>
              <w:t>Energy Traders Europe Agreement Codes</w:t>
            </w:r>
          </w:p>
        </w:tc>
        <w:tc>
          <w:tcPr>
            <w:tcW w:w="2048" w:type="pct"/>
          </w:tcPr>
          <w:p w14:paraId="39865126" w14:textId="2CE49D1A" w:rsidR="00EE40EC" w:rsidRPr="00FA6A96" w:rsidRDefault="00EE40EC" w:rsidP="00FA6A96">
            <w:pPr>
              <w:pStyle w:val="CellBody"/>
              <w:rPr>
                <w:lang w:val="en-GB"/>
              </w:rPr>
            </w:pPr>
            <w:r w:rsidRPr="00FA6A96">
              <w:rPr>
                <w:lang w:val="en-GB"/>
              </w:rPr>
              <w:t>https://www.energytraderseurope.org/it-standard/agreement</w:t>
            </w:r>
          </w:p>
        </w:tc>
        <w:tc>
          <w:tcPr>
            <w:tcW w:w="514" w:type="pct"/>
          </w:tcPr>
          <w:p w14:paraId="6F3B9230" w14:textId="2432AD75" w:rsidR="00EE40EC" w:rsidRPr="00FA6A96" w:rsidRDefault="00EE40EC" w:rsidP="00FA6A96">
            <w:pPr>
              <w:pStyle w:val="CellBody"/>
              <w:rPr>
                <w:lang w:val="en-GB"/>
              </w:rPr>
            </w:pPr>
          </w:p>
        </w:tc>
        <w:tc>
          <w:tcPr>
            <w:tcW w:w="620" w:type="pct"/>
          </w:tcPr>
          <w:p w14:paraId="5B642E4D" w14:textId="6F6ED7EB" w:rsidR="00EE40EC" w:rsidRPr="00FA6A96" w:rsidRDefault="00EE40EC" w:rsidP="00FA6A96">
            <w:pPr>
              <w:pStyle w:val="CellBody"/>
              <w:rPr>
                <w:lang w:val="en-GB"/>
              </w:rPr>
            </w:pPr>
          </w:p>
        </w:tc>
      </w:tr>
      <w:tr w:rsidR="002967CB" w:rsidRPr="00FA6A96" w14:paraId="3EAFFABE" w14:textId="77777777" w:rsidTr="00EE40EC">
        <w:tc>
          <w:tcPr>
            <w:tcW w:w="604" w:type="pct"/>
          </w:tcPr>
          <w:p w14:paraId="47CEFE28" w14:textId="77777777" w:rsidR="002967CB" w:rsidRPr="00FA6A96" w:rsidRDefault="002967CB" w:rsidP="00FA6A96">
            <w:pPr>
              <w:pStyle w:val="ReferenceID"/>
              <w:rPr>
                <w:lang w:val="en-GB"/>
              </w:rPr>
            </w:pPr>
            <w:bookmarkStart w:id="41" w:name="_Ref195689276"/>
          </w:p>
        </w:tc>
        <w:bookmarkEnd w:id="41"/>
        <w:tc>
          <w:tcPr>
            <w:tcW w:w="1214" w:type="pct"/>
          </w:tcPr>
          <w:p w14:paraId="6AF92363" w14:textId="075417AD" w:rsidR="002967CB" w:rsidRPr="00FA6A96" w:rsidRDefault="002967CB" w:rsidP="00FA6A96">
            <w:pPr>
              <w:pStyle w:val="CellBody"/>
              <w:rPr>
                <w:lang w:val="en-GB"/>
              </w:rPr>
            </w:pPr>
            <w:r w:rsidRPr="00FA6A96">
              <w:rPr>
                <w:lang w:val="en-GB"/>
              </w:rPr>
              <w:t>E-Invoicing and Electronic Settlement Matching</w:t>
            </w:r>
          </w:p>
        </w:tc>
        <w:tc>
          <w:tcPr>
            <w:tcW w:w="2048" w:type="pct"/>
          </w:tcPr>
          <w:p w14:paraId="72CF8B84" w14:textId="6D57DC78" w:rsidR="002967CB" w:rsidRPr="00FA6A96" w:rsidRDefault="00300683" w:rsidP="00FA6A96">
            <w:pPr>
              <w:pStyle w:val="CellBody"/>
              <w:rPr>
                <w:lang w:val="en-GB"/>
              </w:rPr>
            </w:pPr>
            <w:r w:rsidRPr="00300683">
              <w:rPr>
                <w:lang w:val="en-GB"/>
              </w:rPr>
              <w:t>https://www.energytraderseurope.org/data-standard-overview/esm-electronic-settlement-matching-1</w:t>
            </w:r>
          </w:p>
        </w:tc>
        <w:tc>
          <w:tcPr>
            <w:tcW w:w="514" w:type="pct"/>
          </w:tcPr>
          <w:p w14:paraId="1F283F37" w14:textId="1DE4EAE4" w:rsidR="002967CB" w:rsidRPr="00FA6A96" w:rsidRDefault="00A97314" w:rsidP="00FA6A96">
            <w:pPr>
              <w:pStyle w:val="CellBody"/>
              <w:rPr>
                <w:lang w:val="en-GB"/>
              </w:rPr>
            </w:pPr>
            <w:r>
              <w:rPr>
                <w:lang w:val="en-GB"/>
              </w:rPr>
              <w:t>1.</w:t>
            </w:r>
            <w:ins w:id="42" w:author="Autor">
              <w:r w:rsidR="00E91C74">
                <w:rPr>
                  <w:lang w:val="en-GB"/>
                </w:rPr>
                <w:t>2</w:t>
              </w:r>
            </w:ins>
            <w:del w:id="43" w:author="Autor">
              <w:r w:rsidR="002E3D1D" w:rsidDel="00E91C74">
                <w:rPr>
                  <w:lang w:val="en-GB"/>
                </w:rPr>
                <w:delText>1</w:delText>
              </w:r>
            </w:del>
          </w:p>
        </w:tc>
        <w:tc>
          <w:tcPr>
            <w:tcW w:w="620" w:type="pct"/>
          </w:tcPr>
          <w:p w14:paraId="660DE8FC" w14:textId="16F221C3" w:rsidR="002967CB" w:rsidRPr="00FA6A96" w:rsidRDefault="00E91C74" w:rsidP="00FA6A96">
            <w:pPr>
              <w:pStyle w:val="CellBody"/>
              <w:rPr>
                <w:lang w:val="en-GB"/>
              </w:rPr>
            </w:pPr>
            <w:ins w:id="44" w:author="Autor">
              <w:r>
                <w:rPr>
                  <w:lang w:val="en-GB"/>
                </w:rPr>
                <w:t>March 2026</w:t>
              </w:r>
            </w:ins>
            <w:del w:id="45" w:author="Autor">
              <w:r w:rsidR="00DB11EF" w:rsidDel="00E91C74">
                <w:rPr>
                  <w:lang w:val="en-GB"/>
                </w:rPr>
                <w:delText xml:space="preserve">November </w:delText>
              </w:r>
              <w:r w:rsidR="00A97314" w:rsidDel="00E91C74">
                <w:rPr>
                  <w:lang w:val="en-GB"/>
                </w:rPr>
                <w:delText>2025</w:delText>
              </w:r>
            </w:del>
          </w:p>
        </w:tc>
      </w:tr>
    </w:tbl>
    <w:p w14:paraId="30F842F8" w14:textId="77777777" w:rsidR="009C68F3" w:rsidRPr="00FA6A96" w:rsidRDefault="009C68F3" w:rsidP="00FA6A96">
      <w:pPr>
        <w:pStyle w:val="berschrift2"/>
      </w:pPr>
      <w:bookmarkStart w:id="46" w:name="_Toc195689477"/>
      <w:r w:rsidRPr="00FA6A96">
        <w:t>Conventions</w:t>
      </w:r>
      <w:bookmarkEnd w:id="26"/>
      <w:bookmarkEnd w:id="46"/>
    </w:p>
    <w:p w14:paraId="3F2DE38F" w14:textId="77777777" w:rsidR="009C68F3" w:rsidRPr="00FA6A96" w:rsidRDefault="009C68F3" w:rsidP="00FA6A96">
      <w:pPr>
        <w:pStyle w:val="berschrift3"/>
      </w:pPr>
      <w:bookmarkStart w:id="47" w:name="_Toc459646916"/>
      <w:r w:rsidRPr="00FA6A96">
        <w:t>Use of Modal Verbs</w:t>
      </w:r>
      <w:bookmarkEnd w:id="47"/>
    </w:p>
    <w:p w14:paraId="5E7FB904" w14:textId="111C2AC0" w:rsidR="009C68F3" w:rsidRPr="00FA6A96" w:rsidRDefault="009C68F3" w:rsidP="00FA6A96">
      <w:pPr>
        <w:keepNext/>
      </w:pPr>
      <w:r w:rsidRPr="00FA6A96">
        <w:t xml:space="preserve">For compliance with the </w:t>
      </w:r>
      <w:r w:rsidR="003756E4" w:rsidRPr="00FA6A96">
        <w:t>eCM</w:t>
      </w:r>
      <w:r w:rsidR="004C1D10" w:rsidRPr="00FA6A96">
        <w:t xml:space="preserve"> and eRR</w:t>
      </w:r>
      <w:r w:rsidRPr="00FA6A96">
        <w:t xml:space="preserve"> Process</w:t>
      </w:r>
      <w:r w:rsidR="004C1D10" w:rsidRPr="00FA6A96">
        <w:t xml:space="preserve"> and standardisation approaches</w:t>
      </w:r>
      <w:r w:rsidRPr="00FA6A96">
        <w:t xml:space="preserve">, implementers need to be able to distinguish between mandatory requirements, </w:t>
      </w:r>
      <w:r w:rsidRPr="00FA6A96">
        <w:lastRenderedPageBreak/>
        <w:t>recommendations and permissions, as well as possibilities and capabilities. This is supported by the following rules for using modal verbs.</w:t>
      </w:r>
    </w:p>
    <w:p w14:paraId="64E9C703" w14:textId="77777777" w:rsidR="009C68F3" w:rsidRPr="00FA6A96" w:rsidRDefault="009C68F3" w:rsidP="00FA6A96">
      <w:pPr>
        <w:keepNext/>
      </w:pPr>
      <w:r w:rsidRPr="00FA6A96">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FA6A96"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FA6A96" w:rsidRDefault="009C68F3" w:rsidP="00FA6A96">
            <w:pPr>
              <w:pStyle w:val="CellBody"/>
              <w:rPr>
                <w:lang w:val="en-GB"/>
              </w:rPr>
            </w:pPr>
            <w:r w:rsidRPr="00FA6A96">
              <w:rPr>
                <w:lang w:val="en-GB"/>
              </w:rPr>
              <w:t>Key word</w:t>
            </w:r>
          </w:p>
        </w:tc>
        <w:tc>
          <w:tcPr>
            <w:tcW w:w="6724" w:type="dxa"/>
          </w:tcPr>
          <w:p w14:paraId="3643A5EF" w14:textId="77777777" w:rsidR="009C68F3" w:rsidRPr="00FA6A96" w:rsidRDefault="009C68F3" w:rsidP="00FA6A96">
            <w:pPr>
              <w:pStyle w:val="CellBody"/>
              <w:rPr>
                <w:lang w:val="en-GB"/>
              </w:rPr>
            </w:pPr>
            <w:r w:rsidRPr="00FA6A96">
              <w:rPr>
                <w:lang w:val="en-GB"/>
              </w:rPr>
              <w:t>Description</w:t>
            </w:r>
          </w:p>
        </w:tc>
      </w:tr>
      <w:tr w:rsidR="009C68F3" w:rsidRPr="00FA6A96" w14:paraId="2245EA67" w14:textId="77777777" w:rsidTr="009C68F3">
        <w:tc>
          <w:tcPr>
            <w:tcW w:w="2620" w:type="dxa"/>
          </w:tcPr>
          <w:p w14:paraId="5A48AE16" w14:textId="77777777" w:rsidR="009C68F3" w:rsidRPr="00FA6A96" w:rsidRDefault="009C68F3" w:rsidP="00FA6A96">
            <w:pPr>
              <w:pStyle w:val="CellBody"/>
              <w:rPr>
                <w:lang w:val="en-GB"/>
              </w:rPr>
            </w:pPr>
            <w:r w:rsidRPr="00FA6A96">
              <w:rPr>
                <w:lang w:val="en-GB"/>
              </w:rPr>
              <w:t>Must</w:t>
            </w:r>
          </w:p>
        </w:tc>
        <w:tc>
          <w:tcPr>
            <w:tcW w:w="6724" w:type="dxa"/>
          </w:tcPr>
          <w:p w14:paraId="314B67F9" w14:textId="77777777" w:rsidR="009C68F3" w:rsidRPr="00FA6A96" w:rsidRDefault="009C68F3" w:rsidP="00FA6A96">
            <w:pPr>
              <w:pStyle w:val="CellBody"/>
              <w:rPr>
                <w:lang w:val="en-GB"/>
              </w:rPr>
            </w:pPr>
            <w:r w:rsidRPr="00FA6A96">
              <w:rPr>
                <w:lang w:val="en-GB"/>
              </w:rPr>
              <w:t>Indicates an absolute requirement. Requirements must be followed strictly to conform to the standard. Deviations are not allowed.</w:t>
            </w:r>
          </w:p>
          <w:p w14:paraId="34E0771A" w14:textId="61F3A893" w:rsidR="009C68F3" w:rsidRPr="00FA6A96" w:rsidRDefault="009C68F3" w:rsidP="00FA6A96">
            <w:pPr>
              <w:pStyle w:val="CellBody"/>
              <w:rPr>
                <w:lang w:val="en-GB"/>
              </w:rPr>
            </w:pPr>
            <w:r w:rsidRPr="00FA6A96">
              <w:rPr>
                <w:lang w:val="en-GB"/>
              </w:rPr>
              <w:t xml:space="preserve">Alternative expression: </w:t>
            </w:r>
            <w:r w:rsidR="0037164D" w:rsidRPr="00FA6A96">
              <w:rPr>
                <w:lang w:val="en-GB"/>
              </w:rPr>
              <w:t xml:space="preserve">shall, </w:t>
            </w:r>
            <w:r w:rsidRPr="00FA6A96">
              <w:rPr>
                <w:lang w:val="en-GB"/>
              </w:rPr>
              <w:t>required, is mandatory</w:t>
            </w:r>
          </w:p>
        </w:tc>
      </w:tr>
      <w:tr w:rsidR="009C68F3" w:rsidRPr="00FA6A96" w14:paraId="0B9988F1" w14:textId="77777777" w:rsidTr="009C68F3">
        <w:tc>
          <w:tcPr>
            <w:tcW w:w="2620" w:type="dxa"/>
          </w:tcPr>
          <w:p w14:paraId="6F3E2F9B" w14:textId="77777777" w:rsidR="009C68F3" w:rsidRPr="00FA6A96" w:rsidRDefault="009C68F3" w:rsidP="00FA6A96">
            <w:pPr>
              <w:pStyle w:val="CellBody"/>
              <w:rPr>
                <w:lang w:val="en-GB"/>
              </w:rPr>
            </w:pPr>
            <w:r w:rsidRPr="00FA6A96">
              <w:rPr>
                <w:lang w:val="en-GB"/>
              </w:rPr>
              <w:t>Must not</w:t>
            </w:r>
          </w:p>
        </w:tc>
        <w:tc>
          <w:tcPr>
            <w:tcW w:w="6724" w:type="dxa"/>
          </w:tcPr>
          <w:p w14:paraId="3FB5445F" w14:textId="77777777" w:rsidR="009C68F3" w:rsidRPr="00FA6A96" w:rsidRDefault="009C68F3" w:rsidP="00FA6A96">
            <w:pPr>
              <w:pStyle w:val="CellBody"/>
              <w:rPr>
                <w:lang w:val="en-GB"/>
              </w:rPr>
            </w:pPr>
            <w:r w:rsidRPr="00FA6A96">
              <w:rPr>
                <w:lang w:val="en-GB"/>
              </w:rPr>
              <w:t>Indicates an absolute prohibition. This phrase means that the provision must not be used in any implementation of the standard.</w:t>
            </w:r>
          </w:p>
          <w:p w14:paraId="280CBC1E" w14:textId="77777777" w:rsidR="009C68F3" w:rsidRPr="00FA6A96" w:rsidRDefault="009C68F3" w:rsidP="00FA6A96">
            <w:pPr>
              <w:pStyle w:val="CellBody"/>
              <w:rPr>
                <w:lang w:val="en-GB"/>
              </w:rPr>
            </w:pPr>
            <w:r w:rsidRPr="00FA6A96">
              <w:rPr>
                <w:lang w:val="en-GB"/>
              </w:rPr>
              <w:t>Alternative expression: must be omitted</w:t>
            </w:r>
          </w:p>
        </w:tc>
      </w:tr>
      <w:tr w:rsidR="009C68F3" w:rsidRPr="00FA6A96" w14:paraId="7D13BA19" w14:textId="77777777" w:rsidTr="009C68F3">
        <w:tc>
          <w:tcPr>
            <w:tcW w:w="2620" w:type="dxa"/>
          </w:tcPr>
          <w:p w14:paraId="1C274850" w14:textId="77777777" w:rsidR="009C68F3" w:rsidRPr="00FA6A96" w:rsidRDefault="009C68F3" w:rsidP="00FA6A96">
            <w:pPr>
              <w:pStyle w:val="CellBody"/>
              <w:rPr>
                <w:lang w:val="en-GB"/>
              </w:rPr>
            </w:pPr>
            <w:r w:rsidRPr="00FA6A96">
              <w:rPr>
                <w:lang w:val="en-GB"/>
              </w:rPr>
              <w:t>Should</w:t>
            </w:r>
          </w:p>
        </w:tc>
        <w:tc>
          <w:tcPr>
            <w:tcW w:w="6724" w:type="dxa"/>
          </w:tcPr>
          <w:p w14:paraId="2A0DF8D6" w14:textId="77777777" w:rsidR="009C68F3" w:rsidRPr="00FA6A96" w:rsidRDefault="009C68F3" w:rsidP="00FA6A96">
            <w:pPr>
              <w:pStyle w:val="CellBody"/>
              <w:rPr>
                <w:lang w:val="en-GB"/>
              </w:rPr>
            </w:pPr>
            <w:r w:rsidRPr="00FA6A96">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FA6A96" w:rsidRDefault="009C68F3" w:rsidP="00FA6A96">
            <w:pPr>
              <w:pStyle w:val="CellBody"/>
              <w:rPr>
                <w:lang w:val="en-GB"/>
              </w:rPr>
            </w:pPr>
            <w:r w:rsidRPr="00FA6A96">
              <w:rPr>
                <w:lang w:val="en-GB"/>
              </w:rPr>
              <w:t>Alternative expression: recommended</w:t>
            </w:r>
          </w:p>
        </w:tc>
      </w:tr>
      <w:tr w:rsidR="009C68F3" w:rsidRPr="00FA6A96" w14:paraId="25081A22" w14:textId="77777777" w:rsidTr="009C68F3">
        <w:tc>
          <w:tcPr>
            <w:tcW w:w="2620" w:type="dxa"/>
          </w:tcPr>
          <w:p w14:paraId="78D74DAF" w14:textId="77777777" w:rsidR="009C68F3" w:rsidRPr="00FA6A96" w:rsidRDefault="009C68F3" w:rsidP="00FA6A96">
            <w:pPr>
              <w:pStyle w:val="CellBody"/>
              <w:rPr>
                <w:lang w:val="en-GB"/>
              </w:rPr>
            </w:pPr>
            <w:r w:rsidRPr="00FA6A96">
              <w:rPr>
                <w:lang w:val="en-GB"/>
              </w:rPr>
              <w:t>May</w:t>
            </w:r>
          </w:p>
        </w:tc>
        <w:tc>
          <w:tcPr>
            <w:tcW w:w="6724" w:type="dxa"/>
          </w:tcPr>
          <w:p w14:paraId="76CC3579" w14:textId="77777777" w:rsidR="009C68F3" w:rsidRPr="00FA6A96" w:rsidRDefault="009C68F3" w:rsidP="00FA6A96">
            <w:pPr>
              <w:pStyle w:val="CellBody"/>
              <w:rPr>
                <w:lang w:val="en-GB"/>
              </w:rPr>
            </w:pPr>
            <w:r w:rsidRPr="00FA6A96">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FA6A96" w:rsidRDefault="009C68F3" w:rsidP="00FA6A96">
            <w:pPr>
              <w:pStyle w:val="CellBody"/>
              <w:rPr>
                <w:lang w:val="en-GB"/>
              </w:rPr>
            </w:pPr>
            <w:r w:rsidRPr="00FA6A96">
              <w:rPr>
                <w:lang w:val="en-GB"/>
              </w:rPr>
              <w:t>Alternative expression: optional</w:t>
            </w:r>
          </w:p>
        </w:tc>
      </w:tr>
      <w:tr w:rsidR="009C68F3" w:rsidRPr="00FA6A96" w14:paraId="425ACD84" w14:textId="77777777" w:rsidTr="009C68F3">
        <w:tc>
          <w:tcPr>
            <w:tcW w:w="2620" w:type="dxa"/>
          </w:tcPr>
          <w:p w14:paraId="42DF428C" w14:textId="77777777" w:rsidR="009C68F3" w:rsidRPr="00FA6A96" w:rsidRDefault="009C68F3" w:rsidP="00FA6A96">
            <w:pPr>
              <w:pStyle w:val="CellBody"/>
              <w:rPr>
                <w:lang w:val="en-GB"/>
              </w:rPr>
            </w:pPr>
            <w:r w:rsidRPr="00FA6A96">
              <w:rPr>
                <w:lang w:val="en-GB"/>
              </w:rPr>
              <w:t>Should not</w:t>
            </w:r>
          </w:p>
        </w:tc>
        <w:tc>
          <w:tcPr>
            <w:tcW w:w="6724" w:type="dxa"/>
          </w:tcPr>
          <w:p w14:paraId="0A08D78B" w14:textId="77777777" w:rsidR="009C68F3" w:rsidRPr="00FA6A96" w:rsidRDefault="009C68F3" w:rsidP="00FA6A96">
            <w:pPr>
              <w:pStyle w:val="CellBody"/>
              <w:rPr>
                <w:lang w:val="en-GB"/>
              </w:rPr>
            </w:pPr>
            <w:r w:rsidRPr="00FA6A96">
              <w:rPr>
                <w:lang w:val="en-GB"/>
              </w:rPr>
              <w:t xml:space="preserve">This phrase means that there may exist valid reasons in particular circumstances when the particular </w:t>
            </w:r>
            <w:proofErr w:type="spellStart"/>
            <w:r w:rsidRPr="00FA6A96">
              <w:rPr>
                <w:lang w:val="en-GB"/>
              </w:rPr>
              <w:t>behavior</w:t>
            </w:r>
            <w:proofErr w:type="spellEnd"/>
            <w:r w:rsidRPr="00FA6A96">
              <w:rPr>
                <w:lang w:val="en-GB"/>
              </w:rPr>
              <w:t xml:space="preserve"> is acceptable or even useful, but the full implications should be understood and the case carefully weighed before implementing any </w:t>
            </w:r>
            <w:proofErr w:type="spellStart"/>
            <w:r w:rsidRPr="00FA6A96">
              <w:rPr>
                <w:lang w:val="en-GB"/>
              </w:rPr>
              <w:t>behavior</w:t>
            </w:r>
            <w:proofErr w:type="spellEnd"/>
            <w:r w:rsidRPr="00FA6A96">
              <w:rPr>
                <w:lang w:val="en-GB"/>
              </w:rPr>
              <w:t xml:space="preserve"> described with this label.</w:t>
            </w:r>
          </w:p>
          <w:p w14:paraId="1041AB71" w14:textId="77777777" w:rsidR="009C68F3" w:rsidRPr="00FA6A96" w:rsidRDefault="009C68F3" w:rsidP="00FA6A96">
            <w:pPr>
              <w:pStyle w:val="CellBody"/>
              <w:rPr>
                <w:lang w:val="en-GB"/>
              </w:rPr>
            </w:pPr>
            <w:r w:rsidRPr="00FA6A96">
              <w:rPr>
                <w:lang w:val="en-GB"/>
              </w:rPr>
              <w:t>Alternative expression: “not recommended”</w:t>
            </w:r>
          </w:p>
        </w:tc>
      </w:tr>
    </w:tbl>
    <w:bookmarkEnd w:id="27"/>
    <w:p w14:paraId="775C3155" w14:textId="77777777" w:rsidR="009C68F3" w:rsidRPr="00FA6A96" w:rsidRDefault="009C68F3" w:rsidP="00FA6A96">
      <w:pPr>
        <w:pStyle w:val="berschrift3"/>
      </w:pPr>
      <w:r w:rsidRPr="00FA6A96">
        <w:t>Typographical Conventions</w:t>
      </w:r>
    </w:p>
    <w:p w14:paraId="26DD8DAE" w14:textId="77777777" w:rsidR="009C68F3" w:rsidRPr="00FA6A96" w:rsidRDefault="009C68F3" w:rsidP="00FA6A96">
      <w:pPr>
        <w:rPr>
          <w:lang w:eastAsia="x-none"/>
        </w:rPr>
      </w:pPr>
      <w:r w:rsidRPr="00FA6A96">
        <w:rPr>
          <w:lang w:eastAsia="x-none"/>
        </w:rPr>
        <w:t>This documentation uses the following typographical conventions:</w:t>
      </w:r>
    </w:p>
    <w:p w14:paraId="1C91132C" w14:textId="72B872AD" w:rsidR="009C68F3" w:rsidRPr="00FA6A96" w:rsidRDefault="009C68F3" w:rsidP="00FA6A96">
      <w:pPr>
        <w:pStyle w:val="Listlevel1"/>
        <w:rPr>
          <w:lang w:val="en-GB"/>
        </w:rPr>
      </w:pPr>
      <w:r w:rsidRPr="00FA6A96">
        <w:rPr>
          <w:lang w:val="en-GB"/>
        </w:rPr>
        <w:t xml:space="preserve">‘DocumentID’: Single quotation marks are used to indicate field names in XML schemas. </w:t>
      </w:r>
    </w:p>
    <w:p w14:paraId="049932FD" w14:textId="2915EAC5" w:rsidR="009C68F3" w:rsidRPr="00FA6A96" w:rsidRDefault="009C68F3" w:rsidP="00FA6A96">
      <w:pPr>
        <w:pStyle w:val="Listlevel1"/>
        <w:rPr>
          <w:lang w:val="en-GB"/>
        </w:rPr>
      </w:pPr>
      <w:r w:rsidRPr="00FA6A96">
        <w:rPr>
          <w:lang w:val="en-GB"/>
        </w:rPr>
        <w:t>“True”: Double quotation marks are used to indicate field values in XML schemas.</w:t>
      </w:r>
    </w:p>
    <w:p w14:paraId="0445C9A3" w14:textId="23F27D0C" w:rsidR="009C68F3" w:rsidRPr="00FA6A96" w:rsidRDefault="009C68F3" w:rsidP="00FA6A96">
      <w:pPr>
        <w:pStyle w:val="Listlevel1"/>
        <w:rPr>
          <w:lang w:val="en-GB"/>
        </w:rPr>
      </w:pPr>
      <w:r w:rsidRPr="00FA6A96">
        <w:rPr>
          <w:lang w:val="en-GB"/>
        </w:rPr>
        <w:t>ESMDocument/ProcessInformation: Slashes indicate paths or nested nodes within XML schemas.</w:t>
      </w:r>
    </w:p>
    <w:p w14:paraId="019BE14C" w14:textId="3865C614" w:rsidR="00330CC5" w:rsidRPr="00FA6A96" w:rsidRDefault="009C68F3" w:rsidP="00FA6A96">
      <w:pPr>
        <w:pStyle w:val="Listlevel1"/>
        <w:rPr>
          <w:lang w:val="en-GB"/>
        </w:rPr>
      </w:pPr>
      <w:r w:rsidRPr="00FA6A96">
        <w:rPr>
          <w:lang w:val="en-GB"/>
        </w:rPr>
        <w:t xml:space="preserve">LineItemsIncluded: Field names and values as well as attributes are consistently written with </w:t>
      </w:r>
      <w:r w:rsidR="004D3DF0">
        <w:rPr>
          <w:lang w:val="en-GB"/>
        </w:rPr>
        <w:t>Pascal</w:t>
      </w:r>
      <w:r w:rsidR="004D3DF0" w:rsidRPr="00FA6A96">
        <w:rPr>
          <w:lang w:val="en-GB"/>
        </w:rPr>
        <w:t xml:space="preserve"> </w:t>
      </w:r>
      <w:r w:rsidRPr="00FA6A96">
        <w:rPr>
          <w:lang w:val="en-GB"/>
        </w:rPr>
        <w:t>case spelling, as in the XML schemas. There are no spaces between words and each new word starts with an uppercase letter.</w:t>
      </w:r>
    </w:p>
    <w:p w14:paraId="3B5E7BA8" w14:textId="77777777" w:rsidR="002C5383" w:rsidRPr="00FA6A96" w:rsidRDefault="002C5383" w:rsidP="00FA6A96">
      <w:pPr>
        <w:pStyle w:val="berschrift1"/>
      </w:pPr>
      <w:bookmarkStart w:id="48" w:name="_Toc267066000"/>
      <w:bookmarkStart w:id="49" w:name="_Toc267066002"/>
      <w:bookmarkStart w:id="50" w:name="_Toc267066003"/>
      <w:bookmarkStart w:id="51" w:name="_Toc70378585"/>
      <w:bookmarkStart w:id="52" w:name="_Ref76706768"/>
      <w:bookmarkStart w:id="53" w:name="_Ref192992360"/>
      <w:bookmarkStart w:id="54" w:name="_Toc19682189"/>
      <w:bookmarkStart w:id="55" w:name="_Toc195689478"/>
      <w:bookmarkStart w:id="56" w:name="_Toc70378672"/>
      <w:bookmarkStart w:id="57" w:name="_Toc179107895"/>
      <w:bookmarkEnd w:id="48"/>
      <w:bookmarkEnd w:id="49"/>
      <w:bookmarkEnd w:id="50"/>
      <w:r w:rsidRPr="00FA6A96">
        <w:lastRenderedPageBreak/>
        <w:t>Executive Summary</w:t>
      </w:r>
      <w:bookmarkEnd w:id="51"/>
      <w:bookmarkEnd w:id="52"/>
      <w:bookmarkEnd w:id="53"/>
      <w:bookmarkEnd w:id="54"/>
      <w:bookmarkEnd w:id="55"/>
    </w:p>
    <w:p w14:paraId="32BAB353" w14:textId="7D0AC902" w:rsidR="002C5383" w:rsidRPr="00FA6A96" w:rsidRDefault="002C5383" w:rsidP="00FA6A96">
      <w:pPr>
        <w:pStyle w:val="berschrift2"/>
      </w:pPr>
      <w:bookmarkStart w:id="58" w:name="_Toc70378586"/>
      <w:bookmarkStart w:id="59" w:name="_Toc19682190"/>
      <w:bookmarkStart w:id="60" w:name="_Toc195689479"/>
      <w:r w:rsidRPr="00FA6A96">
        <w:t>The Need for Standard</w:t>
      </w:r>
      <w:r w:rsidR="00FB0EA4" w:rsidRPr="00FA6A96">
        <w:t>ization in Energy Trading</w:t>
      </w:r>
      <w:bookmarkEnd w:id="58"/>
      <w:bookmarkEnd w:id="59"/>
      <w:bookmarkEnd w:id="60"/>
    </w:p>
    <w:p w14:paraId="3F7E4215" w14:textId="77777777" w:rsidR="002C5383" w:rsidRPr="00FA6A96" w:rsidRDefault="002C5383" w:rsidP="00FA6A96">
      <w:pPr>
        <w:pStyle w:val="berschrift3"/>
      </w:pPr>
      <w:bookmarkStart w:id="61" w:name="_Toc70378587"/>
      <w:bookmarkStart w:id="62" w:name="_Toc19682191"/>
      <w:r w:rsidRPr="00FA6A96">
        <w:t>Problem Definition</w:t>
      </w:r>
      <w:bookmarkEnd w:id="61"/>
      <w:bookmarkEnd w:id="62"/>
    </w:p>
    <w:p w14:paraId="69B9EBAE" w14:textId="77777777" w:rsidR="002C5383" w:rsidRPr="00FA6A96" w:rsidRDefault="002C5383" w:rsidP="00FA6A96">
      <w:r w:rsidRPr="00FA6A96">
        <w:rPr>
          <w:b/>
        </w:rPr>
        <w:t>Communication is an essential key to the successful integration of business processes.</w:t>
      </w:r>
      <w:r w:rsidRPr="00FA6A96">
        <w:t xml:space="preserve"> Successful communication requires that the communicating parties </w:t>
      </w:r>
      <w:r w:rsidRPr="00FA6A96">
        <w:rPr>
          <w:b/>
        </w:rPr>
        <w:t>speak the same language.</w:t>
      </w:r>
      <w:r w:rsidRPr="00FA6A96">
        <w:t xml:space="preserve"> This fact is as important in electronic communication as it is in face to face communication.</w:t>
      </w:r>
    </w:p>
    <w:p w14:paraId="1C935A10" w14:textId="77777777" w:rsidR="002C5383" w:rsidRPr="00FA6A96" w:rsidRDefault="002C5383" w:rsidP="00FA6A96">
      <w:r w:rsidRPr="00FA6A96">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FA6A96" w:rsidRDefault="002C5383" w:rsidP="00FA6A96">
      <w:r w:rsidRPr="00FA6A96">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FA6A96" w:rsidRDefault="002C5383" w:rsidP="00FA6A96">
      <w:r w:rsidRPr="00FA6A96">
        <w:t xml:space="preserve">The energy trading industry does not have in use widely accepted cross-process 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FA6A96" w:rsidRDefault="002C5383" w:rsidP="00FA6A96">
      <w:r w:rsidRPr="00FA6A96">
        <w:rPr>
          <w:b/>
        </w:rPr>
        <w:t>To solve the business process integration problem, common electronic communication standards (a common language) must be established within the energy industry and adopted within individual organisations.</w:t>
      </w:r>
      <w:r w:rsidRPr="00FA6A96">
        <w:t xml:space="preserve"> The messages and processes that need standardisation in the Energy Trading industry include Trade Invoicing and Settlements, Clearing and Margining, Scheduling and Logistics, etc. </w:t>
      </w:r>
    </w:p>
    <w:p w14:paraId="4FCBF250" w14:textId="77777777" w:rsidR="002C5383" w:rsidRPr="00FA6A96" w:rsidRDefault="002C5383" w:rsidP="00FA6A96">
      <w:r w:rsidRPr="00FA6A96">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21CE5B26" w:rsidR="002C5383" w:rsidRPr="00FA6A96" w:rsidRDefault="002C5383" w:rsidP="00FA6A96">
      <w:pPr>
        <w:pStyle w:val="berschrift3"/>
      </w:pPr>
      <w:bookmarkStart w:id="63" w:name="_Toc70378588"/>
      <w:bookmarkStart w:id="64" w:name="_Toc19682192"/>
      <w:r w:rsidRPr="00FA6A96">
        <w:t>The Solution: Standards</w:t>
      </w:r>
      <w:bookmarkEnd w:id="63"/>
      <w:bookmarkEnd w:id="64"/>
      <w:r w:rsidR="00FB0EA4" w:rsidRPr="00FA6A96">
        <w:t xml:space="preserve"> developed by Energy Traders Europe</w:t>
      </w:r>
    </w:p>
    <w:p w14:paraId="6AE96265" w14:textId="509821F8" w:rsidR="002C5383" w:rsidRPr="00FA6A96" w:rsidRDefault="00FB0EA4" w:rsidP="00FA6A96">
      <w:r w:rsidRPr="00FA6A96">
        <w:t xml:space="preserve">Energy Traders Europe </w:t>
      </w:r>
      <w:r w:rsidR="002C5383" w:rsidRPr="00FA6A96">
        <w:t xml:space="preserve">is an industry wide neutral body that can coordinate the creation and maintenance of industry standards. </w:t>
      </w:r>
      <w:r w:rsidRPr="00FA6A96">
        <w:t>P</w:t>
      </w:r>
      <w:r w:rsidR="002C5383" w:rsidRPr="00FA6A96">
        <w:t xml:space="preserve">roject workgroups comprising members from the Business Process Optimization Committee, Back Office Group and IT Taskforce are specifically responsible for defining the </w:t>
      </w:r>
      <w:r w:rsidR="002C5383" w:rsidRPr="00FA6A96">
        <w:rPr>
          <w:b/>
        </w:rPr>
        <w:t>Standards</w:t>
      </w:r>
      <w:r w:rsidR="002C5383" w:rsidRPr="00FA6A96">
        <w:t xml:space="preserve"> for electronic exchange of information.</w:t>
      </w:r>
    </w:p>
    <w:p w14:paraId="1670BE18" w14:textId="763BAB30" w:rsidR="002C5383" w:rsidRPr="00FA6A96" w:rsidRDefault="002C5383" w:rsidP="00FA6A96">
      <w:r w:rsidRPr="00FA6A96">
        <w:t xml:space="preserve">The standards </w:t>
      </w:r>
      <w:r w:rsidR="00FB0EA4" w:rsidRPr="00FA6A96">
        <w:t xml:space="preserve">developed by Energy Traders Europe </w:t>
      </w:r>
      <w:r w:rsidRPr="00FA6A96">
        <w:t>define the structure of the electronic messages, as well as how these electronic messages are exchanged. The standards apply to all electronic messages exchanged in the energy trading environment, and therefore can be considered a general standard.</w:t>
      </w:r>
    </w:p>
    <w:p w14:paraId="7E396CDE" w14:textId="59FCB29B" w:rsidR="002C5383" w:rsidRPr="00FA6A96" w:rsidRDefault="002C5383" w:rsidP="00FA6A96">
      <w:r w:rsidRPr="00FA6A96">
        <w:lastRenderedPageBreak/>
        <w:t xml:space="preserve">The standards also define the </w:t>
      </w:r>
      <w:r w:rsidRPr="00FA6A96">
        <w:rPr>
          <w:b/>
        </w:rPr>
        <w:t>reference codes (vocabulary of the language, as expressed in CpML ®)</w:t>
      </w:r>
      <w:r w:rsidRPr="00FA6A96">
        <w:t xml:space="preserve"> to be used for commonly used data with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4E5CC018" w:rsidR="002C5383" w:rsidRPr="00FA6A96" w:rsidRDefault="002C5383" w:rsidP="00FA6A96">
      <w:r w:rsidRPr="00FA6A96">
        <w:t xml:space="preserve">Standards </w:t>
      </w:r>
      <w:r w:rsidR="00FB0EA4" w:rsidRPr="00FA6A96">
        <w:t xml:space="preserve">developed by Energy Traders Europe </w:t>
      </w:r>
      <w:r w:rsidRPr="00FA6A96">
        <w:t>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ide spread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FA6A96" w:rsidRDefault="002C5383" w:rsidP="00FA6A96">
      <w:pPr>
        <w:pStyle w:val="berschrift2"/>
      </w:pPr>
      <w:bookmarkStart w:id="65" w:name="_Toc70378589"/>
      <w:bookmarkStart w:id="66" w:name="_Toc19682193"/>
      <w:bookmarkStart w:id="67" w:name="_Toc195689480"/>
      <w:r w:rsidRPr="00FA6A96">
        <w:t>The eSM initiative</w:t>
      </w:r>
      <w:bookmarkEnd w:id="65"/>
      <w:bookmarkEnd w:id="66"/>
      <w:bookmarkEnd w:id="67"/>
    </w:p>
    <w:p w14:paraId="42DE2E94" w14:textId="77777777" w:rsidR="002C5383" w:rsidRPr="00FA6A96" w:rsidRDefault="002C5383" w:rsidP="00FA6A96">
      <w:pPr>
        <w:pStyle w:val="berschrift3"/>
      </w:pPr>
      <w:bookmarkStart w:id="68" w:name="_Toc70378590"/>
      <w:bookmarkStart w:id="69" w:name="_Toc19682194"/>
      <w:r w:rsidRPr="00FA6A96">
        <w:t>eSM as a Proof of Concept or Pilot</w:t>
      </w:r>
      <w:bookmarkEnd w:id="68"/>
      <w:bookmarkEnd w:id="69"/>
    </w:p>
    <w:p w14:paraId="60ADBA88" w14:textId="2488A7DE" w:rsidR="002C5383" w:rsidRPr="00FA6A96" w:rsidRDefault="00FB0EA4" w:rsidP="00FA6A96">
      <w:r w:rsidRPr="00FA6A96">
        <w:t xml:space="preserve">Energy Traders Europe </w:t>
      </w:r>
      <w:r w:rsidR="002C5383" w:rsidRPr="00FA6A96">
        <w:t xml:space="preserve">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 centralised and peer-to-peer communication carried out by the electronic Confirmation Matching (eCM) project workgroup.  Developing standards for a specific business process rather than attempting to cover all process simultaneously, will enable the production of measurable benefits throughout the overall standardisation process. The settlements process has grown substantially over time whilst still relying a non-standardised process. It was therefore a logical energy trading industry priority to focus on for the standardisation bodies within </w:t>
      </w:r>
      <w:r w:rsidRPr="00FA6A96">
        <w:t>Energy Traders Europe</w:t>
      </w:r>
      <w:r w:rsidR="002C5383" w:rsidRPr="00FA6A96">
        <w:t xml:space="preserve">. </w:t>
      </w:r>
    </w:p>
    <w:p w14:paraId="03D9DA49" w14:textId="77777777" w:rsidR="002C5383" w:rsidRPr="00FA6A96" w:rsidRDefault="002C5383" w:rsidP="00FA6A96">
      <w:r w:rsidRPr="00FA6A96">
        <w:t>The business process concerning the exchange and comparison (matching) of electronic documents that describe counterparty Settlement data will be referred to as eSM, which stands for “electronic Settlement Matching”.</w:t>
      </w:r>
    </w:p>
    <w:p w14:paraId="5797E50E" w14:textId="77777777" w:rsidR="002C5383" w:rsidRPr="00FA6A96" w:rsidRDefault="002C5383" w:rsidP="00FA6A96">
      <w:r w:rsidRPr="00FA6A96">
        <w:t xml:space="preserve">As a first step, </w:t>
      </w:r>
      <w:r w:rsidRPr="00FA6A96">
        <w:rPr>
          <w:b/>
        </w:rPr>
        <w:t>the eSM process itself has been clearly defined and agreed</w:t>
      </w:r>
      <w:r w:rsidRPr="00FA6A96">
        <w:t xml:space="preserve">. The workflow has been established defining how two trading parties will interact to compare their Settlement data together with the message flows and message structure definitions needed, to support this process.  </w:t>
      </w:r>
    </w:p>
    <w:p w14:paraId="793B2F50" w14:textId="299CC79E" w:rsidR="002C5383" w:rsidRPr="00FA6A96" w:rsidRDefault="002C5383" w:rsidP="00FA6A96">
      <w:r w:rsidRPr="00FA6A96">
        <w:t xml:space="preserve">These </w:t>
      </w:r>
      <w:r w:rsidRPr="00FA6A96">
        <w:rPr>
          <w:b/>
        </w:rPr>
        <w:t>eSM standards consist of the definition of the exact message flow, message content and message structure, and matching criteria and rules</w:t>
      </w:r>
      <w:r w:rsidRPr="00FA6A96">
        <w:t xml:space="preserve"> for the information exchanged during an eSM process.</w:t>
      </w:r>
    </w:p>
    <w:p w14:paraId="6E92F91C" w14:textId="7EA2B550" w:rsidR="002C5383" w:rsidRPr="00FA6A96" w:rsidRDefault="002C5383" w:rsidP="00FA6A96">
      <w:pPr>
        <w:pStyle w:val="berschrift3"/>
      </w:pPr>
      <w:bookmarkStart w:id="70" w:name="_Toc70378591"/>
      <w:bookmarkStart w:id="71" w:name="_Toc19682195"/>
      <w:r w:rsidRPr="00FA6A96">
        <w:t>eSM Processes</w:t>
      </w:r>
      <w:bookmarkEnd w:id="70"/>
      <w:bookmarkEnd w:id="71"/>
      <w:r w:rsidR="00FB0EA4" w:rsidRPr="00FA6A96">
        <w:t xml:space="preserve"> Compliant with Energy Traders Europe</w:t>
      </w:r>
    </w:p>
    <w:p w14:paraId="176B9A7D" w14:textId="0366565E" w:rsidR="002C5383" w:rsidRPr="00FA6A96" w:rsidRDefault="002C5383" w:rsidP="00FA6A96">
      <w:r w:rsidRPr="00FA6A96">
        <w:t xml:space="preserve">The </w:t>
      </w:r>
      <w:r w:rsidRPr="00FA6A96">
        <w:rPr>
          <w:b/>
        </w:rPr>
        <w:t xml:space="preserve">eSM Project Workgroup </w:t>
      </w:r>
      <w:r w:rsidRPr="00FA6A96">
        <w:t xml:space="preserve">has structured the eSM process on a bilateral or peer-to-peer style of interaction building on the approach developed for electronic Confirmation Matching (eCM). The style of interaction involves a buyer and a seller, as participants in the </w:t>
      </w:r>
      <w:r w:rsidR="00FB0EA4" w:rsidRPr="00FA6A96">
        <w:t>e</w:t>
      </w:r>
      <w:r w:rsidRPr="00FA6A96">
        <w:t xml:space="preserve">SM process, regardless of the process running in peer-to-peer, centralised or distributed ledger environment. The eSM process description is furthermore agnostic of the technical implementation layer so that future implementations can be built on various technologies </w:t>
      </w:r>
      <w:r w:rsidRPr="00FA6A96">
        <w:lastRenderedPageBreak/>
        <w:t xml:space="preserve">whilst still respecting the eSM standard and thus guaranteeing interoperability between implementations. </w:t>
      </w:r>
    </w:p>
    <w:p w14:paraId="161275DE" w14:textId="3F39FDF9" w:rsidR="002C5383" w:rsidRPr="00FA6A96" w:rsidRDefault="002C5383" w:rsidP="00FA6A96">
      <w:pPr>
        <w:pStyle w:val="berschrift3"/>
      </w:pPr>
      <w:bookmarkStart w:id="72" w:name="_Toc70378592"/>
      <w:bookmarkStart w:id="73" w:name="_Toc19682196"/>
      <w:bookmarkStart w:id="74" w:name="_Ref171605013"/>
      <w:bookmarkStart w:id="75" w:name="_Ref171605015"/>
      <w:r w:rsidRPr="00FA6A96">
        <w:t>The eSM Standard</w:t>
      </w:r>
      <w:r w:rsidR="00FB0EA4" w:rsidRPr="00FA6A96">
        <w:t xml:space="preserve"> developed by Energy Traders Europe</w:t>
      </w:r>
      <w:bookmarkEnd w:id="72"/>
      <w:bookmarkEnd w:id="73"/>
      <w:bookmarkEnd w:id="74"/>
      <w:bookmarkEnd w:id="75"/>
    </w:p>
    <w:p w14:paraId="5D4091ED" w14:textId="2573C111" w:rsidR="002C5383" w:rsidRPr="00FA6A96" w:rsidRDefault="002C5383" w:rsidP="00FA6A96">
      <w:r w:rsidRPr="00FA6A96">
        <w:rPr>
          <w:b/>
        </w:rPr>
        <w:t>The eSM standard consist</w:t>
      </w:r>
      <w:r w:rsidR="00FB0EA4" w:rsidRPr="00FA6A96">
        <w:rPr>
          <w:b/>
        </w:rPr>
        <w:t>s</w:t>
      </w:r>
      <w:r w:rsidRPr="00FA6A96">
        <w:rPr>
          <w:b/>
        </w:rPr>
        <w:t xml:space="preserve"> of the definition of the message flow, message content and message structure, and matching criteria and rules, for the information exchanged during an eSM process</w:t>
      </w:r>
      <w:r w:rsidRPr="00FA6A96">
        <w:t>.</w:t>
      </w:r>
    </w:p>
    <w:p w14:paraId="112B077E" w14:textId="38295332" w:rsidR="002C5383" w:rsidRPr="00FA6A96" w:rsidRDefault="002C5383" w:rsidP="00FA6A96">
      <w:r w:rsidRPr="00FA6A96">
        <w:t xml:space="preserve">The structure of the eSM messages, and </w:t>
      </w:r>
      <w:r w:rsidR="002A1E3A" w:rsidRPr="00FA6A96">
        <w:t>–</w:t>
      </w:r>
      <w:r w:rsidRPr="00FA6A96">
        <w:t xml:space="preserve"> to some extent </w:t>
      </w:r>
      <w:r w:rsidR="002A1E3A" w:rsidRPr="00FA6A96">
        <w:t>–</w:t>
      </w:r>
      <w:r w:rsidRPr="00FA6A96">
        <w:t xml:space="preserve"> the content of the messages, will, where possible, reuse similar elements developed for other messages that have already been defined in other standards</w:t>
      </w:r>
      <w:r w:rsidR="00FB0EA4" w:rsidRPr="00FA6A96">
        <w:t xml:space="preserve"> developed by Energy Traders Europe</w:t>
      </w:r>
      <w:r w:rsidRPr="00FA6A96">
        <w:t>. The applied data definitions and technical specifications, as laid down in CpML® will be reused where possible and applicable. The eCM and eRR standards (and CpML® reference documentation) will therefore act as an important foundation and the eSM standard continue</w:t>
      </w:r>
      <w:r w:rsidR="00FB0EA4" w:rsidRPr="00FA6A96">
        <w:t>s</w:t>
      </w:r>
      <w:r w:rsidRPr="00FA6A96">
        <w:t xml:space="preserve"> to demonstrate </w:t>
      </w:r>
      <w:r w:rsidR="00FB0EA4" w:rsidRPr="00FA6A96">
        <w:t xml:space="preserve">the </w:t>
      </w:r>
      <w:r w:rsidRPr="00FA6A96">
        <w:t xml:space="preserve">strategic aim of </w:t>
      </w:r>
      <w:r w:rsidR="00FB0EA4" w:rsidRPr="00FA6A96">
        <w:t xml:space="preserve">Energy Traders Europe to develop </w:t>
      </w:r>
      <w:r w:rsidRPr="00FA6A96">
        <w:t>global standards covering the complete business requirements of traders.</w:t>
      </w:r>
    </w:p>
    <w:p w14:paraId="6A5C2045" w14:textId="77777777" w:rsidR="00D8537D" w:rsidRPr="00FA6A96" w:rsidRDefault="00D8537D" w:rsidP="00FA6A96">
      <w:r w:rsidRPr="00FA6A96">
        <w:rPr>
          <w:b/>
          <w:bCs/>
        </w:rPr>
        <w:t>Interoperability</w:t>
      </w:r>
      <w:r w:rsidRPr="00FA6A96">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A Service Provider in this context is a third party that offers standardized services related to these standards developed by Energy Traders Europe.</w:t>
      </w:r>
    </w:p>
    <w:p w14:paraId="6B4EDBB1" w14:textId="77777777" w:rsidR="00D8537D" w:rsidRPr="00FA6A96" w:rsidRDefault="00D8537D" w:rsidP="00FA6A96">
      <w:r w:rsidRPr="00FA6A96">
        <w:t xml:space="preserve">Interoperability provides a </w:t>
      </w:r>
      <w:r w:rsidRPr="00FA6A96">
        <w:rPr>
          <w:b/>
          <w:bCs/>
        </w:rPr>
        <w:t xml:space="preserve">minimum </w:t>
      </w:r>
      <w:r w:rsidRPr="00FA6A96">
        <w:t xml:space="preserve">(but not limited to) </w:t>
      </w:r>
      <w:r w:rsidRPr="00FA6A96">
        <w:rPr>
          <w:b/>
          <w:bCs/>
        </w:rPr>
        <w:t xml:space="preserve">mandatory level of technical connectivity </w:t>
      </w:r>
      <w:r w:rsidRPr="00FA6A96">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4B4F1354" w14:textId="77777777" w:rsidR="00D8537D" w:rsidRPr="00FA6A96" w:rsidRDefault="00D8537D" w:rsidP="00FA6A96">
      <w:r w:rsidRPr="00FA6A96">
        <w:t xml:space="preserve">It is essential to consider and not to limit the </w:t>
      </w:r>
      <w:r w:rsidRPr="00FA6A96">
        <w:rPr>
          <w:b/>
        </w:rPr>
        <w:t>re</w:t>
      </w:r>
      <w:r w:rsidRPr="00FA6A96">
        <w:rPr>
          <w:b/>
          <w:bCs/>
        </w:rPr>
        <w:t>quirements and facilities required to fully support the needs of end users</w:t>
      </w:r>
      <w:r w:rsidRPr="00FA6A96">
        <w:rPr>
          <w:bCs/>
        </w:rPr>
        <w:t xml:space="preserve">, that is, </w:t>
      </w:r>
      <w:r w:rsidRPr="00FA6A96">
        <w:t xml:space="preserve">the energy trading parties in the chain. The </w:t>
      </w:r>
      <w:r w:rsidRPr="00FA6A96">
        <w:rPr>
          <w:bCs/>
        </w:rPr>
        <w:t>Communication Standard</w:t>
      </w:r>
      <w:r w:rsidRPr="00FA6A96">
        <w:rPr>
          <w:b/>
          <w:bCs/>
        </w:rPr>
        <w:t xml:space="preserve"> </w:t>
      </w:r>
      <w:r w:rsidRPr="00FA6A96">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FA6A96">
        <w:rPr>
          <w:b/>
          <w:bCs/>
        </w:rPr>
        <w:t>Customer Switching</w:t>
      </w:r>
      <w:r w:rsidRPr="00FA6A96">
        <w:t xml:space="preserve"> is defined as the ability of a Customer to change Service Provider.</w:t>
      </w:r>
    </w:p>
    <w:p w14:paraId="33A56B70" w14:textId="77777777" w:rsidR="00D8537D" w:rsidRPr="00FA6A96" w:rsidRDefault="00D8537D" w:rsidP="00FA6A96">
      <w:r w:rsidRPr="00FA6A96">
        <w:t xml:space="preserve">Service Providers offering services related to standard developed by Energy Traders Europe (such as eCM, eSM or eRR) are required to also offer an </w:t>
      </w:r>
      <w:r w:rsidRPr="00FA6A96">
        <w:rPr>
          <w:b/>
          <w:bCs/>
        </w:rPr>
        <w:t>Interoperability Service</w:t>
      </w:r>
      <w:r w:rsidRPr="00FA6A96">
        <w:t>, as set out in the eSM, eCM and eRR standards.</w:t>
      </w:r>
    </w:p>
    <w:p w14:paraId="50D0EC36" w14:textId="6C176D12" w:rsidR="00E256F8" w:rsidRPr="00FA6A96" w:rsidRDefault="00D8537D" w:rsidP="00FA6A96">
      <w:r w:rsidRPr="00FA6A96">
        <w:rPr>
          <w:b/>
          <w:bCs/>
        </w:rPr>
        <w:t xml:space="preserve">Interoperability Service </w:t>
      </w:r>
      <w:r w:rsidRPr="00FA6A96">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w:t>
      </w:r>
      <w:r w:rsidRPr="00FA6A96">
        <w:lastRenderedPageBreak/>
        <w:t xml:space="preserve">between Service Providers. The term </w:t>
      </w:r>
      <w:r w:rsidRPr="00FA6A96">
        <w:rPr>
          <w:b/>
          <w:bCs/>
        </w:rPr>
        <w:t xml:space="preserve">Interoperability Service </w:t>
      </w:r>
      <w:r w:rsidRPr="00FA6A96">
        <w:t>expressly includes services either Service Provider may offer to its own Customers, that is, the energy trading parties.</w:t>
      </w:r>
    </w:p>
    <w:p w14:paraId="3ACB30CF" w14:textId="24697BC8" w:rsidR="002C5383" w:rsidRPr="00FA6A96" w:rsidRDefault="002C5383" w:rsidP="00FA6A96">
      <w:pPr>
        <w:pStyle w:val="Note"/>
      </w:pPr>
      <w:r w:rsidRPr="00FA6A96">
        <w:rPr>
          <w:b/>
        </w:rPr>
        <w:t>Disclaimer:</w:t>
      </w:r>
      <w:r w:rsidRPr="00FA6A96">
        <w:t xml:space="preserve"> This standard will not overrule other documents (e.g. Master Agreement</w:t>
      </w:r>
      <w:r w:rsidR="00BA5479" w:rsidRPr="00FA6A96">
        <w:t>s</w:t>
      </w:r>
      <w:r w:rsidRPr="00FA6A96">
        <w:t>). Results of this standards may have influence on the next version on these documents.</w:t>
      </w:r>
      <w:bookmarkStart w:id="76" w:name="_Toc70378593"/>
    </w:p>
    <w:p w14:paraId="201C4C58" w14:textId="77777777" w:rsidR="002C5383" w:rsidRPr="00FA6A96" w:rsidRDefault="002C5383" w:rsidP="00FA6A96">
      <w:pPr>
        <w:pStyle w:val="berschrift4"/>
        <w:rPr>
          <w:lang w:val="en-GB"/>
        </w:rPr>
      </w:pPr>
      <w:r w:rsidRPr="00FA6A96">
        <w:rPr>
          <w:lang w:val="en-GB"/>
        </w:rPr>
        <w:t>Next Steps</w:t>
      </w:r>
      <w:bookmarkEnd w:id="76"/>
      <w:r w:rsidRPr="00FA6A96">
        <w:rPr>
          <w:lang w:val="en-GB"/>
        </w:rPr>
        <w:t xml:space="preserve"> </w:t>
      </w:r>
    </w:p>
    <w:p w14:paraId="78A988F5" w14:textId="1058385D" w:rsidR="002C5383" w:rsidRPr="00FA6A96" w:rsidRDefault="002C5383" w:rsidP="00FA6A96">
      <w:r w:rsidRPr="00FA6A96">
        <w:t xml:space="preserve">In each subsequent phase, the general </w:t>
      </w:r>
      <w:r w:rsidR="00BA5479" w:rsidRPr="00FA6A96">
        <w:t>s</w:t>
      </w:r>
      <w:r w:rsidRPr="00FA6A96">
        <w:t xml:space="preserve">tandards </w:t>
      </w:r>
      <w:r w:rsidR="00BA5479" w:rsidRPr="00FA6A96">
        <w:t xml:space="preserve">developed by Energy Traders Europe </w:t>
      </w:r>
      <w:r w:rsidRPr="00FA6A96">
        <w:t xml:space="preserve">will be extended to support further scope expansions and further business processes, including describing the standard interface between processes (see other </w:t>
      </w:r>
      <w:r w:rsidR="00BA5479" w:rsidRPr="00FA6A96">
        <w:t>s</w:t>
      </w:r>
      <w:r w:rsidRPr="00FA6A96">
        <w:t>tandards).</w:t>
      </w:r>
    </w:p>
    <w:p w14:paraId="1AF819AA" w14:textId="282FF864" w:rsidR="002C5383" w:rsidRPr="00FA6A96" w:rsidRDefault="002C5383" w:rsidP="00FA6A96">
      <w:r w:rsidRPr="00FA6A96">
        <w:t xml:space="preserve">The general </w:t>
      </w:r>
      <w:r w:rsidR="00BA5479" w:rsidRPr="00FA6A96">
        <w:t>s</w:t>
      </w:r>
      <w:r w:rsidRPr="00FA6A96">
        <w:t xml:space="preserve">tandards </w:t>
      </w:r>
      <w:r w:rsidR="00BA5479" w:rsidRPr="00FA6A96">
        <w:t xml:space="preserve">Energy Traders Europe </w:t>
      </w:r>
      <w:r w:rsidRPr="00FA6A96">
        <w:t xml:space="preserve">will be extended to support each specific process and to describe it in greater detail (see other </w:t>
      </w:r>
      <w:r w:rsidR="00BA5479" w:rsidRPr="00FA6A96">
        <w:t>s</w:t>
      </w:r>
      <w:r w:rsidRPr="00FA6A96">
        <w:t xml:space="preserve">tandards) once agreement has been reached upon the standardization of the process itself. </w:t>
      </w:r>
    </w:p>
    <w:p w14:paraId="3AFD4F92" w14:textId="77777777" w:rsidR="002C5383" w:rsidRPr="00FA6A96" w:rsidRDefault="002C5383" w:rsidP="00FA6A96">
      <w:r w:rsidRPr="00FA6A96">
        <w:t xml:space="preserve">Service and/or system providers will be encouraged to comply with these standards. Companies will thus be able to achieve integration with these different service providers and/or systems without having to develop and maintain a different interface for each. Interoperability will be guaranteed, even with implementation over different technologies. </w:t>
      </w:r>
    </w:p>
    <w:p w14:paraId="22E27273" w14:textId="77777777" w:rsidR="002C5383" w:rsidRPr="00FA6A96" w:rsidRDefault="002C5383" w:rsidP="00FA6A96">
      <w:r w:rsidRPr="00FA6A96">
        <w:t xml:space="preserve">When the eSM project has been fully implemented, it is the intention to focus on other projects to stimulate electronic exchange of data, e.g. for nomination, scheduling, clearing, and other processes to make energy trading more efficient. </w:t>
      </w:r>
    </w:p>
    <w:p w14:paraId="644D7A85" w14:textId="5358DBBC" w:rsidR="002C5383" w:rsidRPr="00FA6A96" w:rsidRDefault="00BA5479" w:rsidP="00FA6A96">
      <w:r w:rsidRPr="00FA6A96">
        <w:t xml:space="preserve">Energy Traders Europe </w:t>
      </w:r>
      <w:r w:rsidR="002C5383" w:rsidRPr="00FA6A96">
        <w:t>will cooperate with other organisations and stimulate harmonisation and standardisation to increase electronic exchange of data in the European Energy industry.</w:t>
      </w:r>
    </w:p>
    <w:p w14:paraId="6168D02F" w14:textId="51B2A1B8" w:rsidR="009C68F3" w:rsidRPr="00FA6A96" w:rsidRDefault="009C68F3" w:rsidP="00FA6A96">
      <w:pPr>
        <w:pStyle w:val="berschrift2"/>
      </w:pPr>
      <w:bookmarkStart w:id="77" w:name="_Toc195689481"/>
      <w:r w:rsidRPr="00FA6A96">
        <w:t>High-Level Principles</w:t>
      </w:r>
      <w:bookmarkEnd w:id="77"/>
    </w:p>
    <w:p w14:paraId="724264FF" w14:textId="158F6909" w:rsidR="009C68F3" w:rsidRPr="00FA6A96" w:rsidRDefault="001522CE" w:rsidP="00FA6A96">
      <w:r w:rsidRPr="00FA6A96">
        <w:t>The f</w:t>
      </w:r>
      <w:r w:rsidR="009C68F3" w:rsidRPr="00FA6A96">
        <w:t xml:space="preserve">ollowing fundamentals were agreed as input into the </w:t>
      </w:r>
      <w:r w:rsidRPr="00FA6A96">
        <w:t>s</w:t>
      </w:r>
      <w:r w:rsidR="009C68F3" w:rsidRPr="00FA6A96">
        <w:t xml:space="preserve">tandardisation </w:t>
      </w:r>
      <w:r w:rsidRPr="00FA6A96">
        <w:t xml:space="preserve">of the </w:t>
      </w:r>
      <w:r w:rsidR="009C68F3" w:rsidRPr="00FA6A96">
        <w:t>eSM process</w:t>
      </w:r>
      <w:r w:rsidRPr="00FA6A96">
        <w:t>:</w:t>
      </w:r>
    </w:p>
    <w:p w14:paraId="78297B2D" w14:textId="12F2991C" w:rsidR="009C68F3" w:rsidRPr="00FA6A96" w:rsidRDefault="009C68F3" w:rsidP="00FA6A96">
      <w:pPr>
        <w:pStyle w:val="Listlevel1"/>
        <w:rPr>
          <w:lang w:val="en-GB"/>
        </w:rPr>
      </w:pPr>
      <w:r w:rsidRPr="00FA6A96">
        <w:rPr>
          <w:lang w:val="en-GB"/>
        </w:rPr>
        <w:t>Follow the existing invoice definition according to accounting principles (e.g. GAAP)</w:t>
      </w:r>
      <w:r w:rsidR="008C19AA" w:rsidRPr="00FA6A96">
        <w:rPr>
          <w:lang w:val="en-GB"/>
        </w:rPr>
        <w:t>, without imposing the use of the eSM CpML document as the legal Invoice</w:t>
      </w:r>
      <w:r w:rsidR="001522CE" w:rsidRPr="00FA6A96">
        <w:rPr>
          <w:lang w:val="en-GB"/>
        </w:rPr>
        <w:t>.</w:t>
      </w:r>
    </w:p>
    <w:p w14:paraId="6A6766F4" w14:textId="5CA9647C" w:rsidR="009C68F3" w:rsidRPr="00FA6A96" w:rsidRDefault="009C68F3" w:rsidP="00FA6A96">
      <w:pPr>
        <w:pStyle w:val="Listlevel1"/>
        <w:rPr>
          <w:lang w:val="en-GB"/>
        </w:rPr>
      </w:pPr>
      <w:r w:rsidRPr="00FA6A96">
        <w:rPr>
          <w:lang w:val="en-GB"/>
        </w:rPr>
        <w:t xml:space="preserve">Follow predefined aggregation keys (lowest defined common denominator, even if leading to a higher volume of invoices, also </w:t>
      </w:r>
      <w:proofErr w:type="spellStart"/>
      <w:r w:rsidRPr="00FA6A96">
        <w:rPr>
          <w:lang w:val="en-GB"/>
        </w:rPr>
        <w:t>eg</w:t>
      </w:r>
      <w:proofErr w:type="spellEnd"/>
      <w:r w:rsidRPr="00FA6A96">
        <w:rPr>
          <w:lang w:val="en-GB"/>
        </w:rPr>
        <w:t xml:space="preserve"> separating negative price invoices)</w:t>
      </w:r>
      <w:r w:rsidR="001522CE" w:rsidRPr="00FA6A96">
        <w:rPr>
          <w:lang w:val="en-GB"/>
        </w:rPr>
        <w:t>.</w:t>
      </w:r>
    </w:p>
    <w:p w14:paraId="1BE5975A" w14:textId="21E9C2FC" w:rsidR="009C68F3" w:rsidRPr="00FA6A96" w:rsidRDefault="009C68F3" w:rsidP="00FA6A96">
      <w:pPr>
        <w:pStyle w:val="Listlevel1"/>
        <w:rPr>
          <w:lang w:val="en-GB"/>
        </w:rPr>
      </w:pPr>
      <w:r w:rsidRPr="00FA6A96">
        <w:rPr>
          <w:lang w:val="en-GB"/>
        </w:rPr>
        <w:t>Invoices and netting documents are not connected technically (invoices can be matched without being on a netting statement, invoices can be on a netting statement without having gone through an eSM matching process)</w:t>
      </w:r>
      <w:r w:rsidR="001522CE" w:rsidRPr="00FA6A96">
        <w:rPr>
          <w:lang w:val="en-GB"/>
        </w:rPr>
        <w:t>.</w:t>
      </w:r>
    </w:p>
    <w:p w14:paraId="51EC2313" w14:textId="1FEA0003" w:rsidR="009C68F3" w:rsidRPr="00FA6A96" w:rsidRDefault="009C68F3" w:rsidP="00FA6A96">
      <w:pPr>
        <w:pStyle w:val="Listlevel1"/>
        <w:rPr>
          <w:lang w:val="en-GB"/>
        </w:rPr>
      </w:pPr>
      <w:r w:rsidRPr="00FA6A96">
        <w:rPr>
          <w:lang w:val="en-GB"/>
        </w:rPr>
        <w:t>An invoice can have all line items associated with it, or none. Only if both parties submit those line items, will they match.</w:t>
      </w:r>
    </w:p>
    <w:p w14:paraId="6B0A5F66" w14:textId="2E5550A4" w:rsidR="009C68F3" w:rsidRPr="00FA6A96" w:rsidRDefault="009C68F3" w:rsidP="00FA6A96">
      <w:pPr>
        <w:pStyle w:val="Listlevel1"/>
        <w:rPr>
          <w:lang w:val="en-GB"/>
        </w:rPr>
      </w:pPr>
      <w:r w:rsidRPr="00FA6A96">
        <w:rPr>
          <w:lang w:val="en-GB"/>
        </w:rPr>
        <w:t xml:space="preserve">Invoices will not have any embedded netting. So an invoice will be all sells or all buys (physical) or all positive or all negative (financial). Negative priced trades will form separate invoices. </w:t>
      </w:r>
    </w:p>
    <w:p w14:paraId="5D5E2816" w14:textId="4D61BCE3" w:rsidR="009C68F3" w:rsidRPr="00FA6A96" w:rsidRDefault="009C68F3" w:rsidP="00FA6A96">
      <w:pPr>
        <w:pStyle w:val="Listlevel1"/>
        <w:rPr>
          <w:lang w:val="en-GB"/>
        </w:rPr>
      </w:pPr>
      <w:r w:rsidRPr="00FA6A96">
        <w:rPr>
          <w:lang w:val="en-GB"/>
        </w:rPr>
        <w:t>Physical and financial settlement will follow the same process. It will be for each company to determine how they reflect the financial ‘invoices’ in their accounting processes and systems</w:t>
      </w:r>
      <w:r w:rsidR="001522CE" w:rsidRPr="00FA6A96">
        <w:rPr>
          <w:lang w:val="en-GB"/>
        </w:rPr>
        <w:t>.</w:t>
      </w:r>
    </w:p>
    <w:p w14:paraId="0B622ADE" w14:textId="16429739" w:rsidR="002C5383" w:rsidRPr="00FA6A96" w:rsidRDefault="002C5383" w:rsidP="00FA6A96">
      <w:pPr>
        <w:pStyle w:val="berschrift2"/>
      </w:pPr>
      <w:bookmarkStart w:id="78" w:name="_Toc70378594"/>
      <w:bookmarkStart w:id="79" w:name="_Toc19682197"/>
      <w:bookmarkStart w:id="80" w:name="_Toc195689482"/>
      <w:r w:rsidRPr="00FA6A96">
        <w:lastRenderedPageBreak/>
        <w:t>Conclusions</w:t>
      </w:r>
      <w:bookmarkEnd w:id="78"/>
      <w:bookmarkEnd w:id="79"/>
      <w:bookmarkEnd w:id="80"/>
    </w:p>
    <w:p w14:paraId="5013455D" w14:textId="77777777" w:rsidR="002C5383" w:rsidRPr="00FA6A96" w:rsidRDefault="002C5383" w:rsidP="00FA6A96">
      <w:r w:rsidRPr="00FA6A96">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17176890" w:rsidR="002C5383" w:rsidRPr="00FA6A96" w:rsidRDefault="00BA5479" w:rsidP="00FA6A96">
      <w:r w:rsidRPr="00FA6A96">
        <w:t>Energy Traders Europe</w:t>
      </w:r>
      <w:r w:rsidR="002C5383" w:rsidRPr="00FA6A96">
        <w:t xml:space="preserve"> has selected the Settlement matching process as another area for standardisation building on the work of the eCM and eRR project and extending the coverage of standards </w:t>
      </w:r>
      <w:r w:rsidRPr="00FA6A96">
        <w:t xml:space="preserve">developed by Energy Traders Europe </w:t>
      </w:r>
      <w:r w:rsidR="002C5383" w:rsidRPr="00FA6A96">
        <w:t>into another process area.  This project is called the eSM (“Electronic Settlement Matching”) project and is driven by the need for the Back Office to improve the quality of Settlement data and related processes (mainly the invoicing process) within counterparty organisations for the overall benefit of each company and the broader industry.</w:t>
      </w:r>
    </w:p>
    <w:p w14:paraId="01F8DB9A" w14:textId="77777777" w:rsidR="002C5383" w:rsidRPr="00FA6A96" w:rsidRDefault="002C5383" w:rsidP="00FA6A96">
      <w:r w:rsidRPr="00FA6A96">
        <w:t>It is expected that further standardisation work will be done to facilitate the electronic exchange of data to further increase efficiency in the European Energy Industry.</w:t>
      </w:r>
    </w:p>
    <w:p w14:paraId="72A7D42C" w14:textId="609C4913" w:rsidR="002C5383" w:rsidRPr="00FA6A96" w:rsidRDefault="0013077E" w:rsidP="00FA6A96">
      <w:pPr>
        <w:pStyle w:val="berschrift2"/>
      </w:pPr>
      <w:bookmarkStart w:id="81" w:name="_Toc19682198"/>
      <w:bookmarkStart w:id="82" w:name="_Toc195689483"/>
      <w:r w:rsidRPr="00FA6A96">
        <w:t>New in this version</w:t>
      </w:r>
      <w:bookmarkEnd w:id="81"/>
      <w:bookmarkEnd w:id="82"/>
    </w:p>
    <w:p w14:paraId="1A2B2622" w14:textId="26E682C6" w:rsidR="00F47B42" w:rsidDel="00800882" w:rsidRDefault="00F47B42" w:rsidP="00F47B42">
      <w:pPr>
        <w:rPr>
          <w:del w:id="83" w:author="Autor"/>
          <w:lang w:eastAsia="de-DE"/>
        </w:rPr>
      </w:pPr>
      <w:bookmarkStart w:id="84" w:name="_Toc70378595"/>
      <w:bookmarkStart w:id="85" w:name="_Toc19682199"/>
      <w:del w:id="86" w:author="Autor">
        <w:r w:rsidDel="00800882">
          <w:rPr>
            <w:lang w:eastAsia="de-DE"/>
          </w:rPr>
          <w:delText>Description of changes</w:delText>
        </w:r>
        <w:r w:rsidR="008068A0" w:rsidDel="00800882">
          <w:rPr>
            <w:lang w:eastAsia="de-DE"/>
          </w:rPr>
          <w:delText xml:space="preserve"> in version 4.1</w:delText>
        </w:r>
        <w:r w:rsidDel="00800882">
          <w:rPr>
            <w:lang w:eastAsia="de-DE"/>
          </w:rPr>
          <w:delText>:</w:delText>
        </w:r>
      </w:del>
    </w:p>
    <w:p w14:paraId="3DDDDFFE" w14:textId="23E49876" w:rsidR="008068A0" w:rsidRPr="008068A0" w:rsidDel="00800882" w:rsidRDefault="008068A0" w:rsidP="00F47B42">
      <w:pPr>
        <w:pStyle w:val="Listlevel1"/>
        <w:rPr>
          <w:del w:id="87" w:author="Autor"/>
          <w:lang w:eastAsia="de-DE"/>
        </w:rPr>
      </w:pPr>
      <w:del w:id="88" w:author="Autor">
        <w:r w:rsidDel="00800882">
          <w:rPr>
            <w:lang w:eastAsia="de-DE"/>
          </w:rPr>
          <w:delText>Updates for e-invoicing, see the separate document “</w:delText>
        </w:r>
        <w:r w:rsidRPr="00FA6A96" w:rsidDel="00800882">
          <w:rPr>
            <w:lang w:val="en-GB"/>
          </w:rPr>
          <w:delText>E-Invoicing and Electronic Settlement Matching</w:delText>
        </w:r>
        <w:r w:rsidDel="00800882">
          <w:rPr>
            <w:lang w:val="en-GB"/>
          </w:rPr>
          <w:delText>”:</w:delText>
        </w:r>
      </w:del>
    </w:p>
    <w:p w14:paraId="403CEE69" w14:textId="527712BC" w:rsidR="008068A0" w:rsidDel="00800882" w:rsidRDefault="00F47B42" w:rsidP="000D0BD6">
      <w:pPr>
        <w:pStyle w:val="Listlevel1"/>
        <w:numPr>
          <w:ilvl w:val="1"/>
          <w:numId w:val="43"/>
        </w:numPr>
        <w:rPr>
          <w:del w:id="89" w:author="Autor"/>
          <w:lang w:eastAsia="de-DE"/>
        </w:rPr>
      </w:pPr>
      <w:del w:id="90" w:author="Autor">
        <w:r w:rsidDel="00800882">
          <w:rPr>
            <w:lang w:eastAsia="de-DE"/>
          </w:rPr>
          <w:delText>Support for selfbilling</w:delText>
        </w:r>
      </w:del>
    </w:p>
    <w:p w14:paraId="3B6B3DF5" w14:textId="270030BD" w:rsidR="008068A0" w:rsidDel="00800882" w:rsidRDefault="008068A0" w:rsidP="000D0BD6">
      <w:pPr>
        <w:pStyle w:val="Listlevel1"/>
        <w:numPr>
          <w:ilvl w:val="1"/>
          <w:numId w:val="43"/>
        </w:numPr>
        <w:rPr>
          <w:del w:id="91" w:author="Autor"/>
          <w:lang w:eastAsia="de-DE"/>
        </w:rPr>
      </w:pPr>
      <w:del w:id="92" w:author="Autor">
        <w:r w:rsidDel="00800882">
          <w:rPr>
            <w:lang w:eastAsia="de-DE"/>
          </w:rPr>
          <w:delText>Support for invoices describing financial derivatives, including workaround for tax exemption reasons</w:delText>
        </w:r>
      </w:del>
    </w:p>
    <w:p w14:paraId="3B207F67" w14:textId="28244CD2" w:rsidR="008068A0" w:rsidDel="00800882" w:rsidRDefault="008068A0" w:rsidP="000D0BD6">
      <w:pPr>
        <w:pStyle w:val="Listlevel1"/>
        <w:numPr>
          <w:ilvl w:val="1"/>
          <w:numId w:val="43"/>
        </w:numPr>
        <w:rPr>
          <w:del w:id="93" w:author="Autor"/>
          <w:lang w:eastAsia="de-DE"/>
        </w:rPr>
      </w:pPr>
      <w:del w:id="94" w:author="Autor">
        <w:r w:rsidDel="00800882">
          <w:rPr>
            <w:lang w:eastAsia="de-DE"/>
          </w:rPr>
          <w:delText>New section describing the communication flow between eSM and Peppol</w:delText>
        </w:r>
      </w:del>
    </w:p>
    <w:p w14:paraId="1B05C738" w14:textId="1038B917" w:rsidR="008068A0" w:rsidDel="00800882" w:rsidRDefault="008068A0" w:rsidP="000D0BD6">
      <w:pPr>
        <w:pStyle w:val="Listlevel1"/>
        <w:numPr>
          <w:ilvl w:val="1"/>
          <w:numId w:val="43"/>
        </w:numPr>
        <w:rPr>
          <w:del w:id="95" w:author="Autor"/>
          <w:lang w:eastAsia="de-DE"/>
        </w:rPr>
      </w:pPr>
      <w:del w:id="96" w:author="Autor">
        <w:r w:rsidDel="00800882">
          <w:rPr>
            <w:lang w:eastAsia="de-DE"/>
          </w:rPr>
          <w:delText>Extended sections on negative prices, units of measurements, and national validation rules</w:delText>
        </w:r>
      </w:del>
    </w:p>
    <w:p w14:paraId="6018FF25" w14:textId="0D1C358B" w:rsidR="00800882" w:rsidRDefault="00DB11EF" w:rsidP="00800882">
      <w:pPr>
        <w:rPr>
          <w:ins w:id="97" w:author="Autor"/>
          <w:lang w:eastAsia="de-DE"/>
        </w:rPr>
      </w:pPr>
      <w:bookmarkStart w:id="98" w:name="_Hlk214978742"/>
      <w:del w:id="99" w:author="Autor">
        <w:r w:rsidDel="00800882">
          <w:rPr>
            <w:lang w:eastAsia="de-DE"/>
          </w:rPr>
          <w:delText>No schema changes, schemas of version 4.0 remain in effect</w:delText>
        </w:r>
      </w:del>
      <w:bookmarkEnd w:id="98"/>
      <w:ins w:id="100" w:author="Autor">
        <w:r w:rsidR="00800882">
          <w:rPr>
            <w:lang w:eastAsia="de-DE"/>
          </w:rPr>
          <w:t>Description of changes in version 4.2:</w:t>
        </w:r>
      </w:ins>
    </w:p>
    <w:p w14:paraId="120B0DD5" w14:textId="32DA792E" w:rsidR="00800882" w:rsidRDefault="00723898" w:rsidP="00800882">
      <w:pPr>
        <w:pStyle w:val="Listlevel1"/>
        <w:rPr>
          <w:ins w:id="101" w:author="Autor"/>
          <w:lang w:eastAsia="de-DE"/>
        </w:rPr>
      </w:pPr>
      <w:ins w:id="102" w:author="Autor">
        <w:r>
          <w:rPr>
            <w:lang w:eastAsia="de-DE"/>
          </w:rPr>
          <w:t>Updates of the mapping to Peppol, no changes to Peppol standard itself:</w:t>
        </w:r>
      </w:ins>
    </w:p>
    <w:p w14:paraId="46C7E79D" w14:textId="747FA5B8" w:rsidR="00723898" w:rsidRDefault="00723898" w:rsidP="00723898">
      <w:pPr>
        <w:pStyle w:val="Listlevel1"/>
        <w:numPr>
          <w:ilvl w:val="1"/>
          <w:numId w:val="43"/>
        </w:numPr>
        <w:rPr>
          <w:ins w:id="103" w:author="Autor"/>
          <w:lang w:eastAsia="de-DE"/>
        </w:rPr>
      </w:pPr>
      <w:ins w:id="104" w:author="Autor">
        <w:r>
          <w:rPr>
            <w:lang w:eastAsia="de-DE"/>
          </w:rPr>
          <w:t>/</w:t>
        </w:r>
        <w:proofErr w:type="spellStart"/>
        <w:r>
          <w:rPr>
            <w:lang w:eastAsia="de-DE"/>
          </w:rPr>
          <w:t>AccountingSupplierParty</w:t>
        </w:r>
        <w:proofErr w:type="spellEnd"/>
        <w:r>
          <w:rPr>
            <w:lang w:eastAsia="de-DE"/>
          </w:rPr>
          <w:t xml:space="preserve">/Party/Contact/Name is filled with ‘LegalName’ if ‘FirstName’ and ‘LastName’ of supplier contact are not available in CpML. </w:t>
        </w:r>
      </w:ins>
    </w:p>
    <w:p w14:paraId="7E02F8E6" w14:textId="02058581" w:rsidR="000B291F" w:rsidRDefault="000B291F" w:rsidP="00723898">
      <w:pPr>
        <w:pStyle w:val="Listlevel1"/>
        <w:numPr>
          <w:ilvl w:val="1"/>
          <w:numId w:val="43"/>
        </w:numPr>
        <w:rPr>
          <w:ins w:id="105" w:author="Autor"/>
          <w:lang w:eastAsia="de-DE"/>
        </w:rPr>
      </w:pPr>
      <w:ins w:id="106" w:author="Autor">
        <w:r>
          <w:rPr>
            <w:lang w:eastAsia="de-DE"/>
          </w:rPr>
          <w:t>/PaymentMeansCode is filled with default value “30” if not present in CpML.</w:t>
        </w:r>
      </w:ins>
    </w:p>
    <w:p w14:paraId="141FCDFC" w14:textId="2D2E533F" w:rsidR="000B291F" w:rsidRDefault="000B291F" w:rsidP="00723898">
      <w:pPr>
        <w:pStyle w:val="Listlevel1"/>
        <w:numPr>
          <w:ilvl w:val="1"/>
          <w:numId w:val="43"/>
        </w:numPr>
        <w:rPr>
          <w:ins w:id="107" w:author="Autor"/>
          <w:lang w:eastAsia="de-DE"/>
        </w:rPr>
      </w:pPr>
      <w:ins w:id="108" w:author="Autor">
        <w:r>
          <w:rPr>
            <w:lang w:eastAsia="de-DE"/>
          </w:rPr>
          <w:t>/</w:t>
        </w:r>
        <w:proofErr w:type="spellStart"/>
        <w:r>
          <w:rPr>
            <w:lang w:eastAsia="de-DE"/>
          </w:rPr>
          <w:t>BuyerReference</w:t>
        </w:r>
        <w:proofErr w:type="spellEnd"/>
        <w:r>
          <w:rPr>
            <w:lang w:eastAsia="de-DE"/>
          </w:rPr>
          <w:t xml:space="preserve"> is filled in addition to /</w:t>
        </w:r>
        <w:proofErr w:type="spellStart"/>
        <w:r>
          <w:rPr>
            <w:lang w:eastAsia="de-DE"/>
          </w:rPr>
          <w:t>OrderReference</w:t>
        </w:r>
        <w:proofErr w:type="spellEnd"/>
        <w:r>
          <w:rPr>
            <w:lang w:eastAsia="de-DE"/>
          </w:rPr>
          <w:t xml:space="preserve">, both using the purchase order number, if present. </w:t>
        </w:r>
      </w:ins>
    </w:p>
    <w:p w14:paraId="404A4EC3" w14:textId="2002AB08" w:rsidR="000B291F" w:rsidRDefault="000B291F" w:rsidP="00723898">
      <w:pPr>
        <w:pStyle w:val="Listlevel1"/>
        <w:numPr>
          <w:ilvl w:val="1"/>
          <w:numId w:val="43"/>
        </w:numPr>
        <w:rPr>
          <w:ins w:id="109" w:author="Autor"/>
          <w:lang w:eastAsia="de-DE"/>
        </w:rPr>
      </w:pPr>
      <w:ins w:id="110" w:author="Autor">
        <w:r>
          <w:rPr>
            <w:lang w:eastAsia="de-DE"/>
          </w:rPr>
          <w:t>Mapping of /</w:t>
        </w:r>
        <w:proofErr w:type="spellStart"/>
        <w:r>
          <w:rPr>
            <w:lang w:eastAsia="de-DE"/>
          </w:rPr>
          <w:t>PayableRoundingAmount</w:t>
        </w:r>
        <w:proofErr w:type="spellEnd"/>
        <w:r>
          <w:rPr>
            <w:lang w:eastAsia="de-DE"/>
          </w:rPr>
          <w:t>/Currency removed. No currency needed because /</w:t>
        </w:r>
        <w:proofErr w:type="spellStart"/>
        <w:r>
          <w:rPr>
            <w:lang w:eastAsia="de-DE"/>
          </w:rPr>
          <w:t>PayableRoundingAmount</w:t>
        </w:r>
        <w:proofErr w:type="spellEnd"/>
        <w:r>
          <w:rPr>
            <w:lang w:eastAsia="de-DE"/>
          </w:rPr>
          <w:t xml:space="preserve"> is not filled.</w:t>
        </w:r>
      </w:ins>
    </w:p>
    <w:p w14:paraId="55A5AA96" w14:textId="1A58FECE" w:rsidR="00E91C74" w:rsidRPr="00745893" w:rsidRDefault="00E91C74" w:rsidP="005C0B45">
      <w:pPr>
        <w:pStyle w:val="Listenabsatz"/>
        <w:numPr>
          <w:ilvl w:val="1"/>
          <w:numId w:val="43"/>
        </w:numPr>
        <w:rPr>
          <w:ins w:id="111" w:author="Autor"/>
          <w:lang w:eastAsia="de-DE"/>
        </w:rPr>
      </w:pPr>
      <w:ins w:id="112" w:author="Autor">
        <w:r w:rsidRPr="00E91C74">
          <w:rPr>
            <w:rFonts w:ascii="Verdana" w:eastAsia="Times New Roman" w:hAnsi="Verdana"/>
            <w:sz w:val="20"/>
            <w:szCs w:val="20"/>
            <w:lang w:val="en-US" w:eastAsia="de-DE"/>
          </w:rPr>
          <w:t xml:space="preserve">Update description of how to convert </w:t>
        </w:r>
        <w:proofErr w:type="spellStart"/>
        <w:r w:rsidRPr="00E91C74">
          <w:rPr>
            <w:rFonts w:ascii="Verdana" w:eastAsia="Times New Roman" w:hAnsi="Verdana"/>
            <w:sz w:val="20"/>
            <w:szCs w:val="20"/>
            <w:lang w:val="en-US" w:eastAsia="de-DE"/>
          </w:rPr>
          <w:t>UoMs</w:t>
        </w:r>
        <w:proofErr w:type="spellEnd"/>
        <w:r w:rsidRPr="00E91C74">
          <w:rPr>
            <w:rFonts w:ascii="Verdana" w:eastAsia="Times New Roman" w:hAnsi="Verdana"/>
            <w:sz w:val="20"/>
            <w:szCs w:val="20"/>
            <w:lang w:val="en-US" w:eastAsia="de-DE"/>
          </w:rPr>
          <w:t xml:space="preserve"> to include ‘Price’ and update mapping of ‘SettlementVolume’, ‘SettlementVolumeUnit’, and ‘Price’.</w:t>
        </w:r>
      </w:ins>
    </w:p>
    <w:p w14:paraId="3933BABC" w14:textId="31C5300A" w:rsidR="00745893" w:rsidRDefault="00745893" w:rsidP="00745893">
      <w:pPr>
        <w:pStyle w:val="Listlevel1"/>
        <w:rPr>
          <w:ins w:id="113" w:author="Autor"/>
          <w:lang w:eastAsia="de-DE"/>
        </w:rPr>
      </w:pPr>
      <w:ins w:id="114" w:author="Autor">
        <w:r>
          <w:rPr>
            <w:lang w:eastAsia="de-DE"/>
          </w:rPr>
          <w:t xml:space="preserve">No changes to the schema, schemas of version 4.0 remain in effect. </w:t>
        </w:r>
      </w:ins>
    </w:p>
    <w:p w14:paraId="268EE3A9" w14:textId="77777777" w:rsidR="00800882" w:rsidRPr="00F47B42" w:rsidRDefault="00800882" w:rsidP="00800882">
      <w:pPr>
        <w:rPr>
          <w:lang w:eastAsia="de-DE"/>
        </w:rPr>
      </w:pPr>
    </w:p>
    <w:p w14:paraId="05989050" w14:textId="48EBC6D5" w:rsidR="002C5383" w:rsidRPr="00FA6A96" w:rsidRDefault="002C5383" w:rsidP="00FA6A96">
      <w:pPr>
        <w:pStyle w:val="berschrift1"/>
      </w:pPr>
      <w:bookmarkStart w:id="115" w:name="_Toc179376296"/>
      <w:bookmarkStart w:id="116" w:name="_Toc183533764"/>
      <w:bookmarkStart w:id="117" w:name="_Toc184738059"/>
      <w:bookmarkStart w:id="118" w:name="_Toc184894562"/>
      <w:bookmarkStart w:id="119" w:name="_Toc184894823"/>
      <w:bookmarkStart w:id="120" w:name="_Toc184894882"/>
      <w:bookmarkStart w:id="121" w:name="_Toc179376297"/>
      <w:bookmarkStart w:id="122" w:name="_Toc183533765"/>
      <w:bookmarkStart w:id="123" w:name="_Toc184738060"/>
      <w:bookmarkStart w:id="124" w:name="_Toc184894563"/>
      <w:bookmarkStart w:id="125" w:name="_Toc184894824"/>
      <w:bookmarkStart w:id="126" w:name="_Toc184894883"/>
      <w:bookmarkStart w:id="127" w:name="_Toc179376298"/>
      <w:bookmarkStart w:id="128" w:name="_Toc183533766"/>
      <w:bookmarkStart w:id="129" w:name="_Toc184738061"/>
      <w:bookmarkStart w:id="130" w:name="_Toc184894564"/>
      <w:bookmarkStart w:id="131" w:name="_Toc184894825"/>
      <w:bookmarkStart w:id="132" w:name="_Toc184894884"/>
      <w:bookmarkStart w:id="133" w:name="_Toc179376299"/>
      <w:bookmarkStart w:id="134" w:name="_Toc183533767"/>
      <w:bookmarkStart w:id="135" w:name="_Toc184738062"/>
      <w:bookmarkStart w:id="136" w:name="_Toc184894565"/>
      <w:bookmarkStart w:id="137" w:name="_Toc184894826"/>
      <w:bookmarkStart w:id="138" w:name="_Toc184894885"/>
      <w:bookmarkStart w:id="139" w:name="_Toc179376300"/>
      <w:bookmarkStart w:id="140" w:name="_Toc183533768"/>
      <w:bookmarkStart w:id="141" w:name="_Toc184738063"/>
      <w:bookmarkStart w:id="142" w:name="_Toc184894566"/>
      <w:bookmarkStart w:id="143" w:name="_Toc184894827"/>
      <w:bookmarkStart w:id="144" w:name="_Toc184894886"/>
      <w:bookmarkStart w:id="145" w:name="_Toc179376301"/>
      <w:bookmarkStart w:id="146" w:name="_Toc183533769"/>
      <w:bookmarkStart w:id="147" w:name="_Toc184738064"/>
      <w:bookmarkStart w:id="148" w:name="_Toc184894567"/>
      <w:bookmarkStart w:id="149" w:name="_Toc184894828"/>
      <w:bookmarkStart w:id="150" w:name="_Toc184894887"/>
      <w:bookmarkStart w:id="151" w:name="_Toc171595825"/>
      <w:bookmarkStart w:id="152" w:name="_Toc171595826"/>
      <w:bookmarkStart w:id="153" w:name="_Toc171595827"/>
      <w:bookmarkStart w:id="154" w:name="_Toc171595828"/>
      <w:bookmarkStart w:id="155" w:name="_Toc171595829"/>
      <w:bookmarkStart w:id="156" w:name="_Toc171595830"/>
      <w:bookmarkStart w:id="157" w:name="_Toc171595831"/>
      <w:bookmarkStart w:id="158" w:name="_Toc19568948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A6A96">
        <w:lastRenderedPageBreak/>
        <w:t>Overview</w:t>
      </w:r>
      <w:bookmarkEnd w:id="84"/>
      <w:bookmarkEnd w:id="85"/>
      <w:bookmarkEnd w:id="158"/>
    </w:p>
    <w:p w14:paraId="48E5124C" w14:textId="77777777" w:rsidR="002C5383" w:rsidRPr="00FA6A96" w:rsidRDefault="002C5383" w:rsidP="00FA6A96">
      <w:pPr>
        <w:pStyle w:val="berschrift2"/>
      </w:pPr>
      <w:bookmarkStart w:id="159" w:name="_Toc19682200"/>
      <w:bookmarkStart w:id="160" w:name="_Toc195689485"/>
      <w:r w:rsidRPr="00FA6A96">
        <w:t>Roles and Responsibilities in Standardisation</w:t>
      </w:r>
      <w:bookmarkEnd w:id="159"/>
      <w:bookmarkEnd w:id="160"/>
    </w:p>
    <w:p w14:paraId="532DE350" w14:textId="52DCE0E7" w:rsidR="002C5383" w:rsidRPr="00FA6A96" w:rsidRDefault="002C5383" w:rsidP="00FA6A96">
      <w:r w:rsidRPr="00FA6A96">
        <w:t xml:space="preserve">The Board </w:t>
      </w:r>
      <w:r w:rsidR="00BA5479" w:rsidRPr="00FA6A96">
        <w:t xml:space="preserve">of Energy Traders Europe </w:t>
      </w:r>
      <w:r w:rsidRPr="00FA6A96">
        <w:t>oversee</w:t>
      </w:r>
      <w:r w:rsidR="00BA5479" w:rsidRPr="00FA6A96">
        <w:t>s</w:t>
      </w:r>
      <w:r w:rsidRPr="00FA6A96">
        <w:t xml:space="preserve"> all the activities undertaken or sponsored by </w:t>
      </w:r>
      <w:r w:rsidR="00BA5479" w:rsidRPr="00FA6A96">
        <w:t xml:space="preserve">Energy Traders Europe </w:t>
      </w:r>
      <w:r w:rsidRPr="00FA6A96">
        <w:t>(</w:t>
      </w:r>
      <w:r w:rsidR="00BA5479" w:rsidRPr="00FA6A96">
        <w:rPr>
          <w:rStyle w:val="Hyperlink"/>
        </w:rPr>
        <w:t>www.energytraderseurope.org</w:t>
      </w:r>
      <w:r w:rsidRPr="00FA6A96">
        <w:t xml:space="preserve">). Responsibility for coordination of Back Office activities has been delegated to the BPOC and the Back-Office Group. Project Workgroups, such as the eSM Project Workgroup, carry out specific activities on behalf of </w:t>
      </w:r>
      <w:r w:rsidR="00BA5479" w:rsidRPr="00FA6A96">
        <w:t>Energy Traders Europe</w:t>
      </w:r>
      <w:r w:rsidRPr="00FA6A96">
        <w:t>. The eSM Project Workgroup is sponsored by the Board</w:t>
      </w:r>
      <w:r w:rsidR="00BA5479" w:rsidRPr="00FA6A96">
        <w:t xml:space="preserve"> of Energy Traders Europe</w:t>
      </w:r>
      <w:r w:rsidRPr="00FA6A96">
        <w:t xml:space="preserve">, controlled by the BO Group and comprises specialist personnel from both the Back Office and IT business areas. </w:t>
      </w:r>
    </w:p>
    <w:p w14:paraId="22764E5A" w14:textId="77777777" w:rsidR="002C5383" w:rsidRPr="00FA6A96" w:rsidRDefault="002C5383" w:rsidP="00FA6A96"/>
    <w:p w14:paraId="2FA8A7D1" w14:textId="77777777" w:rsidR="002C5383" w:rsidRPr="00FA6A96" w:rsidRDefault="002C5383" w:rsidP="00FA6A96">
      <w:pPr>
        <w:pStyle w:val="Figure"/>
      </w:pPr>
      <w:r w:rsidRPr="00FA6A96">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515870"/>
                    </a:xfrm>
                    <a:prstGeom prst="rect">
                      <a:avLst/>
                    </a:prstGeom>
                  </pic:spPr>
                </pic:pic>
              </a:graphicData>
            </a:graphic>
          </wp:inline>
        </w:drawing>
      </w:r>
    </w:p>
    <w:p w14:paraId="0C881A55" w14:textId="6A1344FF" w:rsidR="002C5383" w:rsidRPr="00FA6A96" w:rsidRDefault="002C5383" w:rsidP="00FA6A96">
      <w:pPr>
        <w:pStyle w:val="Figurecaption"/>
      </w:pPr>
      <w:bookmarkStart w:id="161" w:name="_Toc535508578"/>
      <w:bookmarkStart w:id="162" w:name="_Toc195550039"/>
      <w:r w:rsidRPr="00FA6A96">
        <w:t xml:space="preserve">Figure </w:t>
      </w:r>
      <w:r>
        <w:fldChar w:fldCharType="begin"/>
      </w:r>
      <w:r>
        <w:instrText>SEQ Figure \* ARABIC</w:instrText>
      </w:r>
      <w:r>
        <w:fldChar w:fldCharType="separate"/>
      </w:r>
      <w:r w:rsidR="00460986">
        <w:rPr>
          <w:noProof/>
        </w:rPr>
        <w:t>1</w:t>
      </w:r>
      <w:r>
        <w:fldChar w:fldCharType="end"/>
      </w:r>
      <w:r w:rsidR="002B7B14" w:rsidRPr="00FA6A96">
        <w:rPr>
          <w:noProof/>
        </w:rPr>
        <w:t>:</w:t>
      </w:r>
      <w:r w:rsidRPr="00FA6A96">
        <w:t xml:space="preserve"> Organisation of the working groups</w:t>
      </w:r>
      <w:bookmarkEnd w:id="161"/>
      <w:r w:rsidR="00BA5479" w:rsidRPr="00FA6A96">
        <w:t xml:space="preserve"> at Energy Traders Europe</w:t>
      </w:r>
      <w:bookmarkEnd w:id="162"/>
    </w:p>
    <w:p w14:paraId="5C66E5A6" w14:textId="77777777" w:rsidR="002C5383" w:rsidRPr="00FA6A96" w:rsidRDefault="002C5383" w:rsidP="00FA6A96">
      <w:pPr>
        <w:pStyle w:val="berschrift2"/>
      </w:pPr>
      <w:bookmarkStart w:id="163" w:name="_Toc70378599"/>
      <w:bookmarkStart w:id="164" w:name="_Toc19682201"/>
      <w:bookmarkStart w:id="165" w:name="_Toc195689486"/>
      <w:r w:rsidRPr="00FA6A96">
        <w:t>Version Control</w:t>
      </w:r>
      <w:bookmarkEnd w:id="163"/>
      <w:bookmarkEnd w:id="164"/>
      <w:bookmarkEnd w:id="165"/>
    </w:p>
    <w:p w14:paraId="7285090A" w14:textId="0FA0A71C" w:rsidR="002C5383" w:rsidRPr="00FA6A96" w:rsidRDefault="002C5383" w:rsidP="00FA6A96">
      <w:r w:rsidRPr="00FA6A96">
        <w:t xml:space="preserve">The documentation for </w:t>
      </w:r>
      <w:r w:rsidR="00BA5479" w:rsidRPr="00FA6A96">
        <w:t xml:space="preserve">the eSM standard </w:t>
      </w:r>
      <w:r w:rsidRPr="00FA6A96">
        <w:t>comprises a single document with chapters and sections.</w:t>
      </w:r>
    </w:p>
    <w:p w14:paraId="74B8A882" w14:textId="6F07DBB2" w:rsidR="002C5383" w:rsidRPr="00FA6A96" w:rsidRDefault="002C5383" w:rsidP="00FA6A96">
      <w:pPr>
        <w:pStyle w:val="Listlevel1"/>
        <w:rPr>
          <w:lang w:val="en-GB"/>
        </w:rPr>
      </w:pPr>
      <w:bookmarkStart w:id="166" w:name="_Toc70378600"/>
      <w:r w:rsidRPr="00FA6A96">
        <w:rPr>
          <w:lang w:val="en-GB"/>
        </w:rPr>
        <w:t xml:space="preserve">The single document shall be a release item under control of the joint Back Office Group on behalf of the Board </w:t>
      </w:r>
      <w:r w:rsidR="00BA5479" w:rsidRPr="00FA6A96">
        <w:rPr>
          <w:lang w:val="en-GB"/>
        </w:rPr>
        <w:t xml:space="preserve">of Energy Traders Europe </w:t>
      </w:r>
      <w:r w:rsidRPr="00FA6A96">
        <w:rPr>
          <w:lang w:val="en-GB"/>
        </w:rPr>
        <w:t>with major versioning</w:t>
      </w:r>
      <w:r w:rsidR="004A5EC0" w:rsidRPr="00FA6A96">
        <w:rPr>
          <w:lang w:val="en-GB"/>
        </w:rPr>
        <w:t>, that is,</w:t>
      </w:r>
      <w:r w:rsidRPr="00FA6A96">
        <w:rPr>
          <w:lang w:val="en-GB"/>
        </w:rPr>
        <w:t xml:space="preserve"> 1.0, 2.0, 3.0…</w:t>
      </w:r>
    </w:p>
    <w:p w14:paraId="6B25885F" w14:textId="48553103" w:rsidR="002C5383" w:rsidRPr="00FA6A96" w:rsidRDefault="002C5383" w:rsidP="00FA6A96">
      <w:pPr>
        <w:pStyle w:val="Listlevel1"/>
        <w:rPr>
          <w:lang w:val="en-GB"/>
        </w:rPr>
      </w:pPr>
      <w:r w:rsidRPr="00FA6A96">
        <w:rPr>
          <w:lang w:val="en-GB"/>
        </w:rPr>
        <w:t>Each chapter shall be a configuration item within the single document controlled by either the eSM Project Workgroup and audited via the Revision History between major releases leading to intermediate versioning</w:t>
      </w:r>
      <w:r w:rsidR="004A5EC0" w:rsidRPr="00FA6A96">
        <w:rPr>
          <w:lang w:val="en-GB"/>
        </w:rPr>
        <w:t>, that is,</w:t>
      </w:r>
      <w:r w:rsidRPr="00FA6A96">
        <w:rPr>
          <w:lang w:val="en-GB"/>
        </w:rPr>
        <w:t xml:space="preserve"> 1.1, 1.2, 1.3 (Also release version with change bars).</w:t>
      </w:r>
    </w:p>
    <w:p w14:paraId="19ED9C2D" w14:textId="3AE9477C" w:rsidR="002C5383" w:rsidRPr="00FA6A96" w:rsidRDefault="002C5383" w:rsidP="00FA6A96">
      <w:pPr>
        <w:pStyle w:val="Note"/>
        <w:ind w:left="454"/>
      </w:pPr>
      <w:r w:rsidRPr="00FA6A96">
        <w:rPr>
          <w:b/>
          <w:bCs/>
        </w:rPr>
        <w:t>Note</w:t>
      </w:r>
      <w:r w:rsidR="001522CE" w:rsidRPr="00FA6A96">
        <w:rPr>
          <w:b/>
          <w:bCs/>
        </w:rPr>
        <w:t>:</w:t>
      </w:r>
      <w:r w:rsidRPr="00FA6A96">
        <w:t xml:space="preserve"> </w:t>
      </w:r>
      <w:r w:rsidR="001522CE" w:rsidRPr="00FA6A96">
        <w:t>D</w:t>
      </w:r>
      <w:r w:rsidRPr="00FA6A96">
        <w:t>raft versions are signified by using a letter: 1.1a</w:t>
      </w:r>
      <w:bookmarkEnd w:id="166"/>
    </w:p>
    <w:p w14:paraId="4B8D20F8" w14:textId="77777777" w:rsidR="002C5383" w:rsidRPr="00FA6A96" w:rsidRDefault="002C5383" w:rsidP="00FA6A96">
      <w:r w:rsidRPr="00FA6A96">
        <w:t>The related XML Schemas are expected to be backward compatible within the same version. I.e., an eSM implementation that is able to process Settlement Matching documents in version 3, release 3 is also able to process version 3, release 2 and version 3, release 1 – but not, e.g., version 2, release 3.</w:t>
      </w:r>
    </w:p>
    <w:p w14:paraId="0036B3E6" w14:textId="3BA01551" w:rsidR="002C5383" w:rsidRPr="00FA6A96" w:rsidRDefault="004A5EC0" w:rsidP="00FA6A96">
      <w:r w:rsidRPr="00FA6A96">
        <w:lastRenderedPageBreak/>
        <w:t>E</w:t>
      </w:r>
      <w:r w:rsidR="002C5383" w:rsidRPr="00FA6A96">
        <w:t>xtensions to the XML Schema within the same version can only add optional elements or attributes or reduce the number of values in enumerations. Each eSM implementation should therefore be able to process earlier releases within the same version.</w:t>
      </w:r>
    </w:p>
    <w:p w14:paraId="4DA01DF3" w14:textId="77777777" w:rsidR="002C5383" w:rsidRPr="00FA6A96" w:rsidRDefault="002C5383" w:rsidP="00FA6A96">
      <w:r w:rsidRPr="00FA6A96">
        <w:t>Should different versions be supported (since individual counterparties may update their systems at different times), dedicated implementations should handle version-specific eSM protocols.</w:t>
      </w:r>
    </w:p>
    <w:p w14:paraId="12A9D13E" w14:textId="77777777" w:rsidR="002C5383" w:rsidRPr="00FA6A96" w:rsidRDefault="002C5383" w:rsidP="00FA6A96">
      <w:r w:rsidRPr="00FA6A96">
        <w:t>XML schemas will be documented by CpML®.</w:t>
      </w:r>
    </w:p>
    <w:p w14:paraId="2C406696" w14:textId="77777777" w:rsidR="002C5383" w:rsidRPr="00FA6A96" w:rsidRDefault="002C5383" w:rsidP="00FA6A96">
      <w:pPr>
        <w:pStyle w:val="berschrift1"/>
      </w:pPr>
      <w:bookmarkStart w:id="167" w:name="_Toc70378601"/>
      <w:bookmarkStart w:id="168" w:name="_Toc19682202"/>
      <w:bookmarkStart w:id="169" w:name="_Toc195689487"/>
      <w:r w:rsidRPr="00FA6A96">
        <w:lastRenderedPageBreak/>
        <w:t>Current Processes and Business Requirements</w:t>
      </w:r>
      <w:bookmarkEnd w:id="167"/>
      <w:bookmarkEnd w:id="168"/>
      <w:bookmarkEnd w:id="169"/>
    </w:p>
    <w:p w14:paraId="3DAC5359" w14:textId="77777777" w:rsidR="002C5383" w:rsidRPr="00FA6A96" w:rsidRDefault="002C5383" w:rsidP="00FA6A96">
      <w:pPr>
        <w:pStyle w:val="berschrift2"/>
      </w:pPr>
      <w:bookmarkStart w:id="170" w:name="_Toc70378602"/>
      <w:bookmarkStart w:id="171" w:name="_Ref214756313"/>
      <w:bookmarkStart w:id="172" w:name="_Ref214756318"/>
      <w:bookmarkStart w:id="173" w:name="_Toc19682203"/>
      <w:bookmarkStart w:id="174" w:name="_Toc195689488"/>
      <w:r w:rsidRPr="00FA6A96">
        <w:t>Current Business Processes</w:t>
      </w:r>
      <w:bookmarkEnd w:id="170"/>
      <w:bookmarkEnd w:id="171"/>
      <w:bookmarkEnd w:id="172"/>
      <w:bookmarkEnd w:id="173"/>
      <w:bookmarkEnd w:id="174"/>
    </w:p>
    <w:p w14:paraId="1706426B" w14:textId="77777777" w:rsidR="002C5383" w:rsidRPr="00FA6A96" w:rsidRDefault="002C5383" w:rsidP="00FA6A96">
      <w:r w:rsidRPr="00FA6A96">
        <w:t xml:space="preserve">The Settlement process is well understood but difficult to automate due to a lack of standardisation between market participants in how they implement their back-office settlement-specific processes. Although commodity settlement terms are well defined and highly standardised due to the comparatively small number of commodity 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 As a consequence, any automation for a settlement process is currently highly inefficient and ineffective. </w:t>
      </w:r>
    </w:p>
    <w:p w14:paraId="662EC87A" w14:textId="77777777" w:rsidR="002C5383" w:rsidRPr="00FA6A96" w:rsidRDefault="002C5383" w:rsidP="00FA6A96">
      <w:pPr>
        <w:pStyle w:val="berschrift3"/>
      </w:pPr>
      <w:bookmarkStart w:id="175" w:name="_Toc19682204"/>
      <w:r w:rsidRPr="00FA6A96">
        <w:t>Physical Product Settlement</w:t>
      </w:r>
      <w:bookmarkEnd w:id="175"/>
    </w:p>
    <w:p w14:paraId="2BCDE6B5" w14:textId="77777777" w:rsidR="002C5383" w:rsidRPr="00FA6A96" w:rsidRDefault="002C5383" w:rsidP="00FA6A96">
      <w:r w:rsidRPr="00FA6A96">
        <w:t>Physical transactions are settled using invoices with the optional use of netting statements. Current (paper) invoices comprise a summary section including counterparty and banking information and tax related data as well as the aggregated total sum due to be paid by the customer to the supplier. Multiple line items, which must add up to the aggregate total in the summary section, are often included and identify the amount due under this invoice for each specific sale (trade). Invoice documents are issued by the supplier to the customer (according to the standard settlement process, see below for self-billing as an exception);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hereby the invoice number must follow appropriate rules defined by the authorities in the supplier and customer’s location. Tax treatment of all sums in the appropriate currency (including conversion rates where applicable)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Pr="00FA6A96" w:rsidRDefault="002C5383" w:rsidP="00FA6A96">
      <w:r w:rsidRPr="00FA6A96">
        <w:t>Netting of invoiced sums allows counterparties to optimise their cash usage. However,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FA6A96">
        <w:lastRenderedPageBreak/>
        <w:t xml:space="preserve">standardisation in scope of physical product netting as agreements are negotiated bilaterally and can include netting across types of instrument,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FA6A96" w:rsidRDefault="002C5383" w:rsidP="00FA6A96">
      <w:pPr>
        <w:rPr>
          <w:b/>
        </w:rPr>
      </w:pPr>
      <w:r w:rsidRPr="00FA6A96">
        <w:rPr>
          <w:b/>
        </w:rPr>
        <w:t xml:space="preserve">The entire netting process is included in the scope of eSM. </w:t>
      </w:r>
    </w:p>
    <w:p w14:paraId="6B8093A7" w14:textId="77777777" w:rsidR="002C5383" w:rsidRPr="00FA6A96" w:rsidRDefault="002C5383" w:rsidP="00FA6A96">
      <w:r w:rsidRPr="00FA6A96">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ar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FA6A96" w:rsidRDefault="002C5383" w:rsidP="00FA6A96">
      <w:r w:rsidRPr="00FA6A96">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rsidRPr="00FA6A96">
        <w:t xml:space="preserve">, that is, </w:t>
      </w:r>
      <w:r w:rsidRPr="00FA6A96">
        <w:t xml:space="preserve"> ther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FA6A96" w:rsidRDefault="002C5383" w:rsidP="00FA6A96">
      <w:pPr>
        <w:pStyle w:val="berschrift3"/>
      </w:pPr>
      <w:bookmarkStart w:id="176" w:name="_Toc19682205"/>
      <w:r w:rsidRPr="00FA6A96">
        <w:t>Financial Product Settlement</w:t>
      </w:r>
      <w:bookmarkEnd w:id="176"/>
    </w:p>
    <w:p w14:paraId="085C111A" w14:textId="77777777" w:rsidR="002C5383" w:rsidRPr="00FA6A96" w:rsidRDefault="002C5383" w:rsidP="00FA6A96">
      <w:r w:rsidRPr="00FA6A96">
        <w:t xml:space="preserve">Netting is standard practice within the financial settlement process and is well supported by the major 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 often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discrepancy, instead agreement is achieved when statements from both counterparties match precisely or to within a tolerance, this means that any discrepancies must be reconciled by iterative amendment to </w:t>
      </w:r>
      <w:r w:rsidRPr="00FA6A96">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FA6A96" w:rsidRDefault="002C5383" w:rsidP="00FA6A96">
      <w:r w:rsidRPr="00FA6A96">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over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07AB33CE" w14:textId="6681CF7D" w:rsidR="00014FBE" w:rsidRPr="00FA6A96" w:rsidRDefault="002C5383" w:rsidP="00FA6A96">
      <w:r w:rsidRPr="00FA6A96">
        <w:rPr>
          <w:b/>
          <w:bCs/>
        </w:rPr>
        <w:t>Financial settlements are included in the of scope of eSM</w:t>
      </w:r>
      <w:r w:rsidRPr="00FA6A96">
        <w:t>.</w:t>
      </w:r>
    </w:p>
    <w:p w14:paraId="0F44B3D4" w14:textId="77777777" w:rsidR="002C5383" w:rsidRPr="00FA6A96" w:rsidRDefault="002C5383" w:rsidP="00FA6A96">
      <w:pPr>
        <w:pStyle w:val="berschrift3"/>
      </w:pPr>
      <w:bookmarkStart w:id="177" w:name="_Toc19682206"/>
      <w:r w:rsidRPr="00FA6A96">
        <w:t>Summary</w:t>
      </w:r>
      <w:bookmarkEnd w:id="177"/>
    </w:p>
    <w:p w14:paraId="59B397FE" w14:textId="77777777" w:rsidR="002C5383" w:rsidRPr="00FA6A96" w:rsidRDefault="002C5383" w:rsidP="00FA6A96">
      <w:r w:rsidRPr="00FA6A96">
        <w:t>Although there are differences in the way physical and financial products are currently settled, there is also a high degree of similarity and purpose across the current processes. Furthermore, both processes have certain strengths which might be combined. The financial process supports and even requires 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FA6A96" w:rsidRDefault="002C5383" w:rsidP="00FA6A96">
      <w:r w:rsidRPr="00FA6A96">
        <w:t xml:space="preserve">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products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 the process must be able </w:t>
      </w:r>
      <w:r w:rsidRPr="00FA6A96">
        <w:lastRenderedPageBreak/>
        <w:t>not just to check settlement data but to replace the use of paper for the purpose of settlement since the greatest degree of benefit is achieved by moving to fully electronic settlement based on an automated matching process.</w:t>
      </w:r>
    </w:p>
    <w:p w14:paraId="3D0CF2D3" w14:textId="77777777" w:rsidR="007649F9" w:rsidRPr="00FA6A96" w:rsidRDefault="007649F9" w:rsidP="00FA6A96">
      <w:pPr>
        <w:pStyle w:val="berschrift3"/>
      </w:pPr>
      <w:bookmarkStart w:id="178" w:name="_Ref195255593"/>
      <w:r w:rsidRPr="00FA6A96">
        <w:t>E-Invoicing</w:t>
      </w:r>
      <w:bookmarkEnd w:id="178"/>
    </w:p>
    <w:p w14:paraId="3BEC1E07" w14:textId="4FED27A8" w:rsidR="007649F9" w:rsidRPr="00FA6A96" w:rsidRDefault="007649F9" w:rsidP="00FA6A96">
      <w:r w:rsidRPr="00FA6A96">
        <w:t xml:space="preserve">All </w:t>
      </w:r>
      <w:r w:rsidR="00413704" w:rsidRPr="00FA6A96">
        <w:t xml:space="preserve">e-Invoicing process considerations and integration with eSM </w:t>
      </w:r>
      <w:r w:rsidR="00C86CA7" w:rsidRPr="00FA6A96">
        <w:t>matching have been included in a separate document “</w:t>
      </w:r>
      <w:r w:rsidR="00CD0142" w:rsidRPr="00FA6A96">
        <w:t>E-Invoicing and Electronic Settlement Matching</w:t>
      </w:r>
      <w:r w:rsidR="00211467" w:rsidRPr="00FA6A96">
        <w:t>”</w:t>
      </w:r>
      <w:r w:rsidR="00C83121">
        <w:t xml:space="preserve">, see reference document </w:t>
      </w:r>
      <w:r w:rsidR="00C83121">
        <w:fldChar w:fldCharType="begin"/>
      </w:r>
      <w:r w:rsidR="00C83121">
        <w:instrText xml:space="preserve"> REF _Ref195689276 \r \h </w:instrText>
      </w:r>
      <w:r w:rsidR="00C83121">
        <w:fldChar w:fldCharType="separate"/>
      </w:r>
      <w:r w:rsidR="00460986">
        <w:t>[4]</w:t>
      </w:r>
      <w:r w:rsidR="00C83121">
        <w:fldChar w:fldCharType="end"/>
      </w:r>
      <w:r w:rsidR="00CD0142" w:rsidRPr="00FA6A96">
        <w:t>.</w:t>
      </w:r>
    </w:p>
    <w:p w14:paraId="39D6EF0D" w14:textId="5D243C50" w:rsidR="002C5383" w:rsidRPr="00FA6A96" w:rsidRDefault="002C5383" w:rsidP="00FA6A96">
      <w:pPr>
        <w:pStyle w:val="berschrift2"/>
      </w:pPr>
      <w:bookmarkStart w:id="179" w:name="_Ref207013439"/>
      <w:bookmarkStart w:id="180" w:name="_Ref207013443"/>
      <w:bookmarkStart w:id="181" w:name="_Toc19682207"/>
      <w:bookmarkStart w:id="182" w:name="_Toc195689489"/>
      <w:bookmarkStart w:id="183" w:name="_Toc14708239"/>
      <w:bookmarkStart w:id="184" w:name="_Toc45860644"/>
      <w:bookmarkStart w:id="185" w:name="_Toc70378604"/>
      <w:bookmarkStart w:id="186" w:name="_Toc70378605"/>
      <w:r w:rsidRPr="00FA6A96">
        <w:t xml:space="preserve">Benefits of </w:t>
      </w:r>
      <w:r w:rsidR="008A572F" w:rsidRPr="00FA6A96">
        <w:t>E</w:t>
      </w:r>
      <w:r w:rsidRPr="00FA6A96">
        <w:t>lectronic Settlement Matching</w:t>
      </w:r>
      <w:bookmarkEnd w:id="179"/>
      <w:bookmarkEnd w:id="180"/>
      <w:bookmarkEnd w:id="181"/>
      <w:bookmarkEnd w:id="182"/>
    </w:p>
    <w:bookmarkEnd w:id="183"/>
    <w:bookmarkEnd w:id="184"/>
    <w:bookmarkEnd w:id="185"/>
    <w:bookmarkEnd w:id="186"/>
    <w:p w14:paraId="059D9B5F" w14:textId="77777777" w:rsidR="002C5383" w:rsidRPr="00FA6A96" w:rsidRDefault="002C5383" w:rsidP="00FA6A96">
      <w:r w:rsidRPr="00FA6A96">
        <w:t>The effect and benefits of settlement matching are wide ranging and relate to the following responsibilities of the Back Office within a trading organisation:</w:t>
      </w:r>
    </w:p>
    <w:p w14:paraId="0A5E303B" w14:textId="77777777" w:rsidR="002C5383" w:rsidRPr="00FA6A96" w:rsidRDefault="002C5383" w:rsidP="00FA6A96">
      <w:pPr>
        <w:pStyle w:val="Listlevel1"/>
        <w:rPr>
          <w:lang w:val="en-GB"/>
        </w:rPr>
      </w:pPr>
      <w:r w:rsidRPr="00FA6A96">
        <w:rPr>
          <w:lang w:val="en-GB"/>
        </w:rPr>
        <w:t>Operational risk reduction</w:t>
      </w:r>
    </w:p>
    <w:p w14:paraId="5A6CFB0F" w14:textId="77777777" w:rsidR="002C5383" w:rsidRPr="00FA6A96" w:rsidRDefault="002C5383" w:rsidP="00FA6A96">
      <w:pPr>
        <w:pStyle w:val="Listlevel1"/>
        <w:rPr>
          <w:lang w:val="en-GB"/>
        </w:rPr>
      </w:pPr>
      <w:r w:rsidRPr="00FA6A96">
        <w:rPr>
          <w:lang w:val="en-GB"/>
        </w:rPr>
        <w:t>Business process improvement</w:t>
      </w:r>
    </w:p>
    <w:p w14:paraId="21E84E0F" w14:textId="77777777" w:rsidR="002C5383" w:rsidRPr="00FA6A96" w:rsidRDefault="002C5383" w:rsidP="00FA6A96">
      <w:pPr>
        <w:pStyle w:val="Listlevel1"/>
        <w:rPr>
          <w:lang w:val="en-GB"/>
        </w:rPr>
      </w:pPr>
      <w:r w:rsidRPr="00FA6A96">
        <w:rPr>
          <w:lang w:val="en-GB"/>
        </w:rPr>
        <w:t>Efficiency and scalability</w:t>
      </w:r>
    </w:p>
    <w:p w14:paraId="68076698" w14:textId="77777777" w:rsidR="002C5383" w:rsidRPr="00FA6A96" w:rsidRDefault="002C5383" w:rsidP="00FA6A96">
      <w:pPr>
        <w:pStyle w:val="Listlevel1"/>
        <w:rPr>
          <w:lang w:val="en-GB"/>
        </w:rPr>
      </w:pPr>
      <w:r w:rsidRPr="00FA6A96">
        <w:rPr>
          <w:lang w:val="en-GB"/>
        </w:rPr>
        <w:t>Increased level of automation</w:t>
      </w:r>
    </w:p>
    <w:p w14:paraId="7EF7CA8E" w14:textId="77777777" w:rsidR="002C5383" w:rsidRPr="00FA6A96" w:rsidRDefault="002C5383" w:rsidP="00FA6A96">
      <w:pPr>
        <w:pStyle w:val="Listlevel1"/>
        <w:rPr>
          <w:lang w:val="en-GB"/>
        </w:rPr>
      </w:pPr>
      <w:r w:rsidRPr="00FA6A96">
        <w:rPr>
          <w:lang w:val="en-GB"/>
        </w:rPr>
        <w:t>Cash flow improvement (i.e. through increased usage of netting)</w:t>
      </w:r>
    </w:p>
    <w:p w14:paraId="39FF379E" w14:textId="13273110" w:rsidR="00035822" w:rsidRPr="00FA6A96" w:rsidRDefault="00035822" w:rsidP="00FA6A96">
      <w:pPr>
        <w:pStyle w:val="Listlevel1"/>
        <w:rPr>
          <w:lang w:val="en-GB"/>
        </w:rPr>
      </w:pPr>
      <w:r w:rsidRPr="00FA6A96">
        <w:rPr>
          <w:lang w:val="en-GB"/>
        </w:rPr>
        <w:t>E-Invoicing compliance</w:t>
      </w:r>
    </w:p>
    <w:p w14:paraId="032294AA" w14:textId="48C421E2" w:rsidR="002C5383" w:rsidRPr="00FA6A96" w:rsidRDefault="002C5383" w:rsidP="00FA6A96">
      <w:r w:rsidRPr="00FA6A96">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rsidRPr="00FA6A96">
        <w:t>d.</w:t>
      </w:r>
    </w:p>
    <w:p w14:paraId="2646DAEA" w14:textId="202BAB60" w:rsidR="00857A00" w:rsidRPr="00FA6A96" w:rsidRDefault="00857A00" w:rsidP="00FA6A96">
      <w:pPr>
        <w:pStyle w:val="Beschriftung"/>
        <w:rPr>
          <w:lang w:val="en-GB"/>
        </w:rPr>
      </w:pPr>
      <w:bookmarkStart w:id="187" w:name="_Toc195550050"/>
      <w:r w:rsidRPr="00FA6A96">
        <w:rPr>
          <w:lang w:val="en-GB"/>
        </w:rPr>
        <w:t xml:space="preserve">Table </w:t>
      </w:r>
      <w:r w:rsidR="00FD37A4" w:rsidRPr="00FA6A96">
        <w:rPr>
          <w:lang w:val="en-GB"/>
        </w:rPr>
        <w:fldChar w:fldCharType="begin"/>
      </w:r>
      <w:r w:rsidR="00FD37A4" w:rsidRPr="00FA6A96">
        <w:rPr>
          <w:lang w:val="en-GB"/>
        </w:rPr>
        <w:instrText xml:space="preserve"> SEQ Table \* ARABIC </w:instrText>
      </w:r>
      <w:r w:rsidR="00FD37A4" w:rsidRPr="00FA6A96">
        <w:rPr>
          <w:lang w:val="en-GB"/>
        </w:rPr>
        <w:fldChar w:fldCharType="separate"/>
      </w:r>
      <w:r w:rsidR="00460986">
        <w:rPr>
          <w:noProof/>
          <w:lang w:val="en-GB"/>
        </w:rPr>
        <w:t>1</w:t>
      </w:r>
      <w:r w:rsidR="00FD37A4" w:rsidRPr="00FA6A96">
        <w:rPr>
          <w:noProof/>
          <w:lang w:val="en-GB"/>
        </w:rPr>
        <w:fldChar w:fldCharType="end"/>
      </w:r>
      <w:r w:rsidR="002B7B14" w:rsidRPr="00FA6A96">
        <w:rPr>
          <w:lang w:val="en-GB"/>
        </w:rPr>
        <w:t xml:space="preserve">: </w:t>
      </w:r>
      <w:r w:rsidR="00055631" w:rsidRPr="00FA6A96">
        <w:rPr>
          <w:lang w:val="en-GB"/>
        </w:rPr>
        <w:t xml:space="preserve">Benefits </w:t>
      </w:r>
      <w:r w:rsidRPr="00FA6A96">
        <w:rPr>
          <w:lang w:val="en-GB"/>
        </w:rPr>
        <w:t>of eSM</w:t>
      </w:r>
      <w:bookmarkEnd w:id="187"/>
    </w:p>
    <w:tbl>
      <w:tblPr>
        <w:tblStyle w:val="EFETtable"/>
        <w:tblW w:w="5000" w:type="pct"/>
        <w:tblLook w:val="0620" w:firstRow="1" w:lastRow="0" w:firstColumn="0" w:lastColumn="0" w:noHBand="1" w:noVBand="1"/>
      </w:tblPr>
      <w:tblGrid>
        <w:gridCol w:w="3626"/>
        <w:gridCol w:w="5718"/>
      </w:tblGrid>
      <w:tr w:rsidR="002C5383" w:rsidRPr="00FA6A96"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FA6A96" w:rsidRDefault="002C5383" w:rsidP="00FA6A96">
            <w:pPr>
              <w:rPr>
                <w:lang w:val="en-GB"/>
              </w:rPr>
            </w:pPr>
            <w:r w:rsidRPr="00FA6A96">
              <w:rPr>
                <w:lang w:val="en-GB"/>
              </w:rPr>
              <w:t>Area</w:t>
            </w:r>
          </w:p>
        </w:tc>
        <w:tc>
          <w:tcPr>
            <w:tcW w:w="5718" w:type="dxa"/>
          </w:tcPr>
          <w:p w14:paraId="30348443" w14:textId="77777777" w:rsidR="002C5383" w:rsidRPr="00FA6A96" w:rsidRDefault="002C5383" w:rsidP="00FA6A96">
            <w:pPr>
              <w:rPr>
                <w:lang w:val="en-GB"/>
              </w:rPr>
            </w:pPr>
            <w:r w:rsidRPr="00FA6A96">
              <w:rPr>
                <w:lang w:val="en-GB"/>
              </w:rPr>
              <w:t>Impact</w:t>
            </w:r>
          </w:p>
        </w:tc>
      </w:tr>
      <w:tr w:rsidR="002C5383" w:rsidRPr="00FA6A96" w14:paraId="3BC3121A" w14:textId="77777777" w:rsidTr="00857A00">
        <w:trPr>
          <w:cantSplit w:val="0"/>
        </w:trPr>
        <w:tc>
          <w:tcPr>
            <w:tcW w:w="3626" w:type="dxa"/>
          </w:tcPr>
          <w:p w14:paraId="6EDB9D32" w14:textId="77777777" w:rsidR="002C5383" w:rsidRPr="00FA6A96" w:rsidRDefault="002C5383" w:rsidP="00FA6A96">
            <w:pPr>
              <w:pStyle w:val="CellBody"/>
              <w:rPr>
                <w:lang w:val="en-GB"/>
              </w:rPr>
            </w:pPr>
            <w:r w:rsidRPr="00FA6A96">
              <w:rPr>
                <w:lang w:val="en-GB"/>
              </w:rPr>
              <w:t>Reduction of operational risk</w:t>
            </w:r>
          </w:p>
        </w:tc>
        <w:tc>
          <w:tcPr>
            <w:tcW w:w="5718" w:type="dxa"/>
          </w:tcPr>
          <w:p w14:paraId="7A2A8291" w14:textId="77777777" w:rsidR="002C5383" w:rsidRPr="00FA6A96" w:rsidRDefault="002C5383" w:rsidP="00FA6A96">
            <w:pPr>
              <w:pStyle w:val="CellBody"/>
              <w:rPr>
                <w:lang w:val="en-GB"/>
              </w:rPr>
            </w:pPr>
            <w:r w:rsidRPr="00FA6A96">
              <w:rPr>
                <w:lang w:val="en-GB"/>
              </w:rPr>
              <w:t xml:space="preserve">A single global process for physical and financial settlement will reduce complexity and diversity in the settlement process and therefore scope for operational risk. </w:t>
            </w:r>
          </w:p>
          <w:p w14:paraId="4BDFFB2C" w14:textId="77777777" w:rsidR="002C5383" w:rsidRPr="00FA6A96" w:rsidRDefault="002C5383" w:rsidP="00FA6A96">
            <w:pPr>
              <w:pStyle w:val="CellBody"/>
              <w:rPr>
                <w:lang w:val="en-GB"/>
              </w:rPr>
            </w:pPr>
            <w:r w:rsidRPr="00FA6A96">
              <w:rPr>
                <w:lang w:val="en-GB"/>
              </w:rPr>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FA6A96" w:rsidRDefault="002C5383" w:rsidP="00FA6A96">
            <w:pPr>
              <w:pStyle w:val="CellBody"/>
              <w:rPr>
                <w:lang w:val="en-GB"/>
              </w:rPr>
            </w:pPr>
            <w:r w:rsidRPr="00FA6A96">
              <w:rPr>
                <w:lang w:val="en-GB"/>
              </w:rPr>
              <w:t>Security of transfer of information is improved through standardisation and automation, improvements include:</w:t>
            </w:r>
          </w:p>
          <w:p w14:paraId="08728D39" w14:textId="77777777" w:rsidR="002C5383" w:rsidRPr="00FA6A96" w:rsidRDefault="002C5383" w:rsidP="00FA6A96">
            <w:pPr>
              <w:pStyle w:val="CellBody"/>
              <w:numPr>
                <w:ilvl w:val="0"/>
                <w:numId w:val="14"/>
              </w:numPr>
              <w:rPr>
                <w:lang w:val="en-GB"/>
              </w:rPr>
            </w:pPr>
            <w:r w:rsidRPr="00FA6A96">
              <w:rPr>
                <w:lang w:val="en-GB"/>
              </w:rPr>
              <w:t>Sending to correct c/p</w:t>
            </w:r>
          </w:p>
          <w:p w14:paraId="2DA086EB" w14:textId="77777777" w:rsidR="002C5383" w:rsidRPr="00FA6A96" w:rsidRDefault="002C5383" w:rsidP="00FA6A96">
            <w:pPr>
              <w:pStyle w:val="CellBody"/>
              <w:numPr>
                <w:ilvl w:val="0"/>
                <w:numId w:val="14"/>
              </w:numPr>
              <w:rPr>
                <w:lang w:val="en-GB"/>
              </w:rPr>
            </w:pPr>
            <w:r w:rsidRPr="00FA6A96">
              <w:rPr>
                <w:lang w:val="en-GB"/>
              </w:rPr>
              <w:t>Reduced threat of reputational risk</w:t>
            </w:r>
          </w:p>
          <w:p w14:paraId="0264BC97" w14:textId="77777777" w:rsidR="002C5383" w:rsidRPr="00FA6A96" w:rsidRDefault="002C5383" w:rsidP="00FA6A96">
            <w:pPr>
              <w:pStyle w:val="CellBody"/>
              <w:numPr>
                <w:ilvl w:val="0"/>
                <w:numId w:val="14"/>
              </w:numPr>
              <w:rPr>
                <w:lang w:val="en-GB"/>
              </w:rPr>
            </w:pPr>
            <w:r w:rsidRPr="00FA6A96">
              <w:rPr>
                <w:lang w:val="en-GB"/>
              </w:rPr>
              <w:t xml:space="preserve">Reduced threat of loss of business </w:t>
            </w:r>
          </w:p>
          <w:p w14:paraId="6DA3B0D0" w14:textId="77777777" w:rsidR="002C5383" w:rsidRPr="00FA6A96" w:rsidRDefault="002C5383" w:rsidP="00FA6A96">
            <w:pPr>
              <w:pStyle w:val="CellBody"/>
              <w:numPr>
                <w:ilvl w:val="0"/>
                <w:numId w:val="14"/>
              </w:numPr>
              <w:rPr>
                <w:lang w:val="en-GB"/>
              </w:rPr>
            </w:pPr>
            <w:r w:rsidRPr="00FA6A96">
              <w:rPr>
                <w:lang w:val="en-GB"/>
              </w:rPr>
              <w:t>‘Lost’ invoices sent to wrong c/p</w:t>
            </w:r>
          </w:p>
        </w:tc>
      </w:tr>
      <w:tr w:rsidR="002C5383" w:rsidRPr="00FA6A96" w14:paraId="7E93FCF9" w14:textId="77777777" w:rsidTr="00857A00">
        <w:trPr>
          <w:cantSplit w:val="0"/>
        </w:trPr>
        <w:tc>
          <w:tcPr>
            <w:tcW w:w="3626" w:type="dxa"/>
          </w:tcPr>
          <w:p w14:paraId="459A47A3" w14:textId="77777777" w:rsidR="002C5383" w:rsidRPr="00FA6A96" w:rsidRDefault="002C5383" w:rsidP="00FA6A96">
            <w:pPr>
              <w:pStyle w:val="CellBody"/>
              <w:rPr>
                <w:lang w:val="en-GB"/>
              </w:rPr>
            </w:pPr>
            <w:r w:rsidRPr="00FA6A96">
              <w:rPr>
                <w:lang w:val="en-GB"/>
              </w:rPr>
              <w:lastRenderedPageBreak/>
              <w:t>Business process improvement</w:t>
            </w:r>
          </w:p>
        </w:tc>
        <w:tc>
          <w:tcPr>
            <w:tcW w:w="5718" w:type="dxa"/>
          </w:tcPr>
          <w:p w14:paraId="4ABB0A09" w14:textId="77777777" w:rsidR="002C5383" w:rsidRPr="00FA6A96" w:rsidRDefault="002C5383" w:rsidP="00FA6A96">
            <w:pPr>
              <w:pStyle w:val="CellBody"/>
              <w:rPr>
                <w:lang w:val="en-GB"/>
              </w:rPr>
            </w:pPr>
            <w:r w:rsidRPr="00FA6A96">
              <w:rPr>
                <w:lang w:val="en-GB"/>
              </w:rPr>
              <w:t xml:space="preserve">A single global process for physical and financial settlement will permit better benchmarking of performance across regional teams.   </w:t>
            </w:r>
          </w:p>
          <w:p w14:paraId="047CE299" w14:textId="77777777" w:rsidR="002C5383" w:rsidRPr="00FA6A96" w:rsidRDefault="002C5383" w:rsidP="00FA6A96">
            <w:pPr>
              <w:pStyle w:val="CellBody"/>
              <w:rPr>
                <w:lang w:val="en-GB"/>
              </w:rPr>
            </w:pPr>
            <w:r w:rsidRPr="00FA6A96">
              <w:rPr>
                <w:lang w:val="en-GB"/>
              </w:rPr>
              <w:t>Increased standardisation allows for increased straight through processing, use of benchmarking, centralisation of reference data and reduction in training as well as reduction in media breaks and so operational risks. Specific examples include:</w:t>
            </w:r>
          </w:p>
          <w:p w14:paraId="460DCD91" w14:textId="77777777" w:rsidR="002C5383" w:rsidRPr="00FA6A96" w:rsidRDefault="002C5383" w:rsidP="00FA6A96">
            <w:pPr>
              <w:pStyle w:val="CellBody"/>
              <w:numPr>
                <w:ilvl w:val="0"/>
                <w:numId w:val="15"/>
              </w:numPr>
              <w:rPr>
                <w:lang w:val="en-GB"/>
              </w:rPr>
            </w:pPr>
            <w:r w:rsidRPr="00FA6A96">
              <w:rPr>
                <w:lang w:val="en-GB"/>
              </w:rPr>
              <w:t>Standing Settlement Instructions (SSI): improved transparency and access to accurate invoicing data if maintained centrally as part of the deployment of a service based on eSM. This will not be part of eSM Phase 1 but is foreseen within the data-models applied.</w:t>
            </w:r>
          </w:p>
          <w:p w14:paraId="1A94002E" w14:textId="77777777" w:rsidR="002C5383" w:rsidRPr="00FA6A96" w:rsidRDefault="002C5383" w:rsidP="00FA6A96">
            <w:pPr>
              <w:pStyle w:val="CellBody"/>
              <w:numPr>
                <w:ilvl w:val="0"/>
                <w:numId w:val="15"/>
              </w:numPr>
              <w:rPr>
                <w:lang w:val="en-GB"/>
              </w:rPr>
            </w:pPr>
            <w:r w:rsidRPr="00FA6A96">
              <w:rPr>
                <w:lang w:val="en-GB"/>
              </w:rPr>
              <w:t>Industry wide knowledge and shared understanding of the settlement process across organisations leading to fewer errors (i.e. rounding) and faster issue resolution</w:t>
            </w:r>
          </w:p>
          <w:p w14:paraId="3AD7A9A5" w14:textId="77777777" w:rsidR="002C5383" w:rsidRPr="00FA6A96" w:rsidRDefault="002C5383" w:rsidP="00FA6A96">
            <w:pPr>
              <w:pStyle w:val="CellBody"/>
              <w:numPr>
                <w:ilvl w:val="0"/>
                <w:numId w:val="15"/>
              </w:numPr>
              <w:rPr>
                <w:lang w:val="en-GB"/>
              </w:rPr>
            </w:pPr>
            <w:r w:rsidRPr="00FA6A96">
              <w:rPr>
                <w:lang w:val="en-GB"/>
              </w:rPr>
              <w:t>Centralised contact information and collaborative working support.</w:t>
            </w:r>
          </w:p>
        </w:tc>
      </w:tr>
      <w:tr w:rsidR="002C5383" w:rsidRPr="00FA6A96" w14:paraId="5306BD80" w14:textId="77777777" w:rsidTr="00857A00">
        <w:trPr>
          <w:cantSplit w:val="0"/>
        </w:trPr>
        <w:tc>
          <w:tcPr>
            <w:tcW w:w="3626" w:type="dxa"/>
          </w:tcPr>
          <w:p w14:paraId="0E5CDB17" w14:textId="77777777" w:rsidR="002C5383" w:rsidRPr="00FA6A96" w:rsidRDefault="002C5383" w:rsidP="00FA6A96">
            <w:pPr>
              <w:pStyle w:val="CellBody"/>
              <w:rPr>
                <w:lang w:val="en-GB"/>
              </w:rPr>
            </w:pPr>
            <w:r w:rsidRPr="00FA6A96">
              <w:rPr>
                <w:lang w:val="en-GB"/>
              </w:rPr>
              <w:t>Efficiency and scalability</w:t>
            </w:r>
          </w:p>
        </w:tc>
        <w:tc>
          <w:tcPr>
            <w:tcW w:w="5718" w:type="dxa"/>
          </w:tcPr>
          <w:p w14:paraId="1B4DB3EF" w14:textId="77777777" w:rsidR="002C5383" w:rsidRPr="00FA6A96" w:rsidRDefault="002C5383" w:rsidP="00FA6A96">
            <w:pPr>
              <w:pStyle w:val="CellBody"/>
              <w:rPr>
                <w:lang w:val="en-GB"/>
              </w:rPr>
            </w:pPr>
            <w:r w:rsidRPr="00FA6A96">
              <w:rPr>
                <w:lang w:val="en-GB"/>
              </w:rPr>
              <w:t>Work will be moved from checking to exception handling increasing productivity.</w:t>
            </w:r>
          </w:p>
          <w:p w14:paraId="0EFCA29B" w14:textId="77777777" w:rsidR="002C5383" w:rsidRPr="00FA6A96" w:rsidRDefault="002C5383" w:rsidP="00FA6A96">
            <w:pPr>
              <w:pStyle w:val="CellBody"/>
              <w:rPr>
                <w:lang w:val="en-GB"/>
              </w:rPr>
            </w:pPr>
            <w:r w:rsidRPr="00FA6A96">
              <w:rPr>
                <w:lang w:val="en-GB"/>
              </w:rPr>
              <w:t>Savings include:</w:t>
            </w:r>
          </w:p>
          <w:p w14:paraId="0CF6D26D" w14:textId="77777777" w:rsidR="002C5383" w:rsidRPr="00FA6A96" w:rsidRDefault="002C5383" w:rsidP="00FA6A96">
            <w:pPr>
              <w:pStyle w:val="CellBody"/>
              <w:numPr>
                <w:ilvl w:val="0"/>
                <w:numId w:val="16"/>
              </w:numPr>
              <w:rPr>
                <w:lang w:val="en-GB"/>
              </w:rPr>
            </w:pPr>
            <w:r w:rsidRPr="00FA6A96">
              <w:rPr>
                <w:lang w:val="en-GB"/>
              </w:rPr>
              <w:t>Tax people: time spent resolving complex tax issues often late in the process when remedial work required to correct a problem is higher</w:t>
            </w:r>
          </w:p>
          <w:p w14:paraId="73F36953"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counterparty invoices</w:t>
            </w:r>
          </w:p>
          <w:p w14:paraId="5C1C8B2A"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broker fee invoices</w:t>
            </w:r>
          </w:p>
          <w:p w14:paraId="4E13A765" w14:textId="77777777" w:rsidR="002C5383" w:rsidRPr="00FA6A96" w:rsidRDefault="002C5383" w:rsidP="00FA6A96">
            <w:pPr>
              <w:pStyle w:val="CellBody"/>
              <w:numPr>
                <w:ilvl w:val="0"/>
                <w:numId w:val="16"/>
              </w:numPr>
              <w:rPr>
                <w:lang w:val="en-GB"/>
              </w:rPr>
            </w:pPr>
            <w:r w:rsidRPr="00FA6A96">
              <w:rPr>
                <w:lang w:val="en-GB"/>
              </w:rPr>
              <w:t>Scope of products and markets covered: Back Office processes are already capable of supporting new markets and products reducing the delay or risk of entering new markets</w:t>
            </w:r>
          </w:p>
          <w:p w14:paraId="63099F10" w14:textId="77777777" w:rsidR="002C5383" w:rsidRPr="00FA6A96" w:rsidRDefault="002C5383" w:rsidP="00FA6A96">
            <w:pPr>
              <w:pStyle w:val="CellBody"/>
              <w:numPr>
                <w:ilvl w:val="0"/>
                <w:numId w:val="16"/>
              </w:numPr>
              <w:rPr>
                <w:lang w:val="en-GB"/>
              </w:rPr>
            </w:pPr>
            <w:r w:rsidRPr="00FA6A96">
              <w:rPr>
                <w:lang w:val="en-GB"/>
              </w:rPr>
              <w:t>Scalability will allow the Back Office to offer an improved service to the Front Office</w:t>
            </w:r>
          </w:p>
          <w:p w14:paraId="03280CB2" w14:textId="77777777" w:rsidR="002C5383" w:rsidRPr="00FA6A96" w:rsidRDefault="002C5383" w:rsidP="00FA6A96">
            <w:pPr>
              <w:pStyle w:val="CellBody"/>
              <w:numPr>
                <w:ilvl w:val="0"/>
                <w:numId w:val="16"/>
              </w:numPr>
              <w:rPr>
                <w:lang w:val="en-GB"/>
              </w:rPr>
            </w:pPr>
            <w:r w:rsidRPr="00FA6A96">
              <w:rPr>
                <w:lang w:val="en-GB"/>
              </w:rPr>
              <w:t># of counterparties: the benefit in adopting a standardised process depends on the number of counterparties and brokers live with that process; in the case of eSM swift deployment should be possible based on size of the existing eCM and eRR communities.</w:t>
            </w:r>
          </w:p>
          <w:p w14:paraId="327BC103" w14:textId="77777777" w:rsidR="002C5383" w:rsidRPr="00FA6A96" w:rsidRDefault="002C5383" w:rsidP="00FA6A96">
            <w:pPr>
              <w:pStyle w:val="CellBody"/>
              <w:numPr>
                <w:ilvl w:val="0"/>
                <w:numId w:val="16"/>
              </w:numPr>
              <w:rPr>
                <w:lang w:val="en-GB"/>
              </w:rPr>
            </w:pPr>
            <w:r w:rsidRPr="00FA6A96">
              <w:rPr>
                <w:lang w:val="en-GB"/>
              </w:rPr>
              <w:t xml:space="preserve">Increased volumes can be managed without the need to recruit additional staff saving recruitment costs, training, management time and salaries. </w:t>
            </w:r>
          </w:p>
          <w:p w14:paraId="50A85A58" w14:textId="77777777" w:rsidR="002C5383" w:rsidRPr="00FA6A96" w:rsidRDefault="002C5383" w:rsidP="00FA6A96">
            <w:pPr>
              <w:pStyle w:val="CellBody"/>
              <w:numPr>
                <w:ilvl w:val="0"/>
                <w:numId w:val="16"/>
              </w:numPr>
              <w:rPr>
                <w:lang w:val="en-GB"/>
              </w:rPr>
            </w:pPr>
            <w:r w:rsidRPr="00FA6A96">
              <w:rPr>
                <w:lang w:val="en-GB"/>
              </w:rPr>
              <w:t>A single global process for physical and financial settlement will deliver further benefits:</w:t>
            </w:r>
          </w:p>
          <w:p w14:paraId="659ED309" w14:textId="77777777" w:rsidR="002C5383" w:rsidRPr="00FA6A96" w:rsidRDefault="002C5383" w:rsidP="00FA6A96">
            <w:pPr>
              <w:pStyle w:val="CellBody"/>
              <w:numPr>
                <w:ilvl w:val="0"/>
                <w:numId w:val="16"/>
              </w:numPr>
              <w:rPr>
                <w:lang w:val="en-GB"/>
              </w:rPr>
            </w:pPr>
            <w:r w:rsidRPr="00FA6A96">
              <w:rPr>
                <w:lang w:val="en-GB"/>
              </w:rPr>
              <w:t>Training: all staff can be trained in just one process</w:t>
            </w:r>
          </w:p>
          <w:p w14:paraId="1912DDC8" w14:textId="77777777" w:rsidR="002C5383" w:rsidRPr="00FA6A96" w:rsidRDefault="002C5383" w:rsidP="00FA6A96">
            <w:pPr>
              <w:pStyle w:val="CellBody"/>
              <w:numPr>
                <w:ilvl w:val="0"/>
                <w:numId w:val="16"/>
              </w:numPr>
              <w:rPr>
                <w:lang w:val="en-GB"/>
              </w:rPr>
            </w:pPr>
            <w:r w:rsidRPr="00FA6A96">
              <w:rPr>
                <w:lang w:val="en-GB"/>
              </w:rPr>
              <w:t>Flexibility: staff can support each other and move more easily within the team</w:t>
            </w:r>
          </w:p>
          <w:p w14:paraId="03D30F83" w14:textId="77777777" w:rsidR="002C5383" w:rsidRPr="00FA6A96" w:rsidRDefault="002C5383" w:rsidP="00FA6A96">
            <w:pPr>
              <w:pStyle w:val="CellBody"/>
              <w:numPr>
                <w:ilvl w:val="0"/>
                <w:numId w:val="16"/>
              </w:numPr>
              <w:rPr>
                <w:lang w:val="en-GB"/>
              </w:rPr>
            </w:pPr>
            <w:r w:rsidRPr="00FA6A96">
              <w:rPr>
                <w:lang w:val="en-GB"/>
              </w:rPr>
              <w:t>Scalability: resource can be better optimised over one common process as work load varies</w:t>
            </w:r>
          </w:p>
        </w:tc>
      </w:tr>
      <w:tr w:rsidR="002C5383" w:rsidRPr="00FA6A96" w14:paraId="22973F58" w14:textId="77777777" w:rsidTr="00857A00">
        <w:trPr>
          <w:cantSplit w:val="0"/>
        </w:trPr>
        <w:tc>
          <w:tcPr>
            <w:tcW w:w="3626" w:type="dxa"/>
          </w:tcPr>
          <w:p w14:paraId="44A0B815" w14:textId="77777777" w:rsidR="002C5383" w:rsidRPr="00FA6A96" w:rsidRDefault="002C5383" w:rsidP="00FA6A96">
            <w:pPr>
              <w:pStyle w:val="CellBody"/>
              <w:rPr>
                <w:lang w:val="en-GB"/>
              </w:rPr>
            </w:pPr>
            <w:r w:rsidRPr="00FA6A96">
              <w:rPr>
                <w:lang w:val="en-GB"/>
              </w:rPr>
              <w:t>Increased level of automation</w:t>
            </w:r>
          </w:p>
        </w:tc>
        <w:tc>
          <w:tcPr>
            <w:tcW w:w="5718" w:type="dxa"/>
          </w:tcPr>
          <w:p w14:paraId="64C2DCA3" w14:textId="77777777" w:rsidR="002C5383" w:rsidRPr="00FA6A96" w:rsidRDefault="002C5383" w:rsidP="00FA6A96">
            <w:pPr>
              <w:pStyle w:val="CellBody"/>
              <w:rPr>
                <w:lang w:val="en-GB"/>
              </w:rPr>
            </w:pPr>
            <w:r w:rsidRPr="00FA6A96">
              <w:rPr>
                <w:lang w:val="en-GB"/>
              </w:rPr>
              <w:t xml:space="preserve">Implementation of a standard electronic settlement matching process will lead to the automated exchange of all invoice documents in scope, including the matching of all invoice details and lien items </w:t>
            </w:r>
            <w:proofErr w:type="spellStart"/>
            <w:r w:rsidRPr="00FA6A96">
              <w:rPr>
                <w:lang w:val="en-GB"/>
              </w:rPr>
              <w:t>upto</w:t>
            </w:r>
            <w:proofErr w:type="spellEnd"/>
            <w:r w:rsidRPr="00FA6A96">
              <w:rPr>
                <w:lang w:val="en-GB"/>
              </w:rPr>
              <w:t xml:space="preserve"> the lowest level of granularity and scope of line items fields available. This will lead to a better focus on issues which will be identified more precisely by the eSM process. </w:t>
            </w:r>
          </w:p>
        </w:tc>
      </w:tr>
      <w:tr w:rsidR="002C5383" w:rsidRPr="00FA6A96" w14:paraId="0FDB5DB3" w14:textId="77777777" w:rsidTr="00857A00">
        <w:trPr>
          <w:cantSplit w:val="0"/>
        </w:trPr>
        <w:tc>
          <w:tcPr>
            <w:tcW w:w="3626" w:type="dxa"/>
          </w:tcPr>
          <w:p w14:paraId="1F65DC8D" w14:textId="77777777" w:rsidR="002C5383" w:rsidRPr="00FA6A96" w:rsidRDefault="002C5383" w:rsidP="00FA6A96">
            <w:pPr>
              <w:pStyle w:val="CellBody"/>
              <w:rPr>
                <w:lang w:val="en-GB"/>
              </w:rPr>
            </w:pPr>
            <w:r w:rsidRPr="00FA6A96">
              <w:rPr>
                <w:lang w:val="en-GB"/>
              </w:rPr>
              <w:lastRenderedPageBreak/>
              <w:t xml:space="preserve">Cash flow improvement </w:t>
            </w:r>
          </w:p>
        </w:tc>
        <w:tc>
          <w:tcPr>
            <w:tcW w:w="5718" w:type="dxa"/>
          </w:tcPr>
          <w:p w14:paraId="21CACEF0" w14:textId="075E8CE3" w:rsidR="002C5383" w:rsidRPr="00FA6A96" w:rsidRDefault="002C5383" w:rsidP="00FA6A96">
            <w:pPr>
              <w:pStyle w:val="CellBody"/>
              <w:rPr>
                <w:lang w:val="en-GB"/>
              </w:rPr>
            </w:pPr>
            <w:r w:rsidRPr="00FA6A96">
              <w:rPr>
                <w:lang w:val="en-GB"/>
              </w:rPr>
              <w:t>Netting frees up cash, creating value for the business. Cash improvements should result from wider adoption of netting and usage of Payment Netting calendar</w:t>
            </w:r>
            <w:r w:rsidR="002B642D" w:rsidRPr="00FA6A96">
              <w:rPr>
                <w:lang w:val="en-GB"/>
              </w:rPr>
              <w:t xml:space="preserve"> by Energy Traders Europe</w:t>
            </w:r>
            <w:r w:rsidRPr="00FA6A96">
              <w:rPr>
                <w:lang w:val="en-GB"/>
              </w:rPr>
              <w:t xml:space="preserve">. </w:t>
            </w:r>
          </w:p>
          <w:p w14:paraId="7C718C20" w14:textId="77777777" w:rsidR="002C5383" w:rsidRPr="00FA6A96" w:rsidRDefault="002C5383" w:rsidP="00FA6A96">
            <w:pPr>
              <w:pStyle w:val="CellBody"/>
              <w:rPr>
                <w:lang w:val="en-GB"/>
              </w:rPr>
            </w:pPr>
            <w:r w:rsidRPr="00FA6A96">
              <w:rPr>
                <w:lang w:val="en-GB"/>
              </w:rPr>
              <w:t>Automated settlements open opportunities for earlier settlements hence have a potential positive impact on liquidity and treasury costs.</w:t>
            </w:r>
          </w:p>
          <w:p w14:paraId="2B1997A5" w14:textId="77777777" w:rsidR="002C5383" w:rsidRPr="00FA6A96" w:rsidRDefault="002C5383" w:rsidP="00FA6A96">
            <w:pPr>
              <w:pStyle w:val="CellBody"/>
              <w:rPr>
                <w:lang w:val="en-GB"/>
              </w:rPr>
            </w:pPr>
            <w:r w:rsidRPr="00FA6A96">
              <w:rPr>
                <w:lang w:val="en-GB"/>
              </w:rPr>
              <w:t>Standardisation of the invoicing process should allow for integration of other supporting data, such as ‘Transport 4’ tickets in the Colonial Pipeline, speeding up the settlement and payment process.</w:t>
            </w:r>
          </w:p>
        </w:tc>
      </w:tr>
      <w:tr w:rsidR="00746811" w:rsidRPr="00FA6A96" w14:paraId="0AE3A298" w14:textId="77777777" w:rsidTr="00857A00">
        <w:trPr>
          <w:cantSplit w:val="0"/>
        </w:trPr>
        <w:tc>
          <w:tcPr>
            <w:tcW w:w="3626" w:type="dxa"/>
          </w:tcPr>
          <w:p w14:paraId="36826E2F" w14:textId="363AC19D" w:rsidR="00746811" w:rsidRPr="00FA6A96" w:rsidRDefault="00746811" w:rsidP="00FA6A96">
            <w:pPr>
              <w:pStyle w:val="CellBody"/>
              <w:rPr>
                <w:lang w:val="en-GB"/>
              </w:rPr>
            </w:pPr>
            <w:r w:rsidRPr="00FA6A96">
              <w:rPr>
                <w:lang w:val="en-GB"/>
              </w:rPr>
              <w:t>E-Invoicing compliance</w:t>
            </w:r>
          </w:p>
        </w:tc>
        <w:tc>
          <w:tcPr>
            <w:tcW w:w="5718" w:type="dxa"/>
          </w:tcPr>
          <w:p w14:paraId="53060B3F" w14:textId="2D530CE7" w:rsidR="00746811" w:rsidRPr="00FA6A96" w:rsidRDefault="00746811" w:rsidP="00FA6A96">
            <w:pPr>
              <w:pStyle w:val="CellBody"/>
              <w:rPr>
                <w:lang w:val="en-GB"/>
              </w:rPr>
            </w:pPr>
            <w:r w:rsidRPr="00FA6A96">
              <w:rPr>
                <w:lang w:val="en-GB"/>
              </w:rPr>
              <w:t>The introduction of e-invoicing can significantly reduce administrative tasks, improve cash flow, boost productivity, introduce automation and reduce errors in tax returns.</w:t>
            </w:r>
          </w:p>
          <w:p w14:paraId="564139A0" w14:textId="77777777" w:rsidR="00746811" w:rsidRPr="00FA6A96" w:rsidRDefault="00746811" w:rsidP="00FA6A96">
            <w:pPr>
              <w:pStyle w:val="CellBody"/>
              <w:rPr>
                <w:lang w:val="en-GB"/>
              </w:rPr>
            </w:pPr>
            <w:r w:rsidRPr="00FA6A96">
              <w:rPr>
                <w:lang w:val="en-GB"/>
              </w:rPr>
              <w:t xml:space="preserve">eSM is compliant with Peppol BIS 3.0. </w:t>
            </w:r>
          </w:p>
          <w:p w14:paraId="2AD96CF5" w14:textId="549CFD5B" w:rsidR="00107434" w:rsidRPr="00FA6A96" w:rsidRDefault="005D5665" w:rsidP="00FA6A96">
            <w:pPr>
              <w:pStyle w:val="CellBody"/>
              <w:rPr>
                <w:lang w:val="en-GB"/>
              </w:rPr>
            </w:pPr>
            <w:r w:rsidRPr="00FA6A96">
              <w:rPr>
                <w:lang w:val="en-GB"/>
              </w:rPr>
              <w:t>There are many b</w:t>
            </w:r>
            <w:r w:rsidR="004F3E76" w:rsidRPr="00FA6A96">
              <w:rPr>
                <w:lang w:val="en-GB"/>
              </w:rPr>
              <w:t>enefits of e-invoicing</w:t>
            </w:r>
            <w:r w:rsidR="00D32ABF" w:rsidRPr="00FA6A96">
              <w:rPr>
                <w:lang w:val="en-GB"/>
              </w:rPr>
              <w:t>, some are listed below.</w:t>
            </w:r>
          </w:p>
          <w:p w14:paraId="339E5AC3" w14:textId="613BDCCC" w:rsidR="00884C5A" w:rsidRPr="00FA6A96" w:rsidRDefault="00884C5A" w:rsidP="00FA6A96">
            <w:pPr>
              <w:pStyle w:val="CellBody"/>
              <w:rPr>
                <w:lang w:val="en-GB"/>
              </w:rPr>
            </w:pPr>
            <w:r w:rsidRPr="00FA6A96">
              <w:rPr>
                <w:lang w:val="en-GB"/>
              </w:rPr>
              <w:t>Many governments are mandating e-invoicing to reduce fraud, increase transparency, and improve tax compliance.</w:t>
            </w:r>
          </w:p>
          <w:p w14:paraId="1B3DDF24" w14:textId="469CAC5B" w:rsidR="004F3E76" w:rsidRPr="00FA6A96" w:rsidRDefault="007255C9" w:rsidP="00FA6A96">
            <w:pPr>
              <w:pStyle w:val="CellBody"/>
              <w:rPr>
                <w:lang w:val="en-GB"/>
              </w:rPr>
            </w:pPr>
            <w:r w:rsidRPr="00FA6A96">
              <w:rPr>
                <w:lang w:val="en-GB"/>
              </w:rPr>
              <w:t>C</w:t>
            </w:r>
            <w:r w:rsidR="004F3E76" w:rsidRPr="00FA6A96">
              <w:rPr>
                <w:lang w:val="en-GB"/>
              </w:rPr>
              <w:t>ost savings</w:t>
            </w:r>
            <w:r w:rsidR="00AC7E99" w:rsidRPr="00FA6A96">
              <w:rPr>
                <w:lang w:val="en-GB"/>
              </w:rPr>
              <w:t>:</w:t>
            </w:r>
            <w:r w:rsidR="00CA5287" w:rsidRPr="00FA6A96">
              <w:rPr>
                <w:lang w:val="en-GB"/>
              </w:rPr>
              <w:t xml:space="preserve"> </w:t>
            </w:r>
            <w:r w:rsidR="004F3E76" w:rsidRPr="00FA6A96">
              <w:rPr>
                <w:lang w:val="en-GB"/>
              </w:rPr>
              <w:t>Reduces the cost of issuing, sending, and receiving invoices</w:t>
            </w:r>
            <w:r w:rsidR="009A14F9" w:rsidRPr="00FA6A96">
              <w:rPr>
                <w:lang w:val="en-GB"/>
              </w:rPr>
              <w:t>.</w:t>
            </w:r>
          </w:p>
          <w:p w14:paraId="2FA6297E" w14:textId="2EE741AB" w:rsidR="004F3E76" w:rsidRPr="00FA6A96" w:rsidRDefault="004F3E76" w:rsidP="00FA6A96">
            <w:pPr>
              <w:pStyle w:val="CellBody"/>
              <w:rPr>
                <w:lang w:val="en-GB"/>
              </w:rPr>
            </w:pPr>
            <w:r w:rsidRPr="00FA6A96">
              <w:rPr>
                <w:lang w:val="en-GB"/>
              </w:rPr>
              <w:t>Improved efficiency: Automates processes and reduces errors</w:t>
            </w:r>
            <w:r w:rsidR="009A14F9" w:rsidRPr="00FA6A96">
              <w:rPr>
                <w:lang w:val="en-GB"/>
              </w:rPr>
              <w:t>.</w:t>
            </w:r>
          </w:p>
          <w:p w14:paraId="14929035" w14:textId="77777777" w:rsidR="004F3E76" w:rsidRPr="00FA6A96" w:rsidRDefault="004F3E76" w:rsidP="00FA6A96">
            <w:pPr>
              <w:pStyle w:val="CellBody"/>
              <w:rPr>
                <w:lang w:val="en-GB"/>
              </w:rPr>
            </w:pPr>
            <w:r w:rsidRPr="00FA6A96">
              <w:rPr>
                <w:lang w:val="en-GB"/>
              </w:rPr>
              <w:t>Faster processing: Improves cash flow and reduces response times</w:t>
            </w:r>
          </w:p>
          <w:p w14:paraId="55B2F507" w14:textId="7647627A" w:rsidR="004F3E76" w:rsidRPr="00FA6A96" w:rsidRDefault="004F3E76" w:rsidP="00FA6A96">
            <w:pPr>
              <w:pStyle w:val="CellBody"/>
              <w:rPr>
                <w:lang w:val="en-GB"/>
              </w:rPr>
            </w:pPr>
            <w:r w:rsidRPr="00FA6A96">
              <w:rPr>
                <w:lang w:val="en-GB"/>
              </w:rPr>
              <w:t>Better record-keeping: Provides structured data for auditing</w:t>
            </w:r>
            <w:r w:rsidR="009A14F9" w:rsidRPr="00FA6A96">
              <w:rPr>
                <w:lang w:val="en-GB"/>
              </w:rPr>
              <w:t>.</w:t>
            </w:r>
          </w:p>
          <w:p w14:paraId="4D6EFB16" w14:textId="262E8A78" w:rsidR="004F3E76" w:rsidRPr="00FA6A96" w:rsidRDefault="004F3E76" w:rsidP="00FA6A96">
            <w:pPr>
              <w:pStyle w:val="CellBody"/>
              <w:rPr>
                <w:lang w:val="en-GB"/>
              </w:rPr>
            </w:pPr>
            <w:r w:rsidRPr="00FA6A96">
              <w:rPr>
                <w:lang w:val="en-GB"/>
              </w:rPr>
              <w:t>Improved security: Uses secure networks and electronic signatures to protect documents</w:t>
            </w:r>
            <w:r w:rsidR="009A14F9" w:rsidRPr="00FA6A96">
              <w:rPr>
                <w:lang w:val="en-GB"/>
              </w:rPr>
              <w:t>.</w:t>
            </w:r>
          </w:p>
          <w:p w14:paraId="44C9C050" w14:textId="0CBDF935" w:rsidR="004F3E76" w:rsidRPr="00FA6A96" w:rsidRDefault="004F3E76" w:rsidP="00FA6A96">
            <w:pPr>
              <w:pStyle w:val="CellBody"/>
              <w:rPr>
                <w:lang w:val="en-GB"/>
              </w:rPr>
            </w:pPr>
            <w:r w:rsidRPr="00FA6A96">
              <w:rPr>
                <w:lang w:val="en-GB"/>
              </w:rPr>
              <w:t>Improved supplier relationships: Reduces disputes and increases transparency</w:t>
            </w:r>
            <w:r w:rsidR="009A14F9" w:rsidRPr="00FA6A96">
              <w:rPr>
                <w:lang w:val="en-GB"/>
              </w:rPr>
              <w:t>.</w:t>
            </w:r>
          </w:p>
        </w:tc>
      </w:tr>
    </w:tbl>
    <w:p w14:paraId="6DA65DD0" w14:textId="251110B1" w:rsidR="002C5383" w:rsidRPr="00FA6A96" w:rsidRDefault="002C5383" w:rsidP="00FA6A96">
      <w:pPr>
        <w:pStyle w:val="berschrift2"/>
      </w:pPr>
      <w:bookmarkStart w:id="188" w:name="_Ref181338288"/>
      <w:bookmarkStart w:id="189" w:name="_Ref182575166"/>
      <w:bookmarkStart w:id="190" w:name="_Toc19682208"/>
      <w:bookmarkStart w:id="191" w:name="_Toc195689490"/>
      <w:bookmarkStart w:id="192" w:name="_Toc70378606"/>
      <w:r w:rsidRPr="00FA6A96">
        <w:t xml:space="preserve">Requirements of </w:t>
      </w:r>
      <w:r w:rsidR="008A572F" w:rsidRPr="00FA6A96">
        <w:t>E</w:t>
      </w:r>
      <w:r w:rsidRPr="00FA6A96">
        <w:t>lectronic Settlement Matching</w:t>
      </w:r>
      <w:bookmarkEnd w:id="188"/>
      <w:bookmarkEnd w:id="189"/>
      <w:bookmarkEnd w:id="190"/>
      <w:bookmarkEnd w:id="191"/>
    </w:p>
    <w:bookmarkEnd w:id="192"/>
    <w:p w14:paraId="2269E0D6" w14:textId="508B81DE" w:rsidR="002C5383" w:rsidRPr="00FA6A96" w:rsidRDefault="002C5383" w:rsidP="00FA6A96">
      <w:r w:rsidRPr="00FA6A96">
        <w:t xml:space="preserve">The aim of the eSM Project Workgroup has been to define a “standard electronic settlement matching process” that delivers benefits including those identified in Section </w:t>
      </w:r>
      <w:r w:rsidRPr="00FA6A96">
        <w:fldChar w:fldCharType="begin"/>
      </w:r>
      <w:r w:rsidRPr="00FA6A96">
        <w:instrText xml:space="preserve"> REF _Ref207013439 \w \h  \* MERGEFORMAT </w:instrText>
      </w:r>
      <w:r w:rsidRPr="00FA6A96">
        <w:fldChar w:fldCharType="separate"/>
      </w:r>
      <w:r w:rsidR="00460986">
        <w:t>4.2</w:t>
      </w:r>
      <w:r w:rsidRPr="00FA6A96">
        <w:fldChar w:fldCharType="end"/>
      </w:r>
      <w:r w:rsidR="00AD68D5" w:rsidRPr="00FA6A96">
        <w:t>, “</w:t>
      </w:r>
      <w:r w:rsidRPr="00FA6A96">
        <w:fldChar w:fldCharType="begin"/>
      </w:r>
      <w:r w:rsidRPr="00FA6A96">
        <w:instrText xml:space="preserve"> REF _Ref207013443 \h  \* MERGEFORMAT </w:instrText>
      </w:r>
      <w:r w:rsidRPr="00FA6A96">
        <w:fldChar w:fldCharType="separate"/>
      </w:r>
      <w:r w:rsidR="00460986" w:rsidRPr="00FA6A96">
        <w:t>Benefits of Electronic Settlement Matching</w:t>
      </w:r>
      <w:r w:rsidRPr="00FA6A96">
        <w:fldChar w:fldCharType="end"/>
      </w:r>
      <w:r w:rsidR="00AD68D5" w:rsidRPr="00FA6A96">
        <w:t>”,</w:t>
      </w:r>
      <w:r w:rsidRPr="00FA6A96">
        <w:t xml:space="preserve"> and which may be used 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FA6A96" w:rsidRDefault="002C5383" w:rsidP="00FA6A96">
      <w:r w:rsidRPr="00FA6A96">
        <w:t>To achieve this aim, the eSM Standard has defined:</w:t>
      </w:r>
    </w:p>
    <w:p w14:paraId="71CF47B7" w14:textId="53BFA7C3" w:rsidR="002C5383" w:rsidRPr="00FA6A96" w:rsidRDefault="002C5383" w:rsidP="00FA6A96">
      <w:pPr>
        <w:pStyle w:val="Listlevel1"/>
        <w:rPr>
          <w:lang w:val="en-GB"/>
        </w:rPr>
      </w:pPr>
      <w:r w:rsidRPr="00FA6A96">
        <w:rPr>
          <w:lang w:val="en-GB"/>
        </w:rPr>
        <w:t xml:space="preserve">Standard invoice documents and netting statements containing the data that is exchanged between two parties </w:t>
      </w:r>
    </w:p>
    <w:p w14:paraId="37FF3762" w14:textId="77777777" w:rsidR="002C5383" w:rsidRPr="00FA6A96" w:rsidRDefault="002C5383" w:rsidP="00FA6A96">
      <w:pPr>
        <w:pStyle w:val="Listlevel1"/>
        <w:rPr>
          <w:lang w:val="en-GB"/>
        </w:rPr>
      </w:pPr>
      <w:r w:rsidRPr="00FA6A96">
        <w:rPr>
          <w:lang w:val="en-GB"/>
        </w:rPr>
        <w:t>A standard process for detecting and locating discrepancies within the exchanged documents</w:t>
      </w:r>
    </w:p>
    <w:p w14:paraId="54FC86D6" w14:textId="77777777" w:rsidR="002C5383" w:rsidRPr="00FA6A96" w:rsidRDefault="002C5383" w:rsidP="00FA6A96">
      <w:pPr>
        <w:pStyle w:val="Listlevel1"/>
        <w:rPr>
          <w:lang w:val="en-GB"/>
        </w:rPr>
      </w:pPr>
      <w:r w:rsidRPr="00FA6A96">
        <w:rPr>
          <w:lang w:val="en-GB"/>
        </w:rPr>
        <w:t>Best practice guidance, including matching frequency, methods of rounding etc., that counterparties should adhere to when they adopt the eSM process</w:t>
      </w:r>
    </w:p>
    <w:p w14:paraId="76CDB095" w14:textId="0B8EC3E4" w:rsidR="002C5383" w:rsidRPr="00FA6A96" w:rsidRDefault="002C5383" w:rsidP="00FA6A96">
      <w:r w:rsidRPr="00FA6A96">
        <w:t>Note that technical and security issues are addressed within the eCM standard [1].</w:t>
      </w:r>
    </w:p>
    <w:p w14:paraId="4BFC3319" w14:textId="73BAA8BA" w:rsidR="002C5383" w:rsidRPr="00FA6A96" w:rsidRDefault="002C5383" w:rsidP="00FA6A96">
      <w:pPr>
        <w:pStyle w:val="berschrift3"/>
      </w:pPr>
      <w:bookmarkStart w:id="193" w:name="_Toc19682209"/>
      <w:r w:rsidRPr="00FA6A96">
        <w:t xml:space="preserve">Invoice </w:t>
      </w:r>
      <w:r w:rsidR="008A572F" w:rsidRPr="00FA6A96">
        <w:t>D</w:t>
      </w:r>
      <w:r w:rsidRPr="00FA6A96">
        <w:t xml:space="preserve">ocument </w:t>
      </w:r>
      <w:r w:rsidR="008A572F" w:rsidRPr="00FA6A96">
        <w:t>R</w:t>
      </w:r>
      <w:r w:rsidRPr="00FA6A96">
        <w:t>equirements</w:t>
      </w:r>
      <w:bookmarkEnd w:id="193"/>
    </w:p>
    <w:p w14:paraId="2541205F" w14:textId="77777777" w:rsidR="002C5383" w:rsidRPr="00FA6A96" w:rsidRDefault="002C5383" w:rsidP="00FA6A96">
      <w:r w:rsidRPr="00FA6A96">
        <w:t>The following data requirements are defined for the eSM business documents:</w:t>
      </w:r>
    </w:p>
    <w:p w14:paraId="4E83B1A1" w14:textId="77777777" w:rsidR="002C5383" w:rsidRPr="00FA6A96" w:rsidRDefault="002C5383" w:rsidP="00FA6A96">
      <w:pPr>
        <w:pStyle w:val="Listlevel1"/>
        <w:rPr>
          <w:lang w:val="en-GB"/>
        </w:rPr>
      </w:pPr>
      <w:r w:rsidRPr="00FA6A96">
        <w:rPr>
          <w:lang w:val="en-GB"/>
        </w:rPr>
        <w:t xml:space="preserve">Invoice documents: including invoices and credit notes that reverse invoices </w:t>
      </w:r>
    </w:p>
    <w:p w14:paraId="2D425484" w14:textId="77777777" w:rsidR="002C5383" w:rsidRPr="00FA6A96" w:rsidRDefault="002C5383" w:rsidP="00FA6A96">
      <w:pPr>
        <w:pStyle w:val="Listlevel1"/>
        <w:rPr>
          <w:lang w:val="en-GB"/>
        </w:rPr>
      </w:pPr>
      <w:r w:rsidRPr="00FA6A96">
        <w:rPr>
          <w:lang w:val="en-GB"/>
        </w:rPr>
        <w:lastRenderedPageBreak/>
        <w:t xml:space="preserve">Invoices will be matched for all products defined within the scope of eCM v4.1, including: </w:t>
      </w:r>
    </w:p>
    <w:p w14:paraId="64B11C6D" w14:textId="77777777" w:rsidR="002C5383" w:rsidRPr="00FA6A96" w:rsidRDefault="002C5383" w:rsidP="00FA6A96">
      <w:pPr>
        <w:pStyle w:val="Listlevel1"/>
        <w:numPr>
          <w:ilvl w:val="1"/>
          <w:numId w:val="17"/>
        </w:numPr>
        <w:rPr>
          <w:lang w:val="en-GB"/>
        </w:rPr>
      </w:pPr>
      <w:r w:rsidRPr="00FA6A96">
        <w:rPr>
          <w:lang w:val="en-GB"/>
        </w:rPr>
        <w:t>physical forwards</w:t>
      </w:r>
    </w:p>
    <w:p w14:paraId="799C5E95" w14:textId="77777777" w:rsidR="002C5383" w:rsidRPr="00FA6A96" w:rsidRDefault="002C5383" w:rsidP="00FA6A96">
      <w:pPr>
        <w:pStyle w:val="Listlevel1"/>
        <w:numPr>
          <w:ilvl w:val="1"/>
          <w:numId w:val="17"/>
        </w:numPr>
        <w:rPr>
          <w:lang w:val="en-GB"/>
        </w:rPr>
      </w:pPr>
      <w:r w:rsidRPr="00FA6A96">
        <w:rPr>
          <w:lang w:val="en-GB"/>
        </w:rPr>
        <w:t>index physical forwards</w:t>
      </w:r>
    </w:p>
    <w:p w14:paraId="7EE563ED" w14:textId="7A93C9F7" w:rsidR="002C5383" w:rsidRPr="00FA6A96" w:rsidRDefault="002C5383" w:rsidP="00FA6A96">
      <w:pPr>
        <w:pStyle w:val="Listlevel1"/>
        <w:numPr>
          <w:ilvl w:val="1"/>
          <w:numId w:val="17"/>
        </w:numPr>
        <w:rPr>
          <w:lang w:val="en-GB"/>
        </w:rPr>
      </w:pPr>
      <w:r w:rsidRPr="00FA6A96">
        <w:rPr>
          <w:lang w:val="en-GB"/>
        </w:rPr>
        <w:t>fixed/floating swaps</w:t>
      </w:r>
    </w:p>
    <w:p w14:paraId="41376738" w14:textId="12B7F8AD" w:rsidR="002C5383" w:rsidRPr="00FA6A96" w:rsidRDefault="002C5383" w:rsidP="00FA6A96">
      <w:pPr>
        <w:pStyle w:val="Listlevel1"/>
        <w:numPr>
          <w:ilvl w:val="1"/>
          <w:numId w:val="17"/>
        </w:numPr>
        <w:rPr>
          <w:lang w:val="en-GB"/>
        </w:rPr>
      </w:pPr>
      <w:r w:rsidRPr="00FA6A96">
        <w:rPr>
          <w:lang w:val="en-GB"/>
        </w:rPr>
        <w:t>floating/floating swaps</w:t>
      </w:r>
    </w:p>
    <w:p w14:paraId="057FAD62" w14:textId="36CBC6B6" w:rsidR="002C5383" w:rsidRPr="00FA6A96" w:rsidRDefault="002C5383" w:rsidP="00FA6A96">
      <w:pPr>
        <w:pStyle w:val="Listlevel1"/>
        <w:numPr>
          <w:ilvl w:val="1"/>
          <w:numId w:val="17"/>
        </w:numPr>
        <w:rPr>
          <w:lang w:val="en-GB"/>
        </w:rPr>
      </w:pPr>
      <w:r w:rsidRPr="00FA6A96">
        <w:rPr>
          <w:lang w:val="en-GB"/>
        </w:rPr>
        <w:t>options on physical forwards</w:t>
      </w:r>
    </w:p>
    <w:p w14:paraId="0E2B3A82" w14:textId="429300FE"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B703FA8" w14:textId="1C99F80D" w:rsidR="002C5383" w:rsidRPr="00FA6A96" w:rsidRDefault="002C5383" w:rsidP="00FA6A96">
      <w:pPr>
        <w:pStyle w:val="Listlevel1"/>
        <w:numPr>
          <w:ilvl w:val="1"/>
          <w:numId w:val="17"/>
        </w:numPr>
        <w:rPr>
          <w:lang w:val="en-GB"/>
        </w:rPr>
      </w:pPr>
      <w:r w:rsidRPr="00FA6A96">
        <w:rPr>
          <w:lang w:val="en-GB"/>
        </w:rPr>
        <w:t>options on indexes</w:t>
      </w:r>
    </w:p>
    <w:p w14:paraId="0C46CCE0" w14:textId="393C9089" w:rsidR="002C5383" w:rsidRPr="00FA6A96" w:rsidRDefault="002C5383" w:rsidP="00FA6A96">
      <w:pPr>
        <w:pStyle w:val="Listlevel1"/>
        <w:numPr>
          <w:ilvl w:val="1"/>
          <w:numId w:val="17"/>
        </w:numPr>
        <w:rPr>
          <w:lang w:val="en-GB"/>
        </w:rPr>
      </w:pPr>
      <w:r w:rsidRPr="00FA6A96">
        <w:rPr>
          <w:lang w:val="en-GB"/>
        </w:rPr>
        <w:t>and fee broker invoices.</w:t>
      </w:r>
    </w:p>
    <w:p w14:paraId="132E73BC" w14:textId="77777777" w:rsidR="002C5383" w:rsidRPr="00FA6A96" w:rsidRDefault="002C5383" w:rsidP="00FA6A96">
      <w:pPr>
        <w:ind w:left="454"/>
      </w:pPr>
      <w:r w:rsidRPr="00FA6A96">
        <w:t>Indexes will include simple commodity references and baskets.</w:t>
      </w:r>
    </w:p>
    <w:p w14:paraId="781ABC46" w14:textId="77777777" w:rsidR="002C5383" w:rsidRPr="00FA6A96" w:rsidRDefault="002C5383" w:rsidP="00FA6A96">
      <w:pPr>
        <w:pStyle w:val="Listlevel1"/>
        <w:keepNext/>
        <w:rPr>
          <w:lang w:val="en-GB"/>
        </w:rPr>
      </w:pPr>
      <w:r w:rsidRPr="00FA6A96">
        <w:rPr>
          <w:lang w:val="en-GB"/>
        </w:rPr>
        <w:t>Commodities within scope are:</w:t>
      </w:r>
    </w:p>
    <w:p w14:paraId="34B5C67C"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3C8C6308" w14:textId="77777777" w:rsidR="002C5383" w:rsidRPr="00FA6A96" w:rsidRDefault="002C5383" w:rsidP="00FA6A96">
      <w:pPr>
        <w:pStyle w:val="Listlevel1"/>
        <w:numPr>
          <w:ilvl w:val="1"/>
          <w:numId w:val="17"/>
        </w:numPr>
        <w:rPr>
          <w:lang w:val="en-GB"/>
        </w:rPr>
      </w:pPr>
      <w:r w:rsidRPr="00FA6A96">
        <w:rPr>
          <w:lang w:val="en-GB"/>
        </w:rPr>
        <w:t>Gas (physical)</w:t>
      </w:r>
    </w:p>
    <w:p w14:paraId="70BFF788" w14:textId="59CDD427" w:rsidR="002C5383" w:rsidRPr="00FA6A96" w:rsidRDefault="002C5383" w:rsidP="00FA6A96">
      <w:pPr>
        <w:pStyle w:val="Listlevel1"/>
        <w:numPr>
          <w:ilvl w:val="1"/>
          <w:numId w:val="17"/>
        </w:numPr>
        <w:rPr>
          <w:lang w:val="en-GB"/>
        </w:rPr>
      </w:pPr>
      <w:r w:rsidRPr="00FA6A96">
        <w:rPr>
          <w:lang w:val="en-GB"/>
        </w:rPr>
        <w:t>Emissions (physical and financial)</w:t>
      </w:r>
    </w:p>
    <w:p w14:paraId="0F87FD24" w14:textId="4850B64E" w:rsidR="002C5383" w:rsidRPr="00FA6A96" w:rsidRDefault="002C5383" w:rsidP="00FA6A96">
      <w:pPr>
        <w:pStyle w:val="Listlevel1"/>
        <w:numPr>
          <w:ilvl w:val="1"/>
          <w:numId w:val="17"/>
        </w:numPr>
        <w:rPr>
          <w:lang w:val="en-GB"/>
        </w:rPr>
      </w:pPr>
      <w:r w:rsidRPr="00FA6A96">
        <w:rPr>
          <w:lang w:val="en-GB"/>
        </w:rPr>
        <w:t>Oil (financial products only)</w:t>
      </w:r>
    </w:p>
    <w:p w14:paraId="6F0714BC" w14:textId="5B6EBBE1" w:rsidR="002C5383" w:rsidRPr="00FA6A96" w:rsidRDefault="002C5383" w:rsidP="00FA6A96">
      <w:pPr>
        <w:pStyle w:val="Listlevel1"/>
        <w:numPr>
          <w:ilvl w:val="1"/>
          <w:numId w:val="17"/>
        </w:numPr>
        <w:rPr>
          <w:lang w:val="en-GB"/>
        </w:rPr>
      </w:pPr>
      <w:r w:rsidRPr="00FA6A96">
        <w:rPr>
          <w:lang w:val="en-GB"/>
        </w:rPr>
        <w:t>Coal (financial products only)</w:t>
      </w:r>
    </w:p>
    <w:p w14:paraId="7DB35526" w14:textId="422A9602" w:rsidR="002C5383" w:rsidRPr="00FA6A96" w:rsidRDefault="002C5383" w:rsidP="00FA6A96">
      <w:pPr>
        <w:pStyle w:val="Listlevel1"/>
        <w:numPr>
          <w:ilvl w:val="1"/>
          <w:numId w:val="17"/>
        </w:numPr>
        <w:rPr>
          <w:lang w:val="en-GB"/>
        </w:rPr>
      </w:pPr>
      <w:r w:rsidRPr="00FA6A96">
        <w:rPr>
          <w:lang w:val="en-GB"/>
        </w:rPr>
        <w:t>Freight (financial products only)</w:t>
      </w:r>
    </w:p>
    <w:p w14:paraId="63D67F86" w14:textId="76C99A72" w:rsidR="002C5383" w:rsidRPr="00FA6A96" w:rsidRDefault="002C5383" w:rsidP="00FA6A96">
      <w:pPr>
        <w:pStyle w:val="Listlevel1"/>
        <w:numPr>
          <w:ilvl w:val="1"/>
          <w:numId w:val="17"/>
        </w:numPr>
        <w:rPr>
          <w:lang w:val="en-GB"/>
        </w:rPr>
      </w:pPr>
      <w:r w:rsidRPr="00FA6A96">
        <w:rPr>
          <w:lang w:val="en-GB"/>
        </w:rPr>
        <w:t>Time Charter (financial products only)</w:t>
      </w:r>
    </w:p>
    <w:p w14:paraId="36E72719" w14:textId="2F3711CF" w:rsidR="002C5383" w:rsidRPr="00FA6A96" w:rsidRDefault="002C5383" w:rsidP="00FA6A96">
      <w:pPr>
        <w:pStyle w:val="Listlevel1"/>
        <w:numPr>
          <w:ilvl w:val="1"/>
          <w:numId w:val="17"/>
        </w:numPr>
        <w:rPr>
          <w:lang w:val="en-GB"/>
        </w:rPr>
      </w:pPr>
      <w:r w:rsidRPr="00FA6A96">
        <w:rPr>
          <w:lang w:val="en-GB"/>
        </w:rPr>
        <w:t>Metals (financial products only)</w:t>
      </w:r>
    </w:p>
    <w:p w14:paraId="5CD3C7BE" w14:textId="6EB2F88E" w:rsidR="002C5383" w:rsidRPr="00FA6A96" w:rsidRDefault="002C5383" w:rsidP="00FA6A96">
      <w:pPr>
        <w:pStyle w:val="Listlevel1"/>
        <w:numPr>
          <w:ilvl w:val="1"/>
          <w:numId w:val="17"/>
        </w:numPr>
        <w:rPr>
          <w:lang w:val="en-GB"/>
        </w:rPr>
      </w:pPr>
      <w:r w:rsidRPr="00FA6A96">
        <w:rPr>
          <w:lang w:val="en-GB"/>
        </w:rPr>
        <w:t>Agriculturals (financial products only)</w:t>
      </w:r>
    </w:p>
    <w:p w14:paraId="7330FC91" w14:textId="188BC687" w:rsidR="00B65719" w:rsidRPr="00FA6A96" w:rsidRDefault="00B65719"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G</w:t>
      </w:r>
      <w:r w:rsidR="00604069" w:rsidRPr="00FA6A96">
        <w:rPr>
          <w:lang w:val="en-GB"/>
        </w:rPr>
        <w:t>o</w:t>
      </w:r>
      <w:r w:rsidRPr="00FA6A96">
        <w:rPr>
          <w:lang w:val="en-GB"/>
        </w:rPr>
        <w:t>O)</w:t>
      </w:r>
    </w:p>
    <w:p w14:paraId="43A29FD0" w14:textId="77777777" w:rsidR="002C5383" w:rsidRPr="00FA6A96" w:rsidRDefault="002C5383" w:rsidP="00FA6A96">
      <w:pPr>
        <w:pStyle w:val="Listlevel1"/>
        <w:keepNext/>
        <w:rPr>
          <w:lang w:val="en-GB"/>
        </w:rPr>
      </w:pPr>
      <w:r w:rsidRPr="00FA6A96">
        <w:rPr>
          <w:lang w:val="en-GB"/>
        </w:rPr>
        <w:t>Markets within scope are:</w:t>
      </w:r>
    </w:p>
    <w:p w14:paraId="50D9B598" w14:textId="77777777" w:rsidR="002C5383" w:rsidRPr="00FA6A96" w:rsidRDefault="002C5383" w:rsidP="00FA6A96">
      <w:pPr>
        <w:pStyle w:val="Listlevel1"/>
        <w:numPr>
          <w:ilvl w:val="1"/>
          <w:numId w:val="17"/>
        </w:numPr>
        <w:rPr>
          <w:lang w:val="en-GB"/>
        </w:rPr>
      </w:pPr>
      <w:r w:rsidRPr="00FA6A96">
        <w:rPr>
          <w:lang w:val="en-GB"/>
        </w:rPr>
        <w:t>European (trading zone)</w:t>
      </w:r>
    </w:p>
    <w:p w14:paraId="4B18698D" w14:textId="62F64EED" w:rsidR="002C5383" w:rsidRPr="00FA6A96" w:rsidRDefault="002C5383" w:rsidP="00FA6A96">
      <w:pPr>
        <w:pStyle w:val="Listlevel1"/>
        <w:numPr>
          <w:ilvl w:val="1"/>
          <w:numId w:val="17"/>
        </w:numPr>
        <w:rPr>
          <w:lang w:val="en-GB"/>
        </w:rPr>
      </w:pPr>
      <w:r w:rsidRPr="00FA6A96">
        <w:rPr>
          <w:lang w:val="en-GB"/>
        </w:rPr>
        <w:t>North American (financial products only)</w:t>
      </w:r>
    </w:p>
    <w:p w14:paraId="02961E31" w14:textId="1E3ED74E" w:rsidR="002C5383" w:rsidRPr="00FA6A96" w:rsidRDefault="002C5383" w:rsidP="00FA6A96">
      <w:pPr>
        <w:pStyle w:val="Listlevel1"/>
        <w:numPr>
          <w:ilvl w:val="1"/>
          <w:numId w:val="17"/>
        </w:numPr>
        <w:rPr>
          <w:lang w:val="en-GB"/>
        </w:rPr>
      </w:pPr>
      <w:r w:rsidRPr="00FA6A96">
        <w:rPr>
          <w:lang w:val="en-GB"/>
        </w:rPr>
        <w:t>Asian (financial products only)</w:t>
      </w:r>
    </w:p>
    <w:p w14:paraId="5410FAB7"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2A6F322C" w14:textId="77777777" w:rsidR="002C5383" w:rsidRPr="00FA6A96" w:rsidRDefault="002C5383" w:rsidP="00FA6A96">
      <w:pPr>
        <w:pStyle w:val="Listlevel1"/>
        <w:numPr>
          <w:ilvl w:val="1"/>
          <w:numId w:val="17"/>
        </w:numPr>
        <w:rPr>
          <w:lang w:val="en-GB"/>
        </w:rPr>
      </w:pPr>
      <w:r w:rsidRPr="00FA6A96">
        <w:rPr>
          <w:lang w:val="en-GB"/>
        </w:rPr>
        <w:t>Summary: the aggregated invoiced amount including ‘invoice static data’</w:t>
      </w:r>
    </w:p>
    <w:p w14:paraId="06E49DDA" w14:textId="77777777" w:rsidR="002C5383" w:rsidRPr="00FA6A96" w:rsidRDefault="002C5383" w:rsidP="00FA6A96">
      <w:pPr>
        <w:pStyle w:val="Listlevel1"/>
        <w:numPr>
          <w:ilvl w:val="1"/>
          <w:numId w:val="17"/>
        </w:numPr>
        <w:rPr>
          <w:lang w:val="en-GB"/>
        </w:rPr>
      </w:pPr>
      <w:r w:rsidRPr="00FA6A96">
        <w:rPr>
          <w:lang w:val="en-GB"/>
        </w:rPr>
        <w:t>Detail: the individual line item amounts (transactions) that comprise the Summary</w:t>
      </w:r>
    </w:p>
    <w:p w14:paraId="0B885BD6" w14:textId="77777777" w:rsidR="002C5383" w:rsidRPr="00FA6A96" w:rsidRDefault="002C5383" w:rsidP="00FA6A96">
      <w:pPr>
        <w:pStyle w:val="Listlevel1"/>
        <w:keepNext/>
        <w:rPr>
          <w:lang w:val="en-GB"/>
        </w:rPr>
      </w:pPr>
      <w:r w:rsidRPr="00FA6A96">
        <w:rPr>
          <w:lang w:val="en-GB"/>
        </w:rPr>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FA6A96" w:rsidRDefault="002C5383" w:rsidP="00FA6A96">
      <w:pPr>
        <w:pStyle w:val="Listlevel1"/>
        <w:numPr>
          <w:ilvl w:val="1"/>
          <w:numId w:val="17"/>
        </w:numPr>
        <w:rPr>
          <w:lang w:val="en-GB"/>
        </w:rPr>
      </w:pPr>
      <w:r w:rsidRPr="00FA6A96">
        <w:rPr>
          <w:lang w:val="en-GB"/>
        </w:rPr>
        <w:t>Counterparty</w:t>
      </w:r>
    </w:p>
    <w:p w14:paraId="3E569432"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A8021ED"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40A239D2" w14:textId="7EFDB29A"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A90F406"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15EE4FA4" w14:textId="77777777" w:rsidR="002C5383" w:rsidRPr="00FA6A96" w:rsidRDefault="002C5383" w:rsidP="00FA6A96">
      <w:pPr>
        <w:pStyle w:val="Listlevel1"/>
        <w:numPr>
          <w:ilvl w:val="1"/>
          <w:numId w:val="17"/>
        </w:numPr>
        <w:rPr>
          <w:lang w:val="en-GB"/>
        </w:rPr>
      </w:pPr>
      <w:r w:rsidRPr="00FA6A96">
        <w:rPr>
          <w:lang w:val="en-GB"/>
        </w:rPr>
        <w:lastRenderedPageBreak/>
        <w:t>Currency</w:t>
      </w:r>
    </w:p>
    <w:p w14:paraId="727208AA"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1BC3438B" w14:textId="797F2F00" w:rsidR="002C5383" w:rsidRPr="00FA6A96" w:rsidRDefault="002C5383" w:rsidP="00FA6A96">
      <w:pPr>
        <w:pStyle w:val="Listlevel1"/>
        <w:numPr>
          <w:ilvl w:val="1"/>
          <w:numId w:val="17"/>
        </w:numPr>
        <w:rPr>
          <w:lang w:val="en-GB"/>
        </w:rPr>
      </w:pPr>
      <w:r w:rsidRPr="00FA6A96">
        <w:rPr>
          <w:lang w:val="en-GB"/>
        </w:rPr>
        <w:t>PriceType indicator (</w:t>
      </w:r>
      <w:r w:rsidR="00BE6C71" w:rsidRPr="00FA6A96">
        <w:rPr>
          <w:lang w:val="en-GB"/>
        </w:rPr>
        <w:t>p</w:t>
      </w:r>
      <w:r w:rsidRPr="00FA6A96">
        <w:rPr>
          <w:lang w:val="en-GB"/>
        </w:rPr>
        <w:t>ositive</w:t>
      </w:r>
      <w:r w:rsidR="00BE6C71" w:rsidRPr="00FA6A96">
        <w:rPr>
          <w:lang w:val="en-GB"/>
        </w:rPr>
        <w:t xml:space="preserve"> </w:t>
      </w:r>
      <w:r w:rsidRPr="00FA6A96">
        <w:rPr>
          <w:lang w:val="en-GB"/>
        </w:rPr>
        <w:t>and</w:t>
      </w:r>
      <w:r w:rsidR="00BE6C71" w:rsidRPr="00FA6A96">
        <w:rPr>
          <w:lang w:val="en-GB"/>
        </w:rPr>
        <w:t xml:space="preserve"> z</w:t>
      </w:r>
      <w:r w:rsidRPr="00FA6A96">
        <w:rPr>
          <w:lang w:val="en-GB"/>
        </w:rPr>
        <w:t>ero</w:t>
      </w:r>
      <w:r w:rsidR="00BE6C71" w:rsidRPr="00FA6A96">
        <w:rPr>
          <w:lang w:val="en-GB"/>
        </w:rPr>
        <w:t xml:space="preserve"> p</w:t>
      </w:r>
      <w:r w:rsidRPr="00FA6A96">
        <w:rPr>
          <w:lang w:val="en-GB"/>
        </w:rPr>
        <w:t>rices/</w:t>
      </w:r>
      <w:r w:rsidR="00BE6C71" w:rsidRPr="00FA6A96">
        <w:rPr>
          <w:lang w:val="en-GB"/>
        </w:rPr>
        <w:t>n</w:t>
      </w:r>
      <w:r w:rsidRPr="00FA6A96">
        <w:rPr>
          <w:lang w:val="en-GB"/>
        </w:rPr>
        <w:t>egative</w:t>
      </w:r>
      <w:r w:rsidR="00BE6C71" w:rsidRPr="00FA6A96">
        <w:rPr>
          <w:lang w:val="en-GB"/>
        </w:rPr>
        <w:t xml:space="preserve"> p</w:t>
      </w:r>
      <w:r w:rsidRPr="00FA6A96">
        <w:rPr>
          <w:lang w:val="en-GB"/>
        </w:rPr>
        <w:t>rices)</w:t>
      </w:r>
    </w:p>
    <w:p w14:paraId="2D02E09F"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62700548"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E878CF8" w14:textId="77A88B7C"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emissions </w:t>
      </w:r>
      <w:r w:rsidRPr="00FA6A96">
        <w:rPr>
          <w:lang w:val="en-GB"/>
        </w:rPr>
        <w:t>but not for financial products)</w:t>
      </w:r>
    </w:p>
    <w:p w14:paraId="313802ED" w14:textId="77777777" w:rsidR="002C5383" w:rsidRPr="00FA6A96" w:rsidRDefault="002C5383" w:rsidP="00FA6A96">
      <w:pPr>
        <w:pStyle w:val="Listlevel1"/>
        <w:keepNext/>
        <w:rPr>
          <w:lang w:val="en-GB"/>
        </w:rPr>
      </w:pPr>
      <w:r w:rsidRPr="00FA6A96">
        <w:rPr>
          <w:lang w:val="en-GB"/>
        </w:rPr>
        <w:t>The key financial data used for matching within each invoice will include:</w:t>
      </w:r>
    </w:p>
    <w:p w14:paraId="4CD50940" w14:textId="77777777" w:rsidR="002C5383" w:rsidRPr="00FA6A96" w:rsidRDefault="002C5383" w:rsidP="00FA6A96">
      <w:pPr>
        <w:pStyle w:val="Listlevel1"/>
        <w:numPr>
          <w:ilvl w:val="1"/>
          <w:numId w:val="17"/>
        </w:numPr>
        <w:rPr>
          <w:lang w:val="en-GB"/>
        </w:rPr>
      </w:pPr>
      <w:r w:rsidRPr="00FA6A96">
        <w:rPr>
          <w:lang w:val="en-GB"/>
        </w:rPr>
        <w:t>Counterparty details</w:t>
      </w:r>
    </w:p>
    <w:p w14:paraId="23D0BD36"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19F775BE" w14:textId="77777777" w:rsidR="002C5383" w:rsidRPr="00FA6A96" w:rsidRDefault="002C5383" w:rsidP="00FA6A96">
      <w:pPr>
        <w:pStyle w:val="Listlevel1"/>
        <w:numPr>
          <w:ilvl w:val="1"/>
          <w:numId w:val="17"/>
        </w:numPr>
        <w:rPr>
          <w:lang w:val="en-GB"/>
        </w:rPr>
      </w:pPr>
      <w:r w:rsidRPr="00FA6A96">
        <w:rPr>
          <w:lang w:val="en-GB"/>
        </w:rPr>
        <w:t>Price Data</w:t>
      </w:r>
    </w:p>
    <w:p w14:paraId="456CCB8C"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79C9854F" w14:textId="77777777" w:rsidR="002C5383" w:rsidRPr="00FA6A96" w:rsidRDefault="002C5383" w:rsidP="00FA6A96">
      <w:pPr>
        <w:pStyle w:val="Listlevel1"/>
        <w:numPr>
          <w:ilvl w:val="1"/>
          <w:numId w:val="17"/>
        </w:numPr>
        <w:rPr>
          <w:lang w:val="en-GB"/>
        </w:rPr>
      </w:pPr>
      <w:r w:rsidRPr="00FA6A96">
        <w:rPr>
          <w:lang w:val="en-GB"/>
        </w:rPr>
        <w:t xml:space="preserve">Tax Information and Amounts (if relevant under the prevailing tax laws and where counterparties are subject to the same local or regional tax jurisdiction) </w:t>
      </w:r>
    </w:p>
    <w:p w14:paraId="430C2488" w14:textId="77777777" w:rsidR="002C5383" w:rsidRPr="00FA6A96" w:rsidRDefault="002C5383" w:rsidP="00FA6A96">
      <w:pPr>
        <w:pStyle w:val="Listlevel1"/>
        <w:numPr>
          <w:ilvl w:val="1"/>
          <w:numId w:val="17"/>
        </w:numPr>
        <w:rPr>
          <w:lang w:val="en-GB"/>
        </w:rPr>
      </w:pPr>
      <w:r w:rsidRPr="00FA6A96">
        <w:rPr>
          <w:lang w:val="en-GB"/>
        </w:rPr>
        <w:t>Foreign Exchange (if relevant)</w:t>
      </w:r>
    </w:p>
    <w:p w14:paraId="59D38EE8" w14:textId="7224BEE4" w:rsidR="002C5383" w:rsidRPr="00FA6A96" w:rsidRDefault="002C5383" w:rsidP="00FA6A96">
      <w:pPr>
        <w:pStyle w:val="berschrift3"/>
      </w:pPr>
      <w:bookmarkStart w:id="194" w:name="_Toc19682210"/>
      <w:r w:rsidRPr="00FA6A96">
        <w:t xml:space="preserve">Netting </w:t>
      </w:r>
      <w:r w:rsidR="008A572F" w:rsidRPr="00FA6A96">
        <w:t>S</w:t>
      </w:r>
      <w:r w:rsidRPr="00FA6A96">
        <w:t xml:space="preserve">tatement </w:t>
      </w:r>
      <w:r w:rsidR="008A572F" w:rsidRPr="00FA6A96">
        <w:t>R</w:t>
      </w:r>
      <w:r w:rsidRPr="00FA6A96">
        <w:t>equirements</w:t>
      </w:r>
      <w:bookmarkEnd w:id="194"/>
    </w:p>
    <w:p w14:paraId="241E35C5" w14:textId="77777777" w:rsidR="002C5383" w:rsidRPr="00FA6A96" w:rsidRDefault="002C5383" w:rsidP="00FA6A96">
      <w:pPr>
        <w:keepNext/>
      </w:pPr>
      <w:r w:rsidRPr="00FA6A96">
        <w:t>The following data requirements are defined for the eSM business documents:</w:t>
      </w:r>
    </w:p>
    <w:p w14:paraId="36019817" w14:textId="77777777" w:rsidR="002C5383" w:rsidRPr="00FA6A96" w:rsidRDefault="002C5383" w:rsidP="00FA6A96">
      <w:pPr>
        <w:pStyle w:val="Listlevel1"/>
        <w:rPr>
          <w:lang w:val="en-GB"/>
        </w:rPr>
      </w:pPr>
      <w:r w:rsidRPr="00FA6A96">
        <w:rPr>
          <w:lang w:val="en-GB"/>
        </w:rPr>
        <w:t xml:space="preserve">Netting statement documents: including netting statement documents that reverse netting statements </w:t>
      </w:r>
    </w:p>
    <w:p w14:paraId="763475CE" w14:textId="77777777" w:rsidR="002C5383" w:rsidRPr="00FA6A96" w:rsidRDefault="002C5383" w:rsidP="00FA6A96">
      <w:pPr>
        <w:pStyle w:val="Listlevel1"/>
        <w:rPr>
          <w:lang w:val="en-GB"/>
        </w:rPr>
      </w:pPr>
      <w:r w:rsidRPr="00FA6A96">
        <w:rPr>
          <w:lang w:val="en-GB"/>
        </w:rPr>
        <w:t xml:space="preserve">Netting statements will be matched for all invoices as defined in the eSM Standard v2 referring to the products defined within the scope of eCM v4.1, including: </w:t>
      </w:r>
    </w:p>
    <w:p w14:paraId="55985CAA" w14:textId="77777777" w:rsidR="002C5383" w:rsidRPr="00FA6A96" w:rsidRDefault="002C5383" w:rsidP="00FA6A96">
      <w:pPr>
        <w:pStyle w:val="Listlevel1"/>
        <w:numPr>
          <w:ilvl w:val="1"/>
          <w:numId w:val="17"/>
        </w:numPr>
        <w:rPr>
          <w:lang w:val="en-GB"/>
        </w:rPr>
      </w:pPr>
      <w:r w:rsidRPr="00FA6A96">
        <w:rPr>
          <w:lang w:val="en-GB"/>
        </w:rPr>
        <w:t>physical forwards</w:t>
      </w:r>
    </w:p>
    <w:p w14:paraId="5127D746" w14:textId="77777777" w:rsidR="002C5383" w:rsidRPr="00FA6A96" w:rsidRDefault="002C5383" w:rsidP="00FA6A96">
      <w:pPr>
        <w:pStyle w:val="Listlevel1"/>
        <w:numPr>
          <w:ilvl w:val="1"/>
          <w:numId w:val="17"/>
        </w:numPr>
        <w:rPr>
          <w:lang w:val="en-GB"/>
        </w:rPr>
      </w:pPr>
      <w:r w:rsidRPr="00FA6A96">
        <w:rPr>
          <w:lang w:val="en-GB"/>
        </w:rPr>
        <w:t>index physical forwards</w:t>
      </w:r>
    </w:p>
    <w:p w14:paraId="007A7964" w14:textId="21CB40B5" w:rsidR="002C5383" w:rsidRPr="00FA6A96" w:rsidRDefault="002C5383" w:rsidP="00FA6A96">
      <w:pPr>
        <w:pStyle w:val="Listlevel1"/>
        <w:numPr>
          <w:ilvl w:val="1"/>
          <w:numId w:val="17"/>
        </w:numPr>
        <w:rPr>
          <w:lang w:val="en-GB"/>
        </w:rPr>
      </w:pPr>
      <w:r w:rsidRPr="00FA6A96">
        <w:rPr>
          <w:lang w:val="en-GB"/>
        </w:rPr>
        <w:t>fixed/floating swaps</w:t>
      </w:r>
    </w:p>
    <w:p w14:paraId="758FA673" w14:textId="0D7E1F12" w:rsidR="002C5383" w:rsidRPr="00FA6A96" w:rsidRDefault="002C5383" w:rsidP="00FA6A96">
      <w:pPr>
        <w:pStyle w:val="Listlevel1"/>
        <w:numPr>
          <w:ilvl w:val="1"/>
          <w:numId w:val="17"/>
        </w:numPr>
        <w:rPr>
          <w:lang w:val="en-GB"/>
        </w:rPr>
      </w:pPr>
      <w:r w:rsidRPr="00FA6A96">
        <w:rPr>
          <w:lang w:val="en-GB"/>
        </w:rPr>
        <w:t>floating/floating swaps</w:t>
      </w:r>
    </w:p>
    <w:p w14:paraId="22F181AA" w14:textId="3A7ABBAC" w:rsidR="002C5383" w:rsidRPr="00FA6A96" w:rsidRDefault="002C5383" w:rsidP="00FA6A96">
      <w:pPr>
        <w:pStyle w:val="Listlevel1"/>
        <w:numPr>
          <w:ilvl w:val="1"/>
          <w:numId w:val="17"/>
        </w:numPr>
        <w:rPr>
          <w:lang w:val="en-GB"/>
        </w:rPr>
      </w:pPr>
      <w:r w:rsidRPr="00FA6A96">
        <w:rPr>
          <w:lang w:val="en-GB"/>
        </w:rPr>
        <w:t>options on physical forwards</w:t>
      </w:r>
    </w:p>
    <w:p w14:paraId="26082DC0" w14:textId="117E8FED"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2CFF42C" w14:textId="0223AB2C" w:rsidR="002C5383" w:rsidRPr="00FA6A96" w:rsidRDefault="002C5383" w:rsidP="00FA6A96">
      <w:pPr>
        <w:pStyle w:val="Listlevel1"/>
        <w:numPr>
          <w:ilvl w:val="1"/>
          <w:numId w:val="17"/>
        </w:numPr>
        <w:rPr>
          <w:lang w:val="en-GB"/>
        </w:rPr>
      </w:pPr>
      <w:r w:rsidRPr="00FA6A96">
        <w:rPr>
          <w:lang w:val="en-GB"/>
        </w:rPr>
        <w:t>options on indexes</w:t>
      </w:r>
    </w:p>
    <w:p w14:paraId="1ED6F229" w14:textId="6381B9A0" w:rsidR="002C5383" w:rsidRPr="00FA6A96" w:rsidRDefault="002C5383" w:rsidP="00FA6A96">
      <w:pPr>
        <w:pStyle w:val="Listlevel1"/>
        <w:numPr>
          <w:ilvl w:val="1"/>
          <w:numId w:val="17"/>
        </w:numPr>
        <w:rPr>
          <w:lang w:val="en-GB"/>
        </w:rPr>
      </w:pPr>
      <w:r w:rsidRPr="00FA6A96">
        <w:rPr>
          <w:lang w:val="en-GB"/>
        </w:rPr>
        <w:t>and fee broker invoices.</w:t>
      </w:r>
    </w:p>
    <w:p w14:paraId="3714CEE2" w14:textId="77777777" w:rsidR="002C5383" w:rsidRPr="00FA6A96" w:rsidRDefault="002C5383" w:rsidP="00FA6A96">
      <w:pPr>
        <w:ind w:left="454"/>
      </w:pPr>
      <w:r w:rsidRPr="00FA6A96">
        <w:t>Indexes will include simple commodity references and baskets.</w:t>
      </w:r>
    </w:p>
    <w:p w14:paraId="34519296" w14:textId="77777777" w:rsidR="002C5383" w:rsidRPr="00FA6A96" w:rsidRDefault="002C5383" w:rsidP="00FA6A96">
      <w:pPr>
        <w:pStyle w:val="Listlevel1"/>
        <w:keepNext/>
        <w:rPr>
          <w:lang w:val="en-GB"/>
        </w:rPr>
      </w:pPr>
      <w:r w:rsidRPr="00FA6A96">
        <w:rPr>
          <w:lang w:val="en-GB"/>
        </w:rPr>
        <w:t>Commodities within scope are:</w:t>
      </w:r>
    </w:p>
    <w:p w14:paraId="38716035"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70849151" w14:textId="77777777" w:rsidR="002C5383" w:rsidRPr="00FA6A96" w:rsidRDefault="002C5383" w:rsidP="00FA6A96">
      <w:pPr>
        <w:pStyle w:val="Listlevel1"/>
        <w:numPr>
          <w:ilvl w:val="1"/>
          <w:numId w:val="17"/>
        </w:numPr>
        <w:rPr>
          <w:lang w:val="en-GB"/>
        </w:rPr>
      </w:pPr>
      <w:r w:rsidRPr="00FA6A96">
        <w:rPr>
          <w:lang w:val="en-GB"/>
        </w:rPr>
        <w:t>Gas (physical)</w:t>
      </w:r>
    </w:p>
    <w:p w14:paraId="28C7B5E1" w14:textId="77777777" w:rsidR="002C5383" w:rsidRPr="00FA6A96" w:rsidRDefault="002C5383" w:rsidP="00FA6A96">
      <w:pPr>
        <w:pStyle w:val="Listlevel1"/>
        <w:numPr>
          <w:ilvl w:val="1"/>
          <w:numId w:val="17"/>
        </w:numPr>
        <w:rPr>
          <w:lang w:val="en-GB"/>
        </w:rPr>
      </w:pPr>
      <w:r w:rsidRPr="00FA6A96">
        <w:rPr>
          <w:lang w:val="en-GB"/>
        </w:rPr>
        <w:t>Emissions (physical and financial) (now in scope for eSM Phase 1)</w:t>
      </w:r>
    </w:p>
    <w:p w14:paraId="1099507C" w14:textId="2D6A61D8" w:rsidR="002C5383" w:rsidRPr="00FA6A96" w:rsidRDefault="002C5383" w:rsidP="00FA6A96">
      <w:pPr>
        <w:pStyle w:val="Listlevel1"/>
        <w:numPr>
          <w:ilvl w:val="1"/>
          <w:numId w:val="17"/>
        </w:numPr>
        <w:rPr>
          <w:lang w:val="en-GB"/>
        </w:rPr>
      </w:pPr>
      <w:r w:rsidRPr="00FA6A96">
        <w:rPr>
          <w:lang w:val="en-GB"/>
        </w:rPr>
        <w:t>Oil (financial products only)</w:t>
      </w:r>
    </w:p>
    <w:p w14:paraId="64B14D0F" w14:textId="65387169" w:rsidR="002C5383" w:rsidRPr="00FA6A96" w:rsidRDefault="002C5383" w:rsidP="00FA6A96">
      <w:pPr>
        <w:pStyle w:val="Listlevel1"/>
        <w:numPr>
          <w:ilvl w:val="1"/>
          <w:numId w:val="17"/>
        </w:numPr>
        <w:rPr>
          <w:lang w:val="en-GB"/>
        </w:rPr>
      </w:pPr>
      <w:r w:rsidRPr="00FA6A96">
        <w:rPr>
          <w:lang w:val="en-GB"/>
        </w:rPr>
        <w:t>Coal (financial products only)</w:t>
      </w:r>
    </w:p>
    <w:p w14:paraId="00E61224" w14:textId="4163C719" w:rsidR="002C5383" w:rsidRPr="00FA6A96" w:rsidRDefault="002C5383" w:rsidP="00FA6A96">
      <w:pPr>
        <w:pStyle w:val="Listlevel1"/>
        <w:numPr>
          <w:ilvl w:val="1"/>
          <w:numId w:val="17"/>
        </w:numPr>
        <w:rPr>
          <w:lang w:val="en-GB"/>
        </w:rPr>
      </w:pPr>
      <w:r w:rsidRPr="00FA6A96">
        <w:rPr>
          <w:lang w:val="en-GB"/>
        </w:rPr>
        <w:t>Freight (financial products only)</w:t>
      </w:r>
    </w:p>
    <w:p w14:paraId="1552B2D1" w14:textId="62FAF008" w:rsidR="002C5383" w:rsidRPr="00FA6A96" w:rsidRDefault="002C5383" w:rsidP="00FA6A96">
      <w:pPr>
        <w:pStyle w:val="Listlevel1"/>
        <w:numPr>
          <w:ilvl w:val="1"/>
          <w:numId w:val="17"/>
        </w:numPr>
        <w:rPr>
          <w:lang w:val="en-GB"/>
        </w:rPr>
      </w:pPr>
      <w:r w:rsidRPr="00FA6A96">
        <w:rPr>
          <w:lang w:val="en-GB"/>
        </w:rPr>
        <w:t>Time Charter (financial products only)</w:t>
      </w:r>
    </w:p>
    <w:p w14:paraId="20A2B733" w14:textId="4FD74C41" w:rsidR="002C5383" w:rsidRPr="00FA6A96" w:rsidRDefault="002C5383" w:rsidP="00FA6A96">
      <w:pPr>
        <w:pStyle w:val="Listlevel1"/>
        <w:numPr>
          <w:ilvl w:val="1"/>
          <w:numId w:val="17"/>
        </w:numPr>
        <w:rPr>
          <w:lang w:val="en-GB"/>
        </w:rPr>
      </w:pPr>
      <w:r w:rsidRPr="00FA6A96">
        <w:rPr>
          <w:lang w:val="en-GB"/>
        </w:rPr>
        <w:lastRenderedPageBreak/>
        <w:t>Metals (financial products only)</w:t>
      </w:r>
    </w:p>
    <w:p w14:paraId="1D5AD225" w14:textId="1195424B" w:rsidR="002C5383" w:rsidRPr="00FA6A96" w:rsidRDefault="002C5383" w:rsidP="00FA6A96">
      <w:pPr>
        <w:pStyle w:val="Listlevel1"/>
        <w:numPr>
          <w:ilvl w:val="1"/>
          <w:numId w:val="17"/>
        </w:numPr>
        <w:rPr>
          <w:lang w:val="en-GB"/>
        </w:rPr>
      </w:pPr>
      <w:r w:rsidRPr="00FA6A96">
        <w:rPr>
          <w:lang w:val="en-GB"/>
        </w:rPr>
        <w:t>Agriculturals (financial products only)</w:t>
      </w:r>
    </w:p>
    <w:p w14:paraId="199475D1" w14:textId="1ADB71CA" w:rsidR="002D42A8" w:rsidRPr="00FA6A96" w:rsidRDefault="002D42A8"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G</w:t>
      </w:r>
      <w:r w:rsidR="00604069" w:rsidRPr="00FA6A96">
        <w:rPr>
          <w:lang w:val="en-GB"/>
        </w:rPr>
        <w:t>o</w:t>
      </w:r>
      <w:r w:rsidRPr="00FA6A96">
        <w:rPr>
          <w:lang w:val="en-GB"/>
        </w:rPr>
        <w:t>O)</w:t>
      </w:r>
    </w:p>
    <w:p w14:paraId="403C9086" w14:textId="77777777" w:rsidR="002C5383" w:rsidRPr="00FA6A96" w:rsidRDefault="002C5383" w:rsidP="00FA6A96">
      <w:pPr>
        <w:pStyle w:val="Listlevel1"/>
        <w:keepNext/>
        <w:rPr>
          <w:lang w:val="en-GB"/>
        </w:rPr>
      </w:pPr>
      <w:r w:rsidRPr="00FA6A96">
        <w:rPr>
          <w:lang w:val="en-GB"/>
        </w:rPr>
        <w:t>Markets within scope are:</w:t>
      </w:r>
    </w:p>
    <w:p w14:paraId="6E8133EA" w14:textId="77777777" w:rsidR="002C5383" w:rsidRPr="00FA6A96" w:rsidRDefault="002C5383" w:rsidP="00FA6A96">
      <w:pPr>
        <w:pStyle w:val="Listlevel1"/>
        <w:numPr>
          <w:ilvl w:val="1"/>
          <w:numId w:val="17"/>
        </w:numPr>
        <w:rPr>
          <w:lang w:val="en-GB"/>
        </w:rPr>
      </w:pPr>
      <w:r w:rsidRPr="00FA6A96">
        <w:rPr>
          <w:lang w:val="en-GB"/>
        </w:rPr>
        <w:t>European (trading zone)</w:t>
      </w:r>
    </w:p>
    <w:p w14:paraId="6DB1883F" w14:textId="3CF87D4E" w:rsidR="002C5383" w:rsidRPr="00FA6A96" w:rsidRDefault="002C5383" w:rsidP="00FA6A96">
      <w:pPr>
        <w:pStyle w:val="Listlevel1"/>
        <w:numPr>
          <w:ilvl w:val="1"/>
          <w:numId w:val="17"/>
        </w:numPr>
        <w:rPr>
          <w:lang w:val="en-GB"/>
        </w:rPr>
      </w:pPr>
      <w:r w:rsidRPr="00FA6A96">
        <w:rPr>
          <w:lang w:val="en-GB"/>
        </w:rPr>
        <w:t>North American (financial products only)</w:t>
      </w:r>
    </w:p>
    <w:p w14:paraId="4EC4DCFC" w14:textId="23EBE504" w:rsidR="002C5383" w:rsidRPr="00FA6A96" w:rsidRDefault="002C5383" w:rsidP="00FA6A96">
      <w:pPr>
        <w:pStyle w:val="Listlevel1"/>
        <w:numPr>
          <w:ilvl w:val="1"/>
          <w:numId w:val="17"/>
        </w:numPr>
        <w:rPr>
          <w:lang w:val="en-GB"/>
        </w:rPr>
      </w:pPr>
      <w:r w:rsidRPr="00FA6A96">
        <w:rPr>
          <w:lang w:val="en-GB"/>
        </w:rPr>
        <w:t>Asian (financial products only)</w:t>
      </w:r>
    </w:p>
    <w:p w14:paraId="715E9260"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54225D1E" w14:textId="77777777" w:rsidR="002C5383" w:rsidRPr="00FA6A96" w:rsidRDefault="002C5383" w:rsidP="00FA6A96">
      <w:pPr>
        <w:pStyle w:val="Listlevel1"/>
        <w:numPr>
          <w:ilvl w:val="1"/>
          <w:numId w:val="17"/>
        </w:numPr>
        <w:rPr>
          <w:lang w:val="en-GB"/>
        </w:rPr>
      </w:pPr>
      <w:r w:rsidRPr="00FA6A96">
        <w:rPr>
          <w:lang w:val="en-GB"/>
        </w:rPr>
        <w:t>Summary: the aggregated netting statement amount including ‘netting statement static data’</w:t>
      </w:r>
    </w:p>
    <w:p w14:paraId="455B25A2" w14:textId="77777777" w:rsidR="002C5383" w:rsidRPr="00FA6A96" w:rsidRDefault="002C5383" w:rsidP="00FA6A96">
      <w:pPr>
        <w:pStyle w:val="Listlevel1"/>
        <w:numPr>
          <w:ilvl w:val="1"/>
          <w:numId w:val="17"/>
        </w:numPr>
        <w:rPr>
          <w:lang w:val="en-GB"/>
        </w:rPr>
      </w:pPr>
      <w:r w:rsidRPr="00FA6A96">
        <w:rPr>
          <w:lang w:val="en-GB"/>
        </w:rPr>
        <w:t>Detail: the individual line item amounts (invoices) that comprise the Summary</w:t>
      </w:r>
    </w:p>
    <w:p w14:paraId="54BF9A9B" w14:textId="77777777" w:rsidR="002C5383" w:rsidRPr="00FA6A96" w:rsidRDefault="002C5383" w:rsidP="00FA6A96">
      <w:pPr>
        <w:pStyle w:val="Listlevel1"/>
        <w:keepNext/>
        <w:rPr>
          <w:lang w:val="en-GB"/>
        </w:rPr>
      </w:pPr>
      <w:r w:rsidRPr="00FA6A96">
        <w:rPr>
          <w:lang w:val="en-GB"/>
        </w:rPr>
        <w:t>Netting statement data will be sorted into separate ‘actual’ (both parties acts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FA6A96" w:rsidRDefault="002C5383" w:rsidP="00FA6A96">
      <w:pPr>
        <w:pStyle w:val="Listlevel1"/>
        <w:numPr>
          <w:ilvl w:val="1"/>
          <w:numId w:val="17"/>
        </w:numPr>
        <w:rPr>
          <w:lang w:val="en-GB"/>
        </w:rPr>
      </w:pPr>
      <w:r w:rsidRPr="00FA6A96">
        <w:rPr>
          <w:lang w:val="en-GB"/>
        </w:rPr>
        <w:t>Counterparty</w:t>
      </w:r>
    </w:p>
    <w:p w14:paraId="3997D6D6"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119A431"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1FBC941D" w14:textId="65B9C7A9"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08AEBBD"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0C8264EA" w14:textId="77777777" w:rsidR="002C5383" w:rsidRPr="00FA6A96" w:rsidRDefault="002C5383" w:rsidP="00FA6A96">
      <w:pPr>
        <w:pStyle w:val="Listlevel1"/>
        <w:numPr>
          <w:ilvl w:val="1"/>
          <w:numId w:val="17"/>
        </w:numPr>
        <w:rPr>
          <w:lang w:val="en-GB"/>
        </w:rPr>
      </w:pPr>
      <w:r w:rsidRPr="00FA6A96">
        <w:rPr>
          <w:lang w:val="en-GB"/>
        </w:rPr>
        <w:t>Currency</w:t>
      </w:r>
    </w:p>
    <w:p w14:paraId="016621C7"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462A8EAF" w14:textId="77777777" w:rsidR="002C5383" w:rsidRPr="00FA6A96" w:rsidRDefault="002C5383" w:rsidP="00FA6A96">
      <w:pPr>
        <w:pStyle w:val="Listlevel1"/>
        <w:numPr>
          <w:ilvl w:val="1"/>
          <w:numId w:val="17"/>
        </w:numPr>
        <w:rPr>
          <w:lang w:val="en-GB"/>
        </w:rPr>
      </w:pPr>
      <w:proofErr w:type="spellStart"/>
      <w:r w:rsidRPr="00FA6A96">
        <w:rPr>
          <w:lang w:val="en-GB"/>
        </w:rPr>
        <w:t>PriceType</w:t>
      </w:r>
      <w:proofErr w:type="spellEnd"/>
      <w:r w:rsidRPr="00FA6A96">
        <w:rPr>
          <w:lang w:val="en-GB"/>
        </w:rPr>
        <w:t xml:space="preserve"> indicator (</w:t>
      </w:r>
      <w:proofErr w:type="spellStart"/>
      <w:r w:rsidRPr="00FA6A96">
        <w:rPr>
          <w:lang w:val="en-GB"/>
        </w:rPr>
        <w:t>PositiveandZeroPrices</w:t>
      </w:r>
      <w:proofErr w:type="spellEnd"/>
      <w:r w:rsidRPr="00FA6A96">
        <w:rPr>
          <w:lang w:val="en-GB"/>
        </w:rPr>
        <w:t>/</w:t>
      </w:r>
      <w:proofErr w:type="spellStart"/>
      <w:r w:rsidRPr="00FA6A96">
        <w:rPr>
          <w:lang w:val="en-GB"/>
        </w:rPr>
        <w:t>NegativePrices</w:t>
      </w:r>
      <w:proofErr w:type="spellEnd"/>
      <w:r w:rsidRPr="00FA6A96">
        <w:rPr>
          <w:lang w:val="en-GB"/>
        </w:rPr>
        <w:t>)</w:t>
      </w:r>
    </w:p>
    <w:p w14:paraId="69B09CAD"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37777AA1"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DA84DE6" w14:textId="38DE22B0"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for emissions </w:t>
      </w:r>
      <w:r w:rsidRPr="00FA6A96">
        <w:rPr>
          <w:lang w:val="en-GB"/>
        </w:rPr>
        <w:t>but not for financial products)</w:t>
      </w:r>
    </w:p>
    <w:p w14:paraId="3CC16179" w14:textId="77777777" w:rsidR="002C5383" w:rsidRPr="00FA6A96" w:rsidRDefault="002C5383" w:rsidP="00FA6A96">
      <w:pPr>
        <w:pStyle w:val="Listlevel1"/>
        <w:rPr>
          <w:lang w:val="en-GB"/>
        </w:rPr>
      </w:pPr>
      <w:r w:rsidRPr="00FA6A96">
        <w:rPr>
          <w:lang w:val="en-GB"/>
        </w:rPr>
        <w:t>The key financial data used for matching within each netting statement will include:</w:t>
      </w:r>
    </w:p>
    <w:p w14:paraId="61C52E9B" w14:textId="77777777" w:rsidR="002C5383" w:rsidRPr="00FA6A96" w:rsidRDefault="002C5383" w:rsidP="00FA6A96">
      <w:pPr>
        <w:pStyle w:val="Listlevel1"/>
        <w:numPr>
          <w:ilvl w:val="1"/>
          <w:numId w:val="17"/>
        </w:numPr>
        <w:rPr>
          <w:lang w:val="en-GB"/>
        </w:rPr>
      </w:pPr>
      <w:r w:rsidRPr="00FA6A96">
        <w:rPr>
          <w:lang w:val="en-GB"/>
        </w:rPr>
        <w:t>Counterparty details</w:t>
      </w:r>
    </w:p>
    <w:p w14:paraId="6499CD5E"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7B687FEA" w14:textId="77777777" w:rsidR="002C5383" w:rsidRPr="00FA6A96" w:rsidRDefault="002C5383" w:rsidP="00FA6A96">
      <w:pPr>
        <w:pStyle w:val="Listlevel1"/>
        <w:numPr>
          <w:ilvl w:val="1"/>
          <w:numId w:val="17"/>
        </w:numPr>
        <w:rPr>
          <w:lang w:val="en-GB"/>
        </w:rPr>
      </w:pPr>
      <w:r w:rsidRPr="00FA6A96">
        <w:rPr>
          <w:lang w:val="en-GB"/>
        </w:rPr>
        <w:t>Price Data</w:t>
      </w:r>
    </w:p>
    <w:p w14:paraId="73001C01"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26FBCEAA" w14:textId="7B0B4496" w:rsidR="002C5383" w:rsidRPr="00FA6A96" w:rsidRDefault="002C5383" w:rsidP="00FA6A96">
      <w:pPr>
        <w:pStyle w:val="berschrift3"/>
      </w:pPr>
      <w:bookmarkStart w:id="195" w:name="_Toc19682211"/>
      <w:r w:rsidRPr="00FA6A96">
        <w:lastRenderedPageBreak/>
        <w:t xml:space="preserve">Process </w:t>
      </w:r>
      <w:r w:rsidR="008A572F" w:rsidRPr="00FA6A96">
        <w:t>R</w:t>
      </w:r>
      <w:r w:rsidRPr="00FA6A96">
        <w:t>equirements</w:t>
      </w:r>
      <w:bookmarkEnd w:id="195"/>
    </w:p>
    <w:p w14:paraId="25341F09" w14:textId="77777777" w:rsidR="002C5383" w:rsidRPr="00FA6A96" w:rsidRDefault="002C5383" w:rsidP="00787A3A">
      <w:pPr>
        <w:keepNext/>
      </w:pPr>
      <w:r w:rsidRPr="00FA6A96">
        <w:t>The following process requirements are defined for eSM based on the data requirements defined previously:</w:t>
      </w:r>
    </w:p>
    <w:p w14:paraId="5B97567D" w14:textId="2BBD8F77" w:rsidR="002C5383" w:rsidRPr="00FA6A96" w:rsidRDefault="002C5383" w:rsidP="00FA6A96">
      <w:pPr>
        <w:pStyle w:val="Listlevel1"/>
        <w:rPr>
          <w:lang w:val="en-GB"/>
        </w:rPr>
      </w:pPr>
      <w:r w:rsidRPr="00FA6A96">
        <w:rPr>
          <w:lang w:val="en-GB"/>
        </w:rPr>
        <w:t>The eSM dialogue will focus on the first of two distinct phases combining the benefits and addressing the needs of both physical and financial product settlement within a single process:</w:t>
      </w:r>
    </w:p>
    <w:p w14:paraId="57DDD86B" w14:textId="77777777" w:rsidR="002C5383" w:rsidRPr="00FA6A96" w:rsidRDefault="002C5383" w:rsidP="00FA6A96">
      <w:pPr>
        <w:pStyle w:val="Listlevel1"/>
        <w:numPr>
          <w:ilvl w:val="1"/>
          <w:numId w:val="17"/>
        </w:numPr>
        <w:rPr>
          <w:lang w:val="en-GB"/>
        </w:rPr>
      </w:pPr>
      <w:r w:rsidRPr="00FA6A96">
        <w:rPr>
          <w:lang w:val="en-GB"/>
        </w:rPr>
        <w:t xml:space="preserve">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 </w:t>
      </w:r>
    </w:p>
    <w:p w14:paraId="74C466FF" w14:textId="77777777" w:rsidR="002C5383" w:rsidRPr="00FA6A96" w:rsidRDefault="002C5383" w:rsidP="00FA6A96">
      <w:pPr>
        <w:pStyle w:val="Listlevel1"/>
        <w:numPr>
          <w:ilvl w:val="1"/>
          <w:numId w:val="17"/>
        </w:numPr>
        <w:rPr>
          <w:lang w:val="en-GB"/>
        </w:rPr>
      </w:pPr>
      <w:r w:rsidRPr="00FA6A96">
        <w:rPr>
          <w:lang w:val="en-GB"/>
        </w:rPr>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FA6A96" w:rsidRDefault="002C5383" w:rsidP="00FA6A96">
      <w:pPr>
        <w:pStyle w:val="Listlevel1"/>
        <w:rPr>
          <w:lang w:val="en-GB"/>
        </w:rPr>
      </w:pPr>
      <w:r w:rsidRPr="00FA6A96">
        <w:rPr>
          <w:lang w:val="en-GB"/>
        </w:rPr>
        <w:t xml:space="preserve">Invoice data will be matched at Summary and at the Detail level, upon availability to the process, so that any compensating errors in the detail will be detected. </w:t>
      </w:r>
    </w:p>
    <w:p w14:paraId="5BDDF9FD" w14:textId="74564793" w:rsidR="002C5383" w:rsidRPr="00FA6A96" w:rsidRDefault="002C5383" w:rsidP="00FA6A96">
      <w:pPr>
        <w:pStyle w:val="Listlevel1"/>
        <w:tabs>
          <w:tab w:val="left" w:pos="3969"/>
        </w:tabs>
        <w:rPr>
          <w:lang w:val="en-GB"/>
        </w:rPr>
      </w:pPr>
      <w:r w:rsidRPr="00FA6A96">
        <w:rPr>
          <w:lang w:val="en-GB"/>
        </w:rPr>
        <w:t xml:space="preserve">Invoice matching will include an optional tolerance amount defined per currency for both the Summary and Detail data, see </w:t>
      </w:r>
      <w:r w:rsidRPr="00FA6A96">
        <w:rPr>
          <w:lang w:val="en-GB"/>
        </w:rPr>
        <w:fldChar w:fldCharType="begin"/>
      </w:r>
      <w:r w:rsidRPr="00FA6A96">
        <w:rPr>
          <w:lang w:val="en-GB"/>
        </w:rPr>
        <w:instrText xml:space="preserve"> REF _Ref192992399 \r \h  \* MERGEFORMAT </w:instrText>
      </w:r>
      <w:r w:rsidRPr="00FA6A96">
        <w:rPr>
          <w:lang w:val="en-GB"/>
        </w:rPr>
      </w:r>
      <w:r w:rsidRPr="00FA6A96">
        <w:rPr>
          <w:lang w:val="en-GB"/>
        </w:rPr>
        <w:fldChar w:fldCharType="separate"/>
      </w:r>
      <w:r w:rsidR="00460986">
        <w:rPr>
          <w:lang w:val="en-GB"/>
        </w:rPr>
        <w:t xml:space="preserve">Appendix B. </w:t>
      </w:r>
      <w:r w:rsidRPr="00FA6A96">
        <w:rPr>
          <w:lang w:val="en-GB"/>
        </w:rPr>
        <w:fldChar w:fldCharType="end"/>
      </w:r>
      <w:r w:rsidR="001522CE" w:rsidRPr="00FA6A96">
        <w:rPr>
          <w:lang w:val="en-GB"/>
        </w:rPr>
        <w:t>,</w:t>
      </w:r>
      <w:r w:rsidRPr="00FA6A96">
        <w:rPr>
          <w:lang w:val="en-GB"/>
        </w:rPr>
        <w:t xml:space="preserve"> </w:t>
      </w:r>
      <w:r w:rsidR="001522CE" w:rsidRPr="00FA6A96">
        <w:rPr>
          <w:lang w:val="en-GB"/>
        </w:rPr>
        <w:t>“</w:t>
      </w:r>
      <w:r w:rsidRPr="00FA6A96">
        <w:rPr>
          <w:lang w:val="en-GB"/>
        </w:rPr>
        <w:fldChar w:fldCharType="begin"/>
      </w:r>
      <w:r w:rsidRPr="00FA6A96">
        <w:rPr>
          <w:lang w:val="en-GB"/>
        </w:rPr>
        <w:instrText xml:space="preserve"> REF _Ref192992348 \h  \* MERGEFORMAT </w:instrText>
      </w:r>
      <w:r w:rsidRPr="00FA6A96">
        <w:rPr>
          <w:lang w:val="en-GB"/>
        </w:rPr>
      </w:r>
      <w:r w:rsidRPr="00FA6A96">
        <w:rPr>
          <w:lang w:val="en-GB"/>
        </w:rPr>
        <w:fldChar w:fldCharType="separate"/>
      </w:r>
      <w:r w:rsidR="00460986" w:rsidRPr="00FA6A96">
        <w:rPr>
          <w:lang w:val="en-GB"/>
        </w:rPr>
        <w:t>Matching Tolerances by Currency</w:t>
      </w:r>
      <w:r w:rsidRPr="00FA6A96">
        <w:rPr>
          <w:lang w:val="en-GB"/>
        </w:rPr>
        <w:fldChar w:fldCharType="end"/>
      </w:r>
      <w:r w:rsidR="001522CE" w:rsidRPr="00FA6A96">
        <w:rPr>
          <w:lang w:val="en-GB"/>
        </w:rPr>
        <w:t>”.</w:t>
      </w:r>
    </w:p>
    <w:p w14:paraId="6DCC5226" w14:textId="77777777" w:rsidR="002C5383" w:rsidRPr="00FA6A96" w:rsidRDefault="002C5383" w:rsidP="00FA6A96">
      <w:pPr>
        <w:pStyle w:val="Listlevel1"/>
        <w:rPr>
          <w:lang w:val="en-GB"/>
        </w:rPr>
      </w:pPr>
      <w:r w:rsidRPr="00FA6A96">
        <w:rPr>
          <w:lang w:val="en-GB"/>
        </w:rPr>
        <w:t xml:space="preserve">Netting statement data will be matched at Summary and at the Detail level, upon availability to the process, so that any compensating errors in the detail will be detected. </w:t>
      </w:r>
    </w:p>
    <w:p w14:paraId="52786394" w14:textId="77777777" w:rsidR="002C5383" w:rsidRPr="00FA6A96" w:rsidRDefault="002C5383" w:rsidP="00FA6A96">
      <w:pPr>
        <w:pStyle w:val="Listlevel1"/>
        <w:rPr>
          <w:lang w:val="en-GB"/>
        </w:rPr>
      </w:pPr>
      <w:r w:rsidRPr="00FA6A96">
        <w:rPr>
          <w:lang w:val="en-GB"/>
        </w:rPr>
        <w:t>Netting statement matching will not include an optional tolerance amount.</w:t>
      </w:r>
    </w:p>
    <w:p w14:paraId="2BD16BF6" w14:textId="56299A56" w:rsidR="002C5383" w:rsidRPr="00FA6A96" w:rsidRDefault="002C5383" w:rsidP="00FA6A96">
      <w:pPr>
        <w:pStyle w:val="Note"/>
      </w:pPr>
      <w:r w:rsidRPr="00FA6A96">
        <w:rPr>
          <w:b/>
        </w:rPr>
        <w:t>N</w:t>
      </w:r>
      <w:r w:rsidR="001522CE" w:rsidRPr="00FA6A96">
        <w:rPr>
          <w:b/>
        </w:rPr>
        <w:t>ote:</w:t>
      </w:r>
      <w:r w:rsidR="001522CE" w:rsidRPr="00FA6A96">
        <w:t xml:space="preserve"> </w:t>
      </w:r>
      <w:r w:rsidRPr="00FA6A96">
        <w:t xml:space="preserve">Best practices, based on the actual use of the eSM standard should reduce the tolerance permitted by the standard over time. Please see Section </w:t>
      </w:r>
      <w:r w:rsidRPr="00FA6A96">
        <w:fldChar w:fldCharType="begin"/>
      </w:r>
      <w:r w:rsidRPr="00FA6A96">
        <w:instrText xml:space="preserve"> REF _Ref181338265 \n \h  \* MERGEFORMAT </w:instrText>
      </w:r>
      <w:r w:rsidRPr="00FA6A96">
        <w:fldChar w:fldCharType="separate"/>
      </w:r>
      <w:r w:rsidR="00460986">
        <w:t>4.4</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65 \h  \* MERGEFORMAT </w:instrText>
      </w:r>
      <w:r w:rsidRPr="00FA6A96">
        <w:fldChar w:fldCharType="separate"/>
      </w:r>
      <w:r w:rsidR="00460986" w:rsidRPr="00FA6A96">
        <w:t xml:space="preserve">Best Practice Guidelines for Implementation of </w:t>
      </w:r>
      <w:proofErr w:type="spellStart"/>
      <w:r w:rsidR="00460986" w:rsidRPr="00FA6A96">
        <w:t>eSM</w:t>
      </w:r>
      <w:proofErr w:type="spellEnd"/>
      <w:r w:rsidRPr="00FA6A96">
        <w:fldChar w:fldCharType="end"/>
      </w:r>
      <w:r w:rsidR="001522CE" w:rsidRPr="00FA6A96">
        <w:t>”</w:t>
      </w:r>
      <w:r w:rsidRPr="00FA6A96">
        <w:t>.</w:t>
      </w:r>
    </w:p>
    <w:p w14:paraId="1C277F6E" w14:textId="77777777" w:rsidR="002C5383" w:rsidRPr="00FA6A96" w:rsidRDefault="002C5383" w:rsidP="00FA6A96">
      <w:pPr>
        <w:pStyle w:val="Listlevel1"/>
        <w:rPr>
          <w:lang w:val="en-GB"/>
        </w:rPr>
      </w:pPr>
      <w:r w:rsidRPr="00FA6A96">
        <w:rPr>
          <w:lang w:val="en-GB"/>
        </w:rPr>
        <w:t>The Payee will initiate the match for invoices (and for netting statements), except for self-billing processes</w:t>
      </w:r>
    </w:p>
    <w:p w14:paraId="3250683E" w14:textId="77777777" w:rsidR="002C5383" w:rsidRPr="00FA6A96" w:rsidRDefault="002C5383" w:rsidP="00FA6A96">
      <w:pPr>
        <w:pStyle w:val="Listlevel1"/>
        <w:rPr>
          <w:lang w:val="en-GB"/>
        </w:rPr>
      </w:pPr>
      <w:r w:rsidRPr="00FA6A96">
        <w:rPr>
          <w:lang w:val="en-GB"/>
        </w:rPr>
        <w:t>Full e-Invoices issued by a counterparty cannot be amended but can be reversed under accounting rules applying to Invoices (“Full Credit Notes”-approach used)</w:t>
      </w:r>
    </w:p>
    <w:p w14:paraId="51BBDEBA" w14:textId="5ADDFBB2" w:rsidR="002C5383" w:rsidRPr="00FA6A96" w:rsidRDefault="002C5383" w:rsidP="00FA6A96">
      <w:pPr>
        <w:pStyle w:val="Listlevel1"/>
        <w:rPr>
          <w:lang w:val="en-GB"/>
        </w:rPr>
      </w:pPr>
      <w:r w:rsidRPr="00FA6A96">
        <w:rPr>
          <w:lang w:val="en-GB"/>
        </w:rPr>
        <w:t>The eSM process will be using documents that are having a full valid accounting and tax scope and can be determined as such by each user, at whatever point in the eSM process</w:t>
      </w:r>
    </w:p>
    <w:p w14:paraId="2F5C54FF" w14:textId="77777777" w:rsidR="002C5383" w:rsidRPr="00FA6A96" w:rsidRDefault="002C5383" w:rsidP="00FA6A96">
      <w:pPr>
        <w:pStyle w:val="Listlevel1"/>
        <w:rPr>
          <w:lang w:val="en-GB"/>
        </w:rPr>
      </w:pPr>
      <w:r w:rsidRPr="00FA6A96">
        <w:rPr>
          <w:lang w:val="en-GB"/>
        </w:rPr>
        <w:t>Full e-Netting Statements issued by a counterparty cannot be amended but can only be fully reversed</w:t>
      </w:r>
    </w:p>
    <w:p w14:paraId="043582CC" w14:textId="3D151E20" w:rsidR="002C5383" w:rsidRPr="00FA6A96" w:rsidRDefault="002C5383" w:rsidP="00FA6A96">
      <w:pPr>
        <w:pStyle w:val="berschrift2"/>
      </w:pPr>
      <w:bookmarkStart w:id="196" w:name="_Ref181338265"/>
      <w:bookmarkStart w:id="197" w:name="_Ref182575171"/>
      <w:bookmarkStart w:id="198" w:name="_Toc19682212"/>
      <w:bookmarkStart w:id="199" w:name="_Toc195689491"/>
      <w:r w:rsidRPr="00FA6A96">
        <w:t xml:space="preserve">Best </w:t>
      </w:r>
      <w:r w:rsidR="008A572F" w:rsidRPr="00FA6A96">
        <w:t>P</w:t>
      </w:r>
      <w:r w:rsidRPr="00FA6A96">
        <w:t xml:space="preserve">ractice </w:t>
      </w:r>
      <w:r w:rsidR="008A572F" w:rsidRPr="00FA6A96">
        <w:t>G</w:t>
      </w:r>
      <w:r w:rsidRPr="00FA6A96">
        <w:t xml:space="preserve">uidelines for </w:t>
      </w:r>
      <w:r w:rsidR="008A572F" w:rsidRPr="00FA6A96">
        <w:t>I</w:t>
      </w:r>
      <w:r w:rsidRPr="00FA6A96">
        <w:t>mplementation of eSM</w:t>
      </w:r>
      <w:bookmarkEnd w:id="196"/>
      <w:bookmarkEnd w:id="197"/>
      <w:bookmarkEnd w:id="198"/>
      <w:bookmarkEnd w:id="199"/>
    </w:p>
    <w:p w14:paraId="13E77C84" w14:textId="77777777" w:rsidR="002C5383" w:rsidRPr="00FA6A96" w:rsidRDefault="002C5383" w:rsidP="00FA6A96">
      <w:r w:rsidRPr="00FA6A96">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FA6A96" w:rsidRDefault="002C5383" w:rsidP="00FA6A96">
      <w:pPr>
        <w:pStyle w:val="berschrift3"/>
      </w:pPr>
      <w:bookmarkStart w:id="200" w:name="_Ref198380826"/>
      <w:bookmarkStart w:id="201" w:name="_Toc19682213"/>
      <w:r w:rsidRPr="00FA6A96">
        <w:lastRenderedPageBreak/>
        <w:t>Settlement Process Deadlines</w:t>
      </w:r>
      <w:bookmarkEnd w:id="200"/>
      <w:bookmarkEnd w:id="201"/>
      <w:r w:rsidRPr="00FA6A96">
        <w:t xml:space="preserve"> </w:t>
      </w:r>
    </w:p>
    <w:p w14:paraId="556C8221" w14:textId="77777777" w:rsidR="002C5383" w:rsidRPr="00FA6A96" w:rsidRDefault="002C5383" w:rsidP="00FA6A96">
      <w:r w:rsidRPr="00FA6A96">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FA6A96" w:rsidRDefault="002C5383" w:rsidP="00FA6A96">
      <w:pPr>
        <w:pStyle w:val="berschrift4"/>
        <w:rPr>
          <w:lang w:val="en-GB"/>
        </w:rPr>
      </w:pPr>
      <w:r w:rsidRPr="00FA6A96">
        <w:rPr>
          <w:lang w:val="en-GB"/>
        </w:rPr>
        <w:t>Invoices not Subject to Netting</w:t>
      </w:r>
    </w:p>
    <w:p w14:paraId="42A65408" w14:textId="77777777" w:rsidR="002C5383" w:rsidRPr="00FA6A96" w:rsidRDefault="002C5383" w:rsidP="00FA6A96">
      <w:r w:rsidRPr="00FA6A96">
        <w:t xml:space="preserve">Invoice documents not subject to netting should be submitted for matching by the deadline specified in the master agreement under which the deal was transacted and </w:t>
      </w:r>
      <w:r w:rsidRPr="00FA6A96">
        <w:rPr>
          <w:rStyle w:val="Fett"/>
        </w:rPr>
        <w:t>no later than 1 Business Days prior to the ‘Actual Payment Date’ specified in the document</w:t>
      </w:r>
      <w:r w:rsidRPr="00FA6A96">
        <w:t>. Current proposal for intermediate deadlines:</w:t>
      </w:r>
    </w:p>
    <w:p w14:paraId="01F283B6" w14:textId="77777777" w:rsidR="002C5383" w:rsidRPr="00FA6A96" w:rsidRDefault="002C5383" w:rsidP="00FA6A96">
      <w:pPr>
        <w:pStyle w:val="Listlevel1"/>
        <w:rPr>
          <w:lang w:val="en-GB"/>
        </w:rPr>
      </w:pPr>
      <w:r w:rsidRPr="00FA6A96">
        <w:rPr>
          <w:lang w:val="en-GB"/>
        </w:rPr>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FA6A96" w:rsidRDefault="002C5383" w:rsidP="00FA6A96">
      <w:pPr>
        <w:pStyle w:val="Listlevel1"/>
        <w:rPr>
          <w:lang w:val="en-GB"/>
        </w:rPr>
      </w:pPr>
      <w:r w:rsidRPr="00FA6A96">
        <w:rPr>
          <w:lang w:val="en-GB"/>
        </w:rPr>
        <w:t>Close of business on the Invoice Match Completion Date is the deadline for resolving any issues preventing matching of all invoices and ‘expected’ invoices submitted to the process prior to, and on, the Invoice Final Submission Date, it is the same Business Day as the ‘Actual Payment Date’ specified in the invoice, still allowing time for Treasury to complete the funds transfer for all invoiced amounts successfully matched by close of business on the Actual Payment Date</w:t>
      </w:r>
    </w:p>
    <w:p w14:paraId="37CA3CDE" w14:textId="77777777" w:rsidR="002C5383" w:rsidRPr="00FA6A96" w:rsidRDefault="002C5383" w:rsidP="00FA6A96">
      <w:pPr>
        <w:pStyle w:val="Listlevel1"/>
        <w:rPr>
          <w:lang w:val="en-GB"/>
        </w:rPr>
      </w:pPr>
      <w:r w:rsidRPr="00FA6A96">
        <w:rPr>
          <w:lang w:val="en-GB"/>
        </w:rPr>
        <w:t>If invoice documents are submitted, either new or as a correction (after full cancellation) to a document previously submitted to the process, after close of business on the Invoice Final Submission Date and Invoice Matching Completion Date, then those documents will be rejected from the process.</w:t>
      </w:r>
    </w:p>
    <w:p w14:paraId="648DDB0D" w14:textId="77777777" w:rsidR="002C5383" w:rsidRPr="00FA6A96" w:rsidRDefault="002C5383" w:rsidP="00FA6A96">
      <w:pPr>
        <w:pStyle w:val="Listlevel1"/>
        <w:rPr>
          <w:lang w:val="en-GB"/>
        </w:rPr>
      </w:pPr>
      <w:r w:rsidRPr="00FA6A96">
        <w:rPr>
          <w:lang w:val="en-GB"/>
        </w:rPr>
        <w:t xml:space="preserve">Reversal Invoices will not be rejected after Invoice Matching Completion date if they refer to an invoice that is unmatched (i.e. Mismatched, Pending or Error) after Matching Completion date. </w:t>
      </w:r>
    </w:p>
    <w:p w14:paraId="311969B9" w14:textId="77777777" w:rsidR="002C5383" w:rsidRPr="00FA6A96" w:rsidRDefault="002C5383" w:rsidP="00FA6A96">
      <w:pPr>
        <w:pStyle w:val="Listlevel1"/>
        <w:rPr>
          <w:lang w:val="en-GB"/>
        </w:rPr>
      </w:pPr>
      <w:r w:rsidRPr="00FA6A96">
        <w:rPr>
          <w:lang w:val="en-GB"/>
        </w:rPr>
        <w:t>If the Invoice Matching Completion Date deadline is missed by one or both invoice documents, whereby they remain unmatched (i.e. Mismatched, Pending or Error) and whereby both parties have agreed before to perform invoice matching (</w:t>
      </w:r>
      <w:proofErr w:type="spellStart"/>
      <w:r w:rsidRPr="00FA6A96">
        <w:rPr>
          <w:lang w:val="en-GB"/>
        </w:rPr>
        <w:t>cfr</w:t>
      </w:r>
      <w:proofErr w:type="spellEnd"/>
      <w:r w:rsidRPr="00FA6A96">
        <w:rPr>
          <w:lang w:val="en-GB"/>
        </w:rPr>
        <w:t xml:space="preserve"> process static data), must be either: </w:t>
      </w:r>
    </w:p>
    <w:p w14:paraId="36F9BC8B" w14:textId="77777777" w:rsidR="002C5383" w:rsidRPr="00FA6A96" w:rsidRDefault="002C5383" w:rsidP="00FA6A96">
      <w:pPr>
        <w:pStyle w:val="Listlevel1"/>
        <w:numPr>
          <w:ilvl w:val="1"/>
          <w:numId w:val="17"/>
        </w:numPr>
        <w:rPr>
          <w:lang w:val="en-GB"/>
        </w:rPr>
      </w:pPr>
      <w:r w:rsidRPr="00FA6A96">
        <w:rPr>
          <w:lang w:val="en-GB"/>
        </w:rPr>
        <w:t>Processed as Final invoice whereby the Buyer (Payee, or Payer in case of self-billing) has opted for not sending in an eSM document for matching</w:t>
      </w:r>
    </w:p>
    <w:p w14:paraId="25C2EE46" w14:textId="77777777" w:rsidR="002C5383" w:rsidRPr="00FA6A96" w:rsidRDefault="002C5383" w:rsidP="00FA6A96">
      <w:pPr>
        <w:pStyle w:val="Listlevel1"/>
        <w:numPr>
          <w:ilvl w:val="1"/>
          <w:numId w:val="17"/>
        </w:numPr>
        <w:rPr>
          <w:lang w:val="en-GB"/>
        </w:rPr>
      </w:pPr>
      <w:r w:rsidRPr="00FA6A96">
        <w:rPr>
          <w:lang w:val="en-GB"/>
        </w:rPr>
        <w:t xml:space="preserve">Removed from the process by submitting a Reversal document for the Invoice with the original Actual Payment date and by submitting a new Invoice Document with the agreed new Actual Payment date (in case of full invoices). </w:t>
      </w:r>
    </w:p>
    <w:p w14:paraId="423BBBBC" w14:textId="77777777" w:rsidR="002C5383" w:rsidRPr="00FA6A96" w:rsidRDefault="002C5383" w:rsidP="00FA6A96">
      <w:pPr>
        <w:pStyle w:val="Listlevel1"/>
        <w:numPr>
          <w:ilvl w:val="1"/>
          <w:numId w:val="17"/>
        </w:numPr>
        <w:rPr>
          <w:lang w:val="en-GB"/>
        </w:rPr>
      </w:pPr>
      <w:r w:rsidRPr="00FA6A96">
        <w:rPr>
          <w:lang w:val="en-GB"/>
        </w:rPr>
        <w:t>Cancelled and re-issued with 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FA6A96" w:rsidRDefault="001B32B7" w:rsidP="00FA6A96">
      <w:pPr>
        <w:pStyle w:val="Note"/>
        <w:ind w:left="454"/>
      </w:pPr>
      <w:r w:rsidRPr="00FA6A96">
        <w:rPr>
          <w:b/>
        </w:rPr>
        <w:lastRenderedPageBreak/>
        <w:t>Note:</w:t>
      </w:r>
      <w:r w:rsidRPr="00FA6A96">
        <w:t xml:space="preserve"> </w:t>
      </w:r>
      <w:r w:rsidR="002C5383" w:rsidRPr="00FA6A96">
        <w:t>The Payer’s time zone is the time zone in which the deadlines are measured since it is the Payer that must make the cash transfer.</w:t>
      </w:r>
    </w:p>
    <w:p w14:paraId="76D8CAAF" w14:textId="223586DF" w:rsidR="002C5383" w:rsidRPr="00FA6A96" w:rsidRDefault="002C5383" w:rsidP="00FA6A96">
      <w:pPr>
        <w:pStyle w:val="berschrift4"/>
        <w:rPr>
          <w:lang w:val="en-GB"/>
        </w:rPr>
      </w:pPr>
      <w:r w:rsidRPr="00FA6A96">
        <w:rPr>
          <w:lang w:val="en-GB"/>
        </w:rPr>
        <w:t>Netting Statements and Invoices Subject to Netting</w:t>
      </w:r>
    </w:p>
    <w:p w14:paraId="5A537FD7" w14:textId="77777777" w:rsidR="002C5383" w:rsidRPr="00FA6A96" w:rsidRDefault="002C5383" w:rsidP="00FA6A96">
      <w:r w:rsidRPr="00FA6A96">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no,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FA6A96" w:rsidRDefault="002C5383" w:rsidP="00FA6A96">
      <w:pPr>
        <w:pStyle w:val="Listlevel1"/>
        <w:rPr>
          <w:lang w:val="en-GB"/>
        </w:rPr>
      </w:pPr>
      <w:r w:rsidRPr="00FA6A96">
        <w:rPr>
          <w:lang w:val="en-GB"/>
        </w:rPr>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08789E2D" w14:textId="392557F1" w:rsidR="00CA2AA0" w:rsidRPr="00FA6A96" w:rsidRDefault="002C5383" w:rsidP="00FA6A96">
      <w:pPr>
        <w:pStyle w:val="Listlevel1"/>
        <w:numPr>
          <w:ilvl w:val="2"/>
          <w:numId w:val="44"/>
        </w:numPr>
        <w:rPr>
          <w:lang w:val="en-GB"/>
        </w:rPr>
      </w:pPr>
      <w:r w:rsidRPr="00FA6A96">
        <w:rPr>
          <w:lang w:val="en-GB"/>
        </w:rPr>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Pr="00FA6A96" w:rsidRDefault="002C5383" w:rsidP="00FA6A96">
      <w:pPr>
        <w:pStyle w:val="Listlevel1"/>
        <w:rPr>
          <w:lang w:val="en-GB"/>
        </w:rPr>
      </w:pPr>
      <w:r w:rsidRPr="00FA6A96">
        <w:rPr>
          <w:lang w:val="en-GB"/>
        </w:rPr>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rsidRPr="00FA6A96">
        <w:rPr>
          <w:lang w:val="en-GB"/>
        </w:rPr>
        <w:t>.</w:t>
      </w:r>
    </w:p>
    <w:p w14:paraId="51470A03" w14:textId="3A1F310D" w:rsidR="002C5383" w:rsidRPr="00FA6A96" w:rsidRDefault="00F033E0" w:rsidP="00FA6A96">
      <w:pPr>
        <w:pStyle w:val="Note"/>
        <w:ind w:left="454"/>
      </w:pPr>
      <w:r w:rsidRPr="00FA6A96">
        <w:rPr>
          <w:b/>
        </w:rPr>
        <w:t>Note:</w:t>
      </w:r>
      <w:r w:rsidRPr="00FA6A96">
        <w:t xml:space="preserve"> </w:t>
      </w:r>
      <w:r w:rsidR="002C5383" w:rsidRPr="00FA6A96">
        <w:t xml:space="preserve"> </w:t>
      </w:r>
      <w:r w:rsidRPr="00FA6A96">
        <w:t>T</w:t>
      </w:r>
      <w:r w:rsidR="002C5383" w:rsidRPr="00FA6A96">
        <w:t>his would require intra-day matching of invoices or at least corrections of previous invoices if a netting statement referencing match invoices is to be submitted subsequently and ahead of close of business</w:t>
      </w:r>
      <w:r w:rsidRPr="00FA6A96">
        <w:t>.</w:t>
      </w:r>
    </w:p>
    <w:p w14:paraId="2D57EFFB" w14:textId="77777777" w:rsidR="002C5383" w:rsidRPr="00FA6A96" w:rsidRDefault="002C5383" w:rsidP="00FA6A96">
      <w:pPr>
        <w:pStyle w:val="Listlevel1"/>
        <w:rPr>
          <w:lang w:val="en-GB"/>
        </w:rPr>
      </w:pPr>
      <w:r w:rsidRPr="00FA6A96">
        <w:rPr>
          <w:lang w:val="en-GB"/>
        </w:rPr>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i.e. Mismatched, Pending or Error) after Netting Matching Completion date.</w:t>
      </w:r>
    </w:p>
    <w:p w14:paraId="219E3053" w14:textId="77777777" w:rsidR="002C5383" w:rsidRPr="00FA6A96" w:rsidRDefault="002C5383" w:rsidP="00FA6A96">
      <w:pPr>
        <w:pStyle w:val="Listlevel1"/>
        <w:rPr>
          <w:lang w:val="en-GB"/>
        </w:rPr>
      </w:pPr>
      <w:r w:rsidRPr="00FA6A96">
        <w:rPr>
          <w:lang w:val="en-GB"/>
        </w:rPr>
        <w:t>If an invoice that is subject to netting is not included on a matched netting statement by the start of business on the Actual Netting Payment Date then it can either be</w:t>
      </w:r>
    </w:p>
    <w:p w14:paraId="4CB0A636" w14:textId="77777777" w:rsidR="002C5383" w:rsidRPr="00FA6A96" w:rsidRDefault="002C5383" w:rsidP="00FA6A96">
      <w:pPr>
        <w:pStyle w:val="Listlevel1"/>
        <w:numPr>
          <w:ilvl w:val="1"/>
          <w:numId w:val="17"/>
        </w:numPr>
        <w:rPr>
          <w:lang w:val="en-GB"/>
        </w:rPr>
      </w:pPr>
      <w:r w:rsidRPr="00FA6A96">
        <w:rPr>
          <w:lang w:val="en-GB"/>
        </w:rPr>
        <w:t xml:space="preserve">processed as an invoice not subject to netting since the matched netting statement cannot be further amended as the deadline for submitting amendments is passed. This will require that the invoice is removed (reversed in case of full invoices, or amended or cancelled in case of pro-forma invoices) and restated with the new Actual Payment Date and as not subject to netting. </w:t>
      </w:r>
    </w:p>
    <w:p w14:paraId="2FE53917" w14:textId="1A7D0569" w:rsidR="002C5383" w:rsidRPr="00FA6A96" w:rsidRDefault="002C5383" w:rsidP="00FA6A96">
      <w:pPr>
        <w:pStyle w:val="Listlevel1"/>
        <w:numPr>
          <w:ilvl w:val="1"/>
          <w:numId w:val="17"/>
        </w:numPr>
        <w:rPr>
          <w:lang w:val="en-GB"/>
        </w:rPr>
      </w:pPr>
      <w:r w:rsidRPr="00FA6A96">
        <w:rPr>
          <w:lang w:val="en-GB"/>
        </w:rPr>
        <w:lastRenderedPageBreak/>
        <w:t xml:space="preserve">processed as an invoice subject to netting with a new Actual Netting Payment Date. This will require that the invoice is removed (reversed in case of full invoices, or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FA6A96" w:rsidRDefault="002C5383" w:rsidP="00FA6A96">
      <w:pPr>
        <w:pStyle w:val="Listlevel1"/>
        <w:rPr>
          <w:lang w:val="en-GB"/>
        </w:rPr>
      </w:pPr>
      <w:r w:rsidRPr="00FA6A96">
        <w:rPr>
          <w:lang w:val="en-GB"/>
        </w:rPr>
        <w:t>If a netting statement is not matched by the start of business on the Actual Netting Payment Date</w:t>
      </w:r>
      <w:r w:rsidR="00FB5F43" w:rsidRPr="00FA6A96">
        <w:rPr>
          <w:lang w:val="en-GB"/>
        </w:rPr>
        <w:t>,</w:t>
      </w:r>
      <w:r w:rsidRPr="00FA6A96">
        <w:rPr>
          <w:lang w:val="en-GB"/>
        </w:rPr>
        <w:t xml:space="preserve"> then</w:t>
      </w:r>
    </w:p>
    <w:p w14:paraId="34969808" w14:textId="322DF0B2" w:rsidR="002C5383" w:rsidRPr="00FA6A96" w:rsidRDefault="002C5383" w:rsidP="00FA6A96">
      <w:pPr>
        <w:pStyle w:val="Listlevel1"/>
        <w:numPr>
          <w:ilvl w:val="1"/>
          <w:numId w:val="17"/>
        </w:numPr>
        <w:rPr>
          <w:lang w:val="en-GB"/>
        </w:rPr>
      </w:pPr>
      <w:r w:rsidRPr="00FA6A96">
        <w:rPr>
          <w:lang w:val="en-GB"/>
        </w:rPr>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FA6A96" w:rsidRDefault="002C5383" w:rsidP="00FA6A96">
      <w:pPr>
        <w:pStyle w:val="Listlevel1"/>
        <w:numPr>
          <w:ilvl w:val="1"/>
          <w:numId w:val="17"/>
        </w:numPr>
        <w:rPr>
          <w:lang w:val="en-GB"/>
        </w:rPr>
      </w:pPr>
      <w:r w:rsidRPr="00FA6A96">
        <w:rPr>
          <w:lang w:val="en-GB"/>
        </w:rPr>
        <w:t xml:space="preserve">a new Actual Netting Payment Date must be agreed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FA6A96" w:rsidRDefault="001B32B7" w:rsidP="00FA6A96">
      <w:pPr>
        <w:pStyle w:val="Note"/>
        <w:ind w:left="454"/>
      </w:pPr>
      <w:r w:rsidRPr="00FA6A96">
        <w:rPr>
          <w:b/>
        </w:rPr>
        <w:t>Note:</w:t>
      </w:r>
      <w:r w:rsidRPr="00FA6A96">
        <w:t xml:space="preserve"> </w:t>
      </w:r>
      <w:r w:rsidR="002C5383" w:rsidRPr="00FA6A96">
        <w:t>The Payer’s time zone is the time zone in which the deadlines are measured since it is the Payer that must make the cash transfer.</w:t>
      </w:r>
    </w:p>
    <w:p w14:paraId="119F128B" w14:textId="2777BC80" w:rsidR="002C5383" w:rsidRPr="00FA6A96" w:rsidRDefault="002C5383" w:rsidP="00FA6A96">
      <w:pPr>
        <w:pStyle w:val="berschrift3"/>
      </w:pPr>
      <w:bookmarkStart w:id="202" w:name="_Toc19682214"/>
      <w:r w:rsidRPr="00FA6A96">
        <w:t>Treatment of Rounding for Financial Products</w:t>
      </w:r>
      <w:bookmarkEnd w:id="202"/>
    </w:p>
    <w:p w14:paraId="1E971845" w14:textId="77777777" w:rsidR="002C5383" w:rsidRPr="00FA6A96" w:rsidRDefault="002C5383" w:rsidP="00FA6A96">
      <w:r w:rsidRPr="00FA6A96">
        <w:t>This standard requires that all compliant organisations adopt the following approaches when calculating settlement amounts for financial products:</w:t>
      </w:r>
    </w:p>
    <w:p w14:paraId="258AC444" w14:textId="77777777" w:rsidR="002C5383" w:rsidRPr="00FA6A96" w:rsidRDefault="002C5383" w:rsidP="00FA6A96">
      <w:pPr>
        <w:pStyle w:val="Listlevel1"/>
        <w:rPr>
          <w:lang w:val="en-GB"/>
        </w:rPr>
      </w:pPr>
      <w:r w:rsidRPr="00FA6A96">
        <w:rPr>
          <w:lang w:val="en-GB"/>
        </w:rPr>
        <w:t>Section 6.1 of the 2005 ISDA Commodity Definitions (Calculation of a Floating Amount) will be used in order to eliminate rounding differences caused by density conversion factors between Floating Prices with different Units of measure (e.g. metric tons vs. barrels/gallons)</w:t>
      </w:r>
    </w:p>
    <w:p w14:paraId="57983D31" w14:textId="77777777" w:rsidR="002C5383" w:rsidRPr="00FA6A96" w:rsidRDefault="002C5383" w:rsidP="00FA6A96">
      <w:pPr>
        <w:pStyle w:val="Listlevel1"/>
        <w:rPr>
          <w:lang w:val="en-GB"/>
        </w:rPr>
      </w:pPr>
      <w:r w:rsidRPr="00FA6A96">
        <w:rPr>
          <w:lang w:val="en-GB"/>
        </w:rPr>
        <w:t>All indexes shall be rounded to a specified number of decimal places, as defined for each index identified in the Commodity Reference “Static Data” tables published and maintained in conjunction with this standard.</w:t>
      </w:r>
    </w:p>
    <w:p w14:paraId="06706E80" w14:textId="77777777" w:rsidR="002C5383" w:rsidRPr="00FA6A96" w:rsidRDefault="002C5383" w:rsidP="00FA6A96">
      <w:pPr>
        <w:pStyle w:val="Listlevel1"/>
        <w:rPr>
          <w:lang w:val="en-GB"/>
        </w:rPr>
      </w:pPr>
      <w:r w:rsidRPr="00FA6A96">
        <w:rPr>
          <w:lang w:val="en-GB"/>
        </w:rPr>
        <w:t>The ’common method’ or ‘round up’ algorithm will be used to calculate rounded values.</w:t>
      </w:r>
    </w:p>
    <w:p w14:paraId="224BD4FB" w14:textId="77777777" w:rsidR="002C5383" w:rsidRPr="00FA6A96" w:rsidRDefault="002C5383" w:rsidP="00FA6A96">
      <w:pPr>
        <w:pStyle w:val="Listlevel1"/>
        <w:rPr>
          <w:lang w:val="en-GB"/>
        </w:rPr>
      </w:pPr>
      <w:r w:rsidRPr="00FA6A96">
        <w:rPr>
          <w:lang w:val="en-GB"/>
        </w:rPr>
        <w:t>The currency unit of measure MUST be specified.</w:t>
      </w:r>
    </w:p>
    <w:p w14:paraId="523668AA" w14:textId="2369F734" w:rsidR="002C5383" w:rsidRPr="00FA6A96" w:rsidRDefault="001B32B7" w:rsidP="00FA6A96">
      <w:pPr>
        <w:pStyle w:val="Note"/>
      </w:pPr>
      <w:r w:rsidRPr="00FA6A96">
        <w:rPr>
          <w:b/>
        </w:rPr>
        <w:t>Note:</w:t>
      </w:r>
      <w:r w:rsidRPr="00FA6A96">
        <w:t xml:space="preserve"> I</w:t>
      </w:r>
      <w:r w:rsidR="002C5383" w:rsidRPr="00FA6A9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FA6A96" w:rsidRDefault="002C5383" w:rsidP="00FA6A96">
      <w:pPr>
        <w:pStyle w:val="berschrift3"/>
      </w:pPr>
      <w:bookmarkStart w:id="203" w:name="_Toc19682215"/>
      <w:r w:rsidRPr="00FA6A96">
        <w:t>Agreed Matching of Invoices</w:t>
      </w:r>
      <w:bookmarkEnd w:id="203"/>
    </w:p>
    <w:p w14:paraId="79853B5E" w14:textId="77777777" w:rsidR="002C5383" w:rsidRPr="00FA6A96" w:rsidRDefault="002C5383" w:rsidP="00FA6A96">
      <w:r w:rsidRPr="00FA6A96">
        <w:t>If an invoice and ‘expected’ invoice mismatch then the two counterparties are not permitted to manually agree a match between the two documents, and will continue the settlement process outside of the automated eSM process environment.</w:t>
      </w:r>
    </w:p>
    <w:p w14:paraId="0743910B" w14:textId="77777777" w:rsidR="002C5383" w:rsidRPr="00FA6A96" w:rsidRDefault="002C5383" w:rsidP="00FA6A96">
      <w:r w:rsidRPr="00FA6A96">
        <w:t xml:space="preserve">In case of a mismatch or a tolerance match, the eSM process will return a difference report identifying the differences between the Official invoice Document and Shadow Invoice </w:t>
      </w:r>
      <w:r w:rsidRPr="00FA6A96">
        <w:lastRenderedPageBreak/>
        <w:t>Document (‘expected’ invoice). The difference report will identify the discrepancies between the ‘Summary’ sections of the two invoices, it will only identify individual discrepancies in the ‘Detail’ section if both Buyer and Seller have opted to send in the detailed sections.</w:t>
      </w:r>
    </w:p>
    <w:p w14:paraId="46200B44" w14:textId="77777777" w:rsidR="002C5383" w:rsidRPr="00FA6A96" w:rsidRDefault="002C5383" w:rsidP="00FA6A96">
      <w:pPr>
        <w:pStyle w:val="berschrift3"/>
      </w:pPr>
      <w:bookmarkStart w:id="204" w:name="_Toc19682216"/>
      <w:r w:rsidRPr="00FA6A96">
        <w:t>Tolerance Matching of Invoices</w:t>
      </w:r>
      <w:bookmarkEnd w:id="204"/>
    </w:p>
    <w:p w14:paraId="565D195A" w14:textId="77777777" w:rsidR="002C5383" w:rsidRPr="00FA6A96" w:rsidRDefault="002C5383" w:rsidP="00FA6A96">
      <w:r w:rsidRPr="00FA6A96">
        <w:t xml:space="preserve">The eSM Standard requires that a single central set of tolerances are defined by currency (for </w:t>
      </w:r>
      <w:proofErr w:type="spellStart"/>
      <w:r w:rsidRPr="00FA6A96">
        <w:t>Netamount</w:t>
      </w:r>
      <w:proofErr w:type="spellEnd"/>
      <w:r w:rsidRPr="00FA6A96">
        <w:t xml:space="preserve">, </w:t>
      </w:r>
      <w:proofErr w:type="spellStart"/>
      <w:r w:rsidRPr="00FA6A96">
        <w:t>VATAmount</w:t>
      </w:r>
      <w:proofErr w:type="spellEnd"/>
      <w:r w:rsidRPr="00FA6A96">
        <w:t xml:space="preserve"> and </w:t>
      </w:r>
      <w:proofErr w:type="spellStart"/>
      <w:r w:rsidRPr="00FA6A96">
        <w:t>GrossAmount</w:t>
      </w:r>
      <w:proofErr w:type="spellEnd"/>
      <w:r w:rsidRPr="00FA6A96">
        <w:t xml:space="preserve">) and maintained on a yearly basis to support matching of invoices sums that fall within the tolerance. Whilst tolerances are permitted by the standard they will be maintained and applied to the matching algorithm for invoices. The application of tolerances for Netting Statements is out of scope for eSM Phase 1. The application of tolerances to the matching of invoices will result in some invoices being matched even though the financial sums specified are not precisely equivalent. </w:t>
      </w:r>
    </w:p>
    <w:p w14:paraId="4CA26FE1" w14:textId="77777777" w:rsidR="002C5383" w:rsidRPr="00FA6A96" w:rsidRDefault="002C5383" w:rsidP="00FA6A96">
      <w:r w:rsidRPr="00FA6A96">
        <w:t>By agreeing a tolerance match both counterparties are agreeing to accept the terms of the invoice issued by the Official Document Issuer (Payee), regardless of discrepancies with the ‘expected’ invoice issued by the Shadow Document Issuer (Payer). Tolerance matching must be an optional feature of the process and must only lead to a match if the Shadow Document Issuer has elected to accept tolerances.</w:t>
      </w:r>
    </w:p>
    <w:p w14:paraId="0EAAF0F2" w14:textId="77777777" w:rsidR="002C5383" w:rsidRPr="00FA6A96" w:rsidRDefault="002C5383" w:rsidP="00FA6A96">
      <w:r w:rsidRPr="00FA6A96">
        <w:t>The eSM process will return a difference report specifying the difference between the invoiced and expected sum.  The difference report will identify the discrepancies between the sums in the ‘Summary’ sections of the two invoices; it will only identify individual discrepancies in the sums within the ‘Detail’ section if both Buyer and Seller have opted to send in the detailed sections and use them for detailed matching regardless of the matching of the invoice data.</w:t>
      </w:r>
    </w:p>
    <w:p w14:paraId="7D76174E" w14:textId="4BCD71E2" w:rsidR="00243FDB" w:rsidRPr="00FA6A96" w:rsidRDefault="007E1646" w:rsidP="00FA6A96">
      <w:r w:rsidRPr="00FA6A96">
        <w:t xml:space="preserve">Interoperability </w:t>
      </w:r>
      <w:r w:rsidR="00243FDB" w:rsidRPr="00FA6A96">
        <w:t>requires both parties to set an identical value for To</w:t>
      </w:r>
      <w:r w:rsidR="0017047A" w:rsidRPr="00FA6A96">
        <w:t>lerance Matching. It is up</w:t>
      </w:r>
      <w:r w:rsidRPr="00FA6A96">
        <w:t xml:space="preserve"> </w:t>
      </w:r>
      <w:r w:rsidR="0017047A" w:rsidRPr="00FA6A96">
        <w:t>to the user communities to instruct their service providers applying that identical value going forward.</w:t>
      </w:r>
    </w:p>
    <w:p w14:paraId="4EEA1E19" w14:textId="14D0DEAD" w:rsidR="002C5383" w:rsidRPr="00FA6A96" w:rsidRDefault="41BFCB7D" w:rsidP="00FA6A96">
      <w:pPr>
        <w:pStyle w:val="berschrift3"/>
      </w:pPr>
      <w:bookmarkStart w:id="205" w:name="_Ref198978328"/>
      <w:bookmarkStart w:id="206" w:name="_Toc19682217"/>
      <w:r w:rsidRPr="00FA6A96">
        <w:t>Treatment of Tax and Accounting Rules</w:t>
      </w:r>
      <w:bookmarkEnd w:id="205"/>
      <w:bookmarkEnd w:id="206"/>
    </w:p>
    <w:p w14:paraId="0691890A" w14:textId="58B0C8E6" w:rsidR="002C5383" w:rsidRPr="00FA6A96" w:rsidRDefault="002C5383" w:rsidP="00FA6A96">
      <w:r w:rsidRPr="00FA6A96">
        <w:t xml:space="preserve">As stated in Section </w:t>
      </w:r>
      <w:r w:rsidRPr="00FA6A96">
        <w:fldChar w:fldCharType="begin"/>
      </w:r>
      <w:r w:rsidRPr="00FA6A96">
        <w:instrText xml:space="preserve"> REF _Ref181338288 \w \h  \* MERGEFORMAT </w:instrText>
      </w:r>
      <w:r w:rsidRPr="00FA6A96">
        <w:fldChar w:fldCharType="separate"/>
      </w:r>
      <w:r w:rsidR="00460986">
        <w:t>4.3</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88 \h  \* MERGEFORMAT </w:instrText>
      </w:r>
      <w:r w:rsidRPr="00FA6A96">
        <w:fldChar w:fldCharType="separate"/>
      </w:r>
      <w:r w:rsidR="00460986" w:rsidRPr="00FA6A96">
        <w:t>Requirements of Electronic Settlement Matching</w:t>
      </w:r>
      <w:r w:rsidRPr="00FA6A96">
        <w:fldChar w:fldCharType="end"/>
      </w:r>
      <w:r w:rsidR="001522CE" w:rsidRPr="00FA6A96">
        <w:t>”,</w:t>
      </w:r>
      <w:r w:rsidRPr="00FA6A96">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FA6A96" w:rsidRDefault="002C5383" w:rsidP="00FA6A96">
      <w:pPr>
        <w:pStyle w:val="Listlevel1"/>
        <w:numPr>
          <w:ilvl w:val="0"/>
          <w:numId w:val="18"/>
        </w:numPr>
        <w:rPr>
          <w:lang w:val="en-GB"/>
        </w:rPr>
      </w:pPr>
      <w:r w:rsidRPr="00FA6A96">
        <w:rPr>
          <w:lang w:val="en-GB"/>
        </w:rPr>
        <w:t xml:space="preserve">To be compliant with the e-Invoicing requirements in each jurisdiction where it is deployed </w:t>
      </w:r>
    </w:p>
    <w:p w14:paraId="5DFB4769" w14:textId="77777777" w:rsidR="002C5383" w:rsidRPr="00FA6A96" w:rsidRDefault="002C5383" w:rsidP="00FA6A96">
      <w:pPr>
        <w:pStyle w:val="Listlevel1"/>
        <w:numPr>
          <w:ilvl w:val="0"/>
          <w:numId w:val="18"/>
        </w:numPr>
        <w:rPr>
          <w:lang w:val="en-GB"/>
        </w:rPr>
      </w:pPr>
      <w:r w:rsidRPr="00FA6A96">
        <w:rPr>
          <w:lang w:val="en-GB"/>
        </w:rPr>
        <w:t>To be compliant with the tax requirements in each jurisdiction where it is deployed</w:t>
      </w:r>
    </w:p>
    <w:p w14:paraId="0BEF6196" w14:textId="77777777" w:rsidR="002C5383" w:rsidRPr="00FA6A96" w:rsidRDefault="002C5383" w:rsidP="00FA6A96">
      <w:pPr>
        <w:pStyle w:val="Listlevel1"/>
        <w:numPr>
          <w:ilvl w:val="0"/>
          <w:numId w:val="18"/>
        </w:numPr>
        <w:rPr>
          <w:lang w:val="en-GB"/>
        </w:rPr>
      </w:pPr>
      <w:r w:rsidRPr="00FA6A96">
        <w:rPr>
          <w:lang w:val="en-GB"/>
        </w:rPr>
        <w:t>Not to validate tax information against legal requirements, but to permit:</w:t>
      </w:r>
    </w:p>
    <w:p w14:paraId="797F742E" w14:textId="77777777" w:rsidR="002C5383" w:rsidRPr="00FA6A96" w:rsidRDefault="002C5383" w:rsidP="00FA6A96">
      <w:pPr>
        <w:pStyle w:val="Listlevel1"/>
        <w:numPr>
          <w:ilvl w:val="1"/>
          <w:numId w:val="18"/>
        </w:numPr>
        <w:rPr>
          <w:lang w:val="en-GB"/>
        </w:rPr>
      </w:pPr>
      <w:r w:rsidRPr="00FA6A96">
        <w:rPr>
          <w:lang w:val="en-GB"/>
        </w:rPr>
        <w:t>Matching of relevant tax information if either counterparty believes that the tax treatment should be included in matching</w:t>
      </w:r>
    </w:p>
    <w:p w14:paraId="29990DDC" w14:textId="77777777" w:rsidR="002C5383" w:rsidRPr="00FA6A96" w:rsidRDefault="002C5383" w:rsidP="00FA6A96">
      <w:pPr>
        <w:pStyle w:val="Listlevel1"/>
        <w:numPr>
          <w:ilvl w:val="1"/>
          <w:numId w:val="18"/>
        </w:numPr>
        <w:rPr>
          <w:lang w:val="en-GB"/>
        </w:rPr>
      </w:pPr>
      <w:r w:rsidRPr="00FA6A96">
        <w:rPr>
          <w:lang w:val="en-GB"/>
        </w:rPr>
        <w:t>The optional inclusion by counterparties, but not the matching, of tax information if neither counterparty believes that the tax treatment should compared</w:t>
      </w:r>
    </w:p>
    <w:p w14:paraId="6FB58237" w14:textId="77777777" w:rsidR="002C5383" w:rsidRPr="00FA6A96" w:rsidRDefault="002C5383" w:rsidP="00FA6A96">
      <w:pPr>
        <w:pStyle w:val="Listlevel1"/>
        <w:numPr>
          <w:ilvl w:val="0"/>
          <w:numId w:val="18"/>
        </w:numPr>
        <w:rPr>
          <w:lang w:val="en-GB"/>
        </w:rPr>
      </w:pPr>
      <w:r w:rsidRPr="00FA6A96">
        <w:rPr>
          <w:lang w:val="en-GB"/>
        </w:rPr>
        <w:t>To permit tax only invoices relevant in the case of settlement of double taxation where a separate tax only amount is invoiced in addition to the normal deal invoice.</w:t>
      </w:r>
    </w:p>
    <w:p w14:paraId="21517B42" w14:textId="77777777" w:rsidR="002C5383" w:rsidRPr="00FA6A96" w:rsidRDefault="002C5383" w:rsidP="00FA6A96">
      <w:r w:rsidRPr="00FA6A96">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FA6A96" w:rsidRDefault="41BFCB7D" w:rsidP="00FA6A96">
      <w:pPr>
        <w:pStyle w:val="berschrift3"/>
      </w:pPr>
      <w:bookmarkStart w:id="207" w:name="_Toc19682218"/>
      <w:r w:rsidRPr="00FA6A96">
        <w:lastRenderedPageBreak/>
        <w:t>E-invoicing and Tax Laws Compliance by Region</w:t>
      </w:r>
      <w:bookmarkEnd w:id="207"/>
    </w:p>
    <w:p w14:paraId="63DE924B" w14:textId="77777777" w:rsidR="002C5383" w:rsidRPr="00FA6A96" w:rsidRDefault="002C5383" w:rsidP="00FA6A96">
      <w:r w:rsidRPr="00FA6A96">
        <w:t>This section specifies the relevant laws by region/locality and summarises the current state of compliance of this standard with the specified laws.</w:t>
      </w:r>
    </w:p>
    <w:p w14:paraId="6C9F24D4" w14:textId="77777777" w:rsidR="002C5383" w:rsidRPr="00FA6A96" w:rsidRDefault="002C5383" w:rsidP="00FA6A96">
      <w:pPr>
        <w:pStyle w:val="berschrift4"/>
        <w:rPr>
          <w:lang w:val="en-GB"/>
        </w:rPr>
      </w:pPr>
      <w:r w:rsidRPr="00FA6A96">
        <w:rPr>
          <w:lang w:val="en-GB"/>
        </w:rPr>
        <w:t>European Union (EU)</w:t>
      </w:r>
    </w:p>
    <w:p w14:paraId="3054D433" w14:textId="77777777" w:rsidR="002C5383" w:rsidRPr="00FA6A96" w:rsidRDefault="002C5383" w:rsidP="00FA6A96">
      <w:pPr>
        <w:keepNext/>
      </w:pPr>
      <w:r w:rsidRPr="00FA6A96">
        <w:t>Article 2.2 of Directive 1999/93/EC specifies the use of "advanced electronic signature" for the purpose of e-invoicing where it is defined that:</w:t>
      </w:r>
    </w:p>
    <w:p w14:paraId="415D73AE" w14:textId="77777777" w:rsidR="002C5383" w:rsidRPr="00FA6A96" w:rsidRDefault="002C5383" w:rsidP="00FA6A96">
      <w:pPr>
        <w:ind w:left="708"/>
        <w:rPr>
          <w:i/>
        </w:rPr>
      </w:pPr>
      <w:r w:rsidRPr="00FA6A96">
        <w:rPr>
          <w:i/>
        </w:rPr>
        <w:t>"advanced electronic signature" means an electronic signature which meets the following requirements:</w:t>
      </w:r>
    </w:p>
    <w:p w14:paraId="392BBB2B" w14:textId="77777777" w:rsidR="002C5383" w:rsidRPr="00FA6A96" w:rsidRDefault="002C5383" w:rsidP="00FA6A96">
      <w:pPr>
        <w:ind w:left="708"/>
        <w:rPr>
          <w:i/>
        </w:rPr>
      </w:pPr>
      <w:r w:rsidRPr="00FA6A96">
        <w:rPr>
          <w:i/>
        </w:rPr>
        <w:t>(a) it is uniquely linked to the signatory;</w:t>
      </w:r>
    </w:p>
    <w:p w14:paraId="5DB83C1B" w14:textId="77777777" w:rsidR="002C5383" w:rsidRPr="00FA6A96" w:rsidRDefault="002C5383" w:rsidP="00FA6A96">
      <w:pPr>
        <w:ind w:left="708"/>
        <w:rPr>
          <w:i/>
        </w:rPr>
      </w:pPr>
      <w:r w:rsidRPr="00FA6A96">
        <w:rPr>
          <w:i/>
        </w:rPr>
        <w:t>(b) it is capable of identifying the signatory;</w:t>
      </w:r>
    </w:p>
    <w:p w14:paraId="7FE6CFB1" w14:textId="77777777" w:rsidR="002C5383" w:rsidRPr="00FA6A96" w:rsidRDefault="002C5383" w:rsidP="00FA6A96">
      <w:pPr>
        <w:ind w:left="708"/>
        <w:rPr>
          <w:i/>
        </w:rPr>
      </w:pPr>
      <w:r w:rsidRPr="00FA6A96">
        <w:rPr>
          <w:i/>
        </w:rPr>
        <w:t>(c) it is created using means that the signatory can maintain under his sole control; and</w:t>
      </w:r>
    </w:p>
    <w:p w14:paraId="54BAAB1E" w14:textId="77777777" w:rsidR="002C5383" w:rsidRPr="00FA6A96" w:rsidRDefault="002C5383" w:rsidP="00FA6A96">
      <w:pPr>
        <w:ind w:left="708"/>
        <w:rPr>
          <w:i/>
        </w:rPr>
      </w:pPr>
      <w:r w:rsidRPr="00FA6A96">
        <w:rPr>
          <w:i/>
        </w:rPr>
        <w:t>(d) it is linked to the data to which it relates in such a manner that any subsequent change of the data is detectable.”</w:t>
      </w:r>
    </w:p>
    <w:p w14:paraId="18437472" w14:textId="498C4854" w:rsidR="002C5383" w:rsidRPr="00FA6A96" w:rsidRDefault="002C5383" w:rsidP="00FA6A96">
      <w:r w:rsidRPr="00FA6A96">
        <w:t xml:space="preserve">The eSM process is fully compliant with the requirement of "advanced electronic signature" as this standard re-uses the communications requirements specified for other </w:t>
      </w:r>
      <w:r w:rsidR="002B642D" w:rsidRPr="00FA6A96">
        <w:t xml:space="preserve">standards developed by Energy Traders Europe </w:t>
      </w:r>
      <w:r w:rsidRPr="00FA6A96">
        <w:t xml:space="preserve">(see Chapter </w:t>
      </w:r>
      <w:r w:rsidRPr="00FA6A96">
        <w:fldChar w:fldCharType="begin"/>
      </w:r>
      <w:r w:rsidRPr="00FA6A96">
        <w:instrText xml:space="preserve"> REF _Ref198354148 \w \h  \* MERGEFORMAT </w:instrText>
      </w:r>
      <w:r w:rsidRPr="00FA6A96">
        <w:fldChar w:fldCharType="separate"/>
      </w:r>
      <w:r w:rsidR="00460986">
        <w:t>7</w:t>
      </w:r>
      <w:r w:rsidRPr="00FA6A96">
        <w:fldChar w:fldCharType="end"/>
      </w:r>
      <w:r w:rsidR="001522CE" w:rsidRPr="00FA6A96">
        <w:t>,</w:t>
      </w:r>
      <w:r w:rsidRPr="00FA6A96">
        <w:t xml:space="preserve"> </w:t>
      </w:r>
      <w:r w:rsidR="001522CE" w:rsidRPr="00FA6A96">
        <w:t>“</w:t>
      </w:r>
      <w:proofErr w:type="spellStart"/>
      <w:r w:rsidRPr="00FA6A96">
        <w:fldChar w:fldCharType="begin"/>
      </w:r>
      <w:r w:rsidRPr="00FA6A96">
        <w:instrText xml:space="preserve"> REF _Ref198354152 \h  \* MERGEFORMAT </w:instrText>
      </w:r>
      <w:r w:rsidRPr="00FA6A96">
        <w:fldChar w:fldCharType="separate"/>
      </w:r>
      <w:r w:rsidR="00460986" w:rsidRPr="00FA6A96">
        <w:t>eSM</w:t>
      </w:r>
      <w:proofErr w:type="spellEnd"/>
      <w:r w:rsidR="00460986" w:rsidRPr="00FA6A96">
        <w:t xml:space="preserve"> State Processing</w:t>
      </w:r>
      <w:r w:rsidRPr="00FA6A96">
        <w:fldChar w:fldCharType="end"/>
      </w:r>
      <w:r w:rsidR="001522CE" w:rsidRPr="00FA6A96">
        <w:t>”</w:t>
      </w:r>
      <w:r w:rsidRPr="00FA6A96">
        <w:t>).</w:t>
      </w:r>
    </w:p>
    <w:p w14:paraId="6ED6E505" w14:textId="77777777" w:rsidR="002C5383" w:rsidRPr="00FA6A96" w:rsidRDefault="002C5383" w:rsidP="00FA6A96">
      <w:pPr>
        <w:keepNext/>
      </w:pPr>
      <w:r w:rsidRPr="00FA6A96">
        <w:t>Article 233 (2) of EC TAX Directive 2006/112/EC states that:</w:t>
      </w:r>
    </w:p>
    <w:p w14:paraId="451CE614" w14:textId="77777777" w:rsidR="002C5383" w:rsidRPr="00FA6A96" w:rsidRDefault="002C5383" w:rsidP="00FA6A96">
      <w:pPr>
        <w:ind w:left="708"/>
      </w:pPr>
      <w:r w:rsidRPr="00FA6A96">
        <w:rPr>
          <w:i/>
        </w:rPr>
        <w:t xml:space="preserve">“Member States may also ask for the advanced electronic signature to be based on a </w:t>
      </w:r>
      <w:r w:rsidRPr="00FA6A96">
        <w:rPr>
          <w:i/>
          <w:u w:val="single"/>
        </w:rPr>
        <w:t>qualified certificate</w:t>
      </w:r>
      <w:r w:rsidRPr="00FA6A96">
        <w:rPr>
          <w:i/>
        </w:rPr>
        <w:t xml:space="preserve"> and created by a secure-signature-creation device, within the meaning of points (6) and (10) of Article 2 of Directive 1999/93/EC”</w:t>
      </w:r>
    </w:p>
    <w:p w14:paraId="00B37173" w14:textId="77777777" w:rsidR="002C5383" w:rsidRPr="00FA6A96" w:rsidRDefault="002C5383" w:rsidP="00FA6A96">
      <w:pPr>
        <w:keepNext/>
      </w:pPr>
      <w:r w:rsidRPr="00FA6A96">
        <w:t>and</w:t>
      </w:r>
    </w:p>
    <w:p w14:paraId="7F13F6A1" w14:textId="77777777" w:rsidR="002C5383" w:rsidRPr="00FA6A96" w:rsidRDefault="002C5383" w:rsidP="00FA6A96">
      <w:pPr>
        <w:ind w:left="708"/>
      </w:pPr>
      <w:r w:rsidRPr="00FA6A96">
        <w:t xml:space="preserve"> </w:t>
      </w:r>
      <w:r w:rsidRPr="00FA6A96">
        <w:rPr>
          <w:i/>
        </w:rPr>
        <w:t xml:space="preserve">“Member States may also, subject to conditions which they lay down, require that an </w:t>
      </w:r>
      <w:r w:rsidRPr="00FA6A96">
        <w:rPr>
          <w:i/>
          <w:u w:val="single"/>
        </w:rPr>
        <w:t>additional summary document</w:t>
      </w:r>
      <w:r w:rsidRPr="00FA6A96">
        <w:rPr>
          <w:i/>
        </w:rPr>
        <w:t xml:space="preserve"> on paper be sent.”</w:t>
      </w:r>
    </w:p>
    <w:p w14:paraId="3BE984FC" w14:textId="77777777" w:rsidR="002C5383" w:rsidRPr="00FA6A96" w:rsidRDefault="002C5383" w:rsidP="00FA6A96">
      <w:pPr>
        <w:keepNext/>
      </w:pPr>
      <w:r w:rsidRPr="00FA6A9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FA6A96" w:rsidRDefault="002C5383" w:rsidP="00FA6A96">
      <w:pPr>
        <w:pStyle w:val="Listlevel1"/>
        <w:numPr>
          <w:ilvl w:val="0"/>
          <w:numId w:val="19"/>
        </w:numPr>
        <w:rPr>
          <w:lang w:val="en-GB"/>
        </w:rPr>
      </w:pPr>
      <w:r w:rsidRPr="00FA6A96">
        <w:rPr>
          <w:lang w:val="en-GB"/>
        </w:rPr>
        <w:t>a “</w:t>
      </w:r>
      <w:r w:rsidRPr="00FA6A96">
        <w:rPr>
          <w:i/>
          <w:lang w:val="en-GB"/>
        </w:rPr>
        <w:t>secure-signature-creation device”</w:t>
      </w:r>
      <w:r w:rsidRPr="00FA6A96">
        <w:rPr>
          <w:lang w:val="en-GB"/>
        </w:rPr>
        <w:t xml:space="preserve"> such as card readers and pin numbers</w:t>
      </w:r>
    </w:p>
    <w:p w14:paraId="6E98FD9D" w14:textId="3CF0C928" w:rsidR="002C5383" w:rsidRPr="00FA6A96" w:rsidRDefault="002C5383" w:rsidP="00FA6A96">
      <w:pPr>
        <w:pStyle w:val="Listlevel1"/>
        <w:numPr>
          <w:ilvl w:val="0"/>
          <w:numId w:val="19"/>
        </w:numPr>
        <w:rPr>
          <w:lang w:val="en-GB"/>
        </w:rPr>
      </w:pPr>
      <w:r w:rsidRPr="00FA6A96">
        <w:rPr>
          <w:lang w:val="en-GB"/>
        </w:rPr>
        <w:t>a set of reports on data within the eSM process compliant with the various local format requirements for “</w:t>
      </w:r>
      <w:r w:rsidRPr="00FA6A96">
        <w:rPr>
          <w:i/>
          <w:u w:val="single"/>
          <w:lang w:val="en-GB"/>
        </w:rPr>
        <w:t>summary documents”</w:t>
      </w:r>
    </w:p>
    <w:p w14:paraId="7E466B24" w14:textId="20BBD302" w:rsidR="002C5383" w:rsidRPr="00FA6A96" w:rsidRDefault="002C5383" w:rsidP="00FA6A96">
      <w:pPr>
        <w:pStyle w:val="berschrift4"/>
        <w:rPr>
          <w:lang w:val="en-GB"/>
        </w:rPr>
      </w:pPr>
      <w:r w:rsidRPr="00FA6A96">
        <w:rPr>
          <w:lang w:val="en-GB"/>
        </w:rPr>
        <w:t>United States (US) (not in scope of eSM Phase 1</w:t>
      </w:r>
      <w:r w:rsidR="00FB5F43" w:rsidRPr="00FA6A96">
        <w:rPr>
          <w:lang w:val="en-GB"/>
        </w:rPr>
        <w:t xml:space="preserve"> nor 2</w:t>
      </w:r>
      <w:r w:rsidRPr="00FA6A96">
        <w:rPr>
          <w:lang w:val="en-GB"/>
        </w:rPr>
        <w:t>)</w:t>
      </w:r>
    </w:p>
    <w:p w14:paraId="6E892EB3" w14:textId="77777777" w:rsidR="002C5383" w:rsidRPr="00FA6A96" w:rsidRDefault="002C5383" w:rsidP="00FA6A96">
      <w:r w:rsidRPr="00FA6A96">
        <w:t>No specific requirements for e-invoices or tax compliant invoices have been identified which affect the scope of this standard for the US.</w:t>
      </w:r>
    </w:p>
    <w:p w14:paraId="1FD17527" w14:textId="77777777" w:rsidR="002C5383" w:rsidRPr="00FA6A96" w:rsidRDefault="002C5383" w:rsidP="00FA6A96">
      <w:pPr>
        <w:pStyle w:val="berschrift4"/>
        <w:rPr>
          <w:lang w:val="en-GB"/>
        </w:rPr>
      </w:pPr>
      <w:r w:rsidRPr="00FA6A96">
        <w:rPr>
          <w:lang w:val="en-GB"/>
        </w:rPr>
        <w:t>Other Localities</w:t>
      </w:r>
    </w:p>
    <w:p w14:paraId="418810D7" w14:textId="77777777" w:rsidR="002C5383" w:rsidRPr="00FA6A96" w:rsidRDefault="002C5383" w:rsidP="00FA6A96">
      <w:pPr>
        <w:pStyle w:val="Listlevel1"/>
        <w:rPr>
          <w:lang w:val="en-GB"/>
        </w:rPr>
      </w:pPr>
      <w:r w:rsidRPr="00FA6A96">
        <w:rPr>
          <w:lang w:val="en-GB"/>
        </w:rPr>
        <w:t>Switzerland: covered by requirements specified for the EU</w:t>
      </w:r>
    </w:p>
    <w:p w14:paraId="1BFAE060" w14:textId="77777777" w:rsidR="002C5383" w:rsidRPr="00FA6A96" w:rsidRDefault="002C5383" w:rsidP="00FA6A96">
      <w:pPr>
        <w:pStyle w:val="Listlevel1"/>
        <w:rPr>
          <w:lang w:val="en-GB"/>
        </w:rPr>
      </w:pPr>
      <w:r w:rsidRPr="00FA6A96">
        <w:rPr>
          <w:lang w:val="en-GB"/>
        </w:rPr>
        <w:t>Norway:  covered by requirements specified for the EU</w:t>
      </w:r>
    </w:p>
    <w:p w14:paraId="027E754E" w14:textId="77777777" w:rsidR="002C5383" w:rsidRPr="00FA6A96" w:rsidRDefault="002C5383" w:rsidP="00FA6A96">
      <w:pPr>
        <w:pStyle w:val="Listlevel1"/>
        <w:rPr>
          <w:lang w:val="en-GB"/>
        </w:rPr>
      </w:pPr>
      <w:r w:rsidRPr="00FA6A96">
        <w:rPr>
          <w:lang w:val="en-GB"/>
        </w:rPr>
        <w:t>Canada: no specific requirements for e-invoices or tax compliant invoices have been identified which affect the scope of this standard for Canada</w:t>
      </w:r>
    </w:p>
    <w:p w14:paraId="4866EE2D" w14:textId="77777777" w:rsidR="002C5383" w:rsidRPr="00FA6A96" w:rsidRDefault="002C5383" w:rsidP="00FA6A96">
      <w:pPr>
        <w:pStyle w:val="Listlevel1"/>
        <w:rPr>
          <w:lang w:val="en-GB"/>
        </w:rPr>
      </w:pPr>
      <w:r w:rsidRPr="00FA6A96">
        <w:rPr>
          <w:lang w:val="en-GB"/>
        </w:rPr>
        <w:lastRenderedPageBreak/>
        <w:t xml:space="preserve">Japan: no specific requirements for e-invoices or tax compliant invoices have been identified which affect the scope of this standard for Japan </w:t>
      </w:r>
    </w:p>
    <w:p w14:paraId="2FCC2112" w14:textId="77777777" w:rsidR="002C5383" w:rsidRPr="00FA6A96" w:rsidRDefault="002C5383" w:rsidP="00FA6A96">
      <w:pPr>
        <w:pStyle w:val="Listlevel1"/>
        <w:rPr>
          <w:lang w:val="en-GB"/>
        </w:rPr>
      </w:pPr>
      <w:r w:rsidRPr="00FA6A96">
        <w:rPr>
          <w:lang w:val="en-GB"/>
        </w:rPr>
        <w:t>Singapore: no specific requirements for e-invoices or tax compliant invoices have been identified which affect the scope of this standard for Singapore.</w:t>
      </w:r>
    </w:p>
    <w:p w14:paraId="451D8F86" w14:textId="77777777" w:rsidR="002C5383" w:rsidRPr="00FA6A96" w:rsidRDefault="002C5383" w:rsidP="00FA6A96">
      <w:pPr>
        <w:pStyle w:val="berschrift3"/>
      </w:pPr>
      <w:bookmarkStart w:id="208" w:name="_Toc19682219"/>
      <w:r w:rsidRPr="00FA6A96">
        <w:t>Processing of ‘Alleged’ Settlement Documents</w:t>
      </w:r>
      <w:bookmarkEnd w:id="208"/>
    </w:p>
    <w:p w14:paraId="1A17D54F" w14:textId="77777777" w:rsidR="002C5383" w:rsidRPr="00FA6A96" w:rsidRDefault="002C5383" w:rsidP="00FA6A96">
      <w:r w:rsidRPr="00FA6A9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1F3AFD2D" w:rsidR="002C5383" w:rsidRPr="00FA6A96" w:rsidRDefault="002C5383" w:rsidP="00FA6A96">
      <w:pPr>
        <w:pStyle w:val="berschrift3"/>
      </w:pPr>
      <w:r w:rsidRPr="00FA6A96">
        <w:t xml:space="preserve">Ordering of </w:t>
      </w:r>
      <w:r w:rsidR="003C3D0E" w:rsidRPr="00FA6A96">
        <w:t>I</w:t>
      </w:r>
      <w:r w:rsidRPr="00FA6A96">
        <w:t>nvoice Line Items</w:t>
      </w:r>
    </w:p>
    <w:p w14:paraId="3C46CE22" w14:textId="77777777" w:rsidR="002C5383" w:rsidRPr="00FA6A96" w:rsidRDefault="002C5383" w:rsidP="00FA6A96">
      <w:r w:rsidRPr="00FA6A96">
        <w:t>In order to have a performant matching engines and algorithms, it has been decided to adopt a standard way of ordering line items at invoice level.</w:t>
      </w:r>
    </w:p>
    <w:p w14:paraId="6746C50E" w14:textId="77777777" w:rsidR="002C5383" w:rsidRPr="00FA6A96" w:rsidRDefault="002C5383" w:rsidP="00FA6A96">
      <w:r w:rsidRPr="00FA6A96">
        <w:t>The following order sequence keys have to be applied:</w:t>
      </w:r>
    </w:p>
    <w:p w14:paraId="21029DDA" w14:textId="77777777" w:rsidR="002C5383" w:rsidRPr="00FA6A96" w:rsidRDefault="002C5383" w:rsidP="00FA6A96">
      <w:pPr>
        <w:pStyle w:val="Listlevel1"/>
        <w:numPr>
          <w:ilvl w:val="0"/>
          <w:numId w:val="20"/>
        </w:numPr>
        <w:rPr>
          <w:lang w:val="en-GB"/>
        </w:rPr>
      </w:pPr>
      <w:r w:rsidRPr="00FA6A96">
        <w:rPr>
          <w:lang w:val="en-GB"/>
        </w:rPr>
        <w:t>TradeDate</w:t>
      </w:r>
    </w:p>
    <w:p w14:paraId="7C6E8005" w14:textId="77777777" w:rsidR="002C5383" w:rsidRPr="00FA6A96" w:rsidRDefault="002C5383" w:rsidP="00FA6A96">
      <w:pPr>
        <w:pStyle w:val="Listlevel1"/>
        <w:numPr>
          <w:ilvl w:val="0"/>
          <w:numId w:val="20"/>
        </w:numPr>
        <w:rPr>
          <w:lang w:val="en-GB"/>
        </w:rPr>
      </w:pPr>
      <w:r w:rsidRPr="00FA6A96">
        <w:rPr>
          <w:lang w:val="en-GB"/>
        </w:rPr>
        <w:t>DeliveryStartDate</w:t>
      </w:r>
    </w:p>
    <w:p w14:paraId="36323920" w14:textId="77777777" w:rsidR="002C5383" w:rsidRPr="00FA6A96" w:rsidRDefault="002C5383" w:rsidP="00FA6A96">
      <w:pPr>
        <w:pStyle w:val="Listlevel1"/>
        <w:numPr>
          <w:ilvl w:val="0"/>
          <w:numId w:val="20"/>
        </w:numPr>
        <w:rPr>
          <w:lang w:val="en-GB"/>
        </w:rPr>
      </w:pPr>
      <w:r w:rsidRPr="00FA6A96">
        <w:rPr>
          <w:lang w:val="en-GB"/>
        </w:rPr>
        <w:t>DeliveryEndDate</w:t>
      </w:r>
    </w:p>
    <w:p w14:paraId="37FC53BB" w14:textId="77777777" w:rsidR="002C5383" w:rsidRPr="00FA6A96" w:rsidRDefault="002C5383" w:rsidP="00FA6A96">
      <w:r w:rsidRPr="00FA6A96">
        <w:t>This sequence should not block the algorithm to find other random matching candidates but aims at optimizing the computing time of the matching process.</w:t>
      </w:r>
    </w:p>
    <w:p w14:paraId="6624FAEF" w14:textId="77777777" w:rsidR="002C5383" w:rsidRPr="00FA6A96" w:rsidRDefault="002C5383" w:rsidP="00FA6A96">
      <w:pPr>
        <w:pStyle w:val="berschrift3"/>
      </w:pPr>
      <w:r w:rsidRPr="00FA6A96">
        <w:t>Ordering of Netting Statement Line Items</w:t>
      </w:r>
    </w:p>
    <w:p w14:paraId="3B2BB19C" w14:textId="77777777" w:rsidR="002C5383" w:rsidRPr="00FA6A96" w:rsidRDefault="002C5383" w:rsidP="00FA6A96">
      <w:r w:rsidRPr="00FA6A96">
        <w:t>In order to have a performant matching engines and algorithms, it has been decided to adopt a standard way of ordering line items at netting statement level</w:t>
      </w:r>
    </w:p>
    <w:p w14:paraId="1EC3940C" w14:textId="77777777" w:rsidR="002C5383" w:rsidRPr="00FA6A96" w:rsidRDefault="002C5383" w:rsidP="00FA6A96">
      <w:r w:rsidRPr="00FA6A96">
        <w:t>The following order sequence key has to be applied:</w:t>
      </w:r>
    </w:p>
    <w:p w14:paraId="50135717" w14:textId="77777777" w:rsidR="002C5383" w:rsidRPr="00FA6A96" w:rsidRDefault="002C5383" w:rsidP="00FA6A96">
      <w:pPr>
        <w:pStyle w:val="Listlevel1"/>
        <w:numPr>
          <w:ilvl w:val="0"/>
          <w:numId w:val="21"/>
        </w:numPr>
        <w:rPr>
          <w:lang w:val="en-GB"/>
        </w:rPr>
      </w:pPr>
      <w:r w:rsidRPr="00FA6A96">
        <w:rPr>
          <w:lang w:val="en-GB"/>
        </w:rPr>
        <w:t>InvoiceDate</w:t>
      </w:r>
    </w:p>
    <w:p w14:paraId="6D641BCC" w14:textId="5E042888" w:rsidR="002C5383" w:rsidRPr="00FA6A96" w:rsidRDefault="002C5383" w:rsidP="00FA6A96">
      <w:r w:rsidRPr="00FA6A96">
        <w:t>This sequence should not block the algorithm to find other random matching candidates but aims at optimizing the computing time of the matching process.</w:t>
      </w:r>
    </w:p>
    <w:p w14:paraId="7C742B6F" w14:textId="688F53AD" w:rsidR="0038505E" w:rsidRPr="00FA6A96" w:rsidRDefault="0038505E" w:rsidP="00FA6A96">
      <w:pPr>
        <w:pStyle w:val="berschrift3"/>
      </w:pPr>
      <w:bookmarkStart w:id="209" w:name="_Ref131511913"/>
      <w:r w:rsidRPr="00FA6A96">
        <w:t>Usage of Signs</w:t>
      </w:r>
      <w:bookmarkEnd w:id="209"/>
    </w:p>
    <w:p w14:paraId="5D8A007E" w14:textId="35ED4305" w:rsidR="0038505E" w:rsidRPr="00FA6A96" w:rsidRDefault="00D163F3" w:rsidP="00FA6A96">
      <w:r w:rsidRPr="00FA6A96">
        <w:t xml:space="preserve">In order to be able to determine at all times and within all process steps of eSM who is the </w:t>
      </w:r>
      <w:r w:rsidR="00A8461B" w:rsidRPr="00FA6A96">
        <w:t>p</w:t>
      </w:r>
      <w:r w:rsidRPr="00FA6A96">
        <w:t xml:space="preserve">ayor and who is the </w:t>
      </w:r>
      <w:r w:rsidR="00A8461B" w:rsidRPr="00FA6A96">
        <w:t>p</w:t>
      </w:r>
      <w:r w:rsidRPr="00FA6A96">
        <w:t>ayee</w:t>
      </w:r>
      <w:r w:rsidR="003358C3" w:rsidRPr="00FA6A96">
        <w:t>, the following practices have been agreed</w:t>
      </w:r>
      <w:r w:rsidR="00BB5A68" w:rsidRPr="00FA6A96">
        <w:t xml:space="preserve"> for using signs in values and volumes</w:t>
      </w:r>
      <w:r w:rsidR="003358C3" w:rsidRPr="00FA6A96">
        <w:t>:</w:t>
      </w:r>
    </w:p>
    <w:p w14:paraId="7EC57CBF" w14:textId="68CC7594" w:rsidR="00BB5A68" w:rsidRPr="00FA6A96" w:rsidRDefault="00BB5A68" w:rsidP="00FA6A96">
      <w:r w:rsidRPr="00FA6A96">
        <w:t>The standard requires all eSM data volumes and values to be positive</w:t>
      </w:r>
      <w:r w:rsidR="00C91902" w:rsidRPr="00FA6A96">
        <w:t xml:space="preserve"> for invoice and shadow invoice documents</w:t>
      </w:r>
      <w:r w:rsidRPr="00FA6A96">
        <w:t xml:space="preserve">, this </w:t>
      </w:r>
      <w:r w:rsidR="00A8461B" w:rsidRPr="00FA6A96">
        <w:t xml:space="preserve">section </w:t>
      </w:r>
      <w:r w:rsidRPr="00FA6A96">
        <w:t>details how to use the standard in order to ensure matching will operate with all signs being positive.</w:t>
      </w:r>
      <w:r w:rsidR="002E0E7A" w:rsidRPr="00FA6A96">
        <w:t xml:space="preserve"> Positive signs </w:t>
      </w:r>
      <w:r w:rsidR="00A8461B" w:rsidRPr="00FA6A96">
        <w:t xml:space="preserve">are not </w:t>
      </w:r>
      <w:r w:rsidR="002E0E7A" w:rsidRPr="00FA6A96">
        <w:t xml:space="preserve">expressed </w:t>
      </w:r>
      <w:r w:rsidR="00A8461B" w:rsidRPr="00FA6A96">
        <w:t>using a plus sign (</w:t>
      </w:r>
      <w:r w:rsidR="002E0E7A" w:rsidRPr="00FA6A96">
        <w:t>“+”</w:t>
      </w:r>
      <w:r w:rsidR="00A8461B" w:rsidRPr="00FA6A96">
        <w:t>)</w:t>
      </w:r>
      <w:r w:rsidR="002E0E7A" w:rsidRPr="00FA6A96">
        <w:t>.</w:t>
      </w:r>
    </w:p>
    <w:p w14:paraId="794FB58D" w14:textId="480CDBF7" w:rsidR="00BB5A68" w:rsidRPr="00FA6A96" w:rsidRDefault="00BB5A68" w:rsidP="00FA6A96">
      <w:pPr>
        <w:pStyle w:val="Listlevel1"/>
        <w:numPr>
          <w:ilvl w:val="0"/>
          <w:numId w:val="35"/>
        </w:numPr>
        <w:rPr>
          <w:lang w:val="en-GB"/>
        </w:rPr>
      </w:pPr>
      <w:r w:rsidRPr="00FA6A96">
        <w:rPr>
          <w:lang w:val="en-GB"/>
        </w:rPr>
        <w:t xml:space="preserve">If a trade is for zero value it should still be included on an invoice. </w:t>
      </w:r>
    </w:p>
    <w:p w14:paraId="01F4E055" w14:textId="70B5A5FC" w:rsidR="00BB5A68" w:rsidRPr="00FA6A96" w:rsidRDefault="00BB5A68" w:rsidP="00FA6A96">
      <w:pPr>
        <w:pStyle w:val="Listlevel1"/>
        <w:numPr>
          <w:ilvl w:val="0"/>
          <w:numId w:val="35"/>
        </w:numPr>
        <w:rPr>
          <w:lang w:val="en-GB"/>
        </w:rPr>
      </w:pPr>
      <w:r w:rsidRPr="00FA6A96">
        <w:rPr>
          <w:lang w:val="en-GB"/>
        </w:rPr>
        <w:t>Physical trades that have happened at negative prices will be invoiced by the payee even though they have received the energy.</w:t>
      </w:r>
    </w:p>
    <w:p w14:paraId="2A4EC4F8" w14:textId="59A19D64" w:rsidR="00BB5A68" w:rsidRPr="00FA6A96" w:rsidRDefault="00BB5A68" w:rsidP="00FA6A96">
      <w:pPr>
        <w:pStyle w:val="Listlevel1"/>
        <w:numPr>
          <w:ilvl w:val="0"/>
          <w:numId w:val="35"/>
        </w:numPr>
        <w:rPr>
          <w:lang w:val="en-GB"/>
        </w:rPr>
      </w:pPr>
      <w:r w:rsidRPr="00FA6A96">
        <w:rPr>
          <w:lang w:val="en-GB"/>
        </w:rPr>
        <w:t>Zero value physical value trades will be invoiced by the seller. For financial deals, zero value trades will be invoiced by the fixed price holder.</w:t>
      </w:r>
    </w:p>
    <w:p w14:paraId="2AE71864" w14:textId="712E1A1A" w:rsidR="00BB5A68" w:rsidRPr="00FA6A96" w:rsidRDefault="00BB5A68" w:rsidP="00FA6A96">
      <w:pPr>
        <w:pStyle w:val="Listlevel1"/>
        <w:numPr>
          <w:ilvl w:val="0"/>
          <w:numId w:val="35"/>
        </w:numPr>
        <w:rPr>
          <w:lang w:val="en-GB"/>
        </w:rPr>
      </w:pPr>
      <w:r w:rsidRPr="00FA6A96">
        <w:rPr>
          <w:lang w:val="en-GB"/>
        </w:rPr>
        <w:lastRenderedPageBreak/>
        <w:t xml:space="preserve">Invoices are issued by the </w:t>
      </w:r>
      <w:r w:rsidR="00A8461B" w:rsidRPr="00FA6A96">
        <w:rPr>
          <w:lang w:val="en-GB"/>
        </w:rPr>
        <w:t>p</w:t>
      </w:r>
      <w:r w:rsidRPr="00FA6A96">
        <w:rPr>
          <w:lang w:val="en-GB"/>
        </w:rPr>
        <w:t xml:space="preserve">ayee, the </w:t>
      </w:r>
      <w:r w:rsidR="00A8461B" w:rsidRPr="00FA6A96">
        <w:rPr>
          <w:lang w:val="en-GB"/>
        </w:rPr>
        <w:t>p</w:t>
      </w:r>
      <w:r w:rsidRPr="00FA6A96">
        <w:rPr>
          <w:lang w:val="en-GB"/>
        </w:rPr>
        <w:t xml:space="preserve">ayee is recognised by being the “OfficialDocumentIssuer”. </w:t>
      </w:r>
    </w:p>
    <w:p w14:paraId="7E9F8AF1" w14:textId="0EB32E47" w:rsidR="00BB5A68" w:rsidRPr="00FA6A96" w:rsidRDefault="00BB5A68" w:rsidP="00FA6A96">
      <w:pPr>
        <w:pStyle w:val="Listlevel1"/>
        <w:numPr>
          <w:ilvl w:val="0"/>
          <w:numId w:val="35"/>
        </w:numPr>
        <w:rPr>
          <w:lang w:val="en-GB"/>
        </w:rPr>
      </w:pPr>
      <w:r w:rsidRPr="00FA6A96">
        <w:rPr>
          <w:lang w:val="en-GB"/>
        </w:rPr>
        <w:t xml:space="preserve">Shadow Invoices are issued by the </w:t>
      </w:r>
      <w:r w:rsidR="00A8461B" w:rsidRPr="00FA6A96">
        <w:rPr>
          <w:lang w:val="en-GB"/>
        </w:rPr>
        <w:t>p</w:t>
      </w:r>
      <w:r w:rsidRPr="00FA6A96">
        <w:rPr>
          <w:lang w:val="en-GB"/>
        </w:rPr>
        <w:t xml:space="preserve">ayor, the </w:t>
      </w:r>
      <w:r w:rsidR="00A8461B" w:rsidRPr="00FA6A96">
        <w:rPr>
          <w:lang w:val="en-GB"/>
        </w:rPr>
        <w:t>p</w:t>
      </w:r>
      <w:r w:rsidRPr="00FA6A96">
        <w:rPr>
          <w:lang w:val="en-GB"/>
        </w:rPr>
        <w:t xml:space="preserve">ayor is recognised by being the “ShadowDocumentIssuer”. </w:t>
      </w:r>
    </w:p>
    <w:p w14:paraId="49A23EDB" w14:textId="481FA772" w:rsidR="00BB5A68" w:rsidRPr="00FA6A96" w:rsidRDefault="00BB5A68" w:rsidP="00FA6A96">
      <w:pPr>
        <w:pStyle w:val="Listlevel1"/>
        <w:numPr>
          <w:ilvl w:val="0"/>
          <w:numId w:val="35"/>
        </w:numPr>
        <w:rPr>
          <w:lang w:val="en-GB"/>
        </w:rPr>
      </w:pPr>
      <w:r w:rsidRPr="00FA6A96">
        <w:rPr>
          <w:lang w:val="en-GB"/>
        </w:rPr>
        <w:t xml:space="preserve">In the case of </w:t>
      </w:r>
      <w:r w:rsidR="00A8461B" w:rsidRPr="00FA6A96">
        <w:rPr>
          <w:lang w:val="en-GB"/>
        </w:rPr>
        <w:t>s</w:t>
      </w:r>
      <w:r w:rsidRPr="00FA6A96">
        <w:rPr>
          <w:lang w:val="en-GB"/>
        </w:rPr>
        <w:t xml:space="preserve">elf </w:t>
      </w:r>
      <w:r w:rsidR="00A8461B" w:rsidRPr="00FA6A96">
        <w:rPr>
          <w:lang w:val="en-GB"/>
        </w:rPr>
        <w:t>b</w:t>
      </w:r>
      <w:r w:rsidRPr="00FA6A96">
        <w:rPr>
          <w:lang w:val="en-GB"/>
        </w:rPr>
        <w:t xml:space="preserve">illing, both invoice and shadow must be produced by the </w:t>
      </w:r>
      <w:r w:rsidR="00A8461B" w:rsidRPr="00FA6A96">
        <w:rPr>
          <w:lang w:val="en-GB"/>
        </w:rPr>
        <w:t>t</w:t>
      </w:r>
      <w:r w:rsidRPr="00FA6A96">
        <w:rPr>
          <w:lang w:val="en-GB"/>
        </w:rPr>
        <w:t>rader who undertakes the self</w:t>
      </w:r>
      <w:r w:rsidR="00A8461B" w:rsidRPr="00FA6A96">
        <w:rPr>
          <w:lang w:val="en-GB"/>
        </w:rPr>
        <w:t xml:space="preserve"> </w:t>
      </w:r>
      <w:r w:rsidRPr="00FA6A96">
        <w:rPr>
          <w:lang w:val="en-GB"/>
        </w:rPr>
        <w:t xml:space="preserve">billing. The </w:t>
      </w:r>
      <w:r w:rsidR="00A8461B" w:rsidRPr="00FA6A96">
        <w:rPr>
          <w:lang w:val="en-GB"/>
        </w:rPr>
        <w:t>t</w:t>
      </w:r>
      <w:r w:rsidRPr="00FA6A96">
        <w:rPr>
          <w:lang w:val="en-GB"/>
        </w:rPr>
        <w:t>rader would produce their invoice or shadow from them as normal (with SELFBILLING = FALSE) but also produce their counterparties invoice or shadow as if it were raised by the counterpart</w:t>
      </w:r>
      <w:r w:rsidR="00A8461B" w:rsidRPr="00FA6A96">
        <w:rPr>
          <w:lang w:val="en-GB"/>
        </w:rPr>
        <w:t>y</w:t>
      </w:r>
      <w:r w:rsidRPr="00FA6A96">
        <w:rPr>
          <w:lang w:val="en-GB"/>
        </w:rPr>
        <w:t xml:space="preserve"> and apply SELFBILLING</w:t>
      </w:r>
      <w:r w:rsidR="00A8461B" w:rsidRPr="00FA6A96">
        <w:rPr>
          <w:lang w:val="en-GB"/>
        </w:rPr>
        <w:t> </w:t>
      </w:r>
      <w:r w:rsidRPr="00FA6A96">
        <w:rPr>
          <w:lang w:val="en-GB"/>
        </w:rPr>
        <w:t>=</w:t>
      </w:r>
      <w:r w:rsidR="00A8461B" w:rsidRPr="00FA6A96">
        <w:rPr>
          <w:lang w:val="en-GB"/>
        </w:rPr>
        <w:t> </w:t>
      </w:r>
      <w:r w:rsidRPr="00FA6A96">
        <w:rPr>
          <w:lang w:val="en-GB"/>
        </w:rPr>
        <w:t xml:space="preserve">TRUE. The matching engines will operate matching as usual. </w:t>
      </w:r>
    </w:p>
    <w:p w14:paraId="44DB3FB4" w14:textId="4CEE1083" w:rsidR="00A211C7" w:rsidRPr="00FA6A96" w:rsidRDefault="00BB5A68" w:rsidP="00FA6A96">
      <w:pPr>
        <w:pStyle w:val="Listlevel1"/>
        <w:numPr>
          <w:ilvl w:val="0"/>
          <w:numId w:val="35"/>
        </w:numPr>
        <w:rPr>
          <w:lang w:val="en-GB"/>
        </w:rPr>
      </w:pPr>
      <w:r w:rsidRPr="00FA6A96">
        <w:rPr>
          <w:lang w:val="en-GB"/>
        </w:rPr>
        <w:t>Regarding netting</w:t>
      </w:r>
      <w:r w:rsidR="00080DB0" w:rsidRPr="00FA6A96">
        <w:rPr>
          <w:lang w:val="en-GB"/>
        </w:rPr>
        <w:t xml:space="preserve"> documents and netting shadow documents</w:t>
      </w:r>
      <w:r w:rsidRPr="00FA6A96">
        <w:rPr>
          <w:lang w:val="en-GB"/>
        </w:rPr>
        <w:t>, again all values will be positive. At the line</w:t>
      </w:r>
      <w:r w:rsidR="00A8461B" w:rsidRPr="00FA6A96">
        <w:rPr>
          <w:lang w:val="en-GB"/>
        </w:rPr>
        <w:t>-</w:t>
      </w:r>
      <w:r w:rsidRPr="00FA6A96">
        <w:rPr>
          <w:lang w:val="en-GB"/>
        </w:rPr>
        <w:t xml:space="preserve">item level (a line item represents an invoice), the payor completes the “SupplierInvoiceID” field but leaves “CustomerInvoiceID” blank. The payee completes those fields in the opposite manner. If a line item (therefore invoice) is zero, the counterparty with the name highest in the alphabet will be the payee and the other counterparty the payor. </w:t>
      </w:r>
    </w:p>
    <w:p w14:paraId="36C6122D" w14:textId="33392D25" w:rsidR="003358C3" w:rsidRPr="00FA6A96" w:rsidRDefault="00080DB0" w:rsidP="00FA6A96">
      <w:pPr>
        <w:pStyle w:val="Listlevel1"/>
        <w:numPr>
          <w:ilvl w:val="0"/>
          <w:numId w:val="35"/>
        </w:numPr>
        <w:rPr>
          <w:lang w:val="en-GB"/>
        </w:rPr>
      </w:pPr>
      <w:r w:rsidRPr="00FA6A96">
        <w:rPr>
          <w:lang w:val="en-GB"/>
        </w:rPr>
        <w:t>At invoice document and shadow invoice document level</w:t>
      </w:r>
      <w:r w:rsidR="0094186D" w:rsidRPr="00FA6A96">
        <w:rPr>
          <w:lang w:val="en-GB"/>
        </w:rPr>
        <w:t>, a</w:t>
      </w:r>
      <w:r w:rsidR="00787F2C" w:rsidRPr="00FA6A96">
        <w:rPr>
          <w:lang w:val="en-GB"/>
        </w:rPr>
        <w:t xml:space="preserve">ll </w:t>
      </w:r>
      <w:r w:rsidR="00D97540" w:rsidRPr="00FA6A96">
        <w:rPr>
          <w:lang w:val="en-GB"/>
        </w:rPr>
        <w:t>values fields of type ‘</w:t>
      </w:r>
      <w:r w:rsidR="00787F2C" w:rsidRPr="00FA6A96">
        <w:rPr>
          <w:lang w:val="en-GB"/>
        </w:rPr>
        <w:t>UnsignedPriceType</w:t>
      </w:r>
      <w:r w:rsidR="00D97540" w:rsidRPr="00FA6A96">
        <w:rPr>
          <w:lang w:val="en-GB"/>
        </w:rPr>
        <w:t>’</w:t>
      </w:r>
      <w:r w:rsidR="00787F2C" w:rsidRPr="00FA6A96">
        <w:rPr>
          <w:lang w:val="en-GB"/>
        </w:rPr>
        <w:t xml:space="preserve"> (</w:t>
      </w:r>
      <w:r w:rsidR="00D97540" w:rsidRPr="00FA6A96">
        <w:rPr>
          <w:lang w:val="en-GB"/>
        </w:rPr>
        <w:t>‘</w:t>
      </w:r>
      <w:r w:rsidR="002760B6" w:rsidRPr="00FA6A96">
        <w:rPr>
          <w:lang w:val="en-GB"/>
        </w:rPr>
        <w:t>Total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softHyphen/>
      </w:r>
      <w:r w:rsidR="002760B6" w:rsidRPr="00FA6A96">
        <w:rPr>
          <w:lang w:val="en-GB"/>
        </w:rPr>
        <w:t>Domestic</w:t>
      </w:r>
      <w:r w:rsidR="00D97540" w:rsidRPr="00FA6A96">
        <w:rPr>
          <w:lang w:val="en-GB"/>
        </w:rPr>
        <w:t>’</w:t>
      </w:r>
      <w:r w:rsidR="008016D5" w:rsidRPr="00FA6A96">
        <w:rPr>
          <w:lang w:val="en-GB"/>
        </w:rPr>
        <w:t>, ‘Price’</w:t>
      </w:r>
      <w:r w:rsidR="00D97540" w:rsidRPr="00FA6A96">
        <w:rPr>
          <w:lang w:val="en-GB"/>
        </w:rPr>
        <w:t>)</w:t>
      </w:r>
      <w:r w:rsidR="002760B6" w:rsidRPr="00FA6A96">
        <w:rPr>
          <w:lang w:val="en-GB"/>
        </w:rPr>
        <w:t xml:space="preserve">, </w:t>
      </w:r>
      <w:r w:rsidR="00787F2C" w:rsidRPr="00FA6A96">
        <w:rPr>
          <w:lang w:val="en-GB"/>
        </w:rPr>
        <w:t>will be used with positive values</w:t>
      </w:r>
      <w:r w:rsidR="001A708F" w:rsidRPr="00FA6A96">
        <w:rPr>
          <w:lang w:val="en-GB"/>
        </w:rPr>
        <w:t xml:space="preserve">. The sign or direction can be </w:t>
      </w:r>
      <w:r w:rsidR="00D97540" w:rsidRPr="00FA6A96">
        <w:rPr>
          <w:lang w:val="en-GB"/>
        </w:rPr>
        <w:t xml:space="preserve">derived </w:t>
      </w:r>
      <w:r w:rsidR="001A708F" w:rsidRPr="00FA6A96">
        <w:rPr>
          <w:lang w:val="en-GB"/>
        </w:rPr>
        <w:t>from other fields specifying the invoice.</w:t>
      </w:r>
      <w:r w:rsidR="00787F2C" w:rsidRPr="00FA6A96">
        <w:rPr>
          <w:lang w:val="en-GB"/>
        </w:rPr>
        <w:t xml:space="preserve"> </w:t>
      </w:r>
      <w:r w:rsidR="00BB5A68" w:rsidRPr="00FA6A96">
        <w:rPr>
          <w:lang w:val="en-GB"/>
        </w:rPr>
        <w:t xml:space="preserve"> </w:t>
      </w:r>
    </w:p>
    <w:p w14:paraId="79938DE4" w14:textId="4B857D3E" w:rsidR="0094186D" w:rsidRPr="00FA6A96" w:rsidRDefault="0094186D" w:rsidP="00FA6A96">
      <w:pPr>
        <w:pStyle w:val="Listlevel1"/>
        <w:numPr>
          <w:ilvl w:val="0"/>
          <w:numId w:val="35"/>
        </w:numPr>
        <w:rPr>
          <w:lang w:val="en-GB"/>
        </w:rPr>
      </w:pPr>
      <w:r w:rsidRPr="00FA6A96">
        <w:rPr>
          <w:lang w:val="en-GB"/>
        </w:rPr>
        <w:t xml:space="preserve">For financials, signs may be used at line-item level to allow grouping of multiple transactions or invoices with opposing direction in one invoice or shadow invoice, see also section </w:t>
      </w:r>
      <w:r w:rsidRPr="00FA6A96">
        <w:rPr>
          <w:lang w:val="en-GB"/>
        </w:rPr>
        <w:fldChar w:fldCharType="begin"/>
      </w:r>
      <w:r w:rsidRPr="00FA6A96">
        <w:rPr>
          <w:lang w:val="en-GB"/>
        </w:rPr>
        <w:instrText xml:space="preserve"> REF _Ref97293281 \r \h </w:instrText>
      </w:r>
      <w:r w:rsidR="00FA6A96" w:rsidRPr="00FA6A96">
        <w:rPr>
          <w:lang w:val="en-GB"/>
        </w:rPr>
        <w:instrText xml:space="preserve"> \* MERGEFORMAT </w:instrText>
      </w:r>
      <w:r w:rsidRPr="00FA6A96">
        <w:rPr>
          <w:lang w:val="en-GB"/>
        </w:rPr>
      </w:r>
      <w:r w:rsidRPr="00FA6A96">
        <w:rPr>
          <w:lang w:val="en-GB"/>
        </w:rPr>
        <w:fldChar w:fldCharType="separate"/>
      </w:r>
      <w:r w:rsidR="00460986">
        <w:rPr>
          <w:lang w:val="en-GB"/>
        </w:rPr>
        <w:t>4.4.13</w:t>
      </w:r>
      <w:r w:rsidRPr="00FA6A96">
        <w:rPr>
          <w:lang w:val="en-GB"/>
        </w:rPr>
        <w:fldChar w:fldCharType="end"/>
      </w:r>
      <w:r w:rsidRPr="00FA6A96">
        <w:rPr>
          <w:lang w:val="en-GB"/>
        </w:rPr>
        <w:t>, “</w:t>
      </w:r>
      <w:r w:rsidRPr="00FA6A96">
        <w:rPr>
          <w:lang w:val="en-GB"/>
        </w:rPr>
        <w:fldChar w:fldCharType="begin"/>
      </w:r>
      <w:r w:rsidRPr="00FA6A96">
        <w:rPr>
          <w:lang w:val="en-GB"/>
        </w:rPr>
        <w:instrText xml:space="preserve"> REF _Ref97293281 \h </w:instrText>
      </w:r>
      <w:r w:rsidR="00FA6A96" w:rsidRPr="00FA6A96">
        <w:rPr>
          <w:lang w:val="en-GB"/>
        </w:rPr>
        <w:instrText xml:space="preserve"> \* MERGEFORMAT </w:instrText>
      </w:r>
      <w:r w:rsidRPr="00FA6A96">
        <w:rPr>
          <w:lang w:val="en-GB"/>
        </w:rPr>
      </w:r>
      <w:r w:rsidRPr="00FA6A96">
        <w:rPr>
          <w:lang w:val="en-GB"/>
        </w:rPr>
        <w:fldChar w:fldCharType="separate"/>
      </w:r>
      <w:r w:rsidR="00460986" w:rsidRPr="00460986">
        <w:rPr>
          <w:lang w:val="en-GB"/>
        </w:rPr>
        <w:t>Financially Settled Invoice Line Items</w:t>
      </w:r>
      <w:r w:rsidRPr="00FA6A96">
        <w:rPr>
          <w:lang w:val="en-GB"/>
        </w:rPr>
        <w:fldChar w:fldCharType="end"/>
      </w:r>
      <w:r w:rsidRPr="00FA6A96">
        <w:rPr>
          <w:lang w:val="en-GB"/>
        </w:rPr>
        <w:t xml:space="preserve">”. </w:t>
      </w:r>
    </w:p>
    <w:p w14:paraId="714EC04C" w14:textId="6F4EE162" w:rsidR="0094186D" w:rsidRPr="00FA6A96" w:rsidRDefault="0094186D" w:rsidP="00FA6A96">
      <w:pPr>
        <w:ind w:firstLine="780"/>
      </w:pPr>
    </w:p>
    <w:p w14:paraId="1E402411" w14:textId="6DAC3731" w:rsidR="0099427C" w:rsidRPr="00FA6A96" w:rsidRDefault="00454DEF" w:rsidP="00FA6A96">
      <w:pPr>
        <w:pStyle w:val="Listlevel1"/>
        <w:numPr>
          <w:ilvl w:val="0"/>
          <w:numId w:val="35"/>
        </w:numPr>
        <w:rPr>
          <w:lang w:val="en-GB"/>
        </w:rPr>
      </w:pPr>
      <w:r w:rsidRPr="00FA6A96">
        <w:rPr>
          <w:lang w:val="en-GB"/>
        </w:rPr>
        <w:t>Shadow Invoice/Purchase Order (instead of Credit Note) need to be used for negative prices transactions from the “(commodity) seller’s perspective” and Invoice from the “(commodity) buyer’s perspective”.</w:t>
      </w:r>
      <w:r w:rsidR="00841B03" w:rsidRPr="00FA6A96">
        <w:rPr>
          <w:lang w:val="en-GB"/>
        </w:rPr>
        <w:t xml:space="preserve"> </w:t>
      </w:r>
    </w:p>
    <w:p w14:paraId="3141135E" w14:textId="77777777" w:rsidR="0068510C" w:rsidRPr="00FA6A96" w:rsidRDefault="00FB5F43" w:rsidP="00FA6A96">
      <w:pPr>
        <w:pStyle w:val="Figure"/>
      </w:pPr>
      <w:r w:rsidRPr="00FA6A96">
        <w:rPr>
          <w:noProof/>
        </w:rPr>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62FACD46" w:rsidR="00FB5F43" w:rsidRPr="00FA6A96" w:rsidRDefault="0068510C" w:rsidP="00FA6A96">
      <w:pPr>
        <w:pStyle w:val="Figurecaption"/>
      </w:pPr>
      <w:bookmarkStart w:id="210" w:name="_Toc195550040"/>
      <w:r w:rsidRPr="00FA6A96">
        <w:t xml:space="preserve">Figure </w:t>
      </w:r>
      <w:r>
        <w:fldChar w:fldCharType="begin"/>
      </w:r>
      <w:r>
        <w:instrText>SEQ Figure \* ARABIC</w:instrText>
      </w:r>
      <w:r>
        <w:fldChar w:fldCharType="separate"/>
      </w:r>
      <w:r w:rsidR="00460986">
        <w:rPr>
          <w:noProof/>
        </w:rPr>
        <w:t>2</w:t>
      </w:r>
      <w:r>
        <w:fldChar w:fldCharType="end"/>
      </w:r>
      <w:r w:rsidRPr="00FA6A96">
        <w:t>: Usage of signs</w:t>
      </w:r>
      <w:bookmarkEnd w:id="210"/>
    </w:p>
    <w:p w14:paraId="3BDC3263" w14:textId="571C88B4" w:rsidR="00FC4299" w:rsidRPr="00FA6A96" w:rsidRDefault="00FC4299" w:rsidP="00FA6A96">
      <w:pPr>
        <w:pStyle w:val="berschrift3"/>
      </w:pPr>
      <w:r w:rsidRPr="00FA6A96">
        <w:t>Use of Supplier</w:t>
      </w:r>
      <w:r w:rsidR="00D562BF" w:rsidRPr="00FA6A96">
        <w:t xml:space="preserve"> </w:t>
      </w:r>
      <w:r w:rsidRPr="00FA6A96">
        <w:t>Invoice</w:t>
      </w:r>
      <w:r w:rsidR="00D562BF" w:rsidRPr="00FA6A96">
        <w:t xml:space="preserve"> </w:t>
      </w:r>
      <w:r w:rsidRPr="00FA6A96">
        <w:t>ID and Customer</w:t>
      </w:r>
      <w:r w:rsidR="00D562BF" w:rsidRPr="00FA6A96">
        <w:t xml:space="preserve"> </w:t>
      </w:r>
      <w:r w:rsidRPr="00FA6A96">
        <w:t>Invoice</w:t>
      </w:r>
      <w:r w:rsidR="00D562BF" w:rsidRPr="00FA6A96">
        <w:t xml:space="preserve"> </w:t>
      </w:r>
      <w:r w:rsidRPr="00FA6A96">
        <w:t xml:space="preserve">ID at </w:t>
      </w:r>
      <w:r w:rsidR="00D562BF" w:rsidRPr="00FA6A96">
        <w:t xml:space="preserve">Line-Item Levels in </w:t>
      </w:r>
      <w:r w:rsidRPr="00FA6A96">
        <w:t xml:space="preserve">Netting </w:t>
      </w:r>
      <w:r w:rsidR="00D562BF" w:rsidRPr="00FA6A96">
        <w:t>S</w:t>
      </w:r>
      <w:r w:rsidRPr="00FA6A96">
        <w:t>tatement</w:t>
      </w:r>
      <w:r w:rsidR="00D562BF" w:rsidRPr="00FA6A96">
        <w:t>s</w:t>
      </w:r>
    </w:p>
    <w:p w14:paraId="15C56567" w14:textId="3927DD77" w:rsidR="00FC4299" w:rsidRPr="00FA6A96" w:rsidRDefault="00FC4299" w:rsidP="00FA6A96">
      <w:r w:rsidRPr="00FA6A96">
        <w:t>There is up</w:t>
      </w:r>
      <w:r w:rsidR="00D562BF" w:rsidRPr="00FA6A96">
        <w:t xml:space="preserve"> </w:t>
      </w:r>
      <w:r w:rsidRPr="00FA6A96">
        <w:t>to this version</w:t>
      </w:r>
      <w:r w:rsidR="00651634" w:rsidRPr="00FA6A96">
        <w:t xml:space="preserve"> (eSM 2.0)</w:t>
      </w:r>
      <w:r w:rsidRPr="00FA6A96">
        <w:t xml:space="preserve"> of the eSM Standard no enforced link between the invo</w:t>
      </w:r>
      <w:r w:rsidR="0094186D" w:rsidRPr="00FA6A96">
        <w:t>i</w:t>
      </w:r>
      <w:r w:rsidRPr="00FA6A96">
        <w:t>cing and the netting process, amongst others to ensure that netting statement line items</w:t>
      </w:r>
      <w:r w:rsidR="00D562BF" w:rsidRPr="00FA6A96">
        <w:t xml:space="preserve"> can be included in the process even if they </w:t>
      </w:r>
      <w:r w:rsidRPr="00FA6A96">
        <w:t>have not gone through eSM or are out of scope of the current eSM invo</w:t>
      </w:r>
      <w:r w:rsidR="0094186D" w:rsidRPr="00FA6A96">
        <w:t>i</w:t>
      </w:r>
      <w:r w:rsidRPr="00FA6A96">
        <w:t>cing process.</w:t>
      </w:r>
    </w:p>
    <w:p w14:paraId="4F7F6FAF" w14:textId="7FF3BE3D" w:rsidR="00FC4299" w:rsidRPr="00FA6A96" w:rsidRDefault="00FC4299" w:rsidP="00FA6A96">
      <w:r w:rsidRPr="00FA6A96">
        <w:t xml:space="preserve">This implies that the payor/payee rules to identify the </w:t>
      </w:r>
      <w:r w:rsidR="00D562BF" w:rsidRPr="00FA6A96">
        <w:t>‘</w:t>
      </w:r>
      <w:r w:rsidRPr="00FA6A96">
        <w:t>SupplierInvoiceID</w:t>
      </w:r>
      <w:r w:rsidR="00D562BF" w:rsidRPr="00FA6A96">
        <w:t>’</w:t>
      </w:r>
      <w:r w:rsidRPr="00FA6A96">
        <w:t xml:space="preserve"> and </w:t>
      </w:r>
      <w:r w:rsidR="00D562BF" w:rsidRPr="00FA6A96">
        <w:t>‘</w:t>
      </w:r>
      <w:r w:rsidRPr="00FA6A96">
        <w:t>Customer</w:t>
      </w:r>
      <w:r w:rsidR="00D562BF" w:rsidRPr="00FA6A96">
        <w:softHyphen/>
      </w:r>
      <w:r w:rsidRPr="00FA6A96">
        <w:t>InvoiceID</w:t>
      </w:r>
      <w:r w:rsidR="00D562BF" w:rsidRPr="00FA6A96">
        <w:t>’</w:t>
      </w:r>
      <w:r w:rsidRPr="00FA6A96">
        <w:t xml:space="preserve"> cannot be inherited within the netting statement from the invoicing process. It is however the purpose for each user of the </w:t>
      </w:r>
      <w:r w:rsidR="00D562BF" w:rsidRPr="00FA6A96">
        <w:t>eSM</w:t>
      </w:r>
      <w:r w:rsidRPr="00FA6A96">
        <w:t xml:space="preserve"> </w:t>
      </w:r>
      <w:r w:rsidR="00025194" w:rsidRPr="00FA6A96">
        <w:t>n</w:t>
      </w:r>
      <w:r w:rsidRPr="00FA6A96">
        <w:t xml:space="preserve">etting process, to submit the </w:t>
      </w:r>
      <w:r w:rsidR="00D562BF" w:rsidRPr="00FA6A96">
        <w:lastRenderedPageBreak/>
        <w:t>‘</w:t>
      </w:r>
      <w:r w:rsidRPr="00FA6A96">
        <w:t>SupplierInvoiceID</w:t>
      </w:r>
      <w:r w:rsidR="00D562BF" w:rsidRPr="00FA6A96">
        <w:t>’</w:t>
      </w:r>
      <w:r w:rsidRPr="00FA6A96">
        <w:t xml:space="preserve"> or </w:t>
      </w:r>
      <w:r w:rsidR="00D562BF" w:rsidRPr="00FA6A96">
        <w:t>‘Customer</w:t>
      </w:r>
      <w:r w:rsidRPr="00FA6A96">
        <w:t>InvoiceID</w:t>
      </w:r>
      <w:r w:rsidR="00D562BF" w:rsidRPr="00FA6A96">
        <w:t>’</w:t>
      </w:r>
      <w:r w:rsidRPr="00FA6A96">
        <w:t xml:space="preserve"> according to the same principles as if the same user would apply the eSM </w:t>
      </w:r>
      <w:r w:rsidR="00025194" w:rsidRPr="00FA6A96">
        <w:t>i</w:t>
      </w:r>
      <w:r w:rsidRPr="00FA6A96">
        <w:t>nvo</w:t>
      </w:r>
      <w:r w:rsidR="0094186D" w:rsidRPr="00FA6A96">
        <w:t>i</w:t>
      </w:r>
      <w:r w:rsidRPr="00FA6A96">
        <w:t xml:space="preserve">cing process to those netting statement line items. </w:t>
      </w:r>
    </w:p>
    <w:p w14:paraId="151C2DF4" w14:textId="77777777" w:rsidR="00FC4299" w:rsidRPr="00FA6A96" w:rsidRDefault="00FC4299" w:rsidP="00FA6A96">
      <w:r w:rsidRPr="00FA6A96">
        <w:t>So,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p w14:paraId="3D29D239" w14:textId="2EF02EE9" w:rsidR="00FC4299" w:rsidRPr="00FA6A96" w:rsidRDefault="00FC4299" w:rsidP="00FA6A96">
      <w:r w:rsidRPr="00FA6A96">
        <w:t xml:space="preserve">The </w:t>
      </w:r>
      <w:r w:rsidR="00025194" w:rsidRPr="00FA6A96">
        <w:t>line item matching process for netting statements</w:t>
      </w:r>
      <w:r w:rsidRPr="00FA6A96">
        <w:t xml:space="preserve"> will ensure that each matching pair of line items has one and only one </w:t>
      </w:r>
      <w:r w:rsidR="00025194" w:rsidRPr="00FA6A96">
        <w:t>‘</w:t>
      </w:r>
      <w:r w:rsidRPr="00FA6A96">
        <w:t>SupplierInvoiceID</w:t>
      </w:r>
      <w:r w:rsidR="00025194" w:rsidRPr="00FA6A96">
        <w:t>’</w:t>
      </w:r>
      <w:r w:rsidRPr="00FA6A96">
        <w:t xml:space="preserve"> and one and only one </w:t>
      </w:r>
      <w:r w:rsidR="00025194" w:rsidRPr="00FA6A96">
        <w:t>‘</w:t>
      </w:r>
      <w:r w:rsidRPr="00FA6A96">
        <w:t>CustomerInvoiceID</w:t>
      </w:r>
      <w:r w:rsidR="00025194" w:rsidRPr="00FA6A96">
        <w:t>’</w:t>
      </w:r>
      <w:r w:rsidRPr="00FA6A96">
        <w:t>.</w:t>
      </w:r>
    </w:p>
    <w:p w14:paraId="40D37153" w14:textId="62596525" w:rsidR="005332B2" w:rsidRPr="00FA6A96" w:rsidRDefault="41BFCB7D" w:rsidP="00FA6A96">
      <w:pPr>
        <w:pStyle w:val="berschrift3"/>
      </w:pPr>
      <w:bookmarkStart w:id="211" w:name="_Ref97288785"/>
      <w:r w:rsidRPr="00FA6A96">
        <w:t>Overall Usage of Rounding Principles</w:t>
      </w:r>
      <w:bookmarkEnd w:id="211"/>
    </w:p>
    <w:p w14:paraId="12E41677" w14:textId="631EE882" w:rsidR="58A34BD0" w:rsidRPr="00FA6A96" w:rsidRDefault="58A34BD0" w:rsidP="00FA6A96">
      <w:r w:rsidRPr="00FA6A96">
        <w:t>In general, if values are rounded, the following applies:</w:t>
      </w:r>
    </w:p>
    <w:p w14:paraId="1C9D0140" w14:textId="77777777" w:rsidR="58A34BD0" w:rsidRPr="00FA6A96" w:rsidRDefault="58A34BD0" w:rsidP="00FA6A96">
      <w:pPr>
        <w:pStyle w:val="Listlevel1"/>
        <w:rPr>
          <w:lang w:val="en-GB"/>
        </w:rPr>
      </w:pPr>
      <w:r w:rsidRPr="00FA6A96">
        <w:rPr>
          <w:lang w:val="en-GB"/>
        </w:rPr>
        <w:t>There will be no trailing zeros.</w:t>
      </w:r>
    </w:p>
    <w:p w14:paraId="1E70C09E" w14:textId="4C49D6D7" w:rsidR="00035D0B" w:rsidRPr="00FA6A96" w:rsidRDefault="58A34BD0" w:rsidP="00FA6A96">
      <w:pPr>
        <w:pStyle w:val="Listlevel1"/>
        <w:ind w:left="360" w:hanging="360"/>
        <w:rPr>
          <w:lang w:val="en-GB"/>
        </w:rPr>
      </w:pPr>
      <w:r w:rsidRPr="00FA6A96">
        <w:rPr>
          <w:lang w:val="en-GB"/>
        </w:rPr>
        <w:t xml:space="preserve">.5 will round up and .4 will round down. Halfway from zero rounding applies. </w:t>
      </w:r>
      <w:r w:rsidR="00DD287E" w:rsidRPr="00FA6A96">
        <w:rPr>
          <w:lang w:val="en-GB"/>
        </w:rPr>
        <w:t xml:space="preserve">Examples: </w:t>
      </w:r>
      <w:r w:rsidRPr="00FA6A96">
        <w:rPr>
          <w:lang w:val="en-GB"/>
        </w:rPr>
        <w:t xml:space="preserve"> </w:t>
      </w:r>
    </w:p>
    <w:p w14:paraId="72763BE1" w14:textId="0A338758" w:rsidR="000A55D2" w:rsidRPr="00FA6A96" w:rsidDel="000A55D2" w:rsidRDefault="694A86E2" w:rsidP="00FA6A96">
      <w:pPr>
        <w:pStyle w:val="Listlevel1"/>
        <w:rPr>
          <w:lang w:val="en-GB"/>
        </w:rPr>
      </w:pPr>
      <w:r w:rsidRPr="00FA6A96">
        <w:rPr>
          <w:lang w:val="en-GB"/>
        </w:rPr>
        <w:t>-23.5 is rounded to -24 and 23.5 is rounded to 24.</w:t>
      </w:r>
    </w:p>
    <w:p w14:paraId="01DA54C5" w14:textId="3CA8D89F" w:rsidR="005332B2" w:rsidRPr="00FA6A96" w:rsidRDefault="694A86E2" w:rsidP="00FA6A96">
      <w:r w:rsidRPr="00FA6A96">
        <w:t>3.015 rounded to two decimals is 3.02 and 3.014 is rounded to 3.01.</w:t>
      </w:r>
      <w:r w:rsidR="58A34BD0" w:rsidRPr="00FA6A96">
        <w:t>In addition, t</w:t>
      </w:r>
      <w:r w:rsidR="00D562BF" w:rsidRPr="00FA6A96">
        <w:t>he f</w:t>
      </w:r>
      <w:r w:rsidR="005332B2" w:rsidRPr="00FA6A96">
        <w:t xml:space="preserve">ollowing rounding rules </w:t>
      </w:r>
      <w:r w:rsidR="00D562BF" w:rsidRPr="00FA6A96">
        <w:t xml:space="preserve">are </w:t>
      </w:r>
      <w:r w:rsidR="005332B2" w:rsidRPr="00FA6A96">
        <w:t>applied</w:t>
      </w:r>
      <w:r w:rsidR="58A34BD0" w:rsidRPr="00FA6A96">
        <w:t xml:space="preserve"> to calculated average prices for indexed prices</w:t>
      </w:r>
      <w:r w:rsidR="005332B2" w:rsidRPr="00FA6A96">
        <w:t>:</w:t>
      </w:r>
    </w:p>
    <w:p w14:paraId="2FF2C7E8" w14:textId="52FEDCB8" w:rsidR="005332B2" w:rsidRPr="00FA6A96" w:rsidRDefault="005332B2" w:rsidP="00FA6A96">
      <w:pPr>
        <w:pStyle w:val="Listlevel1"/>
        <w:rPr>
          <w:lang w:val="en-GB"/>
        </w:rPr>
      </w:pPr>
      <w:r w:rsidRPr="00FA6A96" w:rsidDel="41BFCB7D">
        <w:rPr>
          <w:lang w:val="en-GB"/>
        </w:rPr>
        <w:t>Trades traded in major currencies other than GBP to be rounded to 4 decimal places</w:t>
      </w:r>
      <w:r w:rsidR="41BFCB7D" w:rsidRPr="00FA6A96">
        <w:rPr>
          <w:lang w:val="en-GB"/>
        </w:rPr>
        <w:t>.</w:t>
      </w:r>
    </w:p>
    <w:p w14:paraId="0FEBEDEC" w14:textId="71331F83" w:rsidR="005332B2" w:rsidRPr="00FA6A96" w:rsidRDefault="005332B2" w:rsidP="00FA6A96">
      <w:pPr>
        <w:pStyle w:val="Listlevel1"/>
        <w:rPr>
          <w:lang w:val="en-GB"/>
        </w:rPr>
      </w:pPr>
      <w:r w:rsidRPr="00FA6A96" w:rsidDel="41BFCB7D">
        <w:rPr>
          <w:lang w:val="en-GB"/>
        </w:rPr>
        <w:t xml:space="preserve">Trades traded in GBP to be rounded to </w:t>
      </w:r>
      <w:r w:rsidR="00925B35" w:rsidRPr="00FA6A96">
        <w:rPr>
          <w:lang w:val="en-GB"/>
        </w:rPr>
        <w:t>6</w:t>
      </w:r>
      <w:r w:rsidR="00925B35" w:rsidRPr="00FA6A96" w:rsidDel="41BFCB7D">
        <w:rPr>
          <w:lang w:val="en-GB"/>
        </w:rPr>
        <w:t xml:space="preserve"> </w:t>
      </w:r>
      <w:r w:rsidRPr="00FA6A96" w:rsidDel="41BFCB7D">
        <w:rPr>
          <w:lang w:val="en-GB"/>
        </w:rPr>
        <w:t>decimal places. Th</w:t>
      </w:r>
      <w:r w:rsidR="0027177F" w:rsidRPr="00FA6A96">
        <w:rPr>
          <w:lang w:val="en-GB"/>
        </w:rPr>
        <w:t>e</w:t>
      </w:r>
      <w:r w:rsidRPr="00FA6A96" w:rsidDel="41BFCB7D">
        <w:rPr>
          <w:lang w:val="en-GB"/>
        </w:rPr>
        <w:t xml:space="preserve"> extra decimal place</w:t>
      </w:r>
      <w:r w:rsidR="0027177F" w:rsidRPr="00FA6A96">
        <w:rPr>
          <w:lang w:val="en-GB"/>
        </w:rPr>
        <w:t>s</w:t>
      </w:r>
      <w:r w:rsidRPr="00FA6A96" w:rsidDel="41BFCB7D">
        <w:rPr>
          <w:lang w:val="en-GB"/>
        </w:rPr>
        <w:t xml:space="preserve"> ensure that trades done in Pence to 3 decimal places are fully recognised. </w:t>
      </w:r>
    </w:p>
    <w:p w14:paraId="1C0EDA9E" w14:textId="514CC7A5" w:rsidR="007B56C8" w:rsidRPr="00FA6A96" w:rsidRDefault="41BFCB7D" w:rsidP="00FA6A96">
      <w:pPr>
        <w:pStyle w:val="Listlevel1"/>
        <w:rPr>
          <w:lang w:val="en-GB"/>
        </w:rPr>
      </w:pPr>
      <w:r w:rsidRPr="00FA6A96">
        <w:rPr>
          <w:lang w:val="en-GB"/>
        </w:rPr>
        <w:t xml:space="preserve">In the case of a calculation of a compound price, the calculation is done using the quoted price in full with no </w:t>
      </w:r>
      <w:proofErr w:type="spellStart"/>
      <w:r w:rsidRPr="00FA6A96">
        <w:rPr>
          <w:lang w:val="en-GB"/>
        </w:rPr>
        <w:t>roundings</w:t>
      </w:r>
      <w:proofErr w:type="spellEnd"/>
      <w:r w:rsidRPr="00FA6A96">
        <w:rPr>
          <w:lang w:val="en-GB"/>
        </w:rPr>
        <w:t>.</w:t>
      </w:r>
    </w:p>
    <w:p w14:paraId="28D166A3" w14:textId="7CA69EEF" w:rsidR="007C471B" w:rsidRPr="00FA6A96" w:rsidRDefault="00B1729C" w:rsidP="00FA6A96">
      <w:pPr>
        <w:pStyle w:val="Note"/>
      </w:pPr>
      <w:r w:rsidRPr="00FA6A96">
        <w:rPr>
          <w:b/>
          <w:bCs/>
        </w:rPr>
        <w:t>Important</w:t>
      </w:r>
      <w:r w:rsidR="007B56C8" w:rsidRPr="00FA6A96">
        <w:rPr>
          <w:b/>
          <w:bCs/>
        </w:rPr>
        <w:t>:</w:t>
      </w:r>
      <w:r w:rsidR="00711CAB" w:rsidRPr="00FA6A96">
        <w:t xml:space="preserve"> The above </w:t>
      </w:r>
      <w:r w:rsidRPr="00FA6A96">
        <w:t xml:space="preserve">rounding guidelines </w:t>
      </w:r>
      <w:r w:rsidR="00711CAB" w:rsidRPr="00FA6A96">
        <w:t xml:space="preserve">for indexed prices </w:t>
      </w:r>
      <w:r w:rsidRPr="00FA6A96">
        <w:t>should be applied as a default but may be altered if bilaterally agreed.</w:t>
      </w:r>
    </w:p>
    <w:p w14:paraId="539CDEFD" w14:textId="7BE6C459" w:rsidR="58A34BD0" w:rsidRPr="00FA6A96" w:rsidRDefault="58A34BD0" w:rsidP="004C037B">
      <w:r w:rsidRPr="00FA6A96">
        <w:t xml:space="preserve">In addition, the following rounding rules are applied to amounts in currency, such as total amounts and VAT amounts: </w:t>
      </w:r>
    </w:p>
    <w:p w14:paraId="6A172B07" w14:textId="4F10F003" w:rsidR="58A34BD0" w:rsidRPr="00FA6A96" w:rsidRDefault="58A34BD0" w:rsidP="00FA6A96">
      <w:pPr>
        <w:pStyle w:val="Listlevel1"/>
        <w:rPr>
          <w:lang w:val="en-GB"/>
        </w:rPr>
      </w:pPr>
      <w:r w:rsidRPr="00FA6A96">
        <w:rPr>
          <w:lang w:val="en-GB"/>
        </w:rPr>
        <w:t>All amounts in any currency, for any commodity, are rounded to two decimal places. Rounding is applied after calculating the amount, for example, after multiplying quantity * price.</w:t>
      </w:r>
    </w:p>
    <w:p w14:paraId="2B8E0E84" w14:textId="5F153E76" w:rsidR="58A34BD0" w:rsidRPr="00FA6A96" w:rsidRDefault="58A34BD0" w:rsidP="00FA6A96">
      <w:pPr>
        <w:pStyle w:val="Listlevel1"/>
        <w:rPr>
          <w:lang w:val="en-GB"/>
        </w:rPr>
      </w:pPr>
      <w:r w:rsidRPr="00FA6A96">
        <w:rPr>
          <w:lang w:val="en-GB"/>
        </w:rPr>
        <w:t xml:space="preserve">Where total amounts are reported, the values shall be identical to the sums of the individual amounts in the calculation. For example, the total </w:t>
      </w:r>
      <w:r w:rsidR="18C57CB9" w:rsidRPr="00FA6A96">
        <w:rPr>
          <w:lang w:val="en-GB"/>
        </w:rPr>
        <w:t>net</w:t>
      </w:r>
      <w:r w:rsidRPr="00FA6A96">
        <w:rPr>
          <w:lang w:val="en-GB"/>
        </w:rPr>
        <w:t xml:space="preserve"> amount of an invoice is identical to the sum of the net amounts of the line items.</w:t>
      </w:r>
    </w:p>
    <w:p w14:paraId="24832590" w14:textId="7B291F62" w:rsidR="007B56C8" w:rsidRPr="00FA6A96" w:rsidRDefault="00711CAB" w:rsidP="00FA6A96">
      <w:pPr>
        <w:pStyle w:val="Note"/>
      </w:pPr>
      <w:r w:rsidRPr="00FA6A96">
        <w:rPr>
          <w:rStyle w:val="Fett"/>
        </w:rPr>
        <w:t>Note:</w:t>
      </w:r>
      <w:r w:rsidRPr="00FA6A96">
        <w:t xml:space="preserve"> Rounding of amounts in currency to two decimals does not affect matching because rounding is applied before eSM documents are processed to be matched.</w:t>
      </w:r>
    </w:p>
    <w:p w14:paraId="2EBA4FA0" w14:textId="21348823" w:rsidR="000A55D2" w:rsidRPr="00FA6A96" w:rsidRDefault="000A55D2" w:rsidP="00FA6A96">
      <w:r w:rsidRPr="00FA6A96">
        <w:t>For a detailed example, see also “</w:t>
      </w:r>
      <w:r w:rsidRPr="00FA6A96">
        <w:fldChar w:fldCharType="begin"/>
      </w:r>
      <w:r w:rsidRPr="00FA6A96">
        <w:instrText xml:space="preserve"> REF _Ref181961844 \r \h </w:instrText>
      </w:r>
      <w:r w:rsidR="00FA6A96" w:rsidRPr="00FA6A96">
        <w:instrText xml:space="preserve"> \* MERGEFORMAT </w:instrText>
      </w:r>
      <w:r w:rsidRPr="00FA6A96">
        <w:fldChar w:fldCharType="separate"/>
      </w:r>
      <w:r w:rsidR="00460986">
        <w:t xml:space="preserve">Appendix D. </w:t>
      </w:r>
      <w:r w:rsidRPr="00FA6A96">
        <w:fldChar w:fldCharType="end"/>
      </w:r>
      <w:r w:rsidRPr="00FA6A96">
        <w:fldChar w:fldCharType="begin"/>
      </w:r>
      <w:r w:rsidRPr="00FA6A96">
        <w:instrText xml:space="preserve"> REF _Ref181961844 \h </w:instrText>
      </w:r>
      <w:r w:rsidR="00FA6A96" w:rsidRPr="00FA6A96">
        <w:instrText xml:space="preserve"> \* MERGEFORMAT </w:instrText>
      </w:r>
      <w:r w:rsidRPr="00FA6A96">
        <w:fldChar w:fldCharType="separate"/>
      </w:r>
      <w:r w:rsidR="00460986" w:rsidRPr="00FA6A96">
        <w:t>Rounding Example for Index-based Gas Transaction</w:t>
      </w:r>
      <w:r w:rsidRPr="00FA6A96">
        <w:fldChar w:fldCharType="end"/>
      </w:r>
      <w:r w:rsidRPr="00FA6A96">
        <w:t>”.</w:t>
      </w:r>
    </w:p>
    <w:p w14:paraId="7B244651" w14:textId="276614BD" w:rsidR="00025194" w:rsidRPr="00FA6A96" w:rsidRDefault="00025194" w:rsidP="00FA6A96">
      <w:pPr>
        <w:pStyle w:val="berschrift3"/>
      </w:pPr>
      <w:bookmarkStart w:id="212" w:name="_Ref97293281"/>
      <w:r w:rsidRPr="00FA6A96">
        <w:t>Financially Settled Invoice Line Items</w:t>
      </w:r>
      <w:bookmarkEnd w:id="212"/>
    </w:p>
    <w:p w14:paraId="39AA9D3E" w14:textId="1498E586" w:rsidR="00025194" w:rsidRPr="00FA6A96" w:rsidRDefault="00025194" w:rsidP="00FA6A96">
      <w:pPr>
        <w:rPr>
          <w:lang w:eastAsia="en-US"/>
        </w:rPr>
      </w:pPr>
      <w:r w:rsidRPr="00FA6A96">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r w:rsidR="004F58E8" w:rsidRPr="00FA6A96">
        <w:rPr>
          <w:lang w:eastAsia="en-US"/>
        </w:rPr>
        <w:t>financial</w:t>
      </w:r>
      <w:r w:rsidRPr="00FA6A96">
        <w:rPr>
          <w:lang w:eastAsia="en-US"/>
        </w:rPr>
        <w:t xml:space="preserve"> trade invoices is not fixed by the terms of the underlying trade as it is in the case of a physical trade invoices, since no physical delivery is made and the differential between the two legs of the </w:t>
      </w:r>
      <w:r w:rsidRPr="00FA6A96">
        <w:rPr>
          <w:lang w:eastAsia="en-US"/>
        </w:rPr>
        <w:lastRenderedPageBreak/>
        <w:t xml:space="preserve">underlying trade can change from settlement period to settlement period, depending on the relative values of the two legs of the underlying swap trade. </w:t>
      </w:r>
    </w:p>
    <w:p w14:paraId="2CC59BCA" w14:textId="73963794" w:rsidR="004F58E8" w:rsidRPr="00FA6A96" w:rsidRDefault="00025194" w:rsidP="00FA6A96">
      <w:pPr>
        <w:rPr>
          <w:lang w:eastAsia="en-US"/>
        </w:rPr>
      </w:pPr>
      <w:r w:rsidRPr="00FA6A96">
        <w:rPr>
          <w:lang w:eastAsia="en-US"/>
        </w:rPr>
        <w:t>Consequently,</w:t>
      </w:r>
      <w:r w:rsidR="004F58E8" w:rsidRPr="00FA6A96">
        <w:rPr>
          <w:lang w:eastAsia="en-US"/>
        </w:rPr>
        <w:t xml:space="preserve"> there are two variants for financial invoice</w:t>
      </w:r>
      <w:r w:rsidR="00903AC2" w:rsidRPr="00FA6A96">
        <w:rPr>
          <w:lang w:eastAsia="en-US"/>
        </w:rPr>
        <w:t>s</w:t>
      </w:r>
      <w:r w:rsidR="004F58E8" w:rsidRPr="00FA6A96">
        <w:rPr>
          <w:lang w:eastAsia="en-US"/>
        </w:rPr>
        <w:t>. Both ways are accepted:</w:t>
      </w:r>
    </w:p>
    <w:p w14:paraId="615F2B43" w14:textId="3385ACD3" w:rsidR="00025194" w:rsidRPr="00FA6A96" w:rsidRDefault="004F58E8" w:rsidP="00FA6A96">
      <w:pPr>
        <w:pStyle w:val="Listlevel1"/>
        <w:numPr>
          <w:ilvl w:val="0"/>
          <w:numId w:val="36"/>
        </w:numPr>
        <w:rPr>
          <w:lang w:val="en-GB"/>
        </w:rPr>
      </w:pPr>
      <w:r w:rsidRPr="00FA6A96">
        <w:rPr>
          <w:lang w:val="en-GB"/>
        </w:rPr>
        <w:t>Line</w:t>
      </w:r>
      <w:r w:rsidR="00025194" w:rsidRPr="00FA6A96">
        <w:rPr>
          <w:lang w:val="en-GB"/>
        </w:rPr>
        <w:t xml:space="preserve"> item amounts on the</w:t>
      </w:r>
      <w:r w:rsidR="00ED584A" w:rsidRPr="00FA6A96">
        <w:rPr>
          <w:lang w:val="en-GB"/>
        </w:rPr>
        <w:t xml:space="preserve"> financial</w:t>
      </w:r>
      <w:r w:rsidR="00025194" w:rsidRPr="00FA6A96">
        <w:rPr>
          <w:lang w:val="en-GB"/>
        </w:rPr>
        <w:t xml:space="preserve"> invoice</w:t>
      </w:r>
      <w:r w:rsidR="00ED584A" w:rsidRPr="00FA6A96">
        <w:rPr>
          <w:lang w:val="en-GB"/>
        </w:rPr>
        <w:t xml:space="preserve"> and shadow invoice</w:t>
      </w:r>
      <w:r w:rsidR="00025194" w:rsidRPr="00FA6A96">
        <w:rPr>
          <w:lang w:val="en-GB"/>
        </w:rPr>
        <w:t xml:space="preserve"> </w:t>
      </w:r>
      <w:r w:rsidR="00ED584A" w:rsidRPr="00FA6A96">
        <w:rPr>
          <w:lang w:val="en-GB"/>
        </w:rPr>
        <w:t xml:space="preserve">can </w:t>
      </w:r>
      <w:r w:rsidR="00025194" w:rsidRPr="00FA6A96">
        <w:rPr>
          <w:lang w:val="en-GB"/>
        </w:rPr>
        <w:t xml:space="preserve">be positive (or zero) amounts from the perspective of the cash </w:t>
      </w:r>
      <w:r w:rsidR="004262DA" w:rsidRPr="00FA6A96">
        <w:rPr>
          <w:lang w:val="en-GB"/>
        </w:rPr>
        <w:t>receiver</w:t>
      </w:r>
      <w:r w:rsidR="00025194" w:rsidRPr="00FA6A96">
        <w:rPr>
          <w:lang w:val="en-GB"/>
        </w:rPr>
        <w:t xml:space="preserve"> </w:t>
      </w:r>
      <w:r w:rsidR="00ED584A" w:rsidRPr="00FA6A96">
        <w:rPr>
          <w:lang w:val="en-GB"/>
        </w:rPr>
        <w:t xml:space="preserve">and negative from the </w:t>
      </w:r>
      <w:r w:rsidR="00F441C0" w:rsidRPr="00FA6A96">
        <w:rPr>
          <w:lang w:val="en-GB"/>
        </w:rPr>
        <w:t>perspective</w:t>
      </w:r>
      <w:r w:rsidR="00ED584A" w:rsidRPr="00FA6A96">
        <w:rPr>
          <w:lang w:val="en-GB"/>
        </w:rPr>
        <w:t xml:space="preserve"> of the payer</w:t>
      </w:r>
      <w:r w:rsidR="0079674E" w:rsidRPr="00FA6A96">
        <w:rPr>
          <w:lang w:val="en-GB"/>
        </w:rPr>
        <w:t xml:space="preserve">. The same logic applies to line item details. </w:t>
      </w:r>
    </w:p>
    <w:p w14:paraId="617167A8" w14:textId="778F26B1" w:rsidR="004F58E8" w:rsidRPr="00FA6A96" w:rsidRDefault="004F58E8" w:rsidP="00FA6A96">
      <w:pPr>
        <w:pStyle w:val="Listlevel1"/>
        <w:numPr>
          <w:ilvl w:val="0"/>
          <w:numId w:val="36"/>
        </w:numPr>
        <w:rPr>
          <w:lang w:val="en-GB"/>
        </w:rPr>
      </w:pPr>
      <w:r w:rsidRPr="00FA6A96">
        <w:rPr>
          <w:lang w:val="en-GB"/>
        </w:rPr>
        <w:t>The sum of all line item amounts on the financial invoice and shadow invoice can be positive (or zero) amounts from the perspective of the cash receiver and negative from the perspective of the payer. The same logic applies to line item details.</w:t>
      </w:r>
    </w:p>
    <w:p w14:paraId="27BC3EF5" w14:textId="15C41644" w:rsidR="00025194" w:rsidRPr="00FA6A96" w:rsidRDefault="00025194" w:rsidP="00FA6A96">
      <w:pPr>
        <w:pStyle w:val="berschrift3"/>
      </w:pPr>
      <w:bookmarkStart w:id="213" w:name="_Ref97294954"/>
      <w:r w:rsidRPr="00FA6A96">
        <w:t xml:space="preserve">Tie </w:t>
      </w:r>
      <w:r w:rsidR="00EF2900" w:rsidRPr="00FA6A96">
        <w:t>B</w:t>
      </w:r>
      <w:r w:rsidRPr="00FA6A96">
        <w:t xml:space="preserve">reaker </w:t>
      </w:r>
      <w:r w:rsidR="00EF2900" w:rsidRPr="00FA6A96">
        <w:t>R</w:t>
      </w:r>
      <w:r w:rsidRPr="00FA6A96">
        <w:t xml:space="preserve">ule for </w:t>
      </w:r>
      <w:r w:rsidR="00EF2900" w:rsidRPr="00FA6A96">
        <w:t>F</w:t>
      </w:r>
      <w:r w:rsidRPr="00FA6A96">
        <w:t xml:space="preserve">inancially </w:t>
      </w:r>
      <w:r w:rsidR="00EF2900" w:rsidRPr="00FA6A96">
        <w:t>S</w:t>
      </w:r>
      <w:r w:rsidRPr="00FA6A96">
        <w:t xml:space="preserve">ettled </w:t>
      </w:r>
      <w:r w:rsidR="00EF2900" w:rsidRPr="00FA6A96">
        <w:t>I</w:t>
      </w:r>
      <w:r w:rsidRPr="00FA6A96">
        <w:t xml:space="preserve">nvoice </w:t>
      </w:r>
      <w:r w:rsidR="00EF2900" w:rsidRPr="00FA6A96">
        <w:t>L</w:t>
      </w:r>
      <w:r w:rsidRPr="00FA6A96">
        <w:t xml:space="preserve">ine </w:t>
      </w:r>
      <w:r w:rsidR="00EF2900" w:rsidRPr="00FA6A96">
        <w:t>I</w:t>
      </w:r>
      <w:r w:rsidRPr="00FA6A96">
        <w:t>tems</w:t>
      </w:r>
      <w:r w:rsidR="00EF2900" w:rsidRPr="00FA6A96">
        <w:t xml:space="preserve"> with Zero Sum</w:t>
      </w:r>
      <w:bookmarkEnd w:id="213"/>
    </w:p>
    <w:p w14:paraId="7BC800BC" w14:textId="0C95DBF2" w:rsidR="00025194" w:rsidRPr="00FA6A96" w:rsidRDefault="00025194" w:rsidP="00FA6A96">
      <w:pPr>
        <w:rPr>
          <w:lang w:eastAsia="en-US"/>
        </w:rPr>
      </w:pPr>
      <w:r w:rsidRPr="00FA6A96">
        <w:rPr>
          <w:lang w:eastAsia="en-US"/>
        </w:rPr>
        <w:t xml:space="preserve">If either or both parties to a financial trade calculate </w:t>
      </w:r>
      <w:r w:rsidR="00B936EE" w:rsidRPr="00FA6A96">
        <w:rPr>
          <w:lang w:eastAsia="en-US"/>
        </w:rPr>
        <w:t xml:space="preserve">at settlement </w:t>
      </w:r>
      <w:r w:rsidRPr="00FA6A96">
        <w:rPr>
          <w:lang w:eastAsia="en-US"/>
        </w:rPr>
        <w:t>that the net cash flow between them is zero</w:t>
      </w:r>
      <w:r w:rsidR="00DF06CF" w:rsidRPr="00FA6A96">
        <w:rPr>
          <w:lang w:eastAsia="en-US"/>
        </w:rPr>
        <w:t xml:space="preserve">, </w:t>
      </w:r>
      <w:r w:rsidRPr="00FA6A96">
        <w:rPr>
          <w:lang w:eastAsia="en-US"/>
        </w:rPr>
        <w:t xml:space="preserve">the principle set out in </w:t>
      </w:r>
      <w:r w:rsidR="00EF2900" w:rsidRPr="00FA6A96">
        <w:rPr>
          <w:lang w:eastAsia="en-US"/>
        </w:rPr>
        <w:t>section</w:t>
      </w:r>
      <w:r w:rsidR="00DF06CF" w:rsidRPr="00FA6A96">
        <w:rPr>
          <w:lang w:eastAsia="en-US"/>
        </w:rPr>
        <w:t xml:space="preserve"> </w:t>
      </w:r>
      <w:r w:rsidR="00DF06CF" w:rsidRPr="00FA6A96">
        <w:rPr>
          <w:lang w:eastAsia="en-US"/>
        </w:rPr>
        <w:fldChar w:fldCharType="begin"/>
      </w:r>
      <w:r w:rsidR="00DF06CF" w:rsidRPr="00FA6A96">
        <w:rPr>
          <w:lang w:eastAsia="en-US"/>
        </w:rPr>
        <w:instrText xml:space="preserve"> REF _Ref97293281 \r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460986">
        <w:rPr>
          <w:lang w:eastAsia="en-US"/>
        </w:rPr>
        <w:t>4.4.13</w:t>
      </w:r>
      <w:r w:rsidR="00DF06CF" w:rsidRPr="00FA6A96">
        <w:rPr>
          <w:lang w:eastAsia="en-US"/>
        </w:rPr>
        <w:fldChar w:fldCharType="end"/>
      </w:r>
      <w:r w:rsidR="00DF06CF" w:rsidRPr="00FA6A96">
        <w:rPr>
          <w:lang w:eastAsia="en-US"/>
        </w:rPr>
        <w:t>,</w:t>
      </w:r>
      <w:r w:rsidR="00EF2900" w:rsidRPr="00FA6A96">
        <w:rPr>
          <w:lang w:eastAsia="en-US"/>
        </w:rPr>
        <w:t xml:space="preserve"> </w:t>
      </w:r>
      <w:r w:rsidR="00DF06CF" w:rsidRPr="00FA6A96">
        <w:rPr>
          <w:lang w:eastAsia="en-US"/>
        </w:rPr>
        <w:t>“</w:t>
      </w:r>
      <w:r w:rsidR="00DF06CF" w:rsidRPr="00FA6A96">
        <w:rPr>
          <w:lang w:eastAsia="en-US"/>
        </w:rPr>
        <w:fldChar w:fldCharType="begin"/>
      </w:r>
      <w:r w:rsidR="00DF06CF" w:rsidRPr="00FA6A96">
        <w:rPr>
          <w:lang w:eastAsia="en-US"/>
        </w:rPr>
        <w:instrText xml:space="preserve"> REF _Ref97293281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460986" w:rsidRPr="00FA6A96">
        <w:t>Financially Settled Invoice Line Items</w:t>
      </w:r>
      <w:r w:rsidR="00DF06CF" w:rsidRPr="00FA6A96">
        <w:rPr>
          <w:lang w:eastAsia="en-US"/>
        </w:rPr>
        <w:fldChar w:fldCharType="end"/>
      </w:r>
      <w:r w:rsidR="00DF06CF" w:rsidRPr="00FA6A96">
        <w:rPr>
          <w:lang w:eastAsia="en-US"/>
        </w:rPr>
        <w:t>”</w:t>
      </w:r>
      <w:r w:rsidR="00B936EE" w:rsidRPr="00FA6A96">
        <w:rPr>
          <w:lang w:eastAsia="en-US"/>
        </w:rPr>
        <w:t xml:space="preserve"> </w:t>
      </w:r>
      <w:r w:rsidRPr="00FA6A96">
        <w:rPr>
          <w:lang w:eastAsia="en-US"/>
        </w:rPr>
        <w:t xml:space="preserve">cannot be applied on </w:t>
      </w:r>
      <w:r w:rsidR="00B936EE" w:rsidRPr="00FA6A96">
        <w:rPr>
          <w:lang w:eastAsia="en-US"/>
        </w:rPr>
        <w:t xml:space="preserve">its </w:t>
      </w:r>
      <w:r w:rsidRPr="00FA6A96">
        <w:rPr>
          <w:lang w:eastAsia="en-US"/>
        </w:rPr>
        <w:t>own. The difference of the amounts between the two legs in this settlement period is zero, therefore there is no ‘direction’ of the cash flow and the question</w:t>
      </w:r>
      <w:r w:rsidR="00B936EE" w:rsidRPr="00FA6A96">
        <w:rPr>
          <w:lang w:eastAsia="en-US"/>
        </w:rPr>
        <w:t xml:space="preserve"> “W</w:t>
      </w:r>
      <w:r w:rsidRPr="00FA6A96">
        <w:rPr>
          <w:lang w:eastAsia="en-US"/>
        </w:rPr>
        <w:t>ho is charging who a zero amount and who is paying it?</w:t>
      </w:r>
      <w:r w:rsidR="00B936EE" w:rsidRPr="00FA6A96">
        <w:rPr>
          <w:lang w:eastAsia="en-US"/>
        </w:rPr>
        <w:t>”</w:t>
      </w:r>
      <w:r w:rsidRPr="00FA6A96">
        <w:rPr>
          <w:lang w:eastAsia="en-US"/>
        </w:rPr>
        <w:t xml:space="preserve"> </w:t>
      </w:r>
      <w:r w:rsidR="00B936EE" w:rsidRPr="00FA6A96">
        <w:rPr>
          <w:lang w:eastAsia="en-US"/>
        </w:rPr>
        <w:t>c</w:t>
      </w:r>
      <w:r w:rsidRPr="00FA6A96">
        <w:rPr>
          <w:lang w:eastAsia="en-US"/>
        </w:rPr>
        <w:t>annot be answered.</w:t>
      </w:r>
    </w:p>
    <w:p w14:paraId="0A1BFEB1" w14:textId="5FF6A12F" w:rsidR="00B936EE" w:rsidRPr="00FA6A96" w:rsidRDefault="00025194" w:rsidP="00FA6A96">
      <w:pPr>
        <w:rPr>
          <w:lang w:eastAsia="en-US"/>
        </w:rPr>
      </w:pPr>
      <w:r w:rsidRPr="00FA6A96">
        <w:rPr>
          <w:lang w:eastAsia="en-US"/>
        </w:rPr>
        <w:t>In this scenario</w:t>
      </w:r>
      <w:r w:rsidR="00B936EE" w:rsidRPr="00FA6A96">
        <w:rPr>
          <w:lang w:eastAsia="en-US"/>
        </w:rPr>
        <w:t>,</w:t>
      </w:r>
      <w:r w:rsidRPr="00FA6A96">
        <w:rPr>
          <w:lang w:eastAsia="en-US"/>
        </w:rPr>
        <w:t xml:space="preserve"> eSM determines that </w:t>
      </w:r>
      <w:r w:rsidR="00B936EE" w:rsidRPr="00FA6A96">
        <w:rPr>
          <w:lang w:eastAsia="en-US"/>
        </w:rPr>
        <w:t xml:space="preserve">alphanumeric sorting must be applied and </w:t>
      </w:r>
      <w:r w:rsidRPr="00FA6A96">
        <w:rPr>
          <w:lang w:eastAsia="en-US"/>
        </w:rPr>
        <w:t xml:space="preserve">the </w:t>
      </w:r>
      <w:r w:rsidR="00B936EE" w:rsidRPr="00FA6A96">
        <w:rPr>
          <w:lang w:eastAsia="en-US"/>
        </w:rPr>
        <w:t>`</w:t>
      </w:r>
      <w:r w:rsidRPr="00FA6A96">
        <w:rPr>
          <w:lang w:eastAsia="en-US"/>
        </w:rPr>
        <w:t>SupplierSSDSID</w:t>
      </w:r>
      <w:r w:rsidR="00B936EE" w:rsidRPr="00FA6A96">
        <w:rPr>
          <w:lang w:eastAsia="en-US"/>
        </w:rPr>
        <w:t>’ then is</w:t>
      </w:r>
      <w:r w:rsidRPr="00FA6A96">
        <w:rPr>
          <w:lang w:eastAsia="en-US"/>
        </w:rPr>
        <w:t xml:space="preserve"> the lesser party code of the two parties to the trade. </w:t>
      </w:r>
    </w:p>
    <w:p w14:paraId="6ECFEECB" w14:textId="6DC3D7BF" w:rsidR="00025194" w:rsidRPr="00FA6A96" w:rsidRDefault="00B936EE" w:rsidP="00FA6A96">
      <w:pPr>
        <w:rPr>
          <w:lang w:eastAsia="en-US"/>
        </w:rPr>
      </w:pPr>
      <w:r w:rsidRPr="00FA6A96">
        <w:rPr>
          <w:lang w:eastAsia="en-US"/>
        </w:rPr>
        <w:t>E</w:t>
      </w:r>
      <w:r w:rsidR="00025194" w:rsidRPr="00FA6A96">
        <w:rPr>
          <w:lang w:eastAsia="en-US"/>
        </w:rPr>
        <w:t>xample:</w:t>
      </w:r>
      <w:r w:rsidRPr="00FA6A96">
        <w:rPr>
          <w:lang w:eastAsia="en-US"/>
        </w:rPr>
        <w:t xml:space="preserve"> </w:t>
      </w:r>
      <w:r w:rsidR="00025194" w:rsidRPr="00FA6A96">
        <w:rPr>
          <w:lang w:eastAsia="en-US"/>
        </w:rPr>
        <w:t>“DE123456789_23X--160112-S--Q” is less than “DE129876543_10X1001A1001A264”</w:t>
      </w:r>
    </w:p>
    <w:p w14:paraId="3A08E1E0" w14:textId="5F74B0C2" w:rsidR="00025194" w:rsidRPr="00FA6A96" w:rsidRDefault="00B936EE" w:rsidP="00FA6A96">
      <w:pPr>
        <w:rPr>
          <w:lang w:eastAsia="en-US"/>
        </w:rPr>
      </w:pPr>
      <w:r w:rsidRPr="00FA6A96">
        <w:rPr>
          <w:lang w:eastAsia="en-US"/>
        </w:rPr>
        <w:t>Correspondingly, the ‘</w:t>
      </w:r>
      <w:r w:rsidR="00025194" w:rsidRPr="00FA6A96">
        <w:rPr>
          <w:lang w:eastAsia="en-US"/>
        </w:rPr>
        <w:t>CustomerSSDSID</w:t>
      </w:r>
      <w:r w:rsidRPr="00FA6A96">
        <w:rPr>
          <w:lang w:eastAsia="en-US"/>
        </w:rPr>
        <w:t>’</w:t>
      </w:r>
      <w:r w:rsidR="00025194" w:rsidRPr="00FA6A96">
        <w:rPr>
          <w:lang w:eastAsia="en-US"/>
        </w:rPr>
        <w:t xml:space="preserve"> </w:t>
      </w:r>
      <w:r w:rsidRPr="00FA6A96">
        <w:rPr>
          <w:lang w:eastAsia="en-US"/>
        </w:rPr>
        <w:t>is</w:t>
      </w:r>
      <w:r w:rsidR="00025194" w:rsidRPr="00FA6A96">
        <w:rPr>
          <w:lang w:eastAsia="en-US"/>
        </w:rPr>
        <w:t xml:space="preserve"> the greater party code of the two parties to the trade.</w:t>
      </w:r>
    </w:p>
    <w:p w14:paraId="79A81664" w14:textId="77777777" w:rsidR="00B52CAC" w:rsidRPr="00FA6A96" w:rsidRDefault="00025194" w:rsidP="00FA6A96">
      <w:pPr>
        <w:rPr>
          <w:lang w:eastAsia="en-US"/>
        </w:rPr>
      </w:pPr>
      <w:r w:rsidRPr="00FA6A96">
        <w:rPr>
          <w:lang w:eastAsia="en-US"/>
        </w:rPr>
        <w:t xml:space="preserve">A consequence of applying this tie breaker rule is that line items </w:t>
      </w:r>
      <w:r w:rsidR="00B936EE" w:rsidRPr="00FA6A96">
        <w:rPr>
          <w:lang w:eastAsia="en-US"/>
        </w:rPr>
        <w:t xml:space="preserve">with zero value are </w:t>
      </w:r>
      <w:r w:rsidRPr="00FA6A96">
        <w:rPr>
          <w:lang w:eastAsia="en-US"/>
        </w:rPr>
        <w:t>always allocated to the official invoice document by the party with the lesser SSDID code and the other party will always allocate zero value line items to the shadow invoice document.</w:t>
      </w:r>
      <w:r w:rsidR="00B52CAC" w:rsidRPr="00FA6A96">
        <w:rPr>
          <w:lang w:eastAsia="en-US"/>
        </w:rPr>
        <w:t xml:space="preserve"> </w:t>
      </w:r>
    </w:p>
    <w:p w14:paraId="4712B46E" w14:textId="6A23C777" w:rsidR="00025194" w:rsidRPr="00FA6A96" w:rsidRDefault="00B52CAC" w:rsidP="00FA6A96">
      <w:pPr>
        <w:rPr>
          <w:lang w:eastAsia="en-US"/>
        </w:rPr>
      </w:pPr>
      <w:r w:rsidRPr="00FA6A96">
        <w:t>Line items with a value of 0 are invoiced with ‘NatureOfPrice’ = “PositiveOrZero”.</w:t>
      </w:r>
    </w:p>
    <w:p w14:paraId="05CA1767" w14:textId="2A6798B6" w:rsidR="00AF7947" w:rsidRPr="00FA6A96" w:rsidRDefault="001C0D4F" w:rsidP="00FA6A96">
      <w:pPr>
        <w:pStyle w:val="berschrift3"/>
      </w:pPr>
      <w:r w:rsidRPr="00FA6A96">
        <w:t xml:space="preserve">Clarification eSM for </w:t>
      </w:r>
      <w:r w:rsidR="00011E44" w:rsidRPr="00FA6A96">
        <w:t>T</w:t>
      </w:r>
      <w:r w:rsidRPr="00FA6A96">
        <w:t xml:space="preserve">ransactions </w:t>
      </w:r>
      <w:r w:rsidR="00011E44" w:rsidRPr="00FA6A96">
        <w:t>C</w:t>
      </w:r>
      <w:r w:rsidRPr="00FA6A96">
        <w:t xml:space="preserve">overing </w:t>
      </w:r>
      <w:r w:rsidR="00011E44" w:rsidRPr="00FA6A96">
        <w:t>M</w:t>
      </w:r>
      <w:r w:rsidRPr="00FA6A96">
        <w:t xml:space="preserve">ultiple </w:t>
      </w:r>
      <w:r w:rsidR="00011E44" w:rsidRPr="00FA6A96">
        <w:t>I</w:t>
      </w:r>
      <w:r w:rsidRPr="00FA6A96">
        <w:t xml:space="preserve">nvoice </w:t>
      </w:r>
      <w:r w:rsidR="00011E44" w:rsidRPr="00FA6A96">
        <w:t>P</w:t>
      </w:r>
      <w:r w:rsidRPr="00FA6A96">
        <w:t>eriods</w:t>
      </w:r>
    </w:p>
    <w:p w14:paraId="3389AC7A" w14:textId="25A8A4E4" w:rsidR="00E26DC6" w:rsidRPr="00FA6A96" w:rsidRDefault="00E201D4" w:rsidP="00FA6A96">
      <w:pPr>
        <w:rPr>
          <w:lang w:eastAsia="en-US"/>
        </w:rPr>
      </w:pPr>
      <w:r w:rsidRPr="00FA6A96">
        <w:rPr>
          <w:lang w:eastAsia="en-US"/>
        </w:rPr>
        <w:t xml:space="preserve">If a deal falls outside of the standard full (or within) month </w:t>
      </w:r>
      <w:proofErr w:type="spellStart"/>
      <w:r w:rsidRPr="00FA6A96">
        <w:rPr>
          <w:lang w:eastAsia="en-US"/>
        </w:rPr>
        <w:t>ie</w:t>
      </w:r>
      <w:proofErr w:type="spellEnd"/>
      <w:r w:rsidRPr="00FA6A96">
        <w:rPr>
          <w:lang w:eastAsia="en-US"/>
        </w:rPr>
        <w:t xml:space="preserve"> last week of Month M and first week of Month M+1May- it needs to be covered by 2 invoices. One invoice/payment for the week of </w:t>
      </w:r>
      <w:r w:rsidR="008904CA" w:rsidRPr="00FA6A96">
        <w:rPr>
          <w:lang w:eastAsia="en-US"/>
        </w:rPr>
        <w:t xml:space="preserve">Month M (as part of the monthly </w:t>
      </w:r>
      <w:r w:rsidR="004D3BC7" w:rsidRPr="00FA6A96">
        <w:rPr>
          <w:lang w:eastAsia="en-US"/>
        </w:rPr>
        <w:t>invoicing</w:t>
      </w:r>
      <w:r w:rsidR="008904CA" w:rsidRPr="00FA6A96">
        <w:rPr>
          <w:lang w:eastAsia="en-US"/>
        </w:rPr>
        <w:t xml:space="preserve"> cycle for Month M)</w:t>
      </w:r>
      <w:r w:rsidRPr="00FA6A96">
        <w:rPr>
          <w:lang w:eastAsia="en-US"/>
        </w:rPr>
        <w:t xml:space="preserve"> and one for the first week in </w:t>
      </w:r>
      <w:r w:rsidR="008904CA" w:rsidRPr="00FA6A96">
        <w:rPr>
          <w:lang w:eastAsia="en-US"/>
        </w:rPr>
        <w:t xml:space="preserve">Month M+1 (as part of the monthly </w:t>
      </w:r>
      <w:r w:rsidR="004D3BC7" w:rsidRPr="00FA6A96">
        <w:rPr>
          <w:lang w:eastAsia="en-US"/>
        </w:rPr>
        <w:t>invoicing</w:t>
      </w:r>
      <w:r w:rsidR="008904CA" w:rsidRPr="00FA6A96">
        <w:rPr>
          <w:lang w:eastAsia="en-US"/>
        </w:rPr>
        <w:t xml:space="preserve"> cycle of Month M+1). The exact same logic applies regardless of the </w:t>
      </w:r>
      <w:r w:rsidR="004D3BC7" w:rsidRPr="00FA6A96">
        <w:rPr>
          <w:lang w:eastAsia="en-US"/>
        </w:rPr>
        <w:t>invoicing</w:t>
      </w:r>
      <w:r w:rsidR="008904CA" w:rsidRPr="00FA6A96">
        <w:rPr>
          <w:lang w:eastAsia="en-US"/>
        </w:rPr>
        <w:t xml:space="preserve"> frequency.</w:t>
      </w:r>
    </w:p>
    <w:p w14:paraId="066345B3" w14:textId="7F7B0F92" w:rsidR="00E26DC6" w:rsidRPr="00FA6A96" w:rsidRDefault="00E26DC6" w:rsidP="00FA6A96">
      <w:pPr>
        <w:pStyle w:val="berschrift3"/>
      </w:pPr>
      <w:r w:rsidRPr="00FA6A96">
        <w:t>Clarification: Cash-settled options on exercise</w:t>
      </w:r>
    </w:p>
    <w:p w14:paraId="19317A55" w14:textId="33A5311E" w:rsidR="009C6F85" w:rsidRPr="00FA6A96" w:rsidRDefault="00E26DC6" w:rsidP="00FA6A96">
      <w:pPr>
        <w:pStyle w:val="Listlevel1"/>
        <w:numPr>
          <w:ilvl w:val="0"/>
          <w:numId w:val="0"/>
        </w:numPr>
        <w:rPr>
          <w:lang w:val="en-GB" w:eastAsia="de-DE"/>
        </w:rPr>
      </w:pPr>
      <w:r w:rsidRPr="00FA6A96">
        <w:rPr>
          <w:lang w:val="en-GB"/>
        </w:rPr>
        <w:t>Cash-settled options on exercise are treated as fees. The original option premium is also invoiced as fee.</w:t>
      </w:r>
    </w:p>
    <w:p w14:paraId="17B8D84D" w14:textId="77777777" w:rsidR="007E7BDA" w:rsidRPr="00FA6A96" w:rsidRDefault="007E7BDA" w:rsidP="00FA6A96">
      <w:pPr>
        <w:pStyle w:val="berschrift3"/>
      </w:pPr>
      <w:bookmarkStart w:id="214" w:name="_Ref131512598"/>
      <w:r w:rsidRPr="00FA6A96">
        <w:t>Clarification: SSDSID and VAT</w:t>
      </w:r>
      <w:bookmarkEnd w:id="214"/>
      <w:r w:rsidRPr="00FA6A96">
        <w:t xml:space="preserve"> </w:t>
      </w:r>
    </w:p>
    <w:p w14:paraId="294EBDD8" w14:textId="77777777" w:rsidR="007E7BDA" w:rsidRPr="00FA6A96" w:rsidRDefault="007E7BDA" w:rsidP="00FA6A96">
      <w:r w:rsidRPr="00FA6A96">
        <w:t xml:space="preserve">The SSDSID construction needs to be based on static data that is not linked to the invoice data or invoice line item details. </w:t>
      </w:r>
    </w:p>
    <w:p w14:paraId="4CD5BFF7" w14:textId="333D1801" w:rsidR="007E7BDA" w:rsidRPr="00FA6A96" w:rsidRDefault="007E7BDA" w:rsidP="00FA6A96">
      <w:r w:rsidRPr="00FA6A96">
        <w:lastRenderedPageBreak/>
        <w:t>This has no impact on the naming convention that remains the same: An SSDSID combines a VAT ID with an EIC code, separated by an underscore (Example: GB684966762_21X000000001022V)</w:t>
      </w:r>
      <w:r w:rsidR="0095742A" w:rsidRPr="00FA6A96">
        <w:t>.</w:t>
      </w:r>
    </w:p>
    <w:p w14:paraId="4351123F" w14:textId="26D33D85" w:rsidR="004D3BC7" w:rsidRPr="00FA6A96" w:rsidRDefault="007E7BDA" w:rsidP="00FA6A96">
      <w:r w:rsidRPr="00FA6A96">
        <w:t xml:space="preserve">It is therefore required to remove any business rule or implementation functionality that checks </w:t>
      </w:r>
      <w:r w:rsidR="0095742A" w:rsidRPr="00FA6A96">
        <w:t xml:space="preserve">whether </w:t>
      </w:r>
      <w:r w:rsidRPr="00FA6A96">
        <w:t xml:space="preserve">the VAT ID </w:t>
      </w:r>
      <w:r w:rsidR="0095742A" w:rsidRPr="00FA6A96">
        <w:t xml:space="preserve">that is </w:t>
      </w:r>
      <w:r w:rsidRPr="00FA6A96">
        <w:t xml:space="preserve">part of </w:t>
      </w:r>
      <w:r w:rsidR="0095742A" w:rsidRPr="00FA6A96">
        <w:t xml:space="preserve">the </w:t>
      </w:r>
      <w:r w:rsidRPr="00FA6A96">
        <w:t xml:space="preserve">SSDSID matches the VAT </w:t>
      </w:r>
      <w:r w:rsidR="0095742A" w:rsidRPr="00FA6A96">
        <w:t>in the invoice data</w:t>
      </w:r>
      <w:r w:rsidRPr="00FA6A96">
        <w:t>.</w:t>
      </w:r>
    </w:p>
    <w:p w14:paraId="11F10433" w14:textId="77777777" w:rsidR="004D3BC7" w:rsidRPr="00FA6A96" w:rsidRDefault="004D3BC7" w:rsidP="00FA6A96">
      <w:pPr>
        <w:pStyle w:val="berschrift3"/>
      </w:pPr>
      <w:bookmarkStart w:id="215" w:name="_Ref139545558"/>
      <w:bookmarkStart w:id="216" w:name="_Hlk138861719"/>
      <w:r w:rsidRPr="00FA6A96">
        <w:t>Clarification: VAT Force of Attraction</w:t>
      </w:r>
      <w:bookmarkEnd w:id="215"/>
      <w:r w:rsidRPr="00FA6A96">
        <w:t xml:space="preserve"> </w:t>
      </w:r>
    </w:p>
    <w:bookmarkEnd w:id="216"/>
    <w:p w14:paraId="46D6B46D" w14:textId="319C6299" w:rsidR="0019221E" w:rsidRPr="00FA6A96" w:rsidRDefault="0019221E" w:rsidP="00FA6A96">
      <w:r w:rsidRPr="00FA6A96">
        <w:t>Some EU member states (but not all) apply a principle of force of attraction whereby the place of supply for VAT is shifted to the local branch / taxable establishment when making certain supplies.</w:t>
      </w:r>
    </w:p>
    <w:p w14:paraId="3851140A" w14:textId="43DB3C75" w:rsidR="0019221E" w:rsidRPr="00FA6A96" w:rsidRDefault="0019221E" w:rsidP="00FA6A96">
      <w:r w:rsidRPr="00FA6A96">
        <w:t xml:space="preserve">In order to clarify, the supplier is able to provide branch and </w:t>
      </w:r>
      <w:r w:rsidR="00841F85" w:rsidRPr="00FA6A96">
        <w:t>h</w:t>
      </w:r>
      <w:r w:rsidRPr="00FA6A96">
        <w:t xml:space="preserve">ead </w:t>
      </w:r>
      <w:r w:rsidR="00841F85" w:rsidRPr="00FA6A96">
        <w:t>o</w:t>
      </w:r>
      <w:r w:rsidRPr="00FA6A96">
        <w:t>ffice information on its ESM invoice.</w:t>
      </w:r>
    </w:p>
    <w:p w14:paraId="6D99C9B8" w14:textId="77777777" w:rsidR="007B3EEF" w:rsidRPr="00FA6A96" w:rsidRDefault="007B3EEF" w:rsidP="00FA6A96">
      <w:r w:rsidRPr="00FA6A96">
        <w:t>Where VAT force of attraction applies, the trading companies can choose to populate the ‘Supplier’ section in ‘InvoiceData’ as follows to differentiate the jurisdictions:</w:t>
      </w:r>
    </w:p>
    <w:p w14:paraId="3FDC8A42" w14:textId="3615ACE3" w:rsidR="007B3EEF" w:rsidRPr="00FA6A96" w:rsidRDefault="007B3EEF" w:rsidP="00FA6A96">
      <w:pPr>
        <w:pStyle w:val="Listlevel1"/>
        <w:rPr>
          <w:lang w:val="en-GB"/>
        </w:rPr>
      </w:pPr>
      <w:r w:rsidRPr="00FA6A96">
        <w:rPr>
          <w:lang w:val="en-GB"/>
        </w:rPr>
        <w:t>‘</w:t>
      </w:r>
      <w:proofErr w:type="spellStart"/>
      <w:r w:rsidRPr="00FA6A96">
        <w:rPr>
          <w:lang w:val="en-GB"/>
        </w:rPr>
        <w:t>BranchInformation</w:t>
      </w:r>
      <w:proofErr w:type="spellEnd"/>
      <w:r w:rsidRPr="00FA6A96">
        <w:rPr>
          <w:lang w:val="en-GB"/>
        </w:rPr>
        <w:t>’ = “</w:t>
      </w:r>
      <w:proofErr w:type="spellStart"/>
      <w:r w:rsidRPr="00FA6A96">
        <w:rPr>
          <w:lang w:val="en-GB"/>
        </w:rPr>
        <w:t>HeadOffice</w:t>
      </w:r>
      <w:proofErr w:type="spellEnd"/>
      <w:r w:rsidRPr="00FA6A96">
        <w:rPr>
          <w:lang w:val="en-GB"/>
        </w:rPr>
        <w:t>”</w:t>
      </w:r>
    </w:p>
    <w:p w14:paraId="0AB0EDE8" w14:textId="77777777" w:rsidR="007B3EEF" w:rsidRPr="00FA6A96" w:rsidRDefault="007B3EEF" w:rsidP="00FA6A96">
      <w:pPr>
        <w:pStyle w:val="Listlevel1"/>
        <w:rPr>
          <w:lang w:val="en-GB"/>
        </w:rPr>
      </w:pPr>
      <w:r w:rsidRPr="00FA6A96">
        <w:rPr>
          <w:lang w:val="en-GB"/>
        </w:rPr>
        <w:t>‘LegalAddressDetails’ = &lt;address of the trading company&gt;</w:t>
      </w:r>
    </w:p>
    <w:p w14:paraId="616DDCED" w14:textId="3588E3B2" w:rsidR="00A07AB2" w:rsidRPr="00FA6A96" w:rsidRDefault="007B3EEF" w:rsidP="00FA6A96">
      <w:pPr>
        <w:pStyle w:val="Listlevel1"/>
        <w:rPr>
          <w:lang w:val="en-GB"/>
        </w:rPr>
      </w:pPr>
      <w:r w:rsidRPr="00FA6A96">
        <w:rPr>
          <w:lang w:val="en-GB"/>
        </w:rPr>
        <w:t>‘OtherAddressDetails’ = &lt;address of the head office</w:t>
      </w:r>
      <w:r w:rsidR="00B07068" w:rsidRPr="00FA6A96">
        <w:rPr>
          <w:lang w:val="en-GB"/>
        </w:rPr>
        <w:t>&gt;</w:t>
      </w:r>
    </w:p>
    <w:p w14:paraId="4EC16D4D" w14:textId="322A4084" w:rsidR="00A07AB2" w:rsidRPr="00FA6A96" w:rsidRDefault="005656FB" w:rsidP="00FA6A96">
      <w:pPr>
        <w:pStyle w:val="Listlevel1"/>
        <w:rPr>
          <w:lang w:val="en-GB"/>
        </w:rPr>
      </w:pPr>
      <w:r w:rsidRPr="00FA6A96">
        <w:rPr>
          <w:lang w:val="en-GB"/>
        </w:rPr>
        <w:t>‘</w:t>
      </w:r>
      <w:r w:rsidR="00A07AB2" w:rsidRPr="00FA6A96">
        <w:rPr>
          <w:lang w:val="en-GB"/>
        </w:rPr>
        <w:t>VATID</w:t>
      </w:r>
      <w:r w:rsidRPr="00FA6A96">
        <w:rPr>
          <w:lang w:val="en-GB"/>
        </w:rPr>
        <w:t>’</w:t>
      </w:r>
      <w:r w:rsidR="00A07AB2" w:rsidRPr="00FA6A96">
        <w:rPr>
          <w:lang w:val="en-GB"/>
        </w:rPr>
        <w:t xml:space="preserve"> = &lt;VAT ID of the head office&gt;</w:t>
      </w:r>
    </w:p>
    <w:p w14:paraId="6D8B10D1" w14:textId="43C26978" w:rsidR="00A07AB2" w:rsidRPr="00FA6A96" w:rsidRDefault="005656FB" w:rsidP="00FA6A96">
      <w:pPr>
        <w:pStyle w:val="Listlevel1"/>
        <w:rPr>
          <w:lang w:val="en-GB"/>
        </w:rPr>
      </w:pPr>
      <w:r w:rsidRPr="00FA6A96">
        <w:rPr>
          <w:lang w:val="en-GB"/>
        </w:rPr>
        <w:t>‘</w:t>
      </w:r>
      <w:r w:rsidR="00A07AB2" w:rsidRPr="00FA6A96">
        <w:rPr>
          <w:lang w:val="en-GB"/>
        </w:rPr>
        <w:t>VATJurisdictionCurrency</w:t>
      </w:r>
      <w:r w:rsidRPr="00FA6A96">
        <w:rPr>
          <w:lang w:val="en-GB"/>
        </w:rPr>
        <w:t>’</w:t>
      </w:r>
      <w:r w:rsidR="00A07AB2" w:rsidRPr="00FA6A96">
        <w:rPr>
          <w:lang w:val="en-GB"/>
        </w:rPr>
        <w:t xml:space="preserve"> = &lt;currency of the VAT jurisdiction of the head office&gt;</w:t>
      </w:r>
    </w:p>
    <w:p w14:paraId="412198E5" w14:textId="645DCAE7" w:rsidR="00EF748C" w:rsidRPr="00FA6A96" w:rsidRDefault="00EF748C" w:rsidP="00FA6A96">
      <w:pPr>
        <w:pStyle w:val="berschrift3"/>
      </w:pPr>
      <w:bookmarkStart w:id="217" w:name="_Ref169781826"/>
      <w:r w:rsidRPr="00FA6A96">
        <w:t>Clarification: Document Usage</w:t>
      </w:r>
      <w:bookmarkEnd w:id="217"/>
    </w:p>
    <w:p w14:paraId="213DDCF7" w14:textId="45DF7410" w:rsidR="00EF748C" w:rsidRPr="00FA6A96" w:rsidRDefault="00EF748C" w:rsidP="00FA6A96">
      <w:pPr>
        <w:rPr>
          <w:lang w:eastAsia="de-DE"/>
        </w:rPr>
      </w:pPr>
      <w:r w:rsidRPr="00FA6A96">
        <w:rPr>
          <w:lang w:eastAsia="de-DE"/>
        </w:rPr>
        <w:t xml:space="preserve">The field ‘DocumentUsage’ shall have the value “Live” for a live message in production and the value “Test” for a test message in the test environment. </w:t>
      </w:r>
    </w:p>
    <w:p w14:paraId="42D81D37" w14:textId="4732699B" w:rsidR="00EF748C" w:rsidRPr="00FA6A96" w:rsidRDefault="00EF748C" w:rsidP="00FA6A96">
      <w:pPr>
        <w:rPr>
          <w:lang w:eastAsia="de-DE"/>
        </w:rPr>
      </w:pPr>
      <w:r w:rsidRPr="00FA6A96">
        <w:rPr>
          <w:lang w:eastAsia="de-DE"/>
        </w:rPr>
        <w:t>The field is not a matching field and the providers shall enforce validation checks of these values related to the respective environments.</w:t>
      </w:r>
    </w:p>
    <w:p w14:paraId="58A6CEBC" w14:textId="4D20E3B7" w:rsidR="008364C3" w:rsidRPr="00FA6A96" w:rsidRDefault="008364C3" w:rsidP="00FA6A96">
      <w:pPr>
        <w:pStyle w:val="berschrift3"/>
      </w:pPr>
      <w:bookmarkStart w:id="218" w:name="_Ref153468234"/>
      <w:bookmarkStart w:id="219" w:name="_Ref153464757"/>
      <w:r w:rsidRPr="00FA6A96">
        <w:t>Clarification: Single vs. Split Financial Invoices</w:t>
      </w:r>
      <w:bookmarkEnd w:id="218"/>
    </w:p>
    <w:bookmarkEnd w:id="219"/>
    <w:p w14:paraId="7EF1B59C" w14:textId="08F3BAE2" w:rsidR="009D0A57" w:rsidRPr="00FA6A96" w:rsidRDefault="009D0A57" w:rsidP="00FA6A96">
      <w:r w:rsidRPr="00FA6A96">
        <w:t>It is common for energy traders to consolidate multiple financially</w:t>
      </w:r>
      <w:r w:rsidR="000F2961" w:rsidRPr="00FA6A96">
        <w:t>-</w:t>
      </w:r>
      <w:r w:rsidRPr="00FA6A96">
        <w:t xml:space="preserve">settled trades to the same counterparty </w:t>
      </w:r>
      <w:r w:rsidR="008A7045" w:rsidRPr="00FA6A96">
        <w:t>into</w:t>
      </w:r>
      <w:r w:rsidRPr="00FA6A96">
        <w:t xml:space="preserve"> a single document. This</w:t>
      </w:r>
      <w:r w:rsidR="008A7045" w:rsidRPr="00FA6A96">
        <w:t xml:space="preserve"> consolidation</w:t>
      </w:r>
      <w:r w:rsidRPr="00FA6A96">
        <w:t xml:space="preserve"> can be </w:t>
      </w:r>
      <w:r w:rsidR="008A7045" w:rsidRPr="00FA6A96">
        <w:t xml:space="preserve">performed </w:t>
      </w:r>
      <w:r w:rsidRPr="00FA6A96">
        <w:t xml:space="preserve">with invoices where “in the money” trades are netted down against “out of the money” deals so that the amount invoiced is minimised.  </w:t>
      </w:r>
    </w:p>
    <w:p w14:paraId="19D1179D" w14:textId="666EBF3C" w:rsidR="009D0A57" w:rsidRPr="00FA6A96" w:rsidRDefault="009D0A57" w:rsidP="00FA6A96">
      <w:r w:rsidRPr="00FA6A96">
        <w:t xml:space="preserve">However, some traders are not able to net off trades where they receive money against trades where they pay due to local VAT practice </w:t>
      </w:r>
      <w:r w:rsidR="008A7045" w:rsidRPr="00FA6A96">
        <w:t xml:space="preserve">or </w:t>
      </w:r>
      <w:r w:rsidRPr="00FA6A96">
        <w:t xml:space="preserve">agreements.  </w:t>
      </w:r>
    </w:p>
    <w:p w14:paraId="23819A79" w14:textId="0987D695" w:rsidR="009D0A57" w:rsidRPr="00FA6A96" w:rsidRDefault="009D0A57" w:rsidP="00FA6A96">
      <w:r w:rsidRPr="00FA6A96">
        <w:t>By taking the non-netted approach there would likely be a tax cost to the parties as an increase in invoiced amounts for VAT exempt financial trades will usually reduce (in a fairly small way) the amount of VAT that a trader can recover on overhead expenses under partial exemption rules. </w:t>
      </w:r>
    </w:p>
    <w:p w14:paraId="3E0FCCFA" w14:textId="6AE9DE6D" w:rsidR="009D0A57" w:rsidRPr="00FA6A96" w:rsidRDefault="009D0A57" w:rsidP="00FA6A96">
      <w:r w:rsidRPr="00FA6A96">
        <w:rPr>
          <w:rStyle w:val="Fett"/>
        </w:rPr>
        <w:t>Requirement:</w:t>
      </w:r>
      <w:r w:rsidRPr="00FA6A96">
        <w:t xml:space="preserve"> eSM should offer the possibility to invoice financial trades either on a netted basis OR on a gross basis where “in the money” trades are settled separately from “out of the money” trades. eSM </w:t>
      </w:r>
      <w:r w:rsidR="008A7045" w:rsidRPr="00FA6A96">
        <w:t>t</w:t>
      </w:r>
      <w:r w:rsidRPr="00FA6A96">
        <w:t>raders should discuss with their tax department prior to deciding on netting of financial trades.</w:t>
      </w:r>
    </w:p>
    <w:p w14:paraId="7F37756C" w14:textId="5FD57BB1" w:rsidR="009D0A57" w:rsidRPr="00FA6A96" w:rsidRDefault="00F701E6" w:rsidP="00FA6A96">
      <w:r w:rsidRPr="00FA6A96">
        <w:t xml:space="preserve">In the aggregated key, use the field ‘NatureOfPrice’ to determine whether the financial invoice is a single invoice (value “Not Applicable”) or a split invoice (value “PositiveOrZero”).  </w:t>
      </w:r>
    </w:p>
    <w:p w14:paraId="0DA0B1F0" w14:textId="03828F91" w:rsidR="009D0A57" w:rsidRPr="00FA6A96" w:rsidRDefault="009D0A57" w:rsidP="00FA6A96">
      <w:pPr>
        <w:rPr>
          <w:rStyle w:val="Fett"/>
        </w:rPr>
      </w:pPr>
      <w:r w:rsidRPr="00FA6A96">
        <w:rPr>
          <w:rStyle w:val="Fett"/>
        </w:rPr>
        <w:lastRenderedPageBreak/>
        <w:t>Members</w:t>
      </w:r>
      <w:r w:rsidR="008A7045" w:rsidRPr="00FA6A96">
        <w:rPr>
          <w:rStyle w:val="Fett"/>
        </w:rPr>
        <w:t xml:space="preserve"> are requested to do the following</w:t>
      </w:r>
      <w:r w:rsidRPr="00FA6A96">
        <w:rPr>
          <w:rStyle w:val="Fett"/>
        </w:rPr>
        <w:t xml:space="preserve">: </w:t>
      </w:r>
    </w:p>
    <w:p w14:paraId="4DEC6A6C" w14:textId="77777777" w:rsidR="00F701E6" w:rsidRPr="00FA6A96" w:rsidRDefault="00F701E6" w:rsidP="00FA6A96">
      <w:pPr>
        <w:pStyle w:val="Listlevel1"/>
        <w:rPr>
          <w:lang w:val="en-GB"/>
        </w:rPr>
      </w:pPr>
      <w:r w:rsidRPr="00FA6A96">
        <w:rPr>
          <w:lang w:val="en-GB"/>
        </w:rPr>
        <w:t>Agree upfront with the counterparty whether there is a single invoice or a split.</w:t>
      </w:r>
    </w:p>
    <w:p w14:paraId="499FDB15" w14:textId="7CE4BE85" w:rsidR="009D0A57" w:rsidRPr="00FA6A96" w:rsidRDefault="00F701E6" w:rsidP="00FA6A96">
      <w:pPr>
        <w:pStyle w:val="Listlevel1"/>
        <w:rPr>
          <w:lang w:val="en-GB" w:eastAsia="zh-CN"/>
        </w:rPr>
      </w:pPr>
      <w:r w:rsidRPr="00FA6A96">
        <w:rPr>
          <w:lang w:val="en-GB"/>
        </w:rPr>
        <w:t>Amend internal systems to generate split invoices as per agreed counterparties.</w:t>
      </w:r>
    </w:p>
    <w:p w14:paraId="4F6FECDE" w14:textId="1510059E" w:rsidR="007F5694" w:rsidRPr="00FA6A96" w:rsidRDefault="007F5694" w:rsidP="00FA6A96">
      <w:pPr>
        <w:pStyle w:val="berschrift3"/>
      </w:pPr>
      <w:bookmarkStart w:id="220" w:name="_Ref179369610"/>
      <w:r w:rsidRPr="00FA6A96">
        <w:t>Clarification: UK Electricity EFA Baseload Extra Hour</w:t>
      </w:r>
      <w:bookmarkEnd w:id="220"/>
      <w:r w:rsidRPr="00FA6A96">
        <w:t xml:space="preserve"> </w:t>
      </w:r>
    </w:p>
    <w:p w14:paraId="6A399F02" w14:textId="4C57A691" w:rsidR="007F5694" w:rsidRPr="00FA6A96" w:rsidRDefault="007F5694" w:rsidP="00FA6A96">
      <w:pPr>
        <w:rPr>
          <w:lang w:eastAsia="zh-CN"/>
        </w:rPr>
      </w:pPr>
      <w:r w:rsidRPr="00FA6A96">
        <w:rPr>
          <w:lang w:eastAsia="zh-CN"/>
        </w:rPr>
        <w:t>An Electricity Forward Agreement (EFA) is a calendar that is used to specify load profiles when trading on the UK electricity market. The EFA was officially used until October 2014, but is still abundantly used among commodity traders.</w:t>
      </w:r>
    </w:p>
    <w:p w14:paraId="3F95F6E7" w14:textId="773D4ECB" w:rsidR="007F5694" w:rsidRPr="00FA6A96" w:rsidRDefault="007F5694" w:rsidP="00FA6A96">
      <w:pPr>
        <w:rPr>
          <w:lang w:eastAsia="zh-CN"/>
        </w:rPr>
      </w:pPr>
      <w:r w:rsidRPr="00FA6A96">
        <w:rPr>
          <w:lang w:eastAsia="zh-CN"/>
        </w:rPr>
        <w:t xml:space="preserve">The EFA day runs from 23:00 to </w:t>
      </w:r>
      <w:r w:rsidR="00194387" w:rsidRPr="00FA6A96">
        <w:rPr>
          <w:lang w:eastAsia="zh-CN"/>
        </w:rPr>
        <w:t>23</w:t>
      </w:r>
      <w:r w:rsidRPr="00FA6A96">
        <w:rPr>
          <w:lang w:eastAsia="zh-CN"/>
        </w:rPr>
        <w:t xml:space="preserve">:00. Example: The EFA day for 16 September begins </w:t>
      </w:r>
      <w:r w:rsidR="00194387" w:rsidRPr="00FA6A96">
        <w:rPr>
          <w:lang w:eastAsia="zh-CN"/>
        </w:rPr>
        <w:t xml:space="preserve">at 23:00 </w:t>
      </w:r>
      <w:r w:rsidRPr="00FA6A96">
        <w:rPr>
          <w:lang w:eastAsia="zh-CN"/>
        </w:rPr>
        <w:t>on 15 September</w:t>
      </w:r>
      <w:r w:rsidR="00194387" w:rsidRPr="00FA6A96">
        <w:rPr>
          <w:lang w:eastAsia="zh-CN"/>
        </w:rPr>
        <w:t xml:space="preserve"> </w:t>
      </w:r>
      <w:r w:rsidRPr="00FA6A96">
        <w:rPr>
          <w:lang w:eastAsia="zh-CN"/>
        </w:rPr>
        <w:t xml:space="preserve">and ends </w:t>
      </w:r>
      <w:r w:rsidR="00194387" w:rsidRPr="00FA6A96">
        <w:rPr>
          <w:lang w:eastAsia="zh-CN"/>
        </w:rPr>
        <w:t xml:space="preserve">at 23:00 </w:t>
      </w:r>
      <w:r w:rsidRPr="00FA6A96">
        <w:rPr>
          <w:lang w:eastAsia="zh-CN"/>
        </w:rPr>
        <w:t>on 16 September.</w:t>
      </w:r>
    </w:p>
    <w:p w14:paraId="772DDA53" w14:textId="0FA0338E" w:rsidR="007F5694" w:rsidRPr="00FA6A96" w:rsidRDefault="007F5694" w:rsidP="00FA6A96">
      <w:pPr>
        <w:rPr>
          <w:lang w:eastAsia="zh-CN"/>
        </w:rPr>
      </w:pPr>
      <w:r w:rsidRPr="00FA6A96">
        <w:rPr>
          <w:lang w:eastAsia="zh-CN"/>
        </w:rPr>
        <w:t>The settlement cycle follows the Gregorian calendar and runs</w:t>
      </w:r>
      <w:r w:rsidR="00194387" w:rsidRPr="00FA6A96">
        <w:rPr>
          <w:lang w:eastAsia="zh-CN"/>
        </w:rPr>
        <w:t xml:space="preserve"> from</w:t>
      </w:r>
      <w:r w:rsidRPr="00FA6A96">
        <w:rPr>
          <w:lang w:eastAsia="zh-CN"/>
        </w:rPr>
        <w:t xml:space="preserve"> 00:00 to 24.00</w:t>
      </w:r>
      <w:r w:rsidR="00194387" w:rsidRPr="00FA6A96">
        <w:rPr>
          <w:lang w:eastAsia="zh-CN"/>
        </w:rPr>
        <w:t xml:space="preserve">. Therefore, </w:t>
      </w:r>
      <w:r w:rsidRPr="00FA6A96">
        <w:rPr>
          <w:lang w:eastAsia="zh-CN"/>
        </w:rPr>
        <w:t xml:space="preserve">the EFA UK electricity invoices may be split as </w:t>
      </w:r>
      <w:r w:rsidR="00194387" w:rsidRPr="00FA6A96">
        <w:rPr>
          <w:lang w:eastAsia="zh-CN"/>
        </w:rPr>
        <w:t xml:space="preserve">shown </w:t>
      </w:r>
      <w:r w:rsidRPr="00FA6A96">
        <w:rPr>
          <w:lang w:eastAsia="zh-CN"/>
        </w:rPr>
        <w:t>below</w:t>
      </w:r>
      <w:r w:rsidR="00194387" w:rsidRPr="00FA6A96">
        <w:rPr>
          <w:lang w:eastAsia="zh-CN"/>
        </w:rPr>
        <w:t xml:space="preserve"> because the UK Power market operates differently</w:t>
      </w:r>
      <w:r w:rsidRPr="00FA6A96">
        <w:rPr>
          <w:lang w:eastAsia="zh-CN"/>
        </w:rPr>
        <w:t xml:space="preserve">. </w:t>
      </w:r>
    </w:p>
    <w:p w14:paraId="0D2DC95F" w14:textId="3F66FE48" w:rsidR="00194387" w:rsidRPr="00FA6A96" w:rsidRDefault="007F5694" w:rsidP="00FA6A96">
      <w:pPr>
        <w:rPr>
          <w:lang w:eastAsia="zh-CN"/>
        </w:rPr>
      </w:pPr>
      <w:r w:rsidRPr="00FA6A96">
        <w:rPr>
          <w:lang w:eastAsia="zh-CN"/>
        </w:rPr>
        <w:t xml:space="preserve">Example: </w:t>
      </w:r>
      <w:r w:rsidR="00510E23" w:rsidRPr="00FA6A96">
        <w:rPr>
          <w:lang w:eastAsia="zh-CN"/>
        </w:rPr>
        <w:t>Contract starts at 00:00 on 1 July and run continuously until 23:59 on 31 July</w:t>
      </w:r>
    </w:p>
    <w:p w14:paraId="351D9D43" w14:textId="7DE31F1E" w:rsidR="007F5694" w:rsidRPr="00FA6A96" w:rsidRDefault="007F5694" w:rsidP="00FA6A96">
      <w:pPr>
        <w:pStyle w:val="Listlevel1"/>
        <w:rPr>
          <w:lang w:val="en-GB" w:eastAsia="zh-CN"/>
        </w:rPr>
      </w:pPr>
      <w:r w:rsidRPr="00FA6A96">
        <w:rPr>
          <w:lang w:val="en-GB" w:eastAsia="zh-CN"/>
        </w:rPr>
        <w:t>EUR Power (RWE/German) – 5MW July 2024 Baseload Contract</w:t>
      </w:r>
      <w:r w:rsidR="00194387" w:rsidRPr="00FA6A96">
        <w:rPr>
          <w:lang w:val="en-GB" w:eastAsia="zh-CN"/>
        </w:rPr>
        <w:t>:</w:t>
      </w:r>
    </w:p>
    <w:p w14:paraId="4418D375" w14:textId="61CEF2D5" w:rsidR="00194387" w:rsidRPr="00FA6A96" w:rsidRDefault="00194387" w:rsidP="00FA6A96">
      <w:pPr>
        <w:pStyle w:val="Listlevel1"/>
        <w:numPr>
          <w:ilvl w:val="1"/>
          <w:numId w:val="37"/>
        </w:numPr>
        <w:rPr>
          <w:lang w:val="en-GB" w:eastAsia="zh-CN"/>
        </w:rPr>
      </w:pPr>
      <w:r w:rsidRPr="00FA6A96">
        <w:rPr>
          <w:lang w:val="en-GB" w:eastAsia="zh-CN"/>
        </w:rPr>
        <w:t xml:space="preserve">The contract </w:t>
      </w:r>
      <w:r w:rsidR="00510E23" w:rsidRPr="00FA6A96">
        <w:rPr>
          <w:lang w:val="en-GB" w:eastAsia="zh-CN"/>
        </w:rPr>
        <w:t xml:space="preserve">in Germany results in a </w:t>
      </w:r>
      <w:r w:rsidR="007F5694" w:rsidRPr="00FA6A96">
        <w:rPr>
          <w:lang w:val="en-GB" w:eastAsia="zh-CN"/>
        </w:rPr>
        <w:t>single settlement invoice on August 20, 2024.</w:t>
      </w:r>
    </w:p>
    <w:p w14:paraId="1818EB55" w14:textId="77777777" w:rsidR="00194387" w:rsidRPr="00FA6A96" w:rsidRDefault="007F5694" w:rsidP="00FA6A96">
      <w:pPr>
        <w:pStyle w:val="Listlevel1"/>
        <w:rPr>
          <w:lang w:val="en-GB" w:eastAsia="zh-CN"/>
        </w:rPr>
      </w:pPr>
      <w:r w:rsidRPr="00FA6A96">
        <w:rPr>
          <w:lang w:val="en-GB" w:eastAsia="zh-CN"/>
        </w:rPr>
        <w:t>GBP Power – 5MW July 2024 Baseload Contract</w:t>
      </w:r>
      <w:r w:rsidR="00194387" w:rsidRPr="00FA6A96">
        <w:rPr>
          <w:lang w:val="en-GB" w:eastAsia="zh-CN"/>
        </w:rPr>
        <w:t>:</w:t>
      </w:r>
    </w:p>
    <w:p w14:paraId="2C9B013B" w14:textId="3E919BB2" w:rsidR="007F5694" w:rsidRPr="00FA6A96" w:rsidRDefault="00194387" w:rsidP="00FA6A96">
      <w:pPr>
        <w:pStyle w:val="Listlevel1"/>
        <w:numPr>
          <w:ilvl w:val="1"/>
          <w:numId w:val="37"/>
        </w:numPr>
        <w:rPr>
          <w:lang w:val="en-GB" w:eastAsia="zh-CN"/>
        </w:rPr>
      </w:pPr>
      <w:r w:rsidRPr="00FA6A96">
        <w:rPr>
          <w:lang w:val="en-GB" w:eastAsia="zh-CN"/>
        </w:rPr>
        <w:t xml:space="preserve">The contract </w:t>
      </w:r>
      <w:r w:rsidR="007F5694" w:rsidRPr="00FA6A96">
        <w:rPr>
          <w:lang w:val="en-GB" w:eastAsia="zh-CN"/>
        </w:rPr>
        <w:t>in the UK results in two settlements</w:t>
      </w:r>
      <w:r w:rsidRPr="00FA6A96">
        <w:rPr>
          <w:lang w:val="en-GB" w:eastAsia="zh-CN"/>
        </w:rPr>
        <w:t>:</w:t>
      </w:r>
      <w:r w:rsidR="007F5694" w:rsidRPr="00FA6A96">
        <w:rPr>
          <w:lang w:val="en-GB" w:eastAsia="zh-CN"/>
        </w:rPr>
        <w:t xml:space="preserve"> The first </w:t>
      </w:r>
      <w:r w:rsidRPr="00FA6A96">
        <w:rPr>
          <w:lang w:val="en-GB" w:eastAsia="zh-CN"/>
        </w:rPr>
        <w:t xml:space="preserve">settlement </w:t>
      </w:r>
      <w:r w:rsidR="007F5694" w:rsidRPr="00FA6A96">
        <w:rPr>
          <w:lang w:val="en-GB" w:eastAsia="zh-CN"/>
        </w:rPr>
        <w:t>occurs in July</w:t>
      </w:r>
      <w:r w:rsidRPr="00FA6A96">
        <w:rPr>
          <w:lang w:val="en-GB" w:eastAsia="zh-CN"/>
        </w:rPr>
        <w:t xml:space="preserve"> and </w:t>
      </w:r>
      <w:r w:rsidR="007F5694" w:rsidRPr="00FA6A96">
        <w:rPr>
          <w:lang w:val="en-GB" w:eastAsia="zh-CN"/>
        </w:rPr>
        <w:t>cover</w:t>
      </w:r>
      <w:r w:rsidRPr="00FA6A96">
        <w:rPr>
          <w:lang w:val="en-GB" w:eastAsia="zh-CN"/>
        </w:rPr>
        <w:t xml:space="preserve">s </w:t>
      </w:r>
      <w:r w:rsidR="007F5694" w:rsidRPr="00FA6A96">
        <w:rPr>
          <w:lang w:val="en-GB" w:eastAsia="zh-CN"/>
        </w:rPr>
        <w:t>the initial hour of delivery</w:t>
      </w:r>
      <w:r w:rsidRPr="00FA6A96">
        <w:rPr>
          <w:lang w:val="en-GB" w:eastAsia="zh-CN"/>
        </w:rPr>
        <w:t>, equating to 5 MWh. T</w:t>
      </w:r>
      <w:r w:rsidR="007F5694" w:rsidRPr="00FA6A96">
        <w:rPr>
          <w:lang w:val="en-GB" w:eastAsia="zh-CN"/>
        </w:rPr>
        <w:t>he remaining hours are settled in August</w:t>
      </w:r>
      <w:r w:rsidRPr="00FA6A96">
        <w:rPr>
          <w:lang w:val="en-GB" w:eastAsia="zh-CN"/>
        </w:rPr>
        <w:t xml:space="preserve">, equating </w:t>
      </w:r>
      <w:r w:rsidR="00510E23" w:rsidRPr="00FA6A96">
        <w:rPr>
          <w:lang w:val="en-GB" w:eastAsia="zh-CN"/>
        </w:rPr>
        <w:t xml:space="preserve">to </w:t>
      </w:r>
      <w:r w:rsidR="007F5694" w:rsidRPr="00FA6A96">
        <w:rPr>
          <w:lang w:val="en-GB" w:eastAsia="zh-CN"/>
        </w:rPr>
        <w:t>3715 MWh.</w:t>
      </w:r>
    </w:p>
    <w:p w14:paraId="2622FAAB" w14:textId="02F1DBBF" w:rsidR="00AE54CB" w:rsidRPr="00FA6A96" w:rsidRDefault="00AE54CB" w:rsidP="00FA6A96">
      <w:pPr>
        <w:pStyle w:val="berschrift3"/>
      </w:pPr>
      <w:bookmarkStart w:id="221" w:name="_Ref179369620"/>
      <w:r w:rsidRPr="00FA6A96">
        <w:t>Clarification: Agreement</w:t>
      </w:r>
      <w:r w:rsidR="00E878E6" w:rsidRPr="00FA6A96">
        <w:t xml:space="preserve">s with </w:t>
      </w:r>
      <w:r w:rsidRPr="00FA6A96">
        <w:t>Appendix</w:t>
      </w:r>
      <w:bookmarkEnd w:id="221"/>
      <w:r w:rsidRPr="00FA6A96">
        <w:t xml:space="preserve"> </w:t>
      </w:r>
    </w:p>
    <w:p w14:paraId="26F73D20" w14:textId="0D694211" w:rsidR="00AE54CB" w:rsidRPr="00FA6A96" w:rsidRDefault="00E878E6" w:rsidP="00FA6A96">
      <w:pPr>
        <w:rPr>
          <w:lang w:eastAsia="zh-CN"/>
        </w:rPr>
      </w:pPr>
      <w:r w:rsidRPr="00FA6A96">
        <w:rPr>
          <w:lang w:eastAsia="zh-CN"/>
        </w:rPr>
        <w:t>The ‘Agreement’ field is mandatory for b</w:t>
      </w:r>
      <w:r w:rsidR="00AE54CB" w:rsidRPr="00FA6A96">
        <w:rPr>
          <w:lang w:eastAsia="zh-CN"/>
        </w:rPr>
        <w:t xml:space="preserve">oth parties </w:t>
      </w:r>
      <w:r w:rsidRPr="00FA6A96">
        <w:rPr>
          <w:lang w:eastAsia="zh-CN"/>
        </w:rPr>
        <w:t xml:space="preserve">in the </w:t>
      </w:r>
      <w:r w:rsidR="00AE54CB" w:rsidRPr="00FA6A96">
        <w:rPr>
          <w:lang w:eastAsia="zh-CN"/>
        </w:rPr>
        <w:t xml:space="preserve">eCM </w:t>
      </w:r>
      <w:r w:rsidRPr="00FA6A96">
        <w:rPr>
          <w:lang w:eastAsia="zh-CN"/>
        </w:rPr>
        <w:t xml:space="preserve">process as well as the </w:t>
      </w:r>
      <w:r w:rsidR="00AE54CB" w:rsidRPr="00FA6A96">
        <w:rPr>
          <w:lang w:eastAsia="zh-CN"/>
        </w:rPr>
        <w:t>eSM</w:t>
      </w:r>
      <w:r w:rsidRPr="00FA6A96">
        <w:rPr>
          <w:lang w:eastAsia="zh-CN"/>
        </w:rPr>
        <w:t xml:space="preserve"> process</w:t>
      </w:r>
      <w:r w:rsidR="00AE54CB" w:rsidRPr="00FA6A96">
        <w:rPr>
          <w:lang w:eastAsia="zh-CN"/>
        </w:rPr>
        <w:t xml:space="preserve">. </w:t>
      </w:r>
      <w:r w:rsidRPr="00FA6A96">
        <w:rPr>
          <w:lang w:eastAsia="zh-CN"/>
        </w:rPr>
        <w:t>Neither standard provides an additional field for an agreement ap</w:t>
      </w:r>
      <w:r w:rsidR="00AE54CB" w:rsidRPr="00FA6A96">
        <w:rPr>
          <w:lang w:eastAsia="zh-CN"/>
        </w:rPr>
        <w:t>pendix.</w:t>
      </w:r>
    </w:p>
    <w:p w14:paraId="75F0C7A5" w14:textId="14BA94EA" w:rsidR="00AE54CB" w:rsidRPr="00FA6A96" w:rsidRDefault="00E878E6" w:rsidP="00FA6A96">
      <w:pPr>
        <w:rPr>
          <w:lang w:eastAsia="zh-CN"/>
        </w:rPr>
      </w:pPr>
      <w:r w:rsidRPr="00FA6A96">
        <w:rPr>
          <w:lang w:eastAsia="zh-CN"/>
        </w:rPr>
        <w:t xml:space="preserve">In case that </w:t>
      </w:r>
      <w:r w:rsidR="00AE54CB" w:rsidRPr="00FA6A96">
        <w:rPr>
          <w:lang w:eastAsia="zh-CN"/>
        </w:rPr>
        <w:t xml:space="preserve">an </w:t>
      </w:r>
      <w:r w:rsidRPr="00FA6A96">
        <w:rPr>
          <w:lang w:eastAsia="zh-CN"/>
        </w:rPr>
        <w:t>a</w:t>
      </w:r>
      <w:r w:rsidR="00AE54CB" w:rsidRPr="00FA6A96">
        <w:rPr>
          <w:lang w:eastAsia="zh-CN"/>
        </w:rPr>
        <w:t xml:space="preserve">greement and an </w:t>
      </w:r>
      <w:r w:rsidRPr="00FA6A96">
        <w:rPr>
          <w:lang w:eastAsia="zh-CN"/>
        </w:rPr>
        <w:t>a</w:t>
      </w:r>
      <w:r w:rsidR="00AE54CB" w:rsidRPr="00FA6A96">
        <w:rPr>
          <w:lang w:eastAsia="zh-CN"/>
        </w:rPr>
        <w:t xml:space="preserve">ppendix have been signed, both parties </w:t>
      </w:r>
      <w:r w:rsidRPr="00FA6A96">
        <w:rPr>
          <w:lang w:eastAsia="zh-CN"/>
        </w:rPr>
        <w:t xml:space="preserve">shall </w:t>
      </w:r>
      <w:r w:rsidR="00AE54CB" w:rsidRPr="00FA6A96">
        <w:rPr>
          <w:lang w:eastAsia="zh-CN"/>
        </w:rPr>
        <w:t xml:space="preserve">populate the </w:t>
      </w:r>
      <w:r w:rsidRPr="00FA6A96">
        <w:rPr>
          <w:lang w:eastAsia="zh-CN"/>
        </w:rPr>
        <w:t>‘</w:t>
      </w:r>
      <w:r w:rsidR="00AE54CB" w:rsidRPr="00FA6A96">
        <w:rPr>
          <w:lang w:eastAsia="zh-CN"/>
        </w:rPr>
        <w:t>Agreement</w:t>
      </w:r>
      <w:r w:rsidRPr="00FA6A96">
        <w:rPr>
          <w:lang w:eastAsia="zh-CN"/>
        </w:rPr>
        <w:t>’</w:t>
      </w:r>
      <w:r w:rsidR="00AE54CB" w:rsidRPr="00FA6A96">
        <w:rPr>
          <w:lang w:eastAsia="zh-CN"/>
        </w:rPr>
        <w:t xml:space="preserve"> </w:t>
      </w:r>
      <w:r w:rsidRPr="00FA6A96">
        <w:rPr>
          <w:lang w:eastAsia="zh-CN"/>
        </w:rPr>
        <w:t xml:space="preserve">field </w:t>
      </w:r>
      <w:r w:rsidR="00AE54CB" w:rsidRPr="00FA6A96">
        <w:rPr>
          <w:lang w:eastAsia="zh-CN"/>
        </w:rPr>
        <w:t xml:space="preserve">as </w:t>
      </w:r>
      <w:r w:rsidRPr="00FA6A96">
        <w:rPr>
          <w:lang w:eastAsia="zh-CN"/>
        </w:rPr>
        <w:t>follows</w:t>
      </w:r>
      <w:r w:rsidR="00AE54CB" w:rsidRPr="00FA6A96">
        <w:rPr>
          <w:lang w:eastAsia="zh-CN"/>
        </w:rPr>
        <w:t>:</w:t>
      </w:r>
    </w:p>
    <w:tbl>
      <w:tblPr>
        <w:tblStyle w:val="EFETtable"/>
        <w:tblW w:w="0" w:type="auto"/>
        <w:tblLook w:val="0420" w:firstRow="1" w:lastRow="0" w:firstColumn="0" w:lastColumn="0" w:noHBand="0" w:noVBand="1"/>
      </w:tblPr>
      <w:tblGrid>
        <w:gridCol w:w="1555"/>
        <w:gridCol w:w="1842"/>
        <w:gridCol w:w="2127"/>
        <w:gridCol w:w="3820"/>
      </w:tblGrid>
      <w:tr w:rsidR="00E878E6" w:rsidRPr="00FA6A96" w14:paraId="5B481982" w14:textId="77777777" w:rsidTr="00E878E6">
        <w:trPr>
          <w:cnfStyle w:val="100000000000" w:firstRow="1" w:lastRow="0" w:firstColumn="0" w:lastColumn="0" w:oddVBand="0" w:evenVBand="0" w:oddHBand="0" w:evenHBand="0" w:firstRowFirstColumn="0" w:firstRowLastColumn="0" w:lastRowFirstColumn="0" w:lastRowLastColumn="0"/>
          <w:tblHeader/>
        </w:trPr>
        <w:tc>
          <w:tcPr>
            <w:tcW w:w="1555" w:type="dxa"/>
          </w:tcPr>
          <w:p w14:paraId="02779D68" w14:textId="114E8DB6" w:rsidR="00E878E6" w:rsidRPr="00FA6A96" w:rsidRDefault="00E878E6" w:rsidP="00FA6A96">
            <w:pPr>
              <w:pStyle w:val="CellBody"/>
              <w:rPr>
                <w:lang w:val="en-GB"/>
              </w:rPr>
            </w:pPr>
            <w:r w:rsidRPr="00FA6A96">
              <w:rPr>
                <w:lang w:val="en-GB"/>
              </w:rPr>
              <w:t>Agreement</w:t>
            </w:r>
          </w:p>
        </w:tc>
        <w:tc>
          <w:tcPr>
            <w:tcW w:w="1842" w:type="dxa"/>
          </w:tcPr>
          <w:p w14:paraId="41DE5029" w14:textId="77777777" w:rsidR="00E878E6" w:rsidRPr="00FA6A96" w:rsidRDefault="00E878E6" w:rsidP="00FA6A96">
            <w:pPr>
              <w:pStyle w:val="CellBody"/>
              <w:rPr>
                <w:lang w:val="en-GB"/>
              </w:rPr>
            </w:pPr>
            <w:r w:rsidRPr="00FA6A96">
              <w:rPr>
                <w:lang w:val="en-GB"/>
              </w:rPr>
              <w:t>Appendix</w:t>
            </w:r>
          </w:p>
        </w:tc>
        <w:tc>
          <w:tcPr>
            <w:tcW w:w="2127" w:type="dxa"/>
          </w:tcPr>
          <w:p w14:paraId="08B60347" w14:textId="77777777" w:rsidR="00E878E6" w:rsidRPr="00FA6A96" w:rsidRDefault="00E878E6" w:rsidP="00FA6A96">
            <w:pPr>
              <w:pStyle w:val="CellBody"/>
              <w:rPr>
                <w:lang w:val="en-GB"/>
              </w:rPr>
            </w:pPr>
            <w:r w:rsidRPr="00FA6A96">
              <w:rPr>
                <w:lang w:val="en-GB"/>
              </w:rPr>
              <w:t>Value to populate</w:t>
            </w:r>
          </w:p>
        </w:tc>
        <w:tc>
          <w:tcPr>
            <w:tcW w:w="3820" w:type="dxa"/>
          </w:tcPr>
          <w:p w14:paraId="49A85EC2" w14:textId="43963BA4" w:rsidR="00E878E6" w:rsidRPr="00FA6A96" w:rsidRDefault="00E878E6" w:rsidP="00FA6A96">
            <w:pPr>
              <w:pStyle w:val="CellBody"/>
              <w:rPr>
                <w:lang w:val="en-GB"/>
              </w:rPr>
            </w:pPr>
            <w:r w:rsidRPr="00FA6A96">
              <w:rPr>
                <w:lang w:val="en-GB"/>
              </w:rPr>
              <w:t>Examples scenarios for UK power</w:t>
            </w:r>
          </w:p>
        </w:tc>
      </w:tr>
      <w:tr w:rsidR="00E878E6" w:rsidRPr="00FA6A96" w14:paraId="6535E6E6"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80772AE" w14:textId="77777777" w:rsidR="00E878E6" w:rsidRPr="00FA6A96" w:rsidRDefault="00E878E6" w:rsidP="00FA6A96">
            <w:pPr>
              <w:pStyle w:val="CellBody"/>
              <w:rPr>
                <w:lang w:val="en-GB"/>
              </w:rPr>
            </w:pPr>
            <w:r w:rsidRPr="00FA6A96">
              <w:rPr>
                <w:lang w:val="en-GB"/>
              </w:rPr>
              <w:t>EFET</w:t>
            </w:r>
          </w:p>
        </w:tc>
        <w:tc>
          <w:tcPr>
            <w:tcW w:w="1842" w:type="dxa"/>
          </w:tcPr>
          <w:p w14:paraId="50C770F9" w14:textId="67010E5C" w:rsidR="00E878E6" w:rsidRPr="00FA6A96" w:rsidRDefault="00E878E6" w:rsidP="00FA6A96">
            <w:pPr>
              <w:pStyle w:val="CellBody"/>
              <w:rPr>
                <w:lang w:val="en-GB"/>
              </w:rPr>
            </w:pPr>
            <w:r w:rsidRPr="00FA6A96">
              <w:rPr>
                <w:lang w:val="en-GB"/>
              </w:rPr>
              <w:t>n/a</w:t>
            </w:r>
          </w:p>
        </w:tc>
        <w:tc>
          <w:tcPr>
            <w:tcW w:w="2127" w:type="dxa"/>
          </w:tcPr>
          <w:p w14:paraId="0E45F2BA" w14:textId="77777777" w:rsidR="00E878E6" w:rsidRPr="00FA6A96" w:rsidRDefault="00E878E6" w:rsidP="00FA6A96">
            <w:pPr>
              <w:pStyle w:val="CellBody"/>
              <w:rPr>
                <w:lang w:val="en-GB"/>
              </w:rPr>
            </w:pPr>
            <w:r w:rsidRPr="00FA6A96">
              <w:rPr>
                <w:lang w:val="en-GB"/>
              </w:rPr>
              <w:t>EFET</w:t>
            </w:r>
          </w:p>
        </w:tc>
        <w:tc>
          <w:tcPr>
            <w:tcW w:w="3820" w:type="dxa"/>
          </w:tcPr>
          <w:p w14:paraId="2C7D7D1F" w14:textId="2DD12A6C"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r w:rsidR="00E878E6" w:rsidRPr="00FA6A96" w14:paraId="7BFEBE92" w14:textId="77777777" w:rsidTr="00E878E6">
        <w:tc>
          <w:tcPr>
            <w:tcW w:w="1555" w:type="dxa"/>
          </w:tcPr>
          <w:p w14:paraId="5FE8012F" w14:textId="77777777" w:rsidR="00E878E6" w:rsidRPr="00FA6A96" w:rsidRDefault="00E878E6" w:rsidP="00FA6A96">
            <w:pPr>
              <w:pStyle w:val="CellBody"/>
              <w:rPr>
                <w:lang w:val="en-GB"/>
              </w:rPr>
            </w:pPr>
            <w:r w:rsidRPr="00FA6A96">
              <w:rPr>
                <w:lang w:val="en-GB"/>
              </w:rPr>
              <w:t>EFET</w:t>
            </w:r>
          </w:p>
        </w:tc>
        <w:tc>
          <w:tcPr>
            <w:tcW w:w="1842" w:type="dxa"/>
          </w:tcPr>
          <w:p w14:paraId="62825D09" w14:textId="77777777" w:rsidR="00E878E6" w:rsidRPr="00FA6A96" w:rsidRDefault="00E878E6" w:rsidP="00FA6A96">
            <w:pPr>
              <w:pStyle w:val="CellBody"/>
              <w:rPr>
                <w:lang w:val="en-GB"/>
              </w:rPr>
            </w:pPr>
            <w:r w:rsidRPr="00FA6A96">
              <w:rPr>
                <w:lang w:val="en-GB"/>
              </w:rPr>
              <w:t>GTMA</w:t>
            </w:r>
          </w:p>
        </w:tc>
        <w:tc>
          <w:tcPr>
            <w:tcW w:w="2127" w:type="dxa"/>
          </w:tcPr>
          <w:p w14:paraId="3E3810DD" w14:textId="77777777" w:rsidR="00E878E6" w:rsidRPr="00FA6A96" w:rsidRDefault="00E878E6" w:rsidP="00FA6A96">
            <w:pPr>
              <w:pStyle w:val="CellBody"/>
              <w:rPr>
                <w:lang w:val="en-GB"/>
              </w:rPr>
            </w:pPr>
            <w:r w:rsidRPr="00FA6A96">
              <w:rPr>
                <w:lang w:val="en-GB"/>
              </w:rPr>
              <w:t>EFET</w:t>
            </w:r>
          </w:p>
        </w:tc>
        <w:tc>
          <w:tcPr>
            <w:tcW w:w="3820" w:type="dxa"/>
          </w:tcPr>
          <w:p w14:paraId="07EBCC06" w14:textId="10C3EC0D" w:rsidR="00E878E6" w:rsidRPr="00FA6A96" w:rsidRDefault="00E878E6" w:rsidP="00FA6A96">
            <w:pPr>
              <w:pStyle w:val="CellBody"/>
              <w:rPr>
                <w:lang w:val="en-GB"/>
              </w:rPr>
            </w:pPr>
            <w:r w:rsidRPr="00FA6A96">
              <w:rPr>
                <w:lang w:val="en-GB"/>
              </w:rPr>
              <w:t xml:space="preserve">Both </w:t>
            </w:r>
            <w:r w:rsidR="00510E23" w:rsidRPr="00FA6A96">
              <w:rPr>
                <w:lang w:val="en-GB"/>
              </w:rPr>
              <w:t>a</w:t>
            </w:r>
            <w:r w:rsidRPr="00FA6A96">
              <w:rPr>
                <w:lang w:val="en-GB"/>
              </w:rPr>
              <w:t xml:space="preserve">greement and </w:t>
            </w:r>
            <w:r w:rsidR="00510E23" w:rsidRPr="00FA6A96">
              <w:rPr>
                <w:lang w:val="en-GB"/>
              </w:rPr>
              <w:t>a</w:t>
            </w:r>
            <w:r w:rsidRPr="00FA6A96">
              <w:rPr>
                <w:lang w:val="en-GB"/>
              </w:rPr>
              <w:t>ppendix signed</w:t>
            </w:r>
          </w:p>
        </w:tc>
      </w:tr>
      <w:tr w:rsidR="00E878E6" w:rsidRPr="00FA6A96" w14:paraId="6EDD557E"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6E1D04F" w14:textId="77777777" w:rsidR="00E878E6" w:rsidRPr="00FA6A96" w:rsidRDefault="00E878E6" w:rsidP="00FA6A96">
            <w:pPr>
              <w:pStyle w:val="CellBody"/>
              <w:rPr>
                <w:lang w:val="en-GB"/>
              </w:rPr>
            </w:pPr>
            <w:r w:rsidRPr="00FA6A96">
              <w:rPr>
                <w:lang w:val="en-GB"/>
              </w:rPr>
              <w:t>GTMA</w:t>
            </w:r>
          </w:p>
        </w:tc>
        <w:tc>
          <w:tcPr>
            <w:tcW w:w="1842" w:type="dxa"/>
          </w:tcPr>
          <w:p w14:paraId="50016ED8" w14:textId="4064926F" w:rsidR="00E878E6" w:rsidRPr="00FA6A96" w:rsidRDefault="00E878E6" w:rsidP="00FA6A96">
            <w:pPr>
              <w:pStyle w:val="CellBody"/>
              <w:rPr>
                <w:lang w:val="en-GB"/>
              </w:rPr>
            </w:pPr>
            <w:r w:rsidRPr="00FA6A96">
              <w:rPr>
                <w:lang w:val="en-GB"/>
              </w:rPr>
              <w:t>n/a</w:t>
            </w:r>
          </w:p>
        </w:tc>
        <w:tc>
          <w:tcPr>
            <w:tcW w:w="2127" w:type="dxa"/>
          </w:tcPr>
          <w:p w14:paraId="62062FF4" w14:textId="77777777" w:rsidR="00E878E6" w:rsidRPr="00FA6A96" w:rsidRDefault="00E878E6" w:rsidP="00FA6A96">
            <w:pPr>
              <w:pStyle w:val="CellBody"/>
              <w:rPr>
                <w:lang w:val="en-GB"/>
              </w:rPr>
            </w:pPr>
            <w:r w:rsidRPr="00FA6A96">
              <w:rPr>
                <w:lang w:val="en-GB"/>
              </w:rPr>
              <w:t>GTMA</w:t>
            </w:r>
          </w:p>
        </w:tc>
        <w:tc>
          <w:tcPr>
            <w:tcW w:w="3820" w:type="dxa"/>
          </w:tcPr>
          <w:p w14:paraId="226A9B87" w14:textId="1381DEBB"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bl>
    <w:p w14:paraId="1A4A40E2" w14:textId="27C83472" w:rsidR="00E878E6" w:rsidRPr="00FA6A96" w:rsidRDefault="003664F0" w:rsidP="00FA6A96">
      <w:pPr>
        <w:rPr>
          <w:lang w:eastAsia="zh-CN"/>
        </w:rPr>
      </w:pPr>
      <w:r w:rsidRPr="00FA6A96">
        <w:rPr>
          <w:lang w:eastAsia="zh-CN"/>
        </w:rPr>
        <w:t>For a list of applicable a</w:t>
      </w:r>
      <w:r w:rsidR="00E878E6" w:rsidRPr="00FA6A96">
        <w:rPr>
          <w:lang w:eastAsia="zh-CN"/>
        </w:rPr>
        <w:t>greement codes</w:t>
      </w:r>
      <w:r w:rsidRPr="00FA6A96">
        <w:rPr>
          <w:lang w:eastAsia="zh-CN"/>
        </w:rPr>
        <w:t xml:space="preserve">, see reference document </w:t>
      </w:r>
      <w:r w:rsidRPr="00FA6A96">
        <w:rPr>
          <w:lang w:eastAsia="zh-CN"/>
        </w:rPr>
        <w:fldChar w:fldCharType="begin"/>
      </w:r>
      <w:r w:rsidRPr="00FA6A96">
        <w:rPr>
          <w:lang w:eastAsia="zh-CN"/>
        </w:rPr>
        <w:instrText xml:space="preserve"> REF _Ref179369418 \r \h </w:instrText>
      </w:r>
      <w:r w:rsidR="00FA6A96" w:rsidRPr="00FA6A96">
        <w:rPr>
          <w:lang w:eastAsia="zh-CN"/>
        </w:rPr>
        <w:instrText xml:space="preserve"> \* MERGEFORMAT </w:instrText>
      </w:r>
      <w:r w:rsidRPr="00FA6A96">
        <w:rPr>
          <w:lang w:eastAsia="zh-CN"/>
        </w:rPr>
      </w:r>
      <w:r w:rsidRPr="00FA6A96">
        <w:rPr>
          <w:lang w:eastAsia="zh-CN"/>
        </w:rPr>
        <w:fldChar w:fldCharType="separate"/>
      </w:r>
      <w:r w:rsidR="00460986">
        <w:rPr>
          <w:lang w:eastAsia="zh-CN"/>
        </w:rPr>
        <w:t>[3]</w:t>
      </w:r>
      <w:r w:rsidRPr="00FA6A96">
        <w:rPr>
          <w:lang w:eastAsia="zh-CN"/>
        </w:rPr>
        <w:fldChar w:fldCharType="end"/>
      </w:r>
      <w:r w:rsidR="00E878E6" w:rsidRPr="00FA6A96">
        <w:rPr>
          <w:lang w:eastAsia="zh-CN"/>
        </w:rPr>
        <w:t>.</w:t>
      </w:r>
    </w:p>
    <w:p w14:paraId="1B378DEA" w14:textId="72166371" w:rsidR="00940598" w:rsidRPr="00FA6A96" w:rsidRDefault="00940598" w:rsidP="00FA6A96">
      <w:pPr>
        <w:pStyle w:val="berschrift3"/>
      </w:pPr>
      <w:r w:rsidRPr="00FA6A96">
        <w:t>Clarification: Reuse of Aggregation Keys for Invoices that have Already Matched</w:t>
      </w:r>
    </w:p>
    <w:p w14:paraId="03AF5FBA" w14:textId="077859A8" w:rsidR="00940598" w:rsidRPr="00FA6A96" w:rsidRDefault="00940598" w:rsidP="00FA6A96">
      <w:pPr>
        <w:rPr>
          <w:lang w:eastAsia="de-DE"/>
        </w:rPr>
      </w:pPr>
      <w:r w:rsidRPr="00FA6A96">
        <w:rPr>
          <w:lang w:eastAsia="de-DE"/>
        </w:rPr>
        <w:t xml:space="preserve">In case the official invoice </w:t>
      </w:r>
      <w:r w:rsidR="00FC20B0" w:rsidRPr="00FA6A96">
        <w:rPr>
          <w:lang w:eastAsia="de-DE"/>
        </w:rPr>
        <w:t xml:space="preserve">document </w:t>
      </w:r>
      <w:r w:rsidRPr="00FA6A96">
        <w:rPr>
          <w:lang w:eastAsia="de-DE"/>
        </w:rPr>
        <w:t xml:space="preserve">and shadow invoice </w:t>
      </w:r>
      <w:r w:rsidR="00FC20B0" w:rsidRPr="00FA6A96">
        <w:rPr>
          <w:lang w:eastAsia="de-DE"/>
        </w:rPr>
        <w:t xml:space="preserve">document </w:t>
      </w:r>
      <w:r w:rsidRPr="00FA6A96">
        <w:rPr>
          <w:lang w:eastAsia="de-DE"/>
        </w:rPr>
        <w:t xml:space="preserve">under an agreement have already been matched, but an additional deal under the same agreement is to be added to the matching process, the corresponding aggregation keys </w:t>
      </w:r>
      <w:r w:rsidR="00FC20B0" w:rsidRPr="00FA6A96">
        <w:rPr>
          <w:lang w:eastAsia="de-DE"/>
        </w:rPr>
        <w:t>must</w:t>
      </w:r>
      <w:r w:rsidRPr="00FA6A96">
        <w:rPr>
          <w:lang w:eastAsia="de-DE"/>
        </w:rPr>
        <w:t xml:space="preserve"> be reusable. The requirement is to have the ability to issue a new document containing this one deal with the same aggregation keys as the </w:t>
      </w:r>
      <w:r w:rsidR="00FC20B0" w:rsidRPr="00FA6A96">
        <w:rPr>
          <w:lang w:eastAsia="de-DE"/>
        </w:rPr>
        <w:t>original invoice documents</w:t>
      </w:r>
      <w:r w:rsidRPr="00FA6A96">
        <w:rPr>
          <w:lang w:eastAsia="de-DE"/>
        </w:rPr>
        <w:t xml:space="preserve">. </w:t>
      </w:r>
      <w:r w:rsidR="003C3D0E" w:rsidRPr="00FA6A96">
        <w:rPr>
          <w:lang w:eastAsia="de-DE"/>
        </w:rPr>
        <w:t>This is not considered to be an amendment of the original invoice.</w:t>
      </w:r>
    </w:p>
    <w:p w14:paraId="6ECD50D0" w14:textId="77777777" w:rsidR="00940598" w:rsidRPr="00FA6A96" w:rsidRDefault="00940598" w:rsidP="00FA6A96">
      <w:pPr>
        <w:rPr>
          <w:lang w:eastAsia="de-DE"/>
        </w:rPr>
      </w:pPr>
      <w:r w:rsidRPr="00FA6A96">
        <w:rPr>
          <w:lang w:eastAsia="de-DE"/>
        </w:rPr>
        <w:t xml:space="preserve">Example: </w:t>
      </w:r>
    </w:p>
    <w:p w14:paraId="2A5143B1" w14:textId="38D41474" w:rsidR="00940598" w:rsidRPr="00FA6A96" w:rsidRDefault="00940598" w:rsidP="00FA6A96">
      <w:pPr>
        <w:rPr>
          <w:lang w:eastAsia="de-DE"/>
        </w:rPr>
      </w:pPr>
      <w:r w:rsidRPr="00FA6A96">
        <w:rPr>
          <w:lang w:eastAsia="de-DE"/>
        </w:rPr>
        <w:lastRenderedPageBreak/>
        <w:t xml:space="preserve">There are 10 deals under the same agreement, with a delivery period in January and a payment date on 20 February. Both buyer and seller include only 9 of 10 deals in the </w:t>
      </w:r>
      <w:r w:rsidR="00FC20B0" w:rsidRPr="00FA6A96">
        <w:rPr>
          <w:lang w:eastAsia="de-DE"/>
        </w:rPr>
        <w:t xml:space="preserve">documents </w:t>
      </w:r>
      <w:r w:rsidRPr="00FA6A96">
        <w:rPr>
          <w:lang w:eastAsia="de-DE"/>
        </w:rPr>
        <w:t>that are sen</w:t>
      </w:r>
      <w:r w:rsidR="00FC20B0" w:rsidRPr="00FA6A96">
        <w:rPr>
          <w:lang w:eastAsia="de-DE"/>
        </w:rPr>
        <w:t>t</w:t>
      </w:r>
      <w:r w:rsidRPr="00FA6A96">
        <w:rPr>
          <w:lang w:eastAsia="de-DE"/>
        </w:rPr>
        <w:t xml:space="preserve"> into the matching process. The official invoice </w:t>
      </w:r>
      <w:r w:rsidR="00FC20B0" w:rsidRPr="00FA6A96">
        <w:rPr>
          <w:lang w:eastAsia="de-DE"/>
        </w:rPr>
        <w:t xml:space="preserve">document </w:t>
      </w:r>
      <w:r w:rsidRPr="00FA6A96">
        <w:rPr>
          <w:lang w:eastAsia="de-DE"/>
        </w:rPr>
        <w:t xml:space="preserve">and the shadow invoice </w:t>
      </w:r>
      <w:r w:rsidR="00FC20B0" w:rsidRPr="00FA6A96">
        <w:rPr>
          <w:lang w:eastAsia="de-DE"/>
        </w:rPr>
        <w:t xml:space="preserve">document </w:t>
      </w:r>
      <w:r w:rsidRPr="00FA6A96">
        <w:rPr>
          <w:lang w:eastAsia="de-DE"/>
        </w:rPr>
        <w:t xml:space="preserve">are successfully matched. </w:t>
      </w:r>
    </w:p>
    <w:p w14:paraId="7F230C4E" w14:textId="3111B857" w:rsidR="00940598" w:rsidRPr="00FA6A96" w:rsidRDefault="00940598" w:rsidP="00FA6A96">
      <w:pPr>
        <w:rPr>
          <w:lang w:eastAsia="de-DE"/>
        </w:rPr>
      </w:pPr>
      <w:r w:rsidRPr="00FA6A96">
        <w:rPr>
          <w:lang w:eastAsia="de-DE"/>
        </w:rPr>
        <w:t xml:space="preserve">Later, but still before the payment date, both parties identify the one deal left that should have been part of the original invoice, which has already been matched and processed. Buyer and seller send </w:t>
      </w:r>
      <w:r w:rsidR="00FC20B0" w:rsidRPr="00FA6A96">
        <w:rPr>
          <w:lang w:eastAsia="de-DE"/>
        </w:rPr>
        <w:t xml:space="preserve">new invoice documents </w:t>
      </w:r>
      <w:r w:rsidRPr="00FA6A96">
        <w:rPr>
          <w:lang w:eastAsia="de-DE"/>
        </w:rPr>
        <w:t>into the matching process. The new invoice</w:t>
      </w:r>
      <w:r w:rsidR="00FC20B0" w:rsidRPr="00FA6A96">
        <w:rPr>
          <w:lang w:eastAsia="de-DE"/>
        </w:rPr>
        <w:t xml:space="preserve"> document</w:t>
      </w:r>
      <w:r w:rsidRPr="00FA6A96">
        <w:rPr>
          <w:lang w:eastAsia="de-DE"/>
        </w:rPr>
        <w:t xml:space="preserve">s have new </w:t>
      </w:r>
      <w:r w:rsidR="00FC20B0" w:rsidRPr="00FA6A96">
        <w:rPr>
          <w:lang w:eastAsia="de-DE"/>
        </w:rPr>
        <w:t>d</w:t>
      </w:r>
      <w:r w:rsidRPr="00FA6A96">
        <w:rPr>
          <w:lang w:eastAsia="de-DE"/>
        </w:rPr>
        <w:t xml:space="preserve">ocument IDs </w:t>
      </w:r>
      <w:r w:rsidR="003C3D0E" w:rsidRPr="00FA6A96">
        <w:rPr>
          <w:lang w:eastAsia="de-DE"/>
        </w:rPr>
        <w:t xml:space="preserve">with document version 1, </w:t>
      </w:r>
      <w:r w:rsidRPr="00FA6A96">
        <w:rPr>
          <w:lang w:eastAsia="de-DE"/>
        </w:rPr>
        <w:t xml:space="preserve">and the official document issuer assigns a new invoice ID to avoid duplicates, but the aggregation keys are identical to the original invoice </w:t>
      </w:r>
      <w:r w:rsidR="00FC20B0" w:rsidRPr="00FA6A96">
        <w:rPr>
          <w:lang w:eastAsia="de-DE"/>
        </w:rPr>
        <w:t xml:space="preserve">documents </w:t>
      </w:r>
      <w:r w:rsidRPr="00FA6A96">
        <w:rPr>
          <w:lang w:eastAsia="de-DE"/>
        </w:rPr>
        <w:t xml:space="preserve">to allow for proper matching and payment.  </w:t>
      </w:r>
    </w:p>
    <w:p w14:paraId="210A044A" w14:textId="1D4735B1" w:rsidR="005745A2" w:rsidRPr="00FA6A96" w:rsidRDefault="005745A2" w:rsidP="00FA6A96">
      <w:pPr>
        <w:pStyle w:val="berschrift3"/>
      </w:pPr>
      <w:bookmarkStart w:id="222" w:name="_Ref181955618"/>
      <w:r w:rsidRPr="00FA6A96">
        <w:t>Guidance for Filling of Delivery Dates for Guarantee of Origin Contracts</w:t>
      </w:r>
      <w:bookmarkEnd w:id="222"/>
    </w:p>
    <w:p w14:paraId="36338A7C" w14:textId="047374BB" w:rsidR="005745A2" w:rsidRPr="00FA6A96" w:rsidRDefault="005745A2" w:rsidP="00FA6A96">
      <w:pPr>
        <w:rPr>
          <w:lang w:eastAsia="de-DE"/>
        </w:rPr>
      </w:pPr>
      <w:r w:rsidRPr="00FA6A96">
        <w:rPr>
          <w:lang w:eastAsia="de-DE"/>
        </w:rPr>
        <w:t xml:space="preserve">For transactions based on </w:t>
      </w:r>
      <w:r w:rsidR="00D042F8" w:rsidRPr="00FA6A96">
        <w:rPr>
          <w:lang w:eastAsia="de-DE"/>
        </w:rPr>
        <w:t>G</w:t>
      </w:r>
      <w:r w:rsidRPr="00FA6A96">
        <w:rPr>
          <w:lang w:eastAsia="de-DE"/>
        </w:rPr>
        <w:t xml:space="preserve">uarantee of </w:t>
      </w:r>
      <w:r w:rsidR="00D042F8" w:rsidRPr="00FA6A96">
        <w:rPr>
          <w:lang w:eastAsia="de-DE"/>
        </w:rPr>
        <w:t>O</w:t>
      </w:r>
      <w:r w:rsidRPr="00FA6A96">
        <w:rPr>
          <w:lang w:eastAsia="de-DE"/>
        </w:rPr>
        <w:t>rigin (G</w:t>
      </w:r>
      <w:r w:rsidR="00604069" w:rsidRPr="00FA6A96">
        <w:rPr>
          <w:lang w:eastAsia="de-DE"/>
        </w:rPr>
        <w:t>o</w:t>
      </w:r>
      <w:r w:rsidRPr="00FA6A96">
        <w:rPr>
          <w:lang w:eastAsia="de-DE"/>
        </w:rPr>
        <w:t>O) contracts, the fields ‘VintagePeriodStartDate’ and ‘VintagePeriodEndDate’ as well as ‘DeliveryStartDate’ and ‘DeliveryEndDate’ are filled as follows:</w:t>
      </w:r>
    </w:p>
    <w:p w14:paraId="5D2EA9A0" w14:textId="2C82BEBA" w:rsidR="005745A2" w:rsidRPr="00FA6A96" w:rsidRDefault="005745A2" w:rsidP="00FA6A96">
      <w:pPr>
        <w:pStyle w:val="Listlevel1"/>
        <w:rPr>
          <w:lang w:val="en-GB" w:eastAsia="de-DE"/>
        </w:rPr>
      </w:pPr>
      <w:r w:rsidRPr="00FA6A96">
        <w:rPr>
          <w:lang w:val="en-GB" w:eastAsia="de-DE"/>
        </w:rPr>
        <w:t>‘VintagePeriodStartDate’ and ‘VintagePeriodEndDate’ describe</w:t>
      </w:r>
      <w:r w:rsidR="009C0BD3" w:rsidRPr="00FA6A96">
        <w:rPr>
          <w:lang w:val="en-GB" w:eastAsia="de-DE"/>
        </w:rPr>
        <w:t xml:space="preserve"> the start and end date of the period </w:t>
      </w:r>
      <w:r w:rsidR="009C0BD3" w:rsidRPr="00FA6A96">
        <w:rPr>
          <w:lang w:val="en-GB"/>
        </w:rPr>
        <w:t>during which the power is generated using the selected G</w:t>
      </w:r>
      <w:r w:rsidR="00730ACA" w:rsidRPr="00FA6A96">
        <w:rPr>
          <w:lang w:val="en-GB"/>
        </w:rPr>
        <w:t>o</w:t>
      </w:r>
      <w:r w:rsidR="009C0BD3" w:rsidRPr="00FA6A96">
        <w:rPr>
          <w:lang w:val="en-GB"/>
        </w:rPr>
        <w:t>O technology.</w:t>
      </w:r>
      <w:r w:rsidRPr="00FA6A96">
        <w:rPr>
          <w:lang w:val="en-GB" w:eastAsia="de-DE"/>
        </w:rPr>
        <w:t xml:space="preserve"> </w:t>
      </w:r>
    </w:p>
    <w:p w14:paraId="129AA4F7" w14:textId="59E9A9A3" w:rsidR="005745A2" w:rsidRPr="00FA6A96" w:rsidRDefault="005745A2" w:rsidP="00FA6A96">
      <w:pPr>
        <w:pStyle w:val="Listlevel1"/>
        <w:rPr>
          <w:lang w:val="en-GB" w:eastAsia="de-DE"/>
        </w:rPr>
      </w:pPr>
      <w:r w:rsidRPr="00FA6A96">
        <w:rPr>
          <w:lang w:val="en-GB" w:eastAsia="de-DE"/>
        </w:rPr>
        <w:t xml:space="preserve">‘DeliveryStartDate’ and ‘DeliveryEndDate’ describe the start and end of the period during which the actual delivery takes place. </w:t>
      </w:r>
    </w:p>
    <w:p w14:paraId="492315B1" w14:textId="6A46E0A3" w:rsidR="005745A2" w:rsidRPr="00FA6A96" w:rsidRDefault="005745A2" w:rsidP="00FA6A96">
      <w:pPr>
        <w:pStyle w:val="berschrift4"/>
        <w:rPr>
          <w:lang w:val="en-GB" w:eastAsia="de-DE"/>
        </w:rPr>
      </w:pPr>
      <w:r w:rsidRPr="00FA6A96">
        <w:rPr>
          <w:lang w:val="en-GB"/>
        </w:rPr>
        <w:t xml:space="preserve">Example 1 </w:t>
      </w:r>
      <w:r w:rsidRPr="00FA6A96">
        <w:rPr>
          <w:lang w:val="en-GB" w:eastAsia="de-DE"/>
        </w:rPr>
        <w:t> </w:t>
      </w:r>
    </w:p>
    <w:p w14:paraId="63FEB3BA" w14:textId="0D82C05F" w:rsidR="005745A2" w:rsidRPr="00FA6A96" w:rsidRDefault="005745A2" w:rsidP="00FA6A96">
      <w:pPr>
        <w:rPr>
          <w:lang w:eastAsia="de-DE"/>
        </w:rPr>
      </w:pPr>
      <w:r w:rsidRPr="00FA6A96">
        <w:rPr>
          <w:lang w:eastAsia="de-DE"/>
        </w:rPr>
        <w:t>The</w:t>
      </w:r>
      <w:r w:rsidR="009C0BD3" w:rsidRPr="00FA6A96">
        <w:rPr>
          <w:lang w:eastAsia="de-DE"/>
        </w:rPr>
        <w:t xml:space="preserve"> entire </w:t>
      </w:r>
      <w:r w:rsidRPr="00FA6A96">
        <w:rPr>
          <w:lang w:eastAsia="de-DE"/>
        </w:rPr>
        <w:t xml:space="preserve">amount </w:t>
      </w:r>
      <w:r w:rsidR="009C0BD3" w:rsidRPr="00FA6A96">
        <w:rPr>
          <w:lang w:eastAsia="de-DE"/>
        </w:rPr>
        <w:t xml:space="preserve">is </w:t>
      </w:r>
      <w:r w:rsidRPr="00FA6A96">
        <w:rPr>
          <w:lang w:eastAsia="de-DE"/>
        </w:rPr>
        <w:t>delivered on 02 March 2023.</w:t>
      </w:r>
    </w:p>
    <w:tbl>
      <w:tblPr>
        <w:tblStyle w:val="EFETtable"/>
        <w:tblW w:w="5000" w:type="pct"/>
        <w:tblLook w:val="0620" w:firstRow="1" w:lastRow="0" w:firstColumn="0" w:lastColumn="0" w:noHBand="1" w:noVBand="1"/>
      </w:tblPr>
      <w:tblGrid>
        <w:gridCol w:w="4673"/>
        <w:gridCol w:w="4671"/>
      </w:tblGrid>
      <w:tr w:rsidR="005745A2" w:rsidRPr="00FA6A96" w14:paraId="25325FEB" w14:textId="77777777" w:rsidTr="005745A2">
        <w:trPr>
          <w:cnfStyle w:val="100000000000" w:firstRow="1" w:lastRow="0" w:firstColumn="0" w:lastColumn="0" w:oddVBand="0" w:evenVBand="0" w:oddHBand="0" w:evenHBand="0" w:firstRowFirstColumn="0" w:firstRowLastColumn="0" w:lastRowFirstColumn="0" w:lastRowLastColumn="0"/>
          <w:tblHeader/>
        </w:trPr>
        <w:tc>
          <w:tcPr>
            <w:tcW w:w="3115" w:type="dxa"/>
          </w:tcPr>
          <w:p w14:paraId="2D972638" w14:textId="6D2AE560" w:rsidR="005745A2" w:rsidRPr="00FA6A96" w:rsidRDefault="005745A2" w:rsidP="00FA6A96">
            <w:pPr>
              <w:rPr>
                <w:lang w:val="en-GB" w:eastAsia="de-DE"/>
              </w:rPr>
            </w:pPr>
            <w:r w:rsidRPr="00FA6A96">
              <w:rPr>
                <w:lang w:val="en-GB" w:eastAsia="de-DE"/>
              </w:rPr>
              <w:t>Field</w:t>
            </w:r>
          </w:p>
        </w:tc>
        <w:tc>
          <w:tcPr>
            <w:tcW w:w="3114" w:type="dxa"/>
          </w:tcPr>
          <w:p w14:paraId="1AA208AA" w14:textId="0A27365D" w:rsidR="005745A2" w:rsidRPr="00FA6A96" w:rsidRDefault="005745A2" w:rsidP="00FA6A96">
            <w:pPr>
              <w:rPr>
                <w:lang w:val="en-GB" w:eastAsia="de-DE"/>
              </w:rPr>
            </w:pPr>
            <w:r w:rsidRPr="00FA6A96">
              <w:rPr>
                <w:lang w:val="en-GB" w:eastAsia="de-DE"/>
              </w:rPr>
              <w:t>Value</w:t>
            </w:r>
          </w:p>
        </w:tc>
      </w:tr>
      <w:tr w:rsidR="005745A2" w:rsidRPr="00FA6A96" w14:paraId="7E5D56AE" w14:textId="77777777" w:rsidTr="005745A2">
        <w:tc>
          <w:tcPr>
            <w:tcW w:w="3115" w:type="dxa"/>
            <w:hideMark/>
          </w:tcPr>
          <w:p w14:paraId="3D41C6B4" w14:textId="5F4D1153" w:rsidR="005745A2" w:rsidRPr="00FA6A96" w:rsidRDefault="005745A2" w:rsidP="00FA6A96">
            <w:pPr>
              <w:rPr>
                <w:lang w:val="en-GB" w:eastAsia="de-DE"/>
              </w:rPr>
            </w:pPr>
            <w:r w:rsidRPr="00FA6A96">
              <w:rPr>
                <w:lang w:val="en-GB" w:eastAsia="de-DE"/>
              </w:rPr>
              <w:t>VintagePeriodStartDate</w:t>
            </w:r>
          </w:p>
        </w:tc>
        <w:tc>
          <w:tcPr>
            <w:tcW w:w="3114" w:type="dxa"/>
            <w:hideMark/>
          </w:tcPr>
          <w:p w14:paraId="1F70C2F5" w14:textId="65659963" w:rsidR="005745A2" w:rsidRPr="00FA6A96" w:rsidRDefault="005745A2" w:rsidP="00FA6A96">
            <w:pPr>
              <w:rPr>
                <w:lang w:val="en-GB" w:eastAsia="de-DE"/>
              </w:rPr>
            </w:pPr>
            <w:r w:rsidRPr="00FA6A96">
              <w:rPr>
                <w:lang w:val="en-GB" w:eastAsia="de-DE"/>
              </w:rPr>
              <w:t>2022-05-01</w:t>
            </w:r>
          </w:p>
        </w:tc>
      </w:tr>
      <w:tr w:rsidR="005745A2" w:rsidRPr="00FA6A96" w14:paraId="3FA08473" w14:textId="77777777" w:rsidTr="005745A2">
        <w:tc>
          <w:tcPr>
            <w:tcW w:w="3115" w:type="dxa"/>
            <w:hideMark/>
          </w:tcPr>
          <w:p w14:paraId="5DD34E6A" w14:textId="77777777" w:rsidR="005745A2" w:rsidRPr="00FA6A96" w:rsidRDefault="005745A2" w:rsidP="00FA6A96">
            <w:pPr>
              <w:rPr>
                <w:lang w:val="en-GB" w:eastAsia="de-DE"/>
              </w:rPr>
            </w:pPr>
            <w:r w:rsidRPr="00FA6A96">
              <w:rPr>
                <w:lang w:val="en-GB" w:eastAsia="de-DE"/>
              </w:rPr>
              <w:t>VintagePeriodEndDate</w:t>
            </w:r>
          </w:p>
        </w:tc>
        <w:tc>
          <w:tcPr>
            <w:tcW w:w="3114" w:type="dxa"/>
            <w:hideMark/>
          </w:tcPr>
          <w:p w14:paraId="0E74266E" w14:textId="7661EB1F" w:rsidR="005745A2" w:rsidRPr="00FA6A96" w:rsidRDefault="005745A2" w:rsidP="00FA6A96">
            <w:pPr>
              <w:rPr>
                <w:lang w:val="en-GB" w:eastAsia="de-DE"/>
              </w:rPr>
            </w:pPr>
            <w:r w:rsidRPr="00FA6A96">
              <w:rPr>
                <w:lang w:val="en-GB" w:eastAsia="de-DE"/>
              </w:rPr>
              <w:t>2022-07-31</w:t>
            </w:r>
          </w:p>
        </w:tc>
      </w:tr>
      <w:tr w:rsidR="005745A2" w:rsidRPr="00FA6A96" w14:paraId="32074C55" w14:textId="77777777" w:rsidTr="005745A2">
        <w:tc>
          <w:tcPr>
            <w:tcW w:w="3115" w:type="dxa"/>
            <w:hideMark/>
          </w:tcPr>
          <w:p w14:paraId="0C0615AF" w14:textId="732A6230" w:rsidR="005745A2" w:rsidRPr="00FA6A96" w:rsidRDefault="005745A2" w:rsidP="00FA6A96">
            <w:pPr>
              <w:rPr>
                <w:lang w:val="en-GB" w:eastAsia="de-DE"/>
              </w:rPr>
            </w:pPr>
            <w:r w:rsidRPr="00FA6A96">
              <w:rPr>
                <w:lang w:val="en-GB" w:eastAsia="de-DE"/>
              </w:rPr>
              <w:t>DeliveryStartDate</w:t>
            </w:r>
          </w:p>
        </w:tc>
        <w:tc>
          <w:tcPr>
            <w:tcW w:w="3114" w:type="dxa"/>
            <w:hideMark/>
          </w:tcPr>
          <w:p w14:paraId="607A8F3F" w14:textId="2F11B3D6" w:rsidR="005745A2" w:rsidRPr="00FA6A96" w:rsidRDefault="005745A2" w:rsidP="00FA6A96">
            <w:pPr>
              <w:rPr>
                <w:lang w:val="en-GB" w:eastAsia="de-DE"/>
              </w:rPr>
            </w:pPr>
            <w:r w:rsidRPr="00FA6A96">
              <w:rPr>
                <w:lang w:val="en-GB" w:eastAsia="de-DE"/>
              </w:rPr>
              <w:t>2023-03-02</w:t>
            </w:r>
          </w:p>
        </w:tc>
      </w:tr>
      <w:tr w:rsidR="005745A2" w:rsidRPr="00FA6A96" w14:paraId="054279FE" w14:textId="77777777" w:rsidTr="005745A2">
        <w:tc>
          <w:tcPr>
            <w:tcW w:w="3115" w:type="dxa"/>
            <w:hideMark/>
          </w:tcPr>
          <w:p w14:paraId="5D082D19" w14:textId="74AEBAC4" w:rsidR="005745A2" w:rsidRPr="00FA6A96" w:rsidRDefault="005745A2" w:rsidP="00FA6A96">
            <w:pPr>
              <w:rPr>
                <w:lang w:val="en-GB" w:eastAsia="de-DE"/>
              </w:rPr>
            </w:pPr>
            <w:r w:rsidRPr="00FA6A96">
              <w:rPr>
                <w:lang w:val="en-GB" w:eastAsia="de-DE"/>
              </w:rPr>
              <w:t>DeliveryEndDate</w:t>
            </w:r>
          </w:p>
        </w:tc>
        <w:tc>
          <w:tcPr>
            <w:tcW w:w="3114" w:type="dxa"/>
            <w:hideMark/>
          </w:tcPr>
          <w:p w14:paraId="1DB6F838" w14:textId="5EA0638A" w:rsidR="005745A2" w:rsidRPr="00FA6A96" w:rsidRDefault="005745A2" w:rsidP="00FA6A96">
            <w:pPr>
              <w:rPr>
                <w:lang w:val="en-GB" w:eastAsia="de-DE"/>
              </w:rPr>
            </w:pPr>
            <w:r w:rsidRPr="00FA6A96">
              <w:rPr>
                <w:lang w:val="en-GB" w:eastAsia="de-DE"/>
              </w:rPr>
              <w:t>2023-03-02</w:t>
            </w:r>
          </w:p>
        </w:tc>
      </w:tr>
    </w:tbl>
    <w:p w14:paraId="185B8CC6" w14:textId="64C09092" w:rsidR="005745A2" w:rsidRPr="00FA6A96" w:rsidRDefault="005745A2" w:rsidP="00FA6A96">
      <w:pPr>
        <w:rPr>
          <w:lang w:eastAsia="de-DE"/>
        </w:rPr>
      </w:pPr>
    </w:p>
    <w:p w14:paraId="71549A22" w14:textId="77777777" w:rsidR="00606ED1" w:rsidRPr="00FA6A96" w:rsidRDefault="00606ED1" w:rsidP="00FA6A96">
      <w:pPr>
        <w:pStyle w:val="berschrift4"/>
        <w:rPr>
          <w:lang w:val="en-GB"/>
        </w:rPr>
      </w:pPr>
      <w:r w:rsidRPr="00FA6A96">
        <w:rPr>
          <w:lang w:val="en-GB"/>
        </w:rPr>
        <w:t>Example 2</w:t>
      </w:r>
    </w:p>
    <w:p w14:paraId="55A9F9FE" w14:textId="77777777" w:rsidR="00606ED1" w:rsidRPr="00FA6A96" w:rsidRDefault="00606ED1" w:rsidP="00FA6A96">
      <w:pPr>
        <w:keepNext/>
        <w:rPr>
          <w:lang w:eastAsia="de-DE"/>
        </w:rPr>
      </w:pPr>
      <w:r w:rsidRPr="00FA6A96">
        <w:rPr>
          <w:lang w:eastAsia="de-DE"/>
        </w:rPr>
        <w:t xml:space="preserve">The actual delivery is split. The first partial delivery is on 14 February and the remaining delivery is on 20 February 2026. </w:t>
      </w:r>
    </w:p>
    <w:tbl>
      <w:tblPr>
        <w:tblStyle w:val="EFETtable"/>
        <w:tblW w:w="5000" w:type="pct"/>
        <w:tblLook w:val="0620" w:firstRow="1" w:lastRow="0" w:firstColumn="0" w:lastColumn="0" w:noHBand="1" w:noVBand="1"/>
      </w:tblPr>
      <w:tblGrid>
        <w:gridCol w:w="4673"/>
        <w:gridCol w:w="4671"/>
      </w:tblGrid>
      <w:tr w:rsidR="00606ED1" w:rsidRPr="00FA6A96" w14:paraId="3973F77E" w14:textId="77777777" w:rsidTr="00606ED1">
        <w:trPr>
          <w:cnfStyle w:val="100000000000" w:firstRow="1" w:lastRow="0" w:firstColumn="0" w:lastColumn="0" w:oddVBand="0" w:evenVBand="0" w:oddHBand="0" w:evenHBand="0" w:firstRowFirstColumn="0" w:firstRowLastColumn="0" w:lastRowFirstColumn="0" w:lastRowLastColumn="0"/>
          <w:tblHeader/>
        </w:trPr>
        <w:tc>
          <w:tcPr>
            <w:tcW w:w="4673" w:type="dxa"/>
          </w:tcPr>
          <w:p w14:paraId="74E877FC" w14:textId="77777777" w:rsidR="00606ED1" w:rsidRPr="00FA6A96" w:rsidRDefault="00606ED1" w:rsidP="00FA6A96">
            <w:pPr>
              <w:rPr>
                <w:lang w:val="en-GB" w:eastAsia="de-DE"/>
              </w:rPr>
            </w:pPr>
            <w:r w:rsidRPr="00FA6A96">
              <w:rPr>
                <w:lang w:val="en-GB" w:eastAsia="de-DE"/>
              </w:rPr>
              <w:t>Field</w:t>
            </w:r>
          </w:p>
        </w:tc>
        <w:tc>
          <w:tcPr>
            <w:tcW w:w="4671" w:type="dxa"/>
          </w:tcPr>
          <w:p w14:paraId="15500246" w14:textId="77777777" w:rsidR="00606ED1" w:rsidRPr="00FA6A96" w:rsidRDefault="00606ED1" w:rsidP="00FA6A96">
            <w:pPr>
              <w:rPr>
                <w:lang w:val="en-GB" w:eastAsia="de-DE"/>
              </w:rPr>
            </w:pPr>
            <w:r w:rsidRPr="00FA6A96">
              <w:rPr>
                <w:lang w:val="en-GB" w:eastAsia="de-DE"/>
              </w:rPr>
              <w:t>Value</w:t>
            </w:r>
          </w:p>
        </w:tc>
      </w:tr>
      <w:tr w:rsidR="00606ED1" w:rsidRPr="00FA6A96" w14:paraId="2C42B433" w14:textId="77777777" w:rsidTr="00606ED1">
        <w:tc>
          <w:tcPr>
            <w:tcW w:w="4673" w:type="dxa"/>
            <w:hideMark/>
          </w:tcPr>
          <w:p w14:paraId="30EA823A" w14:textId="77777777" w:rsidR="00606ED1" w:rsidRPr="00FA6A96" w:rsidRDefault="00606ED1" w:rsidP="00FA6A96">
            <w:pPr>
              <w:rPr>
                <w:lang w:val="en-GB" w:eastAsia="de-DE"/>
              </w:rPr>
            </w:pPr>
            <w:r w:rsidRPr="00FA6A96">
              <w:rPr>
                <w:lang w:val="en-GB" w:eastAsia="de-DE"/>
              </w:rPr>
              <w:t>VintagePeriodStartDate</w:t>
            </w:r>
          </w:p>
        </w:tc>
        <w:tc>
          <w:tcPr>
            <w:tcW w:w="4671" w:type="dxa"/>
            <w:hideMark/>
          </w:tcPr>
          <w:p w14:paraId="2F92C2AA" w14:textId="77777777" w:rsidR="00606ED1" w:rsidRPr="00FA6A96" w:rsidRDefault="00606ED1" w:rsidP="00FA6A96">
            <w:pPr>
              <w:rPr>
                <w:lang w:val="en-GB" w:eastAsia="de-DE"/>
              </w:rPr>
            </w:pPr>
            <w:r w:rsidRPr="00FA6A96">
              <w:rPr>
                <w:lang w:val="en-GB" w:eastAsia="de-DE"/>
              </w:rPr>
              <w:t>2025-01-01</w:t>
            </w:r>
          </w:p>
        </w:tc>
      </w:tr>
      <w:tr w:rsidR="00606ED1" w:rsidRPr="00FA6A96" w14:paraId="272792DA" w14:textId="77777777" w:rsidTr="00606ED1">
        <w:tc>
          <w:tcPr>
            <w:tcW w:w="4673" w:type="dxa"/>
            <w:hideMark/>
          </w:tcPr>
          <w:p w14:paraId="1607C419" w14:textId="77777777" w:rsidR="00606ED1" w:rsidRPr="00FA6A96" w:rsidRDefault="00606ED1" w:rsidP="00FA6A96">
            <w:pPr>
              <w:rPr>
                <w:lang w:val="en-GB" w:eastAsia="de-DE"/>
              </w:rPr>
            </w:pPr>
            <w:r w:rsidRPr="00FA6A96">
              <w:rPr>
                <w:lang w:val="en-GB" w:eastAsia="de-DE"/>
              </w:rPr>
              <w:t>VintagePeriodEndDate</w:t>
            </w:r>
          </w:p>
        </w:tc>
        <w:tc>
          <w:tcPr>
            <w:tcW w:w="4671" w:type="dxa"/>
            <w:hideMark/>
          </w:tcPr>
          <w:p w14:paraId="42FAB611" w14:textId="77777777" w:rsidR="00606ED1" w:rsidRPr="00FA6A96" w:rsidRDefault="00606ED1" w:rsidP="00FA6A96">
            <w:pPr>
              <w:rPr>
                <w:lang w:val="en-GB" w:eastAsia="de-DE"/>
              </w:rPr>
            </w:pPr>
            <w:r w:rsidRPr="00FA6A96">
              <w:rPr>
                <w:lang w:val="en-GB" w:eastAsia="de-DE"/>
              </w:rPr>
              <w:t>2025-12-31</w:t>
            </w:r>
          </w:p>
        </w:tc>
      </w:tr>
      <w:tr w:rsidR="00606ED1" w:rsidRPr="00FA6A96" w14:paraId="0567F7D4" w14:textId="77777777" w:rsidTr="00606ED1">
        <w:tc>
          <w:tcPr>
            <w:tcW w:w="4673" w:type="dxa"/>
            <w:hideMark/>
          </w:tcPr>
          <w:p w14:paraId="34398585" w14:textId="77777777" w:rsidR="00606ED1" w:rsidRPr="00FA6A96" w:rsidRDefault="00606ED1" w:rsidP="00FA6A96">
            <w:pPr>
              <w:rPr>
                <w:lang w:val="en-GB" w:eastAsia="de-DE"/>
              </w:rPr>
            </w:pPr>
            <w:r w:rsidRPr="00FA6A96">
              <w:rPr>
                <w:lang w:val="en-GB" w:eastAsia="de-DE"/>
              </w:rPr>
              <w:t>DeliveryStartDate</w:t>
            </w:r>
          </w:p>
        </w:tc>
        <w:tc>
          <w:tcPr>
            <w:tcW w:w="4671" w:type="dxa"/>
            <w:hideMark/>
          </w:tcPr>
          <w:p w14:paraId="1DC40E5E" w14:textId="77777777" w:rsidR="00606ED1" w:rsidRPr="00FA6A96" w:rsidRDefault="00606ED1" w:rsidP="00FA6A96">
            <w:pPr>
              <w:rPr>
                <w:lang w:val="en-GB" w:eastAsia="de-DE"/>
              </w:rPr>
            </w:pPr>
            <w:r w:rsidRPr="00FA6A96">
              <w:rPr>
                <w:lang w:val="en-GB" w:eastAsia="de-DE"/>
              </w:rPr>
              <w:t>2026-02-14</w:t>
            </w:r>
          </w:p>
        </w:tc>
      </w:tr>
      <w:tr w:rsidR="00606ED1" w:rsidRPr="00FA6A96" w14:paraId="1212CB39" w14:textId="77777777" w:rsidTr="00606ED1">
        <w:tc>
          <w:tcPr>
            <w:tcW w:w="4673" w:type="dxa"/>
            <w:hideMark/>
          </w:tcPr>
          <w:p w14:paraId="009B4507" w14:textId="77777777" w:rsidR="00606ED1" w:rsidRPr="00FA6A96" w:rsidRDefault="00606ED1" w:rsidP="00FA6A96">
            <w:pPr>
              <w:rPr>
                <w:lang w:val="en-GB" w:eastAsia="de-DE"/>
              </w:rPr>
            </w:pPr>
            <w:r w:rsidRPr="00FA6A96">
              <w:rPr>
                <w:lang w:val="en-GB" w:eastAsia="de-DE"/>
              </w:rPr>
              <w:t>DeliveryEndDate</w:t>
            </w:r>
          </w:p>
        </w:tc>
        <w:tc>
          <w:tcPr>
            <w:tcW w:w="4671" w:type="dxa"/>
            <w:hideMark/>
          </w:tcPr>
          <w:p w14:paraId="5FB3DC2E" w14:textId="77777777" w:rsidR="00606ED1" w:rsidRPr="00FA6A96" w:rsidRDefault="00606ED1" w:rsidP="00FA6A96">
            <w:pPr>
              <w:rPr>
                <w:lang w:val="en-GB" w:eastAsia="de-DE"/>
              </w:rPr>
            </w:pPr>
            <w:r w:rsidRPr="00FA6A96">
              <w:rPr>
                <w:lang w:val="en-GB" w:eastAsia="de-DE"/>
              </w:rPr>
              <w:t>2026-02-20</w:t>
            </w:r>
          </w:p>
        </w:tc>
      </w:tr>
    </w:tbl>
    <w:p w14:paraId="504C2E31" w14:textId="0344C864" w:rsidR="00606ED1" w:rsidRPr="00FA6A96" w:rsidRDefault="00606ED1" w:rsidP="00FA6A96">
      <w:pPr>
        <w:rPr>
          <w:lang w:eastAsia="de-DE"/>
        </w:rPr>
      </w:pPr>
    </w:p>
    <w:p w14:paraId="348B42E4" w14:textId="77777777" w:rsidR="002C5383" w:rsidRPr="00FA6A96" w:rsidRDefault="002C5383" w:rsidP="00FA6A96">
      <w:pPr>
        <w:pStyle w:val="berschrift1"/>
      </w:pPr>
      <w:bookmarkStart w:id="223" w:name="_Toc183533778"/>
      <w:bookmarkStart w:id="224" w:name="_Toc184738073"/>
      <w:bookmarkStart w:id="225" w:name="_Toc184894576"/>
      <w:bookmarkStart w:id="226" w:name="_Toc184894837"/>
      <w:bookmarkStart w:id="227" w:name="_Toc184894896"/>
      <w:bookmarkStart w:id="228" w:name="_Toc70378608"/>
      <w:bookmarkStart w:id="229" w:name="_Ref181330213"/>
      <w:bookmarkStart w:id="230" w:name="_Ref181330218"/>
      <w:bookmarkStart w:id="231" w:name="_Toc19682220"/>
      <w:bookmarkStart w:id="232" w:name="_Toc195689492"/>
      <w:bookmarkEnd w:id="223"/>
      <w:bookmarkEnd w:id="224"/>
      <w:bookmarkEnd w:id="225"/>
      <w:bookmarkEnd w:id="226"/>
      <w:bookmarkEnd w:id="227"/>
      <w:r w:rsidRPr="00FA6A96">
        <w:lastRenderedPageBreak/>
        <w:t>Electronic Business Processes – Overview</w:t>
      </w:r>
      <w:bookmarkEnd w:id="228"/>
      <w:bookmarkEnd w:id="229"/>
      <w:bookmarkEnd w:id="230"/>
      <w:bookmarkEnd w:id="231"/>
      <w:bookmarkEnd w:id="232"/>
    </w:p>
    <w:p w14:paraId="5D920050" w14:textId="77777777" w:rsidR="002C5383" w:rsidRPr="00FA6A96" w:rsidRDefault="002C5383" w:rsidP="00FA6A96">
      <w:pPr>
        <w:pStyle w:val="berschrift2"/>
      </w:pPr>
      <w:bookmarkStart w:id="233" w:name="_Toc142741846"/>
      <w:bookmarkStart w:id="234" w:name="_Toc158387291"/>
      <w:bookmarkStart w:id="235" w:name="_Toc170103698"/>
      <w:bookmarkStart w:id="236" w:name="_Toc19682221"/>
      <w:bookmarkStart w:id="237" w:name="_Toc195689493"/>
      <w:bookmarkStart w:id="238" w:name="_Toc70378617"/>
      <w:r w:rsidRPr="00FA6A96">
        <w:t>Introduction</w:t>
      </w:r>
      <w:bookmarkEnd w:id="233"/>
      <w:bookmarkEnd w:id="234"/>
      <w:bookmarkEnd w:id="235"/>
      <w:bookmarkEnd w:id="236"/>
      <w:bookmarkEnd w:id="237"/>
    </w:p>
    <w:p w14:paraId="4522F4F3" w14:textId="77777777" w:rsidR="002C5383" w:rsidRPr="00FA6A96" w:rsidRDefault="002C5383" w:rsidP="00FA6A96">
      <w:pPr>
        <w:pStyle w:val="berschrift3"/>
      </w:pPr>
      <w:bookmarkStart w:id="239" w:name="_Toc142741847"/>
      <w:bookmarkStart w:id="240" w:name="_Toc158387292"/>
      <w:bookmarkStart w:id="241" w:name="_Toc170103699"/>
      <w:bookmarkStart w:id="242" w:name="_Toc19682222"/>
      <w:r w:rsidRPr="00FA6A96">
        <w:t>Overview</w:t>
      </w:r>
      <w:bookmarkEnd w:id="239"/>
      <w:bookmarkEnd w:id="240"/>
      <w:bookmarkEnd w:id="241"/>
      <w:bookmarkEnd w:id="242"/>
    </w:p>
    <w:p w14:paraId="691BD9BA" w14:textId="5CC5A1E5" w:rsidR="002C5383" w:rsidRPr="00FA6A96" w:rsidRDefault="002C5383" w:rsidP="00FA6A96">
      <w:r w:rsidRPr="00FA6A96">
        <w:t xml:space="preserve">eSM is an electronic document based process for the settlement of physical and financial wholesale energy and commodity transactions that is designed to address the flaws in the current settlement processes identified in section </w:t>
      </w:r>
      <w:r w:rsidRPr="00FA6A96">
        <w:fldChar w:fldCharType="begin"/>
      </w:r>
      <w:r w:rsidRPr="00FA6A96">
        <w:instrText xml:space="preserve"> REF _Ref214756313 \n \h  \* MERGEFORMAT </w:instrText>
      </w:r>
      <w:r w:rsidRPr="00FA6A96">
        <w:fldChar w:fldCharType="separate"/>
      </w:r>
      <w:r w:rsidR="00460986">
        <w:t>4.1</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14756318 \h  \* MERGEFORMAT </w:instrText>
      </w:r>
      <w:r w:rsidRPr="00FA6A96">
        <w:fldChar w:fldCharType="separate"/>
      </w:r>
      <w:r w:rsidR="00460986" w:rsidRPr="00FA6A96">
        <w:t>Current Business Processes</w:t>
      </w:r>
      <w:r w:rsidRPr="00FA6A96">
        <w:fldChar w:fldCharType="end"/>
      </w:r>
      <w:r w:rsidR="00D04841" w:rsidRPr="00FA6A96">
        <w:t>”</w:t>
      </w:r>
      <w:r w:rsidRPr="00FA6A96">
        <w:t xml:space="preserve"> and deliver the benefits of automation identified in Section </w:t>
      </w:r>
      <w:r w:rsidRPr="00FA6A96">
        <w:fldChar w:fldCharType="begin"/>
      </w:r>
      <w:r w:rsidRPr="00FA6A96">
        <w:instrText xml:space="preserve"> REF _Ref207013439 \n \h  \* MERGEFORMAT </w:instrText>
      </w:r>
      <w:r w:rsidRPr="00FA6A96">
        <w:fldChar w:fldCharType="separate"/>
      </w:r>
      <w:r w:rsidR="00460986">
        <w:t>4.2</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07013439 \h  \* MERGEFORMAT </w:instrText>
      </w:r>
      <w:r w:rsidRPr="00FA6A96">
        <w:fldChar w:fldCharType="separate"/>
      </w:r>
      <w:r w:rsidR="00460986" w:rsidRPr="00FA6A96">
        <w:t>Benefits of Electronic Settlement Matching</w:t>
      </w:r>
      <w:r w:rsidRPr="00FA6A96">
        <w:fldChar w:fldCharType="end"/>
      </w:r>
      <w:r w:rsidR="00D04841" w:rsidRPr="00FA6A96">
        <w:t>”</w:t>
      </w:r>
      <w:r w:rsidRPr="00FA6A96">
        <w:t>. The process makes use of electronic settlement documents, which can replace the paper equivalent for tax and audit purposes, to facilitate automated matching, with or without applying tolerances. The content and treatment of each electronic settlement document within the process has been specified with the intention of being compliant with regional and local tax and accounting rules, where appropriate, permitting eSM to be deployed as a fully paperless process on an international basis. However, the process may also be operated in parallel with an existing paper-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 Finally, a paper-equivalent input can be based on successful eSM matched documents.</w:t>
      </w:r>
    </w:p>
    <w:p w14:paraId="6C7CB166" w14:textId="77777777" w:rsidR="002C5383" w:rsidRPr="00FA6A96" w:rsidRDefault="002C5383" w:rsidP="00FA6A96">
      <w:r w:rsidRPr="00FA6A96">
        <w:t>The scope of the eSM business process includes the following functionality:</w:t>
      </w:r>
    </w:p>
    <w:p w14:paraId="06AE876D" w14:textId="77777777" w:rsidR="002C5383" w:rsidRPr="00FA6A96" w:rsidRDefault="002C5383" w:rsidP="00FA6A96">
      <w:pPr>
        <w:pStyle w:val="Listlevel1"/>
        <w:rPr>
          <w:lang w:val="en-GB"/>
        </w:rPr>
      </w:pPr>
      <w:r w:rsidRPr="00FA6A96">
        <w:rPr>
          <w:lang w:val="en-GB"/>
        </w:rPr>
        <w:t>Matching of invoice documents containing transaction level line items</w:t>
      </w:r>
    </w:p>
    <w:p w14:paraId="708E0D54" w14:textId="77777777" w:rsidR="002C5383" w:rsidRPr="00FA6A96" w:rsidRDefault="002C5383" w:rsidP="00FA6A96">
      <w:pPr>
        <w:pStyle w:val="Listlevel1"/>
        <w:rPr>
          <w:lang w:val="en-GB"/>
        </w:rPr>
      </w:pPr>
      <w:r w:rsidRPr="00FA6A96">
        <w:rPr>
          <w:lang w:val="en-GB"/>
        </w:rPr>
        <w:t>Matching of netting statements containing invoice summary level line items (out of scope of eSM Phase 1)</w:t>
      </w:r>
    </w:p>
    <w:p w14:paraId="14A23A37" w14:textId="77777777" w:rsidR="002C5383" w:rsidRPr="00FA6A96" w:rsidRDefault="002C5383" w:rsidP="00FA6A96">
      <w:pPr>
        <w:pStyle w:val="Listlevel1"/>
        <w:rPr>
          <w:lang w:val="en-GB"/>
        </w:rPr>
      </w:pPr>
      <w:r w:rsidRPr="00FA6A96">
        <w:rPr>
          <w:lang w:val="en-GB"/>
        </w:rPr>
        <w:t>Detection and identification of discrepancies between Payee (Supplier) and Payer (Customer) versions of these document types</w:t>
      </w:r>
    </w:p>
    <w:p w14:paraId="2EA01CA2" w14:textId="77777777" w:rsidR="002C5383" w:rsidRPr="00FA6A96" w:rsidRDefault="002C5383" w:rsidP="00FA6A96">
      <w:pPr>
        <w:pStyle w:val="Listlevel1"/>
        <w:rPr>
          <w:lang w:val="en-GB"/>
        </w:rPr>
      </w:pPr>
      <w:r w:rsidRPr="00FA6A96">
        <w:rPr>
          <w:lang w:val="en-GB"/>
        </w:rPr>
        <w:t>Subsequent cancellation, or, in the case of invoices, optional manual agreement of the documents.</w:t>
      </w:r>
    </w:p>
    <w:p w14:paraId="4F7745B9" w14:textId="77777777" w:rsidR="002C5383" w:rsidRPr="00FA6A96" w:rsidRDefault="002C5383" w:rsidP="00FA6A96">
      <w:r w:rsidRPr="00FA6A9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Pr="00FA6A96" w:rsidRDefault="009F2C12" w:rsidP="00FA6A96">
      <w:r w:rsidRPr="00FA6A96">
        <w:t>T</w:t>
      </w:r>
      <w:r w:rsidR="002C5383" w:rsidRPr="00FA6A96">
        <w:t>he eSM process can be started by the Official Document Issuer o</w:t>
      </w:r>
      <w:r w:rsidRPr="00FA6A96">
        <w:t>r</w:t>
      </w:r>
      <w:r w:rsidR="002C5383" w:rsidRPr="00FA6A96">
        <w:t xml:space="preserve"> the </w:t>
      </w:r>
      <w:r w:rsidRPr="00FA6A96">
        <w:t>S</w:t>
      </w:r>
      <w:r w:rsidR="002C5383" w:rsidRPr="00FA6A96">
        <w:t>hadow Document Issuer, not later than 1 business day prior to the payment date as stipulated by the Master Agreement governing the transactions in scope of the eSM process.</w:t>
      </w:r>
    </w:p>
    <w:p w14:paraId="1EC6E4F6" w14:textId="77777777" w:rsidR="002C5383" w:rsidRPr="00FA6A96" w:rsidRDefault="002C5383" w:rsidP="00FA6A96">
      <w:r w:rsidRPr="00FA6A96">
        <w:t>Official Invoice Document and Shadow Documents start their process lifecycle as ‘Unmatched’, prior to any matching algorithm.</w:t>
      </w:r>
    </w:p>
    <w:p w14:paraId="787AF10E" w14:textId="77777777" w:rsidR="002C5383" w:rsidRPr="00FA6A96" w:rsidRDefault="002C5383" w:rsidP="00FA6A96">
      <w:r w:rsidRPr="00FA6A96">
        <w:t>Final statuses for eSM documents are:</w:t>
      </w:r>
    </w:p>
    <w:p w14:paraId="1F7E9548" w14:textId="77777777" w:rsidR="002C5383" w:rsidRPr="00FA6A96" w:rsidRDefault="002C5383" w:rsidP="00FA6A96">
      <w:pPr>
        <w:pStyle w:val="Listlevel1"/>
        <w:rPr>
          <w:lang w:val="en-GB"/>
        </w:rPr>
      </w:pPr>
      <w:r w:rsidRPr="00FA6A96">
        <w:rPr>
          <w:lang w:val="en-GB"/>
        </w:rPr>
        <w:t>Matched</w:t>
      </w:r>
    </w:p>
    <w:p w14:paraId="5631B3E9" w14:textId="77777777" w:rsidR="002C5383" w:rsidRPr="00FA6A96" w:rsidRDefault="002C5383" w:rsidP="00FA6A96">
      <w:pPr>
        <w:pStyle w:val="Listlevel1"/>
        <w:rPr>
          <w:lang w:val="en-GB"/>
        </w:rPr>
      </w:pPr>
      <w:r w:rsidRPr="00FA6A96">
        <w:rPr>
          <w:lang w:val="en-GB"/>
        </w:rPr>
        <w:t>Matched with Tolerance</w:t>
      </w:r>
    </w:p>
    <w:p w14:paraId="4BCFD9CB" w14:textId="77777777" w:rsidR="002C5383" w:rsidRPr="00FA6A96" w:rsidRDefault="002C5383" w:rsidP="00FA6A96">
      <w:pPr>
        <w:pStyle w:val="Listlevel1"/>
        <w:rPr>
          <w:lang w:val="en-GB"/>
        </w:rPr>
      </w:pPr>
      <w:r w:rsidRPr="00FA6A96">
        <w:rPr>
          <w:lang w:val="en-GB"/>
        </w:rPr>
        <w:t>Mismatched (Timed-Out)</w:t>
      </w:r>
    </w:p>
    <w:p w14:paraId="7FE32D04" w14:textId="77777777" w:rsidR="002C5383" w:rsidRPr="00FA6A96" w:rsidRDefault="002C5383" w:rsidP="00FA6A96">
      <w:pPr>
        <w:pStyle w:val="Listlevel1"/>
        <w:rPr>
          <w:lang w:val="en-GB"/>
        </w:rPr>
      </w:pPr>
      <w:r w:rsidRPr="00FA6A96">
        <w:rPr>
          <w:lang w:val="en-GB"/>
        </w:rPr>
        <w:t>Unmatched (Timed-Out)</w:t>
      </w:r>
    </w:p>
    <w:p w14:paraId="682FF18E" w14:textId="58E8D498" w:rsidR="00C10C32" w:rsidRPr="00FA6A96" w:rsidRDefault="004562E0" w:rsidP="00FA6A96">
      <w:pPr>
        <w:pStyle w:val="Listlevel1"/>
        <w:numPr>
          <w:ilvl w:val="0"/>
          <w:numId w:val="0"/>
        </w:numPr>
        <w:rPr>
          <w:lang w:val="en-GB"/>
        </w:rPr>
      </w:pPr>
      <w:r w:rsidRPr="00FA6A96">
        <w:rPr>
          <w:lang w:val="en-GB"/>
        </w:rPr>
        <w:lastRenderedPageBreak/>
        <w:t xml:space="preserve">The </w:t>
      </w:r>
      <w:r w:rsidR="00FA64CB" w:rsidRPr="00FA6A96">
        <w:rPr>
          <w:lang w:val="en-GB"/>
        </w:rPr>
        <w:t xml:space="preserve">e-Invoicing </w:t>
      </w:r>
      <w:r w:rsidR="006D72AA" w:rsidRPr="00FA6A96">
        <w:rPr>
          <w:lang w:val="en-GB"/>
        </w:rPr>
        <w:t>process</w:t>
      </w:r>
      <w:r w:rsidR="00125E4B" w:rsidRPr="00FA6A96">
        <w:rPr>
          <w:lang w:val="en-GB"/>
        </w:rPr>
        <w:t xml:space="preserve">, </w:t>
      </w:r>
      <w:r w:rsidR="00240521" w:rsidRPr="00FA6A96">
        <w:rPr>
          <w:lang w:val="en-GB"/>
        </w:rPr>
        <w:t>post</w:t>
      </w:r>
      <w:r w:rsidR="00125E4B" w:rsidRPr="00FA6A96">
        <w:rPr>
          <w:lang w:val="en-GB"/>
        </w:rPr>
        <w:t xml:space="preserve"> eSM</w:t>
      </w:r>
      <w:r w:rsidR="00240521" w:rsidRPr="00FA6A96">
        <w:rPr>
          <w:lang w:val="en-GB"/>
        </w:rPr>
        <w:t xml:space="preserve">-matching is </w:t>
      </w:r>
      <w:r w:rsidR="00565A02" w:rsidRPr="00FA6A96">
        <w:rPr>
          <w:lang w:val="en-GB"/>
        </w:rPr>
        <w:t>detailed in a</w:t>
      </w:r>
      <w:r w:rsidR="00125E4B" w:rsidRPr="00FA6A96">
        <w:rPr>
          <w:lang w:val="en-GB"/>
        </w:rPr>
        <w:t xml:space="preserve"> separate document </w:t>
      </w:r>
      <w:r w:rsidR="00B137DA" w:rsidRPr="00FA6A96">
        <w:rPr>
          <w:lang w:val="en-GB"/>
        </w:rPr>
        <w:t>“</w:t>
      </w:r>
      <w:r w:rsidR="004A22E7" w:rsidRPr="00FA6A96">
        <w:rPr>
          <w:lang w:val="en-GB"/>
        </w:rPr>
        <w:t>E-Invoicing and Electronic Settlement Matching</w:t>
      </w:r>
      <w:r w:rsidR="00B137DA" w:rsidRPr="00FA6A96">
        <w:rPr>
          <w:lang w:val="en-GB"/>
        </w:rPr>
        <w:t>”</w:t>
      </w:r>
      <w:r w:rsidR="00C529ED">
        <w:rPr>
          <w:lang w:val="en-GB"/>
        </w:rPr>
        <w:t xml:space="preserve">, </w:t>
      </w:r>
      <w:r w:rsidR="00C529ED">
        <w:t xml:space="preserve">see reference document </w:t>
      </w:r>
      <w:r w:rsidR="00C529ED">
        <w:fldChar w:fldCharType="begin"/>
      </w:r>
      <w:r w:rsidR="00C529ED">
        <w:instrText xml:space="preserve"> REF _Ref195689276 \r \h </w:instrText>
      </w:r>
      <w:r w:rsidR="00C529ED">
        <w:fldChar w:fldCharType="separate"/>
      </w:r>
      <w:r w:rsidR="00460986">
        <w:t>[4]</w:t>
      </w:r>
      <w:r w:rsidR="00C529ED">
        <w:fldChar w:fldCharType="end"/>
      </w:r>
      <w:r w:rsidR="004A22E7" w:rsidRPr="00FA6A96">
        <w:rPr>
          <w:lang w:val="en-GB"/>
        </w:rPr>
        <w:t>.</w:t>
      </w:r>
      <w:r w:rsidR="0058445C" w:rsidRPr="00FA6A96">
        <w:rPr>
          <w:lang w:val="en-GB"/>
        </w:rPr>
        <w:t xml:space="preserve"> </w:t>
      </w:r>
    </w:p>
    <w:p w14:paraId="445A04DB" w14:textId="77777777" w:rsidR="002C5383" w:rsidRPr="00FA6A96" w:rsidRDefault="002C5383" w:rsidP="00FA6A96">
      <w:pPr>
        <w:pStyle w:val="berschrift3"/>
      </w:pPr>
      <w:bookmarkStart w:id="243" w:name="_Ref214758241"/>
      <w:bookmarkStart w:id="244" w:name="_Toc19682223"/>
      <w:r w:rsidRPr="00FA6A96">
        <w:t>Invoice Matching Dialogue</w:t>
      </w:r>
      <w:bookmarkEnd w:id="243"/>
      <w:bookmarkEnd w:id="244"/>
    </w:p>
    <w:p w14:paraId="72934B00" w14:textId="77777777" w:rsidR="00DD5F7F" w:rsidRPr="00FA6A96" w:rsidRDefault="002C5383" w:rsidP="00FA6A96">
      <w:pPr>
        <w:pStyle w:val="Figure"/>
      </w:pPr>
      <w:bookmarkStart w:id="245" w:name="_Ref207187973"/>
      <w:r w:rsidRPr="00FA6A96">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457" cy="2807967"/>
                    </a:xfrm>
                    <a:prstGeom prst="rect">
                      <a:avLst/>
                    </a:prstGeom>
                  </pic:spPr>
                </pic:pic>
              </a:graphicData>
            </a:graphic>
          </wp:inline>
        </w:drawing>
      </w:r>
    </w:p>
    <w:p w14:paraId="5ED5D0CB" w14:textId="316EEFF4" w:rsidR="002C5383" w:rsidRPr="00FA6A96" w:rsidRDefault="00DD5F7F" w:rsidP="00FA6A96">
      <w:pPr>
        <w:pStyle w:val="Figurecaption"/>
      </w:pPr>
      <w:bookmarkStart w:id="246" w:name="_Ref29829265"/>
      <w:bookmarkStart w:id="247" w:name="_Toc195550041"/>
      <w:r w:rsidRPr="00FA6A96">
        <w:t xml:space="preserve">Figure </w:t>
      </w:r>
      <w:r>
        <w:fldChar w:fldCharType="begin"/>
      </w:r>
      <w:r>
        <w:instrText>SEQ Figure \* ARABIC</w:instrText>
      </w:r>
      <w:r>
        <w:fldChar w:fldCharType="separate"/>
      </w:r>
      <w:r w:rsidR="00460986">
        <w:rPr>
          <w:noProof/>
        </w:rPr>
        <w:t>3</w:t>
      </w:r>
      <w:r>
        <w:fldChar w:fldCharType="end"/>
      </w:r>
      <w:r w:rsidRPr="00FA6A96">
        <w:t>: Invoice Matching Dialogue</w:t>
      </w:r>
      <w:bookmarkEnd w:id="246"/>
      <w:bookmarkEnd w:id="247"/>
    </w:p>
    <w:p w14:paraId="67F3DCDE" w14:textId="13F15CC3" w:rsidR="002C5383" w:rsidRPr="00FA6A96" w:rsidRDefault="00DD5F7F" w:rsidP="00FA6A96">
      <w:pPr>
        <w:rPr>
          <w:lang w:eastAsia="de-DE"/>
        </w:rPr>
      </w:pPr>
      <w:r w:rsidRPr="00FA6A96">
        <w:rPr>
          <w:lang w:eastAsia="de-DE"/>
        </w:rPr>
        <w:fldChar w:fldCharType="begin"/>
      </w:r>
      <w:r w:rsidRPr="00FA6A96">
        <w:rPr>
          <w:lang w:eastAsia="de-DE"/>
        </w:rPr>
        <w:instrText xml:space="preserve"> REF _Ref29829265 \h </w:instrText>
      </w:r>
      <w:r w:rsidR="00FA6A96" w:rsidRPr="00FA6A96">
        <w:rPr>
          <w:lang w:eastAsia="de-DE"/>
        </w:rPr>
        <w:instrText xml:space="preserve"> \* MERGEFORMAT </w:instrText>
      </w:r>
      <w:r w:rsidRPr="00FA6A96">
        <w:rPr>
          <w:lang w:eastAsia="de-DE"/>
        </w:rPr>
      </w:r>
      <w:r w:rsidRPr="00FA6A96">
        <w:rPr>
          <w:lang w:eastAsia="de-DE"/>
        </w:rPr>
        <w:fldChar w:fldCharType="separate"/>
      </w:r>
      <w:r w:rsidR="00460986" w:rsidRPr="00FA6A96">
        <w:t xml:space="preserve">Figure </w:t>
      </w:r>
      <w:r w:rsidR="00460986">
        <w:rPr>
          <w:noProof/>
        </w:rPr>
        <w:t>3</w:t>
      </w:r>
      <w:r w:rsidR="00460986" w:rsidRPr="00FA6A96">
        <w:t>: Invoice Matching Dialogue</w:t>
      </w:r>
      <w:r w:rsidRPr="00FA6A96">
        <w:rPr>
          <w:lang w:eastAsia="de-DE"/>
        </w:rPr>
        <w:fldChar w:fldCharType="end"/>
      </w:r>
      <w:r w:rsidRPr="00FA6A96">
        <w:rPr>
          <w:lang w:eastAsia="de-DE"/>
        </w:rPr>
        <w:t xml:space="preserve"> </w:t>
      </w:r>
      <w:r w:rsidR="002C5383" w:rsidRPr="00FA6A96">
        <w:rPr>
          <w:lang w:eastAsia="de-DE"/>
        </w:rPr>
        <w:t>shows that the Official Document Issuer, who receives payment, and the Shadow Document Issuer</w:t>
      </w:r>
      <w:r w:rsidR="009F2C12" w:rsidRPr="00FA6A96">
        <w:rPr>
          <w:lang w:eastAsia="de-DE"/>
        </w:rPr>
        <w:t>,</w:t>
      </w:r>
      <w:r w:rsidR="002C5383" w:rsidRPr="00FA6A96">
        <w:rPr>
          <w:lang w:eastAsia="de-DE"/>
        </w:rPr>
        <w:t xml:space="preserve"> who makes payment, exchange </w:t>
      </w:r>
      <w:r w:rsidR="009F2C12" w:rsidRPr="00FA6A96">
        <w:rPr>
          <w:lang w:eastAsia="de-DE"/>
        </w:rPr>
        <w:t>o</w:t>
      </w:r>
      <w:r w:rsidR="002C5383" w:rsidRPr="00FA6A96">
        <w:rPr>
          <w:lang w:eastAsia="de-DE"/>
        </w:rPr>
        <w:t xml:space="preserve">fficial invoice document and </w:t>
      </w:r>
      <w:r w:rsidR="009F2C12" w:rsidRPr="00FA6A96">
        <w:rPr>
          <w:lang w:eastAsia="de-DE"/>
        </w:rPr>
        <w:t>s</w:t>
      </w:r>
      <w:r w:rsidR="002C5383" w:rsidRPr="00FA6A96">
        <w:rPr>
          <w:lang w:eastAsia="de-DE"/>
        </w:rPr>
        <w:t xml:space="preserve">hadow </w:t>
      </w:r>
      <w:r w:rsidR="009F2C12" w:rsidRPr="00FA6A96">
        <w:rPr>
          <w:lang w:eastAsia="de-DE"/>
        </w:rPr>
        <w:t>i</w:t>
      </w:r>
      <w:r w:rsidR="002C5383" w:rsidRPr="00FA6A96">
        <w:rPr>
          <w:lang w:eastAsia="de-DE"/>
        </w:rPr>
        <w:t>nvoice document</w:t>
      </w:r>
      <w:r w:rsidR="009F2C12" w:rsidRPr="00FA6A96">
        <w:rPr>
          <w:lang w:eastAsia="de-DE"/>
        </w:rPr>
        <w:t>s</w:t>
      </w:r>
      <w:r w:rsidR="002C5383" w:rsidRPr="00FA6A96">
        <w:rPr>
          <w:lang w:eastAsia="de-DE"/>
        </w:rPr>
        <w:t xml:space="preserve"> (‘expected’ invoice documents). </w:t>
      </w:r>
    </w:p>
    <w:p w14:paraId="21D31115" w14:textId="6170BD1E" w:rsidR="002C5383" w:rsidRPr="00FA6A96" w:rsidRDefault="002C5383" w:rsidP="00FA6A96">
      <w:pPr>
        <w:rPr>
          <w:lang w:eastAsia="de-DE"/>
        </w:rPr>
      </w:pPr>
      <w:r w:rsidRPr="00FA6A96">
        <w:rPr>
          <w:lang w:eastAsia="de-DE"/>
        </w:rPr>
        <w:t>These documents</w:t>
      </w:r>
      <w:bookmarkEnd w:id="245"/>
      <w:r w:rsidRPr="00FA6A96">
        <w:rPr>
          <w:lang w:eastAsia="de-DE"/>
        </w:rPr>
        <w:t xml:space="preserve"> 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 (full or tolerance) or mismatch.  The automatic process requires the process to trigger the dialogue (or exchange of status results) and propose a result based on the availability of the Shadow invoice document (‘expected invoice’) as submitted by the Official Document Issuer (Payee), either a match or mismatch, which the Shadow Document Issuer (Payer) will independently verify responding with an official acceptance if they agree or </w:t>
      </w:r>
      <w:r w:rsidR="009F2C12" w:rsidRPr="00FA6A96">
        <w:rPr>
          <w:lang w:eastAsia="de-DE"/>
        </w:rPr>
        <w:t xml:space="preserve">with a </w:t>
      </w:r>
      <w:r w:rsidRPr="00FA6A96">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Pr="00FA6A96" w:rsidRDefault="002C5383" w:rsidP="00FA6A96">
      <w:pPr>
        <w:rPr>
          <w:lang w:eastAsia="de-DE"/>
        </w:rPr>
      </w:pPr>
      <w:r w:rsidRPr="00FA6A96">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is constructed in such a way that it contains all financial and fiscal information as present of an Official Invoice Document without it having that official status to avoid any implication that the Payer has assumed responsibility for the issuing of invoices.  As identified above, the accounting status of the </w:t>
      </w:r>
      <w:proofErr w:type="spellStart"/>
      <w:r w:rsidRPr="00FA6A96">
        <w:rPr>
          <w:lang w:eastAsia="de-DE"/>
        </w:rPr>
        <w:t>esM</w:t>
      </w:r>
      <w:proofErr w:type="spellEnd"/>
      <w:r w:rsidRPr="00FA6A96">
        <w:rPr>
          <w:lang w:eastAsia="de-DE"/>
        </w:rPr>
        <w:t xml:space="preserve"> document can be freely chosen by the users of the process (timing and sequence at the start, during or after the eSM process). </w:t>
      </w:r>
    </w:p>
    <w:p w14:paraId="0DA51906" w14:textId="69B7DFC3" w:rsidR="002C5383" w:rsidRPr="00FA6A96" w:rsidRDefault="002C5383" w:rsidP="00FA6A96">
      <w:pPr>
        <w:rPr>
          <w:lang w:eastAsia="de-DE"/>
        </w:rPr>
      </w:pPr>
      <w:r w:rsidRPr="00FA6A96">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FA6A96">
        <w:rPr>
          <w:lang w:eastAsia="de-DE"/>
        </w:rPr>
        <w:fldChar w:fldCharType="begin"/>
      </w:r>
      <w:r w:rsidRPr="00FA6A96">
        <w:rPr>
          <w:lang w:eastAsia="de-DE"/>
        </w:rPr>
        <w:instrText xml:space="preserve"> REF _Ref198377398 \w \h  \* MERGEFORMAT </w:instrText>
      </w:r>
      <w:r w:rsidRPr="00FA6A96">
        <w:rPr>
          <w:lang w:eastAsia="de-DE"/>
        </w:rPr>
      </w:r>
      <w:r w:rsidRPr="00FA6A96">
        <w:rPr>
          <w:lang w:eastAsia="de-DE"/>
        </w:rPr>
        <w:fldChar w:fldCharType="separate"/>
      </w:r>
      <w:r w:rsidR="00460986">
        <w:rPr>
          <w:lang w:eastAsia="de-DE"/>
        </w:rPr>
        <w:t>6</w:t>
      </w:r>
      <w:r w:rsidRPr="00FA6A96">
        <w:rPr>
          <w:lang w:eastAsia="de-DE"/>
        </w:rPr>
        <w:fldChar w:fldCharType="end"/>
      </w:r>
      <w:r w:rsidR="00D04841" w:rsidRPr="00FA6A96">
        <w:rPr>
          <w:lang w:eastAsia="de-DE"/>
        </w:rPr>
        <w:t>,</w:t>
      </w:r>
      <w:r w:rsidRPr="00FA6A96">
        <w:rPr>
          <w:lang w:eastAsia="de-DE"/>
        </w:rPr>
        <w:t xml:space="preserve"> </w:t>
      </w:r>
      <w:r w:rsidR="00D04841" w:rsidRPr="00FA6A96">
        <w:rPr>
          <w:lang w:eastAsia="de-DE"/>
        </w:rPr>
        <w:t>“</w:t>
      </w:r>
      <w:r w:rsidRPr="00FA6A96">
        <w:rPr>
          <w:lang w:eastAsia="de-DE"/>
        </w:rPr>
        <w:fldChar w:fldCharType="begin"/>
      </w:r>
      <w:r w:rsidRPr="00FA6A96">
        <w:rPr>
          <w:lang w:eastAsia="de-DE"/>
        </w:rPr>
        <w:instrText xml:space="preserve"> REF _Ref198377402 \h  \* MERGEFORMAT </w:instrText>
      </w:r>
      <w:r w:rsidRPr="00FA6A96">
        <w:rPr>
          <w:lang w:eastAsia="de-DE"/>
        </w:rPr>
      </w:r>
      <w:r w:rsidRPr="00FA6A96">
        <w:rPr>
          <w:lang w:eastAsia="de-DE"/>
        </w:rPr>
        <w:fldChar w:fldCharType="separate"/>
      </w:r>
      <w:r w:rsidR="00460986" w:rsidRPr="00FA6A96">
        <w:rPr>
          <w:lang w:eastAsia="de-DE"/>
        </w:rPr>
        <w:t>Electronic Business Processes – by Document Types</w:t>
      </w:r>
      <w:r w:rsidRPr="00FA6A96">
        <w:rPr>
          <w:lang w:eastAsia="de-DE"/>
        </w:rPr>
        <w:fldChar w:fldCharType="end"/>
      </w:r>
      <w:r w:rsidR="00D04841" w:rsidRPr="00FA6A96">
        <w:rPr>
          <w:lang w:eastAsia="de-DE"/>
        </w:rPr>
        <w:t>”</w:t>
      </w:r>
      <w:r w:rsidRPr="00FA6A96">
        <w:rPr>
          <w:lang w:eastAsia="de-DE"/>
        </w:rPr>
        <w:t xml:space="preserve"> and the </w:t>
      </w:r>
      <w:proofErr w:type="spellStart"/>
      <w:r w:rsidRPr="00FA6A96">
        <w:rPr>
          <w:lang w:eastAsia="de-DE"/>
        </w:rPr>
        <w:t>CpML</w:t>
      </w:r>
      <w:proofErr w:type="spellEnd"/>
      <w:r w:rsidRPr="00FA6A96">
        <w:rPr>
          <w:lang w:eastAsia="de-DE"/>
        </w:rPr>
        <w:t xml:space="preserve">® documentation for </w:t>
      </w:r>
      <w:r w:rsidRPr="00FA6A96">
        <w:rPr>
          <w:lang w:eastAsia="de-DE"/>
        </w:rPr>
        <w:lastRenderedPageBreak/>
        <w:t>electronic Settlement Matching. The standard invoice document format contains information known as the “Aggregation Keys” which specify the scope and content of the document, comprising fields such as payment date etc. An invoice and an ‘expected’ invoice with the same “Aggregation Keys” will have the same scope and include the same set of detailed transactions: those that share the same payment date</w:t>
      </w:r>
      <w:r w:rsidR="009F2C12" w:rsidRPr="00FA6A96">
        <w:rPr>
          <w:lang w:eastAsia="de-DE"/>
        </w:rPr>
        <w:t>,</w:t>
      </w:r>
      <w:r w:rsidRPr="00FA6A96">
        <w:rPr>
          <w:lang w:eastAsia="de-DE"/>
        </w:rPr>
        <w:t xml:space="preserve"> etc. The </w:t>
      </w:r>
      <w:r w:rsidR="009F2C12" w:rsidRPr="00FA6A96">
        <w:rPr>
          <w:lang w:eastAsia="de-DE"/>
        </w:rPr>
        <w:t>“</w:t>
      </w:r>
      <w:r w:rsidRPr="00FA6A96">
        <w:rPr>
          <w:lang w:eastAsia="de-DE"/>
        </w:rPr>
        <w:t>Aggregation Keys</w:t>
      </w:r>
      <w:r w:rsidR="009F2C12" w:rsidRPr="00FA6A96">
        <w:rPr>
          <w:lang w:eastAsia="de-DE"/>
        </w:rPr>
        <w:t>”</w:t>
      </w:r>
      <w:r w:rsidRPr="00FA6A96">
        <w:rPr>
          <w:lang w:eastAsia="de-DE"/>
        </w:rPr>
        <w:t xml:space="preserve"> are used to identify a candidate matching pair of invoice and Shadow invoice document (‘expected’ invoice) documents which contain the same set of detailed line items and should match, pairs of these documents are compared by the Official document Issuer (Payee) and the Shadow Document Issuer (Payer) within the invoice matching dialogue and any discrepancies detected. The use of detailed line-item documents is a process</w:t>
      </w:r>
      <w:r w:rsidR="009F2C12" w:rsidRPr="00FA6A96">
        <w:rPr>
          <w:lang w:eastAsia="de-DE"/>
        </w:rPr>
        <w:t>-</w:t>
      </w:r>
      <w:r w:rsidRPr="00FA6A96">
        <w:rPr>
          <w:lang w:eastAsia="de-DE"/>
        </w:rPr>
        <w:t xml:space="preserve">specific setting. Users of the eSM process have the choice of supplying this detailed dataset or not, and </w:t>
      </w:r>
      <w:r w:rsidR="009F2C12" w:rsidRPr="00FA6A96">
        <w:rPr>
          <w:lang w:eastAsia="de-DE"/>
        </w:rPr>
        <w:t xml:space="preserve">they </w:t>
      </w:r>
      <w:r w:rsidRPr="00FA6A96">
        <w:rPr>
          <w:lang w:eastAsia="de-DE"/>
        </w:rPr>
        <w:t xml:space="preserve">can </w:t>
      </w:r>
      <w:r w:rsidR="00A029D4" w:rsidRPr="00FA6A96">
        <w:rPr>
          <w:lang w:eastAsia="de-DE"/>
        </w:rPr>
        <w:t>choose</w:t>
      </w:r>
      <w:r w:rsidRPr="00FA6A96">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retain the ‘Mismatch’ status and sort out the issues outside of the automated eSM process. </w:t>
      </w:r>
    </w:p>
    <w:p w14:paraId="11BDC24A" w14:textId="09CEEBF3" w:rsidR="002C5383" w:rsidRPr="00FA6A96" w:rsidRDefault="002C5383" w:rsidP="00FA6A96">
      <w:r w:rsidRPr="00FA6A96">
        <w:t>The mechanism for correcting discrepancies to achieve a match is standardised: all documents issued (Official Invoice Documents and Shadow Invoice Documents) are treated by the process as being subject to accounting rules and must be reversed with a full cancellation note, a new document with a new unique invoice number may be issued in place o</w:t>
      </w:r>
      <w:r w:rsidR="00083B2B" w:rsidRPr="00FA6A96">
        <w:t>f</w:t>
      </w:r>
      <w:r w:rsidRPr="00FA6A96">
        <w:t xml:space="preserve"> the erroneous original document. </w:t>
      </w:r>
    </w:p>
    <w:p w14:paraId="42D65248" w14:textId="77777777" w:rsidR="002C5383" w:rsidRPr="00FA6A96" w:rsidRDefault="002C5383" w:rsidP="00FA6A96">
      <w:r w:rsidRPr="00FA6A96">
        <w:t xml:space="preserve">If the Shadow Document Issuer (Payer) has chosen to permit the use of the defined tolerances during matching of financial fields (NetAmount, VAT and GrossAmount) then if the ‘mismatch’ is due only to discrepancies in the financial sums and these fall within the defined tolerance limits then the Match Result Suggestion message will be generated for a ‘tolerance’ match. The application of the tolerance, as specified by the Shadow Document issuer will lead to the acceptance of the Official Document Issuer GrossAmount and generate a Match Result Acceptance message for a tolerance match. Tolerance Matching rules and parameters will be treated in the Best Practice section of the eSM standard and will be updated during the lifecycle of the eSM standard its implementation. </w:t>
      </w:r>
    </w:p>
    <w:p w14:paraId="331F7843" w14:textId="77777777" w:rsidR="002C5383" w:rsidRPr="00FA6A96" w:rsidRDefault="002C5383" w:rsidP="00FA6A96">
      <w:r w:rsidRPr="00FA6A96">
        <w:t xml:space="preserve">And once matched, </w:t>
      </w:r>
      <w:r w:rsidRPr="00FA6A96">
        <w:rPr>
          <w:b/>
        </w:rPr>
        <w:t>if not subject to netting</w:t>
      </w:r>
      <w:r w:rsidRPr="00FA6A96">
        <w:t xml:space="preserve">, the documents may NOT be reversed, amended or cancelled up until nor after the Invoice Match Completion Date deadline. </w:t>
      </w:r>
    </w:p>
    <w:p w14:paraId="3DA6D81C" w14:textId="77777777" w:rsidR="002C5383" w:rsidRPr="00FA6A96" w:rsidRDefault="002C5383" w:rsidP="00FA6A96">
      <w:r w:rsidRPr="00FA6A96">
        <w:t>The matching of line items happens if both parties have submitted them and does not influence the status of the Invoice Document matching process. Process information on line item matching is included as ‘information’ onto the Match Result documents.</w:t>
      </w:r>
    </w:p>
    <w:p w14:paraId="35B1F66F" w14:textId="71323360" w:rsidR="002C5383" w:rsidRPr="00FA6A96" w:rsidRDefault="002C5383" w:rsidP="00FA6A96">
      <w:r w:rsidRPr="00FA6A96">
        <w:t xml:space="preserve">Matched invoices which are </w:t>
      </w:r>
      <w:r w:rsidRPr="00FA6A96">
        <w:rPr>
          <w:b/>
        </w:rPr>
        <w:t>subject to netting</w:t>
      </w:r>
      <w:r w:rsidRPr="00FA6A96">
        <w:t xml:space="preserve"> may be reversed up until the Netting Match Completion Date deadline. After the Netting Match Completion Dat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FA6A96" w:rsidRDefault="002C5383" w:rsidP="00FA6A96">
      <w:pPr>
        <w:pStyle w:val="berschrift3"/>
      </w:pPr>
      <w:bookmarkStart w:id="248" w:name="_Toc19682224"/>
      <w:r w:rsidRPr="00FA6A96">
        <w:t>Netting Statement Matching Dialogue</w:t>
      </w:r>
      <w:bookmarkEnd w:id="248"/>
    </w:p>
    <w:p w14:paraId="40596ECA" w14:textId="77777777" w:rsidR="002C5383" w:rsidRPr="00FA6A96" w:rsidRDefault="002C5383" w:rsidP="00FA6A96">
      <w:r w:rsidRPr="00FA6A96">
        <w:t xml:space="preserve">All invoices matched in the Invoice Matching Dialogue that are subject to netting must be referenced on a netting statement submitted to the Netting Statement Matching Dialogue. </w:t>
      </w:r>
      <w:r w:rsidRPr="00FA6A96">
        <w:lastRenderedPageBreak/>
        <w:t xml:space="preserve">Note that netting is mandatory for all financial invoices and for any physical invoices marked as subject to netting, whereas physical invoices not subject to netting may not be referenced on a netting statement submitted to this dialogue. </w:t>
      </w:r>
    </w:p>
    <w:p w14:paraId="41FC142C" w14:textId="4A050A50" w:rsidR="002C5383" w:rsidRPr="00FA6A96" w:rsidRDefault="002C5383" w:rsidP="00FA6A96">
      <w:r w:rsidRPr="00FA6A96">
        <w:t>The document flow is shown in</w:t>
      </w:r>
      <w:r w:rsidR="00D04841" w:rsidRPr="00FA6A96">
        <w:t xml:space="preserve"> </w:t>
      </w:r>
      <w:r w:rsidR="00D04841" w:rsidRPr="00FA6A96">
        <w:fldChar w:fldCharType="begin"/>
      </w:r>
      <w:r w:rsidR="00D04841" w:rsidRPr="00FA6A96">
        <w:instrText xml:space="preserve"> REF _Ref44403412 \h </w:instrText>
      </w:r>
      <w:r w:rsidR="00FA6A96" w:rsidRPr="00FA6A96">
        <w:instrText xml:space="preserve"> \* MERGEFORMAT </w:instrText>
      </w:r>
      <w:r w:rsidR="00D04841" w:rsidRPr="00FA6A96">
        <w:fldChar w:fldCharType="separate"/>
      </w:r>
      <w:r w:rsidR="00460986" w:rsidRPr="00FA6A96">
        <w:t xml:space="preserve">Figure </w:t>
      </w:r>
      <w:r w:rsidR="00460986">
        <w:rPr>
          <w:noProof/>
        </w:rPr>
        <w:t>4</w:t>
      </w:r>
      <w:r w:rsidR="00D04841" w:rsidRPr="00FA6A96">
        <w:fldChar w:fldCharType="end"/>
      </w:r>
      <w:r w:rsidRPr="00FA6A96">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FA6A96">
        <w:t>The scope of a netting agreement is determined by the legal netting contract so there is not really a business rule to apply. Eligible in this case refers to</w:t>
      </w:r>
      <w:r w:rsidR="00A029D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FA6A96" w:rsidRDefault="002C5383" w:rsidP="00FA6A96">
      <w:r w:rsidRPr="00FA6A96">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values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statement but which are not currently included. </w:t>
      </w:r>
    </w:p>
    <w:p w14:paraId="2B198129" w14:textId="77777777" w:rsidR="002C5383" w:rsidRPr="00FA6A96" w:rsidRDefault="002C5383" w:rsidP="00FA6A96">
      <w:pPr>
        <w:pStyle w:val="Figure"/>
      </w:pPr>
      <w:r w:rsidRPr="00FA6A96">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06AACFFC" w:rsidR="002C5383" w:rsidRPr="00FA6A96" w:rsidRDefault="002C5383" w:rsidP="00FA6A96">
      <w:pPr>
        <w:pStyle w:val="Figurecaption"/>
      </w:pPr>
      <w:bookmarkStart w:id="249" w:name="_Ref44403412"/>
      <w:bookmarkStart w:id="250" w:name="_Toc195550042"/>
      <w:r w:rsidRPr="00FA6A96">
        <w:t xml:space="preserve">Figure </w:t>
      </w:r>
      <w:r>
        <w:fldChar w:fldCharType="begin"/>
      </w:r>
      <w:r>
        <w:instrText>SEQ Figure \* ARABIC</w:instrText>
      </w:r>
      <w:r>
        <w:fldChar w:fldCharType="separate"/>
      </w:r>
      <w:r w:rsidR="00460986">
        <w:rPr>
          <w:noProof/>
        </w:rPr>
        <w:t>4</w:t>
      </w:r>
      <w:r>
        <w:fldChar w:fldCharType="end"/>
      </w:r>
      <w:bookmarkEnd w:id="249"/>
      <w:r w:rsidR="002B7B14" w:rsidRPr="00FA6A96">
        <w:rPr>
          <w:noProof/>
        </w:rPr>
        <w:t>:</w:t>
      </w:r>
      <w:r w:rsidRPr="00FA6A96">
        <w:t xml:space="preserve"> Netting Statement Matching Dialogue</w:t>
      </w:r>
      <w:bookmarkEnd w:id="250"/>
    </w:p>
    <w:p w14:paraId="2A82A9F0" w14:textId="77777777" w:rsidR="002C5383" w:rsidRPr="00FA6A96" w:rsidRDefault="002C5383" w:rsidP="00FA6A96">
      <w:r w:rsidRPr="00FA6A96">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purposes they may be amended to resolve discrepancies. </w:t>
      </w:r>
    </w:p>
    <w:p w14:paraId="71BE37F9" w14:textId="77777777" w:rsidR="002C5383" w:rsidRPr="00FA6A96" w:rsidRDefault="002C5383" w:rsidP="00FA6A96">
      <w:r w:rsidRPr="00FA6A96">
        <w:t xml:space="preserve">Since invoices not known to the process may be included in a netting statement, a netting statement referencing invoices, none of which are known to the process can be submitted </w:t>
      </w:r>
      <w:r w:rsidRPr="00FA6A96">
        <w:lastRenderedPageBreak/>
        <w:t>for matching since the Netting Statement Matching dialogue is independent of the Invoice Matching dialogue although it is required for any invoices subject to netting.</w:t>
      </w:r>
    </w:p>
    <w:p w14:paraId="297638DB" w14:textId="77777777" w:rsidR="002C5383" w:rsidRPr="00FA6A96" w:rsidRDefault="002C5383" w:rsidP="00FA6A96">
      <w:r w:rsidRPr="00FA6A96">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r w:rsidRPr="00FA6A96">
        <w:t>eg</w:t>
      </w:r>
      <w:proofErr w:type="spellEnd"/>
      <w:r w:rsidRPr="00FA6A96">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FA6A96" w:rsidRDefault="002C5383" w:rsidP="00FA6A96">
      <w:r w:rsidRPr="00FA6A96">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FA6A96" w:rsidRDefault="002C5383" w:rsidP="00FA6A96">
      <w:pPr>
        <w:pStyle w:val="berschrift2"/>
      </w:pPr>
      <w:bookmarkStart w:id="251" w:name="CronTriggersTutorial-Examples"/>
      <w:bookmarkStart w:id="252" w:name="_Toc158387296"/>
      <w:bookmarkStart w:id="253" w:name="_Toc170103700"/>
      <w:bookmarkStart w:id="254" w:name="_Toc19682225"/>
      <w:bookmarkStart w:id="255" w:name="_Toc195689494"/>
      <w:bookmarkEnd w:id="251"/>
      <w:r w:rsidRPr="00FA6A96">
        <w:t>High</w:t>
      </w:r>
      <w:r w:rsidR="00D04841" w:rsidRPr="00FA6A96">
        <w:t>-</w:t>
      </w:r>
      <w:r w:rsidRPr="00FA6A96">
        <w:t>Level Business Document Flows</w:t>
      </w:r>
      <w:bookmarkEnd w:id="252"/>
      <w:bookmarkEnd w:id="253"/>
      <w:bookmarkEnd w:id="254"/>
      <w:bookmarkEnd w:id="255"/>
    </w:p>
    <w:p w14:paraId="790A82F1" w14:textId="77777777" w:rsidR="002C5383" w:rsidRPr="00FA6A96" w:rsidRDefault="002C5383" w:rsidP="00FA6A96">
      <w:pPr>
        <w:pStyle w:val="Beschriftung"/>
        <w:rPr>
          <w:lang w:val="en-GB"/>
        </w:rPr>
      </w:pPr>
    </w:p>
    <w:p w14:paraId="234E54FC" w14:textId="77777777" w:rsidR="002C5383" w:rsidRPr="00FA6A96" w:rsidRDefault="002C5383" w:rsidP="00FA6A96">
      <w:pPr>
        <w:pStyle w:val="Figure"/>
      </w:pPr>
      <w:r w:rsidRPr="00FA6A96">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47571517" w:rsidR="002C5383" w:rsidRPr="00FA6A96" w:rsidRDefault="002C5383" w:rsidP="00FA6A96">
      <w:pPr>
        <w:pStyle w:val="Figurecaption"/>
      </w:pPr>
      <w:bookmarkStart w:id="256" w:name="_Toc535508580"/>
      <w:bookmarkStart w:id="257" w:name="_Toc195550043"/>
      <w:r w:rsidRPr="00FA6A96">
        <w:t xml:space="preserve">Figure </w:t>
      </w:r>
      <w:r>
        <w:fldChar w:fldCharType="begin"/>
      </w:r>
      <w:r>
        <w:instrText>SEQ Figure \* ARABIC</w:instrText>
      </w:r>
      <w:r>
        <w:fldChar w:fldCharType="separate"/>
      </w:r>
      <w:r w:rsidR="00460986">
        <w:rPr>
          <w:noProof/>
        </w:rPr>
        <w:t>5</w:t>
      </w:r>
      <w:r>
        <w:fldChar w:fldCharType="end"/>
      </w:r>
      <w:r w:rsidR="002B7B14" w:rsidRPr="00FA6A96">
        <w:rPr>
          <w:noProof/>
        </w:rPr>
        <w:t>:</w:t>
      </w:r>
      <w:r w:rsidRPr="00FA6A96">
        <w:t xml:space="preserve"> Invoice Matching Document Flow</w:t>
      </w:r>
      <w:bookmarkEnd w:id="256"/>
      <w:bookmarkEnd w:id="257"/>
    </w:p>
    <w:p w14:paraId="7DDBF6A5" w14:textId="482A826D" w:rsidR="002C5383" w:rsidRPr="00FA6A96" w:rsidRDefault="002C5383" w:rsidP="00FA6A96">
      <w:pPr>
        <w:pStyle w:val="berschrift3"/>
      </w:pPr>
      <w:bookmarkStart w:id="258" w:name="_Toc128987284"/>
      <w:bookmarkStart w:id="259" w:name="_Toc142741851"/>
      <w:bookmarkStart w:id="260" w:name="_Toc158387297"/>
      <w:bookmarkStart w:id="261" w:name="_Toc170103701"/>
      <w:bookmarkStart w:id="262" w:name="_Ref207464365"/>
      <w:bookmarkStart w:id="263" w:name="_Toc19682226"/>
      <w:r w:rsidRPr="00FA6A96">
        <w:t>High</w:t>
      </w:r>
      <w:r w:rsidR="00D04841" w:rsidRPr="00FA6A96">
        <w:t>-</w:t>
      </w:r>
      <w:r w:rsidRPr="00FA6A96">
        <w:t>Level Invoice Document Dialogue</w:t>
      </w:r>
      <w:bookmarkEnd w:id="258"/>
      <w:bookmarkEnd w:id="259"/>
      <w:bookmarkEnd w:id="260"/>
      <w:bookmarkEnd w:id="261"/>
      <w:bookmarkEnd w:id="262"/>
      <w:bookmarkEnd w:id="263"/>
    </w:p>
    <w:p w14:paraId="7A921A03" w14:textId="0769E56A" w:rsidR="002C5383" w:rsidRPr="00FA6A96" w:rsidRDefault="002C5383" w:rsidP="00FA6A96">
      <w:r w:rsidRPr="00FA6A96">
        <w:t>The Shadow Invoice Document issuer (Payer) and the Official Invoice Document Issuer (Payee) each submit their versions of the Invoice Document, containing an Official Invoice document or Shadow Invoice document (‘expected’ invoice), to the process. Cancellations or Credit notes may not be submitted to the Invoice Document Dialogue for matching, they may only be used to reverse a referenced invoice (Shadow Invoice Document and/or the Official Invoice Document) already known to the process. The new document is validated on submission to the process and is either accepted or rejected, for example</w:t>
      </w:r>
      <w:r w:rsidR="0065175D" w:rsidRPr="00FA6A96">
        <w:t>,</w:t>
      </w:r>
      <w:r w:rsidRPr="00FA6A96">
        <w:t xml:space="preserve"> if the submission deadline has expired or the Aggregation Keys are not unique in the set of active Invoice Documents. Accepted and format-valid documents are sent to the counterparty.</w:t>
      </w:r>
    </w:p>
    <w:p w14:paraId="51FCF1E1" w14:textId="77777777" w:rsidR="002C5383" w:rsidRPr="00FA6A96" w:rsidRDefault="002C5383" w:rsidP="00FA6A96">
      <w:r w:rsidRPr="00FA6A96">
        <w:lastRenderedPageBreak/>
        <w:t xml:space="preserve">Through the use of an acknowledgement/rejection message, each party accepts receipt of, or rejects (due to processing errors), the counterparty Invoice Document. If the document is accepted by the counterparty then it is considered to have fully entered the process and is assigned the state ‘Pending’ in both the Official Document Issuer (Payee) and Shadow Document Issuer (Payer) instances of the process and a Process Result message will be exported by the process specifying the state change to the document. </w:t>
      </w:r>
    </w:p>
    <w:p w14:paraId="6FD82A43" w14:textId="1238F45B" w:rsidR="002C5383" w:rsidRPr="00FA6A96" w:rsidRDefault="002C5383" w:rsidP="00FA6A96">
      <w:r w:rsidRPr="00FA6A96">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FA6A96">
        <w:t>s</w:t>
      </w:r>
      <w:r w:rsidRPr="00FA6A96">
        <w:t xml:space="preserve">ection </w:t>
      </w:r>
      <w:r w:rsidR="00DF531E" w:rsidRPr="00FA6A96">
        <w:fldChar w:fldCharType="begin"/>
      </w:r>
      <w:r w:rsidR="00DF531E" w:rsidRPr="00FA6A96">
        <w:instrText xml:space="preserve"> REF _Ref45270145 \r \h </w:instrText>
      </w:r>
      <w:r w:rsidR="005A1EF9" w:rsidRPr="00FA6A96">
        <w:instrText xml:space="preserve"> \* MERGEFORMAT </w:instrText>
      </w:r>
      <w:r w:rsidR="00DF531E" w:rsidRPr="00FA6A96">
        <w:fldChar w:fldCharType="separate"/>
      </w:r>
      <w:r w:rsidR="00460986">
        <w:t>5.3.1</w:t>
      </w:r>
      <w:r w:rsidR="00DF531E" w:rsidRPr="00FA6A96">
        <w:fldChar w:fldCharType="end"/>
      </w:r>
      <w:r w:rsidR="00DF531E" w:rsidRPr="00FA6A96">
        <w:t>, “</w:t>
      </w:r>
      <w:r w:rsidRPr="00FA6A96">
        <w:fldChar w:fldCharType="begin"/>
      </w:r>
      <w:r w:rsidRPr="00FA6A96">
        <w:instrText xml:space="preserve"> REF _Ref161221620 \h  \* MERGEFORMAT </w:instrText>
      </w:r>
      <w:r w:rsidRPr="00FA6A96">
        <w:fldChar w:fldCharType="separate"/>
      </w:r>
      <w:r w:rsidR="00460986" w:rsidRPr="00FA6A96">
        <w:t>General Match Processing of Documents</w:t>
      </w:r>
      <w:r w:rsidRPr="00FA6A96">
        <w:fldChar w:fldCharType="end"/>
      </w:r>
      <w:r w:rsidR="00DF531E" w:rsidRPr="00FA6A96">
        <w:t>”</w:t>
      </w:r>
      <w:r w:rsidRPr="00FA6A96">
        <w:t xml:space="preserve"> below). </w:t>
      </w:r>
    </w:p>
    <w:p w14:paraId="52DA5143" w14:textId="2B9B8D23" w:rsidR="002C5383" w:rsidRPr="00FA6A96" w:rsidRDefault="002C5383" w:rsidP="00FA6A96">
      <w:r w:rsidRPr="00FA6A96">
        <w:t>Once a result is found the Official Document Issuer (Payee) sends a ’Match Result Suggestion’ message to the Shadow Document Issuer (Payer) proposing an automatically calculated result. If a ‘Match’ has been calculated</w:t>
      </w:r>
      <w:r w:rsidR="001C79BF" w:rsidRPr="00FA6A96">
        <w:t>,</w:t>
      </w:r>
      <w:r w:rsidRPr="00FA6A96">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 </w:t>
      </w:r>
    </w:p>
    <w:p w14:paraId="03CC13DE" w14:textId="2A15B5BC" w:rsidR="002C5383" w:rsidRPr="00FA6A96" w:rsidRDefault="002C5383" w:rsidP="00FA6A96">
      <w:r w:rsidRPr="00FA6A96">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FA6A96">
        <w:t>,</w:t>
      </w:r>
      <w:r w:rsidRPr="00FA6A96">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 </w:t>
      </w:r>
    </w:p>
    <w:p w14:paraId="4722E2DF" w14:textId="77777777" w:rsidR="002C5383" w:rsidRPr="00FA6A96" w:rsidRDefault="002C5383" w:rsidP="00FA6A96">
      <w:r w:rsidRPr="00FA6A96">
        <w:t>Otherwise the Shadow Document Issuer (Payer) applies the standard matching mechanism to the Invoice Documents in the ‘Match Suggested’ state and compares the result with that suggested by the Official document Issuer (Payee). If a ‘Match’ has been suggested and the Shadow Document Issuer (Payer) also calculates a ‘Match’ then a ‘Match Result Acceptance’ with the match result ‘Matched’ is sent by the Shadow Document Issuer (Payer) to the Official document Issuer (Payee). If a ‘Mismatch’ has been suggested and the Shadow Document Issuer (Payer) calculates a ‘Mismatch’ or a ‘Tolerance Match’ then a ‘Match Result Acceptance’ with the match result ‘Mismatched’ is sent by the Shadow Document Issuer (Payer) to the Official document Issuer (Payee). If a ‘Tolerance Match’ has been suggested and the Shadow Document Issuer (Payer) also calculates a ‘Tolerance Match’ then if tolerances are accepted by the Shadow Document Issuer (Payer) a ‘Match Result Acceptance’ with the match result ‘Tolerance Matched’ is sent by the Shadow Document Issuer (Payer) to the Official document Issuer (Payee), otherwise a ‘Match Result Acceptance’ with the match result ‘Mismatched’ is sent. In all other cases a ‘Match Result Refusal’ is sent by the Shadow Document Issuer (Payer) to the Official document Issuer (Payee).</w:t>
      </w:r>
    </w:p>
    <w:p w14:paraId="206659D5" w14:textId="2D02C0FC" w:rsidR="002C5383" w:rsidRPr="00FA6A96" w:rsidRDefault="002C5383" w:rsidP="00FA6A96">
      <w:r w:rsidRPr="00FA6A96">
        <w:lastRenderedPageBreak/>
        <w:t xml:space="preserve">The Official document Issuer (Payee) acknowledges the reception of either the ’Match Result Acceptance’ or ’Match Result Refusal’ message through the use of an Acknowledgement or Rejection document. If either message is rejected or if a ‘Match </w:t>
      </w:r>
      <w:r w:rsidR="00725524" w:rsidRPr="00FA6A96">
        <w:t xml:space="preserve">Result </w:t>
      </w:r>
      <w:r w:rsidRPr="00FA6A96">
        <w:t>Refusal’ message has been sent by the Shadow Document Issuer (Payer) and accepted by the Official document 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FA6A96" w:rsidRDefault="002C5383" w:rsidP="00FA6A96">
      <w:r w:rsidRPr="00FA6A96">
        <w:t xml:space="preserve">If the Official document Issuer (Payee) accepts a ‘Match Result Acceptance’ message, then an officially confirmed result has been automatically agreed and the two Invoice Documents that comprise the candidate matching pair are both assigned the state specified in the Match Result Acceptance message sent by the Shadow Document Issuer (Payer): ‘Matched’, ‘Mismatched’ or ‘Tolerance Matched’ in both the Official document Issuer (Payee) and Shadow Document Issuer (Payer) instances of the process and a Process Result message will be exported by the process specifying the state change to the document(s). If the Official document Issuer (Payee) suggested a ‘Tolerance Match’ and the Shadow Document Issuer (Payer) presented a ‘Mismatch’ then the automatically agreed result is a ‘Mismatch’ since a ‘Tolerance Match’ is a special case of a ‘Mismatch’ that can only be accepted if both counterparties apply the Shadow Document Issuer’s tolerance settings. </w:t>
      </w:r>
    </w:p>
    <w:p w14:paraId="0474415E" w14:textId="77777777" w:rsidR="002C5383" w:rsidRPr="00FA6A96" w:rsidRDefault="002C5383" w:rsidP="00FA6A96">
      <w:r w:rsidRPr="00FA6A96">
        <w:t>If the documents are in the ‘Mismatched’ stat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FA6A96" w:rsidRDefault="002C5383" w:rsidP="00FA6A96">
      <w:r w:rsidRPr="00FA6A96">
        <w:t xml:space="preserve">If both counterparties believe themselves to be the Shadow Document Issuer (Payer) or the Official document Issuer (Payee) then the invoices will not be identified for matching and the error will need to be noticed and remedied in the same way as a mismatch. </w:t>
      </w:r>
    </w:p>
    <w:p w14:paraId="403916F4" w14:textId="178577C0" w:rsidR="002C5383" w:rsidRPr="00FA6A96" w:rsidRDefault="002C5383" w:rsidP="00FA6A96">
      <w:r w:rsidRPr="00FA6A96">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FA6A96">
        <w:t xml:space="preserve">standard </w:t>
      </w:r>
      <w:r w:rsidRPr="00FA6A96">
        <w:t xml:space="preserve">‘Process Result’ message will </w:t>
      </w:r>
      <w:r w:rsidR="00AF7249" w:rsidRPr="00FA6A96">
        <w:t xml:space="preserve">not </w:t>
      </w:r>
      <w:r w:rsidRPr="00FA6A96">
        <w:t>include information identifying the Netting Statement(s)</w:t>
      </w:r>
      <w:r w:rsidR="00AF7249" w:rsidRPr="00FA6A96">
        <w:t>. At the implementer</w:t>
      </w:r>
      <w:r w:rsidR="008D74CB" w:rsidRPr="00FA6A96">
        <w:t>’</w:t>
      </w:r>
      <w:r w:rsidR="00AF7249" w:rsidRPr="00FA6A96">
        <w:t xml:space="preserve">s discretion, additional information may be provided referencing </w:t>
      </w:r>
      <w:r w:rsidRPr="00FA6A96">
        <w:t xml:space="preserve">this newly matched invoice. </w:t>
      </w:r>
    </w:p>
    <w:p w14:paraId="69325A17" w14:textId="77777777" w:rsidR="002C5383" w:rsidRPr="00FA6A96" w:rsidRDefault="002C5383" w:rsidP="00FA6A96">
      <w:r w:rsidRPr="00FA6A96">
        <w:t xml:space="preserve">This completes the automated matching dialogue for the Invoice Documents. </w:t>
      </w:r>
    </w:p>
    <w:p w14:paraId="4B80F971" w14:textId="21DA6C23" w:rsidR="002C5383" w:rsidRPr="00FA6A96" w:rsidRDefault="002C5383" w:rsidP="00FA6A96">
      <w:pPr>
        <w:pStyle w:val="berschrift3"/>
      </w:pPr>
      <w:bookmarkStart w:id="264" w:name="_Toc19682227"/>
      <w:bookmarkStart w:id="265" w:name="_Toc128987286"/>
      <w:bookmarkStart w:id="266" w:name="_Toc142741852"/>
      <w:bookmarkStart w:id="267" w:name="_Toc158387298"/>
      <w:bookmarkStart w:id="268" w:name="_Toc170103703"/>
      <w:r w:rsidRPr="00FA6A96">
        <w:t>High</w:t>
      </w:r>
      <w:r w:rsidR="00D04841" w:rsidRPr="00FA6A96">
        <w:t>-</w:t>
      </w:r>
      <w:r w:rsidRPr="00FA6A96">
        <w:t>Level Invoice Cancellation Dialogue</w:t>
      </w:r>
      <w:bookmarkEnd w:id="264"/>
    </w:p>
    <w:p w14:paraId="2DEE3713" w14:textId="74E9B234" w:rsidR="002C5383" w:rsidRPr="00FA6A96" w:rsidRDefault="002C5383" w:rsidP="00FA6A96">
      <w:r w:rsidRPr="00FA6A96">
        <w:t>Either counterparty may initiate the Invoice Cancellation dialogue for one of their own Invoice Documents within the process by submitting a Cancellation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rsidRPr="00FA6A96">
        <w:t xml:space="preserve"> and will incorporate that </w:t>
      </w:r>
      <w:r w:rsidR="0067318A" w:rsidRPr="00FA6A96">
        <w:t xml:space="preserve">specific </w:t>
      </w:r>
      <w:r w:rsidR="00DD1C64" w:rsidRPr="00FA6A96">
        <w:t>state as well</w:t>
      </w:r>
      <w:r w:rsidRPr="00FA6A96">
        <w:t>. If accepted the Cancellation message is sent to the counterparty. The current cancellation implementation of the eSM process covers both cancellations and reversals.</w:t>
      </w:r>
    </w:p>
    <w:p w14:paraId="26C39145" w14:textId="77777777" w:rsidR="002C5383" w:rsidRPr="00FA6A96" w:rsidRDefault="002C5383" w:rsidP="00FA6A96">
      <w:r w:rsidRPr="00FA6A96">
        <w:t xml:space="preserve">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w:t>
      </w:r>
      <w:r w:rsidRPr="00FA6A96">
        <w:lastRenderedPageBreak/>
        <w:t xml:space="preserve">‘Cancelled’ in both counterparty instances and removed from further processing and a Process Result message will be exported by the process specifying the state change to the document(s). </w:t>
      </w:r>
    </w:p>
    <w:p w14:paraId="37A8D4D7" w14:textId="77777777" w:rsidR="002C5383" w:rsidRPr="00FA6A96" w:rsidRDefault="002C5383" w:rsidP="00FA6A96">
      <w:r w:rsidRPr="00FA6A96">
        <w:t xml:space="preserve">The dialogue is valid for official invoice documents and shadow invoice documents. </w:t>
      </w:r>
    </w:p>
    <w:p w14:paraId="62FA0E9A" w14:textId="0F52F256" w:rsidR="002C5383" w:rsidRPr="00FA6A96" w:rsidRDefault="002C5383" w:rsidP="00FA6A96">
      <w:r w:rsidRPr="00FA6A96">
        <w:t xml:space="preserve">It is permitted to cancel official invoice documents and shadow invoice documents ahead of the defined deadlines, if </w:t>
      </w:r>
      <w:r w:rsidR="002E3FA3" w:rsidRPr="00FA6A96">
        <w:t>they are</w:t>
      </w:r>
      <w:r w:rsidRPr="00FA6A96">
        <w:t xml:space="preserve"> in the ‘Unmatched, ‘Error’, ‘Matched’, ‘</w:t>
      </w:r>
      <w:r w:rsidR="00AA25E0" w:rsidRPr="00FA6A96">
        <w:t xml:space="preserve">Tolerance </w:t>
      </w:r>
      <w:r w:rsidRPr="00FA6A96">
        <w:t>Matched’ or ‘Mismatched’ states. If the document is in the ‘Matched’, ‘Error’, ‘Agreed Matched’, Tolerance Matched’ or ‘Mismatched’ state then the counterparty document will be returned to the ‘Pending’ state to participate in future matching with the re-stated invoice; if it is pending, the counterparty document will stay pending.</w:t>
      </w:r>
    </w:p>
    <w:p w14:paraId="2E0F0343" w14:textId="77777777" w:rsidR="002C5383" w:rsidRPr="00FA6A96" w:rsidRDefault="002C5383" w:rsidP="00FA6A96">
      <w:r w:rsidRPr="00FA6A96">
        <w:t>A new Invoice Document with the same Document ID but a higher version number than the ‘Cancelled’ document may subsequently be submitted to the process.</w:t>
      </w:r>
    </w:p>
    <w:p w14:paraId="10FCE89A" w14:textId="5373462B" w:rsidR="002C5383" w:rsidRPr="00FA6A96" w:rsidRDefault="002C5383" w:rsidP="00FA6A96">
      <w:pPr>
        <w:pStyle w:val="berschrift3"/>
      </w:pPr>
      <w:bookmarkStart w:id="269" w:name="_Toc128987292"/>
      <w:bookmarkStart w:id="270" w:name="_Toc142741854"/>
      <w:bookmarkStart w:id="271" w:name="_Toc158387300"/>
      <w:bookmarkStart w:id="272" w:name="_Toc170103705"/>
      <w:bookmarkStart w:id="273" w:name="_Toc19682228"/>
      <w:bookmarkEnd w:id="265"/>
      <w:bookmarkEnd w:id="266"/>
      <w:bookmarkEnd w:id="267"/>
      <w:bookmarkEnd w:id="268"/>
      <w:r w:rsidRPr="00FA6A96">
        <w:t>High</w:t>
      </w:r>
      <w:r w:rsidR="00D04841" w:rsidRPr="00FA6A96">
        <w:t>-</w:t>
      </w:r>
      <w:r w:rsidRPr="00FA6A96">
        <w:t>Level Acknowledgement/Rejection Dialogue</w:t>
      </w:r>
      <w:bookmarkEnd w:id="269"/>
      <w:bookmarkEnd w:id="270"/>
      <w:bookmarkEnd w:id="271"/>
      <w:bookmarkEnd w:id="272"/>
      <w:bookmarkEnd w:id="273"/>
    </w:p>
    <w:p w14:paraId="51740574" w14:textId="764FCD8C" w:rsidR="002C5383" w:rsidRPr="00FA6A96" w:rsidRDefault="002C5383" w:rsidP="00FA6A96">
      <w:bookmarkStart w:id="274" w:name="_Toc106801269"/>
      <w:bookmarkStart w:id="275" w:name="_Toc106810522"/>
      <w:bookmarkStart w:id="276" w:name="_Toc128987305"/>
      <w:bookmarkStart w:id="277" w:name="_Ref151354211"/>
      <w:bookmarkStart w:id="278" w:name="_Ref151354237"/>
      <w:bookmarkStart w:id="279" w:name="_Toc142741863"/>
      <w:bookmarkStart w:id="280" w:name="_Toc158387309"/>
      <w:bookmarkStart w:id="281" w:name="_Ref163044003"/>
      <w:bookmarkStart w:id="282" w:name="_Ref163044069"/>
      <w:bookmarkStart w:id="283" w:name="_Ref164861432"/>
      <w:bookmarkStart w:id="284" w:name="_Ref166398462"/>
      <w:bookmarkStart w:id="285" w:name="_Ref166398465"/>
      <w:bookmarkStart w:id="286" w:name="_Toc170103706"/>
      <w:bookmarkEnd w:id="274"/>
      <w:bookmarkEnd w:id="275"/>
      <w:r w:rsidRPr="00FA6A96">
        <w:t>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 process specifying the state change to the document(s). Such intervention may result in a Cancellation dialogue depending on the status of the invoice at the time of the exception. Alternatively, in the case of an Invoice document which cannot be amended, if after investigation it is found that the document can re-enter the process then the Invoice document will have to be resent with a higher document version whereby a Process Result message will be exported by the process specifying the state change to the document(s).</w:t>
      </w:r>
    </w:p>
    <w:p w14:paraId="4C566136" w14:textId="7C278164" w:rsidR="002C5383" w:rsidRPr="00FA6A96" w:rsidRDefault="002C5383" w:rsidP="00FA6A96">
      <w:pPr>
        <w:pStyle w:val="berschrift3"/>
      </w:pPr>
      <w:bookmarkStart w:id="287" w:name="_Toc19682229"/>
      <w:r w:rsidRPr="00FA6A96">
        <w:lastRenderedPageBreak/>
        <w:t>High</w:t>
      </w:r>
      <w:r w:rsidR="00D04841" w:rsidRPr="00FA6A96">
        <w:t>-</w:t>
      </w:r>
      <w:r w:rsidRPr="00FA6A96">
        <w:t>Level Netting Document Dialogue</w:t>
      </w:r>
      <w:bookmarkEnd w:id="287"/>
    </w:p>
    <w:p w14:paraId="5379FD25" w14:textId="77777777" w:rsidR="00647880" w:rsidRPr="00FA6A96" w:rsidRDefault="002C5383" w:rsidP="00FA6A96">
      <w:pPr>
        <w:pStyle w:val="Figure"/>
      </w:pPr>
      <w:r w:rsidRPr="00FA6A96">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02E6712A" w:rsidR="002C5383" w:rsidRPr="00FA6A96" w:rsidRDefault="002C5383" w:rsidP="00FA6A96">
      <w:pPr>
        <w:pStyle w:val="Figurecaption"/>
      </w:pPr>
      <w:bookmarkStart w:id="288" w:name="_Toc195550044"/>
      <w:r w:rsidRPr="00FA6A96">
        <w:t xml:space="preserve">Figure </w:t>
      </w:r>
      <w:r>
        <w:fldChar w:fldCharType="begin"/>
      </w:r>
      <w:r>
        <w:instrText>SEQ Figure \* ARABIC</w:instrText>
      </w:r>
      <w:r>
        <w:fldChar w:fldCharType="separate"/>
      </w:r>
      <w:r w:rsidR="00460986">
        <w:rPr>
          <w:noProof/>
        </w:rPr>
        <w:t>6</w:t>
      </w:r>
      <w:r>
        <w:fldChar w:fldCharType="end"/>
      </w:r>
      <w:r w:rsidR="002B7B14" w:rsidRPr="00FA6A96">
        <w:rPr>
          <w:noProof/>
        </w:rPr>
        <w:t>:</w:t>
      </w:r>
      <w:r w:rsidRPr="00FA6A96">
        <w:t xml:space="preserve"> Netting Statement Matching Document Flow</w:t>
      </w:r>
      <w:bookmarkEnd w:id="288"/>
    </w:p>
    <w:p w14:paraId="243975CC" w14:textId="7CA22E6E" w:rsidR="002C5383" w:rsidRPr="00FA6A96" w:rsidRDefault="002C5383" w:rsidP="00FA6A96">
      <w:r w:rsidRPr="00FA6A96">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rsidRPr="00FA6A96">
        <w:t xml:space="preserve"> or</w:t>
      </w:r>
      <w:r w:rsidRPr="00FA6A96">
        <w:t xml:space="preserve"> ‘Tolerance Matched’ state, or if they differ in the invoiced amounts then the Netting Statement will be rejected. </w:t>
      </w:r>
      <w:r w:rsidR="00AF7249" w:rsidRPr="00FA6A96">
        <w:t>The scope of a netting agreement is determined by the legal netting contract so there is not really a business rule to apply. Eligible in this case refers to</w:t>
      </w:r>
      <w:r w:rsidR="00DD1C6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 xml:space="preserve">Accepted Netting Statements which pass validation are sent to the counterparty. </w:t>
      </w:r>
    </w:p>
    <w:p w14:paraId="4B68C96F" w14:textId="77777777" w:rsidR="002C5383" w:rsidRPr="00FA6A96" w:rsidRDefault="002C5383" w:rsidP="00FA6A96">
      <w:r w:rsidRPr="00FA6A96">
        <w:t>Through the use of an acknowledgement/rejection message, each party accepts receipt of, or rejects (due to processing errors), the counterparty Netting Statement. If the document is accepted by the counterparty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6F26F567" w:rsidR="002C5383" w:rsidRPr="00FA6A96" w:rsidRDefault="002C5383" w:rsidP="00FA6A96">
      <w:r w:rsidRPr="00FA6A96">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rsidRPr="00FA6A96">
        <w:t>s</w:t>
      </w:r>
      <w:r w:rsidRPr="00FA6A96">
        <w:t xml:space="preserve">ection </w:t>
      </w:r>
      <w:r w:rsidR="00AD68D5" w:rsidRPr="00FA6A96">
        <w:fldChar w:fldCharType="begin"/>
      </w:r>
      <w:r w:rsidR="00AD68D5" w:rsidRPr="00FA6A96">
        <w:instrText xml:space="preserve"> REF _Ref45053001 \r \h </w:instrText>
      </w:r>
      <w:r w:rsidR="00FA6A96" w:rsidRPr="00FA6A96">
        <w:instrText xml:space="preserve"> \* MERGEFORMAT </w:instrText>
      </w:r>
      <w:r w:rsidR="00AD68D5" w:rsidRPr="00FA6A96">
        <w:fldChar w:fldCharType="separate"/>
      </w:r>
      <w:r w:rsidR="00460986">
        <w:t>5.3.1</w:t>
      </w:r>
      <w:r w:rsidR="00AD68D5" w:rsidRPr="00FA6A96">
        <w:fldChar w:fldCharType="end"/>
      </w:r>
      <w:r w:rsidR="00AD68D5" w:rsidRPr="00FA6A96">
        <w:t>, “</w:t>
      </w:r>
      <w:r w:rsidRPr="00FA6A96">
        <w:fldChar w:fldCharType="begin"/>
      </w:r>
      <w:r w:rsidRPr="00FA6A96">
        <w:instrText xml:space="preserve"> REF _Ref161221620 \h  \* MERGEFORMAT </w:instrText>
      </w:r>
      <w:r w:rsidRPr="00FA6A96">
        <w:fldChar w:fldCharType="separate"/>
      </w:r>
      <w:r w:rsidR="00460986" w:rsidRPr="00FA6A96">
        <w:t>General Match Processing of Documents</w:t>
      </w:r>
      <w:r w:rsidRPr="00FA6A96">
        <w:fldChar w:fldCharType="end"/>
      </w:r>
      <w:r w:rsidR="00AD68D5" w:rsidRPr="00FA6A96">
        <w:t>”</w:t>
      </w:r>
      <w:r w:rsidRPr="00FA6A96">
        <w:t xml:space="preserve"> below). </w:t>
      </w:r>
    </w:p>
    <w:p w14:paraId="5C12EE7E" w14:textId="77777777" w:rsidR="002C5383" w:rsidRPr="00FA6A96" w:rsidRDefault="002C5383" w:rsidP="00FA6A96">
      <w:r w:rsidRPr="00FA6A96">
        <w:t xml:space="preserve">Once a result is found the Payee sends a ’Match Result Suggestion’ message to the Payer proposing an automatically calculated result: either a ‘Match’ or a ‘Mismatch’ between the </w:t>
      </w:r>
      <w:r w:rsidRPr="00FA6A96">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Payer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FA6A96" w:rsidRDefault="002C5383" w:rsidP="00FA6A96">
      <w:r w:rsidRPr="00FA6A96">
        <w:t>Otherwis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FA6A96" w:rsidRDefault="002C5383" w:rsidP="00FA6A96">
      <w:r w:rsidRPr="00FA6A96">
        <w:t>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Paye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FA6A96" w:rsidRDefault="002C5383" w:rsidP="00FA6A96">
      <w:r w:rsidRPr="00FA6A96">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FA6A96" w:rsidRDefault="002C5383" w:rsidP="00FA6A96">
      <w:r w:rsidRPr="00FA6A96">
        <w:t>This completes the automated matching dialogue for the Netting Statements.</w:t>
      </w:r>
    </w:p>
    <w:p w14:paraId="542483CA" w14:textId="77777777" w:rsidR="002C5383" w:rsidRPr="00FA6A96" w:rsidRDefault="002C5383" w:rsidP="00FA6A96">
      <w:r w:rsidRPr="00FA6A96">
        <w:t xml:space="preserve">If the documents are in the ‘Mismatched’ state then counterparties must amend one or both Netting Statements to reinitiate the automatic matching dialogue, they may </w:t>
      </w:r>
      <w:r w:rsidRPr="00FA6A96">
        <w:rPr>
          <w:u w:val="single"/>
        </w:rPr>
        <w:t>not</w:t>
      </w:r>
      <w:r w:rsidRPr="00FA6A96">
        <w:t xml:space="preserve"> be matched manually through the agreed matching mechanism.</w:t>
      </w:r>
    </w:p>
    <w:p w14:paraId="17E0CD61" w14:textId="77777777" w:rsidR="002C5383" w:rsidRPr="00FA6A96" w:rsidRDefault="002C5383" w:rsidP="00FA6A96">
      <w:r w:rsidRPr="00FA6A96">
        <w:t xml:space="preserve">If both counterparties believe themselves to be the Payer or the Payee then the netting statements will not be identified for matching and the error will need to be noticed and remedied in the same way as a mismatch. </w:t>
      </w:r>
    </w:p>
    <w:p w14:paraId="3405215F" w14:textId="74DC30E3" w:rsidR="002C5383" w:rsidRPr="00FA6A96" w:rsidRDefault="002C5383" w:rsidP="00FA6A96">
      <w:pPr>
        <w:pStyle w:val="berschrift3"/>
      </w:pPr>
      <w:bookmarkStart w:id="289" w:name="_Toc19682230"/>
      <w:r w:rsidRPr="00FA6A96">
        <w:t>High</w:t>
      </w:r>
      <w:r w:rsidR="00D04841" w:rsidRPr="00FA6A96">
        <w:t>-</w:t>
      </w:r>
      <w:r w:rsidRPr="00FA6A96">
        <w:t>Level Netting Statement Document Cancellation Dialogue</w:t>
      </w:r>
      <w:bookmarkEnd w:id="289"/>
    </w:p>
    <w:p w14:paraId="43DDF741" w14:textId="77777777" w:rsidR="002C5383" w:rsidRPr="00FA6A96" w:rsidRDefault="002C5383" w:rsidP="00FA6A96">
      <w:r w:rsidRPr="00FA6A96">
        <w:t>Either counterparty may initiate the Netting Statement Cancellation dialogue for one of their own Netting Statements within the process by submitting a Cancellation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FA6A96" w:rsidRDefault="002C5383" w:rsidP="00FA6A96">
      <w:r w:rsidRPr="00FA6A96">
        <w:t>Through the use of an acknowledgement/rejection message, the counterparty accepts receipt of, or rejects (due to processing errors), the Cancellation message. If the message is accepted by the counterparty</w:t>
      </w:r>
      <w:r w:rsidR="001C79BF" w:rsidRPr="00FA6A96">
        <w:t>,</w:t>
      </w:r>
      <w:r w:rsidRPr="00FA6A96">
        <w:t xml:space="preserve"> then it is considered to have fully entered the process. The </w:t>
      </w:r>
      <w:r w:rsidRPr="00FA6A96">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FA6A96" w:rsidRDefault="002C5383" w:rsidP="00FA6A96">
      <w:r w:rsidRPr="00FA6A96">
        <w:t>It is permitted to cancel a Netting Statements, ahead of the submission deadline, if it is in the ‘Pending’, ‘Error’, ‘Matched’ or ‘Mismatched’ states.</w:t>
      </w:r>
    </w:p>
    <w:p w14:paraId="7F067051" w14:textId="77777777" w:rsidR="002C5383" w:rsidRPr="00FA6A96" w:rsidRDefault="002C5383" w:rsidP="00FA6A96">
      <w:r w:rsidRPr="00FA6A96">
        <w:t>A netting statement is also set to the ‘Cancelled’ state if a referenced Invoice changes state as the result of another dialogue.</w:t>
      </w:r>
    </w:p>
    <w:p w14:paraId="350FD5CD" w14:textId="77777777" w:rsidR="002C5383" w:rsidRPr="00FA6A96" w:rsidRDefault="002C5383" w:rsidP="00FA6A96">
      <w:r w:rsidRPr="00FA6A96">
        <w:t>A new Netting Statement with the same Document ID but I higher version number than the ‘Cancelled’ document may subsequently be submitted to the process.</w:t>
      </w:r>
    </w:p>
    <w:p w14:paraId="3698921D" w14:textId="77777777" w:rsidR="002C5383" w:rsidRPr="00FA6A96" w:rsidRDefault="002C5383" w:rsidP="00FA6A96">
      <w:pPr>
        <w:pStyle w:val="berschrift2"/>
      </w:pPr>
      <w:bookmarkStart w:id="290" w:name="_Ref198379018"/>
      <w:bookmarkStart w:id="291" w:name="_Ref198379022"/>
      <w:bookmarkStart w:id="292" w:name="_Toc19682231"/>
      <w:bookmarkStart w:id="293" w:name="_Toc195689495"/>
      <w:r w:rsidRPr="00FA6A96">
        <w:t>Business Document Processing</w:t>
      </w:r>
      <w:bookmarkEnd w:id="276"/>
      <w:bookmarkEnd w:id="277"/>
      <w:bookmarkEnd w:id="278"/>
      <w:bookmarkEnd w:id="279"/>
      <w:bookmarkEnd w:id="280"/>
      <w:bookmarkEnd w:id="281"/>
      <w:bookmarkEnd w:id="282"/>
      <w:bookmarkEnd w:id="283"/>
      <w:bookmarkEnd w:id="284"/>
      <w:bookmarkEnd w:id="285"/>
      <w:bookmarkEnd w:id="286"/>
      <w:bookmarkEnd w:id="290"/>
      <w:bookmarkEnd w:id="291"/>
      <w:bookmarkEnd w:id="292"/>
      <w:bookmarkEnd w:id="293"/>
    </w:p>
    <w:p w14:paraId="162A3BA1" w14:textId="77777777" w:rsidR="002C5383" w:rsidRPr="00FA6A96" w:rsidRDefault="002C5383" w:rsidP="00FA6A96">
      <w:pPr>
        <w:pStyle w:val="berschrift3"/>
      </w:pPr>
      <w:bookmarkStart w:id="294" w:name="_Toc158387311"/>
      <w:bookmarkStart w:id="295" w:name="_Ref161221620"/>
      <w:bookmarkStart w:id="296" w:name="_Ref163043957"/>
      <w:bookmarkStart w:id="297" w:name="_Toc170103707"/>
      <w:bookmarkStart w:id="298" w:name="_Toc19682232"/>
      <w:bookmarkStart w:id="299" w:name="_Ref45052959"/>
      <w:bookmarkStart w:id="300" w:name="_Ref45052965"/>
      <w:bookmarkStart w:id="301" w:name="_Ref45053001"/>
      <w:bookmarkStart w:id="302" w:name="_Ref45270032"/>
      <w:bookmarkStart w:id="303" w:name="_Ref45270035"/>
      <w:bookmarkStart w:id="304" w:name="_Ref45270107"/>
      <w:bookmarkStart w:id="305" w:name="_Ref45270120"/>
      <w:bookmarkStart w:id="306" w:name="_Ref45270145"/>
      <w:bookmarkStart w:id="307" w:name="_Toc128987307"/>
      <w:bookmarkStart w:id="308" w:name="_Toc142741865"/>
      <w:r w:rsidRPr="00FA6A96">
        <w:t>General Match Processing of Documents</w:t>
      </w:r>
      <w:bookmarkEnd w:id="294"/>
      <w:bookmarkEnd w:id="295"/>
      <w:bookmarkEnd w:id="296"/>
      <w:bookmarkEnd w:id="297"/>
      <w:bookmarkEnd w:id="298"/>
      <w:bookmarkEnd w:id="299"/>
      <w:bookmarkEnd w:id="300"/>
      <w:bookmarkEnd w:id="301"/>
      <w:bookmarkEnd w:id="302"/>
      <w:bookmarkEnd w:id="303"/>
      <w:bookmarkEnd w:id="304"/>
      <w:bookmarkEnd w:id="305"/>
      <w:bookmarkEnd w:id="306"/>
      <w:r w:rsidRPr="00FA6A96">
        <w:t xml:space="preserve"> </w:t>
      </w:r>
      <w:bookmarkEnd w:id="307"/>
      <w:bookmarkEnd w:id="308"/>
    </w:p>
    <w:p w14:paraId="6D3E41D6" w14:textId="77777777" w:rsidR="002C5383" w:rsidRPr="00FA6A96" w:rsidRDefault="002C5383" w:rsidP="00FA6A96">
      <w:bookmarkStart w:id="309" w:name="_Toc158387312"/>
      <w:bookmarkStart w:id="310" w:name="_Toc170103708"/>
      <w:r w:rsidRPr="00FA6A96">
        <w:t>The Shadow invoice document issuer (Payer) and the Official Invoice document issuer (Payee) each independently executes the matching process. The process comprises two parts:</w:t>
      </w:r>
    </w:p>
    <w:p w14:paraId="0870B159" w14:textId="77777777" w:rsidR="002C5383" w:rsidRPr="00FA6A96" w:rsidRDefault="002C5383" w:rsidP="00FA6A96">
      <w:pPr>
        <w:pStyle w:val="Listlevel1"/>
        <w:numPr>
          <w:ilvl w:val="0"/>
          <w:numId w:val="22"/>
        </w:numPr>
        <w:rPr>
          <w:lang w:val="en-GB"/>
        </w:rPr>
      </w:pPr>
      <w:r w:rsidRPr="00FA6A96">
        <w:rPr>
          <w:lang w:val="en-GB"/>
        </w:rPr>
        <w:t xml:space="preserve">Retrieval - for each invoice document created by the local party and in the ‘Pending’ state, that party continually tries to retrieve from the set of received invoice documents, with a status of ‘Unmatched’,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Unmatched state at any one time. </w:t>
      </w:r>
    </w:p>
    <w:p w14:paraId="66504785" w14:textId="77777777" w:rsidR="002C5383" w:rsidRPr="00FA6A96" w:rsidRDefault="002C5383" w:rsidP="00FA6A96">
      <w:pPr>
        <w:pStyle w:val="Listlevel1"/>
        <w:numPr>
          <w:ilvl w:val="0"/>
          <w:numId w:val="22"/>
        </w:numPr>
        <w:rPr>
          <w:lang w:val="en-GB"/>
        </w:rPr>
      </w:pPr>
      <w:r w:rsidRPr="00FA6A96">
        <w:rPr>
          <w:lang w:val="en-GB"/>
        </w:rPr>
        <w:t>Comparison - once a candidate matching pair of invoice is retrieved or has been identified by a ‘Match Result Suggestion’ message the documents are compared according to the rules defined for matching Invoice Documents.</w:t>
      </w:r>
    </w:p>
    <w:p w14:paraId="30D4AF41" w14:textId="77777777" w:rsidR="002C5383" w:rsidRPr="00FA6A96" w:rsidRDefault="002C5383" w:rsidP="00FA6A96">
      <w:r w:rsidRPr="00FA6A96">
        <w:t>The following general rules define when two documents may be considered identical for business purposes:</w:t>
      </w:r>
    </w:p>
    <w:p w14:paraId="6A5426B4" w14:textId="66FDAB5F" w:rsidR="002C5383" w:rsidRPr="00FA6A96" w:rsidRDefault="002C5383" w:rsidP="00FA6A96">
      <w:pPr>
        <w:pStyle w:val="Listlevel1"/>
        <w:numPr>
          <w:ilvl w:val="0"/>
          <w:numId w:val="23"/>
        </w:numPr>
        <w:rPr>
          <w:lang w:val="en-GB"/>
        </w:rPr>
      </w:pPr>
      <w:r w:rsidRPr="00FA6A96">
        <w:rPr>
          <w:lang w:val="en-GB"/>
        </w:rPr>
        <w:t>Two document field values (XML attributes or elements) are called identical if they consist of the same sequence of characters. Leading and trailing blanks are not accepted within document fields (see CpML ® eSM documentation for field validation rules). Should the values be based on a numeric data type, the respective formatting rules apply</w:t>
      </w:r>
      <w:r w:rsidR="004A5EC0" w:rsidRPr="00FA6A96">
        <w:rPr>
          <w:lang w:val="en-GB"/>
        </w:rPr>
        <w:t xml:space="preserve">, that is, </w:t>
      </w:r>
      <w:r w:rsidRPr="00FA6A96">
        <w:rPr>
          <w:lang w:val="en-GB"/>
        </w:rPr>
        <w:t>1.0 matches with 1 or 100 matches 10E2. Equality of values is given if two numeric values are considered equal according to the XML Schema standard (</w:t>
      </w:r>
      <w:hyperlink r:id="rId14" w:history="1">
        <w:r w:rsidRPr="00FA6A96">
          <w:rPr>
            <w:rStyle w:val="Hyperlink"/>
            <w:lang w:val="en-GB"/>
          </w:rPr>
          <w:t>http://www.w3.org/TR/xmlschema-2/</w:t>
        </w:r>
      </w:hyperlink>
      <w:r w:rsidRPr="00FA6A96">
        <w:rPr>
          <w:lang w:val="en-GB"/>
        </w:rPr>
        <w:t xml:space="preserve">). </w:t>
      </w:r>
    </w:p>
    <w:p w14:paraId="395DBC48" w14:textId="1C0B792F" w:rsidR="002C5383" w:rsidRPr="00FA6A96" w:rsidRDefault="002C5383" w:rsidP="00FA6A96">
      <w:pPr>
        <w:pStyle w:val="Listlevel1"/>
        <w:numPr>
          <w:ilvl w:val="0"/>
          <w:numId w:val="23"/>
        </w:numPr>
        <w:rPr>
          <w:lang w:val="en-GB"/>
        </w:rPr>
      </w:pPr>
      <w:r w:rsidRPr="00FA6A96">
        <w:rPr>
          <w:lang w:val="en-GB"/>
        </w:rPr>
        <w:t xml:space="preserve">Two document </w:t>
      </w:r>
      <w:r w:rsidRPr="00FA6A96">
        <w:rPr>
          <w:i/>
          <w:lang w:val="en-GB"/>
        </w:rPr>
        <w:t xml:space="preserve">sections </w:t>
      </w:r>
      <w:r w:rsidRPr="00FA6A96">
        <w:rPr>
          <w:lang w:val="en-GB"/>
        </w:rPr>
        <w:t xml:space="preserve">are called identical if the respective values of all key fields are identical or are considered equivalent following the rules defined for matching the fields in question (e.g. within a tolerance). A section is defined as a sequence of XML elements. Such a sequence may either be the header part of a document or a </w:t>
      </w:r>
      <w:r w:rsidRPr="00FA6A96">
        <w:rPr>
          <w:i/>
          <w:lang w:val="en-GB"/>
        </w:rPr>
        <w:t>repeatable section</w:t>
      </w:r>
      <w:r w:rsidRPr="00FA6A96">
        <w:rPr>
          <w:lang w:val="en-GB"/>
        </w:rPr>
        <w:t>. Optional document fields and substructures count as part of the section.</w:t>
      </w:r>
    </w:p>
    <w:p w14:paraId="5C0CD76B" w14:textId="72A4C24A" w:rsidR="002C5383" w:rsidRPr="00FA6A96" w:rsidRDefault="002C5383" w:rsidP="00FA6A96">
      <w:pPr>
        <w:pStyle w:val="Listlevel1"/>
        <w:numPr>
          <w:ilvl w:val="0"/>
          <w:numId w:val="23"/>
        </w:numPr>
        <w:rPr>
          <w:lang w:val="en-GB"/>
        </w:rPr>
      </w:pPr>
      <w:r w:rsidRPr="00FA6A96">
        <w:rPr>
          <w:lang w:val="en-GB"/>
        </w:rPr>
        <w:t>Independent of the cardinality of an XML section, a repeatable section may be ordered or unordered. If</w:t>
      </w:r>
      <w:r w:rsidR="004F7B52" w:rsidRPr="00FA6A96">
        <w:rPr>
          <w:lang w:val="en-GB"/>
        </w:rPr>
        <w:t xml:space="preserve"> </w:t>
      </w:r>
      <w:r w:rsidRPr="00FA6A96">
        <w:rPr>
          <w:lang w:val="en-GB"/>
        </w:rPr>
        <w:t>a repeatable section is ordered, the order of the sections is defined by their sequential appearance.</w:t>
      </w:r>
    </w:p>
    <w:p w14:paraId="73B105BA" w14:textId="77777777" w:rsidR="002C5383" w:rsidRPr="00FA6A96" w:rsidRDefault="002C5383" w:rsidP="00FA6A96">
      <w:pPr>
        <w:pStyle w:val="Listlevel1"/>
        <w:numPr>
          <w:ilvl w:val="0"/>
          <w:numId w:val="23"/>
        </w:numPr>
        <w:rPr>
          <w:lang w:val="en-GB"/>
        </w:rPr>
      </w:pPr>
      <w:r w:rsidRPr="00FA6A96">
        <w:rPr>
          <w:lang w:val="en-GB"/>
        </w:rPr>
        <w:lastRenderedPageBreak/>
        <w:t>Two lists of an unordered repeatable document section are called identical if there exists a one-to-one mapping between the sections of the one list and the sections of the other list such that each pair of sections is identical and all sections can be mapped. </w:t>
      </w:r>
    </w:p>
    <w:p w14:paraId="693592F3" w14:textId="469CFC5F" w:rsidR="002C5383" w:rsidRPr="00FA6A96" w:rsidRDefault="002C5383" w:rsidP="00FA6A96">
      <w:r w:rsidRPr="00FA6A96">
        <w:t>In summary two different documents are considered identical if there exists</w:t>
      </w:r>
      <w:r w:rsidR="00D04841" w:rsidRPr="00FA6A96">
        <w:t>:</w:t>
      </w:r>
    </w:p>
    <w:p w14:paraId="47536126" w14:textId="77777777" w:rsidR="002C5383" w:rsidRPr="00FA6A96" w:rsidRDefault="002C5383" w:rsidP="00FA6A96">
      <w:pPr>
        <w:pStyle w:val="Listlevel1"/>
        <w:rPr>
          <w:lang w:val="en-GB"/>
        </w:rPr>
      </w:pPr>
      <w:r w:rsidRPr="00FA6A96">
        <w:rPr>
          <w:lang w:val="en-GB"/>
        </w:rPr>
        <w:t>a one-to-one mapping between all corresponding lists of ordered repeatable sections of the two documents such that each pair of sequences is identical,</w:t>
      </w:r>
    </w:p>
    <w:p w14:paraId="64C2C5B8" w14:textId="77777777" w:rsidR="002C5383" w:rsidRPr="00FA6A96" w:rsidRDefault="002C5383" w:rsidP="00FA6A96">
      <w:pPr>
        <w:pStyle w:val="Listlevel1"/>
        <w:rPr>
          <w:lang w:val="en-GB"/>
        </w:rPr>
      </w:pPr>
      <w:r w:rsidRPr="00FA6A96">
        <w:rPr>
          <w:lang w:val="en-GB"/>
        </w:rPr>
        <w:t>a one-to-one mapping between all corresponding lists of unordered repeatable sections of the two documents such that each pair of sequences is identical,</w:t>
      </w:r>
    </w:p>
    <w:p w14:paraId="1F2818A9" w14:textId="77777777" w:rsidR="002C5383" w:rsidRPr="00FA6A96" w:rsidRDefault="002C5383" w:rsidP="00FA6A96">
      <w:pPr>
        <w:pStyle w:val="Listlevel1"/>
        <w:rPr>
          <w:lang w:val="en-GB"/>
        </w:rPr>
      </w:pPr>
      <w:r w:rsidRPr="00FA6A96">
        <w:rPr>
          <w:lang w:val="en-GB"/>
        </w:rPr>
        <w:t>a one-to-one mapping between the two sets of remaining sections of the two documents such that each pair of sections is identical.</w:t>
      </w:r>
    </w:p>
    <w:p w14:paraId="6046C5B0" w14:textId="77777777" w:rsidR="002C5383" w:rsidRPr="00FA6A96" w:rsidRDefault="002C5383" w:rsidP="00FA6A96">
      <w:pPr>
        <w:pStyle w:val="berschrift3"/>
      </w:pPr>
      <w:bookmarkStart w:id="311" w:name="_Toc19682233"/>
      <w:r w:rsidRPr="00FA6A96">
        <w:t>Match Processing of Invoice Documents</w:t>
      </w:r>
      <w:bookmarkEnd w:id="311"/>
    </w:p>
    <w:p w14:paraId="161AD6EB" w14:textId="0B0B5682" w:rsidR="002C5383" w:rsidRPr="00FA6A96" w:rsidRDefault="002C5383" w:rsidP="00FA6A96">
      <w:r w:rsidRPr="00FA6A96">
        <w:t xml:space="preserve">The invoice from the Official Invoice Document Issuer (Payee) and the Shadow Invoice Document from the Shadow Invoice Document Issuer (Payer) are considered matched if all key fields are equivalent since the document produced by the Official Invoice Document Issuer (Payee) and the document produced by the Shadow Invoice Document Issuer (Payer) must both describe the same cash flow from the Official Invoice Document Issuer’s (Payee) perspective. The identity of the Official Invoice Document Issuer (Payee) and Shadow Invoice Document Issuer (Payer) is included in the ‘eSM Process Information’ section and matched so that a discrepancy as to the role of each counterparty will be detected. There is no need therefore to take account of the perspective of the author of the document when matching, </w:t>
      </w:r>
      <w:r w:rsidR="004A5EC0" w:rsidRPr="00FA6A96">
        <w:t xml:space="preserve">that is, </w:t>
      </w:r>
      <w:r w:rsidRPr="00FA6A96">
        <w:t>it is not necessary to take account of oppositely signed numeric values.</w:t>
      </w:r>
    </w:p>
    <w:p w14:paraId="1EB3B104" w14:textId="77777777" w:rsidR="002C5383" w:rsidRPr="00FA6A96" w:rsidRDefault="002C5383" w:rsidP="00FA6A96">
      <w:r w:rsidRPr="00FA6A96">
        <w:t xml:space="preserve">The matching will start at summary level and, depending on the static data options/settings chosen per eSM process application, be performed by default on trade level (or only in case of a mismatch of the summary). </w:t>
      </w:r>
    </w:p>
    <w:p w14:paraId="6E9AB068" w14:textId="70163FDF" w:rsidR="002C5383" w:rsidRPr="00FA6A96" w:rsidRDefault="002C5383" w:rsidP="00FA6A96">
      <w:r w:rsidRPr="00FA6A96">
        <w:t>A tolerance match is deemed true if two Invoice documents differ only in their cash amounts (NetAmount, VATAmount and GrossAmount) within the tolerance. The tolerance is applied to the matching of specific ‘</w:t>
      </w:r>
      <w:r w:rsidR="00E555DA" w:rsidRPr="00FA6A96">
        <w:t>Unsigned</w:t>
      </w:r>
      <w:r w:rsidRPr="00FA6A96">
        <w:t xml:space="preserve">PriceType’ and </w:t>
      </w:r>
      <w:r w:rsidR="00E42EFA" w:rsidRPr="00FA6A96">
        <w:t>‘</w:t>
      </w:r>
      <w:r w:rsidR="00E7550E" w:rsidRPr="00FA6A96">
        <w:t>Unsigned</w:t>
      </w:r>
      <w:r w:rsidRPr="00FA6A96">
        <w:t>QuantityType</w:t>
      </w:r>
      <w:r w:rsidR="00E42EFA" w:rsidRPr="00FA6A96">
        <w:t>’</w:t>
      </w:r>
      <w:r w:rsidRPr="00FA6A96">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w:t>
      </w:r>
      <w:r w:rsidR="002B642D" w:rsidRPr="00FA6A96">
        <w:t xml:space="preserve">at </w:t>
      </w:r>
      <w:hyperlink r:id="rId15" w:history="1">
        <w:r w:rsidR="002B642D" w:rsidRPr="00FA6A96">
          <w:rPr>
            <w:rStyle w:val="Hyperlink"/>
          </w:rPr>
          <w:t>www.energytraderseurope.org</w:t>
        </w:r>
      </w:hyperlink>
      <w:r w:rsidRPr="00FA6A96">
        <w:t>. Tolerances for the Summary and Detail data are separately defined and must be appropriately applied during matching of the relevant sections.</w:t>
      </w:r>
    </w:p>
    <w:p w14:paraId="3F6E6A56" w14:textId="77777777" w:rsidR="002C5383" w:rsidRPr="00FA6A96" w:rsidRDefault="002C5383" w:rsidP="00FA6A96">
      <w:pPr>
        <w:pStyle w:val="berschrift3"/>
      </w:pPr>
      <w:bookmarkStart w:id="312" w:name="_Toc19682234"/>
      <w:r w:rsidRPr="00FA6A96">
        <w:t>Matching of Tax Information in Invoice Documents</w:t>
      </w:r>
      <w:bookmarkEnd w:id="312"/>
    </w:p>
    <w:p w14:paraId="09F23618" w14:textId="77777777" w:rsidR="002C5383" w:rsidRPr="00FA6A96" w:rsidRDefault="002C5383" w:rsidP="00FA6A96">
      <w:r w:rsidRPr="00FA6A96">
        <w:t xml:space="preserve">Tax Information sections in the Invoice Document will be always be matched. </w:t>
      </w:r>
    </w:p>
    <w:p w14:paraId="4643F27C" w14:textId="3E4C6947" w:rsidR="002C5383" w:rsidRPr="00FA6A96" w:rsidRDefault="002C5383" w:rsidP="00FA6A96">
      <w:pPr>
        <w:pStyle w:val="berschrift3"/>
      </w:pPr>
      <w:bookmarkStart w:id="313" w:name="_Toc19682235"/>
      <w:r w:rsidRPr="00FA6A96">
        <w:t>Match Processing of Netting Statement Documents</w:t>
      </w:r>
      <w:bookmarkEnd w:id="313"/>
    </w:p>
    <w:p w14:paraId="37BA46AE" w14:textId="77777777" w:rsidR="002C5383" w:rsidRPr="00FA6A96" w:rsidRDefault="002C5383" w:rsidP="00FA6A96">
      <w:r w:rsidRPr="00FA6A96">
        <w:t>A netting statement from a Payee is considered to match a netting statement from the Payer if for:</w:t>
      </w:r>
    </w:p>
    <w:p w14:paraId="00364D91" w14:textId="77777777" w:rsidR="002C5383" w:rsidRPr="00FA6A96" w:rsidRDefault="002C5383" w:rsidP="00FA6A96">
      <w:pPr>
        <w:pStyle w:val="Listlevel1"/>
        <w:rPr>
          <w:lang w:val="en-GB"/>
        </w:rPr>
      </w:pPr>
      <w:r w:rsidRPr="00FA6A96">
        <w:rPr>
          <w:lang w:val="en-GB"/>
        </w:rPr>
        <w:t>The ‘Netting Information’ section all key fields are equivalent</w:t>
      </w:r>
    </w:p>
    <w:p w14:paraId="3E4A6AAC" w14:textId="77777777" w:rsidR="002C5383" w:rsidRPr="00FA6A96" w:rsidRDefault="002C5383" w:rsidP="00FA6A96">
      <w:pPr>
        <w:pStyle w:val="Listlevel1"/>
        <w:rPr>
          <w:lang w:val="en-GB"/>
        </w:rPr>
      </w:pPr>
      <w:r w:rsidRPr="00FA6A96">
        <w:rPr>
          <w:lang w:val="en-GB"/>
        </w:rPr>
        <w:t>The ‘Summary’ section all key fields are equivalent.</w:t>
      </w:r>
    </w:p>
    <w:p w14:paraId="47EB2EC3" w14:textId="77777777" w:rsidR="002C5383" w:rsidRPr="00FA6A96" w:rsidRDefault="002C5383" w:rsidP="00FA6A96">
      <w:pPr>
        <w:pStyle w:val="Listlevel1"/>
        <w:rPr>
          <w:lang w:val="en-GB"/>
        </w:rPr>
      </w:pPr>
      <w:r w:rsidRPr="00FA6A96">
        <w:rPr>
          <w:lang w:val="en-GB"/>
        </w:rPr>
        <w:t>The ‘Counterparty Information’ sections all key fields are equivalent</w:t>
      </w:r>
    </w:p>
    <w:p w14:paraId="246DD4BF" w14:textId="77777777" w:rsidR="002C5383" w:rsidRPr="00FA6A96" w:rsidRDefault="002C5383" w:rsidP="00FA6A96">
      <w:pPr>
        <w:pStyle w:val="Listlevel1"/>
        <w:rPr>
          <w:lang w:val="en-GB"/>
        </w:rPr>
      </w:pPr>
      <w:r w:rsidRPr="00FA6A96">
        <w:rPr>
          <w:lang w:val="en-GB"/>
        </w:rPr>
        <w:lastRenderedPageBreak/>
        <w:t>The ‘Purchases’ section in one netting statement all key fields are equivalent to the key fields in the ‘Sales’ sections in the other netting statement.</w:t>
      </w:r>
    </w:p>
    <w:p w14:paraId="774A2BE2" w14:textId="77777777" w:rsidR="002C5383" w:rsidRPr="00FA6A96" w:rsidRDefault="002C5383" w:rsidP="00FA6A96">
      <w:pPr>
        <w:pStyle w:val="berschrift3"/>
      </w:pPr>
      <w:bookmarkStart w:id="314" w:name="_Toc128987311"/>
      <w:bookmarkStart w:id="315" w:name="_Toc142741870"/>
      <w:bookmarkStart w:id="316" w:name="_Ref164861384"/>
      <w:bookmarkStart w:id="317" w:name="_Ref164861390"/>
      <w:bookmarkStart w:id="318" w:name="_Toc185670451"/>
      <w:bookmarkStart w:id="319" w:name="_Toc19682236"/>
      <w:bookmarkStart w:id="320" w:name="_Toc128987308"/>
      <w:bookmarkEnd w:id="309"/>
      <w:bookmarkEnd w:id="310"/>
      <w:r w:rsidRPr="00FA6A96">
        <w:t xml:space="preserve">Invoice and Netting Documents </w:t>
      </w:r>
      <w:bookmarkEnd w:id="314"/>
      <w:bookmarkEnd w:id="315"/>
      <w:r w:rsidRPr="00FA6A96">
        <w:t>flagged as ’Timed-Out’</w:t>
      </w:r>
      <w:bookmarkEnd w:id="316"/>
      <w:bookmarkEnd w:id="317"/>
      <w:bookmarkEnd w:id="318"/>
      <w:bookmarkEnd w:id="319"/>
    </w:p>
    <w:p w14:paraId="738287A4" w14:textId="77777777" w:rsidR="002C5383" w:rsidRPr="00FA6A96" w:rsidRDefault="002C5383" w:rsidP="00FA6A96">
      <w:r w:rsidRPr="00FA6A96">
        <w:t>If an Invoice Document has not been assigned to the ‘Matched’ state by close of business on the Invoice Final Submission Date (based on the Payer’s time zone), then it will be flagged as ‘Timed-Out’.</w:t>
      </w:r>
    </w:p>
    <w:p w14:paraId="52F579F9" w14:textId="146FA987" w:rsidR="002C5383" w:rsidRPr="00FA6A96" w:rsidRDefault="002C5383" w:rsidP="00FA6A96">
      <w:r w:rsidRPr="00FA6A96">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FA6A96" w:rsidRDefault="002C5383" w:rsidP="00FA6A96">
      <w:r w:rsidRPr="00FA6A96">
        <w:t>If a netting statement document has not been assigned to the ‘Matched’ state by close of business on the Netting Final Submission Date, then it will be flagged as ‘Timed-Out for Matching’.</w:t>
      </w:r>
    </w:p>
    <w:p w14:paraId="1986E0C5" w14:textId="77777777" w:rsidR="002C5383" w:rsidRPr="00FA6A96" w:rsidRDefault="002C5383" w:rsidP="00FA6A96">
      <w:pPr>
        <w:pStyle w:val="berschrift3"/>
      </w:pPr>
      <w:bookmarkStart w:id="321" w:name="_Toc19682237"/>
      <w:r w:rsidRPr="00FA6A96">
        <w:t>State Changes Exported from the Processes</w:t>
      </w:r>
      <w:bookmarkEnd w:id="321"/>
    </w:p>
    <w:p w14:paraId="6669A4A7" w14:textId="465CCB6B" w:rsidR="002C5383" w:rsidRPr="00FA6A96" w:rsidRDefault="002C5383" w:rsidP="00FA6A96">
      <w:r w:rsidRPr="00FA6A96">
        <w:t>The process issues Process Results the backend process which provide information including: state changes to each invoice and netting statement as it is processed and ‘difference’ reports in the case of a pair of invoices being assigned to the ‘Tolerance Matched’ state.</w:t>
      </w:r>
    </w:p>
    <w:p w14:paraId="5F91F290" w14:textId="77777777" w:rsidR="002C5383" w:rsidRPr="00FA6A96" w:rsidRDefault="002C5383" w:rsidP="00FA6A96">
      <w:pPr>
        <w:pStyle w:val="berschrift1"/>
      </w:pPr>
      <w:bookmarkStart w:id="322" w:name="_Ref198377398"/>
      <w:bookmarkStart w:id="323" w:name="_Ref198377402"/>
      <w:bookmarkStart w:id="324" w:name="_Toc19682238"/>
      <w:bookmarkStart w:id="325" w:name="_Toc195689496"/>
      <w:bookmarkEnd w:id="320"/>
      <w:r w:rsidRPr="00FA6A96">
        <w:lastRenderedPageBreak/>
        <w:t>Electronic Business Processes – by Document Types</w:t>
      </w:r>
      <w:bookmarkEnd w:id="238"/>
      <w:bookmarkEnd w:id="322"/>
      <w:bookmarkEnd w:id="323"/>
      <w:bookmarkEnd w:id="324"/>
      <w:bookmarkEnd w:id="325"/>
      <w:r w:rsidRPr="00FA6A96">
        <w:t xml:space="preserve"> </w:t>
      </w:r>
    </w:p>
    <w:p w14:paraId="7D13603E" w14:textId="69C54E49" w:rsidR="002C5383" w:rsidRPr="00FA6A96" w:rsidRDefault="002C5383" w:rsidP="00FA6A96">
      <w:pPr>
        <w:rPr>
          <w:b/>
        </w:rPr>
      </w:pPr>
      <w:bookmarkStart w:id="326" w:name="_Toc70378618"/>
      <w:r w:rsidRPr="00FA6A96">
        <w:t xml:space="preserve">This section has to be read in conjunction with the </w:t>
      </w:r>
      <w:proofErr w:type="spellStart"/>
      <w:r w:rsidRPr="00FA6A96">
        <w:t>CpML</w:t>
      </w:r>
      <w:proofErr w:type="spellEnd"/>
      <w:r w:rsidRPr="00FA6A96">
        <w:t xml:space="preserve"> </w:t>
      </w:r>
      <w:r w:rsidR="00AF7249" w:rsidRPr="00FA6A96">
        <w:t xml:space="preserve">for </w:t>
      </w:r>
      <w:proofErr w:type="spellStart"/>
      <w:r w:rsidR="00AF7249" w:rsidRPr="00FA6A96">
        <w:t>eSM</w:t>
      </w:r>
      <w:proofErr w:type="spellEnd"/>
      <w:r w:rsidR="00AF7249" w:rsidRPr="00FA6A96">
        <w:t xml:space="preserve"> Specification </w:t>
      </w:r>
      <w:r w:rsidRPr="00FA6A96">
        <w:t xml:space="preserve">and </w:t>
      </w:r>
      <w:r w:rsidR="00DF531E" w:rsidRPr="00FA6A96">
        <w:fldChar w:fldCharType="begin"/>
      </w:r>
      <w:r w:rsidR="00DF531E" w:rsidRPr="00FA6A96">
        <w:instrText xml:space="preserve"> REF _Ref45270327 \r \h </w:instrText>
      </w:r>
      <w:r w:rsidR="00FA6A96" w:rsidRPr="00FA6A96">
        <w:instrText xml:space="preserve"> \* MERGEFORMAT </w:instrText>
      </w:r>
      <w:r w:rsidR="00DF531E" w:rsidRPr="00FA6A96">
        <w:fldChar w:fldCharType="separate"/>
      </w:r>
      <w:r w:rsidR="00460986">
        <w:t xml:space="preserve">Appendix A. </w:t>
      </w:r>
      <w:r w:rsidR="00DF531E" w:rsidRPr="00FA6A96">
        <w:fldChar w:fldCharType="end"/>
      </w:r>
      <w:r w:rsidR="00DF531E" w:rsidRPr="00FA6A96">
        <w:t>“</w:t>
      </w:r>
      <w:r w:rsidR="00DF531E" w:rsidRPr="00FA6A96">
        <w:fldChar w:fldCharType="begin"/>
      </w:r>
      <w:r w:rsidR="00DF531E" w:rsidRPr="00FA6A96">
        <w:instrText xml:space="preserve"> REF _Ref45270384 \h </w:instrText>
      </w:r>
      <w:r w:rsidR="00FA6A96" w:rsidRPr="00FA6A96">
        <w:instrText xml:space="preserve"> \* MERGEFORMAT </w:instrText>
      </w:r>
      <w:r w:rsidR="00DF531E" w:rsidRPr="00FA6A96">
        <w:fldChar w:fldCharType="separate"/>
      </w:r>
      <w:r w:rsidR="00460986" w:rsidRPr="00FA6A96">
        <w:t xml:space="preserve">Definition of new </w:t>
      </w:r>
      <w:proofErr w:type="spellStart"/>
      <w:r w:rsidR="00460986" w:rsidRPr="00FA6A96">
        <w:t>eSM</w:t>
      </w:r>
      <w:proofErr w:type="spellEnd"/>
      <w:r w:rsidR="00460986" w:rsidRPr="00FA6A96">
        <w:t xml:space="preserve"> Field Names and Codes</w:t>
      </w:r>
      <w:r w:rsidR="00DF531E" w:rsidRPr="00FA6A96">
        <w:fldChar w:fldCharType="end"/>
      </w:r>
      <w:r w:rsidR="00DF531E" w:rsidRPr="00FA6A96">
        <w:t>”.</w:t>
      </w:r>
    </w:p>
    <w:p w14:paraId="6B6013DF" w14:textId="77777777" w:rsidR="002C5383" w:rsidRPr="00FA6A96" w:rsidRDefault="002C5383" w:rsidP="00FA6A96">
      <w:r w:rsidRPr="00FA6A96">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FA6A96" w:rsidRDefault="002C5383" w:rsidP="00FA6A96">
      <w:r w:rsidRPr="00FA6A96">
        <w:t>Within the following sections the following conventions are used to describe how each field is treated:</w:t>
      </w:r>
    </w:p>
    <w:p w14:paraId="44C90214" w14:textId="77777777" w:rsidR="002C5383" w:rsidRPr="00FA6A96" w:rsidRDefault="002C5383" w:rsidP="00FA6A96">
      <w:pPr>
        <w:pStyle w:val="Listlevel1"/>
        <w:rPr>
          <w:lang w:val="en-GB"/>
        </w:rPr>
      </w:pPr>
      <w:r w:rsidRPr="00FA6A96">
        <w:rPr>
          <w:lang w:val="en-GB"/>
        </w:rPr>
        <w:t>Mandatory: must be present in the document</w:t>
      </w:r>
    </w:p>
    <w:p w14:paraId="6E61870A" w14:textId="77777777" w:rsidR="002C5383" w:rsidRPr="00FA6A96" w:rsidRDefault="002C5383" w:rsidP="00FA6A96">
      <w:pPr>
        <w:pStyle w:val="Listlevel1"/>
        <w:rPr>
          <w:lang w:val="en-GB"/>
        </w:rPr>
      </w:pPr>
      <w:r w:rsidRPr="00FA6A96">
        <w:rPr>
          <w:lang w:val="en-GB"/>
        </w:rPr>
        <w:t>Optional: may or may not be present in the document</w:t>
      </w:r>
    </w:p>
    <w:p w14:paraId="2E86794E" w14:textId="77777777" w:rsidR="002C5383" w:rsidRPr="00FA6A96" w:rsidRDefault="002C5383" w:rsidP="00FA6A96">
      <w:pPr>
        <w:pStyle w:val="Listlevel1"/>
        <w:rPr>
          <w:lang w:val="en-GB"/>
        </w:rPr>
      </w:pPr>
      <w:r w:rsidRPr="00FA6A96">
        <w:rPr>
          <w:lang w:val="en-GB"/>
        </w:rPr>
        <w:t>Conditional: Mandatory or Optional depending on the business rule</w:t>
      </w:r>
    </w:p>
    <w:p w14:paraId="77E863C0" w14:textId="77777777" w:rsidR="002C5383" w:rsidRPr="00FA6A96" w:rsidRDefault="002C5383" w:rsidP="00FA6A96">
      <w:pPr>
        <w:pStyle w:val="Listlevel1"/>
        <w:rPr>
          <w:lang w:val="en-GB"/>
        </w:rPr>
      </w:pPr>
      <w:r w:rsidRPr="00FA6A96">
        <w:rPr>
          <w:lang w:val="en-GB"/>
        </w:rPr>
        <w:t>Key: a matching field</w:t>
      </w:r>
    </w:p>
    <w:p w14:paraId="2947A25B" w14:textId="77777777" w:rsidR="002C5383" w:rsidRPr="00FA6A96" w:rsidRDefault="002C5383" w:rsidP="00FA6A96">
      <w:pPr>
        <w:pStyle w:val="Listlevel1"/>
        <w:rPr>
          <w:lang w:val="en-GB"/>
        </w:rPr>
      </w:pPr>
      <w:r w:rsidRPr="00FA6A96">
        <w:rPr>
          <w:lang w:val="en-GB"/>
        </w:rPr>
        <w:t>Information: a non-matching field</w:t>
      </w:r>
    </w:p>
    <w:p w14:paraId="3C2C3C39" w14:textId="77777777" w:rsidR="002C5383" w:rsidRPr="00FA6A96" w:rsidRDefault="002C5383" w:rsidP="00FA6A96">
      <w:pPr>
        <w:pStyle w:val="Listlevel1"/>
        <w:rPr>
          <w:lang w:val="en-GB"/>
        </w:rPr>
      </w:pPr>
      <w:r w:rsidRPr="00FA6A96">
        <w:rPr>
          <w:lang w:val="en-GB"/>
        </w:rPr>
        <w:t>Key Tolerance: a matching field subject to a tolerance</w:t>
      </w:r>
    </w:p>
    <w:p w14:paraId="080F3545" w14:textId="77777777" w:rsidR="002C5383" w:rsidRPr="00FA6A96" w:rsidRDefault="002C5383" w:rsidP="00FA6A96">
      <w:pPr>
        <w:pStyle w:val="Listlevel1"/>
        <w:rPr>
          <w:lang w:val="en-GB"/>
        </w:rPr>
      </w:pPr>
      <w:r w:rsidRPr="00FA6A96">
        <w:rPr>
          <w:lang w:val="en-GB"/>
        </w:rPr>
        <w:t>Key Reversal: a matching field that must precisely off-set the field as part of the reversal dialogue</w:t>
      </w:r>
    </w:p>
    <w:p w14:paraId="4A7B5462" w14:textId="77777777" w:rsidR="002C5383" w:rsidRPr="00FA6A96" w:rsidRDefault="002C5383" w:rsidP="00FA6A96">
      <w:pPr>
        <w:pStyle w:val="berschrift2"/>
      </w:pPr>
      <w:bookmarkStart w:id="327" w:name="_Toc170103712"/>
      <w:bookmarkStart w:id="328" w:name="_Toc19682239"/>
      <w:bookmarkStart w:id="329" w:name="_Toc195689497"/>
      <w:r w:rsidRPr="00FA6A96">
        <w:t>Naming and Typing Conventions</w:t>
      </w:r>
      <w:bookmarkEnd w:id="327"/>
      <w:bookmarkEnd w:id="328"/>
      <w:bookmarkEnd w:id="329"/>
    </w:p>
    <w:p w14:paraId="786115E8" w14:textId="77777777" w:rsidR="002C5383" w:rsidRPr="00FA6A96" w:rsidRDefault="002C5383" w:rsidP="00FA6A96">
      <w:pPr>
        <w:keepNext/>
      </w:pPr>
      <w:r w:rsidRPr="00FA6A96">
        <w:t>Document rules check the validity of data within a given document against the document type definition.</w:t>
      </w:r>
    </w:p>
    <w:p w14:paraId="3F924B1C" w14:textId="77777777" w:rsidR="002C5383" w:rsidRPr="00FA6A96" w:rsidRDefault="002C5383" w:rsidP="00FA6A96">
      <w:pPr>
        <w:keepNext/>
      </w:pPr>
      <w:r w:rsidRPr="00FA6A96">
        <w:t>Agreed abbreviations for document types:</w:t>
      </w:r>
    </w:p>
    <w:p w14:paraId="6A584550" w14:textId="77777777" w:rsidR="002C5383" w:rsidRPr="00FA6A96" w:rsidRDefault="002C5383" w:rsidP="00FA6A96">
      <w:pPr>
        <w:pStyle w:val="Listlevel1"/>
        <w:rPr>
          <w:lang w:val="en-GB"/>
        </w:rPr>
      </w:pPr>
      <w:r w:rsidRPr="00FA6A96">
        <w:rPr>
          <w:lang w:val="en-GB"/>
        </w:rPr>
        <w:t xml:space="preserve">“INV” </w:t>
      </w:r>
      <w:r w:rsidRPr="00FA6A96">
        <w:rPr>
          <w:lang w:val="en-GB"/>
        </w:rPr>
        <w:tab/>
        <w:t>for Invoice document</w:t>
      </w:r>
    </w:p>
    <w:p w14:paraId="57680D97" w14:textId="77777777" w:rsidR="002C5383" w:rsidRPr="00FA6A96" w:rsidRDefault="002C5383" w:rsidP="00FA6A96">
      <w:pPr>
        <w:pStyle w:val="Listlevel1"/>
        <w:rPr>
          <w:lang w:val="en-GB"/>
        </w:rPr>
      </w:pPr>
      <w:r w:rsidRPr="00FA6A96">
        <w:rPr>
          <w:lang w:val="en-GB"/>
        </w:rPr>
        <w:t xml:space="preserve">“NET” </w:t>
      </w:r>
      <w:r w:rsidRPr="00FA6A96">
        <w:rPr>
          <w:lang w:val="en-GB"/>
        </w:rPr>
        <w:tab/>
        <w:t>for Netting document</w:t>
      </w:r>
    </w:p>
    <w:p w14:paraId="4DDE398A" w14:textId="77777777" w:rsidR="002C5383" w:rsidRPr="00FA6A96" w:rsidRDefault="002C5383" w:rsidP="00FA6A96">
      <w:pPr>
        <w:pStyle w:val="Listlevel1"/>
        <w:rPr>
          <w:lang w:val="en-GB"/>
        </w:rPr>
      </w:pPr>
      <w:r w:rsidRPr="00FA6A96">
        <w:rPr>
          <w:lang w:val="en-GB"/>
        </w:rPr>
        <w:t xml:space="preserve">“REJ” </w:t>
      </w:r>
      <w:r w:rsidRPr="00FA6A96">
        <w:rPr>
          <w:lang w:val="en-GB"/>
        </w:rPr>
        <w:tab/>
        <w:t>for Rejection</w:t>
      </w:r>
    </w:p>
    <w:p w14:paraId="61523B3F" w14:textId="77777777" w:rsidR="002C5383" w:rsidRPr="00FA6A96" w:rsidRDefault="002C5383" w:rsidP="00FA6A96">
      <w:pPr>
        <w:pStyle w:val="Listlevel1"/>
        <w:rPr>
          <w:lang w:val="en-GB"/>
        </w:rPr>
      </w:pPr>
      <w:r w:rsidRPr="00FA6A96">
        <w:rPr>
          <w:lang w:val="en-GB"/>
        </w:rPr>
        <w:t xml:space="preserve">“MRS” </w:t>
      </w:r>
      <w:r w:rsidRPr="00FA6A96">
        <w:rPr>
          <w:lang w:val="en-GB"/>
        </w:rPr>
        <w:tab/>
        <w:t xml:space="preserve">for Match Result Suggestion </w:t>
      </w:r>
    </w:p>
    <w:p w14:paraId="2AB7D11B" w14:textId="77777777" w:rsidR="002C5383" w:rsidRPr="00FA6A96" w:rsidRDefault="002C5383" w:rsidP="00FA6A96">
      <w:pPr>
        <w:pStyle w:val="Listlevel1"/>
        <w:rPr>
          <w:lang w:val="en-GB"/>
        </w:rPr>
      </w:pPr>
      <w:r w:rsidRPr="00FA6A96">
        <w:rPr>
          <w:lang w:val="en-GB"/>
        </w:rPr>
        <w:t xml:space="preserve">“MRA” </w:t>
      </w:r>
      <w:r w:rsidRPr="00FA6A96">
        <w:rPr>
          <w:lang w:val="en-GB"/>
        </w:rPr>
        <w:tab/>
        <w:t>for Match Result Acceptance</w:t>
      </w:r>
    </w:p>
    <w:p w14:paraId="68DDBDE4" w14:textId="77777777" w:rsidR="002C5383" w:rsidRPr="00FA6A96" w:rsidRDefault="002C5383" w:rsidP="00FA6A96">
      <w:pPr>
        <w:pStyle w:val="Listlevel1"/>
        <w:rPr>
          <w:lang w:val="en-GB"/>
        </w:rPr>
      </w:pPr>
      <w:r w:rsidRPr="00FA6A96">
        <w:rPr>
          <w:lang w:val="en-GB"/>
        </w:rPr>
        <w:t xml:space="preserve">“MRR” </w:t>
      </w:r>
      <w:r w:rsidRPr="00FA6A96">
        <w:rPr>
          <w:lang w:val="en-GB"/>
        </w:rPr>
        <w:tab/>
        <w:t>for Match Result Refusal</w:t>
      </w:r>
    </w:p>
    <w:p w14:paraId="1DCABFCD" w14:textId="77777777" w:rsidR="002C5383" w:rsidRPr="00FA6A96" w:rsidRDefault="002C5383" w:rsidP="00FA6A96">
      <w:pPr>
        <w:pStyle w:val="Listlevel1"/>
        <w:rPr>
          <w:lang w:val="en-GB"/>
        </w:rPr>
      </w:pPr>
      <w:r w:rsidRPr="00FA6A96">
        <w:rPr>
          <w:lang w:val="en-GB"/>
        </w:rPr>
        <w:t>“ACK”</w:t>
      </w:r>
      <w:r w:rsidRPr="00FA6A96">
        <w:rPr>
          <w:lang w:val="en-GB"/>
        </w:rPr>
        <w:tab/>
        <w:t xml:space="preserve"> for Acknowledgement</w:t>
      </w:r>
    </w:p>
    <w:p w14:paraId="062CEB80" w14:textId="77777777" w:rsidR="002C5383" w:rsidRPr="00FA6A96" w:rsidRDefault="002C5383" w:rsidP="00FA6A96">
      <w:pPr>
        <w:pStyle w:val="Listlevel1"/>
        <w:rPr>
          <w:lang w:val="en-GB"/>
        </w:rPr>
      </w:pPr>
      <w:r w:rsidRPr="00FA6A96">
        <w:rPr>
          <w:lang w:val="en-GB"/>
        </w:rPr>
        <w:t>“CAN”</w:t>
      </w:r>
      <w:r w:rsidRPr="00FA6A96">
        <w:rPr>
          <w:lang w:val="en-GB"/>
        </w:rPr>
        <w:tab/>
        <w:t xml:space="preserve"> for Cancellation</w:t>
      </w:r>
    </w:p>
    <w:p w14:paraId="045340AE" w14:textId="77777777" w:rsidR="002C5383" w:rsidRPr="00FA6A96" w:rsidRDefault="002C5383" w:rsidP="00FA6A96">
      <w:pPr>
        <w:pStyle w:val="Listlevel1"/>
        <w:rPr>
          <w:lang w:val="en-GB"/>
        </w:rPr>
      </w:pPr>
      <w:r w:rsidRPr="00FA6A96">
        <w:rPr>
          <w:lang w:val="en-GB"/>
        </w:rPr>
        <w:t xml:space="preserve">“PRS” </w:t>
      </w:r>
      <w:r w:rsidRPr="00FA6A96">
        <w:rPr>
          <w:lang w:val="en-GB"/>
        </w:rPr>
        <w:tab/>
        <w:t>for Process Result</w:t>
      </w:r>
    </w:p>
    <w:p w14:paraId="08E50903" w14:textId="5A6D80C0" w:rsidR="002C5383" w:rsidRPr="00FA6A96" w:rsidRDefault="002C5383" w:rsidP="00FA6A96">
      <w:pPr>
        <w:pStyle w:val="Listlevel1"/>
        <w:rPr>
          <w:lang w:val="en-GB"/>
        </w:rPr>
      </w:pPr>
      <w:r w:rsidRPr="00FA6A96">
        <w:rPr>
          <w:lang w:val="en-GB"/>
        </w:rPr>
        <w:t xml:space="preserve">“RAC” </w:t>
      </w:r>
      <w:r w:rsidR="008A1FEF" w:rsidRPr="00FA6A96">
        <w:rPr>
          <w:lang w:val="en-GB"/>
        </w:rPr>
        <w:tab/>
      </w:r>
      <w:r w:rsidRPr="00FA6A96">
        <w:rPr>
          <w:lang w:val="en-GB"/>
        </w:rPr>
        <w:t>for Reactivation</w:t>
      </w:r>
    </w:p>
    <w:p w14:paraId="2F6D8FAC" w14:textId="77777777" w:rsidR="002C5383" w:rsidRPr="00FA6A96" w:rsidRDefault="002C5383" w:rsidP="00FA6A96">
      <w:pPr>
        <w:pStyle w:val="berschrift3"/>
      </w:pPr>
      <w:r w:rsidRPr="00FA6A96">
        <w:t xml:space="preserve">Partner Identification </w:t>
      </w:r>
    </w:p>
    <w:p w14:paraId="192D9353" w14:textId="64748CFF" w:rsidR="002C5383" w:rsidRPr="00FA6A96" w:rsidRDefault="002C5383" w:rsidP="00FA6A96">
      <w:r w:rsidRPr="00FA6A96">
        <w:t>The counterparty IDs used in eSM Documents are globally unique IDs (SSDSIDs) and so shall be identical to the code</w:t>
      </w:r>
      <w:r w:rsidR="007E4C61" w:rsidRPr="00FA6A96">
        <w:t xml:space="preserve"> construction logic applied by other standards </w:t>
      </w:r>
      <w:r w:rsidR="002B642D" w:rsidRPr="00FA6A96">
        <w:t xml:space="preserve">developed by Energy Traders Europe, </w:t>
      </w:r>
      <w:r w:rsidR="00421F43" w:rsidRPr="00FA6A96">
        <w:t xml:space="preserve">see reference document </w:t>
      </w:r>
      <w:r w:rsidR="009729D0" w:rsidRPr="00FA6A96">
        <w:fldChar w:fldCharType="begin"/>
      </w:r>
      <w:r w:rsidR="009729D0" w:rsidRPr="00FA6A96">
        <w:instrText xml:space="preserve"> REF _Ref179798605 \r \h </w:instrText>
      </w:r>
      <w:r w:rsidR="00FA6A96" w:rsidRPr="00FA6A96">
        <w:instrText xml:space="preserve"> \* MERGEFORMAT </w:instrText>
      </w:r>
      <w:r w:rsidR="009729D0" w:rsidRPr="00FA6A96">
        <w:fldChar w:fldCharType="separate"/>
      </w:r>
      <w:r w:rsidR="00460986">
        <w:t>[1]</w:t>
      </w:r>
      <w:r w:rsidR="009729D0" w:rsidRPr="00FA6A96">
        <w:fldChar w:fldCharType="end"/>
      </w:r>
      <w:r w:rsidRPr="00FA6A96">
        <w:t>.</w:t>
      </w:r>
    </w:p>
    <w:p w14:paraId="4A4E800B" w14:textId="77777777" w:rsidR="002C5383" w:rsidRPr="00FA6A96" w:rsidRDefault="002C5383" w:rsidP="00FA6A96">
      <w:pPr>
        <w:pStyle w:val="berschrift3"/>
      </w:pPr>
      <w:bookmarkStart w:id="330" w:name="_Ref45279056"/>
      <w:r w:rsidRPr="00FA6A96">
        <w:lastRenderedPageBreak/>
        <w:t>Document IDs</w:t>
      </w:r>
      <w:bookmarkEnd w:id="330"/>
    </w:p>
    <w:p w14:paraId="4092F439" w14:textId="77777777" w:rsidR="002C5383" w:rsidRPr="00FA6A96" w:rsidRDefault="002C5383" w:rsidP="00FA6A96">
      <w:r w:rsidRPr="00FA6A96">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FA6A96" w:rsidRDefault="002C5383" w:rsidP="00FA6A96">
      <w:r w:rsidRPr="00FA6A96">
        <w:t>A combination of the following components:</w:t>
      </w:r>
    </w:p>
    <w:p w14:paraId="5A284CD8" w14:textId="77777777" w:rsidR="002C5383" w:rsidRPr="00FA6A96" w:rsidRDefault="002C5383" w:rsidP="00FA6A96">
      <w:pPr>
        <w:pStyle w:val="Listlevel1"/>
        <w:rPr>
          <w:lang w:val="en-GB"/>
        </w:rPr>
      </w:pPr>
      <w:r w:rsidRPr="00FA6A96">
        <w:rPr>
          <w:lang w:val="en-GB"/>
        </w:rPr>
        <w:t>Document type abbreviation (e.g. “INV” for Invoice Document)</w:t>
      </w:r>
    </w:p>
    <w:p w14:paraId="5718DB5A" w14:textId="77777777" w:rsidR="002C5383" w:rsidRPr="00FA6A96" w:rsidRDefault="002C5383" w:rsidP="00FA6A96">
      <w:pPr>
        <w:pStyle w:val="Listlevel1"/>
        <w:rPr>
          <w:lang w:val="en-GB"/>
        </w:rPr>
      </w:pPr>
      <w:r w:rsidRPr="00FA6A96">
        <w:rPr>
          <w:lang w:val="en-GB"/>
        </w:rPr>
        <w:t xml:space="preserve">DateCode (8 characters, in </w:t>
      </w:r>
      <w:proofErr w:type="spellStart"/>
      <w:r w:rsidRPr="00FA6A96">
        <w:rPr>
          <w:lang w:val="en-GB"/>
        </w:rPr>
        <w:t>yyyymmdd</w:t>
      </w:r>
      <w:proofErr w:type="spellEnd"/>
      <w:r w:rsidRPr="00FA6A96">
        <w:rPr>
          <w:lang w:val="en-GB"/>
        </w:rPr>
        <w:t xml:space="preserve"> format), </w:t>
      </w:r>
    </w:p>
    <w:p w14:paraId="6FA3E036" w14:textId="77777777" w:rsidR="002C5383" w:rsidRPr="00FA6A96" w:rsidRDefault="002C5383" w:rsidP="00FA6A96">
      <w:pPr>
        <w:pStyle w:val="Listlevel1"/>
        <w:rPr>
          <w:lang w:val="en-GB"/>
        </w:rPr>
      </w:pPr>
      <w:r w:rsidRPr="00FA6A96">
        <w:rPr>
          <w:lang w:val="en-GB"/>
        </w:rPr>
        <w:t xml:space="preserve">Locally &amp; daily unique Internal Document ID (recommended min. 10 characters) of the sender side </w:t>
      </w:r>
    </w:p>
    <w:p w14:paraId="7CDD739F" w14:textId="4D026C54" w:rsidR="002C5383" w:rsidRPr="00FA6A96" w:rsidRDefault="002C5383" w:rsidP="00FA6A96">
      <w:r w:rsidRPr="00FA6A96">
        <w:t>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meaning in the context of the payload document and cannot be amended for an invoice, credit note or netting statement.</w:t>
      </w:r>
    </w:p>
    <w:p w14:paraId="56A98C47" w14:textId="6EA7133D" w:rsidR="002C5383" w:rsidRPr="00FA6A96" w:rsidRDefault="002C5383" w:rsidP="00FA6A96">
      <w:pPr>
        <w:pStyle w:val="Listlevel1"/>
        <w:rPr>
          <w:lang w:val="en-GB"/>
        </w:rPr>
      </w:pPr>
      <w:r w:rsidRPr="00FA6A96">
        <w:rPr>
          <w:lang w:val="en-GB"/>
        </w:rPr>
        <w:t>“@”</w:t>
      </w:r>
    </w:p>
    <w:p w14:paraId="417760D3" w14:textId="7102A7B5" w:rsidR="002C5383" w:rsidRPr="00FA6A96" w:rsidRDefault="002C5383" w:rsidP="00FA6A96">
      <w:pPr>
        <w:pStyle w:val="Listlevel1"/>
        <w:rPr>
          <w:lang w:val="en-GB"/>
        </w:rPr>
      </w:pPr>
      <w:r w:rsidRPr="00FA6A96">
        <w:rPr>
          <w:lang w:val="en-GB"/>
        </w:rPr>
        <w:t xml:space="preserve">Sender identification, </w:t>
      </w:r>
      <w:r w:rsidR="004A5EC0" w:rsidRPr="00FA6A96">
        <w:rPr>
          <w:lang w:val="en-GB"/>
        </w:rPr>
        <w:t>that is,</w:t>
      </w:r>
      <w:r w:rsidRPr="00FA6A96">
        <w:rPr>
          <w:lang w:val="en-GB"/>
        </w:rPr>
        <w:t xml:space="preserve"> SSDSID of the sender.</w:t>
      </w:r>
    </w:p>
    <w:p w14:paraId="1BCA611C" w14:textId="0DE8B8C1" w:rsidR="002C5383" w:rsidRPr="00FA6A96" w:rsidRDefault="002C5383" w:rsidP="00FA6A96">
      <w:pPr>
        <w:keepNext/>
      </w:pPr>
      <w:r w:rsidRPr="00FA6A96">
        <w:t xml:space="preserve">Example: </w:t>
      </w:r>
    </w:p>
    <w:p w14:paraId="3DFC3C93" w14:textId="77777777" w:rsidR="002C5383" w:rsidRPr="00FA6A96" w:rsidRDefault="002C5383" w:rsidP="00FA6A96">
      <w:pPr>
        <w:ind w:firstLine="709"/>
      </w:pPr>
      <w:r w:rsidRPr="00FA6A96">
        <w:t xml:space="preserve">INV_20070610_1234567890@BE0403170701_11XELECTRABEL--Z </w:t>
      </w:r>
    </w:p>
    <w:p w14:paraId="10AC9F3C" w14:textId="34046A1A" w:rsidR="002C5383" w:rsidRPr="00FA6A96" w:rsidRDefault="002C5383" w:rsidP="00FA6A96">
      <w:r w:rsidRPr="00FA6A96">
        <w:t xml:space="preserve">This is a convention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FA6A96" w:rsidRDefault="002C5383" w:rsidP="00FA6A96">
      <w:pPr>
        <w:keepNext/>
      </w:pPr>
      <w:r w:rsidRPr="00FA6A96">
        <w:t>Only the following characters are allowed:</w:t>
      </w:r>
    </w:p>
    <w:p w14:paraId="5321FF00" w14:textId="1438F95E" w:rsidR="002C5383" w:rsidRPr="00FA6A96" w:rsidRDefault="002C5383" w:rsidP="00FA6A96">
      <w:pPr>
        <w:pStyle w:val="Listlevel1"/>
        <w:rPr>
          <w:lang w:val="en-GB"/>
        </w:rPr>
      </w:pPr>
      <w:r w:rsidRPr="00FA6A96">
        <w:rPr>
          <w:lang w:val="en-GB"/>
        </w:rPr>
        <w:t>letters</w:t>
      </w:r>
    </w:p>
    <w:p w14:paraId="5A4077E4" w14:textId="589079BB" w:rsidR="002C5383" w:rsidRPr="00FA6A96" w:rsidRDefault="002C5383" w:rsidP="00FA6A96">
      <w:pPr>
        <w:pStyle w:val="Listlevel1"/>
        <w:rPr>
          <w:lang w:val="en-GB"/>
        </w:rPr>
      </w:pPr>
      <w:r w:rsidRPr="00FA6A96">
        <w:rPr>
          <w:lang w:val="en-GB"/>
        </w:rPr>
        <w:t>numbers</w:t>
      </w:r>
    </w:p>
    <w:p w14:paraId="76445E4F" w14:textId="0C6CDC9E" w:rsidR="002C5383" w:rsidRPr="00FA6A96" w:rsidRDefault="002C5383" w:rsidP="00FA6A96">
      <w:pPr>
        <w:pStyle w:val="Listlevel1"/>
        <w:rPr>
          <w:lang w:val="en-GB"/>
        </w:rPr>
      </w:pPr>
      <w:r w:rsidRPr="00FA6A96">
        <w:rPr>
          <w:lang w:val="en-GB"/>
        </w:rPr>
        <w:t>special characters: - _ ( ) [ ] . @ $ +</w:t>
      </w:r>
    </w:p>
    <w:p w14:paraId="37E2FFE6" w14:textId="77777777" w:rsidR="002C5383" w:rsidRPr="00FA6A96" w:rsidRDefault="002C5383" w:rsidP="00FA6A96">
      <w:pPr>
        <w:pStyle w:val="berschrift2"/>
      </w:pPr>
      <w:bookmarkStart w:id="331" w:name="_Ref166399058"/>
      <w:bookmarkStart w:id="332" w:name="_Ref166399061"/>
      <w:bookmarkStart w:id="333" w:name="_Toc170103716"/>
      <w:bookmarkStart w:id="334" w:name="_Toc19682240"/>
      <w:bookmarkStart w:id="335" w:name="_Toc195689498"/>
      <w:r w:rsidRPr="00FA6A96">
        <w:t>Invoice Document</w:t>
      </w:r>
      <w:bookmarkEnd w:id="331"/>
      <w:bookmarkEnd w:id="332"/>
      <w:bookmarkEnd w:id="333"/>
      <w:bookmarkEnd w:id="334"/>
      <w:bookmarkEnd w:id="335"/>
    </w:p>
    <w:p w14:paraId="1A7FF67F" w14:textId="77777777" w:rsidR="002C5383" w:rsidRPr="00FA6A96" w:rsidRDefault="002C5383" w:rsidP="00FA6A96">
      <w:pPr>
        <w:pStyle w:val="berschrift3"/>
      </w:pPr>
      <w:bookmarkStart w:id="336" w:name="_Ref182572753"/>
      <w:bookmarkStart w:id="337" w:name="_Toc19682241"/>
      <w:r w:rsidRPr="00FA6A96">
        <w:t>Invoice Types and Subtypes</w:t>
      </w:r>
      <w:bookmarkEnd w:id="336"/>
      <w:bookmarkEnd w:id="337"/>
    </w:p>
    <w:p w14:paraId="3A2014BE" w14:textId="77777777" w:rsidR="002C5383" w:rsidRPr="00FA6A96" w:rsidRDefault="002C5383" w:rsidP="00FA6A96">
      <w:r w:rsidRPr="00FA6A96">
        <w:t>Invoice Documents created by the Shadow Document Issuer (Payee) and Official Document Issuer (Payer) must comprise detailed line items for the same set of underlying transactions if they are to be usefully compared within the eSM process i.e. it is necessary to match ‘apples with apples’. The presence of detailed line items is depending on a flag whereby parties agree to exchange these details and when to use them for matching (default or only in case of invoice mismatch). 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Pr="00FA6A96" w:rsidRDefault="002C5383" w:rsidP="00FA6A96">
      <w:pPr>
        <w:pStyle w:val="Figure"/>
      </w:pPr>
      <w:bookmarkStart w:id="338" w:name="_Toc535508581"/>
      <w:bookmarkStart w:id="339" w:name="_Ref165983465"/>
      <w:bookmarkStart w:id="340" w:name="_Ref166045368"/>
      <w:bookmarkStart w:id="341" w:name="_Toc170103720"/>
      <w:r w:rsidRPr="00FA6A96">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342" w:name="_Ref186200945"/>
    </w:p>
    <w:p w14:paraId="7BC8961C" w14:textId="4EB4F6FA" w:rsidR="002C5383" w:rsidRPr="00FA6A96" w:rsidRDefault="002C5383" w:rsidP="00FA6A96">
      <w:pPr>
        <w:pStyle w:val="Figurecaption"/>
      </w:pPr>
      <w:bookmarkStart w:id="343" w:name="_Toc195550045"/>
      <w:r w:rsidRPr="00FA6A96">
        <w:t xml:space="preserve">Figure </w:t>
      </w:r>
      <w:r>
        <w:fldChar w:fldCharType="begin"/>
      </w:r>
      <w:r>
        <w:instrText>SEQ Figure \* ARABIC</w:instrText>
      </w:r>
      <w:r>
        <w:fldChar w:fldCharType="separate"/>
      </w:r>
      <w:r w:rsidR="00460986">
        <w:rPr>
          <w:noProof/>
        </w:rPr>
        <w:t>7</w:t>
      </w:r>
      <w:r>
        <w:fldChar w:fldCharType="end"/>
      </w:r>
      <w:r w:rsidR="002B7B14" w:rsidRPr="00FA6A96">
        <w:t>:</w:t>
      </w:r>
      <w:r w:rsidRPr="00FA6A96">
        <w:t xml:space="preserve"> Invoice Types and Subtypes</w:t>
      </w:r>
      <w:bookmarkEnd w:id="338"/>
      <w:bookmarkEnd w:id="342"/>
      <w:bookmarkEnd w:id="343"/>
    </w:p>
    <w:p w14:paraId="7F0C743A" w14:textId="77777777" w:rsidR="00460986" w:rsidRPr="00FA6A96" w:rsidRDefault="002C5383" w:rsidP="00460986">
      <w:r w:rsidRPr="00FA6A96">
        <w:fldChar w:fldCharType="begin"/>
      </w:r>
      <w:r w:rsidRPr="00FA6A96">
        <w:instrText xml:space="preserve"> REF _Ref186200945 \h  \* MERGEFORMAT </w:instrText>
      </w:r>
      <w:r w:rsidRPr="00FA6A96">
        <w:fldChar w:fldCharType="separate"/>
      </w:r>
    </w:p>
    <w:p w14:paraId="5933AF40" w14:textId="27B27B4D" w:rsidR="002C5383" w:rsidRPr="00FA6A96" w:rsidRDefault="00460986" w:rsidP="00FA6A96">
      <w:r w:rsidRPr="00FA6A96">
        <w:t xml:space="preserve">Figure </w:t>
      </w:r>
      <w:r>
        <w:t>7</w:t>
      </w:r>
      <w:r w:rsidRPr="00FA6A96">
        <w:t>: Invoice Types and Subtypes</w:t>
      </w:r>
      <w:r w:rsidR="002C5383" w:rsidRPr="00FA6A96">
        <w:fldChar w:fldCharType="end"/>
      </w:r>
      <w:r w:rsidR="002C5383" w:rsidRPr="00FA6A96">
        <w:t xml:space="preserve"> shows the two levels of categorisation with eSM invoice types comprising:</w:t>
      </w:r>
    </w:p>
    <w:p w14:paraId="2ED7067D" w14:textId="77777777" w:rsidR="002C5383" w:rsidRPr="00FA6A96" w:rsidRDefault="002C5383" w:rsidP="00FA6A96">
      <w:pPr>
        <w:pStyle w:val="Listlevel1"/>
        <w:rPr>
          <w:lang w:val="en-GB"/>
        </w:rPr>
      </w:pPr>
      <w:r w:rsidRPr="00FA6A96">
        <w:rPr>
          <w:lang w:val="en-GB"/>
        </w:rPr>
        <w:t>“Physical”, for types of invoice dealing with payments related to physical forward transactions which comprises subtypes:</w:t>
      </w:r>
    </w:p>
    <w:p w14:paraId="0A20B3E4" w14:textId="77777777" w:rsidR="002C5383" w:rsidRPr="00FA6A96" w:rsidRDefault="002C5383" w:rsidP="00FA6A96">
      <w:pPr>
        <w:pStyle w:val="Listlevel1"/>
        <w:numPr>
          <w:ilvl w:val="1"/>
          <w:numId w:val="17"/>
        </w:numPr>
        <w:rPr>
          <w:lang w:val="en-GB"/>
        </w:rPr>
      </w:pPr>
      <w:r w:rsidRPr="00FA6A96">
        <w:rPr>
          <w:lang w:val="en-GB"/>
        </w:rPr>
        <w:t>“FOR”, physical forwards covering settlement of all types of fixed price physically delivered commodities within scope of the standard</w:t>
      </w:r>
    </w:p>
    <w:p w14:paraId="23A1FA70" w14:textId="7EA3F89F" w:rsidR="002C5383" w:rsidRPr="00FA6A96" w:rsidRDefault="002C5383" w:rsidP="00FA6A96">
      <w:pPr>
        <w:pStyle w:val="Listlevel1"/>
        <w:numPr>
          <w:ilvl w:val="1"/>
          <w:numId w:val="17"/>
        </w:numPr>
        <w:rPr>
          <w:lang w:val="en-GB"/>
        </w:rPr>
      </w:pPr>
      <w:r w:rsidRPr="00FA6A96">
        <w:rPr>
          <w:lang w:val="en-GB"/>
        </w:rPr>
        <w:t>“PHYS_INX”, physical indexed deals covering settlement of all types of index priced physically delivered commodities within scope of the standard</w:t>
      </w:r>
    </w:p>
    <w:p w14:paraId="18114E8A" w14:textId="1C90169D" w:rsidR="002C5383" w:rsidRPr="00FA6A96" w:rsidRDefault="002C5383" w:rsidP="00FA6A96">
      <w:pPr>
        <w:numPr>
          <w:ilvl w:val="0"/>
          <w:numId w:val="13"/>
        </w:numPr>
      </w:pPr>
      <w:r w:rsidRPr="00FA6A96">
        <w:t>“Financial”, for types of invoice dealing with payments related to financial transactions which comprises subtypes:</w:t>
      </w:r>
    </w:p>
    <w:p w14:paraId="6AFED248" w14:textId="77777777" w:rsidR="002C5383" w:rsidRPr="00FA6A96" w:rsidRDefault="002C5383" w:rsidP="00FA6A96">
      <w:pPr>
        <w:numPr>
          <w:ilvl w:val="1"/>
          <w:numId w:val="13"/>
        </w:numPr>
      </w:pPr>
      <w:r w:rsidRPr="00FA6A96">
        <w:t xml:space="preserve">“FXD_SWP”, fixed swaps </w:t>
      </w:r>
    </w:p>
    <w:p w14:paraId="4CD5FF4E" w14:textId="77777777" w:rsidR="002C5383" w:rsidRPr="00FA6A96" w:rsidRDefault="002C5383" w:rsidP="00FA6A96">
      <w:pPr>
        <w:numPr>
          <w:ilvl w:val="1"/>
          <w:numId w:val="13"/>
        </w:numPr>
      </w:pPr>
      <w:r w:rsidRPr="00FA6A96">
        <w:t xml:space="preserve">“FLT_SWP”, floating swaps </w:t>
      </w:r>
    </w:p>
    <w:p w14:paraId="48B02395" w14:textId="77777777" w:rsidR="002C5383" w:rsidRPr="00FA6A96" w:rsidRDefault="002C5383" w:rsidP="00FA6A96">
      <w:pPr>
        <w:numPr>
          <w:ilvl w:val="1"/>
          <w:numId w:val="13"/>
        </w:numPr>
      </w:pPr>
      <w:r w:rsidRPr="00FA6A96">
        <w:t>“FIN_INX”, pay outs on exercised financial options on indexes</w:t>
      </w:r>
    </w:p>
    <w:p w14:paraId="68860F78" w14:textId="0E3B5EA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 xml:space="preserve">: </w:t>
      </w:r>
    </w:p>
    <w:p w14:paraId="2851F993" w14:textId="3DB51F7F" w:rsidR="002C5383" w:rsidRPr="00FA6A96" w:rsidRDefault="002C5383" w:rsidP="00FA6A96">
      <w:pPr>
        <w:numPr>
          <w:ilvl w:val="1"/>
          <w:numId w:val="13"/>
        </w:numPr>
      </w:pPr>
      <w:r w:rsidRPr="00FA6A96">
        <w:t>“Phys_Opt_Premiums”, for types of invoice dealing with payments related to physical option premiums which comprises subtypes:</w:t>
      </w:r>
    </w:p>
    <w:p w14:paraId="6BE04C33" w14:textId="77777777" w:rsidR="002C5383" w:rsidRPr="00FA6A96" w:rsidRDefault="002C5383" w:rsidP="00FA6A96">
      <w:pPr>
        <w:numPr>
          <w:ilvl w:val="2"/>
          <w:numId w:val="13"/>
        </w:numPr>
      </w:pPr>
      <w:r w:rsidRPr="00FA6A96">
        <w:t>“OPT”, covering options on physical fixed price forward deals</w:t>
      </w:r>
    </w:p>
    <w:p w14:paraId="16D82B87" w14:textId="77777777" w:rsidR="002C5383" w:rsidRPr="00FA6A96" w:rsidRDefault="002C5383" w:rsidP="00FA6A96">
      <w:pPr>
        <w:numPr>
          <w:ilvl w:val="2"/>
          <w:numId w:val="13"/>
        </w:numPr>
      </w:pPr>
      <w:r w:rsidRPr="00FA6A96">
        <w:t>“OPT_PHYS_INX”, covering options on physical index settled forward deals</w:t>
      </w:r>
    </w:p>
    <w:p w14:paraId="4809708B" w14:textId="38129CF8"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7E0A9C34" w14:textId="7A0C619B" w:rsidR="002C5383" w:rsidRPr="00FA6A96" w:rsidRDefault="002C5383" w:rsidP="00FA6A96">
      <w:pPr>
        <w:numPr>
          <w:ilvl w:val="1"/>
          <w:numId w:val="13"/>
        </w:numPr>
      </w:pPr>
      <w:r w:rsidRPr="00FA6A96">
        <w:t>“</w:t>
      </w:r>
      <w:proofErr w:type="spellStart"/>
      <w:r w:rsidRPr="00FA6A96">
        <w:t>Fin_Opt_Premiums</w:t>
      </w:r>
      <w:proofErr w:type="spellEnd"/>
      <w:r w:rsidRPr="00FA6A96">
        <w:t>”, for types of invoice dealing with payments related to financial option premiums which comprises subtypes:</w:t>
      </w:r>
    </w:p>
    <w:p w14:paraId="78175FA3" w14:textId="77777777" w:rsidR="002C5383" w:rsidRPr="00FA6A96" w:rsidRDefault="002C5383" w:rsidP="00FA6A96">
      <w:pPr>
        <w:numPr>
          <w:ilvl w:val="2"/>
          <w:numId w:val="13"/>
        </w:numPr>
      </w:pPr>
      <w:r w:rsidRPr="00FA6A96">
        <w:t>“OPT_FXD_SWP”, covering swaptions for fixed swaps</w:t>
      </w:r>
    </w:p>
    <w:p w14:paraId="33BCEE05" w14:textId="77777777" w:rsidR="002C5383" w:rsidRPr="00FA6A96" w:rsidRDefault="002C5383" w:rsidP="00FA6A96">
      <w:pPr>
        <w:numPr>
          <w:ilvl w:val="2"/>
          <w:numId w:val="13"/>
        </w:numPr>
      </w:pPr>
      <w:r w:rsidRPr="00FA6A96">
        <w:t>“OPT_PHYS_INX”, covering swaptions for floating swaps</w:t>
      </w:r>
    </w:p>
    <w:p w14:paraId="72040EC1" w14:textId="77777777" w:rsidR="002C5383" w:rsidRPr="00FA6A96" w:rsidRDefault="002C5383" w:rsidP="00FA6A96">
      <w:pPr>
        <w:numPr>
          <w:ilvl w:val="2"/>
          <w:numId w:val="13"/>
        </w:numPr>
      </w:pPr>
      <w:r w:rsidRPr="00FA6A96">
        <w:t>“OPT_FIN_INX”, covering options on a financial index</w:t>
      </w:r>
    </w:p>
    <w:p w14:paraId="0CAD61A4" w14:textId="5661CF4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20B6F342" w14:textId="2D2F5A71" w:rsidR="002C5383" w:rsidRPr="00FA6A96" w:rsidRDefault="002C5383" w:rsidP="00FA6A96">
      <w:pPr>
        <w:numPr>
          <w:ilvl w:val="1"/>
          <w:numId w:val="13"/>
        </w:numPr>
      </w:pPr>
      <w:r w:rsidRPr="00FA6A96">
        <w:t>“Service”, for types of invoice dealing with payments related to services and which in this version of the eSM standard comprises:</w:t>
      </w:r>
    </w:p>
    <w:p w14:paraId="259EE93E" w14:textId="77777777" w:rsidR="002C5383" w:rsidRPr="00FA6A96" w:rsidRDefault="002C5383" w:rsidP="00FA6A96">
      <w:pPr>
        <w:numPr>
          <w:ilvl w:val="2"/>
          <w:numId w:val="13"/>
        </w:numPr>
      </w:pPr>
      <w:r w:rsidRPr="00FA6A96">
        <w:t>“Brokerage”, covering settlement for broker fees.</w:t>
      </w:r>
    </w:p>
    <w:p w14:paraId="5C66C730" w14:textId="77777777" w:rsidR="002C5383" w:rsidRPr="00FA6A96" w:rsidRDefault="002C5383" w:rsidP="00FA6A96">
      <w:r w:rsidRPr="00FA6A96">
        <w:lastRenderedPageBreak/>
        <w:t>The types and subtypes defined by this standard may be extended in future versions to cover settlement of a wider set of underlying transactions.</w:t>
      </w:r>
    </w:p>
    <w:p w14:paraId="6DF46A34" w14:textId="5C3C2B93" w:rsidR="002C5383" w:rsidRPr="00FA6A96" w:rsidRDefault="002C5383" w:rsidP="00FA6A96">
      <w:pPr>
        <w:pStyle w:val="berschrift3"/>
      </w:pPr>
      <w:bookmarkStart w:id="344" w:name="_Toc19682242"/>
      <w:r w:rsidRPr="00FA6A96">
        <w:t xml:space="preserve">Invoice Document </w:t>
      </w:r>
      <w:r w:rsidR="00CD0214" w:rsidRPr="00FA6A96">
        <w:t xml:space="preserve">Structure and </w:t>
      </w:r>
      <w:r w:rsidRPr="00FA6A96">
        <w:t>Field Description</w:t>
      </w:r>
      <w:bookmarkEnd w:id="339"/>
      <w:bookmarkEnd w:id="340"/>
      <w:bookmarkEnd w:id="341"/>
      <w:bookmarkEnd w:id="344"/>
    </w:p>
    <w:p w14:paraId="6581BC89" w14:textId="43448E6C" w:rsidR="002C5383" w:rsidRPr="00FA6A96" w:rsidRDefault="002C5383" w:rsidP="00FA6A96">
      <w:pPr>
        <w:pStyle w:val="Kopfzeile"/>
        <w:tabs>
          <w:tab w:val="clear" w:pos="4536"/>
          <w:tab w:val="clear" w:pos="9072"/>
        </w:tabs>
        <w:rPr>
          <w:lang w:val="en-GB"/>
        </w:rPr>
      </w:pPr>
      <w:r w:rsidRPr="00FA6A96">
        <w:rPr>
          <w:lang w:val="en-GB"/>
        </w:rPr>
        <w:t>See CpML ® documentation for eSM</w:t>
      </w:r>
      <w:r w:rsidR="002F00F3" w:rsidRPr="00FA6A96">
        <w:rPr>
          <w:lang w:val="en-GB"/>
        </w:rPr>
        <w:t xml:space="preserve"> in reference document </w:t>
      </w:r>
      <w:r w:rsidR="002F00F3" w:rsidRPr="00FA6A96">
        <w:rPr>
          <w:lang w:val="en-GB"/>
        </w:rPr>
        <w:fldChar w:fldCharType="begin"/>
      </w:r>
      <w:r w:rsidR="002F00F3" w:rsidRPr="00FA6A96">
        <w:rPr>
          <w:lang w:val="en-GB"/>
        </w:rPr>
        <w:instrText xml:space="preserve"> REF _Ref179369326 \r \h </w:instrText>
      </w:r>
      <w:r w:rsidR="00FA6A96" w:rsidRPr="00FA6A96">
        <w:rPr>
          <w:lang w:val="en-GB"/>
        </w:rPr>
        <w:instrText xml:space="preserve"> \* MERGEFORMAT </w:instrText>
      </w:r>
      <w:r w:rsidR="002F00F3" w:rsidRPr="00FA6A96">
        <w:rPr>
          <w:lang w:val="en-GB"/>
        </w:rPr>
      </w:r>
      <w:r w:rsidR="002F00F3" w:rsidRPr="00FA6A96">
        <w:rPr>
          <w:lang w:val="en-GB"/>
        </w:rPr>
        <w:fldChar w:fldCharType="separate"/>
      </w:r>
      <w:r w:rsidR="00460986">
        <w:rPr>
          <w:lang w:val="en-GB"/>
        </w:rPr>
        <w:t>[2]</w:t>
      </w:r>
      <w:r w:rsidR="002F00F3" w:rsidRPr="00FA6A96">
        <w:rPr>
          <w:lang w:val="en-GB"/>
        </w:rPr>
        <w:fldChar w:fldCharType="end"/>
      </w:r>
      <w:r w:rsidR="00CD0214" w:rsidRPr="00FA6A96">
        <w:rPr>
          <w:lang w:val="en-GB"/>
        </w:rPr>
        <w:t>.</w:t>
      </w:r>
    </w:p>
    <w:p w14:paraId="3D2AB8EC" w14:textId="70F4A8E7" w:rsidR="002C5383" w:rsidRPr="00FA6A96" w:rsidRDefault="002C5383" w:rsidP="00FA6A96">
      <w:pPr>
        <w:pStyle w:val="berschrift3"/>
      </w:pPr>
      <w:bookmarkStart w:id="345" w:name="_Toc70378620"/>
      <w:bookmarkStart w:id="346" w:name="_Toc185744413"/>
      <w:bookmarkStart w:id="347" w:name="_Toc19682243"/>
      <w:r w:rsidRPr="00FA6A96">
        <w:t>Document</w:t>
      </w:r>
      <w:r w:rsidR="00CD0214" w:rsidRPr="00FA6A96">
        <w:t>-</w:t>
      </w:r>
      <w:r w:rsidRPr="00FA6A96">
        <w:t xml:space="preserve">specific Business Rules – </w:t>
      </w:r>
      <w:bookmarkEnd w:id="345"/>
      <w:bookmarkEnd w:id="346"/>
      <w:r w:rsidRPr="00FA6A96">
        <w:t>Invoice</w:t>
      </w:r>
      <w:bookmarkEnd w:id="347"/>
    </w:p>
    <w:p w14:paraId="1DE8762B" w14:textId="20F22C3A" w:rsidR="00CD0214" w:rsidRPr="00FA6A96" w:rsidRDefault="00CD0214" w:rsidP="00FA6A96">
      <w:pPr>
        <w:pStyle w:val="Kopfzeile"/>
        <w:tabs>
          <w:tab w:val="clear" w:pos="4536"/>
          <w:tab w:val="clear" w:pos="9072"/>
        </w:tabs>
        <w:rPr>
          <w:lang w:val="en-GB"/>
        </w:rPr>
      </w:pPr>
      <w:r w:rsidRPr="00FA6A96">
        <w:rPr>
          <w:lang w:val="en-GB"/>
        </w:rPr>
        <w:t xml:space="preserve">See </w:t>
      </w:r>
      <w:r w:rsidR="00047DD3" w:rsidRPr="00FA6A96">
        <w:rPr>
          <w:lang w:val="en-GB"/>
        </w:rPr>
        <w:t xml:space="preserve">the </w:t>
      </w:r>
      <w:r w:rsidRPr="00FA6A96">
        <w:rPr>
          <w:lang w:val="en-GB"/>
        </w:rPr>
        <w:t xml:space="preserve">CpML </w:t>
      </w:r>
      <w:r w:rsidR="00047DD3" w:rsidRPr="00FA6A96">
        <w:rPr>
          <w:lang w:val="en-GB"/>
        </w:rPr>
        <w:t xml:space="preserve">specification for </w:t>
      </w:r>
      <w:r w:rsidRPr="00FA6A96">
        <w:rPr>
          <w:lang w:val="en-GB"/>
        </w:rPr>
        <w:t>eSM</w:t>
      </w:r>
      <w:r w:rsidR="00047DD3" w:rsidRPr="00FA6A96">
        <w:rPr>
          <w:lang w:val="en-GB"/>
        </w:rPr>
        <w:t xml:space="preserve"> in reference document </w:t>
      </w:r>
      <w:r w:rsidR="00047DD3" w:rsidRPr="00FA6A96">
        <w:rPr>
          <w:lang w:val="en-GB"/>
        </w:rPr>
        <w:fldChar w:fldCharType="begin"/>
      </w:r>
      <w:r w:rsidR="00047DD3" w:rsidRPr="00FA6A96">
        <w:rPr>
          <w:lang w:val="en-GB"/>
        </w:rPr>
        <w:instrText xml:space="preserve"> REF _Ref179369326 \r \h </w:instrText>
      </w:r>
      <w:r w:rsidR="00FA6A96" w:rsidRPr="00FA6A96">
        <w:rPr>
          <w:lang w:val="en-GB"/>
        </w:rPr>
        <w:instrText xml:space="preserve"> \* MERGEFORMAT </w:instrText>
      </w:r>
      <w:r w:rsidR="00047DD3" w:rsidRPr="00FA6A96">
        <w:rPr>
          <w:lang w:val="en-GB"/>
        </w:rPr>
      </w:r>
      <w:r w:rsidR="00047DD3" w:rsidRPr="00FA6A96">
        <w:rPr>
          <w:lang w:val="en-GB"/>
        </w:rPr>
        <w:fldChar w:fldCharType="separate"/>
      </w:r>
      <w:r w:rsidR="00460986">
        <w:rPr>
          <w:lang w:val="en-GB"/>
        </w:rPr>
        <w:t>[2]</w:t>
      </w:r>
      <w:r w:rsidR="00047DD3" w:rsidRPr="00FA6A96">
        <w:rPr>
          <w:lang w:val="en-GB"/>
        </w:rPr>
        <w:fldChar w:fldCharType="end"/>
      </w:r>
      <w:r w:rsidRPr="00FA6A96">
        <w:rPr>
          <w:lang w:val="en-GB"/>
        </w:rPr>
        <w:t>.</w:t>
      </w:r>
    </w:p>
    <w:p w14:paraId="393BCE44" w14:textId="77777777" w:rsidR="002C5383" w:rsidRPr="00FA6A96" w:rsidRDefault="002C5383" w:rsidP="00FA6A96">
      <w:pPr>
        <w:pStyle w:val="berschrift2"/>
      </w:pPr>
      <w:bookmarkStart w:id="348" w:name="_Toc55550061"/>
      <w:bookmarkStart w:id="349" w:name="_Toc198091531"/>
      <w:bookmarkStart w:id="350" w:name="_Toc19682244"/>
      <w:bookmarkStart w:id="351" w:name="_Toc195689499"/>
      <w:bookmarkStart w:id="352" w:name="_Toc70378643"/>
      <w:bookmarkEnd w:id="326"/>
      <w:bookmarkEnd w:id="348"/>
      <w:r w:rsidRPr="00FA6A96">
        <w:t>Match Result Suggestion Document (MRS)</w:t>
      </w:r>
      <w:bookmarkEnd w:id="349"/>
      <w:bookmarkEnd w:id="350"/>
      <w:bookmarkEnd w:id="351"/>
    </w:p>
    <w:p w14:paraId="5A3C9E58" w14:textId="77777777" w:rsidR="005A6700" w:rsidRPr="00FA6A96" w:rsidRDefault="002C5383" w:rsidP="00FA6A96">
      <w:r w:rsidRPr="00FA6A96">
        <w:t>The Match Result Suggestion Document forms a proposal from one counterparty to the other</w:t>
      </w:r>
      <w:r w:rsidR="00BA261B" w:rsidRPr="00FA6A96">
        <w:t xml:space="preserve">. </w:t>
      </w:r>
    </w:p>
    <w:p w14:paraId="76EED03A" w14:textId="3AFEC0CA" w:rsidR="005A6700" w:rsidRPr="00FA6A96" w:rsidRDefault="00BA261B" w:rsidP="00FA6A96">
      <w:pPr>
        <w:pStyle w:val="Listlevel1"/>
        <w:rPr>
          <w:lang w:val="en-GB"/>
        </w:rPr>
      </w:pPr>
      <w:r w:rsidRPr="00FA6A96">
        <w:rPr>
          <w:lang w:val="en-GB"/>
        </w:rPr>
        <w:t>I</w:t>
      </w:r>
      <w:r w:rsidR="002C5383" w:rsidRPr="00FA6A96">
        <w:rPr>
          <w:lang w:val="en-GB"/>
        </w:rPr>
        <w:t xml:space="preserve">f the </w:t>
      </w:r>
      <w:r w:rsidRPr="00FA6A96">
        <w:rPr>
          <w:lang w:val="en-GB"/>
        </w:rPr>
        <w:t>document is issued as</w:t>
      </w:r>
      <w:r w:rsidR="002C5383" w:rsidRPr="00FA6A96">
        <w:rPr>
          <w:lang w:val="en-GB"/>
        </w:rPr>
        <w:t xml:space="preserve"> part of an automatic matching dialogue</w:t>
      </w:r>
      <w:r w:rsidRPr="00FA6A96">
        <w:rPr>
          <w:lang w:val="en-GB"/>
        </w:rPr>
        <w:t>,</w:t>
      </w:r>
      <w:r w:rsidR="002C5383" w:rsidRPr="00FA6A96">
        <w:rPr>
          <w:lang w:val="en-GB"/>
        </w:rPr>
        <w:t xml:space="preserve"> the </w:t>
      </w:r>
      <w:r w:rsidR="005A1EF9" w:rsidRPr="00FA6A96">
        <w:rPr>
          <w:lang w:val="en-GB"/>
        </w:rPr>
        <w:t xml:space="preserve">sender </w:t>
      </w:r>
      <w:r w:rsidRPr="00FA6A96">
        <w:rPr>
          <w:lang w:val="en-GB"/>
        </w:rPr>
        <w:t>is</w:t>
      </w:r>
      <w:r w:rsidR="002C5383" w:rsidRPr="00FA6A96">
        <w:rPr>
          <w:lang w:val="en-GB"/>
        </w:rPr>
        <w:t xml:space="preserve"> the Official Document Issuer (Payee)</w:t>
      </w:r>
      <w:r w:rsidRPr="00FA6A96">
        <w:rPr>
          <w:lang w:val="en-GB"/>
        </w:rPr>
        <w:t xml:space="preserve">. </w:t>
      </w:r>
    </w:p>
    <w:p w14:paraId="0A3BF898" w14:textId="5A88222F" w:rsidR="005A6700" w:rsidRPr="00FA6A96" w:rsidRDefault="00BA261B" w:rsidP="00FA6A96">
      <w:pPr>
        <w:pStyle w:val="Listlevel1"/>
        <w:rPr>
          <w:lang w:val="en-GB"/>
        </w:rPr>
      </w:pPr>
      <w:r w:rsidRPr="00FA6A96">
        <w:rPr>
          <w:lang w:val="en-GB"/>
        </w:rPr>
        <w:t>If</w:t>
      </w:r>
      <w:r w:rsidR="002C5383" w:rsidRPr="00FA6A96">
        <w:rPr>
          <w:lang w:val="en-GB"/>
        </w:rPr>
        <w:t xml:space="preserve"> </w:t>
      </w:r>
      <w:r w:rsidRPr="00FA6A96">
        <w:rPr>
          <w:lang w:val="en-GB"/>
        </w:rPr>
        <w:t xml:space="preserve">the document is issued as </w:t>
      </w:r>
      <w:r w:rsidR="002C5383" w:rsidRPr="00FA6A96">
        <w:rPr>
          <w:lang w:val="en-GB"/>
        </w:rPr>
        <w:t>part of the agreed matching dialogue</w:t>
      </w:r>
      <w:r w:rsidRPr="00FA6A96">
        <w:rPr>
          <w:lang w:val="en-GB"/>
        </w:rPr>
        <w:t>,</w:t>
      </w:r>
      <w:r w:rsidR="002C5383" w:rsidRPr="00FA6A96">
        <w:rPr>
          <w:lang w:val="en-GB"/>
        </w:rPr>
        <w:t xml:space="preserve"> then either counterparty can trigger the issu</w:t>
      </w:r>
      <w:r w:rsidRPr="00FA6A96">
        <w:rPr>
          <w:lang w:val="en-GB"/>
        </w:rPr>
        <w:t>ing</w:t>
      </w:r>
      <w:r w:rsidR="002C5383" w:rsidRPr="00FA6A96">
        <w:rPr>
          <w:lang w:val="en-GB"/>
        </w:rPr>
        <w:t xml:space="preserve"> of the message. </w:t>
      </w:r>
    </w:p>
    <w:p w14:paraId="25B9952C" w14:textId="33943998" w:rsidR="002C5383" w:rsidRPr="00FA6A96" w:rsidRDefault="002C5383" w:rsidP="00FA6A96">
      <w:r w:rsidRPr="00FA6A96">
        <w:t xml:space="preserve">The </w:t>
      </w:r>
      <w:r w:rsidR="005A6700" w:rsidRPr="00FA6A96">
        <w:t xml:space="preserve">Match Result Suggestion Document </w:t>
      </w:r>
      <w:r w:rsidRPr="00FA6A96">
        <w:t>differentiates between a Perfect Match suggestion (MRSP) and a Tolerance Match Suggestion (MRST)</w:t>
      </w:r>
      <w:r w:rsidR="00BA261B" w:rsidRPr="00FA6A96">
        <w:t>.</w:t>
      </w:r>
    </w:p>
    <w:p w14:paraId="5B9C7DB1" w14:textId="7A58937C" w:rsidR="002C5383" w:rsidRPr="00FA6A96" w:rsidRDefault="002C5383" w:rsidP="00FA6A96">
      <w:r w:rsidRPr="00FA6A96">
        <w:t xml:space="preserve">The </w:t>
      </w:r>
      <w:r w:rsidR="005A6700" w:rsidRPr="00FA6A96">
        <w:t xml:space="preserve">Match Result Suggestion Document </w:t>
      </w:r>
      <w:proofErr w:type="spellStart"/>
      <w:r w:rsidRPr="00FA6A96">
        <w:t>document</w:t>
      </w:r>
      <w:proofErr w:type="spellEnd"/>
      <w:r w:rsidRPr="00FA6A96">
        <w:t xml:space="preserve"> is signed and therefore provides an auditable record.</w:t>
      </w:r>
    </w:p>
    <w:p w14:paraId="5F90114B" w14:textId="4C373CC5" w:rsidR="00466FD9" w:rsidRPr="00FA6A96" w:rsidRDefault="00466FD9" w:rsidP="00FA6A96">
      <w:pPr>
        <w:pStyle w:val="Beschriftung"/>
        <w:keepNext/>
        <w:rPr>
          <w:lang w:val="en-GB"/>
        </w:rPr>
      </w:pPr>
      <w:bookmarkStart w:id="353" w:name="_Toc195550051"/>
      <w:bookmarkStart w:id="354" w:name="_Toc198091576"/>
      <w:bookmarkStart w:id="355" w:name="_Toc22047135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2</w:t>
      </w:r>
      <w:r w:rsidRPr="00FA6A96">
        <w:rPr>
          <w:lang w:val="en-GB"/>
        </w:rPr>
        <w:fldChar w:fldCharType="end"/>
      </w:r>
      <w:r w:rsidRPr="00FA6A96">
        <w:rPr>
          <w:lang w:val="en-GB"/>
        </w:rPr>
        <w:t>: Element Specification for Match Result Suggestion</w:t>
      </w:r>
      <w:bookmarkEnd w:id="353"/>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FA6A96" w:rsidRDefault="00466FD9" w:rsidP="00FA6A96">
            <w:pPr>
              <w:pStyle w:val="CellBody"/>
              <w:rPr>
                <w:lang w:val="en-GB"/>
              </w:rPr>
            </w:pPr>
            <w:r w:rsidRPr="00FA6A96">
              <w:rPr>
                <w:lang w:val="en-GB"/>
              </w:rPr>
              <w:t>Name</w:t>
            </w:r>
          </w:p>
        </w:tc>
        <w:tc>
          <w:tcPr>
            <w:tcW w:w="793" w:type="dxa"/>
          </w:tcPr>
          <w:p w14:paraId="19D9522F"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FA6A96" w:rsidRDefault="00466FD9" w:rsidP="00FA6A96">
            <w:pPr>
              <w:pStyle w:val="CellBody"/>
              <w:rPr>
                <w:lang w:val="en-GB"/>
              </w:rPr>
            </w:pPr>
            <w:r w:rsidRPr="00FA6A96">
              <w:rPr>
                <w:lang w:val="en-GB"/>
              </w:rPr>
              <w:t>Type</w:t>
            </w:r>
          </w:p>
        </w:tc>
        <w:tc>
          <w:tcPr>
            <w:tcW w:w="4533" w:type="dxa"/>
          </w:tcPr>
          <w:p w14:paraId="4D147F3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SuggestionDocument</w:t>
            </w:r>
            <w:proofErr w:type="spellEnd"/>
          </w:p>
          <w:p w14:paraId="4A1A8DC7" w14:textId="77777777" w:rsidR="00466FD9" w:rsidRPr="00FA6A96" w:rsidRDefault="00466FD9" w:rsidP="00FA6A96">
            <w:pPr>
              <w:pStyle w:val="CellBody"/>
              <w:rPr>
                <w:lang w:val="en-GB"/>
              </w:rPr>
            </w:pPr>
            <w:r w:rsidRPr="00FA6A96">
              <w:rPr>
                <w:lang w:val="en-GB"/>
              </w:rPr>
              <w:t>@SchemaVersion: schema version number</w:t>
            </w:r>
          </w:p>
          <w:p w14:paraId="77BDD984"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678B3DBA" w14:textId="77777777" w:rsidR="00466FD9" w:rsidRPr="00FA6A96" w:rsidRDefault="00466FD9" w:rsidP="00FA6A96">
            <w:pPr>
              <w:pStyle w:val="CellBody"/>
              <w:rPr>
                <w:lang w:val="en-GB"/>
              </w:rPr>
            </w:pPr>
            <w:r w:rsidRPr="00FA6A96">
              <w:rPr>
                <w:lang w:val="en-GB"/>
              </w:rPr>
              <w:t>DocumentID</w:t>
            </w:r>
          </w:p>
        </w:tc>
        <w:tc>
          <w:tcPr>
            <w:tcW w:w="793" w:type="dxa"/>
          </w:tcPr>
          <w:p w14:paraId="63CBFF1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FA6A96" w:rsidRDefault="00466FD9" w:rsidP="00FA6A96">
            <w:pPr>
              <w:pStyle w:val="CellBody"/>
              <w:rPr>
                <w:lang w:val="en-GB"/>
              </w:rPr>
            </w:pPr>
            <w:r w:rsidRPr="00FA6A96">
              <w:rPr>
                <w:lang w:val="en-GB"/>
              </w:rPr>
              <w:t>Identifi</w:t>
            </w:r>
            <w:r w:rsidRPr="00FA6A96">
              <w:rPr>
                <w:lang w:val="en-GB"/>
              </w:rPr>
              <w:softHyphen/>
              <w:t>cat</w:t>
            </w:r>
            <w:r w:rsidRPr="00FA6A96">
              <w:rPr>
                <w:lang w:val="en-GB"/>
              </w:rPr>
              <w:softHyphen/>
              <w:t>ion</w:t>
            </w:r>
            <w:r w:rsidRPr="00FA6A96">
              <w:rPr>
                <w:lang w:val="en-GB"/>
              </w:rPr>
              <w:softHyphen/>
              <w:t>Type</w:t>
            </w:r>
          </w:p>
        </w:tc>
        <w:tc>
          <w:tcPr>
            <w:tcW w:w="4533" w:type="dxa"/>
          </w:tcPr>
          <w:p w14:paraId="2BC04271" w14:textId="1C49D21C"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66229BBE" w14:textId="77777777" w:rsidR="00466FD9" w:rsidRPr="00FA6A96" w:rsidRDefault="00466FD9" w:rsidP="00FA6A96">
            <w:pPr>
              <w:pStyle w:val="CellBody"/>
              <w:rPr>
                <w:lang w:val="en-GB"/>
              </w:rPr>
            </w:pPr>
            <w:r w:rsidRPr="00FA6A96">
              <w:rPr>
                <w:lang w:val="en-GB"/>
              </w:rPr>
              <w:t>DocumentUsage</w:t>
            </w:r>
          </w:p>
        </w:tc>
        <w:tc>
          <w:tcPr>
            <w:tcW w:w="793" w:type="dxa"/>
          </w:tcPr>
          <w:p w14:paraId="58BDC56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FA6A96" w:rsidRDefault="00466FD9" w:rsidP="00FA6A96">
            <w:pPr>
              <w:pStyle w:val="CellBody"/>
              <w:rPr>
                <w:lang w:val="en-GB"/>
              </w:rPr>
            </w:pPr>
            <w:r w:rsidRPr="00FA6A96">
              <w:rPr>
                <w:lang w:val="en-GB"/>
              </w:rPr>
              <w:t>UsageType</w:t>
            </w:r>
          </w:p>
        </w:tc>
        <w:tc>
          <w:tcPr>
            <w:tcW w:w="4533" w:type="dxa"/>
          </w:tcPr>
          <w:p w14:paraId="467BDC9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Suggestion document is a test message or a live message.</w:t>
            </w:r>
          </w:p>
        </w:tc>
      </w:tr>
      <w:tr w:rsidR="00466FD9" w:rsidRPr="00FA6A96"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07343B09" w14:textId="77777777" w:rsidR="00466FD9" w:rsidRPr="00FA6A96" w:rsidRDefault="00466FD9" w:rsidP="00FA6A96">
            <w:pPr>
              <w:pStyle w:val="CellBody"/>
              <w:rPr>
                <w:lang w:val="en-GB"/>
              </w:rPr>
            </w:pPr>
            <w:r w:rsidRPr="00FA6A96">
              <w:rPr>
                <w:lang w:val="en-GB"/>
              </w:rPr>
              <w:t xml:space="preserve">SenderID </w:t>
            </w:r>
          </w:p>
        </w:tc>
        <w:tc>
          <w:tcPr>
            <w:tcW w:w="793" w:type="dxa"/>
          </w:tcPr>
          <w:p w14:paraId="79C9748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FA6A96" w:rsidRDefault="00466FD9" w:rsidP="00FA6A96">
            <w:pPr>
              <w:pStyle w:val="CellBody"/>
              <w:rPr>
                <w:lang w:val="en-GB"/>
              </w:rPr>
            </w:pPr>
            <w:r w:rsidRPr="00FA6A96">
              <w:rPr>
                <w:lang w:val="en-GB"/>
              </w:rPr>
              <w:t>SSDSIDType</w:t>
            </w:r>
          </w:p>
        </w:tc>
        <w:tc>
          <w:tcPr>
            <w:tcW w:w="4533" w:type="dxa"/>
          </w:tcPr>
          <w:p w14:paraId="697C037C"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proposing a matching value for the ESMDocument.</w:t>
            </w:r>
          </w:p>
        </w:tc>
      </w:tr>
      <w:tr w:rsidR="00466FD9" w:rsidRPr="00FA6A96"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E383EFD" w14:textId="77777777" w:rsidR="00466FD9" w:rsidRPr="00FA6A96" w:rsidRDefault="00466FD9" w:rsidP="00FA6A96">
            <w:pPr>
              <w:pStyle w:val="CellBody"/>
              <w:rPr>
                <w:lang w:val="en-GB"/>
              </w:rPr>
            </w:pPr>
            <w:r w:rsidRPr="00FA6A96">
              <w:rPr>
                <w:lang w:val="en-GB"/>
              </w:rPr>
              <w:t>ReceiverID</w:t>
            </w:r>
          </w:p>
        </w:tc>
        <w:tc>
          <w:tcPr>
            <w:tcW w:w="793" w:type="dxa"/>
          </w:tcPr>
          <w:p w14:paraId="0ED5523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FA6A96" w:rsidRDefault="00466FD9" w:rsidP="00FA6A96">
            <w:pPr>
              <w:pStyle w:val="CellBody"/>
              <w:rPr>
                <w:lang w:val="en-GB"/>
              </w:rPr>
            </w:pPr>
            <w:r w:rsidRPr="00FA6A96">
              <w:rPr>
                <w:lang w:val="en-GB"/>
              </w:rPr>
              <w:t>SSDSIDType</w:t>
            </w:r>
          </w:p>
        </w:tc>
        <w:tc>
          <w:tcPr>
            <w:tcW w:w="4533" w:type="dxa"/>
          </w:tcPr>
          <w:p w14:paraId="6612F24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proposal.</w:t>
            </w:r>
          </w:p>
        </w:tc>
      </w:tr>
      <w:tr w:rsidR="00466FD9" w:rsidRPr="00FA6A96"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1220D526" w14:textId="77777777" w:rsidR="00466FD9" w:rsidRPr="00FA6A96" w:rsidRDefault="00466FD9" w:rsidP="00FA6A96">
            <w:pPr>
              <w:pStyle w:val="CellBody"/>
              <w:rPr>
                <w:lang w:val="en-GB"/>
              </w:rPr>
            </w:pPr>
            <w:r w:rsidRPr="00FA6A96">
              <w:rPr>
                <w:lang w:val="en-GB"/>
              </w:rPr>
              <w:t>ReceiverRole</w:t>
            </w:r>
          </w:p>
        </w:tc>
        <w:tc>
          <w:tcPr>
            <w:tcW w:w="793" w:type="dxa"/>
          </w:tcPr>
          <w:p w14:paraId="109DC43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251CCE7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ing proposal.</w:t>
            </w:r>
          </w:p>
        </w:tc>
      </w:tr>
      <w:tr w:rsidR="00392521" w:rsidRPr="00FA6A96"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074B5F8D" w14:textId="3362EE1A" w:rsidR="00392521" w:rsidRPr="00FA6A96" w:rsidRDefault="00392521" w:rsidP="00FA6A96">
            <w:pPr>
              <w:pStyle w:val="CellBody"/>
              <w:rPr>
                <w:lang w:val="en-GB"/>
              </w:rPr>
            </w:pPr>
            <w:r w:rsidRPr="00FA6A96">
              <w:rPr>
                <w:lang w:val="en-GB"/>
              </w:rPr>
              <w:t>Timestamp</w:t>
            </w:r>
          </w:p>
        </w:tc>
        <w:tc>
          <w:tcPr>
            <w:tcW w:w="793" w:type="dxa"/>
          </w:tcPr>
          <w:p w14:paraId="719D5526" w14:textId="75551C08"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BD88419" w14:textId="17A149EF" w:rsidR="00392521" w:rsidRPr="00FA6A96" w:rsidRDefault="00392521" w:rsidP="00FA6A96">
            <w:pPr>
              <w:pStyle w:val="CellBody"/>
              <w:rPr>
                <w:lang w:val="en-GB"/>
              </w:rPr>
            </w:pPr>
            <w:r w:rsidRPr="00FA6A96">
              <w:rPr>
                <w:lang w:val="en-GB"/>
              </w:rPr>
              <w:t>UTCTimestampType</w:t>
            </w:r>
          </w:p>
        </w:tc>
        <w:tc>
          <w:tcPr>
            <w:tcW w:w="4533" w:type="dxa"/>
          </w:tcPr>
          <w:p w14:paraId="7C507F22" w14:textId="62FA5B1D"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FA6A96" w:rsidRDefault="00466FD9" w:rsidP="00FA6A96">
            <w:pPr>
              <w:pStyle w:val="CellBody"/>
              <w:rPr>
                <w:lang w:val="en-GB"/>
              </w:rPr>
            </w:pPr>
            <w:proofErr w:type="spellStart"/>
            <w:r w:rsidRPr="00FA6A96">
              <w:rPr>
                <w:lang w:val="en-GB"/>
              </w:rPr>
              <w:lastRenderedPageBreak/>
              <w:t>MatchResult</w:t>
            </w:r>
            <w:proofErr w:type="spellEnd"/>
          </w:p>
        </w:tc>
        <w:tc>
          <w:tcPr>
            <w:tcW w:w="793" w:type="dxa"/>
          </w:tcPr>
          <w:p w14:paraId="3ECA144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FA6A96" w:rsidRDefault="00E3779A" w:rsidP="00FA6A96">
            <w:pPr>
              <w:pStyle w:val="CellBody"/>
              <w:rPr>
                <w:lang w:val="en-GB"/>
              </w:rPr>
            </w:pPr>
            <w:proofErr w:type="spellStart"/>
            <w:r w:rsidRPr="00FA6A96">
              <w:rPr>
                <w:lang w:val="en-GB"/>
              </w:rPr>
              <w:t>ESM</w:t>
            </w:r>
            <w:r w:rsidR="00466FD9" w:rsidRPr="00FA6A96">
              <w:rPr>
                <w:lang w:val="en-GB"/>
              </w:rPr>
              <w:t>Match</w:t>
            </w:r>
            <w:r w:rsidR="00466FD9" w:rsidRPr="00FA6A96">
              <w:rPr>
                <w:lang w:val="en-GB"/>
              </w:rPr>
              <w:softHyphen/>
              <w:t>Result</w:t>
            </w:r>
            <w:r w:rsidR="00466FD9" w:rsidRPr="00FA6A96">
              <w:rPr>
                <w:lang w:val="en-GB"/>
              </w:rPr>
              <w:softHyphen/>
              <w:t>Type</w:t>
            </w:r>
            <w:proofErr w:type="spellEnd"/>
          </w:p>
        </w:tc>
        <w:tc>
          <w:tcPr>
            <w:tcW w:w="4533" w:type="dxa"/>
          </w:tcPr>
          <w:p w14:paraId="5D5ABF7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ialogue initiator’s proposed result for the referenced documents.</w:t>
            </w:r>
          </w:p>
          <w:p w14:paraId="7D7015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4FF08885"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59B23A58"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25752E9E"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p w14:paraId="1B8A256A"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1DCA07F6"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if the message is generated as part of the netting statement matching dialogue, then the following values are allowed:</w:t>
            </w:r>
          </w:p>
          <w:p w14:paraId="6AA02189"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1C337550"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tc>
      </w:tr>
      <w:tr w:rsidR="00466FD9" w:rsidRPr="00FA6A96"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793" w:type="dxa"/>
          </w:tcPr>
          <w:p w14:paraId="36FEE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D764C14" w14:textId="3403E5F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w:t>
            </w:r>
            <w:r w:rsidR="005A1EF9" w:rsidRPr="00FA6A96">
              <w:rPr>
                <w:lang w:val="en-GB"/>
              </w:rPr>
              <w:t>sender</w:t>
            </w:r>
            <w:r w:rsidRPr="00FA6A96">
              <w:rPr>
                <w:lang w:val="en-GB"/>
              </w:rPr>
              <w:t xml:space="preserve">. </w:t>
            </w:r>
          </w:p>
        </w:tc>
      </w:tr>
      <w:tr w:rsidR="00466FD9" w:rsidRPr="00FA6A96"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793" w:type="dxa"/>
          </w:tcPr>
          <w:p w14:paraId="0EA34B2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3" w:type="dxa"/>
          </w:tcPr>
          <w:p w14:paraId="4D8A5D0D" w14:textId="2F587580"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version of the ESMDocument corresponding to the invoice sent by the </w:t>
            </w:r>
            <w:r w:rsidR="005A1EF9" w:rsidRPr="00FA6A96">
              <w:rPr>
                <w:lang w:val="en-GB"/>
              </w:rPr>
              <w:t>sender</w:t>
            </w:r>
            <w:r w:rsidRPr="00FA6A96">
              <w:rPr>
                <w:lang w:val="en-GB"/>
              </w:rPr>
              <w:t>.</w:t>
            </w:r>
          </w:p>
        </w:tc>
      </w:tr>
      <w:tr w:rsidR="00466FD9" w:rsidRPr="00FA6A96"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793" w:type="dxa"/>
          </w:tcPr>
          <w:p w14:paraId="5BA55C6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23F8E1B" w14:textId="5EB2B5B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responder. </w:t>
            </w:r>
          </w:p>
        </w:tc>
      </w:tr>
      <w:tr w:rsidR="00466FD9" w:rsidRPr="00FA6A96"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793" w:type="dxa"/>
          </w:tcPr>
          <w:p w14:paraId="4A1242D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3" w:type="dxa"/>
          </w:tcPr>
          <w:p w14:paraId="034FDA5F" w14:textId="30098D74"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version of the ESMDocument corresponding to the invoice sent by the responder.</w:t>
            </w:r>
          </w:p>
        </w:tc>
      </w:tr>
      <w:tr w:rsidR="00466FD9" w:rsidRPr="00FA6A96"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50816CD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FA6A96" w:rsidRDefault="00466FD9" w:rsidP="00FA6A96">
            <w:pPr>
              <w:pStyle w:val="CellBody"/>
              <w:rPr>
                <w:lang w:val="en-GB"/>
              </w:rPr>
            </w:pPr>
            <w:r w:rsidRPr="00FA6A96">
              <w:rPr>
                <w:lang w:val="en-GB"/>
              </w:rPr>
              <w:t>TrueFalseType</w:t>
            </w:r>
          </w:p>
        </w:tc>
        <w:tc>
          <w:tcPr>
            <w:tcW w:w="4533" w:type="dxa"/>
          </w:tcPr>
          <w:p w14:paraId="300C15C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if the line items corresponding to the invoice or shadow document match.</w:t>
            </w:r>
          </w:p>
          <w:p w14:paraId="5AAB6A0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Occurrence:</w:t>
            </w:r>
          </w:p>
          <w:p w14:paraId="7D0F4B02"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line items are available on both sides, then this field is mandatory.</w:t>
            </w:r>
          </w:p>
          <w:p w14:paraId="4EBD7BF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p w14:paraId="5649B6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Values:</w:t>
            </w:r>
          </w:p>
          <w:p w14:paraId="64F7C5C5"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corresponding line items match, then this field is set to “True”.</w:t>
            </w:r>
          </w:p>
          <w:p w14:paraId="106AFFD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is set to “False”.</w:t>
            </w:r>
          </w:p>
        </w:tc>
      </w:tr>
      <w:tr w:rsidR="00466FD9" w:rsidRPr="00FA6A96"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SuggestionDocument</w:t>
            </w:r>
            <w:proofErr w:type="spellEnd"/>
          </w:p>
        </w:tc>
      </w:tr>
    </w:tbl>
    <w:p w14:paraId="2C2C234C" w14:textId="77777777" w:rsidR="002C5383" w:rsidRPr="00FA6A96" w:rsidRDefault="002C5383" w:rsidP="00FA6A96">
      <w:pPr>
        <w:pStyle w:val="berschrift2"/>
      </w:pPr>
      <w:bookmarkStart w:id="356" w:name="_Toc45278718"/>
      <w:bookmarkStart w:id="357" w:name="_Toc45278719"/>
      <w:bookmarkStart w:id="358" w:name="_Toc198091535"/>
      <w:bookmarkStart w:id="359" w:name="_Toc19682247"/>
      <w:bookmarkStart w:id="360" w:name="_Toc195689500"/>
      <w:bookmarkEnd w:id="354"/>
      <w:bookmarkEnd w:id="355"/>
      <w:bookmarkEnd w:id="356"/>
      <w:bookmarkEnd w:id="357"/>
      <w:r w:rsidRPr="00FA6A96">
        <w:t>Match Result Acceptance Document (MRA)</w:t>
      </w:r>
      <w:bookmarkEnd w:id="358"/>
      <w:bookmarkEnd w:id="359"/>
      <w:bookmarkEnd w:id="360"/>
    </w:p>
    <w:p w14:paraId="696B0022" w14:textId="587251DC" w:rsidR="002C5383" w:rsidRPr="00FA6A96" w:rsidRDefault="002C5383" w:rsidP="00FA6A96">
      <w:r w:rsidRPr="00FA6A96">
        <w:t xml:space="preserve">The </w:t>
      </w:r>
      <w:r w:rsidR="006159B9" w:rsidRPr="00FA6A96">
        <w:t xml:space="preserve">Match Result Acceptance document </w:t>
      </w:r>
      <w:r w:rsidRPr="00FA6A96">
        <w:t>differentiates between a Perfect Match suggestion (MRAP) and a Tolerance Match Suggestion (MRAT)</w:t>
      </w:r>
      <w:r w:rsidR="006159B9" w:rsidRPr="00FA6A96">
        <w:t>.</w:t>
      </w:r>
    </w:p>
    <w:p w14:paraId="48F10FA3" w14:textId="0B63420A" w:rsidR="002C5383" w:rsidRPr="00FA6A96" w:rsidRDefault="002C5383" w:rsidP="00FA6A96">
      <w:r w:rsidRPr="00FA6A96">
        <w:t xml:space="preserve">The </w:t>
      </w:r>
      <w:r w:rsidR="006159B9" w:rsidRPr="00FA6A96">
        <w:t xml:space="preserve">Match Result Acceptance </w:t>
      </w:r>
      <w:r w:rsidRPr="00FA6A96">
        <w:t xml:space="preserve">document is signed and therefore provides an auditable record. </w:t>
      </w:r>
    </w:p>
    <w:p w14:paraId="65CA6458" w14:textId="25BC00C7" w:rsidR="00D34408" w:rsidRPr="00FA6A96" w:rsidRDefault="00D34408" w:rsidP="00FA6A96">
      <w:pPr>
        <w:pStyle w:val="Beschriftung"/>
        <w:keepNext/>
        <w:rPr>
          <w:lang w:val="en-GB"/>
        </w:rPr>
      </w:pPr>
      <w:bookmarkStart w:id="361" w:name="_Toc198091578"/>
      <w:bookmarkStart w:id="362" w:name="_Toc220471357"/>
      <w:bookmarkStart w:id="363" w:name="_Toc195550052"/>
      <w:bookmarkStart w:id="364" w:name="_Toc198091537"/>
      <w:bookmarkStart w:id="365" w:name="_Toc19682249"/>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3</w:t>
      </w:r>
      <w:r w:rsidRPr="00FA6A96">
        <w:rPr>
          <w:lang w:val="en-GB"/>
        </w:rPr>
        <w:fldChar w:fldCharType="end"/>
      </w:r>
      <w:r w:rsidR="002B7B14" w:rsidRPr="00FA6A96">
        <w:rPr>
          <w:lang w:val="en-GB"/>
        </w:rPr>
        <w:t>:</w:t>
      </w:r>
      <w:r w:rsidRPr="00FA6A96">
        <w:rPr>
          <w:lang w:val="en-GB"/>
        </w:rPr>
        <w:t xml:space="preserve"> Element Specification for Match Result Acceptance</w:t>
      </w:r>
      <w:bookmarkEnd w:id="361"/>
      <w:bookmarkEnd w:id="362"/>
      <w:bookmarkEnd w:id="363"/>
    </w:p>
    <w:tbl>
      <w:tblPr>
        <w:tblStyle w:val="EFETtable"/>
        <w:tblW w:w="5004" w:type="pct"/>
        <w:tblLayout w:type="fixed"/>
        <w:tblLook w:val="0020" w:firstRow="1" w:lastRow="0" w:firstColumn="0" w:lastColumn="0" w:noHBand="0" w:noVBand="0"/>
      </w:tblPr>
      <w:tblGrid>
        <w:gridCol w:w="1987"/>
        <w:gridCol w:w="793"/>
        <w:gridCol w:w="2040"/>
        <w:gridCol w:w="4531"/>
      </w:tblGrid>
      <w:tr w:rsidR="00466FD9" w:rsidRPr="00FA6A96"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FA6A96" w:rsidRDefault="00466FD9" w:rsidP="00FA6A96">
            <w:pPr>
              <w:pStyle w:val="CellBody"/>
              <w:rPr>
                <w:lang w:val="en-GB"/>
              </w:rPr>
            </w:pPr>
            <w:r w:rsidRPr="00FA6A96">
              <w:rPr>
                <w:lang w:val="en-GB"/>
              </w:rPr>
              <w:t>Name</w:t>
            </w:r>
          </w:p>
        </w:tc>
        <w:tc>
          <w:tcPr>
            <w:tcW w:w="793" w:type="dxa"/>
          </w:tcPr>
          <w:p w14:paraId="35BC787E"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42" w:type="dxa"/>
          </w:tcPr>
          <w:p w14:paraId="1A6757F6" w14:textId="77777777" w:rsidR="00466FD9" w:rsidRPr="00FA6A96" w:rsidRDefault="00466FD9" w:rsidP="00FA6A96">
            <w:pPr>
              <w:pStyle w:val="CellBody"/>
              <w:rPr>
                <w:lang w:val="en-GB"/>
              </w:rPr>
            </w:pPr>
            <w:r w:rsidRPr="00FA6A96">
              <w:rPr>
                <w:lang w:val="en-GB"/>
              </w:rPr>
              <w:t>Type</w:t>
            </w:r>
          </w:p>
        </w:tc>
        <w:tc>
          <w:tcPr>
            <w:tcW w:w="4535" w:type="dxa"/>
          </w:tcPr>
          <w:p w14:paraId="09A6383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1935B16E" w14:textId="77777777" w:rsidR="00466FD9" w:rsidRPr="00FA6A96" w:rsidRDefault="00466FD9" w:rsidP="00FA6A96">
            <w:pPr>
              <w:pStyle w:val="CellBody"/>
              <w:keepNext/>
              <w:rPr>
                <w:rStyle w:val="XSDSectionTitle"/>
                <w:lang w:val="en-GB"/>
              </w:rPr>
            </w:pPr>
            <w:proofErr w:type="spellStart"/>
            <w:r w:rsidRPr="00FA6A96">
              <w:rPr>
                <w:rStyle w:val="XSDSectionTitle"/>
                <w:lang w:val="en-GB"/>
              </w:rPr>
              <w:t>ESMMatchResultAcceptanceDocument</w:t>
            </w:r>
            <w:proofErr w:type="spellEnd"/>
          </w:p>
          <w:p w14:paraId="3BE48847" w14:textId="77777777" w:rsidR="00466FD9" w:rsidRPr="00FA6A96" w:rsidRDefault="00466FD9" w:rsidP="00FA6A96">
            <w:pPr>
              <w:pStyle w:val="CellBody"/>
              <w:rPr>
                <w:lang w:val="en-GB"/>
              </w:rPr>
            </w:pPr>
            <w:r w:rsidRPr="00FA6A96">
              <w:rPr>
                <w:lang w:val="en-GB"/>
              </w:rPr>
              <w:t>@SchemaVersion: schema version number</w:t>
            </w:r>
          </w:p>
          <w:p w14:paraId="494CD1ED"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5C44A9D3" w14:textId="77777777" w:rsidR="00466FD9" w:rsidRPr="00FA6A96" w:rsidRDefault="00466FD9" w:rsidP="00FA6A96">
            <w:pPr>
              <w:pStyle w:val="CellBody"/>
              <w:rPr>
                <w:lang w:val="en-GB"/>
              </w:rPr>
            </w:pPr>
            <w:r w:rsidRPr="00FA6A96">
              <w:rPr>
                <w:lang w:val="en-GB"/>
              </w:rPr>
              <w:t>DocumentID</w:t>
            </w:r>
          </w:p>
        </w:tc>
        <w:tc>
          <w:tcPr>
            <w:tcW w:w="793" w:type="dxa"/>
          </w:tcPr>
          <w:p w14:paraId="5133E2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4E82B3E9" w14:textId="77777777" w:rsidR="00466FD9" w:rsidRPr="00FA6A96" w:rsidRDefault="00466FD9" w:rsidP="00FA6A96">
            <w:pPr>
              <w:pStyle w:val="CellBody"/>
              <w:rPr>
                <w:lang w:val="en-GB"/>
              </w:rPr>
            </w:pPr>
            <w:r w:rsidRPr="00FA6A96">
              <w:rPr>
                <w:lang w:val="en-GB"/>
              </w:rPr>
              <w:t>IdentificationType</w:t>
            </w:r>
          </w:p>
        </w:tc>
        <w:tc>
          <w:tcPr>
            <w:tcW w:w="4535" w:type="dxa"/>
          </w:tcPr>
          <w:p w14:paraId="073CC797" w14:textId="3FD18402"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3E015AEB" w14:textId="77777777" w:rsidR="00466FD9" w:rsidRPr="00FA6A96" w:rsidRDefault="00466FD9" w:rsidP="00FA6A96">
            <w:pPr>
              <w:pStyle w:val="CellBody"/>
              <w:rPr>
                <w:lang w:val="en-GB"/>
              </w:rPr>
            </w:pPr>
            <w:r w:rsidRPr="00FA6A96">
              <w:rPr>
                <w:lang w:val="en-GB"/>
              </w:rPr>
              <w:t>DocumentUsage</w:t>
            </w:r>
          </w:p>
        </w:tc>
        <w:tc>
          <w:tcPr>
            <w:tcW w:w="793" w:type="dxa"/>
          </w:tcPr>
          <w:p w14:paraId="5509CA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73A993BE" w14:textId="77777777" w:rsidR="00466FD9" w:rsidRPr="00FA6A96" w:rsidRDefault="00466FD9" w:rsidP="00FA6A96">
            <w:pPr>
              <w:pStyle w:val="CellBody"/>
              <w:rPr>
                <w:lang w:val="en-GB"/>
              </w:rPr>
            </w:pPr>
            <w:r w:rsidRPr="00FA6A96">
              <w:rPr>
                <w:lang w:val="en-GB"/>
              </w:rPr>
              <w:t>UsageType</w:t>
            </w:r>
          </w:p>
        </w:tc>
        <w:tc>
          <w:tcPr>
            <w:tcW w:w="4535" w:type="dxa"/>
          </w:tcPr>
          <w:p w14:paraId="4B95CFA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Acceptance document is a test message or a live message.</w:t>
            </w:r>
          </w:p>
        </w:tc>
      </w:tr>
      <w:tr w:rsidR="00466FD9" w:rsidRPr="00FA6A96"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0F8EC252" w14:textId="77777777" w:rsidR="00466FD9" w:rsidRPr="00FA6A96" w:rsidRDefault="00466FD9" w:rsidP="00FA6A96">
            <w:pPr>
              <w:pStyle w:val="CellBody"/>
              <w:rPr>
                <w:lang w:val="en-GB"/>
              </w:rPr>
            </w:pPr>
            <w:r w:rsidRPr="00FA6A96">
              <w:rPr>
                <w:lang w:val="en-GB"/>
              </w:rPr>
              <w:t xml:space="preserve">SenderID </w:t>
            </w:r>
          </w:p>
        </w:tc>
        <w:tc>
          <w:tcPr>
            <w:tcW w:w="793" w:type="dxa"/>
          </w:tcPr>
          <w:p w14:paraId="72C183B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4E667E9" w14:textId="77777777" w:rsidR="00466FD9" w:rsidRPr="00FA6A96" w:rsidRDefault="00466FD9" w:rsidP="00FA6A96">
            <w:pPr>
              <w:pStyle w:val="CellBody"/>
              <w:rPr>
                <w:lang w:val="en-GB"/>
              </w:rPr>
            </w:pPr>
            <w:r w:rsidRPr="00FA6A96">
              <w:rPr>
                <w:lang w:val="en-GB"/>
              </w:rPr>
              <w:t>SSDSIDType</w:t>
            </w:r>
          </w:p>
        </w:tc>
        <w:tc>
          <w:tcPr>
            <w:tcW w:w="4535" w:type="dxa"/>
          </w:tcPr>
          <w:p w14:paraId="162D0F1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accepting a matching result.</w:t>
            </w:r>
          </w:p>
        </w:tc>
      </w:tr>
      <w:tr w:rsidR="00466FD9" w:rsidRPr="00FA6A96"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E0EB077" w14:textId="77777777" w:rsidR="00466FD9" w:rsidRPr="00FA6A96" w:rsidRDefault="00466FD9" w:rsidP="00FA6A96">
            <w:pPr>
              <w:pStyle w:val="CellBody"/>
              <w:rPr>
                <w:lang w:val="en-GB"/>
              </w:rPr>
            </w:pPr>
            <w:r w:rsidRPr="00FA6A96">
              <w:rPr>
                <w:lang w:val="en-GB"/>
              </w:rPr>
              <w:t>ReceiverID</w:t>
            </w:r>
          </w:p>
        </w:tc>
        <w:tc>
          <w:tcPr>
            <w:tcW w:w="793" w:type="dxa"/>
          </w:tcPr>
          <w:p w14:paraId="7494B16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7678788" w14:textId="77777777" w:rsidR="00466FD9" w:rsidRPr="00FA6A96" w:rsidRDefault="00466FD9" w:rsidP="00FA6A96">
            <w:pPr>
              <w:pStyle w:val="CellBody"/>
              <w:rPr>
                <w:lang w:val="en-GB"/>
              </w:rPr>
            </w:pPr>
            <w:r w:rsidRPr="00FA6A96">
              <w:rPr>
                <w:lang w:val="en-GB"/>
              </w:rPr>
              <w:t>SSDSIDType</w:t>
            </w:r>
          </w:p>
        </w:tc>
        <w:tc>
          <w:tcPr>
            <w:tcW w:w="4535" w:type="dxa"/>
          </w:tcPr>
          <w:p w14:paraId="29C7134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result acceptance.</w:t>
            </w:r>
          </w:p>
        </w:tc>
      </w:tr>
      <w:tr w:rsidR="00466FD9" w:rsidRPr="00FA6A96"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7B1EF1AF" w14:textId="77777777" w:rsidR="00466FD9" w:rsidRPr="00FA6A96" w:rsidRDefault="00466FD9" w:rsidP="00FA6A96">
            <w:pPr>
              <w:pStyle w:val="CellBody"/>
              <w:rPr>
                <w:lang w:val="en-GB"/>
              </w:rPr>
            </w:pPr>
            <w:r w:rsidRPr="00FA6A96">
              <w:rPr>
                <w:lang w:val="en-GB"/>
              </w:rPr>
              <w:t>ReceiverRole</w:t>
            </w:r>
          </w:p>
        </w:tc>
        <w:tc>
          <w:tcPr>
            <w:tcW w:w="793" w:type="dxa"/>
          </w:tcPr>
          <w:p w14:paraId="6D2AC8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1D6BEE38"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5" w:type="dxa"/>
          </w:tcPr>
          <w:p w14:paraId="509E890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counterparty that is receiving the matching result acceptance.</w:t>
            </w:r>
          </w:p>
        </w:tc>
      </w:tr>
      <w:tr w:rsidR="00392521" w:rsidRPr="00FA6A96"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4876F8D6" w14:textId="77777777" w:rsidR="00392521" w:rsidRPr="00FA6A96" w:rsidRDefault="00392521" w:rsidP="00FA6A96">
            <w:pPr>
              <w:pStyle w:val="CellBody"/>
              <w:rPr>
                <w:lang w:val="en-GB"/>
              </w:rPr>
            </w:pPr>
            <w:r w:rsidRPr="00FA6A96">
              <w:rPr>
                <w:lang w:val="en-GB"/>
              </w:rPr>
              <w:t>Timestamp</w:t>
            </w:r>
          </w:p>
        </w:tc>
        <w:tc>
          <w:tcPr>
            <w:tcW w:w="793" w:type="dxa"/>
          </w:tcPr>
          <w:p w14:paraId="1735167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AAB9C35" w14:textId="77777777" w:rsidR="00392521" w:rsidRPr="00FA6A96" w:rsidRDefault="00392521" w:rsidP="00FA6A96">
            <w:pPr>
              <w:pStyle w:val="CellBody"/>
              <w:rPr>
                <w:lang w:val="en-GB"/>
              </w:rPr>
            </w:pPr>
            <w:r w:rsidRPr="00FA6A96">
              <w:rPr>
                <w:lang w:val="en-GB"/>
              </w:rPr>
              <w:t>UTCTimestampType</w:t>
            </w:r>
          </w:p>
        </w:tc>
        <w:tc>
          <w:tcPr>
            <w:tcW w:w="4533" w:type="dxa"/>
          </w:tcPr>
          <w:p w14:paraId="54949A4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3" w:type="dxa"/>
          </w:tcPr>
          <w:p w14:paraId="311403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67E29D6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5" w:type="dxa"/>
          </w:tcPr>
          <w:p w14:paraId="7BBD284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3" w:type="dxa"/>
          </w:tcPr>
          <w:p w14:paraId="569FB51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47F2B9B9" w14:textId="269FF1E0"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35" w:type="dxa"/>
          </w:tcPr>
          <w:p w14:paraId="45CBD8E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matching result that is being accepted..</w:t>
            </w:r>
          </w:p>
          <w:p w14:paraId="384D08E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ues:</w:t>
            </w:r>
          </w:p>
          <w:p w14:paraId="7E5C8BB1"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3F680175"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140CBE9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p w14:paraId="47F8A5EF"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29029E1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a netting statement matching dialogue, then the following values are allowed:</w:t>
            </w:r>
          </w:p>
          <w:p w14:paraId="6476964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347083D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tc>
      </w:tr>
      <w:tr w:rsidR="00466FD9" w:rsidRPr="00FA6A96"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shd w:val="clear" w:color="auto" w:fill="92D050"/>
          </w:tcPr>
          <w:p w14:paraId="3671B64C"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436B466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FA6A96" w:rsidRDefault="00466FD9" w:rsidP="00FA6A96">
            <w:pPr>
              <w:pStyle w:val="CellBody"/>
              <w:rPr>
                <w:lang w:val="en-GB"/>
              </w:rPr>
            </w:pPr>
            <w:r w:rsidRPr="00FA6A96">
              <w:rPr>
                <w:lang w:val="en-GB"/>
              </w:rPr>
              <w:t>TrueFalseType</w:t>
            </w:r>
          </w:p>
        </w:tc>
        <w:tc>
          <w:tcPr>
            <w:tcW w:w="4535" w:type="dxa"/>
          </w:tcPr>
          <w:p w14:paraId="762605E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2BBCD3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Occurrence:</w:t>
            </w:r>
          </w:p>
          <w:p w14:paraId="0618D5FA"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01D581A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76DAE4F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468EABA7"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6A5C0101"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D3169C3"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AcceptanceDocument</w:t>
            </w:r>
            <w:proofErr w:type="spellEnd"/>
          </w:p>
        </w:tc>
      </w:tr>
    </w:tbl>
    <w:p w14:paraId="50BBC57E" w14:textId="3D9C3340" w:rsidR="002C5383" w:rsidRPr="00FA6A96" w:rsidRDefault="00567CAF" w:rsidP="00FA6A96">
      <w:pPr>
        <w:pStyle w:val="berschrift2"/>
      </w:pPr>
      <w:bookmarkStart w:id="366" w:name="_Toc195689501"/>
      <w:r w:rsidRPr="00FA6A96">
        <w:lastRenderedPageBreak/>
        <w:t xml:space="preserve">Match Result Refusal </w:t>
      </w:r>
      <w:bookmarkStart w:id="367" w:name="_Toc45278721"/>
      <w:bookmarkStart w:id="368" w:name="_Toc45278722"/>
      <w:bookmarkStart w:id="369" w:name="_Toc198091538"/>
      <w:bookmarkStart w:id="370" w:name="_Toc19682250"/>
      <w:bookmarkEnd w:id="364"/>
      <w:bookmarkEnd w:id="365"/>
      <w:bookmarkEnd w:id="367"/>
      <w:bookmarkEnd w:id="368"/>
      <w:r w:rsidR="002C5383" w:rsidRPr="00FA6A96">
        <w:t>Document (M</w:t>
      </w:r>
      <w:r w:rsidRPr="00FA6A96">
        <w:t>R</w:t>
      </w:r>
      <w:r w:rsidR="002C5383" w:rsidRPr="00FA6A96">
        <w:t>R)</w:t>
      </w:r>
      <w:bookmarkEnd w:id="366"/>
      <w:bookmarkEnd w:id="369"/>
      <w:bookmarkEnd w:id="370"/>
    </w:p>
    <w:p w14:paraId="2C7F5B5C" w14:textId="2D3C0222" w:rsidR="002C5383" w:rsidRPr="00FA6A96" w:rsidRDefault="002C5383" w:rsidP="00FA6A96">
      <w:pPr>
        <w:keepNext/>
      </w:pPr>
      <w:r w:rsidRPr="00FA6A96">
        <w:t xml:space="preserve">The </w:t>
      </w:r>
      <w:r w:rsidR="00567CAF" w:rsidRPr="00FA6A96">
        <w:t xml:space="preserve">Match Result Refusal </w:t>
      </w:r>
      <w:r w:rsidRPr="00FA6A96">
        <w:t xml:space="preserve">document </w:t>
      </w:r>
      <w:r w:rsidR="00F86312" w:rsidRPr="00FA6A96">
        <w:t xml:space="preserve">is </w:t>
      </w:r>
      <w:r w:rsidRPr="00FA6A96">
        <w:t xml:space="preserve">issued if the responder’s matching result does not equal the </w:t>
      </w:r>
      <w:r w:rsidR="005A1EF9" w:rsidRPr="00FA6A96">
        <w:t>sender</w:t>
      </w:r>
      <w:r w:rsidRPr="00FA6A96">
        <w:t>’s matching result</w:t>
      </w:r>
      <w:r w:rsidR="00F86312" w:rsidRPr="00FA6A96">
        <w:t>.</w:t>
      </w:r>
    </w:p>
    <w:p w14:paraId="2CE0AFB7" w14:textId="4E5A9FB8" w:rsidR="002C5383" w:rsidRPr="00FA6A96" w:rsidRDefault="002C5383" w:rsidP="00FA6A96">
      <w:r w:rsidRPr="00FA6A96">
        <w:t xml:space="preserve">The </w:t>
      </w:r>
      <w:r w:rsidR="00567CAF" w:rsidRPr="00FA6A96">
        <w:t xml:space="preserve">Match Result Refusal </w:t>
      </w:r>
      <w:r w:rsidRPr="00FA6A96">
        <w:t xml:space="preserve">document contains the mismatch result as calculated by the </w:t>
      </w:r>
      <w:r w:rsidR="00F86312" w:rsidRPr="00FA6A96">
        <w:t>r</w:t>
      </w:r>
      <w:r w:rsidRPr="00FA6A96">
        <w:t>esponder</w:t>
      </w:r>
      <w:r w:rsidR="00F86312" w:rsidRPr="00FA6A96">
        <w:t>. That way, both the official document issuer and the s</w:t>
      </w:r>
      <w:r w:rsidRPr="00FA6A96">
        <w:t xml:space="preserve">hadow </w:t>
      </w:r>
      <w:r w:rsidR="00F86312" w:rsidRPr="00FA6A96">
        <w:t>d</w:t>
      </w:r>
      <w:r w:rsidRPr="00FA6A96">
        <w:t xml:space="preserve">ocument </w:t>
      </w:r>
      <w:r w:rsidR="00F86312" w:rsidRPr="00FA6A96">
        <w:t>i</w:t>
      </w:r>
      <w:r w:rsidRPr="00FA6A96">
        <w:t>ssuer have the results from both counterparties.</w:t>
      </w:r>
    </w:p>
    <w:p w14:paraId="42C1CA69" w14:textId="77777777" w:rsidR="002C5383" w:rsidRPr="00FA6A96" w:rsidRDefault="002C5383" w:rsidP="00FA6A96">
      <w:r w:rsidRPr="00FA6A96">
        <w:t xml:space="preserve">The document is signed and therefore provides an auditable record. </w:t>
      </w:r>
    </w:p>
    <w:p w14:paraId="302BC65A" w14:textId="1F10CFC5" w:rsidR="00A21F58" w:rsidRPr="00FA6A96" w:rsidRDefault="00A21F58" w:rsidP="00FA6A96">
      <w:pPr>
        <w:pStyle w:val="Beschriftung"/>
        <w:keepNext/>
        <w:rPr>
          <w:lang w:val="en-GB"/>
        </w:rPr>
      </w:pPr>
      <w:bookmarkStart w:id="371" w:name="_Toc198091579"/>
      <w:bookmarkStart w:id="372" w:name="_Toc220471358"/>
      <w:bookmarkStart w:id="373" w:name="_Toc195550053"/>
      <w:bookmarkStart w:id="374" w:name="_Toc198091540"/>
      <w:bookmarkStart w:id="375" w:name="_Toc19682252"/>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4</w:t>
      </w:r>
      <w:r w:rsidRPr="00FA6A96">
        <w:rPr>
          <w:lang w:val="en-GB"/>
        </w:rPr>
        <w:fldChar w:fldCharType="end"/>
      </w:r>
      <w:r w:rsidR="002B7B14" w:rsidRPr="00FA6A96">
        <w:rPr>
          <w:lang w:val="en-GB"/>
        </w:rPr>
        <w:t>:</w:t>
      </w:r>
      <w:r w:rsidRPr="00FA6A96">
        <w:rPr>
          <w:lang w:val="en-GB"/>
        </w:rPr>
        <w:t xml:space="preserve"> Element Specification for Match Result Refusal</w:t>
      </w:r>
      <w:bookmarkEnd w:id="371"/>
      <w:bookmarkEnd w:id="372"/>
      <w:bookmarkEnd w:id="373"/>
    </w:p>
    <w:tbl>
      <w:tblPr>
        <w:tblStyle w:val="EFETtable"/>
        <w:tblW w:w="5004" w:type="pct"/>
        <w:tblLayout w:type="fixed"/>
        <w:tblLook w:val="0020" w:firstRow="1" w:lastRow="0" w:firstColumn="0" w:lastColumn="0" w:noHBand="0" w:noVBand="0"/>
      </w:tblPr>
      <w:tblGrid>
        <w:gridCol w:w="1986"/>
        <w:gridCol w:w="793"/>
        <w:gridCol w:w="2036"/>
        <w:gridCol w:w="4536"/>
      </w:tblGrid>
      <w:tr w:rsidR="00466FD9" w:rsidRPr="00FA6A96" w14:paraId="41D703B8"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FA6A96" w:rsidRDefault="00466FD9" w:rsidP="00FA6A96">
            <w:pPr>
              <w:pStyle w:val="CellBody"/>
              <w:rPr>
                <w:lang w:val="en-GB"/>
              </w:rPr>
            </w:pPr>
            <w:r w:rsidRPr="00FA6A96">
              <w:rPr>
                <w:lang w:val="en-GB"/>
              </w:rPr>
              <w:t>Name</w:t>
            </w:r>
          </w:p>
        </w:tc>
        <w:tc>
          <w:tcPr>
            <w:tcW w:w="792" w:type="dxa"/>
          </w:tcPr>
          <w:p w14:paraId="28B40F2A"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4" w:type="dxa"/>
          </w:tcPr>
          <w:p w14:paraId="1EB6770E" w14:textId="77777777" w:rsidR="00466FD9" w:rsidRPr="00FA6A96" w:rsidRDefault="00466FD9" w:rsidP="00FA6A96">
            <w:pPr>
              <w:pStyle w:val="CellBody"/>
              <w:rPr>
                <w:lang w:val="en-GB"/>
              </w:rPr>
            </w:pPr>
            <w:r w:rsidRPr="00FA6A96">
              <w:rPr>
                <w:lang w:val="en-GB"/>
              </w:rPr>
              <w:t>Type</w:t>
            </w:r>
          </w:p>
        </w:tc>
        <w:tc>
          <w:tcPr>
            <w:tcW w:w="4540" w:type="dxa"/>
          </w:tcPr>
          <w:p w14:paraId="590221C9"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70B692AA"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RefusalDocument</w:t>
            </w:r>
            <w:proofErr w:type="spellEnd"/>
          </w:p>
          <w:p w14:paraId="27258862" w14:textId="77777777" w:rsidR="00466FD9" w:rsidRPr="00FA6A96" w:rsidRDefault="00466FD9" w:rsidP="00FA6A96">
            <w:pPr>
              <w:pStyle w:val="CellBody"/>
              <w:rPr>
                <w:lang w:val="en-GB"/>
              </w:rPr>
            </w:pPr>
            <w:r w:rsidRPr="00FA6A96">
              <w:rPr>
                <w:lang w:val="en-GB"/>
              </w:rPr>
              <w:t>@SchemaVersion: schema version number</w:t>
            </w:r>
          </w:p>
          <w:p w14:paraId="65EDDE8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4ACF958F"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53E64F26" w14:textId="77777777" w:rsidR="00466FD9" w:rsidRPr="00FA6A96" w:rsidRDefault="00466FD9" w:rsidP="00FA6A96">
            <w:pPr>
              <w:pStyle w:val="CellBody"/>
              <w:rPr>
                <w:lang w:val="en-GB"/>
              </w:rPr>
            </w:pPr>
            <w:r w:rsidRPr="00FA6A96">
              <w:rPr>
                <w:lang w:val="en-GB"/>
              </w:rPr>
              <w:t>DocumentID</w:t>
            </w:r>
          </w:p>
        </w:tc>
        <w:tc>
          <w:tcPr>
            <w:tcW w:w="792" w:type="dxa"/>
          </w:tcPr>
          <w:p w14:paraId="457747C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09C1D7"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40" w:type="dxa"/>
          </w:tcPr>
          <w:p w14:paraId="6D5E0415" w14:textId="2BEF25EC"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26C8944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tcPr>
          <w:p w14:paraId="18A97993" w14:textId="77777777" w:rsidR="00466FD9" w:rsidRPr="00FA6A96" w:rsidRDefault="00466FD9" w:rsidP="00FA6A96">
            <w:pPr>
              <w:pStyle w:val="CellBody"/>
              <w:rPr>
                <w:lang w:val="en-GB"/>
              </w:rPr>
            </w:pPr>
            <w:r w:rsidRPr="00FA6A96">
              <w:rPr>
                <w:lang w:val="en-GB"/>
              </w:rPr>
              <w:t>DocumentUsage</w:t>
            </w:r>
          </w:p>
        </w:tc>
        <w:tc>
          <w:tcPr>
            <w:tcW w:w="792" w:type="dxa"/>
          </w:tcPr>
          <w:p w14:paraId="38A9C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63879CFB" w14:textId="77777777" w:rsidR="00466FD9" w:rsidRPr="00FA6A96" w:rsidRDefault="00466FD9" w:rsidP="00FA6A96">
            <w:pPr>
              <w:pStyle w:val="CellBody"/>
              <w:rPr>
                <w:lang w:val="en-GB"/>
              </w:rPr>
            </w:pPr>
            <w:r w:rsidRPr="00FA6A96">
              <w:rPr>
                <w:lang w:val="en-GB"/>
              </w:rPr>
              <w:t>UsageType</w:t>
            </w:r>
          </w:p>
        </w:tc>
        <w:tc>
          <w:tcPr>
            <w:tcW w:w="4540" w:type="dxa"/>
          </w:tcPr>
          <w:p w14:paraId="649E44F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Indicates whether the </w:t>
            </w:r>
            <w:proofErr w:type="spellStart"/>
            <w:r w:rsidRPr="00FA6A96">
              <w:rPr>
                <w:lang w:val="en-GB"/>
              </w:rPr>
              <w:t>MatchResultAcceptanceResult</w:t>
            </w:r>
            <w:proofErr w:type="spellEnd"/>
            <w:r w:rsidRPr="00FA6A96">
              <w:rPr>
                <w:lang w:val="en-GB"/>
              </w:rPr>
              <w:t xml:space="preserve"> document is a test message or a live message.</w:t>
            </w:r>
          </w:p>
        </w:tc>
      </w:tr>
      <w:tr w:rsidR="00466FD9" w:rsidRPr="00FA6A96" w14:paraId="2FD5C3B1"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77ECDB0D" w14:textId="77777777" w:rsidR="00466FD9" w:rsidRPr="00FA6A96" w:rsidRDefault="00466FD9" w:rsidP="00FA6A96">
            <w:pPr>
              <w:pStyle w:val="CellBody"/>
              <w:rPr>
                <w:lang w:val="en-GB"/>
              </w:rPr>
            </w:pPr>
            <w:r w:rsidRPr="00FA6A96">
              <w:rPr>
                <w:lang w:val="en-GB"/>
              </w:rPr>
              <w:t xml:space="preserve">SenderID </w:t>
            </w:r>
          </w:p>
        </w:tc>
        <w:tc>
          <w:tcPr>
            <w:tcW w:w="792" w:type="dxa"/>
          </w:tcPr>
          <w:p w14:paraId="549C869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3E36AD4" w14:textId="77777777" w:rsidR="00466FD9" w:rsidRPr="00FA6A96" w:rsidRDefault="00466FD9" w:rsidP="00FA6A96">
            <w:pPr>
              <w:pStyle w:val="CellBody"/>
              <w:rPr>
                <w:lang w:val="en-GB"/>
              </w:rPr>
            </w:pPr>
            <w:r w:rsidRPr="00FA6A96">
              <w:rPr>
                <w:lang w:val="en-GB"/>
              </w:rPr>
              <w:t>SSDSIDType</w:t>
            </w:r>
          </w:p>
        </w:tc>
        <w:tc>
          <w:tcPr>
            <w:tcW w:w="4540" w:type="dxa"/>
          </w:tcPr>
          <w:p w14:paraId="16860E0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refusing to accept a matching proposal. // The party code of the responder to the MRS.</w:t>
            </w:r>
          </w:p>
        </w:tc>
      </w:tr>
      <w:tr w:rsidR="00466FD9" w:rsidRPr="00FA6A96" w14:paraId="420CC6D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tcPr>
          <w:p w14:paraId="36C13544" w14:textId="77777777" w:rsidR="00466FD9" w:rsidRPr="00FA6A96" w:rsidRDefault="00466FD9" w:rsidP="00FA6A96">
            <w:pPr>
              <w:pStyle w:val="CellBody"/>
              <w:rPr>
                <w:lang w:val="en-GB"/>
              </w:rPr>
            </w:pPr>
            <w:r w:rsidRPr="00FA6A96">
              <w:rPr>
                <w:lang w:val="en-GB"/>
              </w:rPr>
              <w:t>ReceiverID</w:t>
            </w:r>
          </w:p>
        </w:tc>
        <w:tc>
          <w:tcPr>
            <w:tcW w:w="792" w:type="dxa"/>
          </w:tcPr>
          <w:p w14:paraId="2D2554F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3A14E0" w14:textId="77777777" w:rsidR="00466FD9" w:rsidRPr="00FA6A96" w:rsidRDefault="00466FD9" w:rsidP="00FA6A96">
            <w:pPr>
              <w:pStyle w:val="CellBody"/>
              <w:rPr>
                <w:lang w:val="en-GB"/>
              </w:rPr>
            </w:pPr>
            <w:r w:rsidRPr="00FA6A96">
              <w:rPr>
                <w:lang w:val="en-GB"/>
              </w:rPr>
              <w:t>SSDSIDType</w:t>
            </w:r>
          </w:p>
        </w:tc>
        <w:tc>
          <w:tcPr>
            <w:tcW w:w="4540" w:type="dxa"/>
          </w:tcPr>
          <w:p w14:paraId="2B3F9A3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refusal to accept a matching proposal. // The party code of the sender of the MRS.</w:t>
            </w:r>
          </w:p>
        </w:tc>
      </w:tr>
      <w:tr w:rsidR="00466FD9" w:rsidRPr="00FA6A96" w14:paraId="6048A984"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7F35E8AB" w14:textId="77777777" w:rsidR="00466FD9" w:rsidRPr="00FA6A96" w:rsidRDefault="00466FD9" w:rsidP="00FA6A96">
            <w:pPr>
              <w:pStyle w:val="CellBody"/>
              <w:rPr>
                <w:lang w:val="en-GB"/>
              </w:rPr>
            </w:pPr>
            <w:r w:rsidRPr="00FA6A96">
              <w:rPr>
                <w:lang w:val="en-GB"/>
              </w:rPr>
              <w:t>ReceiverRole</w:t>
            </w:r>
          </w:p>
        </w:tc>
        <w:tc>
          <w:tcPr>
            <w:tcW w:w="792" w:type="dxa"/>
          </w:tcPr>
          <w:p w14:paraId="522BE6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7945EC47"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40" w:type="dxa"/>
          </w:tcPr>
          <w:p w14:paraId="0A86611F" w14:textId="7D507B98" w:rsidR="00466FD9" w:rsidRPr="00FA6A96" w:rsidRDefault="0068510C"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 result refusal document.</w:t>
            </w:r>
          </w:p>
        </w:tc>
      </w:tr>
      <w:tr w:rsidR="00392521" w:rsidRPr="00FA6A96"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51018E5E" w14:textId="77777777" w:rsidR="00392521" w:rsidRPr="00FA6A96" w:rsidRDefault="00392521" w:rsidP="00FA6A96">
            <w:pPr>
              <w:pStyle w:val="CellBody"/>
              <w:rPr>
                <w:lang w:val="en-GB"/>
              </w:rPr>
            </w:pPr>
            <w:r w:rsidRPr="00FA6A96">
              <w:rPr>
                <w:lang w:val="en-GB"/>
              </w:rPr>
              <w:t>Timestamp</w:t>
            </w:r>
          </w:p>
        </w:tc>
        <w:tc>
          <w:tcPr>
            <w:tcW w:w="793" w:type="dxa"/>
          </w:tcPr>
          <w:p w14:paraId="43BF98B8"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852AC41" w14:textId="77777777" w:rsidR="00392521" w:rsidRPr="00FA6A96" w:rsidRDefault="00392521" w:rsidP="00FA6A96">
            <w:pPr>
              <w:pStyle w:val="CellBody"/>
              <w:rPr>
                <w:lang w:val="en-GB"/>
              </w:rPr>
            </w:pPr>
            <w:r w:rsidRPr="00FA6A96">
              <w:rPr>
                <w:lang w:val="en-GB"/>
              </w:rPr>
              <w:t>UTCTimestampType</w:t>
            </w:r>
          </w:p>
        </w:tc>
        <w:tc>
          <w:tcPr>
            <w:tcW w:w="4533" w:type="dxa"/>
          </w:tcPr>
          <w:p w14:paraId="06A6F23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3B706047"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2" w:type="dxa"/>
          </w:tcPr>
          <w:p w14:paraId="26FEDA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A0D85D3" w14:textId="77777777" w:rsidR="00466FD9" w:rsidRPr="00FA6A96" w:rsidRDefault="00466FD9" w:rsidP="00FA6A96">
            <w:pPr>
              <w:pStyle w:val="CellBody"/>
              <w:rPr>
                <w:lang w:val="en-GB"/>
              </w:rPr>
            </w:pPr>
            <w:r w:rsidRPr="00FA6A96">
              <w:rPr>
                <w:lang w:val="en-GB"/>
              </w:rPr>
              <w:t>IdentificationType</w:t>
            </w:r>
          </w:p>
        </w:tc>
        <w:tc>
          <w:tcPr>
            <w:tcW w:w="4540" w:type="dxa"/>
          </w:tcPr>
          <w:p w14:paraId="13D3B2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11CF5380"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2" w:type="dxa"/>
          </w:tcPr>
          <w:p w14:paraId="31C41C9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4B8A62EA" w14:textId="1D4EF185"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40" w:type="dxa"/>
          </w:tcPr>
          <w:p w14:paraId="1701877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responders result to the matching proposal.</w:t>
            </w:r>
          </w:p>
          <w:p w14:paraId="30B6E5FB"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the “Invoice Matching Dialogue” then permitted values are:</w:t>
            </w:r>
          </w:p>
          <w:p w14:paraId="73A18A6C" w14:textId="721F69BF"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 or a tolerance match was calculated but the responder does not permit tolerance matching.</w:t>
            </w:r>
          </w:p>
          <w:p w14:paraId="3A28B4B4" w14:textId="2727367B" w:rsidR="001A5807" w:rsidRPr="00FA6A96" w:rsidRDefault="001A5807"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Match”, if a match was calculated by the sender </w:t>
            </w:r>
            <w:r w:rsidR="002F6315" w:rsidRPr="00FA6A96">
              <w:rPr>
                <w:lang w:val="en-GB"/>
              </w:rPr>
              <w:t>or</w:t>
            </w:r>
            <w:r w:rsidRPr="00FA6A96">
              <w:rPr>
                <w:lang w:val="en-GB"/>
              </w:rPr>
              <w:t xml:space="preserve"> receiver whilst a mismatch was calculated by the other party</w:t>
            </w:r>
            <w:r w:rsidR="002F6315" w:rsidRPr="00FA6A96">
              <w:rPr>
                <w:lang w:val="en-GB"/>
              </w:rPr>
              <w:t>.</w:t>
            </w:r>
          </w:p>
          <w:p w14:paraId="174852F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the “Netting Statement Matching Dialogue” then the only permitted is:</w:t>
            </w:r>
          </w:p>
          <w:p w14:paraId="4CA284D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w:t>
            </w:r>
          </w:p>
        </w:tc>
      </w:tr>
      <w:tr w:rsidR="00466FD9" w:rsidRPr="00FA6A96"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9C300BB" w14:textId="77777777" w:rsidR="00466FD9" w:rsidRPr="00FA6A96" w:rsidRDefault="00466FD9" w:rsidP="00FA6A96">
            <w:pPr>
              <w:pStyle w:val="CellBody"/>
              <w:keepNext/>
              <w:rPr>
                <w:lang w:val="en-GB"/>
              </w:rPr>
            </w:pPr>
            <w:proofErr w:type="spellStart"/>
            <w:r w:rsidRPr="00FA6A96">
              <w:rPr>
                <w:lang w:val="en-GB"/>
              </w:rPr>
              <w:lastRenderedPageBreak/>
              <w:t>ListItemsMatchYesNo</w:t>
            </w:r>
            <w:proofErr w:type="spellEnd"/>
          </w:p>
        </w:tc>
        <w:tc>
          <w:tcPr>
            <w:tcW w:w="793" w:type="dxa"/>
          </w:tcPr>
          <w:p w14:paraId="28FFFEB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7FDBAB30" w14:textId="77777777" w:rsidR="00466FD9" w:rsidRPr="00FA6A96" w:rsidRDefault="00466FD9" w:rsidP="00FA6A96">
            <w:pPr>
              <w:pStyle w:val="CellBody"/>
              <w:rPr>
                <w:lang w:val="en-GB"/>
              </w:rPr>
            </w:pPr>
            <w:r w:rsidRPr="00FA6A96">
              <w:rPr>
                <w:lang w:val="en-GB"/>
              </w:rPr>
              <w:t>TrueFalseType</w:t>
            </w:r>
          </w:p>
        </w:tc>
        <w:tc>
          <w:tcPr>
            <w:tcW w:w="4533" w:type="dxa"/>
          </w:tcPr>
          <w:p w14:paraId="2943422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144EAE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Occurrence:</w:t>
            </w:r>
          </w:p>
          <w:p w14:paraId="2983DC7C"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42AE4B73"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339162C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6B874AA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4046D044"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8AB62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RefusalDocument</w:t>
            </w:r>
            <w:proofErr w:type="spellEnd"/>
          </w:p>
        </w:tc>
      </w:tr>
    </w:tbl>
    <w:p w14:paraId="18B87E95" w14:textId="77921EE3" w:rsidR="0065175D" w:rsidRPr="00FA6A96" w:rsidRDefault="0065175D" w:rsidP="00FA6A96">
      <w:pPr>
        <w:pStyle w:val="berschrift2"/>
      </w:pPr>
      <w:bookmarkStart w:id="376" w:name="_Toc45278724"/>
      <w:bookmarkStart w:id="377" w:name="_Toc45278726"/>
      <w:bookmarkStart w:id="378" w:name="_Toc45278731"/>
      <w:bookmarkStart w:id="379" w:name="_Toc45278736"/>
      <w:bookmarkStart w:id="380" w:name="_Toc45278737"/>
      <w:bookmarkStart w:id="381" w:name="_Toc195689502"/>
      <w:bookmarkStart w:id="382" w:name="_Toc19682253"/>
      <w:bookmarkStart w:id="383" w:name="_Toc198091546"/>
      <w:bookmarkEnd w:id="374"/>
      <w:bookmarkEnd w:id="375"/>
      <w:bookmarkEnd w:id="376"/>
      <w:bookmarkEnd w:id="377"/>
      <w:bookmarkEnd w:id="378"/>
      <w:bookmarkEnd w:id="379"/>
      <w:bookmarkEnd w:id="380"/>
      <w:r w:rsidRPr="00FA6A96">
        <w:t>Process Result (PRS) Documents</w:t>
      </w:r>
      <w:bookmarkEnd w:id="381"/>
    </w:p>
    <w:p w14:paraId="3BB7D829" w14:textId="43A3F892" w:rsidR="0065175D" w:rsidRPr="00FA6A96" w:rsidRDefault="0065175D" w:rsidP="00FA6A96">
      <w:pPr>
        <w:rPr>
          <w:lang w:eastAsia="de-DE"/>
        </w:rPr>
      </w:pPr>
      <w:r w:rsidRPr="00FA6A96">
        <w:rPr>
          <w:lang w:eastAsia="de-DE"/>
        </w:rPr>
        <w:t xml:space="preserve">Process Result documents are system-specific messages that are exchanged between the eSM system and the client system to indicated that a process step has been </w:t>
      </w:r>
      <w:r w:rsidR="00AF7249" w:rsidRPr="00FA6A96">
        <w:rPr>
          <w:lang w:eastAsia="de-DE"/>
        </w:rPr>
        <w:t>executed</w:t>
      </w:r>
      <w:r w:rsidRPr="00FA6A96">
        <w:rPr>
          <w:lang w:eastAsia="de-DE"/>
        </w:rPr>
        <w:t>.</w:t>
      </w:r>
    </w:p>
    <w:p w14:paraId="02D3E773" w14:textId="3421EB1F" w:rsidR="00C66722" w:rsidRPr="00FA6A96" w:rsidRDefault="00C66722" w:rsidP="00FA6A96">
      <w:pPr>
        <w:rPr>
          <w:lang w:eastAsia="de-DE"/>
        </w:rPr>
      </w:pPr>
      <w:r w:rsidRPr="00FA6A96">
        <w:t>The Process Result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FA6A96" w:rsidRDefault="002C5383" w:rsidP="00FA6A96">
      <w:pPr>
        <w:pStyle w:val="berschrift3"/>
      </w:pPr>
      <w:r w:rsidRPr="00FA6A96">
        <w:t>Cancellation Document</w:t>
      </w:r>
      <w:bookmarkEnd w:id="382"/>
      <w:r w:rsidRPr="00FA6A96">
        <w:t xml:space="preserve"> </w:t>
      </w:r>
      <w:r w:rsidR="00AF20F3" w:rsidRPr="00FA6A96">
        <w:t>(CAN)</w:t>
      </w:r>
    </w:p>
    <w:p w14:paraId="43CC8297" w14:textId="23DACFD6" w:rsidR="002C5383" w:rsidRPr="00FA6A96" w:rsidRDefault="002C5383" w:rsidP="00FA6A96">
      <w:r w:rsidRPr="00FA6A96">
        <w:t>A Cancellation Document refers to a proforma</w:t>
      </w:r>
      <w:r w:rsidR="00FF3D3B" w:rsidRPr="00FA6A96">
        <w:t xml:space="preserve"> i</w:t>
      </w:r>
      <w:r w:rsidRPr="00FA6A96">
        <w:t xml:space="preserve">nvoice document or </w:t>
      </w:r>
      <w:r w:rsidR="00FF3D3B" w:rsidRPr="00FA6A96">
        <w:t>n</w:t>
      </w:r>
      <w:r w:rsidRPr="00FA6A96">
        <w:t xml:space="preserve">etting </w:t>
      </w:r>
      <w:r w:rsidR="00FF3D3B" w:rsidRPr="00FA6A96">
        <w:t>s</w:t>
      </w:r>
      <w:r w:rsidRPr="00FA6A96">
        <w:t xml:space="preserve">tatement and is used to inform the receiver of the sender’s desire to remove the </w:t>
      </w:r>
      <w:r w:rsidR="00FF3D3B" w:rsidRPr="00FA6A96">
        <w:t>i</w:t>
      </w:r>
      <w:r w:rsidRPr="00FA6A96">
        <w:t xml:space="preserve">nvoice document or </w:t>
      </w:r>
      <w:r w:rsidR="00FF3D3B" w:rsidRPr="00FA6A96">
        <w:t>n</w:t>
      </w:r>
      <w:r w:rsidRPr="00FA6A96">
        <w:t xml:space="preserve">etting </w:t>
      </w:r>
      <w:r w:rsidR="00FF3D3B" w:rsidRPr="00FA6A96">
        <w:t>s</w:t>
      </w:r>
      <w:r w:rsidRPr="00FA6A96">
        <w:t>tatement from the process.</w:t>
      </w:r>
    </w:p>
    <w:p w14:paraId="5D92038A" w14:textId="2E26AB5B" w:rsidR="00857A00" w:rsidRPr="00FA6A96" w:rsidRDefault="00857A00" w:rsidP="00FA6A96">
      <w:pPr>
        <w:pStyle w:val="Beschriftung"/>
        <w:keepNext/>
        <w:rPr>
          <w:lang w:val="en-GB"/>
        </w:rPr>
      </w:pPr>
      <w:bookmarkStart w:id="384" w:name="_Toc195550054"/>
      <w:bookmarkStart w:id="385" w:name="_Toc179107789"/>
      <w:bookmarkStart w:id="386" w:name="_Toc208056659"/>
      <w:bookmarkStart w:id="387" w:name="_Toc19682254"/>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5</w:t>
      </w:r>
      <w:r w:rsidRPr="00FA6A96">
        <w:rPr>
          <w:lang w:val="en-GB"/>
        </w:rPr>
        <w:fldChar w:fldCharType="end"/>
      </w:r>
      <w:r w:rsidR="002B7B14" w:rsidRPr="00FA6A96">
        <w:rPr>
          <w:lang w:val="en-GB"/>
        </w:rPr>
        <w:t>:</w:t>
      </w:r>
      <w:r w:rsidRPr="00FA6A96">
        <w:rPr>
          <w:lang w:val="en-GB"/>
        </w:rPr>
        <w:t xml:space="preserve"> Element Specification for Cancellation</w:t>
      </w:r>
      <w:bookmarkEnd w:id="384"/>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07545F6E"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FA6A96" w:rsidRDefault="00466FD9" w:rsidP="00FA6A96">
            <w:pPr>
              <w:pStyle w:val="CellBody"/>
              <w:rPr>
                <w:lang w:val="en-GB"/>
              </w:rPr>
            </w:pPr>
            <w:r w:rsidRPr="00FA6A96">
              <w:rPr>
                <w:lang w:val="en-GB"/>
              </w:rPr>
              <w:t>Name</w:t>
            </w:r>
          </w:p>
        </w:tc>
        <w:tc>
          <w:tcPr>
            <w:tcW w:w="793" w:type="dxa"/>
          </w:tcPr>
          <w:p w14:paraId="4C89159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20E389E" w14:textId="77777777" w:rsidR="00466FD9" w:rsidRPr="00FA6A96" w:rsidRDefault="00466FD9" w:rsidP="00FA6A96">
            <w:pPr>
              <w:pStyle w:val="CellBody"/>
              <w:rPr>
                <w:lang w:val="en-GB"/>
              </w:rPr>
            </w:pPr>
            <w:r w:rsidRPr="00FA6A96">
              <w:rPr>
                <w:lang w:val="en-GB"/>
              </w:rPr>
              <w:t>Type</w:t>
            </w:r>
          </w:p>
        </w:tc>
        <w:tc>
          <w:tcPr>
            <w:tcW w:w="4533" w:type="dxa"/>
          </w:tcPr>
          <w:p w14:paraId="369EDB6B"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DDC458" w14:textId="77777777" w:rsidR="00466FD9" w:rsidRPr="00FA6A96" w:rsidRDefault="00466FD9" w:rsidP="00FA6A96">
            <w:pPr>
              <w:pStyle w:val="CellBody"/>
              <w:rPr>
                <w:rStyle w:val="XSDSectionTitle"/>
                <w:lang w:val="en-GB"/>
              </w:rPr>
            </w:pPr>
            <w:proofErr w:type="spellStart"/>
            <w:r w:rsidRPr="00FA6A96">
              <w:rPr>
                <w:rStyle w:val="XSDSectionTitle"/>
                <w:lang w:val="en-GB"/>
              </w:rPr>
              <w:t>ESMCancellationDocument</w:t>
            </w:r>
            <w:proofErr w:type="spellEnd"/>
          </w:p>
          <w:p w14:paraId="38C24574" w14:textId="77777777" w:rsidR="00466FD9" w:rsidRPr="00FA6A96" w:rsidRDefault="00466FD9" w:rsidP="00FA6A96">
            <w:pPr>
              <w:pStyle w:val="CellBody"/>
              <w:rPr>
                <w:lang w:val="en-GB"/>
              </w:rPr>
            </w:pPr>
            <w:r w:rsidRPr="00FA6A96">
              <w:rPr>
                <w:lang w:val="en-GB"/>
              </w:rPr>
              <w:t>@SchemaVersion: schema version number</w:t>
            </w:r>
          </w:p>
          <w:p w14:paraId="0FEF32A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69B1069E"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28471D54" w14:textId="77777777" w:rsidR="00466FD9" w:rsidRPr="00FA6A96" w:rsidRDefault="00466FD9" w:rsidP="00FA6A96">
            <w:pPr>
              <w:pStyle w:val="CellBody"/>
              <w:rPr>
                <w:lang w:val="en-GB"/>
              </w:rPr>
            </w:pPr>
            <w:r w:rsidRPr="00FA6A96">
              <w:rPr>
                <w:lang w:val="en-GB"/>
              </w:rPr>
              <w:t>DocumentID</w:t>
            </w:r>
          </w:p>
        </w:tc>
        <w:tc>
          <w:tcPr>
            <w:tcW w:w="793" w:type="dxa"/>
          </w:tcPr>
          <w:p w14:paraId="4B3CDD5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903DA18" w14:textId="77777777" w:rsidR="00466FD9" w:rsidRPr="00FA6A96" w:rsidRDefault="00466FD9" w:rsidP="00FA6A96">
            <w:pPr>
              <w:pStyle w:val="CellBody"/>
              <w:rPr>
                <w:lang w:val="en-GB"/>
              </w:rPr>
            </w:pPr>
            <w:r w:rsidRPr="00FA6A96">
              <w:rPr>
                <w:lang w:val="en-GB"/>
              </w:rPr>
              <w:t>IdentificationType</w:t>
            </w:r>
          </w:p>
        </w:tc>
        <w:tc>
          <w:tcPr>
            <w:tcW w:w="4533" w:type="dxa"/>
          </w:tcPr>
          <w:p w14:paraId="23D2D138" w14:textId="023D8B19"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1819E92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4757BADB" w14:textId="77777777" w:rsidR="00466FD9" w:rsidRPr="00FA6A96" w:rsidRDefault="00466FD9" w:rsidP="00FA6A96">
            <w:pPr>
              <w:pStyle w:val="CellBody"/>
              <w:rPr>
                <w:lang w:val="en-GB"/>
              </w:rPr>
            </w:pPr>
            <w:r w:rsidRPr="00FA6A96">
              <w:rPr>
                <w:lang w:val="en-GB"/>
              </w:rPr>
              <w:t>DocumentUsage</w:t>
            </w:r>
          </w:p>
        </w:tc>
        <w:tc>
          <w:tcPr>
            <w:tcW w:w="793" w:type="dxa"/>
          </w:tcPr>
          <w:p w14:paraId="0BA84D2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2A3E891" w14:textId="77777777" w:rsidR="00466FD9" w:rsidRPr="00FA6A96" w:rsidRDefault="00466FD9" w:rsidP="00FA6A96">
            <w:pPr>
              <w:pStyle w:val="CellBody"/>
              <w:rPr>
                <w:lang w:val="en-GB"/>
              </w:rPr>
            </w:pPr>
            <w:r w:rsidRPr="00FA6A96">
              <w:rPr>
                <w:lang w:val="en-GB"/>
              </w:rPr>
              <w:t>UsageType</w:t>
            </w:r>
          </w:p>
        </w:tc>
        <w:tc>
          <w:tcPr>
            <w:tcW w:w="4533" w:type="dxa"/>
          </w:tcPr>
          <w:p w14:paraId="751DECF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Cancellation document is a test message or a live message.</w:t>
            </w:r>
          </w:p>
        </w:tc>
      </w:tr>
      <w:tr w:rsidR="00466FD9" w:rsidRPr="00FA6A96" w14:paraId="7293A1DB"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3513249C" w14:textId="77777777" w:rsidR="00466FD9" w:rsidRPr="00FA6A96" w:rsidRDefault="00466FD9" w:rsidP="00FA6A96">
            <w:pPr>
              <w:pStyle w:val="CellBody"/>
              <w:rPr>
                <w:lang w:val="en-GB"/>
              </w:rPr>
            </w:pPr>
            <w:r w:rsidRPr="00FA6A96">
              <w:rPr>
                <w:lang w:val="en-GB"/>
              </w:rPr>
              <w:t xml:space="preserve">SenderID </w:t>
            </w:r>
          </w:p>
        </w:tc>
        <w:tc>
          <w:tcPr>
            <w:tcW w:w="793" w:type="dxa"/>
          </w:tcPr>
          <w:p w14:paraId="3A70568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2B45B6E" w14:textId="77777777" w:rsidR="00466FD9" w:rsidRPr="00FA6A96" w:rsidRDefault="00466FD9" w:rsidP="00FA6A96">
            <w:pPr>
              <w:pStyle w:val="CellBody"/>
              <w:rPr>
                <w:lang w:val="en-GB"/>
              </w:rPr>
            </w:pPr>
            <w:r w:rsidRPr="00FA6A96">
              <w:rPr>
                <w:lang w:val="en-GB"/>
              </w:rPr>
              <w:t>SSDSIDType</w:t>
            </w:r>
          </w:p>
        </w:tc>
        <w:tc>
          <w:tcPr>
            <w:tcW w:w="4533" w:type="dxa"/>
          </w:tcPr>
          <w:p w14:paraId="5C242B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3E784FB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24B53822" w14:textId="77777777" w:rsidR="00466FD9" w:rsidRPr="00FA6A96" w:rsidRDefault="00466FD9" w:rsidP="00FA6A96">
            <w:pPr>
              <w:pStyle w:val="CellBody"/>
              <w:rPr>
                <w:lang w:val="en-GB"/>
              </w:rPr>
            </w:pPr>
            <w:r w:rsidRPr="00FA6A96">
              <w:rPr>
                <w:lang w:val="en-GB"/>
              </w:rPr>
              <w:t>ReceiverID</w:t>
            </w:r>
          </w:p>
        </w:tc>
        <w:tc>
          <w:tcPr>
            <w:tcW w:w="793" w:type="dxa"/>
          </w:tcPr>
          <w:p w14:paraId="573747A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7EC44FDE" w14:textId="77777777" w:rsidR="00466FD9" w:rsidRPr="00FA6A96" w:rsidRDefault="00466FD9" w:rsidP="00FA6A96">
            <w:pPr>
              <w:pStyle w:val="CellBody"/>
              <w:rPr>
                <w:lang w:val="en-GB"/>
              </w:rPr>
            </w:pPr>
            <w:r w:rsidRPr="00FA6A96">
              <w:rPr>
                <w:lang w:val="en-GB"/>
              </w:rPr>
              <w:t>SSDSIDType</w:t>
            </w:r>
          </w:p>
        </w:tc>
        <w:tc>
          <w:tcPr>
            <w:tcW w:w="4533" w:type="dxa"/>
          </w:tcPr>
          <w:p w14:paraId="4C38EA1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34828306"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2897DD07" w14:textId="77777777" w:rsidR="00466FD9" w:rsidRPr="00FA6A96" w:rsidRDefault="00466FD9" w:rsidP="00FA6A96">
            <w:pPr>
              <w:pStyle w:val="CellBody"/>
              <w:rPr>
                <w:lang w:val="en-GB"/>
              </w:rPr>
            </w:pPr>
            <w:r w:rsidRPr="00FA6A96">
              <w:rPr>
                <w:lang w:val="en-GB"/>
              </w:rPr>
              <w:t>ReceiverRole</w:t>
            </w:r>
          </w:p>
        </w:tc>
        <w:tc>
          <w:tcPr>
            <w:tcW w:w="793" w:type="dxa"/>
          </w:tcPr>
          <w:p w14:paraId="650727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5E80E1FB"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116A426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EE422D6" w14:textId="77777777" w:rsidR="00392521" w:rsidRPr="00FA6A96" w:rsidRDefault="00392521" w:rsidP="00FA6A96">
            <w:pPr>
              <w:pStyle w:val="CellBody"/>
              <w:rPr>
                <w:lang w:val="en-GB"/>
              </w:rPr>
            </w:pPr>
            <w:r w:rsidRPr="00FA6A96">
              <w:rPr>
                <w:lang w:val="en-GB"/>
              </w:rPr>
              <w:t>Timestamp</w:t>
            </w:r>
          </w:p>
        </w:tc>
        <w:tc>
          <w:tcPr>
            <w:tcW w:w="793" w:type="dxa"/>
          </w:tcPr>
          <w:p w14:paraId="51195491"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3CE1CEF" w14:textId="77777777" w:rsidR="00392521" w:rsidRPr="00FA6A96" w:rsidRDefault="00392521" w:rsidP="00FA6A96">
            <w:pPr>
              <w:pStyle w:val="CellBody"/>
              <w:rPr>
                <w:lang w:val="en-GB"/>
              </w:rPr>
            </w:pPr>
            <w:r w:rsidRPr="00FA6A96">
              <w:rPr>
                <w:lang w:val="en-GB"/>
              </w:rPr>
              <w:t>UTCTimestampType</w:t>
            </w:r>
          </w:p>
        </w:tc>
        <w:tc>
          <w:tcPr>
            <w:tcW w:w="4533" w:type="dxa"/>
          </w:tcPr>
          <w:p w14:paraId="2538E9F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48251A7D"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481316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F58B872" w14:textId="77777777" w:rsidR="00466FD9" w:rsidRPr="00FA6A96" w:rsidRDefault="00466FD9" w:rsidP="00FA6A96">
            <w:pPr>
              <w:pStyle w:val="CellBody"/>
              <w:rPr>
                <w:lang w:val="en-GB"/>
              </w:rPr>
            </w:pPr>
            <w:r w:rsidRPr="00FA6A96">
              <w:rPr>
                <w:lang w:val="en-GB"/>
              </w:rPr>
              <w:t>IdentificationType</w:t>
            </w:r>
          </w:p>
        </w:tc>
        <w:tc>
          <w:tcPr>
            <w:tcW w:w="4533" w:type="dxa"/>
          </w:tcPr>
          <w:p w14:paraId="29A8B49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ID of the cancelled document</w:t>
            </w:r>
          </w:p>
        </w:tc>
      </w:tr>
      <w:tr w:rsidR="00466FD9" w:rsidRPr="00FA6A96" w14:paraId="78C9672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FA6A96" w:rsidRDefault="00466FD9" w:rsidP="00FA6A96">
            <w:pPr>
              <w:pStyle w:val="CellBody"/>
              <w:keepNext/>
              <w:rPr>
                <w:lang w:val="en-GB"/>
              </w:rPr>
            </w:pPr>
            <w:r w:rsidRPr="00FA6A96">
              <w:rPr>
                <w:lang w:val="en-GB"/>
              </w:rPr>
              <w:lastRenderedPageBreak/>
              <w:t>Referenced DocumentVersion</w:t>
            </w:r>
          </w:p>
        </w:tc>
        <w:tc>
          <w:tcPr>
            <w:tcW w:w="793" w:type="dxa"/>
          </w:tcPr>
          <w:p w14:paraId="137CE562"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78A6E3" w14:textId="77777777" w:rsidR="00466FD9" w:rsidRPr="00FA6A96" w:rsidRDefault="00466FD9" w:rsidP="00FA6A96">
            <w:pPr>
              <w:pStyle w:val="CellBody"/>
              <w:rPr>
                <w:lang w:val="en-GB"/>
              </w:rPr>
            </w:pPr>
            <w:r w:rsidRPr="00FA6A96">
              <w:rPr>
                <w:lang w:val="en-GB"/>
              </w:rPr>
              <w:t>VersionType</w:t>
            </w:r>
          </w:p>
        </w:tc>
        <w:tc>
          <w:tcPr>
            <w:tcW w:w="4533" w:type="dxa"/>
          </w:tcPr>
          <w:p w14:paraId="64A714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ersion number of the cancelled document</w:t>
            </w:r>
          </w:p>
        </w:tc>
      </w:tr>
      <w:tr w:rsidR="00466FD9" w:rsidRPr="00FA6A96"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18662E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CancellationDocument</w:t>
            </w:r>
            <w:proofErr w:type="spellEnd"/>
          </w:p>
        </w:tc>
      </w:tr>
    </w:tbl>
    <w:p w14:paraId="73D4EA9D" w14:textId="77777777" w:rsidR="002C5383" w:rsidRPr="00FA6A96" w:rsidRDefault="002C5383" w:rsidP="00FA6A96">
      <w:pPr>
        <w:pStyle w:val="berschrift3"/>
      </w:pPr>
      <w:bookmarkStart w:id="388" w:name="_Toc45278739"/>
      <w:bookmarkStart w:id="389" w:name="_Toc45278740"/>
      <w:bookmarkStart w:id="390" w:name="_Toc19682255"/>
      <w:bookmarkEnd w:id="385"/>
      <w:bookmarkEnd w:id="386"/>
      <w:bookmarkEnd w:id="387"/>
      <w:bookmarkEnd w:id="388"/>
      <w:bookmarkEnd w:id="389"/>
      <w:r w:rsidRPr="00FA6A96">
        <w:t>Acknowledgement Document (ACK)</w:t>
      </w:r>
      <w:bookmarkEnd w:id="383"/>
      <w:bookmarkEnd w:id="390"/>
    </w:p>
    <w:p w14:paraId="4A397EF9" w14:textId="3764E77A" w:rsidR="002C5383" w:rsidRPr="00FA6A96" w:rsidRDefault="00C43FE9" w:rsidP="00FA6A96">
      <w:r w:rsidRPr="00FA6A96">
        <w:t>Each time that a document is well-processed, a</w:t>
      </w:r>
      <w:r w:rsidR="002C5383" w:rsidRPr="00FA6A96">
        <w:t xml:space="preserve">n Acknowledgement document is sent </w:t>
      </w:r>
      <w:r w:rsidRPr="00FA6A96">
        <w:t xml:space="preserve">as confirmation. This applies to all document types except </w:t>
      </w:r>
      <w:proofErr w:type="spellStart"/>
      <w:r w:rsidR="002C5383" w:rsidRPr="00FA6A96">
        <w:t>except</w:t>
      </w:r>
      <w:proofErr w:type="spellEnd"/>
      <w:r w:rsidR="002C5383" w:rsidRPr="00FA6A96">
        <w:t xml:space="preserve"> Acknowledgement and Rejection documents.</w:t>
      </w:r>
    </w:p>
    <w:p w14:paraId="7940C90A" w14:textId="4975DACE" w:rsidR="00857A00" w:rsidRPr="00FA6A96" w:rsidRDefault="00857A00" w:rsidP="00FA6A96">
      <w:pPr>
        <w:pStyle w:val="Beschriftung"/>
        <w:keepNext/>
        <w:rPr>
          <w:lang w:val="en-GB"/>
        </w:rPr>
      </w:pPr>
      <w:bookmarkStart w:id="391" w:name="_Toc195550055"/>
      <w:bookmarkStart w:id="392" w:name="_Toc198091547"/>
      <w:bookmarkStart w:id="393" w:name="_Toc1968225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6</w:t>
      </w:r>
      <w:r w:rsidRPr="00FA6A96">
        <w:rPr>
          <w:lang w:val="en-GB"/>
        </w:rPr>
        <w:fldChar w:fldCharType="end"/>
      </w:r>
      <w:r w:rsidR="002B7B14" w:rsidRPr="00FA6A96">
        <w:rPr>
          <w:lang w:val="en-GB"/>
        </w:rPr>
        <w:t>:</w:t>
      </w:r>
      <w:r w:rsidRPr="00FA6A96">
        <w:rPr>
          <w:lang w:val="en-GB"/>
        </w:rPr>
        <w:t xml:space="preserve"> Element Specification for Acknowledgement</w:t>
      </w:r>
      <w:bookmarkEnd w:id="391"/>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FA6A96" w:rsidRDefault="00466FD9" w:rsidP="00FA6A96">
            <w:pPr>
              <w:pStyle w:val="CellBody"/>
              <w:rPr>
                <w:lang w:val="en-GB"/>
              </w:rPr>
            </w:pPr>
            <w:r w:rsidRPr="00FA6A96">
              <w:rPr>
                <w:lang w:val="en-GB"/>
              </w:rPr>
              <w:t>Name</w:t>
            </w:r>
          </w:p>
        </w:tc>
        <w:tc>
          <w:tcPr>
            <w:tcW w:w="793" w:type="dxa"/>
          </w:tcPr>
          <w:p w14:paraId="681A46B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53189780" w14:textId="77777777" w:rsidR="00466FD9" w:rsidRPr="00FA6A96" w:rsidRDefault="00466FD9" w:rsidP="00FA6A96">
            <w:pPr>
              <w:pStyle w:val="CellBody"/>
              <w:rPr>
                <w:lang w:val="en-GB"/>
              </w:rPr>
            </w:pPr>
            <w:r w:rsidRPr="00FA6A96">
              <w:rPr>
                <w:lang w:val="en-GB"/>
              </w:rPr>
              <w:t>Type</w:t>
            </w:r>
          </w:p>
        </w:tc>
        <w:tc>
          <w:tcPr>
            <w:tcW w:w="4537" w:type="dxa"/>
          </w:tcPr>
          <w:p w14:paraId="7178F75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1EFB812" w14:textId="77777777" w:rsidR="00466FD9" w:rsidRPr="00FA6A96" w:rsidRDefault="00466FD9" w:rsidP="00FA6A96">
            <w:pPr>
              <w:pStyle w:val="CellBody"/>
              <w:rPr>
                <w:rStyle w:val="XSDSectionTitle"/>
                <w:lang w:val="en-GB"/>
              </w:rPr>
            </w:pPr>
            <w:proofErr w:type="spellStart"/>
            <w:r w:rsidRPr="00FA6A96">
              <w:rPr>
                <w:rStyle w:val="XSDSectionTitle"/>
                <w:lang w:val="en-GB"/>
              </w:rPr>
              <w:t>ESMAcknowledgementDocument</w:t>
            </w:r>
            <w:proofErr w:type="spellEnd"/>
          </w:p>
          <w:p w14:paraId="64752A4F" w14:textId="77777777" w:rsidR="00466FD9" w:rsidRPr="00FA6A96" w:rsidRDefault="00466FD9" w:rsidP="00FA6A96">
            <w:pPr>
              <w:pStyle w:val="CellBody"/>
              <w:rPr>
                <w:lang w:val="en-GB"/>
              </w:rPr>
            </w:pPr>
            <w:r w:rsidRPr="00FA6A96">
              <w:rPr>
                <w:lang w:val="en-GB"/>
              </w:rPr>
              <w:t>@SchemaVersion: schema version number</w:t>
            </w:r>
          </w:p>
          <w:p w14:paraId="7DE4F323"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5242A4B9" w14:textId="77777777" w:rsidR="00466FD9" w:rsidRPr="00FA6A96" w:rsidRDefault="00466FD9" w:rsidP="00FA6A96">
            <w:pPr>
              <w:pStyle w:val="CellBody"/>
              <w:rPr>
                <w:lang w:val="en-GB"/>
              </w:rPr>
            </w:pPr>
            <w:r w:rsidRPr="00FA6A96">
              <w:rPr>
                <w:lang w:val="en-GB"/>
              </w:rPr>
              <w:t>DocumentID</w:t>
            </w:r>
          </w:p>
        </w:tc>
        <w:tc>
          <w:tcPr>
            <w:tcW w:w="793" w:type="dxa"/>
          </w:tcPr>
          <w:p w14:paraId="61B6263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3E52A7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299A8480" w14:textId="316C9D1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6E56C26F"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16E0B2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45AE56CB" w14:textId="77777777" w:rsidR="00466FD9" w:rsidRPr="00FA6A96" w:rsidRDefault="00466FD9" w:rsidP="00FA6A96">
            <w:pPr>
              <w:pStyle w:val="CellBody"/>
              <w:rPr>
                <w:lang w:val="en-GB"/>
              </w:rPr>
            </w:pPr>
            <w:r w:rsidRPr="00FA6A96">
              <w:rPr>
                <w:lang w:val="en-GB"/>
              </w:rPr>
              <w:t>UsageType</w:t>
            </w:r>
          </w:p>
        </w:tc>
        <w:tc>
          <w:tcPr>
            <w:tcW w:w="4537" w:type="dxa"/>
          </w:tcPr>
          <w:p w14:paraId="4C44871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Acknowledgement document is a test message or a live message.</w:t>
            </w:r>
          </w:p>
        </w:tc>
      </w:tr>
      <w:tr w:rsidR="00466FD9" w:rsidRPr="00FA6A96"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269D0C83" w14:textId="77777777" w:rsidR="00466FD9" w:rsidRPr="00FA6A96" w:rsidRDefault="00466FD9" w:rsidP="00FA6A96">
            <w:pPr>
              <w:pStyle w:val="CellBody"/>
              <w:rPr>
                <w:lang w:val="en-GB"/>
              </w:rPr>
            </w:pPr>
            <w:r w:rsidRPr="00FA6A96">
              <w:rPr>
                <w:lang w:val="en-GB"/>
              </w:rPr>
              <w:t xml:space="preserve">SenderID </w:t>
            </w:r>
          </w:p>
        </w:tc>
        <w:tc>
          <w:tcPr>
            <w:tcW w:w="793" w:type="dxa"/>
          </w:tcPr>
          <w:p w14:paraId="71F5B70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A7CA080" w14:textId="77777777" w:rsidR="00466FD9" w:rsidRPr="00FA6A96" w:rsidRDefault="00466FD9" w:rsidP="00FA6A96">
            <w:pPr>
              <w:pStyle w:val="CellBody"/>
              <w:rPr>
                <w:lang w:val="en-GB"/>
              </w:rPr>
            </w:pPr>
            <w:r w:rsidRPr="00FA6A96">
              <w:rPr>
                <w:lang w:val="en-GB"/>
              </w:rPr>
              <w:t>SSDSIDType</w:t>
            </w:r>
          </w:p>
        </w:tc>
        <w:tc>
          <w:tcPr>
            <w:tcW w:w="4537" w:type="dxa"/>
          </w:tcPr>
          <w:p w14:paraId="1A2637A1"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359AB5C0" w14:textId="77777777" w:rsidR="00466FD9" w:rsidRPr="00FA6A96" w:rsidRDefault="00466FD9" w:rsidP="00FA6A96">
            <w:pPr>
              <w:pStyle w:val="CellBody"/>
              <w:rPr>
                <w:lang w:val="en-GB"/>
              </w:rPr>
            </w:pPr>
            <w:r w:rsidRPr="00FA6A96">
              <w:rPr>
                <w:lang w:val="en-GB"/>
              </w:rPr>
              <w:t>ReceiverID</w:t>
            </w:r>
          </w:p>
        </w:tc>
        <w:tc>
          <w:tcPr>
            <w:tcW w:w="793" w:type="dxa"/>
          </w:tcPr>
          <w:p w14:paraId="0B3B508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D8E2E33" w14:textId="77777777" w:rsidR="00466FD9" w:rsidRPr="00FA6A96" w:rsidRDefault="00466FD9" w:rsidP="00FA6A96">
            <w:pPr>
              <w:pStyle w:val="CellBody"/>
              <w:rPr>
                <w:lang w:val="en-GB"/>
              </w:rPr>
            </w:pPr>
            <w:r w:rsidRPr="00FA6A96">
              <w:rPr>
                <w:lang w:val="en-GB"/>
              </w:rPr>
              <w:t>SSDSIDType</w:t>
            </w:r>
          </w:p>
        </w:tc>
        <w:tc>
          <w:tcPr>
            <w:tcW w:w="4537" w:type="dxa"/>
          </w:tcPr>
          <w:p w14:paraId="528F59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2B99C1E2" w14:textId="77777777" w:rsidR="00466FD9" w:rsidRPr="00FA6A96" w:rsidRDefault="00466FD9" w:rsidP="00FA6A96">
            <w:pPr>
              <w:pStyle w:val="CellBody"/>
              <w:rPr>
                <w:lang w:val="en-GB"/>
              </w:rPr>
            </w:pPr>
            <w:r w:rsidRPr="00FA6A96">
              <w:rPr>
                <w:lang w:val="en-GB"/>
              </w:rPr>
              <w:t>ReceiverRole</w:t>
            </w:r>
          </w:p>
        </w:tc>
        <w:tc>
          <w:tcPr>
            <w:tcW w:w="793" w:type="dxa"/>
          </w:tcPr>
          <w:p w14:paraId="44AFC0B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580D62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AA3FC9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105113C" w14:textId="77777777" w:rsidR="00392521" w:rsidRPr="00FA6A96" w:rsidRDefault="00392521" w:rsidP="00FA6A96">
            <w:pPr>
              <w:pStyle w:val="CellBody"/>
              <w:rPr>
                <w:lang w:val="en-GB"/>
              </w:rPr>
            </w:pPr>
            <w:r w:rsidRPr="00FA6A96">
              <w:rPr>
                <w:lang w:val="en-GB"/>
              </w:rPr>
              <w:t>Timestamp</w:t>
            </w:r>
          </w:p>
        </w:tc>
        <w:tc>
          <w:tcPr>
            <w:tcW w:w="793" w:type="dxa"/>
          </w:tcPr>
          <w:p w14:paraId="2A7302B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93AF640" w14:textId="77777777" w:rsidR="00392521" w:rsidRPr="00FA6A96" w:rsidRDefault="00392521" w:rsidP="00FA6A96">
            <w:pPr>
              <w:pStyle w:val="CellBody"/>
              <w:rPr>
                <w:lang w:val="en-GB"/>
              </w:rPr>
            </w:pPr>
            <w:r w:rsidRPr="00FA6A96">
              <w:rPr>
                <w:lang w:val="en-GB"/>
              </w:rPr>
              <w:t>UTCTimestampType</w:t>
            </w:r>
          </w:p>
        </w:tc>
        <w:tc>
          <w:tcPr>
            <w:tcW w:w="4533" w:type="dxa"/>
          </w:tcPr>
          <w:p w14:paraId="0605C6B3"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2578836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B54FA14"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260AA2F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acknowledged document.</w:t>
            </w:r>
          </w:p>
        </w:tc>
      </w:tr>
      <w:tr w:rsidR="00466FD9" w:rsidRPr="00FA6A96"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4DD2850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04634FD"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406B806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acknowledged document.</w:t>
            </w:r>
          </w:p>
        </w:tc>
      </w:tr>
      <w:tr w:rsidR="00466FD9" w:rsidRPr="00FA6A96"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331507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48DCD5B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7" w:type="dxa"/>
          </w:tcPr>
          <w:p w14:paraId="5B000B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acknowledged document.</w:t>
            </w:r>
          </w:p>
          <w:p w14:paraId="2BD458E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 xml:space="preserve">Occurrence: </w:t>
            </w:r>
          </w:p>
          <w:p w14:paraId="0C638F88"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6286005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EB8D05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AcknowledgementDocument</w:t>
            </w:r>
            <w:proofErr w:type="spellEnd"/>
          </w:p>
        </w:tc>
      </w:tr>
    </w:tbl>
    <w:p w14:paraId="6866AF08" w14:textId="77777777" w:rsidR="002C5383" w:rsidRPr="00FA6A96" w:rsidRDefault="002C5383" w:rsidP="00FA6A96">
      <w:pPr>
        <w:pStyle w:val="berschrift3"/>
      </w:pPr>
      <w:bookmarkStart w:id="394" w:name="_Toc45278742"/>
      <w:bookmarkStart w:id="395" w:name="_Toc45278743"/>
      <w:bookmarkStart w:id="396" w:name="_Toc198091548"/>
      <w:bookmarkStart w:id="397" w:name="_Toc19682257"/>
      <w:bookmarkEnd w:id="392"/>
      <w:bookmarkEnd w:id="393"/>
      <w:bookmarkEnd w:id="394"/>
      <w:bookmarkEnd w:id="395"/>
      <w:r w:rsidRPr="00FA6A96">
        <w:t>Rejection Document (REJ)</w:t>
      </w:r>
      <w:bookmarkEnd w:id="396"/>
      <w:bookmarkEnd w:id="397"/>
    </w:p>
    <w:p w14:paraId="102BDCF2" w14:textId="04E814DC" w:rsidR="003013E4" w:rsidRPr="00FA6A96" w:rsidRDefault="003013E4" w:rsidP="00FA6A96">
      <w:r w:rsidRPr="00FA6A96">
        <w:t xml:space="preserve">Each time that a document cannot be well-processed, a Rejection document is sent. This applies to all document types except </w:t>
      </w:r>
      <w:proofErr w:type="spellStart"/>
      <w:r w:rsidRPr="00FA6A96">
        <w:t>except</w:t>
      </w:r>
      <w:proofErr w:type="spellEnd"/>
      <w:r w:rsidRPr="00FA6A96">
        <w:t xml:space="preserve"> Acknowledgement and Rejection documents.</w:t>
      </w:r>
    </w:p>
    <w:p w14:paraId="4655AFDB" w14:textId="6B498305" w:rsidR="002C5383" w:rsidRPr="00FA6A96" w:rsidRDefault="002C5383" w:rsidP="00FA6A96">
      <w:r w:rsidRPr="00FA6A96">
        <w:t xml:space="preserve">The reasons for the rejection are listed in </w:t>
      </w:r>
      <w:r w:rsidR="003013E4" w:rsidRPr="00FA6A96">
        <w:t>the form of reason codes in the document</w:t>
      </w:r>
      <w:r w:rsidRPr="00FA6A96">
        <w:t>.</w:t>
      </w:r>
    </w:p>
    <w:p w14:paraId="60483840" w14:textId="6422E6C7" w:rsidR="002C5383" w:rsidRPr="00FA6A96" w:rsidRDefault="001B32B7" w:rsidP="00FA6A96">
      <w:pPr>
        <w:pStyle w:val="Note"/>
      </w:pPr>
      <w:r w:rsidRPr="00FA6A96">
        <w:rPr>
          <w:b/>
        </w:rPr>
        <w:t>Note:</w:t>
      </w:r>
      <w:r w:rsidRPr="00FA6A96">
        <w:t xml:space="preserve"> </w:t>
      </w:r>
      <w:r w:rsidR="002C5383" w:rsidRPr="00FA6A96">
        <w:t>A placeholder for vendor</w:t>
      </w:r>
      <w:r w:rsidR="003013E4" w:rsidRPr="00FA6A96">
        <w:t>-</w:t>
      </w:r>
      <w:r w:rsidR="002C5383" w:rsidRPr="00FA6A96">
        <w:t>specific rejection reason codes has been included in this document.</w:t>
      </w:r>
    </w:p>
    <w:p w14:paraId="64275B3D" w14:textId="63DA1D43" w:rsidR="00857A00" w:rsidRPr="00FA6A96" w:rsidRDefault="00857A00" w:rsidP="00FA6A96">
      <w:pPr>
        <w:pStyle w:val="Beschriftung"/>
        <w:keepNext/>
        <w:rPr>
          <w:lang w:val="en-GB"/>
        </w:rPr>
      </w:pPr>
      <w:bookmarkStart w:id="398" w:name="_Toc195550056"/>
      <w:bookmarkStart w:id="399" w:name="_Toc19682258"/>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7</w:t>
      </w:r>
      <w:r w:rsidRPr="00FA6A96">
        <w:rPr>
          <w:lang w:val="en-GB"/>
        </w:rPr>
        <w:fldChar w:fldCharType="end"/>
      </w:r>
      <w:r w:rsidR="002B7B14" w:rsidRPr="00FA6A96">
        <w:rPr>
          <w:lang w:val="en-GB"/>
        </w:rPr>
        <w:t>:</w:t>
      </w:r>
      <w:r w:rsidRPr="00FA6A96">
        <w:rPr>
          <w:lang w:val="en-GB"/>
        </w:rPr>
        <w:t xml:space="preserve"> Element Specification for Rejection</w:t>
      </w:r>
      <w:bookmarkEnd w:id="398"/>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FA6A96" w:rsidRDefault="00466FD9" w:rsidP="00FA6A96">
            <w:pPr>
              <w:pStyle w:val="CellBody"/>
              <w:rPr>
                <w:lang w:val="en-GB"/>
              </w:rPr>
            </w:pPr>
            <w:r w:rsidRPr="00FA6A96">
              <w:rPr>
                <w:lang w:val="en-GB"/>
              </w:rPr>
              <w:t>Name</w:t>
            </w:r>
          </w:p>
        </w:tc>
        <w:tc>
          <w:tcPr>
            <w:tcW w:w="793" w:type="dxa"/>
          </w:tcPr>
          <w:p w14:paraId="1A93E98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3772816B" w14:textId="77777777" w:rsidR="00466FD9" w:rsidRPr="00FA6A96" w:rsidRDefault="00466FD9" w:rsidP="00FA6A96">
            <w:pPr>
              <w:pStyle w:val="CellBody"/>
              <w:rPr>
                <w:lang w:val="en-GB"/>
              </w:rPr>
            </w:pPr>
            <w:r w:rsidRPr="00FA6A96">
              <w:rPr>
                <w:lang w:val="en-GB"/>
              </w:rPr>
              <w:t>Type</w:t>
            </w:r>
          </w:p>
        </w:tc>
        <w:tc>
          <w:tcPr>
            <w:tcW w:w="4537" w:type="dxa"/>
          </w:tcPr>
          <w:p w14:paraId="3EDBC83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37BB5CF" w14:textId="77777777" w:rsidR="00466FD9" w:rsidRPr="00FA6A96" w:rsidRDefault="00466FD9" w:rsidP="00FA6A96">
            <w:pPr>
              <w:pStyle w:val="CellBody"/>
              <w:rPr>
                <w:rStyle w:val="XSDSectionTitle"/>
                <w:lang w:val="en-GB"/>
              </w:rPr>
            </w:pPr>
            <w:r w:rsidRPr="00FA6A96">
              <w:rPr>
                <w:rStyle w:val="XSDSectionTitle"/>
                <w:lang w:val="en-GB"/>
              </w:rPr>
              <w:t>ESMRejectionDocument</w:t>
            </w:r>
          </w:p>
          <w:p w14:paraId="3BFA67B1" w14:textId="77777777" w:rsidR="00466FD9" w:rsidRPr="00FA6A96" w:rsidRDefault="00466FD9" w:rsidP="00FA6A96">
            <w:pPr>
              <w:pStyle w:val="CellBody"/>
              <w:rPr>
                <w:lang w:val="en-GB"/>
              </w:rPr>
            </w:pPr>
            <w:r w:rsidRPr="00FA6A96">
              <w:rPr>
                <w:lang w:val="en-GB"/>
              </w:rPr>
              <w:t>@SchemaVersion: schema version number</w:t>
            </w:r>
          </w:p>
          <w:p w14:paraId="1068D290"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F2C9350" w14:textId="77777777" w:rsidR="00466FD9" w:rsidRPr="00FA6A96" w:rsidRDefault="00466FD9" w:rsidP="00FA6A96">
            <w:pPr>
              <w:pStyle w:val="CellBody"/>
              <w:rPr>
                <w:lang w:val="en-GB"/>
              </w:rPr>
            </w:pPr>
            <w:r w:rsidRPr="00FA6A96">
              <w:rPr>
                <w:lang w:val="en-GB"/>
              </w:rPr>
              <w:t>DocumentID</w:t>
            </w:r>
          </w:p>
        </w:tc>
        <w:tc>
          <w:tcPr>
            <w:tcW w:w="793" w:type="dxa"/>
          </w:tcPr>
          <w:p w14:paraId="6C1C576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1650ECB2"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39953504" w14:textId="5CBDFFF2"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57DB8CD7"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CB6EBA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307A1299" w14:textId="77777777" w:rsidR="00466FD9" w:rsidRPr="00FA6A96" w:rsidRDefault="00466FD9" w:rsidP="00FA6A96">
            <w:pPr>
              <w:pStyle w:val="CellBody"/>
              <w:rPr>
                <w:lang w:val="en-GB"/>
              </w:rPr>
            </w:pPr>
            <w:r w:rsidRPr="00FA6A96">
              <w:rPr>
                <w:lang w:val="en-GB"/>
              </w:rPr>
              <w:t>UsageType</w:t>
            </w:r>
          </w:p>
        </w:tc>
        <w:tc>
          <w:tcPr>
            <w:tcW w:w="4537" w:type="dxa"/>
          </w:tcPr>
          <w:p w14:paraId="5628374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Rejection document is a test message or a live message.</w:t>
            </w:r>
          </w:p>
        </w:tc>
      </w:tr>
      <w:tr w:rsidR="00466FD9" w:rsidRPr="00FA6A96"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452EDAD4" w14:textId="77777777" w:rsidR="00466FD9" w:rsidRPr="00FA6A96" w:rsidRDefault="00466FD9" w:rsidP="00FA6A96">
            <w:pPr>
              <w:pStyle w:val="CellBody"/>
              <w:rPr>
                <w:lang w:val="en-GB"/>
              </w:rPr>
            </w:pPr>
            <w:r w:rsidRPr="00FA6A96">
              <w:rPr>
                <w:lang w:val="en-GB"/>
              </w:rPr>
              <w:t xml:space="preserve">SenderID </w:t>
            </w:r>
          </w:p>
        </w:tc>
        <w:tc>
          <w:tcPr>
            <w:tcW w:w="793" w:type="dxa"/>
          </w:tcPr>
          <w:p w14:paraId="318DDB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A3BA018" w14:textId="77777777" w:rsidR="00466FD9" w:rsidRPr="00FA6A96" w:rsidRDefault="00466FD9" w:rsidP="00FA6A96">
            <w:pPr>
              <w:pStyle w:val="CellBody"/>
              <w:rPr>
                <w:lang w:val="en-GB"/>
              </w:rPr>
            </w:pPr>
            <w:r w:rsidRPr="00FA6A96">
              <w:rPr>
                <w:lang w:val="en-GB"/>
              </w:rPr>
              <w:t>SSDSIDType</w:t>
            </w:r>
          </w:p>
        </w:tc>
        <w:tc>
          <w:tcPr>
            <w:tcW w:w="4537" w:type="dxa"/>
          </w:tcPr>
          <w:p w14:paraId="4C796FA4"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A00711B" w14:textId="77777777" w:rsidR="00466FD9" w:rsidRPr="00FA6A96" w:rsidRDefault="00466FD9" w:rsidP="00FA6A96">
            <w:pPr>
              <w:pStyle w:val="CellBody"/>
              <w:rPr>
                <w:lang w:val="en-GB"/>
              </w:rPr>
            </w:pPr>
            <w:r w:rsidRPr="00FA6A96">
              <w:rPr>
                <w:lang w:val="en-GB"/>
              </w:rPr>
              <w:t>ReceiverID</w:t>
            </w:r>
          </w:p>
        </w:tc>
        <w:tc>
          <w:tcPr>
            <w:tcW w:w="793" w:type="dxa"/>
          </w:tcPr>
          <w:p w14:paraId="4DFFD1E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4747D" w14:textId="77777777" w:rsidR="00466FD9" w:rsidRPr="00FA6A96" w:rsidRDefault="00466FD9" w:rsidP="00FA6A96">
            <w:pPr>
              <w:pStyle w:val="CellBody"/>
              <w:rPr>
                <w:lang w:val="en-GB"/>
              </w:rPr>
            </w:pPr>
            <w:r w:rsidRPr="00FA6A96">
              <w:rPr>
                <w:lang w:val="en-GB"/>
              </w:rPr>
              <w:t>SSDSIDType</w:t>
            </w:r>
          </w:p>
        </w:tc>
        <w:tc>
          <w:tcPr>
            <w:tcW w:w="4537" w:type="dxa"/>
          </w:tcPr>
          <w:p w14:paraId="1395DCFE"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301A8DF9" w14:textId="77777777" w:rsidR="00466FD9" w:rsidRPr="00FA6A96" w:rsidRDefault="00466FD9" w:rsidP="00FA6A96">
            <w:pPr>
              <w:pStyle w:val="CellBody"/>
              <w:rPr>
                <w:lang w:val="en-GB"/>
              </w:rPr>
            </w:pPr>
            <w:r w:rsidRPr="00FA6A96">
              <w:rPr>
                <w:lang w:val="en-GB"/>
              </w:rPr>
              <w:t>Receiver</w:t>
            </w:r>
            <w:r w:rsidRPr="00FA6A96">
              <w:rPr>
                <w:lang w:val="en-GB"/>
              </w:rPr>
              <w:softHyphen/>
              <w:t>Role</w:t>
            </w:r>
          </w:p>
        </w:tc>
        <w:tc>
          <w:tcPr>
            <w:tcW w:w="793" w:type="dxa"/>
          </w:tcPr>
          <w:p w14:paraId="05C54AB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CD056B2"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F9AF3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50A62857" w14:textId="77777777" w:rsidR="00392521" w:rsidRPr="00FA6A96" w:rsidRDefault="00392521" w:rsidP="00FA6A96">
            <w:pPr>
              <w:pStyle w:val="CellBody"/>
              <w:rPr>
                <w:lang w:val="en-GB"/>
              </w:rPr>
            </w:pPr>
            <w:r w:rsidRPr="00FA6A96">
              <w:rPr>
                <w:lang w:val="en-GB"/>
              </w:rPr>
              <w:t>Timestamp</w:t>
            </w:r>
          </w:p>
        </w:tc>
        <w:tc>
          <w:tcPr>
            <w:tcW w:w="793" w:type="dxa"/>
          </w:tcPr>
          <w:p w14:paraId="1166682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0B64BC7" w14:textId="77777777" w:rsidR="00392521" w:rsidRPr="00FA6A96" w:rsidRDefault="00392521" w:rsidP="00FA6A96">
            <w:pPr>
              <w:pStyle w:val="CellBody"/>
              <w:rPr>
                <w:lang w:val="en-GB"/>
              </w:rPr>
            </w:pPr>
            <w:r w:rsidRPr="00FA6A96">
              <w:rPr>
                <w:lang w:val="en-GB"/>
              </w:rPr>
              <w:t>UTCTimestampType</w:t>
            </w:r>
          </w:p>
        </w:tc>
        <w:tc>
          <w:tcPr>
            <w:tcW w:w="4533" w:type="dxa"/>
          </w:tcPr>
          <w:p w14:paraId="0C85E032"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1EED62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3F99849"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6953EF1A"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rejected document.</w:t>
            </w:r>
          </w:p>
        </w:tc>
      </w:tr>
      <w:tr w:rsidR="00466FD9" w:rsidRPr="00FA6A96"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78E0A34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5CE509F9"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59BC895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rejected document.</w:t>
            </w:r>
          </w:p>
        </w:tc>
      </w:tr>
      <w:tr w:rsidR="00466FD9" w:rsidRPr="00FA6A96"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152FCE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66178427"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7" w:type="dxa"/>
          </w:tcPr>
          <w:p w14:paraId="2F35C1C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rejected document.</w:t>
            </w:r>
          </w:p>
          <w:p w14:paraId="3C58DC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 xml:space="preserve">Occurrence: </w:t>
            </w:r>
          </w:p>
          <w:p w14:paraId="380CD3E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5F2944DD"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3B7F1325" w14:textId="77777777" w:rsidR="00466FD9" w:rsidRPr="00FA6A96" w:rsidRDefault="00466FD9" w:rsidP="00FA6A96">
            <w:pPr>
              <w:pStyle w:val="CellBody"/>
              <w:rPr>
                <w:lang w:val="en-GB"/>
              </w:rPr>
            </w:pPr>
            <w:r w:rsidRPr="00FA6A96">
              <w:rPr>
                <w:rStyle w:val="XSDSectionTitle"/>
                <w:lang w:val="en-GB"/>
              </w:rPr>
              <w:t>ESMRejectionDocument/Reason</w:t>
            </w:r>
            <w:r w:rsidRPr="00FA6A96">
              <w:rPr>
                <w:lang w:val="en-GB"/>
              </w:rPr>
              <w:t xml:space="preserve">: mandatory, repeatable section </w:t>
            </w:r>
          </w:p>
          <w:p w14:paraId="150E57BF" w14:textId="77777777" w:rsidR="00466FD9" w:rsidRPr="00FA6A96" w:rsidRDefault="00466FD9" w:rsidP="00FA6A96">
            <w:pPr>
              <w:pStyle w:val="CellBody"/>
              <w:rPr>
                <w:lang w:val="en-GB"/>
              </w:rPr>
            </w:pPr>
            <w:r w:rsidRPr="00FA6A96">
              <w:rPr>
                <w:lang w:val="en-GB"/>
              </w:rPr>
              <w:t>For each reason code, one ‘Reason’ section is added.</w:t>
            </w:r>
          </w:p>
        </w:tc>
      </w:tr>
      <w:tr w:rsidR="00466FD9" w:rsidRPr="00FA6A96"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FA6A96" w:rsidRDefault="00466FD9" w:rsidP="00FA6A96">
            <w:pPr>
              <w:pStyle w:val="CellBody"/>
              <w:rPr>
                <w:lang w:val="en-GB"/>
              </w:rPr>
            </w:pPr>
            <w:r w:rsidRPr="00FA6A96">
              <w:rPr>
                <w:lang w:val="en-GB"/>
              </w:rPr>
              <w:t>ReasonCode</w:t>
            </w:r>
          </w:p>
        </w:tc>
        <w:tc>
          <w:tcPr>
            <w:tcW w:w="793" w:type="dxa"/>
          </w:tcPr>
          <w:p w14:paraId="2300E80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4D244EF" w14:textId="7A7F2C4F" w:rsidR="00466FD9" w:rsidRPr="00FA6A96" w:rsidRDefault="00392521" w:rsidP="00FA6A96">
            <w:pPr>
              <w:pStyle w:val="CellBody"/>
              <w:rPr>
                <w:lang w:val="en-GB"/>
              </w:rPr>
            </w:pPr>
            <w:proofErr w:type="spellStart"/>
            <w:r w:rsidRPr="00FA6A96">
              <w:rPr>
                <w:lang w:val="en-GB"/>
              </w:rPr>
              <w:t>ESM</w:t>
            </w:r>
            <w:r w:rsidR="00466FD9" w:rsidRPr="00FA6A96">
              <w:rPr>
                <w:lang w:val="en-GB"/>
              </w:rPr>
              <w:t>Reason</w:t>
            </w:r>
            <w:r w:rsidR="00466FD9" w:rsidRPr="00FA6A96">
              <w:rPr>
                <w:lang w:val="en-GB"/>
              </w:rPr>
              <w:softHyphen/>
              <w:t>Code</w:t>
            </w:r>
            <w:r w:rsidR="00466FD9" w:rsidRPr="00FA6A96">
              <w:rPr>
                <w:lang w:val="en-GB"/>
              </w:rPr>
              <w:softHyphen/>
              <w:t>Type</w:t>
            </w:r>
            <w:proofErr w:type="spellEnd"/>
          </w:p>
        </w:tc>
        <w:tc>
          <w:tcPr>
            <w:tcW w:w="4537" w:type="dxa"/>
          </w:tcPr>
          <w:p w14:paraId="41AB705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indicating the motivation for the rejection.</w:t>
            </w:r>
          </w:p>
        </w:tc>
      </w:tr>
      <w:tr w:rsidR="00466FD9" w:rsidRPr="00FA6A96"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FA6A96" w:rsidRDefault="00466FD9" w:rsidP="00FA6A96">
            <w:pPr>
              <w:pStyle w:val="CellBody"/>
              <w:rPr>
                <w:lang w:val="en-GB"/>
              </w:rPr>
            </w:pPr>
            <w:r w:rsidRPr="00FA6A96">
              <w:rPr>
                <w:lang w:val="en-GB"/>
              </w:rPr>
              <w:t>ErrorSource</w:t>
            </w:r>
          </w:p>
        </w:tc>
        <w:tc>
          <w:tcPr>
            <w:tcW w:w="793" w:type="dxa"/>
          </w:tcPr>
          <w:p w14:paraId="77393EA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5D8C5" w14:textId="77777777" w:rsidR="00466FD9" w:rsidRPr="00FA6A96" w:rsidRDefault="00466FD9" w:rsidP="00FA6A96">
            <w:pPr>
              <w:pStyle w:val="CellBody"/>
              <w:rPr>
                <w:lang w:val="en-GB"/>
              </w:rPr>
            </w:pPr>
            <w:proofErr w:type="spellStart"/>
            <w:r w:rsidRPr="00FA6A96">
              <w:rPr>
                <w:lang w:val="en-GB"/>
              </w:rPr>
              <w:t>ErrorSourceType</w:t>
            </w:r>
            <w:proofErr w:type="spellEnd"/>
          </w:p>
        </w:tc>
        <w:tc>
          <w:tcPr>
            <w:tcW w:w="4537" w:type="dxa"/>
          </w:tcPr>
          <w:p w14:paraId="48F9F5A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 case of XML error, this element indicates where the error occurred in the document.</w:t>
            </w:r>
          </w:p>
          <w:p w14:paraId="3852CE3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Occurrence:</w:t>
            </w:r>
          </w:p>
          <w:p w14:paraId="5BBD915B" w14:textId="1FE3AFFA"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w:t>
            </w:r>
            <w:r w:rsidR="00392521" w:rsidRPr="00FA6A96">
              <w:rPr>
                <w:lang w:val="en-GB"/>
              </w:rPr>
              <w:t xml:space="preserve"> ‘</w:t>
            </w:r>
            <w:r w:rsidRPr="00FA6A96">
              <w:rPr>
                <w:lang w:val="en-GB"/>
              </w:rPr>
              <w:t>ReasonCode</w:t>
            </w:r>
            <w:r w:rsidR="00392521" w:rsidRPr="00FA6A96">
              <w:rPr>
                <w:lang w:val="en-GB"/>
              </w:rPr>
              <w:t>’</w:t>
            </w:r>
            <w:r w:rsidRPr="00FA6A96">
              <w:rPr>
                <w:lang w:val="en-GB"/>
              </w:rPr>
              <w:t xml:space="preserve"> is set to “</w:t>
            </w:r>
            <w:proofErr w:type="spellStart"/>
            <w:r w:rsidRPr="00FA6A96">
              <w:rPr>
                <w:lang w:val="en-GB"/>
              </w:rPr>
              <w:t>XML:ValidationFailure</w:t>
            </w:r>
            <w:proofErr w:type="spellEnd"/>
            <w:r w:rsidRPr="00FA6A96">
              <w:rPr>
                <w:lang w:val="en-GB"/>
              </w:rPr>
              <w:t>”, then this field is mandatory.</w:t>
            </w:r>
          </w:p>
          <w:p w14:paraId="127E428D"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tc>
      </w:tr>
      <w:tr w:rsidR="00466FD9" w:rsidRPr="00FA6A96"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FA6A96" w:rsidRDefault="00466FD9" w:rsidP="00FA6A96">
            <w:pPr>
              <w:pStyle w:val="CellBody"/>
              <w:rPr>
                <w:lang w:val="en-GB"/>
              </w:rPr>
            </w:pPr>
            <w:r w:rsidRPr="00FA6A96">
              <w:rPr>
                <w:lang w:val="en-GB"/>
              </w:rPr>
              <w:t>Originator</w:t>
            </w:r>
          </w:p>
        </w:tc>
        <w:tc>
          <w:tcPr>
            <w:tcW w:w="793" w:type="dxa"/>
          </w:tcPr>
          <w:p w14:paraId="5104CF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40A4D5F2" w14:textId="77777777" w:rsidR="00466FD9" w:rsidRPr="00FA6A96" w:rsidRDefault="00466FD9" w:rsidP="00FA6A96">
            <w:pPr>
              <w:pStyle w:val="CellBody"/>
              <w:rPr>
                <w:lang w:val="en-GB"/>
              </w:rPr>
            </w:pPr>
            <w:proofErr w:type="spellStart"/>
            <w:r w:rsidRPr="00FA6A96">
              <w:rPr>
                <w:lang w:val="en-GB"/>
              </w:rPr>
              <w:t>OriginatorType</w:t>
            </w:r>
            <w:proofErr w:type="spellEnd"/>
          </w:p>
        </w:tc>
        <w:tc>
          <w:tcPr>
            <w:tcW w:w="4537" w:type="dxa"/>
          </w:tcPr>
          <w:p w14:paraId="0EB083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hich software component raised the error.</w:t>
            </w:r>
          </w:p>
        </w:tc>
      </w:tr>
      <w:tr w:rsidR="00466FD9" w:rsidRPr="00FA6A96"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FA6A96" w:rsidRDefault="00466FD9" w:rsidP="00FA6A96">
            <w:pPr>
              <w:pStyle w:val="CellBody"/>
              <w:rPr>
                <w:lang w:val="en-GB"/>
              </w:rPr>
            </w:pPr>
            <w:r w:rsidRPr="00FA6A96">
              <w:rPr>
                <w:lang w:val="en-GB"/>
              </w:rPr>
              <w:t>ReasonText</w:t>
            </w:r>
          </w:p>
        </w:tc>
        <w:tc>
          <w:tcPr>
            <w:tcW w:w="793" w:type="dxa"/>
          </w:tcPr>
          <w:p w14:paraId="43B758E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tcPr>
          <w:p w14:paraId="6BDB654B" w14:textId="77777777" w:rsidR="00466FD9" w:rsidRPr="00FA6A96" w:rsidRDefault="00466FD9" w:rsidP="00FA6A96">
            <w:pPr>
              <w:pStyle w:val="CellBody"/>
              <w:rPr>
                <w:lang w:val="en-GB"/>
              </w:rPr>
            </w:pPr>
            <w:proofErr w:type="spellStart"/>
            <w:r w:rsidRPr="00FA6A96">
              <w:rPr>
                <w:lang w:val="en-GB"/>
              </w:rPr>
              <w:t>Reason</w:t>
            </w:r>
            <w:r w:rsidRPr="00FA6A96">
              <w:rPr>
                <w:lang w:val="en-GB"/>
              </w:rPr>
              <w:softHyphen/>
              <w:t>Text</w:t>
            </w:r>
            <w:r w:rsidRPr="00FA6A96">
              <w:rPr>
                <w:lang w:val="en-GB"/>
              </w:rPr>
              <w:softHyphen/>
              <w:t>Type</w:t>
            </w:r>
            <w:proofErr w:type="spellEnd"/>
          </w:p>
        </w:tc>
        <w:tc>
          <w:tcPr>
            <w:tcW w:w="4537" w:type="dxa"/>
          </w:tcPr>
          <w:p w14:paraId="5AC9EF5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Additional informal information.</w:t>
            </w:r>
          </w:p>
        </w:tc>
      </w:tr>
      <w:tr w:rsidR="00466FD9" w:rsidRPr="00FA6A96"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58882BB" w14:textId="77777777" w:rsidR="00466FD9" w:rsidRPr="00FA6A96" w:rsidRDefault="00466FD9" w:rsidP="00FA6A96">
            <w:pPr>
              <w:pStyle w:val="CellBody"/>
              <w:rPr>
                <w:lang w:val="en-GB"/>
              </w:rPr>
            </w:pPr>
            <w:r w:rsidRPr="00FA6A96">
              <w:rPr>
                <w:lang w:val="en-GB"/>
              </w:rPr>
              <w:t xml:space="preserve">End of </w:t>
            </w:r>
            <w:r w:rsidRPr="00FA6A96">
              <w:rPr>
                <w:rStyle w:val="Fett"/>
                <w:lang w:val="en-GB"/>
              </w:rPr>
              <w:t>Reason</w:t>
            </w:r>
          </w:p>
        </w:tc>
      </w:tr>
      <w:tr w:rsidR="00466FD9" w:rsidRPr="00FA6A96"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20D6A838" w14:textId="77777777" w:rsidR="00466FD9" w:rsidRPr="00FA6A96" w:rsidRDefault="00466FD9" w:rsidP="00FA6A96">
            <w:pPr>
              <w:pStyle w:val="CellBody"/>
              <w:rPr>
                <w:lang w:val="en-GB"/>
              </w:rPr>
            </w:pPr>
            <w:r w:rsidRPr="00FA6A96">
              <w:rPr>
                <w:lang w:val="en-GB"/>
              </w:rPr>
              <w:t xml:space="preserve">End of </w:t>
            </w:r>
            <w:r w:rsidRPr="00FA6A96">
              <w:rPr>
                <w:rStyle w:val="Fett"/>
                <w:lang w:val="en-GB"/>
              </w:rPr>
              <w:t>ESMRejectionDocument</w:t>
            </w:r>
          </w:p>
        </w:tc>
      </w:tr>
    </w:tbl>
    <w:p w14:paraId="20B9D7ED" w14:textId="77777777" w:rsidR="002C5383" w:rsidRPr="00FA6A96" w:rsidRDefault="002C5383" w:rsidP="00FA6A96">
      <w:pPr>
        <w:pStyle w:val="berschrift2"/>
      </w:pPr>
      <w:bookmarkStart w:id="400" w:name="_Toc45278746"/>
      <w:bookmarkStart w:id="401" w:name="_Toc45278747"/>
      <w:bookmarkStart w:id="402" w:name="_Toc19682261"/>
      <w:bookmarkStart w:id="403" w:name="_Toc195689503"/>
      <w:bookmarkEnd w:id="399"/>
      <w:bookmarkEnd w:id="400"/>
      <w:bookmarkEnd w:id="401"/>
      <w:r w:rsidRPr="00FA6A96">
        <w:t>Netting Statement Document Types</w:t>
      </w:r>
      <w:bookmarkEnd w:id="402"/>
      <w:bookmarkEnd w:id="403"/>
    </w:p>
    <w:p w14:paraId="4A5288C5" w14:textId="319BCB67" w:rsidR="00D04841" w:rsidRPr="00FA6A96" w:rsidRDefault="00D04841" w:rsidP="00FA6A96">
      <w:r w:rsidRPr="00FA6A96">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FA6A96">
        <w:lastRenderedPageBreak/>
        <w:t xml:space="preserve">purchases, </w:t>
      </w:r>
      <w:r w:rsidR="004A5EC0" w:rsidRPr="00FA6A96">
        <w:t>that is,</w:t>
      </w:r>
      <w:r w:rsidRPr="00FA6A96">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rsidRPr="00FA6A96">
        <w:t>,</w:t>
      </w:r>
      <w:r w:rsidRPr="00FA6A96">
        <w:t xml:space="preserve"> then they fall within the scope and should participate in netting if they are subject to netting and settle on the Netting Payment Date.</w:t>
      </w:r>
    </w:p>
    <w:p w14:paraId="74360EE6" w14:textId="0AC517E1" w:rsidR="002C5383" w:rsidRPr="00FA6A96" w:rsidRDefault="002C5383" w:rsidP="00FA6A96">
      <w:pPr>
        <w:pStyle w:val="berschrift3"/>
      </w:pPr>
      <w:bookmarkStart w:id="404" w:name="_Toc19682262"/>
      <w:r w:rsidRPr="00FA6A96">
        <w:t xml:space="preserve">Netting Statement Document </w:t>
      </w:r>
      <w:r w:rsidR="00CD0214" w:rsidRPr="00FA6A96">
        <w:t xml:space="preserve">Structure and </w:t>
      </w:r>
      <w:r w:rsidRPr="00FA6A96">
        <w:t>Field Description</w:t>
      </w:r>
      <w:bookmarkEnd w:id="404"/>
    </w:p>
    <w:p w14:paraId="397A49A5" w14:textId="1D580271" w:rsidR="00047DD3" w:rsidRPr="00FA6A96" w:rsidRDefault="00047DD3" w:rsidP="00FA6A96">
      <w:pPr>
        <w:pStyle w:val="Kopfzeile"/>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460986">
        <w:rPr>
          <w:lang w:val="en-GB"/>
        </w:rPr>
        <w:t>[2]</w:t>
      </w:r>
      <w:r w:rsidRPr="00FA6A96">
        <w:rPr>
          <w:lang w:val="en-GB"/>
        </w:rPr>
        <w:fldChar w:fldCharType="end"/>
      </w:r>
      <w:r w:rsidRPr="00FA6A96">
        <w:rPr>
          <w:lang w:val="en-GB"/>
        </w:rPr>
        <w:t>.</w:t>
      </w:r>
    </w:p>
    <w:p w14:paraId="1B6C902E" w14:textId="4F377A87" w:rsidR="002C5383" w:rsidRPr="00FA6A96" w:rsidRDefault="002C5383" w:rsidP="00FA6A96">
      <w:pPr>
        <w:pStyle w:val="berschrift3"/>
      </w:pPr>
      <w:bookmarkStart w:id="405" w:name="_Toc19682263"/>
      <w:r w:rsidRPr="00FA6A96">
        <w:t>Document</w:t>
      </w:r>
      <w:r w:rsidR="00CD0214" w:rsidRPr="00FA6A96">
        <w:t>-</w:t>
      </w:r>
      <w:r w:rsidRPr="00FA6A96">
        <w:t>specific Business Rules – Netting Statement Document</w:t>
      </w:r>
      <w:bookmarkEnd w:id="405"/>
    </w:p>
    <w:p w14:paraId="2EE3FB25" w14:textId="3036A75E" w:rsidR="002C5383" w:rsidRPr="00FA6A96" w:rsidRDefault="002C5383" w:rsidP="00FA6A96">
      <w:r w:rsidRPr="00FA6A96">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4E289300" w14:textId="616F8DB5" w:rsidR="00047DD3" w:rsidRPr="00FA6A96" w:rsidRDefault="00047DD3" w:rsidP="00FA6A96">
      <w:pPr>
        <w:pStyle w:val="Kopfzeile"/>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460986">
        <w:rPr>
          <w:lang w:val="en-GB"/>
        </w:rPr>
        <w:t>[2]</w:t>
      </w:r>
      <w:r w:rsidRPr="00FA6A96">
        <w:rPr>
          <w:lang w:val="en-GB"/>
        </w:rPr>
        <w:fldChar w:fldCharType="end"/>
      </w:r>
      <w:r w:rsidRPr="00FA6A96">
        <w:rPr>
          <w:lang w:val="en-GB"/>
        </w:rPr>
        <w:t>.</w:t>
      </w:r>
    </w:p>
    <w:p w14:paraId="77C63C6A" w14:textId="7A26BE05" w:rsidR="002C5383" w:rsidRPr="00FA6A96" w:rsidRDefault="00032BF3" w:rsidP="00FA6A96">
      <w:pPr>
        <w:pStyle w:val="berschrift1"/>
      </w:pPr>
      <w:bookmarkStart w:id="406" w:name="_Toc179376322"/>
      <w:bookmarkStart w:id="407" w:name="_Toc183533791"/>
      <w:bookmarkStart w:id="408" w:name="_Toc184738086"/>
      <w:bookmarkStart w:id="409" w:name="_Toc184894589"/>
      <w:bookmarkStart w:id="410" w:name="_Toc184894850"/>
      <w:bookmarkStart w:id="411" w:name="_Toc184894909"/>
      <w:bookmarkStart w:id="412" w:name="_Toc128987365"/>
      <w:bookmarkStart w:id="413" w:name="_Toc170103759"/>
      <w:bookmarkStart w:id="414" w:name="_Ref198354148"/>
      <w:bookmarkStart w:id="415" w:name="_Ref198354152"/>
      <w:bookmarkStart w:id="416" w:name="_Toc19682265"/>
      <w:bookmarkStart w:id="417" w:name="_Toc195689504"/>
      <w:bookmarkEnd w:id="406"/>
      <w:bookmarkEnd w:id="407"/>
      <w:bookmarkEnd w:id="408"/>
      <w:bookmarkEnd w:id="409"/>
      <w:bookmarkEnd w:id="410"/>
      <w:bookmarkEnd w:id="411"/>
      <w:r w:rsidRPr="00FA6A96">
        <w:lastRenderedPageBreak/>
        <w:t>eSM State Processing</w:t>
      </w:r>
      <w:bookmarkEnd w:id="412"/>
      <w:bookmarkEnd w:id="413"/>
      <w:bookmarkEnd w:id="414"/>
      <w:bookmarkEnd w:id="415"/>
      <w:bookmarkEnd w:id="416"/>
      <w:bookmarkEnd w:id="417"/>
    </w:p>
    <w:p w14:paraId="218FE72F" w14:textId="77777777" w:rsidR="00FB0BFE" w:rsidRPr="00FA6A96" w:rsidRDefault="00FB0BFE" w:rsidP="00FA6A96">
      <w:bookmarkStart w:id="418" w:name="_Toc70378661"/>
      <w:bookmarkStart w:id="419" w:name="_Ref186268302"/>
      <w:bookmarkStart w:id="420" w:name="_Ref186268310"/>
      <w:bookmarkStart w:id="421" w:name="_Ref219201756"/>
      <w:bookmarkStart w:id="422" w:name="_Toc19682266"/>
      <w:bookmarkEnd w:id="352"/>
      <w:r w:rsidRPr="00FA6A96">
        <w:t>The eSM process comprises two related dialogues:</w:t>
      </w:r>
    </w:p>
    <w:p w14:paraId="28A4AA73" w14:textId="77777777" w:rsidR="00FB0BFE" w:rsidRPr="00FA6A96" w:rsidRDefault="00FB0BFE" w:rsidP="00FA6A96">
      <w:pPr>
        <w:pStyle w:val="Listlevel1"/>
        <w:numPr>
          <w:ilvl w:val="0"/>
          <w:numId w:val="27"/>
        </w:numPr>
        <w:rPr>
          <w:lang w:val="en-GB"/>
        </w:rPr>
      </w:pPr>
      <w:r w:rsidRPr="00FA6A96">
        <w:rPr>
          <w:lang w:val="en-GB"/>
        </w:rPr>
        <w:t>The Invoice document Dialogue</w:t>
      </w:r>
    </w:p>
    <w:p w14:paraId="502BD658" w14:textId="77777777" w:rsidR="00FB0BFE" w:rsidRPr="00FA6A96" w:rsidRDefault="00FB0BFE" w:rsidP="00FA6A96">
      <w:pPr>
        <w:pStyle w:val="Listlevel1"/>
        <w:numPr>
          <w:ilvl w:val="0"/>
          <w:numId w:val="27"/>
        </w:numPr>
        <w:rPr>
          <w:lang w:val="en-GB"/>
        </w:rPr>
      </w:pPr>
      <w:r w:rsidRPr="00FA6A96">
        <w:rPr>
          <w:lang w:val="en-GB"/>
        </w:rPr>
        <w:t>The Netting Statement Dialogue</w:t>
      </w:r>
    </w:p>
    <w:p w14:paraId="3CCABC45" w14:textId="77777777" w:rsidR="00FB0BFE" w:rsidRPr="00FA6A96" w:rsidRDefault="00FB0BFE" w:rsidP="00FA6A96">
      <w:r w:rsidRPr="00FA6A96">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Pr="00FA6A96" w:rsidRDefault="00FB0BFE" w:rsidP="00FA6A96">
      <w:r w:rsidRPr="00FA6A96">
        <w:t xml:space="preserve">There are 2 Invoice Document types “Invoice” and “Netting Statement”. </w:t>
      </w:r>
    </w:p>
    <w:p w14:paraId="0EA48E3E" w14:textId="77777777" w:rsidR="00FB0BFE" w:rsidRPr="00FA6A96" w:rsidRDefault="00FB0BFE" w:rsidP="00FA6A96">
      <w:r w:rsidRPr="00FA6A96">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7870583C" w:rsidR="00FB0BFE" w:rsidRPr="00FA6A96" w:rsidRDefault="00FB0BFE" w:rsidP="00FA6A96">
      <w:pPr>
        <w:pStyle w:val="Listlevel1"/>
        <w:numPr>
          <w:ilvl w:val="0"/>
          <w:numId w:val="28"/>
        </w:numPr>
        <w:rPr>
          <w:lang w:val="en-GB"/>
        </w:rPr>
      </w:pPr>
      <w:r w:rsidRPr="00FA6A96">
        <w:rPr>
          <w:lang w:val="en-GB"/>
        </w:rPr>
        <w:t>Business level – looking at the (unified) state transitions for the matching of the business documents: the Invoice document and the Netting statement</w:t>
      </w:r>
      <w:r w:rsidR="00BA261B" w:rsidRPr="00FA6A96">
        <w:rPr>
          <w:lang w:val="en-GB"/>
        </w:rPr>
        <w:t xml:space="preserve"> </w:t>
      </w:r>
      <w:r w:rsidRPr="00FA6A96">
        <w:rPr>
          <w:lang w:val="en-GB"/>
        </w:rPr>
        <w:t xml:space="preserve">(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2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1</w:t>
      </w:r>
      <w:r w:rsidR="00BA261B" w:rsidRPr="00FA6A96">
        <w:rPr>
          <w:lang w:val="en-GB"/>
        </w:rPr>
        <w:fldChar w:fldCharType="end"/>
      </w:r>
      <w:r w:rsidRPr="00FA6A96">
        <w:rPr>
          <w:lang w:val="en-GB"/>
        </w:rPr>
        <w:t xml:space="preserve"> for a high-level view and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8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4</w:t>
      </w:r>
      <w:r w:rsidR="00BA261B" w:rsidRPr="00FA6A96">
        <w:rPr>
          <w:lang w:val="en-GB"/>
        </w:rPr>
        <w:fldChar w:fldCharType="end"/>
      </w:r>
      <w:r w:rsidR="00BA261B" w:rsidRPr="00FA6A96">
        <w:rPr>
          <w:lang w:val="en-GB"/>
        </w:rPr>
        <w:t xml:space="preserve"> </w:t>
      </w:r>
      <w:r w:rsidRPr="00FA6A96">
        <w:rPr>
          <w:lang w:val="en-GB"/>
        </w:rPr>
        <w:t>for a detailed view of the state transitions)</w:t>
      </w:r>
    </w:p>
    <w:p w14:paraId="6000B40C" w14:textId="5EE84FF3" w:rsidR="00FB0BFE" w:rsidRPr="00FA6A96" w:rsidRDefault="00FB0BFE" w:rsidP="00FA6A96">
      <w:pPr>
        <w:pStyle w:val="Listlevel1"/>
        <w:numPr>
          <w:ilvl w:val="0"/>
          <w:numId w:val="28"/>
        </w:numPr>
        <w:rPr>
          <w:lang w:val="en-GB"/>
        </w:rPr>
      </w:pPr>
      <w:r w:rsidRPr="00FA6A96">
        <w:rPr>
          <w:lang w:val="en-GB"/>
        </w:rP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107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2</w:t>
      </w:r>
      <w:r w:rsidR="00BA261B" w:rsidRPr="00FA6A96">
        <w:rPr>
          <w:lang w:val="en-GB"/>
        </w:rPr>
        <w:fldChar w:fldCharType="end"/>
      </w:r>
      <w:r w:rsidRPr="00FA6A96">
        <w:rPr>
          <w:lang w:val="en-GB"/>
        </w:rPr>
        <w:t>)</w:t>
      </w:r>
    </w:p>
    <w:p w14:paraId="160823AD" w14:textId="466B8D2E" w:rsidR="00FB0BFE" w:rsidRPr="00FA6A96" w:rsidRDefault="00FB0BFE" w:rsidP="00FA6A96">
      <w:pPr>
        <w:pStyle w:val="Listlevel1"/>
        <w:numPr>
          <w:ilvl w:val="0"/>
          <w:numId w:val="28"/>
        </w:numPr>
        <w:rPr>
          <w:lang w:val="en-GB"/>
        </w:rPr>
      </w:pPr>
      <w:r w:rsidRPr="00FA6A96">
        <w:rPr>
          <w:lang w:val="en-GB"/>
        </w:rPr>
        <w:t>Synchronisation level – looking at the state changes for the ‘well received’ processing that is dependent on the exchange of business Acknowledgement or Rejection documents and which synchronises the state changes between distributed instances of the process (see</w:t>
      </w:r>
      <w:r w:rsidR="00BA261B" w:rsidRPr="00FA6A96">
        <w:rPr>
          <w:lang w:val="en-GB"/>
        </w:rPr>
        <w:t xml:space="preserve"> section</w:t>
      </w:r>
      <w:r w:rsidRPr="00FA6A96">
        <w:rPr>
          <w:lang w:val="en-GB"/>
        </w:rPr>
        <w:t xml:space="preserve"> </w:t>
      </w:r>
      <w:r w:rsidR="00BA261B" w:rsidRPr="00FA6A96">
        <w:rPr>
          <w:lang w:val="en-GB"/>
        </w:rPr>
        <w:fldChar w:fldCharType="begin"/>
      </w:r>
      <w:r w:rsidR="00BA261B" w:rsidRPr="00FA6A96">
        <w:rPr>
          <w:lang w:val="en-GB"/>
        </w:rPr>
        <w:instrText xml:space="preserve"> REF _Ref45269113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3</w:t>
      </w:r>
      <w:r w:rsidR="00BA261B" w:rsidRPr="00FA6A96">
        <w:rPr>
          <w:lang w:val="en-GB"/>
        </w:rPr>
        <w:fldChar w:fldCharType="end"/>
      </w:r>
      <w:r w:rsidRPr="00FA6A96">
        <w:rPr>
          <w:lang w:val="en-GB"/>
        </w:rPr>
        <w:t>)</w:t>
      </w:r>
    </w:p>
    <w:p w14:paraId="514D6C3A" w14:textId="77777777" w:rsidR="00FB0BFE" w:rsidRPr="00FA6A96" w:rsidRDefault="00FB0BFE" w:rsidP="00FA6A96">
      <w:r w:rsidRPr="00FA6A96">
        <w:t>Each of the diagrams and the processing they represent conform to three fundamental premises:</w:t>
      </w:r>
    </w:p>
    <w:p w14:paraId="223DD8BF" w14:textId="77777777" w:rsidR="00FB0BFE" w:rsidRPr="00FA6A96" w:rsidRDefault="00FB0BFE" w:rsidP="00FA6A96">
      <w:pPr>
        <w:pStyle w:val="Listlevel1"/>
        <w:numPr>
          <w:ilvl w:val="0"/>
          <w:numId w:val="29"/>
        </w:numPr>
        <w:rPr>
          <w:lang w:val="en-GB"/>
        </w:rPr>
      </w:pPr>
      <w:r w:rsidRPr="00FA6A96">
        <w:rPr>
          <w:lang w:val="en-GB"/>
        </w:rPr>
        <w:t>State changes for documents are at all times synchronised between distributed instances of the process</w:t>
      </w:r>
    </w:p>
    <w:p w14:paraId="39B0CB8A" w14:textId="77777777" w:rsidR="00FB0BFE" w:rsidRPr="00FA6A96" w:rsidRDefault="00FB0BFE" w:rsidP="00FA6A96">
      <w:pPr>
        <w:pStyle w:val="Listlevel1"/>
        <w:numPr>
          <w:ilvl w:val="0"/>
          <w:numId w:val="29"/>
        </w:numPr>
        <w:rPr>
          <w:lang w:val="en-GB"/>
        </w:rPr>
      </w:pPr>
      <w:r w:rsidRPr="00FA6A96">
        <w:rPr>
          <w:lang w:val="en-GB"/>
        </w:rPr>
        <w:t xml:space="preserve">All documents must be unique within all states of the current instance of the process </w:t>
      </w:r>
    </w:p>
    <w:p w14:paraId="4E7D30CB" w14:textId="77777777" w:rsidR="00FB0BFE" w:rsidRPr="00FA6A96" w:rsidRDefault="00FB0BFE" w:rsidP="00FA6A96">
      <w:pPr>
        <w:pStyle w:val="Listlevel1"/>
        <w:numPr>
          <w:ilvl w:val="0"/>
          <w:numId w:val="29"/>
        </w:numPr>
        <w:rPr>
          <w:lang w:val="en-GB"/>
        </w:rPr>
      </w:pPr>
      <w:r w:rsidRPr="00FA6A96">
        <w:rPr>
          <w:lang w:val="en-GB"/>
        </w:rPr>
        <w:t>Only one version of a document is permitted to be active within the process at any time.</w:t>
      </w:r>
    </w:p>
    <w:p w14:paraId="33C5B669" w14:textId="7DB6EC89" w:rsidR="00FB0BFE" w:rsidRPr="00FA6A96" w:rsidRDefault="001739B1" w:rsidP="00FA6A96">
      <w:pPr>
        <w:pStyle w:val="Note"/>
      </w:pPr>
      <w:r w:rsidRPr="00FA6A96">
        <w:rPr>
          <w:rStyle w:val="Fett"/>
        </w:rPr>
        <w:t>Note:</w:t>
      </w:r>
      <w:r w:rsidR="00FB0BFE" w:rsidRPr="00FA6A96">
        <w:t xml:space="preserve"> Multiple versions may be queued until processing of the current version is complete.</w:t>
      </w:r>
    </w:p>
    <w:p w14:paraId="42F3ABBE" w14:textId="77777777" w:rsidR="00FB0BFE" w:rsidRPr="00FA6A96" w:rsidRDefault="00FB0BFE" w:rsidP="00FA6A96">
      <w:r w:rsidRPr="00FA6A96">
        <w:t xml:space="preserve">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rsidRPr="00FA6A96">
        <w:lastRenderedPageBreak/>
        <w:t>(INV, NET or CAN) to which they might refer. The following list is not complete but gives an idea of the types of situation where unexpected documents with undefined errors arrive and where a Rejection must be issued but where the business document must not be set to the ‘Error’ state.</w:t>
      </w:r>
    </w:p>
    <w:p w14:paraId="19106A72" w14:textId="77777777" w:rsidR="00FB0BFE" w:rsidRPr="00FA6A96" w:rsidRDefault="00FB0BFE" w:rsidP="00FA6A96">
      <w:pPr>
        <w:pStyle w:val="Listlevel1"/>
        <w:numPr>
          <w:ilvl w:val="0"/>
          <w:numId w:val="26"/>
        </w:numPr>
        <w:rPr>
          <w:lang w:val="en-GB"/>
        </w:rPr>
      </w:pPr>
      <w:r w:rsidRPr="00FA6A96">
        <w:rPr>
          <w:lang w:val="en-GB"/>
        </w:rPr>
        <w:t>Receiving an MRS sent by the Payee (i.e. arrival of a ’well received’ MRS which makes no semantic sense within the context of the current version of the process).</w:t>
      </w:r>
    </w:p>
    <w:p w14:paraId="25D069C3" w14:textId="156D6348" w:rsidR="00FB0BFE" w:rsidRPr="00FA6A96" w:rsidRDefault="00FB0BFE" w:rsidP="00FA6A96">
      <w:pPr>
        <w:pStyle w:val="Listlevel1"/>
        <w:numPr>
          <w:ilvl w:val="0"/>
          <w:numId w:val="26"/>
        </w:numPr>
        <w:rPr>
          <w:lang w:val="en-GB"/>
        </w:rPr>
      </w:pPr>
      <w:r w:rsidRPr="00FA6A96">
        <w:rPr>
          <w:lang w:val="en-GB"/>
        </w:rPr>
        <w:t>Receiving an M</w:t>
      </w:r>
      <w:r w:rsidR="00D37439" w:rsidRPr="00FA6A96">
        <w:rPr>
          <w:lang w:val="en-GB"/>
        </w:rPr>
        <w:t>R</w:t>
      </w:r>
      <w:r w:rsidRPr="00FA6A96">
        <w:rPr>
          <w:lang w:val="en-GB"/>
        </w:rPr>
        <w:t>A referring to a INV instead of the expected MRS (i.e. arrival of a ’well received’ MSA which makes no semantic sense within the context of the current version of the process).</w:t>
      </w:r>
    </w:p>
    <w:p w14:paraId="47762938" w14:textId="20868172" w:rsidR="00FB0BFE" w:rsidRPr="00FA6A96" w:rsidRDefault="00FB0BFE" w:rsidP="00FA6A96">
      <w:r w:rsidRPr="00FA6A96">
        <w:t>Documents which are syntactically incorrect will not be well received and must be dealt with at the communications protocol level with the issuing of a technical rejection in accordance with the ebXML standard, an example would be: receipt of an M</w:t>
      </w:r>
      <w:r w:rsidR="00D37439" w:rsidRPr="00FA6A96">
        <w:t>RS</w:t>
      </w:r>
      <w:r w:rsidRPr="00FA6A96">
        <w:t xml:space="preserve"> referring to one known INV only which is syntactically incorrect.</w:t>
      </w:r>
    </w:p>
    <w:p w14:paraId="757D0E3E" w14:textId="6320C668" w:rsidR="001739B1" w:rsidRPr="00FA6A96" w:rsidRDefault="001739B1" w:rsidP="00FA6A96">
      <w:pPr>
        <w:pStyle w:val="Note"/>
        <w:rPr>
          <w:rStyle w:val="Fett"/>
        </w:rPr>
      </w:pPr>
      <w:r w:rsidRPr="00FA6A96">
        <w:rPr>
          <w:rStyle w:val="Fett"/>
        </w:rPr>
        <w:t xml:space="preserve">Notes: </w:t>
      </w:r>
    </w:p>
    <w:p w14:paraId="1B1818D8" w14:textId="04D4DF09" w:rsidR="00FB0BFE" w:rsidRPr="00FA6A96" w:rsidRDefault="00FB0BFE" w:rsidP="00FA6A96">
      <w:pPr>
        <w:pStyle w:val="Note"/>
        <w:numPr>
          <w:ilvl w:val="0"/>
          <w:numId w:val="32"/>
        </w:numPr>
      </w:pPr>
      <w:r w:rsidRPr="00FA6A96">
        <w:t>Local notification documents are issued for local business documents only unless otherwise specified in the processing for a transition.</w:t>
      </w:r>
    </w:p>
    <w:p w14:paraId="067DE599" w14:textId="5B00F8CA" w:rsidR="00FB0BFE" w:rsidRPr="00FA6A96" w:rsidRDefault="00FB0BFE" w:rsidP="00FA6A96">
      <w:pPr>
        <w:pStyle w:val="Note"/>
        <w:numPr>
          <w:ilvl w:val="0"/>
          <w:numId w:val="32"/>
        </w:numPr>
      </w:pPr>
      <w:r w:rsidRPr="00FA6A96">
        <w:t xml:space="preserve">In order to achieve a double check by both counterparties involved in the eSM matching process, a unilateral match is avoided. This is achieved by letting one party (the Payee) initiate the matching process by sending a Match </w:t>
      </w:r>
      <w:r w:rsidR="00D37439" w:rsidRPr="00FA6A96">
        <w:t xml:space="preserve">Result </w:t>
      </w:r>
      <w:r w:rsidRPr="00FA6A96">
        <w:t>Suggestion (</w:t>
      </w:r>
      <w:r w:rsidR="00D37439" w:rsidRPr="00FA6A96">
        <w:t>MRS</w:t>
      </w:r>
      <w:r w:rsidRPr="00FA6A96">
        <w:t xml:space="preserve">) document and the other resounding with a Match </w:t>
      </w:r>
      <w:r w:rsidR="00D37439" w:rsidRPr="00FA6A96">
        <w:t xml:space="preserve">Result </w:t>
      </w:r>
      <w:r w:rsidRPr="00FA6A96">
        <w:t>Acceptance (M</w:t>
      </w:r>
      <w:r w:rsidR="00D37439" w:rsidRPr="00FA6A96">
        <w:t>R</w:t>
      </w:r>
      <w:r w:rsidRPr="00FA6A96">
        <w:t xml:space="preserve">A) or Match </w:t>
      </w:r>
      <w:r w:rsidR="00D37439" w:rsidRPr="00FA6A96">
        <w:t xml:space="preserve">Result Refusal </w:t>
      </w:r>
      <w:r w:rsidRPr="00FA6A96">
        <w:t>(M</w:t>
      </w:r>
      <w:r w:rsidR="00D37439" w:rsidRPr="00FA6A96">
        <w:t>R</w:t>
      </w:r>
      <w:r w:rsidRPr="00FA6A96">
        <w:t>R). Only this avoids one party unilaterally overruling the other.</w:t>
      </w:r>
    </w:p>
    <w:p w14:paraId="26DDCADE" w14:textId="77777777" w:rsidR="00FB0BFE" w:rsidRPr="00FA6A96" w:rsidRDefault="00FB0BFE" w:rsidP="00FA6A96"/>
    <w:p w14:paraId="25BC678A" w14:textId="77777777" w:rsidR="00FB0BFE" w:rsidRPr="00FA6A96" w:rsidRDefault="00FB0BFE" w:rsidP="00FA6A96">
      <w:pPr>
        <w:pStyle w:val="berschrift2"/>
        <w:ind w:left="576" w:hanging="576"/>
      </w:pPr>
      <w:bookmarkStart w:id="423" w:name="_Ref45269072"/>
      <w:bookmarkStart w:id="424" w:name="_Toc195689505"/>
      <w:r w:rsidRPr="00FA6A96">
        <w:t>Business level: High-Level State Transition Processing</w:t>
      </w:r>
      <w:bookmarkEnd w:id="423"/>
      <w:bookmarkEnd w:id="424"/>
      <w:r w:rsidRPr="00FA6A96">
        <w:t xml:space="preserve"> </w:t>
      </w:r>
    </w:p>
    <w:p w14:paraId="47DCD826" w14:textId="77777777" w:rsidR="00FB0BFE" w:rsidRPr="00FA6A96" w:rsidRDefault="00FB0BFE" w:rsidP="00FA6A96">
      <w:r w:rsidRPr="00FA6A96">
        <w:t xml:space="preserve">The state processing of the Invoice document dialogue and the Netting Statement dialogue is described below. </w:t>
      </w:r>
    </w:p>
    <w:p w14:paraId="7E5CFA6D" w14:textId="77777777" w:rsidR="00FB0BFE" w:rsidRPr="00FA6A96" w:rsidRDefault="00FB0BFE" w:rsidP="00FA6A96">
      <w:pPr>
        <w:pStyle w:val="berschrift3"/>
        <w:ind w:left="720" w:hanging="720"/>
      </w:pPr>
      <w:r w:rsidRPr="00FA6A96">
        <w:t xml:space="preserve">State Transition Diagram for the Invoice Document Matching Dialogue </w:t>
      </w:r>
    </w:p>
    <w:p w14:paraId="50001285" w14:textId="762F4A3E" w:rsidR="00FB0BFE" w:rsidRPr="00FA6A96" w:rsidRDefault="00BA261B" w:rsidP="00FA6A96">
      <w:r w:rsidRPr="00FA6A96">
        <w:fldChar w:fldCharType="begin"/>
      </w:r>
      <w:r w:rsidRPr="00FA6A96">
        <w:instrText xml:space="preserve"> REF _Ref45269136 \h </w:instrText>
      </w:r>
      <w:r w:rsidR="00FA6A96" w:rsidRPr="00FA6A96">
        <w:instrText xml:space="preserve"> \* MERGEFORMAT </w:instrText>
      </w:r>
      <w:r w:rsidRPr="00FA6A96">
        <w:fldChar w:fldCharType="separate"/>
      </w:r>
      <w:r w:rsidR="00460986" w:rsidRPr="00FA6A96">
        <w:t xml:space="preserve">Figure </w:t>
      </w:r>
      <w:r w:rsidR="00460986">
        <w:rPr>
          <w:noProof/>
        </w:rPr>
        <w:t>8</w:t>
      </w:r>
      <w:r w:rsidR="00460986" w:rsidRPr="00FA6A96">
        <w:t>: Invoice State Diagram</w:t>
      </w:r>
      <w:r w:rsidRPr="00FA6A96">
        <w:fldChar w:fldCharType="end"/>
      </w:r>
      <w:r w:rsidR="00965E5D" w:rsidRPr="00FA6A96">
        <w:t xml:space="preserve"> </w:t>
      </w:r>
      <w:r w:rsidR="00FB0BFE" w:rsidRPr="00FA6A96">
        <w:t xml:space="preserve">shows the permitted state transitions for the Invoice Document of the eSM process. The diagram is valid for both the Payer and Payee of the process. </w:t>
      </w:r>
    </w:p>
    <w:p w14:paraId="6DB2FF59" w14:textId="77777777" w:rsidR="002B7B14" w:rsidRPr="00FA6A96" w:rsidRDefault="00FB0BFE" w:rsidP="00FA6A96">
      <w:pPr>
        <w:pStyle w:val="Figure"/>
      </w:pPr>
      <w:r w:rsidRPr="00FA6A96">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28212ECB" w:rsidR="00FB0BFE" w:rsidRPr="00FA6A96" w:rsidRDefault="002B7B14" w:rsidP="00FA6A96">
      <w:pPr>
        <w:pStyle w:val="Figurecaption"/>
      </w:pPr>
      <w:bookmarkStart w:id="425" w:name="_Ref45269136"/>
      <w:bookmarkStart w:id="426" w:name="_Toc195550046"/>
      <w:r w:rsidRPr="00FA6A96">
        <w:t xml:space="preserve">Figure </w:t>
      </w:r>
      <w:r>
        <w:fldChar w:fldCharType="begin"/>
      </w:r>
      <w:r>
        <w:instrText>SEQ Figure \* ARABIC</w:instrText>
      </w:r>
      <w:r>
        <w:fldChar w:fldCharType="separate"/>
      </w:r>
      <w:r w:rsidR="00460986">
        <w:rPr>
          <w:noProof/>
        </w:rPr>
        <w:t>8</w:t>
      </w:r>
      <w:r>
        <w:fldChar w:fldCharType="end"/>
      </w:r>
      <w:r w:rsidRPr="00FA6A96">
        <w:t>: Invoice State Diagram</w:t>
      </w:r>
      <w:bookmarkEnd w:id="425"/>
      <w:bookmarkEnd w:id="426"/>
    </w:p>
    <w:p w14:paraId="34DA9AE9"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4175AB78" w14:textId="786558A1" w:rsidR="00FB0BFE" w:rsidRPr="00FA6A96" w:rsidRDefault="00FB0BFE" w:rsidP="00FA6A96">
      <w:r w:rsidRPr="00FA6A96">
        <w:t xml:space="preserve">Once a result (match, mismatch or tolerance match) is detected by the Payee the result is suggested to the Payer via a ‘Match Result Suggestion’ (MRS) and the two instances progress to the interim </w:t>
      </w:r>
      <w:r w:rsidRPr="00FA6A96">
        <w:rPr>
          <w:b/>
        </w:rPr>
        <w:t>Match Suggested state</w:t>
      </w:r>
      <w:r w:rsidRPr="00FA6A96">
        <w:t xml:space="preserve">. In the Match Suggested state the Payer validates the match suggestion made by the Payee using the algorithm defined in </w:t>
      </w:r>
      <w:r w:rsidR="002D6E25" w:rsidRPr="00FA6A96">
        <w:t>s</w:t>
      </w:r>
      <w:r w:rsidRPr="00FA6A96">
        <w:t xml:space="preserve">ection </w:t>
      </w:r>
      <w:r w:rsidR="002D6E25" w:rsidRPr="00FA6A96">
        <w:fldChar w:fldCharType="begin"/>
      </w:r>
      <w:r w:rsidR="002D6E25" w:rsidRPr="00FA6A96">
        <w:instrText xml:space="preserve"> REF _Ref45270032 \r \h </w:instrText>
      </w:r>
      <w:r w:rsidR="00FA6A96" w:rsidRPr="00FA6A96">
        <w:instrText xml:space="preserve"> \* MERGEFORMAT </w:instrText>
      </w:r>
      <w:r w:rsidR="002D6E25" w:rsidRPr="00FA6A96">
        <w:fldChar w:fldCharType="separate"/>
      </w:r>
      <w:r w:rsidR="00460986">
        <w:t>5.3.1</w:t>
      </w:r>
      <w:r w:rsidR="002D6E25" w:rsidRPr="00FA6A96">
        <w:fldChar w:fldCharType="end"/>
      </w:r>
      <w:r w:rsidR="002D6E25" w:rsidRPr="00FA6A96">
        <w:t>, “</w:t>
      </w:r>
      <w:r w:rsidR="002D6E25" w:rsidRPr="00FA6A96">
        <w:fldChar w:fldCharType="begin"/>
      </w:r>
      <w:r w:rsidR="002D6E25" w:rsidRPr="00FA6A96">
        <w:instrText xml:space="preserve"> REF _Ref45270035 \h </w:instrText>
      </w:r>
      <w:r w:rsidR="00FA6A96" w:rsidRPr="00FA6A96">
        <w:instrText xml:space="preserve"> \* MERGEFORMAT </w:instrText>
      </w:r>
      <w:r w:rsidR="002D6E25" w:rsidRPr="00FA6A96">
        <w:fldChar w:fldCharType="separate"/>
      </w:r>
      <w:r w:rsidR="00460986" w:rsidRPr="00FA6A96">
        <w:t>General Match Processing of Documents</w:t>
      </w:r>
      <w:r w:rsidR="002D6E25" w:rsidRPr="00FA6A96">
        <w:fldChar w:fldCharType="end"/>
      </w:r>
      <w:r w:rsidR="002D6E25" w:rsidRPr="00FA6A96">
        <w:t>”</w:t>
      </w:r>
      <w:r w:rsidRPr="00FA6A96">
        <w:t xml:space="preserve">. </w:t>
      </w:r>
    </w:p>
    <w:p w14:paraId="5A3FF7BA" w14:textId="77777777" w:rsidR="00FB0BFE" w:rsidRPr="00FA6A96" w:rsidRDefault="00FB0BFE" w:rsidP="00FA6A96">
      <w:r w:rsidRPr="00FA6A96">
        <w:t xml:space="preserve">If a ‘Match’ has been suggested by the Payee and the Payer also calculates a ‘Match’ then a ‘Match Result Acceptance’ with the match result ‘Matched’ is sent by the Payer to the Payee. Both Invoice documents are assigned the </w:t>
      </w:r>
      <w:r w:rsidRPr="00FA6A96">
        <w:rPr>
          <w:b/>
        </w:rPr>
        <w:t>Matched state</w:t>
      </w:r>
      <w:r w:rsidRPr="00FA6A96">
        <w:t>.</w:t>
      </w:r>
    </w:p>
    <w:p w14:paraId="630F924E" w14:textId="77777777" w:rsidR="00FB0BFE" w:rsidRPr="00FA6A96" w:rsidRDefault="00FB0BFE" w:rsidP="00FA6A96">
      <w:r w:rsidRPr="00FA6A96">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FA6A96">
        <w:rPr>
          <w:b/>
        </w:rPr>
        <w:t>Mismatched state</w:t>
      </w:r>
      <w:r w:rsidRPr="00FA6A96">
        <w:t>.</w:t>
      </w:r>
    </w:p>
    <w:p w14:paraId="676C9E37" w14:textId="77777777" w:rsidR="00FB0BFE" w:rsidRPr="00FA6A96" w:rsidRDefault="00FB0BFE" w:rsidP="00FA6A96">
      <w:r w:rsidRPr="00FA6A96">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FA6A96">
        <w:rPr>
          <w:b/>
        </w:rPr>
        <w:t>Tolerance Matched state</w:t>
      </w:r>
      <w:r w:rsidRPr="00FA6A96">
        <w:t xml:space="preserve">. If tolerances are not accepted by the Payer a ‘Match Result Acceptance’ with the match result ‘Mismatched’ is sent. Both Invoice documents are assigned the </w:t>
      </w:r>
      <w:r w:rsidRPr="00FA6A96">
        <w:rPr>
          <w:b/>
        </w:rPr>
        <w:t>Mismatched state</w:t>
      </w:r>
      <w:r w:rsidRPr="00FA6A96">
        <w:t>.</w:t>
      </w:r>
    </w:p>
    <w:p w14:paraId="4CFE82B0" w14:textId="77777777" w:rsidR="00FB0BFE" w:rsidRPr="00FA6A96" w:rsidRDefault="00FB0BFE" w:rsidP="00FA6A96">
      <w:r w:rsidRPr="00FA6A96">
        <w:lastRenderedPageBreak/>
        <w:t xml:space="preserve">In all other cases a ‘Match Result Refusal’ is sent by the Payer to the Payee and both documents are assigned the final </w:t>
      </w:r>
      <w:r w:rsidRPr="00FA6A96">
        <w:rPr>
          <w:b/>
        </w:rPr>
        <w:t>Error state</w:t>
      </w:r>
      <w:r w:rsidRPr="00FA6A96">
        <w:t>.</w:t>
      </w:r>
    </w:p>
    <w:p w14:paraId="5AE88A8E" w14:textId="77777777" w:rsidR="00FB0BFE" w:rsidRPr="00FA6A96" w:rsidRDefault="00FB0BFE" w:rsidP="00FA6A96">
      <w:r w:rsidRPr="00FA6A96">
        <w:t>If the payment date for an invoice document in the ‘Pending’ or ‘Error’ states is exceeded the document will be assigned to the ‘Unmatched’ state.</w:t>
      </w:r>
    </w:p>
    <w:p w14:paraId="261843A7" w14:textId="77777777" w:rsidR="00FB0BFE" w:rsidRPr="00FA6A96" w:rsidRDefault="00FB0BFE" w:rsidP="00FA6A96">
      <w:r w:rsidRPr="00FA6A96">
        <w:t>If the payment date for an invoice document in the ‘Mismatched’ state is passed the document will be assigned to the ‘Mismatched – Time Out’ state. If the other mismatching invoice document has not exceeded the payment date then it will be returned to the ‘Pending’ state, since the cause of the mismatch could be a discrepancy in the CpML Payment Date field between the two candidate matching documents.</w:t>
      </w:r>
    </w:p>
    <w:p w14:paraId="0BE81DE3" w14:textId="77777777" w:rsidR="00FB0BFE" w:rsidRPr="00FA6A96" w:rsidRDefault="00FB0BFE" w:rsidP="00FA6A96">
      <w:r w:rsidRPr="00FA6A96">
        <w:t xml:space="preserve">Invoice Documents in the Pending, Mismatched, or Error state may be assigned to the </w:t>
      </w:r>
      <w:r w:rsidRPr="00FA6A96">
        <w:rPr>
          <w:b/>
        </w:rPr>
        <w:t>Amended</w:t>
      </w:r>
      <w:r w:rsidRPr="00FA6A96">
        <w:t xml:space="preserve"> and to the </w:t>
      </w:r>
      <w:r w:rsidRPr="00FA6A96">
        <w:rPr>
          <w:b/>
        </w:rPr>
        <w:t>Cancelled state</w:t>
      </w:r>
      <w:r w:rsidRPr="00FA6A96">
        <w:t xml:space="preserve"> based on an external event. The arrival of a new version of a previously submitted document causes the earlier version to be assigned to the Amended state (e.g.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DocumentID stops after a cancellation but continues (on the new version) after an amendment. The relation to the business process is presumably that a invoice was issued in error and need to be removed, not amended. Note that in both cases the same invoice could be reintroduced into the eSM process by resubmitting it, using a new DocumentID.</w:t>
      </w:r>
    </w:p>
    <w:p w14:paraId="62CF3420" w14:textId="77777777" w:rsidR="00FB0BFE" w:rsidRPr="00FA6A96" w:rsidRDefault="00FB0BFE" w:rsidP="00FA6A96">
      <w:r w:rsidRPr="00FA6A96">
        <w:t>Either the Invoice Amendment dialogue in which one of the counterparties submits a new Invoice Document with the same Document ID but with a higher Version to the process, or either th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Pr="00FA6A96" w:rsidRDefault="00FB0BFE" w:rsidP="00FA6A96">
      <w:r w:rsidRPr="00FA6A96">
        <w:t>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FA6A96" w:rsidRDefault="00FB0BFE" w:rsidP="00FA6A96">
      <w:r w:rsidRPr="00FA6A96">
        <w:t xml:space="preserve">If there are problems with the ‘well processed’ processing of the documents that comprise the dialogue then documents in both instances (if it is possible to identify the document(s) concerned)will be assigned to the </w:t>
      </w:r>
      <w:r w:rsidRPr="00FA6A96">
        <w:rPr>
          <w:b/>
        </w:rPr>
        <w:t>Error state</w:t>
      </w:r>
      <w:r w:rsidRPr="00FA6A96">
        <w:t xml:space="preserve">. </w:t>
      </w:r>
    </w:p>
    <w:p w14:paraId="4D9F35A2" w14:textId="1915EDB2" w:rsidR="00FB0BFE" w:rsidRPr="00FA6A96" w:rsidRDefault="00FB0BFE" w:rsidP="00FA6A96">
      <w:r w:rsidRPr="00FA6A96">
        <w:t xml:space="preserve">‘Mismatched’, ‘Pending’, ‘Match Suggested’ and ‘Error’ are interim states for the Invoice Document. ‘Matched’, ‘Tolerance Matched’, ‘Amended’, ‘Unmatched’, </w:t>
      </w:r>
      <w:r w:rsidR="00AF7249" w:rsidRPr="00FA6A96">
        <w:t xml:space="preserve">‘Timed-Out for Matching’, </w:t>
      </w:r>
      <w:r w:rsidRPr="00FA6A96">
        <w:t>‘Mismatched – Time Out’</w:t>
      </w:r>
      <w:r w:rsidR="00AF7249" w:rsidRPr="00FA6A96">
        <w:t>, ‘Timed-Out for Netting’</w:t>
      </w:r>
      <w:r w:rsidRPr="00FA6A96">
        <w:t xml:space="preserve"> and ‘Cancelled’ are final states for the Invoice Document.</w:t>
      </w:r>
    </w:p>
    <w:p w14:paraId="6FD96E6D" w14:textId="77777777" w:rsidR="00FB0BFE" w:rsidRPr="00FA6A96" w:rsidRDefault="00FB0BFE" w:rsidP="00FA6A96">
      <w:pPr>
        <w:pStyle w:val="berschrift3"/>
        <w:ind w:left="720" w:hanging="720"/>
      </w:pPr>
      <w:r w:rsidRPr="00FA6A96">
        <w:lastRenderedPageBreak/>
        <w:t xml:space="preserve">State Transition Diagram for the Netting Statement Matching Dialogue </w:t>
      </w:r>
    </w:p>
    <w:p w14:paraId="036E3EFE" w14:textId="4A88CF1F" w:rsidR="00FB0BFE" w:rsidRPr="00FA6A96" w:rsidRDefault="00FB0BFE" w:rsidP="00FA6A96">
      <w:r w:rsidRPr="00FA6A96">
        <w:fldChar w:fldCharType="begin"/>
      </w:r>
      <w:r w:rsidRPr="00FA6A96">
        <w:instrText xml:space="preserve"> REF _Ref44413256 \h </w:instrText>
      </w:r>
      <w:r w:rsidR="00FA6A96" w:rsidRPr="00FA6A96">
        <w:instrText xml:space="preserve"> \* MERGEFORMAT </w:instrText>
      </w:r>
      <w:r w:rsidRPr="00FA6A96">
        <w:fldChar w:fldCharType="separate"/>
      </w:r>
      <w:r w:rsidR="00460986" w:rsidRPr="00FA6A96">
        <w:t xml:space="preserve">Figure </w:t>
      </w:r>
      <w:r w:rsidR="00460986">
        <w:rPr>
          <w:noProof/>
        </w:rPr>
        <w:t>9</w:t>
      </w:r>
      <w:r w:rsidR="00460986" w:rsidRPr="00FA6A96">
        <w:t>: Netting Statement State Diagram</w:t>
      </w:r>
      <w:r w:rsidRPr="00FA6A96">
        <w:fldChar w:fldCharType="end"/>
      </w:r>
      <w:r w:rsidRPr="00FA6A96">
        <w:t xml:space="preserve"> shows the permitted state transitions for the Netting Statement Document of the eSM process. The diagram is valid for both the Payer and Payee of the process. </w:t>
      </w:r>
    </w:p>
    <w:p w14:paraId="37733F43" w14:textId="77777777" w:rsidR="00FB0BFE" w:rsidRPr="00FA6A96" w:rsidRDefault="00FB0BFE" w:rsidP="00FA6A96">
      <w:pPr>
        <w:pStyle w:val="Figure"/>
      </w:pPr>
      <w:r w:rsidRPr="00FA6A96">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3891FDEC" w:rsidR="00FB0BFE" w:rsidRPr="00FA6A96" w:rsidRDefault="00FB0BFE" w:rsidP="00FA6A96">
      <w:pPr>
        <w:pStyle w:val="Figurecaption"/>
      </w:pPr>
      <w:bookmarkStart w:id="427" w:name="_Ref44413256"/>
      <w:bookmarkStart w:id="428" w:name="_Toc195550047"/>
      <w:r w:rsidRPr="00FA6A96">
        <w:t xml:space="preserve">Figure </w:t>
      </w:r>
      <w:r>
        <w:fldChar w:fldCharType="begin"/>
      </w:r>
      <w:r>
        <w:instrText>SEQ Figure \* ARABIC</w:instrText>
      </w:r>
      <w:r>
        <w:fldChar w:fldCharType="separate"/>
      </w:r>
      <w:r w:rsidR="00460986">
        <w:rPr>
          <w:noProof/>
        </w:rPr>
        <w:t>9</w:t>
      </w:r>
      <w:r>
        <w:fldChar w:fldCharType="end"/>
      </w:r>
      <w:r w:rsidRPr="00FA6A96">
        <w:t>: Netting Statement State Diagram</w:t>
      </w:r>
      <w:bookmarkEnd w:id="427"/>
      <w:bookmarkEnd w:id="428"/>
    </w:p>
    <w:p w14:paraId="748A4BEE"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788FCFF6" w14:textId="20C9180D" w:rsidR="00FB0BFE" w:rsidRPr="00FA6A96" w:rsidRDefault="00FB0BFE" w:rsidP="00FA6A96">
      <w:r w:rsidRPr="00FA6A96">
        <w:t xml:space="preserve">Once a result (match, mismatch) is detected by the net Payee the result is suggested to the net Payer via a ‘Match Result Suggestion’ and the two instances progress to the interim </w:t>
      </w:r>
      <w:r w:rsidRPr="00FA6A96">
        <w:rPr>
          <w:b/>
        </w:rPr>
        <w:t>Match Suggested state</w:t>
      </w:r>
      <w:r w:rsidRPr="00FA6A96">
        <w:t xml:space="preserve">. In the Match Suggested state the net Payer validates the match suggestion made by the net Payee using the algorithm defined in </w:t>
      </w:r>
      <w:r w:rsidR="002D6E25" w:rsidRPr="00FA6A96">
        <w:t xml:space="preserve">section </w:t>
      </w:r>
      <w:r w:rsidR="002D6E25" w:rsidRPr="00FA6A96">
        <w:fldChar w:fldCharType="begin"/>
      </w:r>
      <w:r w:rsidR="002D6E25" w:rsidRPr="00FA6A96">
        <w:instrText xml:space="preserve"> REF _Ref45270107 \r \h </w:instrText>
      </w:r>
      <w:r w:rsidR="00FA6A96" w:rsidRPr="00FA6A96">
        <w:instrText xml:space="preserve"> \* MERGEFORMAT </w:instrText>
      </w:r>
      <w:r w:rsidR="002D6E25" w:rsidRPr="00FA6A96">
        <w:fldChar w:fldCharType="separate"/>
      </w:r>
      <w:r w:rsidR="00460986">
        <w:t>5.3.1</w:t>
      </w:r>
      <w:r w:rsidR="002D6E25" w:rsidRPr="00FA6A96">
        <w:fldChar w:fldCharType="end"/>
      </w:r>
      <w:r w:rsidR="002D6E25" w:rsidRPr="00FA6A96">
        <w:t>, “</w:t>
      </w:r>
      <w:r w:rsidR="002D6E25" w:rsidRPr="00FA6A96">
        <w:fldChar w:fldCharType="begin"/>
      </w:r>
      <w:r w:rsidR="002D6E25" w:rsidRPr="00FA6A96">
        <w:instrText xml:space="preserve"> REF _Ref45270120 \h </w:instrText>
      </w:r>
      <w:r w:rsidR="00FA6A96" w:rsidRPr="00FA6A96">
        <w:instrText xml:space="preserve"> \* MERGEFORMAT </w:instrText>
      </w:r>
      <w:r w:rsidR="002D6E25" w:rsidRPr="00FA6A96">
        <w:fldChar w:fldCharType="separate"/>
      </w:r>
      <w:r w:rsidR="00460986" w:rsidRPr="00FA6A96">
        <w:t>General Match Processing of Documents</w:t>
      </w:r>
      <w:r w:rsidR="002D6E25" w:rsidRPr="00FA6A96">
        <w:fldChar w:fldCharType="end"/>
      </w:r>
      <w:r w:rsidR="002D6E25" w:rsidRPr="00FA6A96">
        <w:t>”.</w:t>
      </w:r>
      <w:r w:rsidRPr="00FA6A96">
        <w:t xml:space="preserve"> </w:t>
      </w:r>
    </w:p>
    <w:p w14:paraId="4029FCCA" w14:textId="77777777" w:rsidR="00FB0BFE" w:rsidRPr="00FA6A96" w:rsidRDefault="00FB0BFE" w:rsidP="00FA6A96">
      <w:r w:rsidRPr="00FA6A96">
        <w:t xml:space="preserve">If a ‘Match’ has been suggested and the net Payer also calculates a ‘Match’ then a ‘Match Result Acceptance’ with the match result ‘Matched’ is sent by the net Payer to the net Payee. Both Invoice documents are assigned the </w:t>
      </w:r>
      <w:r w:rsidRPr="00FA6A96">
        <w:rPr>
          <w:b/>
        </w:rPr>
        <w:t>Matched state</w:t>
      </w:r>
      <w:r w:rsidRPr="00FA6A96">
        <w:t>.</w:t>
      </w:r>
    </w:p>
    <w:p w14:paraId="25D3A4EE" w14:textId="77777777" w:rsidR="00FB0BFE" w:rsidRPr="00FA6A96" w:rsidRDefault="00FB0BFE" w:rsidP="00FA6A96">
      <w:r w:rsidRPr="00FA6A96">
        <w:t xml:space="preserve">If a ‘Mismatch’ has been suggested and the net Payer calculates a ‘Mismatch’ then a ‘Match Result Acceptance’ with the match result ‘Mismatched’ is sent by the </w:t>
      </w:r>
      <w:proofErr w:type="spellStart"/>
      <w:r w:rsidRPr="00FA6A96">
        <w:t>netPayer</w:t>
      </w:r>
      <w:proofErr w:type="spellEnd"/>
      <w:r w:rsidRPr="00FA6A96">
        <w:t xml:space="preserve"> to the net Payee. Both Netting Statements are assigned the </w:t>
      </w:r>
      <w:r w:rsidRPr="00FA6A96">
        <w:rPr>
          <w:b/>
        </w:rPr>
        <w:t>Mismatched state</w:t>
      </w:r>
      <w:r w:rsidRPr="00FA6A96">
        <w:t>.</w:t>
      </w:r>
    </w:p>
    <w:p w14:paraId="436B063E" w14:textId="77777777" w:rsidR="00FB0BFE" w:rsidRPr="00FA6A96" w:rsidRDefault="00FB0BFE" w:rsidP="00FA6A96">
      <w:r w:rsidRPr="00FA6A96">
        <w:t xml:space="preserve">If the net Payer does not agree to the suggested result a ‘Match Result Refusal’ is sent to the net Payee and both documents are assigned the </w:t>
      </w:r>
      <w:r w:rsidRPr="00FA6A96">
        <w:rPr>
          <w:b/>
        </w:rPr>
        <w:t>Error state</w:t>
      </w:r>
      <w:r w:rsidRPr="00FA6A96">
        <w:t xml:space="preserve">. </w:t>
      </w:r>
    </w:p>
    <w:p w14:paraId="7BDB52CF" w14:textId="77777777" w:rsidR="00FB0BFE" w:rsidRPr="00FA6A96" w:rsidRDefault="00FB0BFE" w:rsidP="00FA6A96">
      <w:r w:rsidRPr="00FA6A96">
        <w:t xml:space="preserve">If the payment date for a Netting Statement in the ‘Pending’ or ‘Error’ states is passed the document will be assigned to the </w:t>
      </w:r>
      <w:r w:rsidRPr="00FA6A96">
        <w:rPr>
          <w:b/>
        </w:rPr>
        <w:t>‘Unmatched’ state</w:t>
      </w:r>
      <w:r w:rsidRPr="00FA6A96">
        <w:t>.</w:t>
      </w:r>
    </w:p>
    <w:p w14:paraId="2804CAAF" w14:textId="77777777" w:rsidR="00FB0BFE" w:rsidRPr="00FA6A96" w:rsidRDefault="00FB0BFE" w:rsidP="00FA6A96">
      <w:r w:rsidRPr="00FA6A96">
        <w:lastRenderedPageBreak/>
        <w:t xml:space="preserve">If the payment date for a Netting Statement document in the ‘Mismatched’ state is passed the document will be assigned to the </w:t>
      </w:r>
      <w:r w:rsidRPr="00FA6A96">
        <w:rPr>
          <w:b/>
        </w:rPr>
        <w:t>‘Mismatched – Time Out’ state</w:t>
      </w:r>
      <w:r w:rsidRPr="00FA6A96">
        <w:t>. If the other mismatching invoice document has not exceeded the payment date then it will be returned to the ‘Pending’ state, since the cause of the mismatch could be a discrepancy in the CpML Payment Date field between the two candidate matching documents.</w:t>
      </w:r>
    </w:p>
    <w:p w14:paraId="5AE05C3C" w14:textId="77777777" w:rsidR="00FB0BFE" w:rsidRPr="00FA6A96" w:rsidRDefault="00FB0BFE" w:rsidP="00FA6A96">
      <w:r w:rsidRPr="00FA6A96">
        <w:t xml:space="preserve">Netting Statement Documents in the Pending, Mismatched, or Error state may be assigned to the </w:t>
      </w:r>
      <w:r w:rsidRPr="00FA6A96">
        <w:rPr>
          <w:b/>
        </w:rPr>
        <w:t>Amended State</w:t>
      </w:r>
      <w:r w:rsidRPr="00FA6A96">
        <w:t xml:space="preserve"> and to the </w:t>
      </w:r>
      <w:r w:rsidRPr="00FA6A96">
        <w:rPr>
          <w:b/>
        </w:rPr>
        <w:t>Cancelled state</w:t>
      </w:r>
      <w:r w:rsidRPr="00FA6A96">
        <w:t xml:space="preserve"> based on an external event: either the Netting Statement Amendment dialogue in which one of the counterparties submits a new Netting Statement with the same Document ID but with a higher Version to the process, or either th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Pr="00FA6A96" w:rsidRDefault="00FB0BFE" w:rsidP="00FA6A96">
      <w:r w:rsidRPr="00FA6A96">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Pr="00FA6A96" w:rsidRDefault="00FB0BFE" w:rsidP="00FA6A96">
      <w:r w:rsidRPr="00FA6A96">
        <w:t xml:space="preserve">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 </w:t>
      </w:r>
    </w:p>
    <w:p w14:paraId="627F129D" w14:textId="77777777" w:rsidR="00FB0BFE" w:rsidRPr="00FA6A96" w:rsidRDefault="00FB0BFE" w:rsidP="00FA6A96">
      <w:r w:rsidRPr="00FA6A96">
        <w:t xml:space="preserve">If there are problems with the ‘well processed’ progressing of the documents that comprise the dialogue then documents in both instances (if it is possible to identify the document(s) concerned) will be assigned to the </w:t>
      </w:r>
      <w:r w:rsidRPr="00FA6A96">
        <w:rPr>
          <w:b/>
        </w:rPr>
        <w:t>Error state</w:t>
      </w:r>
      <w:r w:rsidRPr="00FA6A96">
        <w:t xml:space="preserve">. It is permitted to resubmit a document from the Error state to the </w:t>
      </w:r>
      <w:r w:rsidRPr="00FA6A96">
        <w:rPr>
          <w:b/>
        </w:rPr>
        <w:t>Pending state</w:t>
      </w:r>
      <w:r w:rsidRPr="00FA6A96">
        <w:t xml:space="preserve"> by submitting a Reactivation Document. This will typically occur once the underlying issue that caused the original processing error has been resolved.   </w:t>
      </w:r>
    </w:p>
    <w:p w14:paraId="3FFA0420" w14:textId="77777777" w:rsidR="00FB0BFE" w:rsidRPr="00FA6A96" w:rsidRDefault="00FB0BFE" w:rsidP="00FA6A96">
      <w:r w:rsidRPr="00FA6A96">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Pr="00FA6A96" w:rsidRDefault="00FB0BFE" w:rsidP="00FA6A96">
      <w:pPr>
        <w:pStyle w:val="berschrift2"/>
        <w:ind w:left="576" w:hanging="576"/>
      </w:pPr>
      <w:bookmarkStart w:id="429" w:name="_Ref45269107"/>
      <w:bookmarkStart w:id="430" w:name="_Toc195689506"/>
      <w:r w:rsidRPr="00FA6A96">
        <w:lastRenderedPageBreak/>
        <w:t>Communication Level: General Document Exchange State Processing</w:t>
      </w:r>
      <w:bookmarkEnd w:id="429"/>
      <w:bookmarkEnd w:id="430"/>
    </w:p>
    <w:p w14:paraId="5B46BBE7" w14:textId="77777777" w:rsidR="00FB0BFE" w:rsidRPr="00FA6A96" w:rsidRDefault="00FB0BFE" w:rsidP="00FA6A96">
      <w:pPr>
        <w:pStyle w:val="Figure"/>
      </w:pPr>
      <w:r w:rsidRPr="00FA6A96">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098CDCDE" w:rsidR="00FB0BFE" w:rsidRPr="00FA6A96" w:rsidRDefault="00FB0BFE" w:rsidP="00FA6A96">
      <w:pPr>
        <w:pStyle w:val="Figurecaption"/>
      </w:pPr>
      <w:bookmarkStart w:id="431" w:name="_Ref44413296"/>
      <w:bookmarkStart w:id="432" w:name="_Toc195550048"/>
      <w:r w:rsidRPr="00FA6A96">
        <w:t xml:space="preserve">Figure </w:t>
      </w:r>
      <w:r>
        <w:fldChar w:fldCharType="begin"/>
      </w:r>
      <w:r>
        <w:instrText>SEQ Figure \* ARABIC</w:instrText>
      </w:r>
      <w:r>
        <w:fldChar w:fldCharType="separate"/>
      </w:r>
      <w:r w:rsidR="00460986">
        <w:rPr>
          <w:noProof/>
        </w:rPr>
        <w:t>10</w:t>
      </w:r>
      <w:r>
        <w:fldChar w:fldCharType="end"/>
      </w:r>
      <w:r w:rsidRPr="00FA6A96">
        <w:t>: General Document Exchange State Processing</w:t>
      </w:r>
      <w:bookmarkEnd w:id="431"/>
      <w:bookmarkEnd w:id="432"/>
    </w:p>
    <w:p w14:paraId="6E9E72AA" w14:textId="6E545203" w:rsidR="00FB0BFE" w:rsidRPr="00FA6A96" w:rsidRDefault="00FB0BFE" w:rsidP="00FA6A96">
      <w:r w:rsidRPr="00FA6A96">
        <w:fldChar w:fldCharType="begin"/>
      </w:r>
      <w:r w:rsidRPr="00FA6A96">
        <w:instrText xml:space="preserve"> REF _Ref44413296 \h </w:instrText>
      </w:r>
      <w:r w:rsidR="00FA6A96" w:rsidRPr="00FA6A96">
        <w:instrText xml:space="preserve"> \* MERGEFORMAT </w:instrText>
      </w:r>
      <w:r w:rsidRPr="00FA6A96">
        <w:fldChar w:fldCharType="separate"/>
      </w:r>
      <w:r w:rsidR="00460986" w:rsidRPr="00FA6A96">
        <w:t xml:space="preserve">Figure </w:t>
      </w:r>
      <w:r w:rsidR="00460986">
        <w:rPr>
          <w:noProof/>
        </w:rPr>
        <w:t>10</w:t>
      </w:r>
      <w:r w:rsidR="00460986" w:rsidRPr="00FA6A96">
        <w:t>: General Document Exchange State Processing</w:t>
      </w:r>
      <w:r w:rsidRPr="00FA6A96">
        <w:fldChar w:fldCharType="end"/>
      </w:r>
      <w:r w:rsidRPr="00FA6A96">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Pr="00FA6A96" w:rsidRDefault="00FB0BFE" w:rsidP="00FA6A96">
      <w:r w:rsidRPr="00FA6A96">
        <w:t xml:space="preserve">By definition the state diagram is asymmetric as document exchange is directional i.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Pr="00FA6A96" w:rsidRDefault="00FB0BFE" w:rsidP="00FA6A96">
      <w:r w:rsidRPr="00FA6A96">
        <w:t>A document in the ‘</w:t>
      </w:r>
      <w:r w:rsidRPr="00FA6A96">
        <w:rPr>
          <w:b/>
        </w:rPr>
        <w:t>Sending</w:t>
      </w:r>
      <w:r w:rsidRPr="00FA6A96">
        <w:t>’ state will move to the ‘</w:t>
      </w:r>
      <w:r w:rsidRPr="00FA6A96">
        <w:rPr>
          <w:b/>
        </w:rPr>
        <w:t>Not Sent</w:t>
      </w:r>
      <w:r w:rsidRPr="00FA6A96">
        <w:t>’ state if the delivery cannot be successfully achieved i.e. not ‘well received’. The ‘</w:t>
      </w:r>
      <w:r w:rsidRPr="00FA6A96">
        <w:rPr>
          <w:b/>
        </w:rPr>
        <w:t>Not Sent</w:t>
      </w:r>
      <w:r w:rsidRPr="00FA6A96">
        <w:t>’ state is an exception state and an external trigger is required to return it to the Sending state (i.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Pr="00FA6A96" w:rsidRDefault="00FB0BFE" w:rsidP="00FA6A96">
      <w:r w:rsidRPr="00FA6A96">
        <w:t>A document in the ‘</w:t>
      </w:r>
      <w:r w:rsidRPr="00FA6A96">
        <w:rPr>
          <w:b/>
        </w:rPr>
        <w:t>Receiving</w:t>
      </w:r>
      <w:r w:rsidRPr="00FA6A96">
        <w:t xml:space="preserve">’ state will be ‘well received’ but not yet ‘well processed’. Validation against relevant business rules will result in the acceptance or rejection of the </w:t>
      </w:r>
      <w:r w:rsidRPr="00FA6A96">
        <w:lastRenderedPageBreak/>
        <w:t>document leading to the issue of a business Acknowledgement or Rejection document as appropriate.</w:t>
      </w:r>
    </w:p>
    <w:p w14:paraId="61A1ECDF" w14:textId="77777777" w:rsidR="00FB0BFE" w:rsidRPr="00FA6A96" w:rsidRDefault="00FB0BFE" w:rsidP="00FA6A96">
      <w:r w:rsidRPr="00FA6A96">
        <w:t>If the document was ‘well processed’ then an Acknowledgement Document is issued and it is moved to the ‘</w:t>
      </w:r>
      <w:r w:rsidRPr="00FA6A96">
        <w:rPr>
          <w:b/>
        </w:rPr>
        <w:t>Finished</w:t>
      </w:r>
      <w:r w:rsidRPr="00FA6A96">
        <w:t xml:space="preserve">’ state and the document exchange process terminates. </w:t>
      </w:r>
    </w:p>
    <w:p w14:paraId="1C0900C7" w14:textId="77777777" w:rsidR="00FB0BFE" w:rsidRPr="00FA6A96" w:rsidRDefault="00FB0BFE" w:rsidP="00FA6A96">
      <w:r w:rsidRPr="00FA6A96">
        <w:t>If the document is not ‘well processed’ then a Rejection Document is issued and it is moved to the ‘</w:t>
      </w:r>
      <w:r w:rsidRPr="00FA6A96">
        <w:rPr>
          <w:b/>
        </w:rPr>
        <w:t>Failed</w:t>
      </w:r>
      <w:r w:rsidRPr="00FA6A96">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Pr="00FA6A96" w:rsidRDefault="00FB0BFE" w:rsidP="00FA6A96">
      <w:r w:rsidRPr="00FA6A96">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Pr="00FA6A96" w:rsidRDefault="00FB0BFE" w:rsidP="00FA6A96">
      <w:pPr>
        <w:pStyle w:val="berschrift2"/>
        <w:ind w:left="576" w:hanging="576"/>
      </w:pPr>
      <w:bookmarkStart w:id="433" w:name="_Ref45269113"/>
      <w:bookmarkStart w:id="434" w:name="_Toc195689507"/>
      <w:r w:rsidRPr="00FA6A96">
        <w:t>Synchronisation Level: Acknowledgement/Rejection Document State Processing</w:t>
      </w:r>
      <w:bookmarkEnd w:id="433"/>
      <w:bookmarkEnd w:id="434"/>
    </w:p>
    <w:p w14:paraId="53663FA8" w14:textId="77777777" w:rsidR="00FB0BFE" w:rsidRPr="00FA6A96" w:rsidRDefault="00FB0BFE" w:rsidP="00FA6A96">
      <w:pPr>
        <w:pStyle w:val="Figure"/>
      </w:pPr>
      <w:r w:rsidRPr="00FA6A96">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3161DE88" w:rsidR="00FB0BFE" w:rsidRPr="00FA6A96" w:rsidRDefault="00FB0BFE" w:rsidP="00FA6A96">
      <w:pPr>
        <w:pStyle w:val="Figurecaption"/>
      </w:pPr>
      <w:bookmarkStart w:id="435" w:name="_Ref44413329"/>
      <w:bookmarkStart w:id="436" w:name="_Toc195550049"/>
      <w:r w:rsidRPr="00FA6A96">
        <w:t xml:space="preserve">Figure </w:t>
      </w:r>
      <w:r>
        <w:fldChar w:fldCharType="begin"/>
      </w:r>
      <w:r>
        <w:instrText>SEQ Figure \* ARABIC</w:instrText>
      </w:r>
      <w:r>
        <w:fldChar w:fldCharType="separate"/>
      </w:r>
      <w:r w:rsidR="00460986">
        <w:rPr>
          <w:noProof/>
        </w:rPr>
        <w:t>11</w:t>
      </w:r>
      <w:r>
        <w:fldChar w:fldCharType="end"/>
      </w:r>
      <w:r w:rsidRPr="00FA6A96">
        <w:t>: Acknowledgement/Rejection State Processing</w:t>
      </w:r>
      <w:bookmarkEnd w:id="435"/>
      <w:bookmarkEnd w:id="436"/>
    </w:p>
    <w:p w14:paraId="141A73CB" w14:textId="2E660A40" w:rsidR="00FB0BFE" w:rsidRPr="00FA6A96" w:rsidRDefault="00FB0BFE" w:rsidP="00FA6A96">
      <w:r w:rsidRPr="00FA6A96">
        <w:fldChar w:fldCharType="begin"/>
      </w:r>
      <w:r w:rsidRPr="00FA6A96">
        <w:instrText xml:space="preserve"> REF _Ref44413329 \h </w:instrText>
      </w:r>
      <w:r w:rsidR="00FA6A96" w:rsidRPr="00FA6A96">
        <w:instrText xml:space="preserve"> \* MERGEFORMAT </w:instrText>
      </w:r>
      <w:r w:rsidRPr="00FA6A96">
        <w:fldChar w:fldCharType="separate"/>
      </w:r>
      <w:r w:rsidR="00460986" w:rsidRPr="00FA6A96">
        <w:t xml:space="preserve">Figure </w:t>
      </w:r>
      <w:r w:rsidR="00460986">
        <w:rPr>
          <w:noProof/>
        </w:rPr>
        <w:t>11</w:t>
      </w:r>
      <w:r w:rsidR="00460986" w:rsidRPr="00FA6A96">
        <w:t>: Acknowledgement/Rejection State Processing</w:t>
      </w:r>
      <w:r w:rsidRPr="00FA6A96">
        <w:fldChar w:fldCharType="end"/>
      </w:r>
      <w:r w:rsidRPr="00FA6A96">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Pr="00FA6A96" w:rsidRDefault="00FB0BFE" w:rsidP="00FA6A96">
      <w:r w:rsidRPr="00FA6A96">
        <w:t xml:space="preserve">This process is invoked by the ‘Receiving’ state to communicate whether an exchanged document is ‘well processed’ or not.  </w:t>
      </w:r>
    </w:p>
    <w:p w14:paraId="7D2D2891" w14:textId="77777777" w:rsidR="00FB0BFE" w:rsidRPr="00FA6A96" w:rsidRDefault="00FB0BFE" w:rsidP="00FA6A96">
      <w:r w:rsidRPr="00FA6A96">
        <w:t xml:space="preserve">The document (Acknowledgement or Rejection) will be assigned the state of ‘Sending’ and will move to the ‘Not Sent’ state if it is not ‘well received’. The ‘Not Sent’ state is an </w:t>
      </w:r>
      <w:r w:rsidRPr="00FA6A96">
        <w:lastRenderedPageBreak/>
        <w:t>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87A2F19" w14:textId="77777777" w:rsidR="00FB0BFE" w:rsidRPr="00FA6A96" w:rsidRDefault="00FB0BFE" w:rsidP="00FA6A96">
      <w:r w:rsidRPr="00FA6A96">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Pr="00FA6A96" w:rsidRDefault="00FB0BFE" w:rsidP="00FA6A96">
      <w:pPr>
        <w:pStyle w:val="berschrift2"/>
        <w:ind w:left="576" w:hanging="576"/>
      </w:pPr>
      <w:bookmarkStart w:id="437" w:name="_Ref45269078"/>
      <w:bookmarkStart w:id="438" w:name="_Toc195689508"/>
      <w:r w:rsidRPr="00FA6A96">
        <w:t>Business Level: Detailed State Transition Processing</w:t>
      </w:r>
      <w:bookmarkEnd w:id="437"/>
      <w:bookmarkEnd w:id="438"/>
    </w:p>
    <w:p w14:paraId="1377D946" w14:textId="77777777" w:rsidR="00FB0BFE" w:rsidRPr="00FA6A96" w:rsidRDefault="00FB0BFE" w:rsidP="00FA6A96">
      <w:r w:rsidRPr="00FA6A96">
        <w:t>Each of the following sections defines the detailed business rules for ‘well processed’ business documents within the Invoice Document and Netting Statement Dialogue.</w:t>
      </w:r>
    </w:p>
    <w:p w14:paraId="77D7065A" w14:textId="77777777" w:rsidR="00FB0BFE" w:rsidRPr="00FA6A96" w:rsidRDefault="00FB0BFE" w:rsidP="00FA6A96">
      <w:pPr>
        <w:pStyle w:val="berschrift3"/>
        <w:ind w:left="720" w:hanging="720"/>
      </w:pPr>
      <w:r w:rsidRPr="00FA6A96">
        <w:t>Invoice Document Transition Processing for Official Invoice Documents</w:t>
      </w:r>
    </w:p>
    <w:p w14:paraId="0F1BA62E" w14:textId="77777777" w:rsidR="00FB0BFE" w:rsidRPr="00FA6A96" w:rsidRDefault="00FB0BFE" w:rsidP="00FA6A96">
      <w:pPr>
        <w:pStyle w:val="berschrift4"/>
        <w:rPr>
          <w:lang w:val="en-GB"/>
        </w:rPr>
      </w:pPr>
      <w:r w:rsidRPr="00FA6A96">
        <w:rPr>
          <w:lang w:val="en-GB"/>
        </w:rPr>
        <w:t xml:space="preserve">Start to Pending </w:t>
      </w:r>
    </w:p>
    <w:p w14:paraId="32C2F360" w14:textId="28E554CE" w:rsidR="00FB0BFE" w:rsidRPr="00FA6A96" w:rsidRDefault="00FB0BFE" w:rsidP="00FA6A96">
      <w:r w:rsidRPr="00FA6A96">
        <w:t xml:space="preserve">Two </w:t>
      </w:r>
      <w:proofErr w:type="spellStart"/>
      <w:r w:rsidR="00673568" w:rsidRPr="00FA6A96">
        <w:t>ESMDocuments</w:t>
      </w:r>
      <w:proofErr w:type="spellEnd"/>
      <w:r w:rsidR="00673568" w:rsidRPr="00FA6A96">
        <w:t xml:space="preserve"> </w:t>
      </w:r>
      <w:r w:rsidRPr="00FA6A96">
        <w:t>may enter an instance of the counterparty dialogue within the eSM process: invoice and shadow invoice. Both documents must be ‘well processed’ before they are assigned the Pending status.</w:t>
      </w:r>
    </w:p>
    <w:p w14:paraId="7BFF7A58" w14:textId="77777777" w:rsidR="00FB0BFE" w:rsidRPr="00FA6A96" w:rsidRDefault="00FB0BFE" w:rsidP="00FA6A96">
      <w:r w:rsidRPr="00FA6A96">
        <w:t>A ‘well processed’ Invoice Document:</w:t>
      </w:r>
    </w:p>
    <w:p w14:paraId="13058552" w14:textId="00F33017" w:rsidR="00FB0BFE" w:rsidRPr="00FA6A96" w:rsidRDefault="00FB0BFE" w:rsidP="00FA6A96">
      <w:pPr>
        <w:pStyle w:val="Listlevel1"/>
        <w:numPr>
          <w:ilvl w:val="0"/>
          <w:numId w:val="26"/>
        </w:numPr>
        <w:rPr>
          <w:lang w:val="en-GB"/>
        </w:rPr>
      </w:pPr>
      <w:r w:rsidRPr="00FA6A96">
        <w:rPr>
          <w:lang w:val="en-GB"/>
        </w:rPr>
        <w:t>is a new document, with a unique “DocumentID”/“DocumentVersion” combination, unknown to the current or a previous process instance, in which case:</w:t>
      </w:r>
    </w:p>
    <w:p w14:paraId="55D85E4C" w14:textId="77777777" w:rsidR="00FB0BFE" w:rsidRPr="00FA6A96" w:rsidRDefault="00FB0BFE" w:rsidP="00FA6A96">
      <w:pPr>
        <w:pStyle w:val="Listlevel1"/>
        <w:numPr>
          <w:ilvl w:val="1"/>
          <w:numId w:val="24"/>
        </w:numPr>
        <w:rPr>
          <w:lang w:val="en-GB"/>
        </w:rPr>
      </w:pPr>
      <w:r w:rsidRPr="00FA6A96">
        <w:rPr>
          <w:lang w:val="en-GB"/>
        </w:rPr>
        <w:t>the Aggregation Keys are unique in the set of Invoice Documents, currently active in the process (invoice documents with duplicate content, other than the shadow invoice, are not allowed)</w:t>
      </w:r>
    </w:p>
    <w:p w14:paraId="68A67CB2" w14:textId="0C88A040" w:rsidR="00FB0BFE" w:rsidRPr="00FA6A96" w:rsidRDefault="00FB0BFE" w:rsidP="00FA6A96">
      <w:pPr>
        <w:pStyle w:val="Listlevel1"/>
        <w:numPr>
          <w:ilvl w:val="0"/>
          <w:numId w:val="26"/>
        </w:numPr>
        <w:rPr>
          <w:lang w:val="en-GB"/>
        </w:rPr>
      </w:pPr>
      <w:r w:rsidRPr="00FA6A96">
        <w:rPr>
          <w:lang w:val="en-GB"/>
        </w:rPr>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FA6A96" w:rsidRDefault="00FB0BFE" w:rsidP="00FA6A96">
      <w:pPr>
        <w:pStyle w:val="Listlevel1"/>
        <w:numPr>
          <w:ilvl w:val="0"/>
          <w:numId w:val="26"/>
        </w:numPr>
        <w:rPr>
          <w:lang w:val="en-GB"/>
        </w:rPr>
      </w:pPr>
      <w:r w:rsidRPr="00FA6A96">
        <w:rPr>
          <w:lang w:val="en-GB"/>
        </w:rPr>
        <w:t>or it is a new version of an existing invoice document, in which case:</w:t>
      </w:r>
    </w:p>
    <w:p w14:paraId="7462EE51" w14:textId="77777777" w:rsidR="00FB0BFE" w:rsidRPr="00FA6A96" w:rsidRDefault="00FB0BFE" w:rsidP="00FA6A96">
      <w:pPr>
        <w:pStyle w:val="Listlevel1"/>
        <w:numPr>
          <w:ilvl w:val="1"/>
          <w:numId w:val="24"/>
        </w:numPr>
        <w:rPr>
          <w:lang w:val="en-GB"/>
        </w:rPr>
      </w:pPr>
      <w:r w:rsidRPr="00FA6A96">
        <w:rPr>
          <w:lang w:val="en-GB"/>
        </w:rPr>
        <w:t>the current version of the document must be in a state that permits a valid transition to the amended state either:</w:t>
      </w:r>
    </w:p>
    <w:p w14:paraId="125D992E" w14:textId="77777777" w:rsidR="00FB0BFE" w:rsidRPr="00FA6A96" w:rsidRDefault="00FB0BFE" w:rsidP="00FA6A96">
      <w:pPr>
        <w:pStyle w:val="Listlevel1"/>
        <w:numPr>
          <w:ilvl w:val="2"/>
          <w:numId w:val="24"/>
        </w:numPr>
        <w:rPr>
          <w:lang w:val="en-GB"/>
        </w:rPr>
      </w:pPr>
      <w:r w:rsidRPr="00FA6A96">
        <w:rPr>
          <w:lang w:val="en-GB"/>
        </w:rPr>
        <w:t>if the document is in the ‘Mismatched’, ‘Pending’, ‘Error’ or ‘Failed’ state</w:t>
      </w:r>
    </w:p>
    <w:p w14:paraId="2BCA4803" w14:textId="56D6FC6A" w:rsidR="00FB0BFE" w:rsidRPr="00FA6A96" w:rsidRDefault="00FB0BFE" w:rsidP="00FA6A96">
      <w:r w:rsidRPr="00FA6A96">
        <w:t>A</w:t>
      </w:r>
      <w:r w:rsidR="00673568" w:rsidRPr="00FA6A96">
        <w:t>n ESMDocument</w:t>
      </w:r>
      <w:r w:rsidRPr="00FA6A96">
        <w:t xml:space="preserve"> that fails local validation will be rejected from the process, it will not be assigned any state within the process, but a </w:t>
      </w:r>
      <w:r w:rsidR="00C66722" w:rsidRPr="00FA6A96">
        <w:t xml:space="preserve">Process Result document </w:t>
      </w:r>
      <w:r w:rsidRPr="00FA6A96">
        <w:t>must be issued by the process to provide an audit record of the rejection.</w:t>
      </w:r>
    </w:p>
    <w:p w14:paraId="0A396DD0" w14:textId="25CE3309" w:rsidR="00FB0BFE" w:rsidRPr="00FA6A96" w:rsidRDefault="00673568" w:rsidP="00FA6A96">
      <w:pPr>
        <w:pStyle w:val="Note"/>
      </w:pPr>
      <w:r w:rsidRPr="00FA6A96">
        <w:rPr>
          <w:rStyle w:val="Fett"/>
        </w:rPr>
        <w:t>Note:</w:t>
      </w:r>
      <w:r w:rsidRPr="00FA6A96">
        <w:t xml:space="preserve"> </w:t>
      </w:r>
      <w:r w:rsidR="00FB0BFE" w:rsidRPr="00FA6A96">
        <w:t xml:space="preserve">Once in the Pending state match processing will be permitted to run to completion even if the “PaymentDate” for an invoice document passes. </w:t>
      </w:r>
    </w:p>
    <w:p w14:paraId="58368C6B" w14:textId="01EB5AC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A </w:t>
      </w:r>
      <w:r w:rsidR="00C66722" w:rsidRPr="00FA6A96">
        <w:t>Process Result document</w:t>
      </w:r>
      <w:r w:rsidRPr="00FA6A96">
        <w:t xml:space="preserve"> is issued for both the local document and for the invoice document received from the other party.</w:t>
      </w:r>
    </w:p>
    <w:p w14:paraId="3FB5C621" w14:textId="77777777" w:rsidR="00FB0BFE" w:rsidRPr="00FA6A96" w:rsidRDefault="00FB0BFE" w:rsidP="00FA6A96">
      <w:pPr>
        <w:pStyle w:val="berschrift4"/>
        <w:rPr>
          <w:lang w:val="en-GB"/>
        </w:rPr>
      </w:pPr>
      <w:r w:rsidRPr="00FA6A96">
        <w:rPr>
          <w:lang w:val="en-GB"/>
        </w:rPr>
        <w:lastRenderedPageBreak/>
        <w:t xml:space="preserve">Pending to Match Suggested </w:t>
      </w:r>
    </w:p>
    <w:p w14:paraId="3B7EB0FD" w14:textId="7E05CB80" w:rsidR="00FB0BFE" w:rsidRPr="00FA6A96" w:rsidRDefault="00FB0BFE" w:rsidP="00FA6A96">
      <w:r w:rsidRPr="00FA6A96">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MRS(Tolerance Match) or a MRS(Mismatch). </w:t>
      </w:r>
    </w:p>
    <w:p w14:paraId="06589AF4" w14:textId="77777777" w:rsidR="00FB0BFE" w:rsidRPr="00FA6A96" w:rsidRDefault="00FB0BFE" w:rsidP="00FA6A96">
      <w:r w:rsidRPr="00FA6A96">
        <w:t xml:space="preserve">A Match Result Suggestion (MRS) will be ‘well processed’ by the Payer </w:t>
      </w:r>
    </w:p>
    <w:p w14:paraId="103D293B" w14:textId="77777777" w:rsidR="00FB0BFE" w:rsidRPr="00FA6A96" w:rsidRDefault="00FB0BFE" w:rsidP="00FA6A96">
      <w:pPr>
        <w:pStyle w:val="Listlevel1"/>
        <w:numPr>
          <w:ilvl w:val="0"/>
          <w:numId w:val="26"/>
        </w:numPr>
        <w:rPr>
          <w:lang w:val="en-GB"/>
        </w:rPr>
      </w:pPr>
      <w:r w:rsidRPr="00FA6A96">
        <w:rPr>
          <w:lang w:val="en-GB"/>
        </w:rPr>
        <w:t xml:space="preserve">if the Invoice Documents referenced in the MRS are known to the Payers instance of the Process, and </w:t>
      </w:r>
    </w:p>
    <w:p w14:paraId="156384D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5EB0B3D" w14:textId="77777777" w:rsidR="00FB0BFE" w:rsidRPr="00FA6A96" w:rsidRDefault="00FB0BFE" w:rsidP="00FA6A96">
      <w:pPr>
        <w:pStyle w:val="Listlevel1"/>
        <w:numPr>
          <w:ilvl w:val="0"/>
          <w:numId w:val="26"/>
        </w:numPr>
        <w:rPr>
          <w:lang w:val="en-GB"/>
        </w:rPr>
      </w:pPr>
      <w:r w:rsidRPr="00FA6A96">
        <w:rPr>
          <w:lang w:val="en-GB"/>
        </w:rPr>
        <w:t>if it is of type Mismatch, Tolerance Match or Match.</w:t>
      </w:r>
    </w:p>
    <w:p w14:paraId="451AD74F" w14:textId="77777777" w:rsidR="00FB0BFE" w:rsidRPr="00FA6A96" w:rsidRDefault="00FB0BFE" w:rsidP="00FA6A96">
      <w:r w:rsidRPr="00FA6A96">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Pr="00FA6A96" w:rsidRDefault="00FB0BFE" w:rsidP="00FA6A96">
      <w:r w:rsidRPr="00FA6A96">
        <w:t>If either of the Invoice Documents referenced in the MRS cannot be identified in the set of Invoice documents in the ‘Pending’ state, then the MRS will not be ‘well processed’ i.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Pr="00FA6A96" w:rsidRDefault="00FB0BFE" w:rsidP="00FA6A96">
      <w:r w:rsidRPr="00FA6A96">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Pr="00FA6A96" w:rsidRDefault="00FB0BFE" w:rsidP="00FA6A96">
      <w:r w:rsidRPr="00FA6A96">
        <w:t xml:space="preserve">If a ‘Mismatch’ has been suggested and the Payer calculates a ‘Mismatch’ or a ‘Tolerance Match’ then a ‘Match Result Acceptance’ with the match result ‘Mismatched’ is sent by the Payer to the Payee. </w:t>
      </w:r>
      <w:r w:rsidRPr="00FA6A96">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Pr="00FA6A96" w:rsidRDefault="00FB0BFE" w:rsidP="00FA6A96">
      <w:pPr>
        <w:pStyle w:val="berschrift4"/>
        <w:rPr>
          <w:lang w:val="en-GB"/>
        </w:rPr>
      </w:pPr>
      <w:r w:rsidRPr="00FA6A96">
        <w:rPr>
          <w:lang w:val="en-GB"/>
        </w:rPr>
        <w:t xml:space="preserve">Pending to Error </w:t>
      </w:r>
    </w:p>
    <w:p w14:paraId="5E36B810" w14:textId="77777777" w:rsidR="00FB0BFE" w:rsidRPr="00FA6A96" w:rsidRDefault="00FB0BFE" w:rsidP="00FA6A96">
      <w:r w:rsidRPr="00FA6A96">
        <w:t>If the MRS is assigned to the ‘Failed’ state in the Communications Process, i.e. if it is referenced in a Rejection document, then the Invoice documents will be moved from the ‘Pending’ to the ‘Error’ state in both instances of the process.</w:t>
      </w:r>
    </w:p>
    <w:p w14:paraId="74402F8D" w14:textId="3D05A10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5D6D358C" w14:textId="77777777" w:rsidR="00FB0BFE" w:rsidRPr="00FA6A96" w:rsidRDefault="00FB0BFE" w:rsidP="00FA6A96">
      <w:pPr>
        <w:pStyle w:val="berschrift4"/>
        <w:rPr>
          <w:lang w:val="en-GB"/>
        </w:rPr>
      </w:pPr>
      <w:bookmarkStart w:id="439" w:name="_Ref44408665"/>
      <w:r w:rsidRPr="00FA6A96">
        <w:rPr>
          <w:lang w:val="en-GB"/>
        </w:rPr>
        <w:t>Match Suggested to Matched, Mismatched or Tolerance Matched</w:t>
      </w:r>
      <w:bookmarkEnd w:id="439"/>
    </w:p>
    <w:p w14:paraId="41AC297B" w14:textId="77777777" w:rsidR="00FB0BFE" w:rsidRPr="00FA6A96" w:rsidRDefault="00FB0BFE" w:rsidP="00FA6A96">
      <w:r w:rsidRPr="00FA6A96">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Pr="00FA6A96" w:rsidRDefault="00FB0BFE" w:rsidP="00FA6A96">
      <w:r w:rsidRPr="00FA6A96">
        <w:lastRenderedPageBreak/>
        <w:t xml:space="preserve">The MRA will be ‘well processed’ </w:t>
      </w:r>
    </w:p>
    <w:p w14:paraId="5A20F08D" w14:textId="77777777" w:rsidR="00FB0BFE" w:rsidRPr="00FA6A96" w:rsidRDefault="00FB0BFE" w:rsidP="00FA6A96">
      <w:pPr>
        <w:pStyle w:val="Listlevel1"/>
        <w:numPr>
          <w:ilvl w:val="0"/>
          <w:numId w:val="26"/>
        </w:numPr>
        <w:rPr>
          <w:lang w:val="en-GB"/>
        </w:rPr>
      </w:pPr>
      <w:r w:rsidRPr="00FA6A96">
        <w:rPr>
          <w:lang w:val="en-GB"/>
        </w:rPr>
        <w:t xml:space="preserve">if the relevant Invoice documents are known to the Payee instance of the process and are in status Match Suggested. </w:t>
      </w:r>
    </w:p>
    <w:p w14:paraId="3CB935A1" w14:textId="77777777" w:rsidR="00FB0BFE" w:rsidRPr="00FA6A96" w:rsidRDefault="00FB0BFE" w:rsidP="00FA6A96">
      <w:pPr>
        <w:pStyle w:val="Listlevel1"/>
        <w:numPr>
          <w:ilvl w:val="0"/>
          <w:numId w:val="26"/>
        </w:numPr>
        <w:rPr>
          <w:lang w:val="en-GB"/>
        </w:rPr>
      </w:pPr>
      <w:r w:rsidRPr="00FA6A96">
        <w:rPr>
          <w:lang w:val="en-GB"/>
        </w:rPr>
        <w:t>if the referenced MRS is known to the Payee instance</w:t>
      </w:r>
    </w:p>
    <w:p w14:paraId="284B2440" w14:textId="77777777" w:rsidR="00FB0BFE" w:rsidRPr="00FA6A96" w:rsidRDefault="00FB0BFE" w:rsidP="00FA6A96">
      <w:pPr>
        <w:pStyle w:val="Listlevel1"/>
        <w:numPr>
          <w:ilvl w:val="0"/>
          <w:numId w:val="26"/>
        </w:numPr>
        <w:rPr>
          <w:lang w:val="en-GB"/>
        </w:rPr>
      </w:pPr>
      <w:r w:rsidRPr="00FA6A96">
        <w:rPr>
          <w:lang w:val="en-GB"/>
        </w:rPr>
        <w:t>if it has an equivalent Match Result as the Match Result of the MRS. A Match Result is equivalent if it is of the same type (i.e. MRA and MRS are both of type Mismatch, Tolerance Match or Match). Furthermore Tolerance and Mismatch are considered as equivalent.</w:t>
      </w:r>
    </w:p>
    <w:p w14:paraId="65BA7F05" w14:textId="77777777" w:rsidR="00FB0BFE" w:rsidRPr="00FA6A96" w:rsidRDefault="00FB0BFE" w:rsidP="00FA6A96">
      <w:r w:rsidRPr="00FA6A96">
        <w:t xml:space="preserve">If not, both Invoice Documents will be assigned to the ‘Error’ state. </w:t>
      </w:r>
    </w:p>
    <w:p w14:paraId="3EA7BF81" w14:textId="1BFED672"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46A85CA" w14:textId="1A75A28A" w:rsidR="00FB0BFE" w:rsidRPr="00FA6A96" w:rsidRDefault="00FB0BFE" w:rsidP="00FA6A96">
      <w:r w:rsidRPr="00FA6A96">
        <w:t xml:space="preserve">If the document is set to the ‘Tolerance matched’ state then a </w:t>
      </w:r>
      <w:r w:rsidR="00C66722" w:rsidRPr="00FA6A96">
        <w:t>Process Result document</w:t>
      </w:r>
      <w:r w:rsidRPr="00FA6A96">
        <w:t xml:space="preserve"> must be issued containing the delta between the Invoiced and ‘expected’ Invoiced amount.</w:t>
      </w:r>
    </w:p>
    <w:p w14:paraId="459B6CA0" w14:textId="77777777" w:rsidR="00FB0BFE" w:rsidRPr="00FA6A96" w:rsidRDefault="00FB0BFE" w:rsidP="00FA6A96">
      <w:pPr>
        <w:pStyle w:val="berschrift4"/>
        <w:rPr>
          <w:lang w:val="en-GB"/>
        </w:rPr>
      </w:pPr>
      <w:r w:rsidRPr="00FA6A96">
        <w:rPr>
          <w:lang w:val="en-GB"/>
        </w:rPr>
        <w:t>Match Suggested to Error</w:t>
      </w:r>
    </w:p>
    <w:p w14:paraId="76A31295" w14:textId="77777777" w:rsidR="00FB0BFE" w:rsidRPr="00FA6A96" w:rsidRDefault="00FB0BFE" w:rsidP="00FA6A96">
      <w:r w:rsidRPr="00FA6A96">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Pr="00FA6A96" w:rsidRDefault="00FB0BFE" w:rsidP="00FA6A96">
      <w:r w:rsidRPr="00FA6A96">
        <w:t>The MRR will be ‘well processed’ by the Payee:</w:t>
      </w:r>
    </w:p>
    <w:p w14:paraId="2E8EEB0F" w14:textId="77777777" w:rsidR="00FB0BFE" w:rsidRPr="00FA6A96" w:rsidRDefault="00FB0BFE" w:rsidP="00FA6A96">
      <w:pPr>
        <w:pStyle w:val="Listlevel1"/>
        <w:numPr>
          <w:ilvl w:val="0"/>
          <w:numId w:val="26"/>
        </w:numPr>
        <w:rPr>
          <w:lang w:val="en-GB"/>
        </w:rPr>
      </w:pPr>
      <w:r w:rsidRPr="00FA6A96">
        <w:rPr>
          <w:lang w:val="en-GB"/>
        </w:rPr>
        <w:t>if the relevant Invoice documents are known in the Payee instance of the process and are ins tatus Match Suggested</w:t>
      </w:r>
    </w:p>
    <w:p w14:paraId="3BDC5A64" w14:textId="77777777" w:rsidR="00FB0BFE" w:rsidRPr="00FA6A96" w:rsidRDefault="00FB0BFE" w:rsidP="00FA6A96">
      <w:pPr>
        <w:pStyle w:val="Listlevel1"/>
        <w:numPr>
          <w:ilvl w:val="0"/>
          <w:numId w:val="26"/>
        </w:numPr>
        <w:rPr>
          <w:lang w:val="en-GB"/>
        </w:rPr>
      </w:pPr>
      <w:r w:rsidRPr="00FA6A96">
        <w:rPr>
          <w:lang w:val="en-GB"/>
        </w:rPr>
        <w:t xml:space="preserve">if the referenced MRS is known to the Payee instance </w:t>
      </w:r>
    </w:p>
    <w:p w14:paraId="0F849429" w14:textId="77777777" w:rsidR="00FB0BFE" w:rsidRPr="00FA6A96" w:rsidRDefault="00FB0BFE" w:rsidP="00FA6A96">
      <w:r w:rsidRPr="00FA6A96">
        <w:t>if not both Invoice Documents will be assigned to the ‘Error’ state as well.</w:t>
      </w:r>
    </w:p>
    <w:p w14:paraId="6C349699" w14:textId="222D8057" w:rsidR="00FB0BFE" w:rsidRPr="00FA6A96" w:rsidRDefault="00FB0BFE" w:rsidP="00FA6A96">
      <w:r w:rsidRPr="00FA6A96">
        <w:t>As mentioned above, in “</w:t>
      </w:r>
      <w:r w:rsidRPr="00FA6A96">
        <w:fldChar w:fldCharType="begin"/>
      </w:r>
      <w:r w:rsidRPr="00FA6A96">
        <w:instrText xml:space="preserve"> REF _Ref44408665 \h </w:instrText>
      </w:r>
      <w:r w:rsidR="00FA6A96" w:rsidRPr="00FA6A96">
        <w:instrText xml:space="preserve"> \* MERGEFORMAT </w:instrText>
      </w:r>
      <w:r w:rsidRPr="00FA6A96">
        <w:fldChar w:fldCharType="separate"/>
      </w:r>
      <w:r w:rsidR="00460986" w:rsidRPr="00FA6A96">
        <w:t>Match Suggested to Matched, Mismatched or Tolerance Matched</w:t>
      </w:r>
      <w:r w:rsidRPr="00FA6A96">
        <w:fldChar w:fldCharType="end"/>
      </w:r>
      <w:r w:rsidRPr="00FA6A96">
        <w:t>”, also when a MRA is not ‘well processed’ by the Payee both Invoice Documents will be assigned to the ‘Error’ state.</w:t>
      </w:r>
    </w:p>
    <w:p w14:paraId="38826424" w14:textId="2DE95AC8"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D489CF4" w14:textId="77777777" w:rsidR="00FB0BFE" w:rsidRPr="00FA6A96" w:rsidRDefault="00FB0BFE" w:rsidP="00FA6A96">
      <w:pPr>
        <w:pStyle w:val="berschrift4"/>
        <w:rPr>
          <w:lang w:val="en-GB"/>
        </w:rPr>
      </w:pPr>
      <w:r w:rsidRPr="00FA6A96">
        <w:rPr>
          <w:lang w:val="en-GB"/>
        </w:rPr>
        <w:t>Pending, Mismatched or Error to Amended</w:t>
      </w:r>
    </w:p>
    <w:p w14:paraId="65BA41B6" w14:textId="6C4C6B8B" w:rsidR="00FB0BFE" w:rsidRPr="00FA6A96" w:rsidRDefault="00FB0BFE" w:rsidP="00FA6A96">
      <w:r w:rsidRPr="00FA6A96">
        <w:t>If a</w:t>
      </w:r>
      <w:r w:rsidR="00673568" w:rsidRPr="00FA6A96">
        <w:t>n</w:t>
      </w:r>
      <w:r w:rsidRPr="00FA6A96">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Pr="00FA6A96" w:rsidRDefault="00FB0BFE" w:rsidP="00FA6A96">
      <w:r w:rsidRPr="00FA6A96">
        <w:t>The status of the current version will be changed to ‘Amended’ if the corresponding amendment is ‘well processed’ as described in the previous section.</w:t>
      </w:r>
    </w:p>
    <w:p w14:paraId="5102AD5C" w14:textId="77777777" w:rsidR="00FB0BFE" w:rsidRPr="00FA6A96" w:rsidRDefault="00FB0BFE" w:rsidP="00FA6A96">
      <w:r w:rsidRPr="00FA6A96">
        <w:t xml:space="preserve">The ‘Amended’ state is a final state for the Invoice Document since it cannot be further processed. </w:t>
      </w:r>
    </w:p>
    <w:p w14:paraId="6EC188FF" w14:textId="77777777" w:rsidR="00FB0BFE" w:rsidRPr="00FA6A96" w:rsidRDefault="00FB0BFE" w:rsidP="00FA6A96">
      <w:r w:rsidRPr="00FA6A96">
        <w:t>If the document was in the ‘Mismatched’ state then the counterparty document will be returned to the ‘Pending’ state to participate in future matching with the amended invoice.</w:t>
      </w:r>
    </w:p>
    <w:p w14:paraId="11B19208" w14:textId="4AC698E0"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643BE5E4" w14:textId="77777777" w:rsidR="00FB0BFE" w:rsidRPr="00FA6A96" w:rsidRDefault="00FB0BFE" w:rsidP="00FA6A96">
      <w:pPr>
        <w:pStyle w:val="berschrift4"/>
        <w:rPr>
          <w:lang w:val="en-GB"/>
        </w:rPr>
      </w:pPr>
      <w:r w:rsidRPr="00FA6A96">
        <w:rPr>
          <w:lang w:val="en-GB"/>
        </w:rPr>
        <w:lastRenderedPageBreak/>
        <w:t>Pending, Mismatched or Error to Cancelled</w:t>
      </w:r>
    </w:p>
    <w:p w14:paraId="68EF4360" w14:textId="3FE39A13" w:rsidR="00FB0BFE" w:rsidRPr="00FA6A96" w:rsidRDefault="00FB0BFE" w:rsidP="00FA6A96">
      <w:r w:rsidRPr="00FA6A96">
        <w:t>If a</w:t>
      </w:r>
      <w:r w:rsidR="00673568" w:rsidRPr="00FA6A96">
        <w:t>n</w:t>
      </w:r>
      <w:r w:rsidRPr="00FA6A96">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Pr="00FA6A96" w:rsidRDefault="00FB0BFE" w:rsidP="00FA6A96">
      <w:r w:rsidRPr="00FA6A96">
        <w:t xml:space="preserve">A Cancellation document will be ‘well processed’ if it refers to an existing CpML Invoice Document in a state that permits a valid transition to the cancelled state. </w:t>
      </w:r>
    </w:p>
    <w:p w14:paraId="0A2FA121" w14:textId="77777777" w:rsidR="00FB0BFE" w:rsidRPr="00FA6A96" w:rsidRDefault="00FB0BFE" w:rsidP="00FA6A96">
      <w:r w:rsidRPr="00FA6A96">
        <w:t xml:space="preserve">If the document was in the ‘Mismatched’ state then the counterparty document will be returned to the ‘Pending’ state to participate in future matching. </w:t>
      </w:r>
    </w:p>
    <w:p w14:paraId="6045350B" w14:textId="199A966F" w:rsidR="00FB0BFE" w:rsidRPr="00FA6A96" w:rsidRDefault="00FB0BFE" w:rsidP="00FA6A96">
      <w:r w:rsidRPr="00FA6A96">
        <w:t xml:space="preserve">A </w:t>
      </w:r>
      <w:r w:rsidR="00C66722" w:rsidRPr="00FA6A96">
        <w:t xml:space="preserve">Process Result document </w:t>
      </w:r>
      <w:r w:rsidRPr="00FA6A96">
        <w:t xml:space="preserve"> will be exported by the process specifying the state change to the document.</w:t>
      </w:r>
    </w:p>
    <w:p w14:paraId="5A10E0D4" w14:textId="77777777" w:rsidR="00FB0BFE" w:rsidRPr="00FA6A96" w:rsidRDefault="00FB0BFE" w:rsidP="00FA6A96">
      <w:pPr>
        <w:pStyle w:val="berschrift4"/>
        <w:rPr>
          <w:lang w:val="en-GB"/>
        </w:rPr>
      </w:pPr>
      <w:r w:rsidRPr="00FA6A96">
        <w:rPr>
          <w:lang w:val="en-GB"/>
        </w:rPr>
        <w:t>Mismatched to Pending</w:t>
      </w:r>
    </w:p>
    <w:p w14:paraId="548E0C31" w14:textId="77777777" w:rsidR="00FB0BFE" w:rsidRPr="00FA6A96" w:rsidRDefault="00FB0BFE" w:rsidP="00FA6A96">
      <w:r w:rsidRPr="00FA6A96">
        <w:t>The Invoice document in a mismatched pair is moved to the ‘Pending’ state to re-enter the matching process when the other document in the pair is moved to the ‘Amended’ or ‘Cancelled’ state.</w:t>
      </w:r>
    </w:p>
    <w:p w14:paraId="68769235" w14:textId="77777777" w:rsidR="00FB0BFE" w:rsidRPr="00FA6A96" w:rsidRDefault="00FB0BFE" w:rsidP="00FA6A96">
      <w:pPr>
        <w:pStyle w:val="berschrift4"/>
        <w:rPr>
          <w:lang w:val="en-GB"/>
        </w:rPr>
      </w:pPr>
      <w:r w:rsidRPr="00FA6A96">
        <w:rPr>
          <w:lang w:val="en-GB"/>
        </w:rPr>
        <w:t>Pending to Unmatched</w:t>
      </w:r>
    </w:p>
    <w:p w14:paraId="27D3F65D" w14:textId="719141C9" w:rsidR="00FB0BFE" w:rsidRPr="00FA6A96" w:rsidRDefault="00FB0BFE" w:rsidP="00FA6A96">
      <w:r w:rsidRPr="00FA6A96">
        <w:t>If a CpML Invoice Document is in the ‘Pending’ state and the CpML “PaymentDate” passes (at 00:00:00 on Payment Date + 1) then the process will set the CpML Invoice Document to the ‘Unmatched’ state.</w:t>
      </w:r>
    </w:p>
    <w:p w14:paraId="099F11F9" w14:textId="77777777" w:rsidR="00FB0BFE" w:rsidRPr="00FA6A96" w:rsidRDefault="00FB0BFE" w:rsidP="00FA6A96">
      <w:r w:rsidRPr="00FA6A96">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Pr="00FA6A96" w:rsidRDefault="00FB0BFE" w:rsidP="00FA6A96">
      <w:pPr>
        <w:pStyle w:val="berschrift4"/>
        <w:rPr>
          <w:lang w:val="en-GB"/>
        </w:rPr>
      </w:pPr>
      <w:r w:rsidRPr="00FA6A96">
        <w:rPr>
          <w:lang w:val="en-GB"/>
        </w:rPr>
        <w:t>Mismatched to Mismatched – Time Out</w:t>
      </w:r>
    </w:p>
    <w:p w14:paraId="16EE3F1A" w14:textId="6C95BB9F" w:rsidR="00FB0BFE" w:rsidRPr="00FA6A96" w:rsidRDefault="00FB0BFE" w:rsidP="00FA6A96">
      <w:r w:rsidRPr="00FA6A96">
        <w:t>If a CpML Invoice Document is in the ‘Mismatched’ state and the CpML “PaymentDate” passes (at 00:00:00 on Payment Date + 1) then the process will set the CpML Invoice Document to the ‘Mismatched – Time Out’ state.</w:t>
      </w:r>
    </w:p>
    <w:p w14:paraId="4CF77720"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Pr="00FA6A96" w:rsidRDefault="00FB0BFE" w:rsidP="00FA6A96">
      <w:pPr>
        <w:pStyle w:val="berschrift3"/>
        <w:ind w:left="720" w:hanging="720"/>
      </w:pPr>
      <w:r w:rsidRPr="00FA6A96">
        <w:lastRenderedPageBreak/>
        <w:t>Netting Statement Detailed Transition Processing</w:t>
      </w:r>
    </w:p>
    <w:p w14:paraId="1042FA3C" w14:textId="77777777" w:rsidR="00FB0BFE" w:rsidRPr="00FA6A96" w:rsidRDefault="00FB0BFE" w:rsidP="00FA6A96">
      <w:pPr>
        <w:pStyle w:val="berschrift4"/>
        <w:rPr>
          <w:lang w:val="en-GB"/>
        </w:rPr>
      </w:pPr>
      <w:r w:rsidRPr="00FA6A96">
        <w:rPr>
          <w:lang w:val="en-GB"/>
        </w:rPr>
        <w:t xml:space="preserve">Start to Pending </w:t>
      </w:r>
    </w:p>
    <w:p w14:paraId="748696C0" w14:textId="77777777" w:rsidR="00FB0BFE" w:rsidRPr="00FA6A96" w:rsidRDefault="00FB0BFE" w:rsidP="00FA6A96">
      <w:r w:rsidRPr="00FA6A96">
        <w:t>A Netting Statement Document entering the process is first validated internally and is either accepted or rejected. A ‘well processed’ Netting Statement Document:</w:t>
      </w:r>
    </w:p>
    <w:p w14:paraId="6A524479" w14:textId="77777777" w:rsidR="00FB0BFE" w:rsidRPr="00FA6A96" w:rsidRDefault="00FB0BFE" w:rsidP="00FA6A96">
      <w:pPr>
        <w:pStyle w:val="Listlevel1"/>
        <w:numPr>
          <w:ilvl w:val="0"/>
          <w:numId w:val="26"/>
        </w:numPr>
        <w:rPr>
          <w:lang w:val="en-GB"/>
        </w:rPr>
      </w:pPr>
      <w:r w:rsidRPr="00FA6A96">
        <w:rPr>
          <w:lang w:val="en-GB"/>
        </w:rPr>
        <w:t>is a new document, with a unique Document ID/DocumentVersion combination, unknown to the current or previous process instance, in which case:</w:t>
      </w:r>
    </w:p>
    <w:p w14:paraId="7119D88E" w14:textId="77777777" w:rsidR="00FB0BFE" w:rsidRPr="00FA6A96" w:rsidRDefault="00FB0BFE" w:rsidP="00FA6A96">
      <w:pPr>
        <w:pStyle w:val="Listlevel1"/>
        <w:numPr>
          <w:ilvl w:val="1"/>
          <w:numId w:val="25"/>
        </w:numPr>
        <w:rPr>
          <w:lang w:val="en-GB"/>
        </w:rPr>
      </w:pPr>
      <w:r w:rsidRPr="00FA6A96">
        <w:rPr>
          <w:lang w:val="en-GB"/>
        </w:rPr>
        <w:t>the Netting Information is unique in the set of active Netting Statements</w:t>
      </w:r>
    </w:p>
    <w:p w14:paraId="0795B06F" w14:textId="77777777" w:rsidR="00FB0BFE" w:rsidRPr="00FA6A96" w:rsidRDefault="00FB0BFE" w:rsidP="00FA6A96">
      <w:pPr>
        <w:pStyle w:val="Listlevel1"/>
        <w:numPr>
          <w:ilvl w:val="1"/>
          <w:numId w:val="25"/>
        </w:numPr>
        <w:rPr>
          <w:lang w:val="en-GB"/>
        </w:rPr>
      </w:pPr>
      <w:r w:rsidRPr="00FA6A96">
        <w:rPr>
          <w:lang w:val="en-GB"/>
        </w:rPr>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FA6A96" w:rsidRDefault="00FB0BFE" w:rsidP="00FA6A96">
      <w:pPr>
        <w:pStyle w:val="Listlevel1"/>
        <w:numPr>
          <w:ilvl w:val="0"/>
          <w:numId w:val="26"/>
        </w:numPr>
        <w:rPr>
          <w:lang w:val="en-GB"/>
        </w:rPr>
      </w:pPr>
      <w:r w:rsidRPr="00FA6A96">
        <w:rPr>
          <w:lang w:val="en-GB"/>
        </w:rPr>
        <w:t>Or is a new version of an existing Netting Statement Document, in which case:</w:t>
      </w:r>
    </w:p>
    <w:p w14:paraId="145938A2" w14:textId="77777777" w:rsidR="00FB0BFE" w:rsidRPr="00FA6A96" w:rsidRDefault="00FB0BFE" w:rsidP="00FA6A96">
      <w:pPr>
        <w:pStyle w:val="Listlevel1"/>
        <w:numPr>
          <w:ilvl w:val="1"/>
          <w:numId w:val="25"/>
        </w:numPr>
        <w:rPr>
          <w:lang w:val="en-GB"/>
        </w:rPr>
      </w:pPr>
      <w:r w:rsidRPr="00FA6A96">
        <w:rPr>
          <w:lang w:val="en-GB"/>
        </w:rPr>
        <w:t>the current version of the document is a state that permits a valid transition to the amended state</w:t>
      </w:r>
    </w:p>
    <w:p w14:paraId="3DDE64C3" w14:textId="5A89D765" w:rsidR="00FB0BFE" w:rsidRPr="00FA6A96" w:rsidRDefault="00FB0BFE" w:rsidP="00FA6A96">
      <w:r w:rsidRPr="00FA6A96">
        <w:t xml:space="preserve">A netting statement that fails local validation will be rejected from the process, it will not be assigned any state within the process, but a </w:t>
      </w:r>
      <w:r w:rsidR="00C66722" w:rsidRPr="00FA6A96">
        <w:t>Process Result document</w:t>
      </w:r>
      <w:r w:rsidRPr="00FA6A96">
        <w:t xml:space="preserve"> must be issued by the process to provide an audit record of the rejection.</w:t>
      </w:r>
    </w:p>
    <w:p w14:paraId="17CC5260" w14:textId="77777777" w:rsidR="00FB0BFE" w:rsidRPr="00FA6A96" w:rsidRDefault="00FB0BFE" w:rsidP="00FA6A96">
      <w:r w:rsidRPr="00FA6A96">
        <w:t>Accepted documents are sent to the counterparty process instance.</w:t>
      </w:r>
    </w:p>
    <w:p w14:paraId="1480F5EF" w14:textId="77777777" w:rsidR="00FB0BFE" w:rsidRPr="00FA6A96" w:rsidRDefault="00FB0BFE" w:rsidP="00FA6A96">
      <w:r w:rsidRPr="00FA6A96">
        <w:t>A local notification message will be exported by the process specifying the state change to the document.</w:t>
      </w:r>
    </w:p>
    <w:p w14:paraId="3267891F" w14:textId="77777777" w:rsidR="00FB0BFE" w:rsidRPr="00FA6A96" w:rsidRDefault="00FB0BFE" w:rsidP="00FA6A96">
      <w:pPr>
        <w:pStyle w:val="berschrift4"/>
        <w:rPr>
          <w:lang w:val="en-GB"/>
        </w:rPr>
      </w:pPr>
      <w:r w:rsidRPr="00FA6A96">
        <w:rPr>
          <w:lang w:val="en-GB"/>
        </w:rPr>
        <w:t>Pending to Match Suggested</w:t>
      </w:r>
    </w:p>
    <w:p w14:paraId="4904460C" w14:textId="77777777" w:rsidR="00FB0BFE" w:rsidRPr="00FA6A96" w:rsidRDefault="00FB0BFE" w:rsidP="00FA6A96">
      <w:r w:rsidRPr="00FA6A96">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a MRS(Match) or a MRS(Mismatch). </w:t>
      </w:r>
    </w:p>
    <w:p w14:paraId="440027C1" w14:textId="77777777" w:rsidR="00FB0BFE" w:rsidRPr="00FA6A96" w:rsidRDefault="00FB0BFE" w:rsidP="00FA6A96">
      <w:r w:rsidRPr="00FA6A96">
        <w:t xml:space="preserve">A Match Result Suggestion (MRS) will be ‘well processed’ by the net Payer </w:t>
      </w:r>
    </w:p>
    <w:p w14:paraId="5501F872" w14:textId="77777777" w:rsidR="00FB0BFE" w:rsidRPr="00FA6A96" w:rsidRDefault="00FB0BFE" w:rsidP="00FA6A96">
      <w:pPr>
        <w:pStyle w:val="Listlevel1"/>
        <w:numPr>
          <w:ilvl w:val="0"/>
          <w:numId w:val="26"/>
        </w:numPr>
        <w:rPr>
          <w:lang w:val="en-GB"/>
        </w:rPr>
      </w:pPr>
      <w:r w:rsidRPr="00FA6A96">
        <w:rPr>
          <w:lang w:val="en-GB"/>
        </w:rPr>
        <w:t xml:space="preserve">if the Netting Statements referenced in the MRS are known to the net Payer’s instance of the Process, and </w:t>
      </w:r>
    </w:p>
    <w:p w14:paraId="47A5056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0CC3D85" w14:textId="77777777" w:rsidR="00FB0BFE" w:rsidRPr="00FA6A96" w:rsidRDefault="00FB0BFE" w:rsidP="00FA6A96">
      <w:pPr>
        <w:pStyle w:val="Listlevel1"/>
        <w:numPr>
          <w:ilvl w:val="0"/>
          <w:numId w:val="26"/>
        </w:numPr>
        <w:rPr>
          <w:lang w:val="en-GB"/>
        </w:rPr>
      </w:pPr>
      <w:r w:rsidRPr="00FA6A96">
        <w:rPr>
          <w:lang w:val="en-GB"/>
        </w:rPr>
        <w:t>If it is of type Match of Mismatch</w:t>
      </w:r>
    </w:p>
    <w:p w14:paraId="5660E4A4" w14:textId="77777777" w:rsidR="00FB0BFE" w:rsidRPr="00FA6A96" w:rsidRDefault="00FB0BFE" w:rsidP="00FA6A96">
      <w:r w:rsidRPr="00FA6A96">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Pr="00FA6A96" w:rsidRDefault="00FB0BFE" w:rsidP="00FA6A96">
      <w:r w:rsidRPr="00FA6A96">
        <w:t xml:space="preserve">If either of the Netting Statements referenced in the MRS cannot be identified in the set of Netting Statements in the ‘Pending’ state, then the MRS will not be ‘well processed’ i.e. set to het Failed status in the Communications </w:t>
      </w:r>
      <w:proofErr w:type="spellStart"/>
      <w:r w:rsidRPr="00FA6A96">
        <w:t>Processand</w:t>
      </w:r>
      <w:proofErr w:type="spellEnd"/>
      <w:r w:rsidRPr="00FA6A96">
        <w:t xml:space="preserve">  a Rejection document will be issued to the net Payee with a reason explaining the processing error.</w:t>
      </w:r>
    </w:p>
    <w:p w14:paraId="7EE55989" w14:textId="77777777" w:rsidR="00FB0BFE" w:rsidRPr="00FA6A96" w:rsidRDefault="00FB0BFE" w:rsidP="00FA6A96">
      <w:r w:rsidRPr="00FA6A96">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rsidRPr="00FA6A96">
        <w:lastRenderedPageBreak/>
        <w:t>Match Result Acceptance (MRA) document will be issued by the Payer; otherwise a Match Result Refusal (MRR) will be issued.</w:t>
      </w:r>
    </w:p>
    <w:p w14:paraId="3FA8DF85" w14:textId="77777777" w:rsidR="00FB0BFE" w:rsidRPr="00FA6A96" w:rsidRDefault="00FB0BFE" w:rsidP="00FA6A96">
      <w:pPr>
        <w:pStyle w:val="berschrift4"/>
        <w:rPr>
          <w:lang w:val="en-GB"/>
        </w:rPr>
      </w:pPr>
      <w:r w:rsidRPr="00FA6A96">
        <w:rPr>
          <w:lang w:val="en-GB"/>
        </w:rPr>
        <w:t>Pending to Error</w:t>
      </w:r>
    </w:p>
    <w:p w14:paraId="4C93C9CE" w14:textId="77777777" w:rsidR="00FB0BFE" w:rsidRPr="00FA6A96" w:rsidRDefault="00FB0BFE" w:rsidP="00FA6A96">
      <w:r w:rsidRPr="00FA6A96">
        <w:t xml:space="preserve">If the MRS is assigned to the ‘Failed’ state in the Communications Process, i.e. if it is referenced in a Rejection document, then the Netting Statements will be moved from the ‘Pending’ to the ‘Error’ state in both instances of the process. </w:t>
      </w:r>
    </w:p>
    <w:p w14:paraId="5CB1D188" w14:textId="75192AEF"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2CC02540" w14:textId="77777777" w:rsidR="00FB0BFE" w:rsidRPr="00FA6A96" w:rsidRDefault="00FB0BFE" w:rsidP="00FA6A96">
      <w:pPr>
        <w:pStyle w:val="berschrift4"/>
        <w:rPr>
          <w:lang w:val="en-GB"/>
        </w:rPr>
      </w:pPr>
      <w:r w:rsidRPr="00FA6A96">
        <w:rPr>
          <w:lang w:val="en-GB"/>
        </w:rPr>
        <w:t>Match Suggested to Matched or Mismatched</w:t>
      </w:r>
    </w:p>
    <w:p w14:paraId="6261CFBB" w14:textId="77777777" w:rsidR="00FB0BFE" w:rsidRPr="00FA6A96" w:rsidRDefault="00FB0BFE" w:rsidP="00FA6A96">
      <w:r w:rsidRPr="00FA6A96">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Pr="00FA6A96" w:rsidRDefault="00FB0BFE" w:rsidP="00FA6A96">
      <w:r w:rsidRPr="00FA6A96">
        <w:t xml:space="preserve">The MRA will be ‘well processed’ </w:t>
      </w:r>
    </w:p>
    <w:p w14:paraId="715FB4B8" w14:textId="77777777" w:rsidR="00FB0BFE" w:rsidRPr="00FA6A96" w:rsidRDefault="00FB0BFE" w:rsidP="00FA6A96">
      <w:pPr>
        <w:pStyle w:val="Listlevel1"/>
        <w:numPr>
          <w:ilvl w:val="0"/>
          <w:numId w:val="26"/>
        </w:numPr>
        <w:rPr>
          <w:lang w:val="en-GB"/>
        </w:rPr>
      </w:pPr>
      <w:r w:rsidRPr="00FA6A96">
        <w:rPr>
          <w:lang w:val="en-GB"/>
        </w:rPr>
        <w:t>if the relevant Nettings Statements are known to the net Payee instance of the process and are in status Match Suggested</w:t>
      </w:r>
    </w:p>
    <w:p w14:paraId="7FA4DC5E"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2A70725" w14:textId="77777777" w:rsidR="00FB0BFE" w:rsidRPr="00FA6A96" w:rsidRDefault="00FB0BFE" w:rsidP="00FA6A96">
      <w:pPr>
        <w:pStyle w:val="Listlevel1"/>
        <w:numPr>
          <w:ilvl w:val="0"/>
          <w:numId w:val="26"/>
        </w:numPr>
        <w:rPr>
          <w:lang w:val="en-GB"/>
        </w:rPr>
      </w:pPr>
      <w:r w:rsidRPr="00FA6A96">
        <w:rPr>
          <w:lang w:val="en-GB"/>
        </w:rPr>
        <w:t xml:space="preserve">if it is of type Match or Mismatch </w:t>
      </w:r>
    </w:p>
    <w:p w14:paraId="0CCA002B" w14:textId="77777777" w:rsidR="00FB0BFE" w:rsidRPr="00FA6A96" w:rsidRDefault="00FB0BFE" w:rsidP="00FA6A96">
      <w:pPr>
        <w:pStyle w:val="Listlevel1"/>
        <w:numPr>
          <w:ilvl w:val="0"/>
          <w:numId w:val="26"/>
        </w:numPr>
        <w:rPr>
          <w:lang w:val="en-GB"/>
        </w:rPr>
      </w:pPr>
      <w:r w:rsidRPr="00FA6A96">
        <w:rPr>
          <w:lang w:val="en-GB"/>
        </w:rPr>
        <w:t xml:space="preserve">If not, both Invoice Documents will be assigned to the ‘Error’ state. </w:t>
      </w:r>
    </w:p>
    <w:p w14:paraId="3C75307D" w14:textId="61910C9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6D1EE18" w14:textId="77777777" w:rsidR="00FB0BFE" w:rsidRPr="00FA6A96" w:rsidRDefault="00FB0BFE" w:rsidP="00FA6A96">
      <w:pPr>
        <w:pStyle w:val="berschrift4"/>
        <w:rPr>
          <w:lang w:val="en-GB"/>
        </w:rPr>
      </w:pPr>
      <w:r w:rsidRPr="00FA6A96">
        <w:rPr>
          <w:lang w:val="en-GB"/>
        </w:rPr>
        <w:t>Match Suggested to Error</w:t>
      </w:r>
    </w:p>
    <w:p w14:paraId="6EA801E2" w14:textId="77777777" w:rsidR="00FB0BFE" w:rsidRPr="00FA6A96" w:rsidRDefault="00FB0BFE" w:rsidP="00FA6A96">
      <w:r w:rsidRPr="00FA6A96">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Pr="00FA6A96" w:rsidRDefault="00FB0BFE" w:rsidP="00FA6A96">
      <w:r w:rsidRPr="00FA6A96">
        <w:t xml:space="preserve">The MRR will be ‘well processed’ </w:t>
      </w:r>
    </w:p>
    <w:p w14:paraId="15076725" w14:textId="77777777" w:rsidR="00FB0BFE" w:rsidRPr="00FA6A96" w:rsidRDefault="00FB0BFE" w:rsidP="00FA6A96">
      <w:pPr>
        <w:pStyle w:val="Listlevel1"/>
        <w:numPr>
          <w:ilvl w:val="0"/>
          <w:numId w:val="26"/>
        </w:numPr>
        <w:rPr>
          <w:lang w:val="en-GB"/>
        </w:rPr>
      </w:pPr>
      <w:r w:rsidRPr="00FA6A96">
        <w:rPr>
          <w:lang w:val="en-GB"/>
        </w:rPr>
        <w:t>if the relevant Netting Statement document is known in the net Payee instance of the process, and are in status Match Suggested</w:t>
      </w:r>
    </w:p>
    <w:p w14:paraId="580CACB0"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949C941" w14:textId="77777777" w:rsidR="00FB0BFE" w:rsidRPr="00FA6A96" w:rsidRDefault="00FB0BFE" w:rsidP="00FA6A96">
      <w:pPr>
        <w:pStyle w:val="Listlevel1"/>
        <w:numPr>
          <w:ilvl w:val="0"/>
          <w:numId w:val="26"/>
        </w:numPr>
        <w:rPr>
          <w:lang w:val="en-GB"/>
        </w:rPr>
      </w:pPr>
      <w:r w:rsidRPr="00FA6A96">
        <w:rPr>
          <w:lang w:val="en-GB"/>
        </w:rPr>
        <w:t>If not both Invoice Documents will be assigned to the ‘Error’ state as well.</w:t>
      </w:r>
    </w:p>
    <w:p w14:paraId="1EBAC358" w14:textId="77777777" w:rsidR="00FB0BFE" w:rsidRPr="00FA6A96" w:rsidRDefault="00FB0BFE" w:rsidP="00FA6A96">
      <w:r w:rsidRPr="00FA6A96">
        <w:t>As mentioned above, also when a MRA is not ‘well processed’ by the Payee both Invoice Documents will be assigned to the ‘Error’ state.</w:t>
      </w:r>
    </w:p>
    <w:p w14:paraId="7DE4BCD7" w14:textId="149C906A"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B2D74F2" w14:textId="77777777" w:rsidR="00FB0BFE" w:rsidRPr="00FA6A96" w:rsidRDefault="00FB0BFE" w:rsidP="00FA6A96">
      <w:pPr>
        <w:pStyle w:val="berschrift4"/>
        <w:rPr>
          <w:lang w:val="en-GB"/>
        </w:rPr>
      </w:pPr>
      <w:r w:rsidRPr="00FA6A96">
        <w:rPr>
          <w:lang w:val="en-GB"/>
        </w:rPr>
        <w:t>Pending, Mismatched or Error to Amended</w:t>
      </w:r>
    </w:p>
    <w:p w14:paraId="29EC5709" w14:textId="77777777" w:rsidR="00FB0BFE" w:rsidRPr="00FA6A96" w:rsidRDefault="00FB0BFE" w:rsidP="00FA6A96">
      <w:r w:rsidRPr="00FA6A96">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Pr="00FA6A96" w:rsidRDefault="00FB0BFE" w:rsidP="00FA6A96">
      <w:r w:rsidRPr="00FA6A96">
        <w:lastRenderedPageBreak/>
        <w:t>The status of the current version will be changed to ‘Amended’ if the corresponding amendment is ‘well processed’ as described in the section 6.4.3.1 ‘Start to Pending’.</w:t>
      </w:r>
    </w:p>
    <w:p w14:paraId="56FC235B" w14:textId="77777777" w:rsidR="00FB0BFE" w:rsidRPr="00FA6A96" w:rsidRDefault="00FB0BFE" w:rsidP="00FA6A96">
      <w:r w:rsidRPr="00FA6A96">
        <w:t xml:space="preserve">The ‘Amended’ state is a final state for the Netting Statement, since it cannot be further processed, but not for the process.  </w:t>
      </w:r>
    </w:p>
    <w:p w14:paraId="21E54608" w14:textId="77777777" w:rsidR="00FB0BFE" w:rsidRPr="00FA6A96" w:rsidRDefault="00FB0BFE" w:rsidP="00FA6A96">
      <w:r w:rsidRPr="00FA6A96">
        <w:t xml:space="preserve">If the Netting Statement was in the ‘Mismatched’ state then the counterparty Netting Statement will be returned to the ‘Pending’ state to participate in future matching with the amended netting statement. </w:t>
      </w:r>
    </w:p>
    <w:p w14:paraId="73BC70ED" w14:textId="555CF5A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w:t>
      </w:r>
    </w:p>
    <w:p w14:paraId="1F453401" w14:textId="77777777" w:rsidR="00FB0BFE" w:rsidRPr="00FA6A96" w:rsidRDefault="00FB0BFE" w:rsidP="00FA6A96">
      <w:pPr>
        <w:pStyle w:val="berschrift4"/>
        <w:rPr>
          <w:lang w:val="en-GB"/>
        </w:rPr>
      </w:pPr>
      <w:r w:rsidRPr="00FA6A96">
        <w:rPr>
          <w:lang w:val="en-GB"/>
        </w:rPr>
        <w:t>Pending, Matched, Mismatched or Error to Cancelled</w:t>
      </w:r>
    </w:p>
    <w:p w14:paraId="3CE8C03D" w14:textId="77777777" w:rsidR="00FB0BFE" w:rsidRPr="00FA6A96" w:rsidRDefault="00FB0BFE" w:rsidP="00FA6A96">
      <w:r w:rsidRPr="00FA6A96">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Pr="00FA6A96" w:rsidRDefault="00FB0BFE" w:rsidP="00FA6A96">
      <w:r w:rsidRPr="00FA6A96">
        <w:t>A Cancellation document will be ‘well processed’ if it refers to an existing Netting Statement in a state that permits cancellation.</w:t>
      </w:r>
    </w:p>
    <w:p w14:paraId="1BEF9230" w14:textId="77777777" w:rsidR="00FB0BFE" w:rsidRPr="00FA6A96" w:rsidRDefault="00FB0BFE" w:rsidP="00FA6A96">
      <w:r w:rsidRPr="00FA6A96">
        <w:t xml:space="preserve">If the Netting Statement was in the ‘Mismatched’ state then the counterparty Netting Statement will be returned to the ‘Pending’ state to participate in future matching.  </w:t>
      </w:r>
    </w:p>
    <w:p w14:paraId="50C7EF4A" w14:textId="77777777" w:rsidR="00FB0BFE" w:rsidRPr="00FA6A96" w:rsidRDefault="00FB0BFE" w:rsidP="00FA6A96">
      <w:r w:rsidRPr="00FA6A96">
        <w:t xml:space="preserve">A local notification message will be exported by the process specifying the state change to the document. </w:t>
      </w:r>
    </w:p>
    <w:p w14:paraId="2133B809" w14:textId="77777777" w:rsidR="00FB0BFE" w:rsidRPr="00FA6A96" w:rsidRDefault="00FB0BFE" w:rsidP="00FA6A96">
      <w:pPr>
        <w:pStyle w:val="berschrift4"/>
        <w:rPr>
          <w:lang w:val="en-GB"/>
        </w:rPr>
      </w:pPr>
      <w:r w:rsidRPr="00FA6A96">
        <w:rPr>
          <w:lang w:val="en-GB"/>
        </w:rPr>
        <w:t>Mismatch to Pending</w:t>
      </w:r>
    </w:p>
    <w:p w14:paraId="5827F60D" w14:textId="77777777" w:rsidR="00FB0BFE" w:rsidRPr="00FA6A96" w:rsidRDefault="00FB0BFE" w:rsidP="00FA6A96">
      <w:r w:rsidRPr="00FA6A96">
        <w:t>The Netting Statement in a mismatched pair is moved to the ‘Pending’ state to re-enter the matching process when the other document in the pair is moved to the ‘Amended’ or ‘Cancelled’ state.</w:t>
      </w:r>
    </w:p>
    <w:p w14:paraId="10174730" w14:textId="77777777" w:rsidR="00FB0BFE" w:rsidRPr="00FA6A96" w:rsidRDefault="00FB0BFE" w:rsidP="00FA6A96">
      <w:pPr>
        <w:pStyle w:val="berschrift4"/>
        <w:rPr>
          <w:lang w:val="en-GB"/>
        </w:rPr>
      </w:pPr>
      <w:r w:rsidRPr="00FA6A96">
        <w:rPr>
          <w:lang w:val="en-GB"/>
        </w:rPr>
        <w:t xml:space="preserve">Pending to Unmatched </w:t>
      </w:r>
    </w:p>
    <w:p w14:paraId="6812B694" w14:textId="763D043F" w:rsidR="00FB0BFE" w:rsidRPr="00FA6A96" w:rsidRDefault="00FB0BFE" w:rsidP="00FA6A96">
      <w:r w:rsidRPr="00FA6A96">
        <w:t>If a CpML Netting Statement Document is in the ‘Pending’ state and the CpML “PaymentDate” passes (at 00:00:00 on Payment Date + 1) then the process will set the CpML Netting Statement Document to the ‘Unmatched’ state.</w:t>
      </w:r>
    </w:p>
    <w:p w14:paraId="30F34A2C" w14:textId="77777777" w:rsidR="00FB0BFE" w:rsidRPr="00FA6A96" w:rsidRDefault="00FB0BFE" w:rsidP="00FA6A96">
      <w:r w:rsidRPr="00FA6A96">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FA6A96" w:rsidRDefault="00FB0BFE" w:rsidP="00FA6A96">
      <w:pPr>
        <w:pStyle w:val="berschrift4"/>
        <w:rPr>
          <w:lang w:val="en-GB"/>
        </w:rPr>
      </w:pPr>
      <w:r w:rsidRPr="00FA6A96">
        <w:rPr>
          <w:lang w:val="en-GB"/>
        </w:rPr>
        <w:t xml:space="preserve">Mismatched to Mismatched – Time Out </w:t>
      </w:r>
    </w:p>
    <w:p w14:paraId="135F5D38" w14:textId="27AFC6C7" w:rsidR="00FB0BFE" w:rsidRPr="00FA6A96" w:rsidRDefault="00FB0BFE" w:rsidP="00FA6A96">
      <w:r w:rsidRPr="00FA6A96">
        <w:t>If a CpML Netting Statement Document is in the ‘Mismatched’ state and the CpML “PaymentDate” passes (at 00:00:00 on Payment Date + 1) then the process will set the CpML Netting Statement Document to the ‘Mismatched – Time Out’ state.</w:t>
      </w:r>
    </w:p>
    <w:p w14:paraId="4C87F294"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w:t>
      </w:r>
      <w:r w:rsidRPr="00FA6A96">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FA6A96" w:rsidRDefault="002C5383" w:rsidP="00FA6A96">
      <w:pPr>
        <w:pStyle w:val="H1Appendix"/>
        <w:rPr>
          <w:lang w:val="en-GB"/>
        </w:rPr>
      </w:pPr>
      <w:bookmarkStart w:id="440" w:name="_Ref45270327"/>
      <w:bookmarkStart w:id="441" w:name="_Ref45270384"/>
      <w:bookmarkStart w:id="442" w:name="_Toc195689509"/>
      <w:r w:rsidRPr="00FA6A96">
        <w:rPr>
          <w:lang w:val="en-GB"/>
        </w:rPr>
        <w:lastRenderedPageBreak/>
        <w:t xml:space="preserve">Definition of </w:t>
      </w:r>
      <w:r w:rsidR="00FF5302" w:rsidRPr="00FA6A96">
        <w:rPr>
          <w:lang w:val="en-GB"/>
        </w:rPr>
        <w:t xml:space="preserve">new </w:t>
      </w:r>
      <w:r w:rsidRPr="00FA6A96">
        <w:rPr>
          <w:lang w:val="en-GB"/>
        </w:rPr>
        <w:t xml:space="preserve">eSM </w:t>
      </w:r>
      <w:r w:rsidR="00FF5302" w:rsidRPr="00FA6A96">
        <w:rPr>
          <w:lang w:val="en-GB"/>
        </w:rPr>
        <w:t>Field Names and Codes</w:t>
      </w:r>
      <w:bookmarkEnd w:id="418"/>
      <w:bookmarkEnd w:id="419"/>
      <w:bookmarkEnd w:id="420"/>
      <w:bookmarkEnd w:id="421"/>
      <w:bookmarkEnd w:id="422"/>
      <w:bookmarkEnd w:id="440"/>
      <w:bookmarkEnd w:id="441"/>
      <w:bookmarkEnd w:id="442"/>
    </w:p>
    <w:p w14:paraId="75C2EC84" w14:textId="6264EC15" w:rsidR="00FF5302" w:rsidRPr="00FA6A96" w:rsidRDefault="00FF5302" w:rsidP="00FA6A96">
      <w:r w:rsidRPr="00FA6A96">
        <w:t xml:space="preserve">Field names or types that are not described here, already exist in the core CpML® specification or in the CpML® for eSM specification. </w:t>
      </w:r>
    </w:p>
    <w:p w14:paraId="54C1C68E" w14:textId="2EB8C1A5" w:rsidR="00FF5302" w:rsidRPr="00FA6A96" w:rsidRDefault="00FF5302" w:rsidP="00FA6A96">
      <w:pPr>
        <w:pStyle w:val="H2Appendix"/>
        <w:rPr>
          <w:lang w:val="en-GB"/>
        </w:rPr>
      </w:pPr>
      <w:bookmarkStart w:id="443" w:name="_Toc195689510"/>
      <w:r w:rsidRPr="00FA6A96">
        <w:rPr>
          <w:lang w:val="en-GB"/>
        </w:rPr>
        <w:t>New Field Names</w:t>
      </w:r>
      <w:bookmarkEnd w:id="443"/>
    </w:p>
    <w:p w14:paraId="00E9B235" w14:textId="03A49B98" w:rsidR="00FF5302" w:rsidRPr="00FA6A96" w:rsidRDefault="00FF5302" w:rsidP="00FA6A96">
      <w:pPr>
        <w:rPr>
          <w:lang w:eastAsia="de-DE"/>
        </w:rPr>
      </w:pPr>
      <w:r w:rsidRPr="00FA6A96">
        <w:rPr>
          <w:lang w:eastAsia="de-DE"/>
        </w:rPr>
        <w:t xml:space="preserve">The following tables list all new CpML field names and types in eSM-specific process documents in alphabetical order. The valid values derived from the types are listed in the field type descriptions, </w:t>
      </w:r>
      <w:r w:rsidR="00E3779A" w:rsidRPr="00FA6A96">
        <w:rPr>
          <w:lang w:eastAsia="de-DE"/>
        </w:rPr>
        <w:t>“</w:t>
      </w:r>
      <w:r w:rsidR="00E3779A" w:rsidRPr="00FA6A96">
        <w:rPr>
          <w:lang w:eastAsia="de-DE"/>
        </w:rPr>
        <w:fldChar w:fldCharType="begin"/>
      </w:r>
      <w:r w:rsidR="00E3779A" w:rsidRPr="00FA6A96">
        <w:rPr>
          <w:lang w:eastAsia="de-DE"/>
        </w:rPr>
        <w:instrText xml:space="preserve"> REF _Ref55549736 \h </w:instrText>
      </w:r>
      <w:r w:rsidR="00FA6A96" w:rsidRPr="00FA6A96">
        <w:rPr>
          <w:lang w:eastAsia="de-DE"/>
        </w:rPr>
        <w:instrText xml:space="preserve"> \* MERGEFORMAT </w:instrText>
      </w:r>
      <w:r w:rsidR="00E3779A" w:rsidRPr="00FA6A96">
        <w:rPr>
          <w:lang w:eastAsia="de-DE"/>
        </w:rPr>
      </w:r>
      <w:r w:rsidR="00E3779A" w:rsidRPr="00FA6A96">
        <w:rPr>
          <w:lang w:eastAsia="de-DE"/>
        </w:rPr>
        <w:fldChar w:fldCharType="separate"/>
      </w:r>
      <w:r w:rsidR="00460986" w:rsidRPr="00FA6A96">
        <w:t>New Field Types</w:t>
      </w:r>
      <w:r w:rsidR="00E3779A" w:rsidRPr="00FA6A96">
        <w:rPr>
          <w:lang w:eastAsia="de-DE"/>
        </w:rPr>
        <w:fldChar w:fldCharType="end"/>
      </w:r>
      <w:r w:rsidRPr="00FA6A96">
        <w:rPr>
          <w:lang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FA6A96"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FA6A96" w:rsidRDefault="00FF5302" w:rsidP="00FA6A96">
            <w:pPr>
              <w:pStyle w:val="CellBody"/>
              <w:rPr>
                <w:lang w:val="en-GB"/>
              </w:rPr>
            </w:pPr>
            <w:r w:rsidRPr="00FA6A96">
              <w:rPr>
                <w:lang w:val="en-GB"/>
              </w:rPr>
              <w:t>Field name</w:t>
            </w:r>
          </w:p>
        </w:tc>
        <w:tc>
          <w:tcPr>
            <w:tcW w:w="5079" w:type="dxa"/>
          </w:tcPr>
          <w:p w14:paraId="6401DC7C" w14:textId="77777777" w:rsidR="00FF5302" w:rsidRPr="00FA6A96" w:rsidRDefault="00FF5302"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FA6A96" w:rsidRDefault="00FF5302" w:rsidP="00FA6A96">
            <w:pPr>
              <w:pStyle w:val="CellBody"/>
              <w:rPr>
                <w:lang w:val="en-GB"/>
              </w:rPr>
            </w:pPr>
            <w:r w:rsidRPr="00FA6A96">
              <w:rPr>
                <w:lang w:val="en-GB"/>
              </w:rPr>
              <w:t xml:space="preserve">Based on type </w:t>
            </w:r>
          </w:p>
        </w:tc>
      </w:tr>
      <w:tr w:rsidR="00075DB5" w:rsidRPr="00FA6A96"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FA6A96" w:rsidRDefault="00075DB5" w:rsidP="00FA6A96">
            <w:pPr>
              <w:pStyle w:val="CellBody"/>
              <w:rPr>
                <w:lang w:val="en-GB"/>
              </w:rPr>
            </w:pPr>
            <w:bookmarkStart w:id="444" w:name="_Ref45272821"/>
            <w:proofErr w:type="spellStart"/>
            <w:r w:rsidRPr="00FA6A96">
              <w:rPr>
                <w:lang w:val="en-GB"/>
              </w:rPr>
              <w:t>MatchResult</w:t>
            </w:r>
            <w:proofErr w:type="spellEnd"/>
          </w:p>
        </w:tc>
        <w:tc>
          <w:tcPr>
            <w:tcW w:w="5079" w:type="dxa"/>
          </w:tcPr>
          <w:p w14:paraId="0894257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FA6A96" w:rsidRDefault="00E3779A" w:rsidP="00FA6A96">
            <w:pPr>
              <w:pStyle w:val="CellBody"/>
              <w:rPr>
                <w:lang w:val="en-GB"/>
              </w:rPr>
            </w:pPr>
            <w:proofErr w:type="spellStart"/>
            <w:r w:rsidRPr="00FA6A96">
              <w:rPr>
                <w:lang w:val="en-GB"/>
              </w:rPr>
              <w:t>ESM</w:t>
            </w:r>
            <w:r w:rsidR="00075DB5" w:rsidRPr="00FA6A96">
              <w:rPr>
                <w:lang w:val="en-GB"/>
              </w:rPr>
              <w:t>MatchResult</w:t>
            </w:r>
            <w:r w:rsidR="00075DB5" w:rsidRPr="00FA6A96">
              <w:rPr>
                <w:lang w:val="en-GB"/>
              </w:rPr>
              <w:softHyphen/>
              <w:t>Type</w:t>
            </w:r>
            <w:proofErr w:type="spellEnd"/>
          </w:p>
        </w:tc>
      </w:tr>
      <w:tr w:rsidR="00075DB5" w:rsidRPr="00FA6A96"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Pr="00FA6A96" w:rsidRDefault="00075DB5"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5079" w:type="dxa"/>
          </w:tcPr>
          <w:p w14:paraId="0C288251"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an Match Result Suggestion document that a Match Result Acceptance or Match Result Refusal document refers to.</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Pr="00FA6A96" w:rsidRDefault="00075DB5" w:rsidP="00FA6A96">
            <w:pPr>
              <w:pStyle w:val="CellBody"/>
              <w:rPr>
                <w:lang w:val="en-GB"/>
              </w:rPr>
            </w:pPr>
            <w:r w:rsidRPr="00FA6A96">
              <w:rPr>
                <w:lang w:val="en-GB"/>
              </w:rPr>
              <w:t>IdentificationType</w:t>
            </w:r>
          </w:p>
        </w:tc>
      </w:tr>
      <w:tr w:rsidR="00075DB5" w:rsidRPr="00FA6A96"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5079" w:type="dxa"/>
          </w:tcPr>
          <w:p w14:paraId="7BB6B3E8"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5079" w:type="dxa"/>
          </w:tcPr>
          <w:p w14:paraId="78752AA2"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FA6A96" w:rsidRDefault="00075DB5" w:rsidP="00FA6A96">
            <w:pPr>
              <w:pStyle w:val="CellBody"/>
              <w:rPr>
                <w:lang w:val="en-GB"/>
              </w:rPr>
            </w:pPr>
            <w:proofErr w:type="spellStart"/>
            <w:r w:rsidRPr="00FA6A96">
              <w:rPr>
                <w:lang w:val="en-GB"/>
              </w:rPr>
              <w:t>ESMDocument</w:t>
            </w:r>
            <w:r w:rsidRPr="00FA6A96">
              <w:rPr>
                <w:lang w:val="en-GB"/>
              </w:rPr>
              <w:softHyphen/>
              <w:t>Type</w:t>
            </w:r>
            <w:proofErr w:type="spellEnd"/>
          </w:p>
        </w:tc>
      </w:tr>
      <w:tr w:rsidR="00075DB5" w:rsidRPr="00FA6A96"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5079" w:type="dxa"/>
          </w:tcPr>
          <w:p w14:paraId="4561566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r w:rsidR="00075DB5" w:rsidRPr="00FA6A96"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5079" w:type="dxa"/>
          </w:tcPr>
          <w:p w14:paraId="6279458D" w14:textId="1B66047A"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ID of the ESMDocument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5079" w:type="dxa"/>
          </w:tcPr>
          <w:p w14:paraId="3C4474B5" w14:textId="389C861A"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version of the ESMDocument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r w:rsidR="00075DB5" w:rsidRPr="00FA6A96"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5079" w:type="dxa"/>
          </w:tcPr>
          <w:p w14:paraId="086205CD" w14:textId="3E4E8160"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FA6A96">
              <w:rPr>
                <w:lang w:val="en-GB"/>
              </w:rPr>
              <w:t xml:space="preserve">Document ID of the ESMDocument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5079" w:type="dxa"/>
          </w:tcPr>
          <w:p w14:paraId="248D5CB8" w14:textId="558FC972"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FA6A96">
              <w:rPr>
                <w:lang w:val="en-GB"/>
              </w:rPr>
              <w:t>Document version of the ESMDocument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bl>
    <w:p w14:paraId="3E16C95A" w14:textId="2563D6C2" w:rsidR="00FF5302" w:rsidRPr="00FA6A96" w:rsidRDefault="00FF5302" w:rsidP="00FA6A96">
      <w:pPr>
        <w:pStyle w:val="H2Appendix"/>
        <w:rPr>
          <w:lang w:val="en-GB"/>
        </w:rPr>
      </w:pPr>
      <w:bookmarkStart w:id="445" w:name="_Ref55549736"/>
      <w:bookmarkStart w:id="446" w:name="_Toc195689511"/>
      <w:r w:rsidRPr="00FA6A96">
        <w:rPr>
          <w:lang w:val="en-GB"/>
        </w:rPr>
        <w:lastRenderedPageBreak/>
        <w:t>New Field Types</w:t>
      </w:r>
      <w:bookmarkEnd w:id="444"/>
      <w:bookmarkEnd w:id="445"/>
      <w:bookmarkEnd w:id="446"/>
    </w:p>
    <w:p w14:paraId="02328442" w14:textId="50A33558" w:rsidR="00FF5302" w:rsidRPr="00FA6A96" w:rsidRDefault="00FF5302" w:rsidP="00FA6A96">
      <w:pPr>
        <w:keepNext/>
        <w:rPr>
          <w:lang w:eastAsia="de-DE"/>
        </w:rPr>
      </w:pPr>
      <w:r w:rsidRPr="00FA6A96">
        <w:rPr>
          <w:lang w:eastAsia="de-DE"/>
        </w:rPr>
        <w:t>The following table lists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FA6A96"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FA6A96" w:rsidRDefault="00F37F94" w:rsidP="00FA6A96">
            <w:pPr>
              <w:pStyle w:val="CellBody"/>
              <w:rPr>
                <w:lang w:val="en-GB"/>
              </w:rPr>
            </w:pPr>
            <w:r w:rsidRPr="00FA6A96">
              <w:rPr>
                <w:lang w:val="en-GB"/>
              </w:rPr>
              <w:t xml:space="preserve">Field Type </w:t>
            </w:r>
          </w:p>
        </w:tc>
        <w:tc>
          <w:tcPr>
            <w:tcW w:w="5528" w:type="dxa"/>
          </w:tcPr>
          <w:p w14:paraId="323E3F04"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FA6A96" w:rsidRDefault="00F37F94" w:rsidP="00FA6A96">
            <w:pPr>
              <w:pStyle w:val="CellBody"/>
              <w:rPr>
                <w:lang w:val="en-GB"/>
              </w:rPr>
            </w:pPr>
            <w:r w:rsidRPr="00FA6A96">
              <w:rPr>
                <w:lang w:val="en-GB"/>
              </w:rPr>
              <w:t>Base Type</w:t>
            </w:r>
          </w:p>
        </w:tc>
        <w:tc>
          <w:tcPr>
            <w:tcW w:w="851" w:type="dxa"/>
          </w:tcPr>
          <w:p w14:paraId="5572584C"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Length</w:t>
            </w:r>
          </w:p>
        </w:tc>
      </w:tr>
      <w:tr w:rsidR="00F37F94" w:rsidRPr="00FA6A96"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Pr="00FA6A96" w:rsidRDefault="00F37F94" w:rsidP="00FA6A96">
            <w:pPr>
              <w:pStyle w:val="CellBody"/>
              <w:keepNext/>
              <w:rPr>
                <w:lang w:val="en-GB"/>
              </w:rPr>
            </w:pPr>
            <w:proofErr w:type="spellStart"/>
            <w:r w:rsidRPr="00FA6A96">
              <w:rPr>
                <w:lang w:val="en-GB"/>
              </w:rPr>
              <w:t>ErrorSourceType</w:t>
            </w:r>
            <w:proofErr w:type="spellEnd"/>
          </w:p>
        </w:tc>
        <w:tc>
          <w:tcPr>
            <w:tcW w:w="5528" w:type="dxa"/>
          </w:tcPr>
          <w:p w14:paraId="377F5F7D"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FA6A96" w:rsidRDefault="00F37F94" w:rsidP="00FA6A96">
            <w:pPr>
              <w:pStyle w:val="CellBody"/>
              <w:rPr>
                <w:lang w:val="en-GB"/>
              </w:rPr>
            </w:pPr>
            <w:r w:rsidRPr="00FA6A96">
              <w:rPr>
                <w:lang w:val="en-GB"/>
              </w:rPr>
              <w:t>String</w:t>
            </w:r>
          </w:p>
        </w:tc>
        <w:tc>
          <w:tcPr>
            <w:tcW w:w="851" w:type="dxa"/>
          </w:tcPr>
          <w:p w14:paraId="24590F56"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Pr="00FA6A96" w:rsidRDefault="00F37F94" w:rsidP="00FA6A96">
            <w:pPr>
              <w:pStyle w:val="CellBody"/>
              <w:rPr>
                <w:lang w:val="en-GB"/>
              </w:rPr>
            </w:pPr>
            <w:proofErr w:type="spellStart"/>
            <w:r w:rsidRPr="00FA6A96">
              <w:rPr>
                <w:lang w:val="en-GB"/>
              </w:rPr>
              <w:t>ESMDocumentType</w:t>
            </w:r>
            <w:proofErr w:type="spellEnd"/>
          </w:p>
        </w:tc>
        <w:tc>
          <w:tcPr>
            <w:tcW w:w="5528" w:type="dxa"/>
          </w:tcPr>
          <w:p w14:paraId="444B45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types in eSM. The following values are allowed:</w:t>
            </w:r>
          </w:p>
          <w:p w14:paraId="16A7F38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V: Invoice</w:t>
            </w:r>
          </w:p>
          <w:p w14:paraId="44367B8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NET: Netting statement</w:t>
            </w:r>
          </w:p>
          <w:p w14:paraId="792CC832"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CK: Acknowledgement</w:t>
            </w:r>
          </w:p>
          <w:p w14:paraId="4609192E"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AN: Cancellation</w:t>
            </w:r>
          </w:p>
          <w:p w14:paraId="6617CCA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S: Match Result Suggestion</w:t>
            </w:r>
          </w:p>
          <w:p w14:paraId="3A1325C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A: Match Result Acceptance</w:t>
            </w:r>
          </w:p>
          <w:p w14:paraId="0B9DB1A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R: Match Result Refusal</w:t>
            </w:r>
          </w:p>
          <w:p w14:paraId="3BB4B2B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FA6A96" w:rsidRDefault="00F37F94" w:rsidP="00FA6A96">
            <w:pPr>
              <w:pStyle w:val="CellBody"/>
              <w:rPr>
                <w:lang w:val="en-GB"/>
              </w:rPr>
            </w:pPr>
            <w:r w:rsidRPr="00FA6A96">
              <w:rPr>
                <w:lang w:val="en-GB"/>
              </w:rPr>
              <w:t>String</w:t>
            </w:r>
          </w:p>
        </w:tc>
        <w:tc>
          <w:tcPr>
            <w:tcW w:w="851" w:type="dxa"/>
          </w:tcPr>
          <w:p w14:paraId="72DC4F25"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E3779A" w:rsidRPr="00FA6A96" w14:paraId="7BCAAD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FA6A96" w:rsidRDefault="00E3779A" w:rsidP="00FA6A96">
            <w:pPr>
              <w:pStyle w:val="CellBody"/>
              <w:rPr>
                <w:lang w:val="en-GB"/>
              </w:rPr>
            </w:pPr>
            <w:proofErr w:type="spellStart"/>
            <w:r w:rsidRPr="00FA6A96">
              <w:rPr>
                <w:lang w:val="en-GB"/>
              </w:rPr>
              <w:t>ESMMatch</w:t>
            </w:r>
            <w:r w:rsidRPr="00FA6A96">
              <w:rPr>
                <w:lang w:val="en-GB"/>
              </w:rPr>
              <w:softHyphen/>
              <w:t>Result</w:t>
            </w:r>
            <w:r w:rsidRPr="00FA6A96">
              <w:rPr>
                <w:lang w:val="en-GB"/>
              </w:rPr>
              <w:softHyphen/>
              <w:t>Type</w:t>
            </w:r>
            <w:proofErr w:type="spellEnd"/>
          </w:p>
        </w:tc>
        <w:tc>
          <w:tcPr>
            <w:tcW w:w="5528" w:type="dxa"/>
          </w:tcPr>
          <w:p w14:paraId="120B2586"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the result of an invoice or netting statement matching process. The following values are allowed:</w:t>
            </w:r>
          </w:p>
          <w:p w14:paraId="50AB3F4D"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 A match was calculated.</w:t>
            </w:r>
          </w:p>
          <w:p w14:paraId="54A83A99"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A mismatch was calculated or a tolerance match was calculated, but the initiator does not permit tolerance matching.</w:t>
            </w:r>
          </w:p>
          <w:p w14:paraId="54DCE050"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rsidRPr="00FA6A96">
              <w:rPr>
                <w:lang w:val="en-GB"/>
              </w:rPr>
              <w:t>ToleranceMatch</w:t>
            </w:r>
            <w:proofErr w:type="spellEnd"/>
            <w:r w:rsidRPr="00FA6A96">
              <w:rPr>
                <w:lang w:val="en-GB"/>
              </w:rP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FA6A96" w:rsidRDefault="00E3779A" w:rsidP="00FA6A96">
            <w:pPr>
              <w:pStyle w:val="CellBody"/>
              <w:rPr>
                <w:lang w:val="en-GB"/>
              </w:rPr>
            </w:pPr>
            <w:r w:rsidRPr="00FA6A96">
              <w:rPr>
                <w:lang w:val="en-GB"/>
              </w:rPr>
              <w:t>String</w:t>
            </w:r>
          </w:p>
        </w:tc>
        <w:tc>
          <w:tcPr>
            <w:tcW w:w="851" w:type="dxa"/>
          </w:tcPr>
          <w:p w14:paraId="78A20C9C"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Pr="00FA6A96" w:rsidRDefault="00F37F94" w:rsidP="00FA6A96">
            <w:pPr>
              <w:pStyle w:val="CellBody"/>
              <w:rPr>
                <w:lang w:val="en-GB"/>
              </w:rPr>
            </w:pPr>
            <w:proofErr w:type="spellStart"/>
            <w:r w:rsidRPr="00FA6A96">
              <w:rPr>
                <w:lang w:val="en-GB"/>
              </w:rPr>
              <w:t>ESMReason</w:t>
            </w:r>
            <w:r w:rsidRPr="00FA6A96">
              <w:rPr>
                <w:lang w:val="en-GB"/>
              </w:rPr>
              <w:softHyphen/>
              <w:t>Code</w:t>
            </w:r>
            <w:r w:rsidRPr="00FA6A96">
              <w:rPr>
                <w:lang w:val="en-GB"/>
              </w:rPr>
              <w:softHyphen/>
              <w:t>Type</w:t>
            </w:r>
            <w:proofErr w:type="spellEnd"/>
          </w:p>
        </w:tc>
        <w:tc>
          <w:tcPr>
            <w:tcW w:w="5528" w:type="dxa"/>
          </w:tcPr>
          <w:p w14:paraId="1B2B1293" w14:textId="1A4BA03C"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defining a known technical or business processing error. The code relate</w:t>
            </w:r>
            <w:r w:rsidR="00E3779A" w:rsidRPr="00FA6A96">
              <w:rPr>
                <w:lang w:val="en-GB"/>
              </w:rPr>
              <w:t>s</w:t>
            </w:r>
            <w:r w:rsidRPr="00FA6A96">
              <w:rPr>
                <w:lang w:val="en-GB"/>
              </w:rPr>
              <w:t xml:space="preserve"> to situations when a document is not well received or when a document is not well processed.</w:t>
            </w:r>
          </w:p>
          <w:p w14:paraId="5E7446AD" w14:textId="674DDD52"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following values are allowed:</w:t>
            </w:r>
          </w:p>
          <w:p w14:paraId="2DC83A4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XML:ValidationFailure</w:t>
            </w:r>
            <w:proofErr w:type="spellEnd"/>
          </w:p>
          <w:p w14:paraId="7571ABE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ValueNotRecognized</w:t>
            </w:r>
            <w:proofErr w:type="spellEnd"/>
          </w:p>
          <w:p w14:paraId="24DCE0DD"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NotSupported</w:t>
            </w:r>
            <w:proofErr w:type="spellEnd"/>
          </w:p>
          <w:p w14:paraId="48AB423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Inconsistent</w:t>
            </w:r>
            <w:proofErr w:type="spellEnd"/>
          </w:p>
          <w:p w14:paraId="6D193B0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OtherXML</w:t>
            </w:r>
            <w:proofErr w:type="spellEnd"/>
          </w:p>
          <w:p w14:paraId="7BFB95EC"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DeliveryFailure</w:t>
            </w:r>
            <w:proofErr w:type="spellEnd"/>
          </w:p>
          <w:p w14:paraId="7DB3791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TimeToLiveExpired</w:t>
            </w:r>
            <w:proofErr w:type="spellEnd"/>
          </w:p>
          <w:p w14:paraId="6939590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SecurityFailure</w:t>
            </w:r>
            <w:proofErr w:type="spellEnd"/>
          </w:p>
          <w:p w14:paraId="581903C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MimeProblem</w:t>
            </w:r>
            <w:proofErr w:type="spellEnd"/>
          </w:p>
          <w:p w14:paraId="52B3103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Unknown</w:t>
            </w:r>
            <w:proofErr w:type="spellEnd"/>
          </w:p>
          <w:p w14:paraId="3A829BF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nvalidData</w:t>
            </w:r>
            <w:proofErr w:type="spellEnd"/>
          </w:p>
          <w:p w14:paraId="3FA57E1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TimeOut</w:t>
            </w:r>
            <w:proofErr w:type="spellEnd"/>
          </w:p>
          <w:p w14:paraId="4AE1FBE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nvalidMatchAttempt</w:t>
            </w:r>
            <w:proofErr w:type="spellEnd"/>
          </w:p>
          <w:p w14:paraId="5A89FA2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AmendmentError</w:t>
            </w:r>
            <w:proofErr w:type="spellEnd"/>
          </w:p>
          <w:p w14:paraId="7A4E823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DNotFound</w:t>
            </w:r>
            <w:proofErr w:type="spellEnd"/>
          </w:p>
          <w:p w14:paraId="30E61581"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UniquenessViolation</w:t>
            </w:r>
            <w:proofErr w:type="spellEnd"/>
          </w:p>
          <w:p w14:paraId="05D3BF3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NoMatch</w:t>
            </w:r>
            <w:proofErr w:type="spellEnd"/>
          </w:p>
          <w:p w14:paraId="275B9A84"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ReferencedDocNotExists</w:t>
            </w:r>
            <w:proofErr w:type="spellEnd"/>
          </w:p>
          <w:p w14:paraId="0043854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RefDocInvalidState</w:t>
            </w:r>
            <w:proofErr w:type="spellEnd"/>
          </w:p>
          <w:p w14:paraId="2B2B7DF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MinorVersionInInvalidState</w:t>
            </w:r>
            <w:proofErr w:type="spellEnd"/>
          </w:p>
          <w:p w14:paraId="51F34C17" w14:textId="77777777" w:rsidR="00F37F94" w:rsidRPr="00FA6A96" w:rsidRDefault="00F37F94" w:rsidP="00FA6A96">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GB"/>
              </w:rPr>
            </w:pPr>
          </w:p>
          <w:p w14:paraId="395BFD82" w14:textId="5362AEEE"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For a description of the values, see </w:t>
            </w:r>
            <w:r w:rsidR="00003744" w:rsidRPr="00FA6A96">
              <w:rPr>
                <w:lang w:val="en-GB"/>
              </w:rPr>
              <w:t>section</w:t>
            </w:r>
            <w:r w:rsidRPr="00FA6A96">
              <w:rPr>
                <w:lang w:val="en-GB"/>
              </w:rPr>
              <w:t xml:space="preserve"> </w:t>
            </w:r>
            <w:r w:rsidRPr="00FA6A96">
              <w:fldChar w:fldCharType="begin"/>
            </w:r>
            <w:r w:rsidRPr="00FA6A96">
              <w:rPr>
                <w:lang w:val="en-GB"/>
              </w:rPr>
              <w:instrText xml:space="preserve"> REF _Ref52356572 \r \h </w:instrText>
            </w:r>
            <w:r w:rsidR="00FA6A96" w:rsidRPr="00FA6A96">
              <w:rPr>
                <w:lang w:val="en-GB"/>
              </w:rPr>
              <w:instrText xml:space="preserve"> \* MERGEFORMAT </w:instrText>
            </w:r>
            <w:r w:rsidRPr="00FA6A96">
              <w:fldChar w:fldCharType="separate"/>
            </w:r>
            <w:r w:rsidR="00460986">
              <w:rPr>
                <w:lang w:val="en-GB"/>
              </w:rPr>
              <w:t>A.1</w:t>
            </w:r>
            <w:r w:rsidRPr="00FA6A96">
              <w:fldChar w:fldCharType="end"/>
            </w:r>
            <w:r w:rsidRPr="00FA6A96">
              <w:rPr>
                <w:lang w:val="en-GB"/>
              </w:rPr>
              <w:t>, “</w:t>
            </w:r>
            <w:r w:rsidRPr="00FA6A96">
              <w:fldChar w:fldCharType="begin"/>
            </w:r>
            <w:r w:rsidRPr="00FA6A96">
              <w:rPr>
                <w:lang w:val="en-GB"/>
              </w:rPr>
              <w:instrText xml:space="preserve"> REF _Ref52356579 \h </w:instrText>
            </w:r>
            <w:r w:rsidR="00FA6A96">
              <w:rPr>
                <w:lang w:val="en-GB"/>
              </w:rPr>
              <w:instrText xml:space="preserve"> \* MERGEFORMAT </w:instrText>
            </w:r>
            <w:r w:rsidRPr="00FA6A96">
              <w:fldChar w:fldCharType="separate"/>
            </w:r>
            <w:r w:rsidR="00460986" w:rsidRPr="00FA6A96">
              <w:rPr>
                <w:lang w:val="en-GB"/>
              </w:rPr>
              <w:t>Reason Code Types</w:t>
            </w:r>
            <w:r w:rsidRPr="00FA6A96">
              <w:fldChar w:fldCharType="end"/>
            </w:r>
            <w:r w:rsidRPr="00FA6A96">
              <w:rPr>
                <w:lang w:val="en-GB"/>
              </w:rP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FA6A96" w:rsidRDefault="00F37F94" w:rsidP="00FA6A96">
            <w:pPr>
              <w:pStyle w:val="CellBody"/>
              <w:rPr>
                <w:lang w:val="en-GB"/>
              </w:rPr>
            </w:pPr>
            <w:r w:rsidRPr="00FA6A96">
              <w:rPr>
                <w:lang w:val="en-GB"/>
              </w:rPr>
              <w:t>String</w:t>
            </w:r>
          </w:p>
        </w:tc>
        <w:tc>
          <w:tcPr>
            <w:tcW w:w="851" w:type="dxa"/>
          </w:tcPr>
          <w:p w14:paraId="7771FD9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F37F94" w:rsidRPr="00FA6A96"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Pr="00FA6A96" w:rsidRDefault="00F37F94" w:rsidP="00FA6A96">
            <w:pPr>
              <w:pStyle w:val="CellBody"/>
              <w:rPr>
                <w:lang w:val="en-GB"/>
              </w:rPr>
            </w:pPr>
            <w:proofErr w:type="spellStart"/>
            <w:r w:rsidRPr="00FA6A96">
              <w:rPr>
                <w:lang w:val="en-GB"/>
              </w:rPr>
              <w:t>ESMRoleType</w:t>
            </w:r>
            <w:proofErr w:type="spellEnd"/>
          </w:p>
        </w:tc>
        <w:tc>
          <w:tcPr>
            <w:tcW w:w="5528" w:type="dxa"/>
          </w:tcPr>
          <w:p w14:paraId="5A7DCFF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following values are allowed:</w:t>
            </w:r>
          </w:p>
          <w:p w14:paraId="27A0B796"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fficialDocumentIssuer</w:t>
            </w:r>
          </w:p>
          <w:p w14:paraId="5BAFC271"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ShadowDocumentIssuer</w:t>
            </w:r>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FA6A96" w:rsidRDefault="00F37F94" w:rsidP="00FA6A96">
            <w:pPr>
              <w:pStyle w:val="CellBody"/>
              <w:rPr>
                <w:lang w:val="en-GB"/>
              </w:rPr>
            </w:pPr>
            <w:r w:rsidRPr="00FA6A96">
              <w:rPr>
                <w:lang w:val="en-GB"/>
              </w:rPr>
              <w:t>String</w:t>
            </w:r>
          </w:p>
        </w:tc>
        <w:tc>
          <w:tcPr>
            <w:tcW w:w="851" w:type="dxa"/>
          </w:tcPr>
          <w:p w14:paraId="610BF26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Pr="00FA6A96" w:rsidRDefault="00F37F94" w:rsidP="00FA6A96">
            <w:pPr>
              <w:pStyle w:val="CellBody"/>
              <w:rPr>
                <w:lang w:val="en-GB"/>
              </w:rPr>
            </w:pPr>
            <w:proofErr w:type="spellStart"/>
            <w:r w:rsidRPr="00FA6A96">
              <w:rPr>
                <w:lang w:val="en-GB"/>
              </w:rPr>
              <w:t>OriginatorType</w:t>
            </w:r>
            <w:proofErr w:type="spellEnd"/>
          </w:p>
        </w:tc>
        <w:tc>
          <w:tcPr>
            <w:tcW w:w="5528" w:type="dxa"/>
          </w:tcPr>
          <w:p w14:paraId="11064358"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FA6A96" w:rsidRDefault="00F37F94" w:rsidP="00FA6A96">
            <w:pPr>
              <w:pStyle w:val="CellBody"/>
              <w:rPr>
                <w:lang w:val="en-GB"/>
              </w:rPr>
            </w:pPr>
            <w:r w:rsidRPr="00FA6A96">
              <w:rPr>
                <w:lang w:val="en-GB"/>
              </w:rPr>
              <w:t>String</w:t>
            </w:r>
          </w:p>
        </w:tc>
        <w:tc>
          <w:tcPr>
            <w:tcW w:w="851" w:type="dxa"/>
          </w:tcPr>
          <w:p w14:paraId="4779037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bl>
    <w:p w14:paraId="6D01C626" w14:textId="77777777" w:rsidR="00F37F94" w:rsidRPr="00FA6A96" w:rsidRDefault="00F37F94" w:rsidP="00FA6A96">
      <w:pPr>
        <w:pStyle w:val="H2Appendix"/>
        <w:numPr>
          <w:ilvl w:val="1"/>
          <w:numId w:val="33"/>
        </w:numPr>
        <w:tabs>
          <w:tab w:val="clear" w:pos="765"/>
          <w:tab w:val="clear" w:pos="964"/>
          <w:tab w:val="clear" w:pos="1134"/>
          <w:tab w:val="left" w:pos="794"/>
          <w:tab w:val="left" w:pos="907"/>
        </w:tabs>
        <w:ind w:left="794" w:hanging="794"/>
        <w:rPr>
          <w:lang w:val="en-GB"/>
        </w:rPr>
      </w:pPr>
      <w:bookmarkStart w:id="447" w:name="_Toc179107892"/>
      <w:bookmarkStart w:id="448" w:name="_Ref265085125"/>
      <w:bookmarkStart w:id="449" w:name="_Ref265085130"/>
      <w:bookmarkStart w:id="450" w:name="_Toc506369168"/>
      <w:bookmarkStart w:id="451" w:name="_Ref52356572"/>
      <w:bookmarkStart w:id="452" w:name="_Ref52356579"/>
      <w:bookmarkStart w:id="453" w:name="_Toc195689512"/>
      <w:r w:rsidRPr="00FA6A96">
        <w:rPr>
          <w:lang w:val="en-GB"/>
        </w:rPr>
        <w:lastRenderedPageBreak/>
        <w:t>Reason Code Types</w:t>
      </w:r>
      <w:bookmarkEnd w:id="447"/>
      <w:bookmarkEnd w:id="448"/>
      <w:bookmarkEnd w:id="449"/>
      <w:bookmarkEnd w:id="450"/>
      <w:bookmarkEnd w:id="451"/>
      <w:bookmarkEnd w:id="452"/>
      <w:bookmarkEnd w:id="453"/>
    </w:p>
    <w:p w14:paraId="781B8E52" w14:textId="756C04E7" w:rsidR="00F37F94" w:rsidRPr="00FA6A96" w:rsidRDefault="00F37F94" w:rsidP="00FA6A96">
      <w:r w:rsidRPr="00FA6A96">
        <w:t>Naming domain codes are used as a prefix to qualify error codes and originators:</w:t>
      </w:r>
    </w:p>
    <w:p w14:paraId="542FDCFE" w14:textId="77777777" w:rsidR="00F37F94" w:rsidRPr="00FA6A96" w:rsidRDefault="00F37F94" w:rsidP="00FA6A96">
      <w:pPr>
        <w:pStyle w:val="Listlevel1"/>
        <w:rPr>
          <w:lang w:val="en-GB"/>
        </w:rPr>
      </w:pPr>
      <w:r w:rsidRPr="00FA6A96">
        <w:rPr>
          <w:lang w:val="en-GB"/>
        </w:rPr>
        <w:t>“xml”</w:t>
      </w:r>
    </w:p>
    <w:p w14:paraId="4B3DEA31" w14:textId="77777777" w:rsidR="00F37F94" w:rsidRPr="00FA6A96" w:rsidRDefault="00F37F94" w:rsidP="00FA6A96">
      <w:pPr>
        <w:pStyle w:val="Listlevel1"/>
        <w:rPr>
          <w:lang w:val="en-GB"/>
        </w:rPr>
      </w:pPr>
      <w:r w:rsidRPr="00FA6A96">
        <w:rPr>
          <w:lang w:val="en-GB"/>
        </w:rPr>
        <w:t>“</w:t>
      </w:r>
      <w:proofErr w:type="spellStart"/>
      <w:r w:rsidRPr="00FA6A96">
        <w:rPr>
          <w:lang w:val="en-GB"/>
        </w:rPr>
        <w:t>efet</w:t>
      </w:r>
      <w:proofErr w:type="spellEnd"/>
      <w:r w:rsidRPr="00FA6A96">
        <w:rPr>
          <w:lang w:val="en-GB"/>
        </w:rPr>
        <w:t>”</w:t>
      </w:r>
    </w:p>
    <w:p w14:paraId="214E458D" w14:textId="77777777" w:rsidR="00F37F94" w:rsidRPr="00FA6A96" w:rsidRDefault="00F37F94" w:rsidP="00FA6A96">
      <w:pPr>
        <w:pStyle w:val="Listlevel1"/>
        <w:rPr>
          <w:lang w:val="en-GB"/>
        </w:rPr>
      </w:pPr>
      <w:r w:rsidRPr="00FA6A96">
        <w:rPr>
          <w:lang w:val="en-GB"/>
        </w:rPr>
        <w:t>“</w:t>
      </w:r>
      <w:proofErr w:type="spellStart"/>
      <w:r w:rsidRPr="00FA6A96">
        <w:rPr>
          <w:lang w:val="en-GB"/>
        </w:rPr>
        <w:t>ebxml</w:t>
      </w:r>
      <w:proofErr w:type="spellEnd"/>
      <w:r w:rsidRPr="00FA6A96">
        <w:rPr>
          <w:lang w:val="en-GB"/>
        </w:rPr>
        <w:t>”</w:t>
      </w:r>
    </w:p>
    <w:p w14:paraId="52CEED57" w14:textId="77777777" w:rsidR="00F37F94" w:rsidRPr="00FA6A96" w:rsidRDefault="00F37F94" w:rsidP="00FA6A96">
      <w:pPr>
        <w:pStyle w:val="Listlevel1"/>
        <w:rPr>
          <w:lang w:val="en-GB"/>
        </w:rPr>
      </w:pPr>
      <w:r w:rsidRPr="00FA6A96">
        <w:rPr>
          <w:lang w:val="en-GB"/>
        </w:rPr>
        <w:t>Vendor-specific, e.g. “ponton” etc.</w:t>
      </w:r>
    </w:p>
    <w:p w14:paraId="583AF42E" w14:textId="77777777" w:rsidR="00F37F94" w:rsidRPr="00FA6A96" w:rsidRDefault="00F37F94" w:rsidP="00FA6A96"/>
    <w:p w14:paraId="67740882" w14:textId="5C8E4005" w:rsidR="00F37F94" w:rsidRPr="00FA6A96" w:rsidRDefault="00F37F94" w:rsidP="00FA6A96">
      <w:r w:rsidRPr="00FA6A96">
        <w:t>Minimal required reason codes:</w:t>
      </w:r>
    </w:p>
    <w:p w14:paraId="69773E43" w14:textId="77777777" w:rsidR="00F37F94" w:rsidRPr="00FA6A96" w:rsidRDefault="00F37F94" w:rsidP="00FA6A96">
      <w:pPr>
        <w:pStyle w:val="Listlevel1"/>
        <w:rPr>
          <w:lang w:val="en-GB"/>
        </w:rPr>
      </w:pPr>
      <w:r w:rsidRPr="00FA6A96">
        <w:rPr>
          <w:lang w:val="en-GB"/>
        </w:rPr>
        <w:t>ebXML Error Codes: See ebXML MS2.0 Spec. (ValueNotRecognized, NotSupported, Inconsistent, OtherXml, DeliveryFailure, TimeToLiveExpired, SecurityFailure, MimeProblem, Unknown)</w:t>
      </w:r>
    </w:p>
    <w:p w14:paraId="1E9C84C8" w14:textId="4DC5C60A" w:rsidR="00F37F94" w:rsidRPr="00FA6A96" w:rsidRDefault="00F37F94" w:rsidP="00FA6A96">
      <w:pPr>
        <w:pStyle w:val="Listlevel1"/>
        <w:rPr>
          <w:lang w:val="en-GB"/>
        </w:rPr>
      </w:pPr>
      <w:r w:rsidRPr="00FA6A96">
        <w:rPr>
          <w:lang w:val="en-GB"/>
        </w:rPr>
        <w:t>Error Codes</w:t>
      </w:r>
      <w:r w:rsidR="002B642D" w:rsidRPr="00FA6A96">
        <w:rPr>
          <w:lang w:val="en-GB"/>
        </w:rPr>
        <w:t xml:space="preserve"> by Energy Traders Europe</w:t>
      </w:r>
      <w:r w:rsidRPr="00FA6A96">
        <w:rPr>
          <w:lang w:val="en-GB"/>
        </w:rPr>
        <w:t>: TimeOut, TCAlreadyMatched, NoMatch, InvalidData</w:t>
      </w:r>
    </w:p>
    <w:p w14:paraId="759EAA78" w14:textId="5E62F9D0" w:rsidR="00F37F94" w:rsidRPr="00FA6A96" w:rsidRDefault="00F37F94" w:rsidP="00FA6A96">
      <w:pPr>
        <w:pStyle w:val="Listlevel1"/>
        <w:rPr>
          <w:lang w:val="en-GB"/>
        </w:rPr>
      </w:pPr>
      <w:r w:rsidRPr="00FA6A96">
        <w:rPr>
          <w:lang w:val="en-GB"/>
        </w:rPr>
        <w:t>Vendor-specific Error codes (non): See vendor-specific documentation</w:t>
      </w:r>
    </w:p>
    <w:p w14:paraId="16169454" w14:textId="77777777" w:rsidR="00F37F94" w:rsidRPr="00FA6A96" w:rsidRDefault="00F37F94" w:rsidP="00FA6A96"/>
    <w:p w14:paraId="7FDA7897" w14:textId="67288DA1" w:rsidR="00F37F94" w:rsidRPr="00FA6A96" w:rsidRDefault="00F37F94" w:rsidP="00FA6A96">
      <w:pPr>
        <w:pStyle w:val="Beschriftung"/>
        <w:rPr>
          <w:lang w:val="en-GB"/>
        </w:rPr>
      </w:pPr>
      <w:bookmarkStart w:id="454" w:name="_Toc195550057"/>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8</w:t>
      </w:r>
      <w:r w:rsidRPr="00FA6A96">
        <w:rPr>
          <w:lang w:val="en-GB"/>
        </w:rPr>
        <w:fldChar w:fldCharType="end"/>
      </w:r>
      <w:r w:rsidRPr="00FA6A96">
        <w:rPr>
          <w:lang w:val="en-GB"/>
        </w:rPr>
        <w:t>: Reason Code Types</w:t>
      </w:r>
      <w:bookmarkEnd w:id="454"/>
    </w:p>
    <w:tbl>
      <w:tblPr>
        <w:tblStyle w:val="EFETtable"/>
        <w:tblW w:w="9497" w:type="dxa"/>
        <w:tblLook w:val="0020" w:firstRow="1" w:lastRow="0" w:firstColumn="0" w:lastColumn="0" w:noHBand="0" w:noVBand="0"/>
      </w:tblPr>
      <w:tblGrid>
        <w:gridCol w:w="1269"/>
        <w:gridCol w:w="2935"/>
        <w:gridCol w:w="5293"/>
      </w:tblGrid>
      <w:tr w:rsidR="00F37F94" w:rsidRPr="00FA6A96"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FA6A96" w:rsidRDefault="00F37F94" w:rsidP="00FA6A96">
            <w:pPr>
              <w:pStyle w:val="CellBody"/>
              <w:rPr>
                <w:lang w:val="en-GB"/>
              </w:rPr>
            </w:pPr>
            <w:r w:rsidRPr="00FA6A96">
              <w:rPr>
                <w:lang w:val="en-GB"/>
              </w:rPr>
              <w:t>Domain</w:t>
            </w:r>
          </w:p>
        </w:tc>
        <w:tc>
          <w:tcPr>
            <w:tcW w:w="2935" w:type="dxa"/>
          </w:tcPr>
          <w:p w14:paraId="60EC767B"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FA6A96" w:rsidRDefault="00F37F94" w:rsidP="00FA6A96">
            <w:pPr>
              <w:pStyle w:val="CellBody"/>
              <w:rPr>
                <w:lang w:val="en-GB"/>
              </w:rPr>
            </w:pPr>
            <w:r w:rsidRPr="00FA6A96">
              <w:rPr>
                <w:lang w:val="en-GB"/>
              </w:rPr>
              <w:t xml:space="preserve">Comment </w:t>
            </w:r>
          </w:p>
        </w:tc>
      </w:tr>
      <w:tr w:rsidR="00F37F94" w:rsidRPr="00FA6A96"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Pr="00FA6A96" w:rsidRDefault="00F37F94" w:rsidP="00FA6A96">
            <w:pPr>
              <w:pStyle w:val="CellBody"/>
              <w:rPr>
                <w:lang w:val="en-GB"/>
              </w:rPr>
            </w:pPr>
            <w:r w:rsidRPr="00FA6A96">
              <w:rPr>
                <w:lang w:val="en-GB"/>
              </w:rPr>
              <w:t>XML</w:t>
            </w:r>
          </w:p>
        </w:tc>
        <w:tc>
          <w:tcPr>
            <w:tcW w:w="2935" w:type="dxa"/>
          </w:tcPr>
          <w:p w14:paraId="2D45E0E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idationFailure</w:t>
            </w:r>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Pr="00FA6A96" w:rsidRDefault="00F37F94" w:rsidP="00FA6A96">
            <w:pPr>
              <w:pStyle w:val="CellBody"/>
              <w:rPr>
                <w:lang w:val="en-GB"/>
              </w:rPr>
            </w:pPr>
            <w:r w:rsidRPr="00FA6A96">
              <w:rPr>
                <w:lang w:val="en-GB"/>
              </w:rPr>
              <w:t>An XML element/attribute could not be validated against the Schema</w:t>
            </w:r>
          </w:p>
        </w:tc>
      </w:tr>
      <w:tr w:rsidR="00F37F94" w:rsidRPr="00FA6A96"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0941980"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alueNotRecognized</w:t>
            </w:r>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Pr="00FA6A96" w:rsidRDefault="00F37F94" w:rsidP="00FA6A96">
            <w:pPr>
              <w:pStyle w:val="CellBody"/>
              <w:rPr>
                <w:lang w:val="en-GB"/>
              </w:rPr>
            </w:pPr>
            <w:r w:rsidRPr="00FA6A96">
              <w:rPr>
                <w:lang w:val="en-GB"/>
              </w:rPr>
              <w:t>XML enumeration not defined in Schema</w:t>
            </w:r>
          </w:p>
        </w:tc>
      </w:tr>
      <w:tr w:rsidR="00F37F94" w:rsidRPr="00FA6A96"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16047EC"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tSupported</w:t>
            </w:r>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Pr="00FA6A96" w:rsidRDefault="00F37F94" w:rsidP="00FA6A96">
            <w:pPr>
              <w:pStyle w:val="CellBody"/>
              <w:rPr>
                <w:lang w:val="en-GB"/>
              </w:rPr>
            </w:pPr>
            <w:r w:rsidRPr="00FA6A96">
              <w:rPr>
                <w:lang w:val="en-GB"/>
              </w:rPr>
              <w:t>An ebXML feature that is not supported, e.g. multi-hop communication</w:t>
            </w:r>
          </w:p>
        </w:tc>
      </w:tr>
      <w:tr w:rsidR="00F37F94" w:rsidRPr="00FA6A96"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1C6295AC"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Pr="00FA6A96" w:rsidRDefault="00F37F94" w:rsidP="00FA6A96">
            <w:pPr>
              <w:pStyle w:val="CellBody"/>
              <w:rPr>
                <w:lang w:val="en-GB"/>
              </w:rPr>
            </w:pPr>
            <w:r w:rsidRPr="00FA6A96">
              <w:rPr>
                <w:lang w:val="en-GB"/>
              </w:rPr>
              <w:t>In valid XML document</w:t>
            </w:r>
          </w:p>
        </w:tc>
      </w:tr>
      <w:tr w:rsidR="00F37F94" w:rsidRPr="00FA6A96"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49D265A"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therXML</w:t>
            </w:r>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6F60279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eliveryFaliure</w:t>
            </w:r>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2D6B8C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ToLiveExpired</w:t>
            </w:r>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Pr="00FA6A96" w:rsidRDefault="00F37F94" w:rsidP="00FA6A96">
            <w:pPr>
              <w:pStyle w:val="CellBody"/>
              <w:rPr>
                <w:lang w:val="en-GB"/>
              </w:rPr>
            </w:pPr>
          </w:p>
        </w:tc>
      </w:tr>
      <w:tr w:rsidR="00F37F94" w:rsidRPr="00FA6A96"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DFB3C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SecurityFailure</w:t>
            </w:r>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7404D31"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meProblem</w:t>
            </w:r>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F12AE6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21944B5"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Data</w:t>
            </w:r>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Pr="00FA6A96" w:rsidRDefault="00F37F94" w:rsidP="00FA6A96">
            <w:pPr>
              <w:pStyle w:val="CellBody"/>
              <w:rPr>
                <w:lang w:val="en-GB"/>
              </w:rPr>
            </w:pPr>
            <w:r w:rsidRPr="00FA6A96">
              <w:rPr>
                <w:lang w:val="en-GB"/>
              </w:rPr>
              <w:t>One or more data fields are invalid (yet XML Schema compliant).</w:t>
            </w:r>
          </w:p>
        </w:tc>
      </w:tr>
      <w:tr w:rsidR="00F37F94" w:rsidRPr="00FA6A96"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C1D502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imeOut</w:t>
            </w:r>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Pr="00FA6A96" w:rsidRDefault="00F37F94" w:rsidP="00FA6A96">
            <w:pPr>
              <w:pStyle w:val="CellBody"/>
              <w:rPr>
                <w:lang w:val="en-GB"/>
              </w:rPr>
            </w:pPr>
            <w:r w:rsidRPr="00FA6A96">
              <w:rPr>
                <w:lang w:val="en-GB"/>
              </w:rPr>
              <w:t>The trade confirmation timed out on the sender side of the document.</w:t>
            </w:r>
          </w:p>
        </w:tc>
      </w:tr>
      <w:tr w:rsidR="00F37F94" w:rsidRPr="00FA6A96"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66B059A4"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MatchAttempt</w:t>
            </w:r>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Pr="00FA6A96" w:rsidRDefault="00F37F94" w:rsidP="00FA6A96">
            <w:pPr>
              <w:pStyle w:val="CellBody"/>
              <w:rPr>
                <w:lang w:val="en-GB"/>
              </w:rPr>
            </w:pPr>
            <w:r w:rsidRPr="00FA6A96">
              <w:rPr>
                <w:lang w:val="en-GB"/>
              </w:rPr>
              <w:t>The trade confirmation is generally in a document state that does not allows for matching (e.g. Amended, Failed, Matched etc.)</w:t>
            </w:r>
          </w:p>
        </w:tc>
      </w:tr>
      <w:tr w:rsidR="00F37F94" w:rsidRPr="00FA6A96"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BF2B67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mendmentError</w:t>
            </w:r>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Pr="00FA6A96" w:rsidRDefault="00F37F94" w:rsidP="00FA6A96">
            <w:pPr>
              <w:pStyle w:val="CellBody"/>
              <w:rPr>
                <w:lang w:val="en-GB"/>
              </w:rPr>
            </w:pPr>
            <w:r w:rsidRPr="00FA6A96">
              <w:rPr>
                <w:lang w:val="en-GB"/>
              </w:rPr>
              <w:t>The amendment has a wrong version number</w:t>
            </w:r>
          </w:p>
        </w:tc>
      </w:tr>
      <w:tr w:rsidR="00F37F94" w:rsidRPr="00FA6A96"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090898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DNotFound</w:t>
            </w:r>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Pr="00FA6A96" w:rsidRDefault="00F37F94" w:rsidP="00FA6A96">
            <w:pPr>
              <w:pStyle w:val="CellBody"/>
              <w:rPr>
                <w:lang w:val="en-GB"/>
              </w:rPr>
            </w:pPr>
            <w:r w:rsidRPr="00FA6A96">
              <w:rPr>
                <w:lang w:val="en-GB"/>
              </w:rPr>
              <w:t>An externally defined ID (e.g. EIC Code) could not be verified</w:t>
            </w:r>
          </w:p>
        </w:tc>
      </w:tr>
      <w:tr w:rsidR="00F37F94" w:rsidRPr="00FA6A96"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Pr="00FA6A96" w:rsidRDefault="00F37F94" w:rsidP="00FA6A96">
            <w:pPr>
              <w:pStyle w:val="CellBody"/>
              <w:rPr>
                <w:lang w:val="en-GB"/>
              </w:rPr>
            </w:pPr>
            <w:proofErr w:type="spellStart"/>
            <w:r w:rsidRPr="00FA6A96">
              <w:rPr>
                <w:lang w:val="en-GB"/>
              </w:rPr>
              <w:lastRenderedPageBreak/>
              <w:t>efet</w:t>
            </w:r>
            <w:proofErr w:type="spellEnd"/>
          </w:p>
        </w:tc>
        <w:tc>
          <w:tcPr>
            <w:tcW w:w="2935" w:type="dxa"/>
          </w:tcPr>
          <w:p w14:paraId="25DD4971"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iquenessViolation</w:t>
            </w:r>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Pr="00FA6A96" w:rsidRDefault="00F37F94" w:rsidP="00FA6A96">
            <w:pPr>
              <w:pStyle w:val="CellBody"/>
              <w:rPr>
                <w:lang w:val="en-GB"/>
              </w:rPr>
            </w:pPr>
            <w:r w:rsidRPr="00FA6A96">
              <w:rPr>
                <w:lang w:val="en-GB"/>
              </w:rPr>
              <w:t>ID used in a trade confirmation is already in use</w:t>
            </w:r>
          </w:p>
        </w:tc>
      </w:tr>
      <w:tr w:rsidR="00F37F94" w:rsidRPr="00FA6A96"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2C93B51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Match</w:t>
            </w:r>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Pr="00FA6A96" w:rsidRDefault="00F37F94" w:rsidP="00FA6A96">
            <w:pPr>
              <w:pStyle w:val="CellBody"/>
              <w:rPr>
                <w:lang w:val="en-GB"/>
              </w:rPr>
            </w:pPr>
            <w:r w:rsidRPr="00FA6A96">
              <w:rPr>
                <w:lang w:val="en-GB"/>
              </w:rPr>
              <w:t>The sender could not match the two trade confirmations referenced by the Match Suggestion</w:t>
            </w:r>
          </w:p>
        </w:tc>
      </w:tr>
      <w:tr w:rsidR="00F37F94" w:rsidRPr="00FA6A96"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77B4AC7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ferencedDocNotExists</w:t>
            </w:r>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Pr="00FA6A96" w:rsidRDefault="00F37F94" w:rsidP="00FA6A96">
            <w:pPr>
              <w:pStyle w:val="CellBody"/>
              <w:rPr>
                <w:lang w:val="en-GB"/>
              </w:rPr>
            </w:pPr>
            <w:r w:rsidRPr="00FA6A96">
              <w:rPr>
                <w:lang w:val="en-GB"/>
              </w:rPr>
              <w:t>The referenced Document does not exist in the Counterparts System.</w:t>
            </w:r>
          </w:p>
        </w:tc>
      </w:tr>
      <w:tr w:rsidR="00F37F94" w:rsidRPr="00FA6A96"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F0B463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RefDoc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Pr="00FA6A96" w:rsidRDefault="00F37F94" w:rsidP="00FA6A96">
            <w:pPr>
              <w:pStyle w:val="CellBody"/>
              <w:rPr>
                <w:lang w:val="en-GB"/>
              </w:rPr>
            </w:pPr>
            <w:r w:rsidRPr="00FA6A96">
              <w:rPr>
                <w:lang w:val="en-GB"/>
              </w:rPr>
              <w:t>The referenced Document is not in a valid state for further processing. (e.g. state ACKNOWLEDGED was expected but it is in state PENDING )</w:t>
            </w:r>
          </w:p>
        </w:tc>
      </w:tr>
      <w:tr w:rsidR="00F37F94" w:rsidRPr="00FA6A96"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12755A9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norVersionIn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Pr="00FA6A96" w:rsidRDefault="00F37F94" w:rsidP="00FA6A96">
            <w:pPr>
              <w:pStyle w:val="CellBody"/>
              <w:rPr>
                <w:lang w:val="en-GB"/>
              </w:rPr>
            </w:pPr>
            <w:r w:rsidRPr="00FA6A96">
              <w:rPr>
                <w:lang w:val="en-GB"/>
              </w:rPr>
              <w:t>The currently processed Trade Confirmation has minor versions in a state that does not allows amendments. (e.g. state is FAILED)</w:t>
            </w:r>
          </w:p>
        </w:tc>
      </w:tr>
    </w:tbl>
    <w:p w14:paraId="11B249F9" w14:textId="772EB379" w:rsidR="002C5383" w:rsidRPr="00FA6A96" w:rsidRDefault="002C5383" w:rsidP="00FA6A96">
      <w:pPr>
        <w:pStyle w:val="H1Appendix"/>
        <w:rPr>
          <w:lang w:val="en-GB"/>
        </w:rPr>
      </w:pPr>
      <w:bookmarkStart w:id="455" w:name="_Toc45278760"/>
      <w:bookmarkStart w:id="456" w:name="_Toc55550076"/>
      <w:bookmarkStart w:id="457" w:name="_Toc45278761"/>
      <w:bookmarkStart w:id="458" w:name="_Toc55550077"/>
      <w:bookmarkStart w:id="459" w:name="_Toc45278762"/>
      <w:bookmarkStart w:id="460" w:name="_Toc55550078"/>
      <w:bookmarkStart w:id="461" w:name="_Toc45278763"/>
      <w:bookmarkStart w:id="462" w:name="_Toc55550079"/>
      <w:bookmarkStart w:id="463" w:name="_Ref185696159"/>
      <w:bookmarkStart w:id="464" w:name="_Ref192992348"/>
      <w:bookmarkStart w:id="465" w:name="_Ref192992399"/>
      <w:bookmarkStart w:id="466" w:name="_Toc19682269"/>
      <w:bookmarkStart w:id="467" w:name="_Toc195689513"/>
      <w:bookmarkEnd w:id="455"/>
      <w:bookmarkEnd w:id="456"/>
      <w:bookmarkEnd w:id="457"/>
      <w:bookmarkEnd w:id="458"/>
      <w:bookmarkEnd w:id="459"/>
      <w:bookmarkEnd w:id="460"/>
      <w:bookmarkEnd w:id="461"/>
      <w:bookmarkEnd w:id="462"/>
      <w:r w:rsidRPr="00FA6A96">
        <w:rPr>
          <w:lang w:val="en-GB"/>
        </w:rPr>
        <w:lastRenderedPageBreak/>
        <w:t xml:space="preserve">Matching Tolerances by </w:t>
      </w:r>
      <w:r w:rsidR="00FF5302" w:rsidRPr="00FA6A96">
        <w:rPr>
          <w:lang w:val="en-GB"/>
        </w:rPr>
        <w:t>C</w:t>
      </w:r>
      <w:r w:rsidRPr="00FA6A96">
        <w:rPr>
          <w:lang w:val="en-GB"/>
        </w:rPr>
        <w:t>urrency</w:t>
      </w:r>
      <w:bookmarkEnd w:id="463"/>
      <w:bookmarkEnd w:id="464"/>
      <w:bookmarkEnd w:id="465"/>
      <w:bookmarkEnd w:id="466"/>
      <w:bookmarkEnd w:id="467"/>
    </w:p>
    <w:p w14:paraId="7FCC81A9" w14:textId="3720AFB1" w:rsidR="002C5383" w:rsidRPr="00FA6A96" w:rsidRDefault="002C5383" w:rsidP="00FA6A96">
      <w:pPr>
        <w:pStyle w:val="H2Appendix"/>
        <w:rPr>
          <w:lang w:val="en-GB"/>
        </w:rPr>
      </w:pPr>
      <w:bookmarkStart w:id="468" w:name="_Toc19682270"/>
      <w:bookmarkStart w:id="469" w:name="_Toc195689514"/>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68"/>
      <w:bookmarkEnd w:id="469"/>
    </w:p>
    <w:p w14:paraId="6397370A" w14:textId="042FD304" w:rsidR="002C5383" w:rsidRPr="00FA6A96" w:rsidRDefault="002C5383" w:rsidP="00FA6A96">
      <w:r w:rsidRPr="00FA6A96">
        <w:t xml:space="preserve">These tolerances may be applied to the summary amounts within the Shadow Invoice document. There are 2 </w:t>
      </w:r>
      <w:proofErr w:type="spellStart"/>
      <w:r w:rsidRPr="00FA6A96">
        <w:t>ToleranceTypes</w:t>
      </w:r>
      <w:proofErr w:type="spellEnd"/>
      <w:r w:rsidRPr="00FA6A96">
        <w:t xml:space="preserve"> specified: ‘Percentage’ and ‘Absolute’</w:t>
      </w:r>
      <w:r w:rsidR="002F6315" w:rsidRPr="00FA6A96">
        <w: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615C562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FA6A96" w:rsidRDefault="007E6352" w:rsidP="00FA6A96">
            <w:pPr>
              <w:pStyle w:val="CellBody"/>
              <w:rPr>
                <w:b w:val="0"/>
                <w:lang w:val="en-GB"/>
              </w:rPr>
            </w:pPr>
            <w:r w:rsidRPr="00FA6A96">
              <w:rPr>
                <w:lang w:val="en-GB"/>
              </w:rPr>
              <w:t>Currency</w:t>
            </w:r>
          </w:p>
        </w:tc>
        <w:tc>
          <w:tcPr>
            <w:tcW w:w="1960" w:type="dxa"/>
            <w:noWrap/>
          </w:tcPr>
          <w:p w14:paraId="5AADD921" w14:textId="77777777" w:rsidR="007E6352" w:rsidRPr="00FA6A96" w:rsidRDefault="007E6352" w:rsidP="00FA6A96">
            <w:pPr>
              <w:pStyle w:val="CellBody"/>
              <w:rPr>
                <w:b w:val="0"/>
                <w:lang w:val="en-GB"/>
              </w:rPr>
            </w:pPr>
            <w:r w:rsidRPr="00FA6A96">
              <w:rPr>
                <w:lang w:val="en-GB"/>
              </w:rPr>
              <w:t>Long text</w:t>
            </w:r>
          </w:p>
        </w:tc>
        <w:tc>
          <w:tcPr>
            <w:tcW w:w="2140" w:type="dxa"/>
            <w:noWrap/>
          </w:tcPr>
          <w:p w14:paraId="5A6FA300"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7CD12F1" w14:textId="77777777" w:rsidR="007E6352" w:rsidRPr="00FA6A96" w:rsidRDefault="007E6352" w:rsidP="00FA6A96">
            <w:pPr>
              <w:pStyle w:val="CellBody"/>
              <w:rPr>
                <w:b w:val="0"/>
                <w:lang w:val="en-GB"/>
              </w:rPr>
            </w:pPr>
            <w:r w:rsidRPr="00FA6A96">
              <w:rPr>
                <w:lang w:val="en-GB"/>
              </w:rPr>
              <w:t>Absolute Amount*</w:t>
            </w:r>
          </w:p>
        </w:tc>
      </w:tr>
      <w:tr w:rsidR="007E6352" w:rsidRPr="00FA6A96" w14:paraId="16806192" w14:textId="77777777">
        <w:trPr>
          <w:trHeight w:val="255"/>
        </w:trPr>
        <w:tc>
          <w:tcPr>
            <w:tcW w:w="1125" w:type="dxa"/>
            <w:noWrap/>
          </w:tcPr>
          <w:p w14:paraId="2E62159F" w14:textId="77777777" w:rsidR="007E6352" w:rsidRPr="00FA6A96" w:rsidRDefault="007E6352" w:rsidP="00FA6A96">
            <w:pPr>
              <w:pStyle w:val="CellBody"/>
              <w:rPr>
                <w:lang w:val="en-GB"/>
              </w:rPr>
            </w:pPr>
            <w:r w:rsidRPr="00FA6A96">
              <w:rPr>
                <w:lang w:val="en-GB"/>
              </w:rPr>
              <w:t>USD</w:t>
            </w:r>
          </w:p>
        </w:tc>
        <w:tc>
          <w:tcPr>
            <w:tcW w:w="1960" w:type="dxa"/>
            <w:noWrap/>
          </w:tcPr>
          <w:p w14:paraId="03E44D7B" w14:textId="77777777" w:rsidR="007E6352" w:rsidRPr="00FA6A96" w:rsidRDefault="007E6352" w:rsidP="00FA6A96">
            <w:pPr>
              <w:pStyle w:val="CellBody"/>
              <w:rPr>
                <w:lang w:val="en-GB"/>
              </w:rPr>
            </w:pPr>
            <w:r w:rsidRPr="00FA6A96">
              <w:rPr>
                <w:lang w:val="en-GB"/>
              </w:rPr>
              <w:t>US Dollar</w:t>
            </w:r>
          </w:p>
        </w:tc>
        <w:tc>
          <w:tcPr>
            <w:tcW w:w="2140" w:type="dxa"/>
            <w:noWrap/>
          </w:tcPr>
          <w:p w14:paraId="687D1D8E" w14:textId="77777777" w:rsidR="007E6352" w:rsidRPr="00FA6A96" w:rsidRDefault="007E6352" w:rsidP="00FA6A96">
            <w:pPr>
              <w:pStyle w:val="CellBody"/>
              <w:rPr>
                <w:lang w:val="en-GB"/>
              </w:rPr>
            </w:pPr>
            <w:r w:rsidRPr="00FA6A96">
              <w:rPr>
                <w:lang w:val="en-GB"/>
              </w:rPr>
              <w:t>n/a</w:t>
            </w:r>
          </w:p>
        </w:tc>
        <w:tc>
          <w:tcPr>
            <w:tcW w:w="1740" w:type="dxa"/>
            <w:noWrap/>
          </w:tcPr>
          <w:p w14:paraId="22E3C16E" w14:textId="7679582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F0AAC50" w14:textId="77777777">
        <w:trPr>
          <w:trHeight w:val="255"/>
        </w:trPr>
        <w:tc>
          <w:tcPr>
            <w:tcW w:w="1125" w:type="dxa"/>
            <w:noWrap/>
          </w:tcPr>
          <w:p w14:paraId="562BD1E3" w14:textId="77777777" w:rsidR="007E6352" w:rsidRPr="00FA6A96" w:rsidRDefault="007E6352" w:rsidP="00FA6A96">
            <w:pPr>
              <w:pStyle w:val="CellBody"/>
              <w:rPr>
                <w:lang w:val="en-GB"/>
              </w:rPr>
            </w:pPr>
            <w:r w:rsidRPr="00FA6A96">
              <w:rPr>
                <w:lang w:val="en-GB"/>
              </w:rPr>
              <w:t>EUR</w:t>
            </w:r>
          </w:p>
        </w:tc>
        <w:tc>
          <w:tcPr>
            <w:tcW w:w="1960" w:type="dxa"/>
            <w:noWrap/>
          </w:tcPr>
          <w:p w14:paraId="6A1FE5FA" w14:textId="77777777" w:rsidR="007E6352" w:rsidRPr="00FA6A96" w:rsidRDefault="007E6352" w:rsidP="00FA6A96">
            <w:pPr>
              <w:pStyle w:val="CellBody"/>
              <w:rPr>
                <w:lang w:val="en-GB"/>
              </w:rPr>
            </w:pPr>
            <w:r w:rsidRPr="00FA6A96">
              <w:rPr>
                <w:lang w:val="en-GB"/>
              </w:rPr>
              <w:t>Euro</w:t>
            </w:r>
          </w:p>
        </w:tc>
        <w:tc>
          <w:tcPr>
            <w:tcW w:w="2140" w:type="dxa"/>
            <w:noWrap/>
          </w:tcPr>
          <w:p w14:paraId="64C692F7" w14:textId="77777777" w:rsidR="007E6352" w:rsidRPr="00FA6A96" w:rsidRDefault="007E6352" w:rsidP="00FA6A96">
            <w:pPr>
              <w:pStyle w:val="CellBody"/>
              <w:rPr>
                <w:lang w:val="en-GB"/>
              </w:rPr>
            </w:pPr>
            <w:r w:rsidRPr="00FA6A96">
              <w:rPr>
                <w:lang w:val="en-GB"/>
              </w:rPr>
              <w:t>n/a</w:t>
            </w:r>
          </w:p>
        </w:tc>
        <w:tc>
          <w:tcPr>
            <w:tcW w:w="1740" w:type="dxa"/>
            <w:noWrap/>
          </w:tcPr>
          <w:p w14:paraId="31010431" w14:textId="2838AA7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0E10083" w14:textId="77777777">
        <w:trPr>
          <w:trHeight w:val="255"/>
        </w:trPr>
        <w:tc>
          <w:tcPr>
            <w:tcW w:w="1125" w:type="dxa"/>
            <w:noWrap/>
          </w:tcPr>
          <w:p w14:paraId="27812ABE"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21517EE9"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4E7E79D9"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6515656D" w14:textId="20F145DE" w:rsidR="007E6352" w:rsidRPr="00FA6A96" w:rsidDel="007305ED" w:rsidRDefault="007E6352" w:rsidP="00FA6A96">
            <w:pPr>
              <w:pStyle w:val="CellBody"/>
              <w:rPr>
                <w:lang w:val="en-GB"/>
              </w:rPr>
            </w:pPr>
            <w:r w:rsidRPr="00FA6A96">
              <w:rPr>
                <w:lang w:val="en-GB"/>
              </w:rPr>
              <w:t>&lt;=</w:t>
            </w:r>
            <w:r w:rsidR="003D5B70" w:rsidRPr="00FA6A96">
              <w:rPr>
                <w:lang w:val="en-GB"/>
              </w:rPr>
              <w:t>20</w:t>
            </w:r>
          </w:p>
        </w:tc>
      </w:tr>
      <w:tr w:rsidR="007E6352" w:rsidRPr="00FA6A96" w14:paraId="418B21EC" w14:textId="77777777">
        <w:trPr>
          <w:trHeight w:val="255"/>
        </w:trPr>
        <w:tc>
          <w:tcPr>
            <w:tcW w:w="1125" w:type="dxa"/>
            <w:noWrap/>
          </w:tcPr>
          <w:p w14:paraId="52DD4302" w14:textId="77777777" w:rsidR="007E6352" w:rsidRPr="00FA6A96" w:rsidRDefault="007E6352" w:rsidP="00FA6A96">
            <w:pPr>
              <w:pStyle w:val="CellBody"/>
              <w:rPr>
                <w:lang w:val="en-GB"/>
              </w:rPr>
            </w:pPr>
            <w:r w:rsidRPr="00FA6A96">
              <w:rPr>
                <w:lang w:val="en-GB"/>
              </w:rPr>
              <w:t>JPY</w:t>
            </w:r>
          </w:p>
        </w:tc>
        <w:tc>
          <w:tcPr>
            <w:tcW w:w="1960" w:type="dxa"/>
            <w:noWrap/>
          </w:tcPr>
          <w:p w14:paraId="0D607E05" w14:textId="77777777" w:rsidR="007E6352" w:rsidRPr="00FA6A96" w:rsidRDefault="007E6352" w:rsidP="00FA6A96">
            <w:pPr>
              <w:pStyle w:val="CellBody"/>
              <w:rPr>
                <w:lang w:val="en-GB"/>
              </w:rPr>
            </w:pPr>
            <w:r w:rsidRPr="00FA6A96">
              <w:rPr>
                <w:lang w:val="en-GB"/>
              </w:rPr>
              <w:t>Japanese Yen</w:t>
            </w:r>
          </w:p>
        </w:tc>
        <w:tc>
          <w:tcPr>
            <w:tcW w:w="2140" w:type="dxa"/>
            <w:noWrap/>
          </w:tcPr>
          <w:p w14:paraId="49CF4009" w14:textId="77777777" w:rsidR="007E6352" w:rsidRPr="00FA6A96" w:rsidRDefault="007E6352" w:rsidP="00FA6A96">
            <w:pPr>
              <w:pStyle w:val="CellBody"/>
              <w:rPr>
                <w:lang w:val="en-GB"/>
              </w:rPr>
            </w:pPr>
            <w:r w:rsidRPr="00FA6A96">
              <w:rPr>
                <w:lang w:val="en-GB"/>
              </w:rPr>
              <w:t>n/a</w:t>
            </w:r>
          </w:p>
        </w:tc>
        <w:tc>
          <w:tcPr>
            <w:tcW w:w="1740" w:type="dxa"/>
            <w:noWrap/>
          </w:tcPr>
          <w:p w14:paraId="2ED87848" w14:textId="631221EC"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66A0D0A3" w14:textId="77777777">
        <w:trPr>
          <w:trHeight w:val="255"/>
        </w:trPr>
        <w:tc>
          <w:tcPr>
            <w:tcW w:w="1125" w:type="dxa"/>
            <w:noWrap/>
          </w:tcPr>
          <w:p w14:paraId="11A12451" w14:textId="77777777" w:rsidR="007E6352" w:rsidRPr="00FA6A96" w:rsidRDefault="007E6352" w:rsidP="00FA6A96">
            <w:pPr>
              <w:pStyle w:val="CellBody"/>
              <w:rPr>
                <w:lang w:val="en-GB"/>
              </w:rPr>
            </w:pPr>
            <w:r w:rsidRPr="00FA6A96">
              <w:rPr>
                <w:lang w:val="en-GB"/>
              </w:rPr>
              <w:t>Other</w:t>
            </w:r>
          </w:p>
        </w:tc>
        <w:tc>
          <w:tcPr>
            <w:tcW w:w="1960" w:type="dxa"/>
            <w:noWrap/>
          </w:tcPr>
          <w:p w14:paraId="6DFAF923" w14:textId="77777777" w:rsidR="007E6352" w:rsidRPr="00FA6A96" w:rsidRDefault="007E6352" w:rsidP="00FA6A96">
            <w:pPr>
              <w:pStyle w:val="CellBody"/>
              <w:rPr>
                <w:lang w:val="en-GB"/>
              </w:rPr>
            </w:pPr>
            <w:r w:rsidRPr="00FA6A96">
              <w:rPr>
                <w:lang w:val="en-GB"/>
              </w:rPr>
              <w:t>Other</w:t>
            </w:r>
          </w:p>
        </w:tc>
        <w:tc>
          <w:tcPr>
            <w:tcW w:w="2140" w:type="dxa"/>
            <w:noWrap/>
          </w:tcPr>
          <w:p w14:paraId="50349904" w14:textId="77777777" w:rsidR="007E6352" w:rsidRPr="00FA6A96" w:rsidRDefault="007E6352" w:rsidP="00FA6A96">
            <w:pPr>
              <w:pStyle w:val="CellBody"/>
              <w:rPr>
                <w:lang w:val="en-GB"/>
              </w:rPr>
            </w:pPr>
            <w:r w:rsidRPr="00FA6A96">
              <w:rPr>
                <w:lang w:val="en-GB"/>
              </w:rPr>
              <w:t>n/a</w:t>
            </w:r>
          </w:p>
        </w:tc>
        <w:tc>
          <w:tcPr>
            <w:tcW w:w="1740" w:type="dxa"/>
            <w:noWrap/>
          </w:tcPr>
          <w:p w14:paraId="0CDF1E79" w14:textId="49AC577D" w:rsidR="007E6352" w:rsidRPr="00FA6A96" w:rsidRDefault="007E6352" w:rsidP="00FA6A96">
            <w:pPr>
              <w:pStyle w:val="CellBody"/>
              <w:rPr>
                <w:lang w:val="en-GB"/>
              </w:rPr>
            </w:pPr>
            <w:r w:rsidRPr="00FA6A96">
              <w:rPr>
                <w:lang w:val="en-GB"/>
              </w:rPr>
              <w:t>&lt;=</w:t>
            </w:r>
            <w:r w:rsidR="003D5B70" w:rsidRPr="00FA6A96">
              <w:rPr>
                <w:lang w:val="en-GB"/>
              </w:rPr>
              <w:t>20</w:t>
            </w:r>
          </w:p>
        </w:tc>
      </w:tr>
    </w:tbl>
    <w:p w14:paraId="2DB56464" w14:textId="1A7C55EA" w:rsidR="004851AA" w:rsidRPr="00FA6A96" w:rsidRDefault="007F44CA" w:rsidP="00FA6A96">
      <w:r w:rsidRPr="00FA6A96">
        <w:t xml:space="preserve">* </w:t>
      </w:r>
      <w:r w:rsidR="004851AA" w:rsidRPr="00FA6A96">
        <w:t xml:space="preserve">In order for the eSM standard to function correctly in </w:t>
      </w:r>
      <w:r w:rsidR="000E7706" w:rsidRPr="00FA6A96">
        <w:t xml:space="preserve">interoperable </w:t>
      </w:r>
      <w:r w:rsidR="004851AA" w:rsidRPr="00FA6A96">
        <w:t xml:space="preserve">mode, </w:t>
      </w:r>
      <w:r w:rsidRPr="00FA6A96">
        <w:t xml:space="preserve">an equal tolerance is </w:t>
      </w:r>
      <w:r w:rsidR="000E7706" w:rsidRPr="00FA6A96">
        <w:t>required</w:t>
      </w:r>
      <w:r w:rsidRPr="00FA6A96">
        <w:t xml:space="preserve"> between both parties. The precise amount will be set equal by the user communities of the eSM service providers. </w:t>
      </w:r>
    </w:p>
    <w:p w14:paraId="355F35CD" w14:textId="57C414C2" w:rsidR="002C5383" w:rsidRPr="00FA6A96" w:rsidRDefault="002C5383" w:rsidP="00FA6A96">
      <w:pPr>
        <w:pStyle w:val="H2Appendix"/>
        <w:rPr>
          <w:lang w:val="en-GB"/>
        </w:rPr>
      </w:pPr>
      <w:bookmarkStart w:id="470" w:name="_Toc19682271"/>
      <w:bookmarkStart w:id="471" w:name="_Toc195689515"/>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70"/>
      <w:bookmarkEnd w:id="471"/>
    </w:p>
    <w:p w14:paraId="209FC5FA" w14:textId="77777777" w:rsidR="002C5383" w:rsidRPr="00FA6A96" w:rsidRDefault="002C5383" w:rsidP="00FA6A96">
      <w:r w:rsidRPr="00FA6A96">
        <w:t>These tolerances may be applied to the detail amounts within the Shadow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99613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FA6A96" w:rsidRDefault="007E6352" w:rsidP="00FA6A96">
            <w:pPr>
              <w:pStyle w:val="CellBody"/>
              <w:rPr>
                <w:b w:val="0"/>
                <w:lang w:val="en-GB"/>
              </w:rPr>
            </w:pPr>
            <w:r w:rsidRPr="00FA6A96">
              <w:rPr>
                <w:lang w:val="en-GB"/>
              </w:rPr>
              <w:t>Currency</w:t>
            </w:r>
          </w:p>
        </w:tc>
        <w:tc>
          <w:tcPr>
            <w:tcW w:w="1960" w:type="dxa"/>
            <w:noWrap/>
          </w:tcPr>
          <w:p w14:paraId="144A8AA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AB6CD31"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21EA8913" w14:textId="77777777" w:rsidR="007E6352" w:rsidRPr="00FA6A96" w:rsidRDefault="007E6352" w:rsidP="00FA6A96">
            <w:pPr>
              <w:pStyle w:val="CellBody"/>
              <w:rPr>
                <w:b w:val="0"/>
                <w:lang w:val="en-GB"/>
              </w:rPr>
            </w:pPr>
            <w:r w:rsidRPr="00FA6A96">
              <w:rPr>
                <w:lang w:val="en-GB"/>
              </w:rPr>
              <w:t>Absolute Amount*</w:t>
            </w:r>
          </w:p>
        </w:tc>
      </w:tr>
      <w:tr w:rsidR="007E6352" w:rsidRPr="00FA6A96" w14:paraId="1946AD11" w14:textId="77777777">
        <w:trPr>
          <w:trHeight w:val="255"/>
        </w:trPr>
        <w:tc>
          <w:tcPr>
            <w:tcW w:w="1125" w:type="dxa"/>
            <w:noWrap/>
          </w:tcPr>
          <w:p w14:paraId="40324C9F" w14:textId="77777777" w:rsidR="007E6352" w:rsidRPr="00FA6A96" w:rsidRDefault="007E6352" w:rsidP="00FA6A96">
            <w:pPr>
              <w:pStyle w:val="CellBody"/>
              <w:rPr>
                <w:lang w:val="en-GB"/>
              </w:rPr>
            </w:pPr>
            <w:r w:rsidRPr="00FA6A96">
              <w:rPr>
                <w:lang w:val="en-GB"/>
              </w:rPr>
              <w:t>USD</w:t>
            </w:r>
          </w:p>
        </w:tc>
        <w:tc>
          <w:tcPr>
            <w:tcW w:w="1960" w:type="dxa"/>
            <w:noWrap/>
          </w:tcPr>
          <w:p w14:paraId="64B255F6" w14:textId="77777777" w:rsidR="007E6352" w:rsidRPr="00FA6A96" w:rsidRDefault="007E6352" w:rsidP="00FA6A96">
            <w:pPr>
              <w:pStyle w:val="CellBody"/>
              <w:rPr>
                <w:lang w:val="en-GB"/>
              </w:rPr>
            </w:pPr>
            <w:r w:rsidRPr="00FA6A96">
              <w:rPr>
                <w:lang w:val="en-GB"/>
              </w:rPr>
              <w:t>US Dollar</w:t>
            </w:r>
          </w:p>
        </w:tc>
        <w:tc>
          <w:tcPr>
            <w:tcW w:w="2140" w:type="dxa"/>
            <w:noWrap/>
          </w:tcPr>
          <w:p w14:paraId="2898B548" w14:textId="77777777" w:rsidR="007E6352" w:rsidRPr="00FA6A96" w:rsidRDefault="007E6352" w:rsidP="00FA6A96">
            <w:pPr>
              <w:pStyle w:val="CellBody"/>
              <w:rPr>
                <w:lang w:val="en-GB"/>
              </w:rPr>
            </w:pPr>
            <w:r w:rsidRPr="00FA6A96">
              <w:rPr>
                <w:lang w:val="en-GB"/>
              </w:rPr>
              <w:t>n/a</w:t>
            </w:r>
          </w:p>
        </w:tc>
        <w:tc>
          <w:tcPr>
            <w:tcW w:w="1740" w:type="dxa"/>
            <w:noWrap/>
          </w:tcPr>
          <w:p w14:paraId="056F48C0" w14:textId="73A540CE"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0AF1AEB" w14:textId="77777777">
        <w:trPr>
          <w:trHeight w:val="255"/>
        </w:trPr>
        <w:tc>
          <w:tcPr>
            <w:tcW w:w="1125" w:type="dxa"/>
            <w:noWrap/>
          </w:tcPr>
          <w:p w14:paraId="476A2B4F" w14:textId="77777777" w:rsidR="007E6352" w:rsidRPr="00FA6A96" w:rsidRDefault="007E6352" w:rsidP="00FA6A96">
            <w:pPr>
              <w:pStyle w:val="CellBody"/>
              <w:rPr>
                <w:lang w:val="en-GB"/>
              </w:rPr>
            </w:pPr>
            <w:r w:rsidRPr="00FA6A96">
              <w:rPr>
                <w:lang w:val="en-GB"/>
              </w:rPr>
              <w:t>EUR</w:t>
            </w:r>
          </w:p>
        </w:tc>
        <w:tc>
          <w:tcPr>
            <w:tcW w:w="1960" w:type="dxa"/>
            <w:noWrap/>
          </w:tcPr>
          <w:p w14:paraId="4F0C5023" w14:textId="77777777" w:rsidR="007E6352" w:rsidRPr="00FA6A96" w:rsidRDefault="007E6352" w:rsidP="00FA6A96">
            <w:pPr>
              <w:pStyle w:val="CellBody"/>
              <w:rPr>
                <w:lang w:val="en-GB"/>
              </w:rPr>
            </w:pPr>
            <w:r w:rsidRPr="00FA6A96">
              <w:rPr>
                <w:lang w:val="en-GB"/>
              </w:rPr>
              <w:t>Euro</w:t>
            </w:r>
          </w:p>
        </w:tc>
        <w:tc>
          <w:tcPr>
            <w:tcW w:w="2140" w:type="dxa"/>
            <w:noWrap/>
          </w:tcPr>
          <w:p w14:paraId="266B31C6" w14:textId="77777777" w:rsidR="007E6352" w:rsidRPr="00FA6A96" w:rsidRDefault="007E6352" w:rsidP="00FA6A96">
            <w:pPr>
              <w:pStyle w:val="CellBody"/>
              <w:rPr>
                <w:lang w:val="en-GB"/>
              </w:rPr>
            </w:pPr>
            <w:r w:rsidRPr="00FA6A96">
              <w:rPr>
                <w:lang w:val="en-GB"/>
              </w:rPr>
              <w:t>n/a</w:t>
            </w:r>
          </w:p>
        </w:tc>
        <w:tc>
          <w:tcPr>
            <w:tcW w:w="1740" w:type="dxa"/>
            <w:noWrap/>
          </w:tcPr>
          <w:p w14:paraId="79613159" w14:textId="25B41C5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4561C40" w14:textId="77777777">
        <w:trPr>
          <w:trHeight w:val="255"/>
        </w:trPr>
        <w:tc>
          <w:tcPr>
            <w:tcW w:w="1125" w:type="dxa"/>
            <w:noWrap/>
          </w:tcPr>
          <w:p w14:paraId="78A87F50"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73290703"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07FEEE1D"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A0170ED" w14:textId="09B0190A"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00AF0754" w14:textId="77777777">
        <w:trPr>
          <w:trHeight w:val="255"/>
        </w:trPr>
        <w:tc>
          <w:tcPr>
            <w:tcW w:w="1125" w:type="dxa"/>
            <w:noWrap/>
          </w:tcPr>
          <w:p w14:paraId="76868928" w14:textId="77777777" w:rsidR="007E6352" w:rsidRPr="00FA6A96" w:rsidRDefault="007E6352" w:rsidP="00FA6A96">
            <w:pPr>
              <w:pStyle w:val="CellBody"/>
              <w:rPr>
                <w:lang w:val="en-GB"/>
              </w:rPr>
            </w:pPr>
            <w:r w:rsidRPr="00FA6A96">
              <w:rPr>
                <w:lang w:val="en-GB"/>
              </w:rPr>
              <w:t>JPY</w:t>
            </w:r>
          </w:p>
        </w:tc>
        <w:tc>
          <w:tcPr>
            <w:tcW w:w="1960" w:type="dxa"/>
            <w:noWrap/>
          </w:tcPr>
          <w:p w14:paraId="2248AF6E" w14:textId="77777777" w:rsidR="007E6352" w:rsidRPr="00FA6A96" w:rsidRDefault="007E6352" w:rsidP="00FA6A96">
            <w:pPr>
              <w:pStyle w:val="CellBody"/>
              <w:rPr>
                <w:lang w:val="en-GB"/>
              </w:rPr>
            </w:pPr>
            <w:r w:rsidRPr="00FA6A96">
              <w:rPr>
                <w:lang w:val="en-GB"/>
              </w:rPr>
              <w:t>Japanese Yen</w:t>
            </w:r>
          </w:p>
        </w:tc>
        <w:tc>
          <w:tcPr>
            <w:tcW w:w="2140" w:type="dxa"/>
            <w:noWrap/>
          </w:tcPr>
          <w:p w14:paraId="597ED804" w14:textId="77777777" w:rsidR="007E6352" w:rsidRPr="00FA6A96" w:rsidRDefault="007E6352" w:rsidP="00FA6A96">
            <w:pPr>
              <w:pStyle w:val="CellBody"/>
              <w:rPr>
                <w:lang w:val="en-GB"/>
              </w:rPr>
            </w:pPr>
            <w:r w:rsidRPr="00FA6A96">
              <w:rPr>
                <w:lang w:val="en-GB"/>
              </w:rPr>
              <w:t>n/a</w:t>
            </w:r>
          </w:p>
        </w:tc>
        <w:tc>
          <w:tcPr>
            <w:tcW w:w="1740" w:type="dxa"/>
            <w:noWrap/>
          </w:tcPr>
          <w:p w14:paraId="7231EF1C" w14:textId="43BD498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7AF5B16" w14:textId="77777777">
        <w:trPr>
          <w:trHeight w:val="255"/>
        </w:trPr>
        <w:tc>
          <w:tcPr>
            <w:tcW w:w="1125" w:type="dxa"/>
            <w:noWrap/>
          </w:tcPr>
          <w:p w14:paraId="55B8C242" w14:textId="77777777" w:rsidR="007E6352" w:rsidRPr="00FA6A96" w:rsidRDefault="007E6352" w:rsidP="00FA6A96">
            <w:pPr>
              <w:pStyle w:val="CellBody"/>
              <w:rPr>
                <w:lang w:val="en-GB"/>
              </w:rPr>
            </w:pPr>
            <w:r w:rsidRPr="00FA6A96">
              <w:rPr>
                <w:lang w:val="en-GB"/>
              </w:rPr>
              <w:t>Other</w:t>
            </w:r>
          </w:p>
        </w:tc>
        <w:tc>
          <w:tcPr>
            <w:tcW w:w="1960" w:type="dxa"/>
            <w:noWrap/>
          </w:tcPr>
          <w:p w14:paraId="2C014648" w14:textId="77777777" w:rsidR="007E6352" w:rsidRPr="00FA6A96" w:rsidRDefault="007E6352" w:rsidP="00FA6A96">
            <w:pPr>
              <w:pStyle w:val="CellBody"/>
              <w:rPr>
                <w:lang w:val="en-GB"/>
              </w:rPr>
            </w:pPr>
            <w:r w:rsidRPr="00FA6A96">
              <w:rPr>
                <w:lang w:val="en-GB"/>
              </w:rPr>
              <w:t>Other</w:t>
            </w:r>
          </w:p>
        </w:tc>
        <w:tc>
          <w:tcPr>
            <w:tcW w:w="2140" w:type="dxa"/>
            <w:noWrap/>
          </w:tcPr>
          <w:p w14:paraId="47F1F11A" w14:textId="77777777" w:rsidR="007E6352" w:rsidRPr="00FA6A96" w:rsidRDefault="007E6352" w:rsidP="00FA6A96">
            <w:pPr>
              <w:pStyle w:val="CellBody"/>
              <w:rPr>
                <w:lang w:val="en-GB"/>
              </w:rPr>
            </w:pPr>
            <w:r w:rsidRPr="00FA6A96">
              <w:rPr>
                <w:lang w:val="en-GB"/>
              </w:rPr>
              <w:t>n/a</w:t>
            </w:r>
          </w:p>
        </w:tc>
        <w:tc>
          <w:tcPr>
            <w:tcW w:w="1740" w:type="dxa"/>
            <w:noWrap/>
          </w:tcPr>
          <w:p w14:paraId="27BB4E16" w14:textId="4FBAC963" w:rsidR="007E6352" w:rsidRPr="00FA6A96" w:rsidRDefault="007E6352" w:rsidP="00FA6A96">
            <w:pPr>
              <w:pStyle w:val="CellBody"/>
              <w:rPr>
                <w:lang w:val="en-GB"/>
              </w:rPr>
            </w:pPr>
            <w:r w:rsidRPr="00FA6A96">
              <w:rPr>
                <w:lang w:val="en-GB"/>
              </w:rPr>
              <w:t>&lt;=</w:t>
            </w:r>
            <w:r w:rsidR="00D81816" w:rsidRPr="00FA6A96">
              <w:rPr>
                <w:lang w:val="en-GB"/>
              </w:rPr>
              <w:t>20</w:t>
            </w:r>
          </w:p>
        </w:tc>
      </w:tr>
    </w:tbl>
    <w:p w14:paraId="23DA15C6" w14:textId="278820CE" w:rsidR="007F44CA" w:rsidRPr="00FA6A96" w:rsidRDefault="007F44CA" w:rsidP="00FA6A96">
      <w:r w:rsidRPr="00FA6A96">
        <w:t xml:space="preserve">* In order for the eSM standard to function correctly in </w:t>
      </w:r>
      <w:r w:rsidR="000E7706" w:rsidRPr="00FA6A96">
        <w:t xml:space="preserve">interoperable </w:t>
      </w:r>
      <w:r w:rsidRPr="00FA6A96">
        <w:t xml:space="preserve">mode, an equal tolerance is </w:t>
      </w:r>
      <w:r w:rsidR="000E7706" w:rsidRPr="00FA6A96">
        <w:t xml:space="preserve">required </w:t>
      </w:r>
      <w:r w:rsidRPr="00FA6A96">
        <w:t xml:space="preserve">between both parties. The precise amount will be set equal by the user communities of the eSM service providers. </w:t>
      </w:r>
    </w:p>
    <w:p w14:paraId="70F120B1" w14:textId="3818E322" w:rsidR="002C5383" w:rsidRPr="00FA6A96" w:rsidRDefault="002C5383" w:rsidP="00FA6A96">
      <w:pPr>
        <w:pStyle w:val="H2Appendix"/>
        <w:rPr>
          <w:lang w:val="en-GB"/>
        </w:rPr>
      </w:pPr>
      <w:bookmarkStart w:id="472" w:name="_Toc19682272"/>
      <w:bookmarkStart w:id="473" w:name="_Toc195689516"/>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72"/>
      <w:bookmarkEnd w:id="473"/>
    </w:p>
    <w:p w14:paraId="6D802BBF" w14:textId="77777777" w:rsidR="002C5383" w:rsidRPr="00FA6A96" w:rsidRDefault="002C5383" w:rsidP="00FA6A96">
      <w:r w:rsidRPr="00FA6A9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83C275"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FA6A96" w:rsidRDefault="007E6352" w:rsidP="00FA6A96">
            <w:pPr>
              <w:pStyle w:val="CellBody"/>
              <w:rPr>
                <w:b w:val="0"/>
                <w:lang w:val="en-GB"/>
              </w:rPr>
            </w:pPr>
            <w:r w:rsidRPr="00FA6A96">
              <w:rPr>
                <w:lang w:val="en-GB"/>
              </w:rPr>
              <w:t>Currency</w:t>
            </w:r>
          </w:p>
        </w:tc>
        <w:tc>
          <w:tcPr>
            <w:tcW w:w="1960" w:type="dxa"/>
            <w:noWrap/>
          </w:tcPr>
          <w:p w14:paraId="02E8B35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3435B74D"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BC5C784" w14:textId="77777777" w:rsidR="007E6352" w:rsidRPr="00FA6A96" w:rsidRDefault="007E6352" w:rsidP="00FA6A96">
            <w:pPr>
              <w:pStyle w:val="CellBody"/>
              <w:rPr>
                <w:b w:val="0"/>
                <w:lang w:val="en-GB"/>
              </w:rPr>
            </w:pPr>
            <w:r w:rsidRPr="00FA6A96">
              <w:rPr>
                <w:lang w:val="en-GB"/>
              </w:rPr>
              <w:t>Absolute Amount*</w:t>
            </w:r>
          </w:p>
        </w:tc>
      </w:tr>
      <w:tr w:rsidR="007E6352" w:rsidRPr="00FA6A96" w14:paraId="691E0F19" w14:textId="77777777">
        <w:trPr>
          <w:trHeight w:val="255"/>
        </w:trPr>
        <w:tc>
          <w:tcPr>
            <w:tcW w:w="1125" w:type="dxa"/>
            <w:noWrap/>
          </w:tcPr>
          <w:p w14:paraId="02C7E27E" w14:textId="77777777" w:rsidR="007E6352" w:rsidRPr="00FA6A96" w:rsidRDefault="007E6352" w:rsidP="00FA6A96">
            <w:pPr>
              <w:pStyle w:val="CellBody"/>
              <w:rPr>
                <w:lang w:val="en-GB"/>
              </w:rPr>
            </w:pPr>
            <w:r w:rsidRPr="00FA6A96">
              <w:rPr>
                <w:lang w:val="en-GB"/>
              </w:rPr>
              <w:t>USD</w:t>
            </w:r>
          </w:p>
        </w:tc>
        <w:tc>
          <w:tcPr>
            <w:tcW w:w="1960" w:type="dxa"/>
            <w:noWrap/>
          </w:tcPr>
          <w:p w14:paraId="4948A309" w14:textId="77777777" w:rsidR="007E6352" w:rsidRPr="00FA6A96" w:rsidRDefault="007E6352" w:rsidP="00FA6A96">
            <w:pPr>
              <w:pStyle w:val="CellBody"/>
              <w:rPr>
                <w:lang w:val="en-GB"/>
              </w:rPr>
            </w:pPr>
            <w:r w:rsidRPr="00FA6A96">
              <w:rPr>
                <w:lang w:val="en-GB"/>
              </w:rPr>
              <w:t>US Dollar</w:t>
            </w:r>
          </w:p>
        </w:tc>
        <w:tc>
          <w:tcPr>
            <w:tcW w:w="2140" w:type="dxa"/>
            <w:noWrap/>
          </w:tcPr>
          <w:p w14:paraId="02A37102" w14:textId="77777777" w:rsidR="007E6352" w:rsidRPr="00FA6A96" w:rsidRDefault="007E6352" w:rsidP="00FA6A96">
            <w:pPr>
              <w:pStyle w:val="CellBody"/>
              <w:rPr>
                <w:lang w:val="en-GB"/>
              </w:rPr>
            </w:pPr>
            <w:r w:rsidRPr="00FA6A96">
              <w:rPr>
                <w:lang w:val="en-GB"/>
              </w:rPr>
              <w:t>n/a</w:t>
            </w:r>
          </w:p>
        </w:tc>
        <w:tc>
          <w:tcPr>
            <w:tcW w:w="1740" w:type="dxa"/>
            <w:noWrap/>
          </w:tcPr>
          <w:p w14:paraId="533310F3" w14:textId="4BCCB2C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7D6055" w14:textId="77777777">
        <w:trPr>
          <w:trHeight w:val="255"/>
        </w:trPr>
        <w:tc>
          <w:tcPr>
            <w:tcW w:w="1125" w:type="dxa"/>
            <w:noWrap/>
          </w:tcPr>
          <w:p w14:paraId="4136143D" w14:textId="77777777" w:rsidR="007E6352" w:rsidRPr="00FA6A96" w:rsidRDefault="007E6352" w:rsidP="00FA6A96">
            <w:pPr>
              <w:pStyle w:val="CellBody"/>
              <w:rPr>
                <w:lang w:val="en-GB"/>
              </w:rPr>
            </w:pPr>
            <w:r w:rsidRPr="00FA6A96">
              <w:rPr>
                <w:lang w:val="en-GB"/>
              </w:rPr>
              <w:t>EUR</w:t>
            </w:r>
          </w:p>
        </w:tc>
        <w:tc>
          <w:tcPr>
            <w:tcW w:w="1960" w:type="dxa"/>
            <w:noWrap/>
          </w:tcPr>
          <w:p w14:paraId="52B3400D" w14:textId="77777777" w:rsidR="007E6352" w:rsidRPr="00FA6A96" w:rsidRDefault="007E6352" w:rsidP="00FA6A96">
            <w:pPr>
              <w:pStyle w:val="CellBody"/>
              <w:rPr>
                <w:lang w:val="en-GB"/>
              </w:rPr>
            </w:pPr>
            <w:r w:rsidRPr="00FA6A96">
              <w:rPr>
                <w:lang w:val="en-GB"/>
              </w:rPr>
              <w:t>Euro</w:t>
            </w:r>
          </w:p>
        </w:tc>
        <w:tc>
          <w:tcPr>
            <w:tcW w:w="2140" w:type="dxa"/>
            <w:noWrap/>
          </w:tcPr>
          <w:p w14:paraId="41AD0F09" w14:textId="77777777" w:rsidR="007E6352" w:rsidRPr="00FA6A96" w:rsidRDefault="007E6352" w:rsidP="00FA6A96">
            <w:pPr>
              <w:pStyle w:val="CellBody"/>
              <w:rPr>
                <w:lang w:val="en-GB"/>
              </w:rPr>
            </w:pPr>
            <w:r w:rsidRPr="00FA6A96">
              <w:rPr>
                <w:lang w:val="en-GB"/>
              </w:rPr>
              <w:t>n/a</w:t>
            </w:r>
          </w:p>
        </w:tc>
        <w:tc>
          <w:tcPr>
            <w:tcW w:w="1740" w:type="dxa"/>
            <w:noWrap/>
          </w:tcPr>
          <w:p w14:paraId="27269DB8" w14:textId="06F37801"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907EFAF" w14:textId="77777777">
        <w:trPr>
          <w:trHeight w:val="255"/>
        </w:trPr>
        <w:tc>
          <w:tcPr>
            <w:tcW w:w="1125" w:type="dxa"/>
            <w:noWrap/>
          </w:tcPr>
          <w:p w14:paraId="57E5511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13654371"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2ED8F63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46B0767" w14:textId="454F6D91"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228B95DE" w14:textId="77777777">
        <w:trPr>
          <w:trHeight w:val="255"/>
        </w:trPr>
        <w:tc>
          <w:tcPr>
            <w:tcW w:w="1125" w:type="dxa"/>
            <w:noWrap/>
          </w:tcPr>
          <w:p w14:paraId="3082CA51" w14:textId="77777777" w:rsidR="007E6352" w:rsidRPr="00FA6A96" w:rsidRDefault="007E6352" w:rsidP="00FA6A96">
            <w:pPr>
              <w:pStyle w:val="CellBody"/>
              <w:keepNext/>
              <w:rPr>
                <w:lang w:val="en-GB"/>
              </w:rPr>
            </w:pPr>
            <w:r w:rsidRPr="00FA6A96">
              <w:rPr>
                <w:lang w:val="en-GB"/>
              </w:rPr>
              <w:lastRenderedPageBreak/>
              <w:t>JPY</w:t>
            </w:r>
          </w:p>
        </w:tc>
        <w:tc>
          <w:tcPr>
            <w:tcW w:w="1960" w:type="dxa"/>
            <w:noWrap/>
          </w:tcPr>
          <w:p w14:paraId="249852AE" w14:textId="77777777" w:rsidR="007E6352" w:rsidRPr="00FA6A96" w:rsidRDefault="007E6352" w:rsidP="00FA6A96">
            <w:pPr>
              <w:pStyle w:val="CellBody"/>
              <w:rPr>
                <w:lang w:val="en-GB"/>
              </w:rPr>
            </w:pPr>
            <w:r w:rsidRPr="00FA6A96">
              <w:rPr>
                <w:lang w:val="en-GB"/>
              </w:rPr>
              <w:t>Japanese Yen</w:t>
            </w:r>
          </w:p>
        </w:tc>
        <w:tc>
          <w:tcPr>
            <w:tcW w:w="2140" w:type="dxa"/>
            <w:noWrap/>
          </w:tcPr>
          <w:p w14:paraId="02A89B1B" w14:textId="77777777" w:rsidR="007E6352" w:rsidRPr="00FA6A96" w:rsidRDefault="007E6352" w:rsidP="00FA6A96">
            <w:pPr>
              <w:pStyle w:val="CellBody"/>
              <w:rPr>
                <w:lang w:val="en-GB"/>
              </w:rPr>
            </w:pPr>
            <w:r w:rsidRPr="00FA6A96">
              <w:rPr>
                <w:lang w:val="en-GB"/>
              </w:rPr>
              <w:t>n/a</w:t>
            </w:r>
          </w:p>
        </w:tc>
        <w:tc>
          <w:tcPr>
            <w:tcW w:w="1740" w:type="dxa"/>
            <w:noWrap/>
          </w:tcPr>
          <w:p w14:paraId="19530FA3" w14:textId="132B3E27"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2CF866F" w14:textId="77777777">
        <w:trPr>
          <w:trHeight w:val="255"/>
        </w:trPr>
        <w:tc>
          <w:tcPr>
            <w:tcW w:w="1125" w:type="dxa"/>
            <w:noWrap/>
          </w:tcPr>
          <w:p w14:paraId="60013239" w14:textId="77777777" w:rsidR="007E6352" w:rsidRPr="00FA6A96" w:rsidRDefault="007E6352" w:rsidP="00FA6A96">
            <w:pPr>
              <w:pStyle w:val="CellBody"/>
              <w:rPr>
                <w:lang w:val="en-GB"/>
              </w:rPr>
            </w:pPr>
            <w:r w:rsidRPr="00FA6A96">
              <w:rPr>
                <w:lang w:val="en-GB"/>
              </w:rPr>
              <w:t>Other</w:t>
            </w:r>
          </w:p>
        </w:tc>
        <w:tc>
          <w:tcPr>
            <w:tcW w:w="1960" w:type="dxa"/>
            <w:noWrap/>
          </w:tcPr>
          <w:p w14:paraId="28F0A6F9" w14:textId="77777777" w:rsidR="007E6352" w:rsidRPr="00FA6A96" w:rsidRDefault="007E6352" w:rsidP="00FA6A96">
            <w:pPr>
              <w:pStyle w:val="CellBody"/>
              <w:rPr>
                <w:lang w:val="en-GB"/>
              </w:rPr>
            </w:pPr>
            <w:r w:rsidRPr="00FA6A96">
              <w:rPr>
                <w:lang w:val="en-GB"/>
              </w:rPr>
              <w:t>Other</w:t>
            </w:r>
          </w:p>
        </w:tc>
        <w:tc>
          <w:tcPr>
            <w:tcW w:w="2140" w:type="dxa"/>
            <w:noWrap/>
          </w:tcPr>
          <w:p w14:paraId="3342785F" w14:textId="77777777" w:rsidR="007E6352" w:rsidRPr="00FA6A96" w:rsidRDefault="007E6352" w:rsidP="00FA6A96">
            <w:pPr>
              <w:pStyle w:val="CellBody"/>
              <w:rPr>
                <w:lang w:val="en-GB"/>
              </w:rPr>
            </w:pPr>
            <w:r w:rsidRPr="00FA6A96">
              <w:rPr>
                <w:lang w:val="en-GB"/>
              </w:rPr>
              <w:t>n/a</w:t>
            </w:r>
          </w:p>
        </w:tc>
        <w:tc>
          <w:tcPr>
            <w:tcW w:w="1740" w:type="dxa"/>
            <w:noWrap/>
          </w:tcPr>
          <w:p w14:paraId="1810AD28" w14:textId="7CFC15E9" w:rsidR="007E6352" w:rsidRPr="00FA6A96" w:rsidRDefault="007E6352" w:rsidP="00FA6A96">
            <w:pPr>
              <w:pStyle w:val="CellBody"/>
              <w:rPr>
                <w:lang w:val="en-GB"/>
              </w:rPr>
            </w:pPr>
            <w:r w:rsidRPr="00FA6A96">
              <w:rPr>
                <w:lang w:val="en-GB"/>
              </w:rPr>
              <w:t>&lt;=</w:t>
            </w:r>
            <w:r w:rsidR="00D81816" w:rsidRPr="00FA6A96">
              <w:rPr>
                <w:lang w:val="en-GB"/>
              </w:rPr>
              <w:t>20</w:t>
            </w:r>
          </w:p>
        </w:tc>
      </w:tr>
    </w:tbl>
    <w:p w14:paraId="5C3DA0A4" w14:textId="7E3B00DF" w:rsidR="007F44CA" w:rsidRPr="00FA6A96" w:rsidRDefault="007F44CA" w:rsidP="00FA6A96">
      <w:r w:rsidRPr="00FA6A96">
        <w:t xml:space="preserve">* In order for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5D85A322" w14:textId="17ECDE4B" w:rsidR="002C5383" w:rsidRPr="00FA6A96" w:rsidRDefault="002C5383" w:rsidP="00FA6A96">
      <w:pPr>
        <w:pStyle w:val="H2Appendix"/>
        <w:rPr>
          <w:lang w:val="en-GB"/>
        </w:rPr>
      </w:pPr>
      <w:bookmarkStart w:id="474" w:name="_Toc19682273"/>
      <w:bookmarkStart w:id="475" w:name="_Toc195689517"/>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74"/>
      <w:bookmarkEnd w:id="475"/>
    </w:p>
    <w:p w14:paraId="6AD03F98" w14:textId="77777777" w:rsidR="002C5383" w:rsidRPr="00FA6A96" w:rsidRDefault="002C5383" w:rsidP="00FA6A96">
      <w:pPr>
        <w:keepNext/>
      </w:pPr>
      <w:r w:rsidRPr="00FA6A9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76F3D6BF"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FA6A96" w:rsidRDefault="007E6352" w:rsidP="00FA6A96">
            <w:pPr>
              <w:pStyle w:val="CellBody"/>
              <w:rPr>
                <w:b w:val="0"/>
                <w:lang w:val="en-GB"/>
              </w:rPr>
            </w:pPr>
            <w:r w:rsidRPr="00FA6A96">
              <w:rPr>
                <w:lang w:val="en-GB"/>
              </w:rPr>
              <w:t>Currency</w:t>
            </w:r>
          </w:p>
        </w:tc>
        <w:tc>
          <w:tcPr>
            <w:tcW w:w="1960" w:type="dxa"/>
            <w:noWrap/>
          </w:tcPr>
          <w:p w14:paraId="42F304B7"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008C5A3"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6B92B9EE" w14:textId="77777777" w:rsidR="007E6352" w:rsidRPr="00FA6A96" w:rsidRDefault="007E6352" w:rsidP="00FA6A96">
            <w:pPr>
              <w:pStyle w:val="CellBody"/>
              <w:rPr>
                <w:b w:val="0"/>
                <w:lang w:val="en-GB"/>
              </w:rPr>
            </w:pPr>
            <w:r w:rsidRPr="00FA6A96">
              <w:rPr>
                <w:lang w:val="en-GB"/>
              </w:rPr>
              <w:t>Absolute Amount*</w:t>
            </w:r>
          </w:p>
        </w:tc>
      </w:tr>
      <w:tr w:rsidR="007E6352" w:rsidRPr="00FA6A96" w14:paraId="644CDF9E" w14:textId="77777777">
        <w:trPr>
          <w:trHeight w:val="255"/>
        </w:trPr>
        <w:tc>
          <w:tcPr>
            <w:tcW w:w="1125" w:type="dxa"/>
            <w:noWrap/>
          </w:tcPr>
          <w:p w14:paraId="03824B9C" w14:textId="77777777" w:rsidR="007E6352" w:rsidRPr="00FA6A96" w:rsidRDefault="007E6352" w:rsidP="00FA6A96">
            <w:pPr>
              <w:pStyle w:val="CellBody"/>
              <w:rPr>
                <w:lang w:val="en-GB"/>
              </w:rPr>
            </w:pPr>
            <w:r w:rsidRPr="00FA6A96">
              <w:rPr>
                <w:lang w:val="en-GB"/>
              </w:rPr>
              <w:t>USD</w:t>
            </w:r>
          </w:p>
        </w:tc>
        <w:tc>
          <w:tcPr>
            <w:tcW w:w="1960" w:type="dxa"/>
            <w:noWrap/>
          </w:tcPr>
          <w:p w14:paraId="389B5AA4" w14:textId="77777777" w:rsidR="007E6352" w:rsidRPr="00FA6A96" w:rsidRDefault="007E6352" w:rsidP="00FA6A96">
            <w:pPr>
              <w:pStyle w:val="CellBody"/>
              <w:rPr>
                <w:lang w:val="en-GB"/>
              </w:rPr>
            </w:pPr>
            <w:r w:rsidRPr="00FA6A96">
              <w:rPr>
                <w:lang w:val="en-GB"/>
              </w:rPr>
              <w:t>US Dollar</w:t>
            </w:r>
          </w:p>
        </w:tc>
        <w:tc>
          <w:tcPr>
            <w:tcW w:w="2140" w:type="dxa"/>
            <w:noWrap/>
          </w:tcPr>
          <w:p w14:paraId="3AF11D8B" w14:textId="77777777" w:rsidR="007E6352" w:rsidRPr="00FA6A96" w:rsidRDefault="007E6352" w:rsidP="00FA6A96">
            <w:pPr>
              <w:pStyle w:val="CellBody"/>
              <w:rPr>
                <w:lang w:val="en-GB"/>
              </w:rPr>
            </w:pPr>
            <w:r w:rsidRPr="00FA6A96">
              <w:rPr>
                <w:lang w:val="en-GB"/>
              </w:rPr>
              <w:t>n/a</w:t>
            </w:r>
          </w:p>
        </w:tc>
        <w:tc>
          <w:tcPr>
            <w:tcW w:w="1740" w:type="dxa"/>
            <w:noWrap/>
          </w:tcPr>
          <w:p w14:paraId="4F0740C7" w14:textId="6DE1913D"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78EEB709" w14:textId="77777777">
        <w:trPr>
          <w:trHeight w:val="255"/>
        </w:trPr>
        <w:tc>
          <w:tcPr>
            <w:tcW w:w="1125" w:type="dxa"/>
            <w:noWrap/>
          </w:tcPr>
          <w:p w14:paraId="742B9B9E" w14:textId="77777777" w:rsidR="007E6352" w:rsidRPr="00FA6A96" w:rsidRDefault="007E6352" w:rsidP="00FA6A96">
            <w:pPr>
              <w:pStyle w:val="CellBody"/>
              <w:rPr>
                <w:lang w:val="en-GB"/>
              </w:rPr>
            </w:pPr>
            <w:r w:rsidRPr="00FA6A96">
              <w:rPr>
                <w:lang w:val="en-GB"/>
              </w:rPr>
              <w:t>EUR</w:t>
            </w:r>
          </w:p>
        </w:tc>
        <w:tc>
          <w:tcPr>
            <w:tcW w:w="1960" w:type="dxa"/>
            <w:noWrap/>
          </w:tcPr>
          <w:p w14:paraId="47FDF9D4" w14:textId="77777777" w:rsidR="007E6352" w:rsidRPr="00FA6A96" w:rsidRDefault="007E6352" w:rsidP="00FA6A96">
            <w:pPr>
              <w:pStyle w:val="CellBody"/>
              <w:rPr>
                <w:lang w:val="en-GB"/>
              </w:rPr>
            </w:pPr>
            <w:r w:rsidRPr="00FA6A96">
              <w:rPr>
                <w:lang w:val="en-GB"/>
              </w:rPr>
              <w:t>Euro</w:t>
            </w:r>
          </w:p>
        </w:tc>
        <w:tc>
          <w:tcPr>
            <w:tcW w:w="2140" w:type="dxa"/>
            <w:noWrap/>
          </w:tcPr>
          <w:p w14:paraId="7566168D" w14:textId="77777777" w:rsidR="007E6352" w:rsidRPr="00FA6A96" w:rsidRDefault="007E6352" w:rsidP="00FA6A96">
            <w:pPr>
              <w:pStyle w:val="CellBody"/>
              <w:rPr>
                <w:lang w:val="en-GB"/>
              </w:rPr>
            </w:pPr>
            <w:r w:rsidRPr="00FA6A96">
              <w:rPr>
                <w:lang w:val="en-GB"/>
              </w:rPr>
              <w:t>n/a</w:t>
            </w:r>
          </w:p>
        </w:tc>
        <w:tc>
          <w:tcPr>
            <w:tcW w:w="1740" w:type="dxa"/>
            <w:noWrap/>
          </w:tcPr>
          <w:p w14:paraId="687C0593" w14:textId="018DCC45"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D044B7" w14:textId="77777777">
        <w:trPr>
          <w:trHeight w:val="255"/>
        </w:trPr>
        <w:tc>
          <w:tcPr>
            <w:tcW w:w="1125" w:type="dxa"/>
            <w:noWrap/>
          </w:tcPr>
          <w:p w14:paraId="78F0BDE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46B2BEB5"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524AF39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20705096" w14:textId="37E23754" w:rsidR="007E6352" w:rsidRPr="00FA6A96" w:rsidDel="007305ED" w:rsidRDefault="007E6352" w:rsidP="00FA6A96">
            <w:pPr>
              <w:pStyle w:val="CellBody"/>
              <w:rPr>
                <w:lang w:val="en-GB"/>
              </w:rPr>
            </w:pPr>
            <w:r w:rsidRPr="00FA6A96">
              <w:rPr>
                <w:lang w:val="en-GB"/>
              </w:rPr>
              <w:t>&lt;=</w:t>
            </w:r>
            <w:r w:rsidR="003D5B70" w:rsidRPr="00FA6A96">
              <w:rPr>
                <w:lang w:val="en-GB"/>
              </w:rPr>
              <w:t>2</w:t>
            </w:r>
            <w:r w:rsidR="00960E78" w:rsidRPr="00FA6A96">
              <w:rPr>
                <w:lang w:val="en-GB"/>
              </w:rPr>
              <w:t>0</w:t>
            </w:r>
          </w:p>
        </w:tc>
      </w:tr>
      <w:tr w:rsidR="007E6352" w:rsidRPr="00FA6A96" w14:paraId="792AF92D" w14:textId="77777777">
        <w:trPr>
          <w:trHeight w:val="255"/>
        </w:trPr>
        <w:tc>
          <w:tcPr>
            <w:tcW w:w="1125" w:type="dxa"/>
            <w:noWrap/>
          </w:tcPr>
          <w:p w14:paraId="43E8D920" w14:textId="77777777" w:rsidR="007E6352" w:rsidRPr="00FA6A96" w:rsidRDefault="007E6352" w:rsidP="00FA6A96">
            <w:pPr>
              <w:pStyle w:val="CellBody"/>
              <w:rPr>
                <w:lang w:val="en-GB"/>
              </w:rPr>
            </w:pPr>
            <w:r w:rsidRPr="00FA6A96">
              <w:rPr>
                <w:lang w:val="en-GB"/>
              </w:rPr>
              <w:t>JPY</w:t>
            </w:r>
          </w:p>
        </w:tc>
        <w:tc>
          <w:tcPr>
            <w:tcW w:w="1960" w:type="dxa"/>
            <w:noWrap/>
          </w:tcPr>
          <w:p w14:paraId="56DE86C0" w14:textId="77777777" w:rsidR="007E6352" w:rsidRPr="00FA6A96" w:rsidRDefault="007E6352" w:rsidP="00FA6A96">
            <w:pPr>
              <w:pStyle w:val="CellBody"/>
              <w:rPr>
                <w:lang w:val="en-GB"/>
              </w:rPr>
            </w:pPr>
            <w:r w:rsidRPr="00FA6A96">
              <w:rPr>
                <w:lang w:val="en-GB"/>
              </w:rPr>
              <w:t>Japanese Yen</w:t>
            </w:r>
          </w:p>
        </w:tc>
        <w:tc>
          <w:tcPr>
            <w:tcW w:w="2140" w:type="dxa"/>
            <w:noWrap/>
          </w:tcPr>
          <w:p w14:paraId="31E463B2" w14:textId="77777777" w:rsidR="007E6352" w:rsidRPr="00FA6A96" w:rsidRDefault="007E6352" w:rsidP="00FA6A96">
            <w:pPr>
              <w:pStyle w:val="CellBody"/>
              <w:rPr>
                <w:lang w:val="en-GB"/>
              </w:rPr>
            </w:pPr>
            <w:r w:rsidRPr="00FA6A96">
              <w:rPr>
                <w:lang w:val="en-GB"/>
              </w:rPr>
              <w:t>n/a</w:t>
            </w:r>
          </w:p>
        </w:tc>
        <w:tc>
          <w:tcPr>
            <w:tcW w:w="1740" w:type="dxa"/>
            <w:noWrap/>
          </w:tcPr>
          <w:p w14:paraId="21D16561" w14:textId="7C715732"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6431DD7E" w14:textId="77777777">
        <w:trPr>
          <w:trHeight w:val="255"/>
        </w:trPr>
        <w:tc>
          <w:tcPr>
            <w:tcW w:w="1125" w:type="dxa"/>
            <w:noWrap/>
          </w:tcPr>
          <w:p w14:paraId="00A6235F" w14:textId="77777777" w:rsidR="007E6352" w:rsidRPr="00FA6A96" w:rsidRDefault="007E6352" w:rsidP="00FA6A96">
            <w:pPr>
              <w:pStyle w:val="CellBody"/>
              <w:rPr>
                <w:lang w:val="en-GB"/>
              </w:rPr>
            </w:pPr>
            <w:r w:rsidRPr="00FA6A96">
              <w:rPr>
                <w:lang w:val="en-GB"/>
              </w:rPr>
              <w:t>Other</w:t>
            </w:r>
          </w:p>
        </w:tc>
        <w:tc>
          <w:tcPr>
            <w:tcW w:w="1960" w:type="dxa"/>
            <w:noWrap/>
          </w:tcPr>
          <w:p w14:paraId="00A795E8" w14:textId="77777777" w:rsidR="007E6352" w:rsidRPr="00FA6A96" w:rsidRDefault="007E6352" w:rsidP="00FA6A96">
            <w:pPr>
              <w:pStyle w:val="CellBody"/>
              <w:rPr>
                <w:lang w:val="en-GB"/>
              </w:rPr>
            </w:pPr>
            <w:r w:rsidRPr="00FA6A96">
              <w:rPr>
                <w:lang w:val="en-GB"/>
              </w:rPr>
              <w:t>Other</w:t>
            </w:r>
          </w:p>
        </w:tc>
        <w:tc>
          <w:tcPr>
            <w:tcW w:w="2140" w:type="dxa"/>
            <w:noWrap/>
          </w:tcPr>
          <w:p w14:paraId="382EA712" w14:textId="77777777" w:rsidR="007E6352" w:rsidRPr="00FA6A96" w:rsidRDefault="007E6352" w:rsidP="00FA6A96">
            <w:pPr>
              <w:pStyle w:val="CellBody"/>
              <w:rPr>
                <w:lang w:val="en-GB"/>
              </w:rPr>
            </w:pPr>
            <w:r w:rsidRPr="00FA6A96">
              <w:rPr>
                <w:lang w:val="en-GB"/>
              </w:rPr>
              <w:t>n/a</w:t>
            </w:r>
          </w:p>
        </w:tc>
        <w:tc>
          <w:tcPr>
            <w:tcW w:w="1740" w:type="dxa"/>
            <w:noWrap/>
          </w:tcPr>
          <w:p w14:paraId="70CC2EF2" w14:textId="232B21FC" w:rsidR="007E6352" w:rsidRPr="00FA6A96" w:rsidRDefault="007E6352" w:rsidP="00FA6A96">
            <w:pPr>
              <w:pStyle w:val="CellBody"/>
              <w:rPr>
                <w:lang w:val="en-GB"/>
              </w:rPr>
            </w:pPr>
            <w:r w:rsidRPr="00FA6A96">
              <w:rPr>
                <w:lang w:val="en-GB"/>
              </w:rPr>
              <w:t>&lt;=</w:t>
            </w:r>
            <w:r w:rsidR="00D81816" w:rsidRPr="00FA6A96">
              <w:rPr>
                <w:lang w:val="en-GB"/>
              </w:rPr>
              <w:t>20</w:t>
            </w:r>
          </w:p>
        </w:tc>
      </w:tr>
    </w:tbl>
    <w:p w14:paraId="7638E198" w14:textId="4F074AEF" w:rsidR="002C5383" w:rsidRPr="00FA6A96" w:rsidRDefault="007F44CA" w:rsidP="00FA6A96">
      <w:r w:rsidRPr="00FA6A96">
        <w:t xml:space="preserve">* In order for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7F336878" w14:textId="77777777" w:rsidR="002C5383" w:rsidRPr="00FA6A96" w:rsidRDefault="37A3B23D" w:rsidP="00FA6A96">
      <w:pPr>
        <w:pStyle w:val="H1Appendix"/>
        <w:rPr>
          <w:lang w:val="en-GB"/>
        </w:rPr>
      </w:pPr>
      <w:bookmarkStart w:id="476" w:name="_Toc19682274"/>
      <w:bookmarkStart w:id="477" w:name="_Toc195689518"/>
      <w:r w:rsidRPr="37A3B23D">
        <w:rPr>
          <w:lang w:val="en-GB"/>
        </w:rPr>
        <w:lastRenderedPageBreak/>
        <w:t>E-Invoice TAX Requirements for EU Member States (Under construction)</w:t>
      </w:r>
      <w:bookmarkEnd w:id="476"/>
      <w:bookmarkEnd w:id="477"/>
    </w:p>
    <w:tbl>
      <w:tblPr>
        <w:tblStyle w:val="EFETtable"/>
        <w:tblW w:w="5000" w:type="pct"/>
        <w:tblLook w:val="0620" w:firstRow="1" w:lastRow="0" w:firstColumn="0" w:lastColumn="0" w:noHBand="1" w:noVBand="1"/>
      </w:tblPr>
      <w:tblGrid>
        <w:gridCol w:w="1406"/>
        <w:gridCol w:w="4957"/>
        <w:gridCol w:w="2981"/>
      </w:tblGrid>
      <w:tr w:rsidR="002C5383" w:rsidRPr="00FA6A96" w14:paraId="63B2FC79"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1406" w:type="dxa"/>
          </w:tcPr>
          <w:p w14:paraId="723BC54B" w14:textId="77777777" w:rsidR="002C5383" w:rsidRPr="00FA6A96" w:rsidRDefault="002C5383" w:rsidP="00FA6A96">
            <w:pPr>
              <w:pStyle w:val="CellBody"/>
              <w:rPr>
                <w:lang w:val="en-GB"/>
              </w:rPr>
            </w:pPr>
            <w:r w:rsidRPr="00FA6A96">
              <w:rPr>
                <w:lang w:val="en-GB"/>
              </w:rPr>
              <w:t>MEMBER STATE</w:t>
            </w:r>
          </w:p>
        </w:tc>
        <w:tc>
          <w:tcPr>
            <w:tcW w:w="4957" w:type="dxa"/>
          </w:tcPr>
          <w:p w14:paraId="7A0CB844" w14:textId="77777777" w:rsidR="002C5383" w:rsidRPr="00FA6A96" w:rsidRDefault="002C5383" w:rsidP="00FA6A96">
            <w:pPr>
              <w:pStyle w:val="CellBody"/>
              <w:rPr>
                <w:lang w:val="en-GB"/>
              </w:rPr>
            </w:pPr>
            <w:r w:rsidRPr="00FA6A96">
              <w:rPr>
                <w:lang w:val="en-GB"/>
              </w:rPr>
              <w:t>IS IT OBLIGATORY TO USE QUALIFIED CERTIFICATED AND SECURE-SIGNATURE-CREATION DEVICES FOR INVOICES SENT WITH ADVANCED ELECTRONIC SIGNATURES?</w:t>
            </w:r>
          </w:p>
        </w:tc>
        <w:tc>
          <w:tcPr>
            <w:tcW w:w="2981" w:type="dxa"/>
          </w:tcPr>
          <w:p w14:paraId="550609CE" w14:textId="77777777" w:rsidR="002C5383" w:rsidRPr="00FA6A96" w:rsidRDefault="002C5383" w:rsidP="00FA6A96">
            <w:pPr>
              <w:pStyle w:val="CellBody"/>
              <w:rPr>
                <w:lang w:val="en-GB"/>
              </w:rPr>
            </w:pPr>
            <w:r w:rsidRPr="00FA6A96">
              <w:rPr>
                <w:lang w:val="en-GB"/>
              </w:rPr>
              <w:t>IS AN ADDITIONAL SUMMARY DOCUMENT ON PAPER OBLIGATORY FOR EDI?</w:t>
            </w:r>
          </w:p>
        </w:tc>
      </w:tr>
      <w:tr w:rsidR="002C5383" w:rsidRPr="00FA6A96" w14:paraId="63988E08" w14:textId="77777777" w:rsidTr="00746EB7">
        <w:tc>
          <w:tcPr>
            <w:tcW w:w="1406" w:type="dxa"/>
          </w:tcPr>
          <w:p w14:paraId="648CA996" w14:textId="77777777" w:rsidR="002C5383" w:rsidRPr="00FA6A96" w:rsidRDefault="002C5383" w:rsidP="00FA6A96">
            <w:pPr>
              <w:pStyle w:val="CellBody"/>
              <w:rPr>
                <w:lang w:val="en-GB"/>
              </w:rPr>
            </w:pPr>
            <w:r w:rsidRPr="00FA6A96">
              <w:rPr>
                <w:lang w:val="en-GB"/>
              </w:rPr>
              <w:t>Austria</w:t>
            </w:r>
          </w:p>
        </w:tc>
        <w:tc>
          <w:tcPr>
            <w:tcW w:w="4957" w:type="dxa"/>
          </w:tcPr>
          <w:p w14:paraId="0352D476" w14:textId="77777777" w:rsidR="002C5383" w:rsidRPr="00FA6A96" w:rsidRDefault="002C5383" w:rsidP="00FA6A96">
            <w:pPr>
              <w:pStyle w:val="CellBody"/>
              <w:rPr>
                <w:lang w:val="en-GB"/>
              </w:rPr>
            </w:pPr>
            <w:r w:rsidRPr="00FA6A96">
              <w:rPr>
                <w:lang w:val="en-GB"/>
              </w:rPr>
              <w:t>Yes, where invoices contain a signature complying with the requirements of Article 2(3)(a) to (d) of the Signature Act certificated by a certification authority within the meaning of the Signature Act.</w:t>
            </w:r>
          </w:p>
        </w:tc>
        <w:tc>
          <w:tcPr>
            <w:tcW w:w="2981" w:type="dxa"/>
          </w:tcPr>
          <w:p w14:paraId="1BAD54BD" w14:textId="77777777" w:rsidR="002C5383" w:rsidRPr="00FA6A96" w:rsidRDefault="002C5383" w:rsidP="00FA6A96">
            <w:pPr>
              <w:pStyle w:val="CellBody"/>
              <w:rPr>
                <w:lang w:val="en-GB"/>
              </w:rPr>
            </w:pPr>
            <w:r w:rsidRPr="00FA6A96">
              <w:rPr>
                <w:lang w:val="en-GB"/>
              </w:rPr>
              <w:t>Summary paper document required (or certified electronic signature).</w:t>
            </w:r>
          </w:p>
        </w:tc>
      </w:tr>
      <w:tr w:rsidR="002C5383" w:rsidRPr="00FA6A96" w14:paraId="021F768B" w14:textId="77777777" w:rsidTr="00746EB7">
        <w:tc>
          <w:tcPr>
            <w:tcW w:w="1406" w:type="dxa"/>
          </w:tcPr>
          <w:p w14:paraId="6E8DC2AA" w14:textId="77777777" w:rsidR="002C5383" w:rsidRPr="00FA6A96" w:rsidRDefault="002C5383" w:rsidP="00FA6A96">
            <w:pPr>
              <w:pStyle w:val="CellBody"/>
              <w:rPr>
                <w:lang w:val="en-GB"/>
              </w:rPr>
            </w:pPr>
            <w:r w:rsidRPr="00FA6A96">
              <w:rPr>
                <w:lang w:val="en-GB"/>
              </w:rPr>
              <w:t>Belgium</w:t>
            </w:r>
          </w:p>
        </w:tc>
        <w:tc>
          <w:tcPr>
            <w:tcW w:w="4957" w:type="dxa"/>
          </w:tcPr>
          <w:p w14:paraId="4F71D3F7" w14:textId="77777777" w:rsidR="002C5383" w:rsidRPr="00FA6A96" w:rsidRDefault="002C5383" w:rsidP="00FA6A96">
            <w:pPr>
              <w:pStyle w:val="CellBody"/>
              <w:rPr>
                <w:lang w:val="en-GB"/>
              </w:rPr>
            </w:pPr>
            <w:r w:rsidRPr="00FA6A96">
              <w:rPr>
                <w:lang w:val="en-GB"/>
              </w:rPr>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FA6A96" w:rsidRDefault="002C5383" w:rsidP="00FA6A96">
            <w:pPr>
              <w:pStyle w:val="CellBody"/>
              <w:rPr>
                <w:lang w:val="en-GB"/>
              </w:rPr>
            </w:pPr>
            <w:r w:rsidRPr="00FA6A96">
              <w:rPr>
                <w:lang w:val="en-GB"/>
              </w:rPr>
              <w:t>a) it is uniquely linked to the signatory;</w:t>
            </w:r>
          </w:p>
          <w:p w14:paraId="3A8117B6" w14:textId="77777777" w:rsidR="002C5383" w:rsidRPr="00FA6A96" w:rsidRDefault="002C5383" w:rsidP="00FA6A96">
            <w:pPr>
              <w:pStyle w:val="CellBody"/>
              <w:rPr>
                <w:lang w:val="en-GB"/>
              </w:rPr>
            </w:pPr>
            <w:r w:rsidRPr="00FA6A96">
              <w:rPr>
                <w:lang w:val="en-GB"/>
              </w:rPr>
              <w:t>b) it is capable of identifying the signatory;</w:t>
            </w:r>
          </w:p>
          <w:p w14:paraId="057768D4" w14:textId="77777777" w:rsidR="002C5383" w:rsidRPr="00FA6A96" w:rsidRDefault="002C5383" w:rsidP="00FA6A96">
            <w:pPr>
              <w:pStyle w:val="CellBody"/>
              <w:rPr>
                <w:lang w:val="en-GB"/>
              </w:rPr>
            </w:pPr>
            <w:r w:rsidRPr="00FA6A96">
              <w:rPr>
                <w:lang w:val="en-GB"/>
              </w:rPr>
              <w:t>c) it is created using means that the signatory can maintain under his sole control and it is linked to data to which it relates in such a manner that any subsequent change of the data is detectable.</w:t>
            </w:r>
          </w:p>
          <w:p w14:paraId="50FD39F9" w14:textId="77777777" w:rsidR="002C5383" w:rsidRPr="00FA6A96" w:rsidRDefault="002C5383" w:rsidP="00FA6A96">
            <w:pPr>
              <w:pStyle w:val="CellBody"/>
              <w:rPr>
                <w:lang w:val="en-GB"/>
              </w:rPr>
            </w:pPr>
            <w:r w:rsidRPr="00FA6A96">
              <w:rPr>
                <w:lang w:val="en-GB"/>
              </w:rPr>
              <w:t>It is not necessary to use a qualified certificate or a secure-signature-creation device.</w:t>
            </w:r>
          </w:p>
        </w:tc>
        <w:tc>
          <w:tcPr>
            <w:tcW w:w="2981" w:type="dxa"/>
          </w:tcPr>
          <w:p w14:paraId="1DA5DEB3" w14:textId="77777777" w:rsidR="002C5383" w:rsidRPr="00FA6A96" w:rsidRDefault="002C5383" w:rsidP="00FA6A96">
            <w:pPr>
              <w:pStyle w:val="CellBody"/>
              <w:rPr>
                <w:lang w:val="en-GB"/>
              </w:rPr>
            </w:pPr>
            <w:r w:rsidRPr="00FA6A96">
              <w:rPr>
                <w:lang w:val="en-GB"/>
              </w:rPr>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FA6A96" w:rsidRDefault="002C5383" w:rsidP="00FA6A96">
            <w:pPr>
              <w:pStyle w:val="CellBody"/>
              <w:rPr>
                <w:lang w:val="en-GB"/>
              </w:rPr>
            </w:pPr>
            <w:r w:rsidRPr="00FA6A96">
              <w:rPr>
                <w:lang w:val="en-GB"/>
              </w:rPr>
              <w:t>It is not necessary to send an additional summary document on paper.</w:t>
            </w:r>
          </w:p>
          <w:p w14:paraId="366CAC6C" w14:textId="77777777" w:rsidR="002C5383" w:rsidRPr="00FA6A96" w:rsidRDefault="002C5383" w:rsidP="00FA6A96">
            <w:pPr>
              <w:pStyle w:val="CellBody"/>
              <w:rPr>
                <w:lang w:val="en-GB"/>
              </w:rPr>
            </w:pPr>
          </w:p>
        </w:tc>
      </w:tr>
      <w:tr w:rsidR="002C5383" w:rsidRPr="00FA6A96" w14:paraId="7C097EE8" w14:textId="77777777" w:rsidTr="00746EB7">
        <w:tc>
          <w:tcPr>
            <w:tcW w:w="1406" w:type="dxa"/>
          </w:tcPr>
          <w:p w14:paraId="0C1354AB" w14:textId="77777777" w:rsidR="002C5383" w:rsidRPr="00FA6A96" w:rsidRDefault="002C5383" w:rsidP="00FA6A96">
            <w:pPr>
              <w:pStyle w:val="CellBody"/>
              <w:rPr>
                <w:lang w:val="en-GB"/>
              </w:rPr>
            </w:pPr>
            <w:r w:rsidRPr="00FA6A96">
              <w:rPr>
                <w:lang w:val="en-GB"/>
              </w:rPr>
              <w:t>Bulgaria</w:t>
            </w:r>
          </w:p>
        </w:tc>
        <w:tc>
          <w:tcPr>
            <w:tcW w:w="4957" w:type="dxa"/>
          </w:tcPr>
          <w:p w14:paraId="5CA3D101" w14:textId="77777777" w:rsidR="002C5383" w:rsidRPr="00FA6A96" w:rsidRDefault="002C5383" w:rsidP="00FA6A96">
            <w:pPr>
              <w:pStyle w:val="CellBody"/>
              <w:rPr>
                <w:lang w:val="en-GB"/>
              </w:rPr>
            </w:pPr>
            <w:r w:rsidRPr="00FA6A96">
              <w:rPr>
                <w:lang w:val="en-GB"/>
              </w:rPr>
              <w:t>Yes, authorised access.</w:t>
            </w:r>
          </w:p>
        </w:tc>
        <w:tc>
          <w:tcPr>
            <w:tcW w:w="2981" w:type="dxa"/>
          </w:tcPr>
          <w:p w14:paraId="1395FCA2" w14:textId="77777777" w:rsidR="002C5383" w:rsidRPr="00FA6A96" w:rsidRDefault="002C5383" w:rsidP="00FA6A96">
            <w:pPr>
              <w:pStyle w:val="CellBody"/>
              <w:rPr>
                <w:lang w:val="en-GB"/>
              </w:rPr>
            </w:pPr>
            <w:r w:rsidRPr="00FA6A96">
              <w:rPr>
                <w:lang w:val="en-GB"/>
              </w:rPr>
              <w:t>Not applicable</w:t>
            </w:r>
          </w:p>
        </w:tc>
      </w:tr>
      <w:tr w:rsidR="002C5383" w:rsidRPr="00FA6A96" w14:paraId="6BB9E5C9" w14:textId="77777777" w:rsidTr="00746EB7">
        <w:tc>
          <w:tcPr>
            <w:tcW w:w="1406" w:type="dxa"/>
          </w:tcPr>
          <w:p w14:paraId="135682FE" w14:textId="77777777" w:rsidR="002C5383" w:rsidRPr="00FA6A96" w:rsidRDefault="002C5383" w:rsidP="00FA6A96">
            <w:pPr>
              <w:pStyle w:val="CellBody"/>
              <w:rPr>
                <w:lang w:val="en-GB"/>
              </w:rPr>
            </w:pPr>
            <w:r w:rsidRPr="00FA6A96">
              <w:rPr>
                <w:lang w:val="en-GB"/>
              </w:rPr>
              <w:t>Cyprus</w:t>
            </w:r>
          </w:p>
        </w:tc>
        <w:tc>
          <w:tcPr>
            <w:tcW w:w="4957" w:type="dxa"/>
          </w:tcPr>
          <w:p w14:paraId="78EC15B9" w14:textId="77777777" w:rsidR="002C5383" w:rsidRPr="00FA6A96" w:rsidRDefault="002C5383" w:rsidP="00FA6A96">
            <w:pPr>
              <w:pStyle w:val="CellBody"/>
              <w:rPr>
                <w:lang w:val="en-GB"/>
              </w:rPr>
            </w:pPr>
            <w:r w:rsidRPr="00FA6A96">
              <w:rPr>
                <w:lang w:val="en-GB"/>
              </w:rPr>
              <w:t>Certificated signatures and secure signature creation are not obligatory for invoices sent with advanced electronic signatures.</w:t>
            </w:r>
          </w:p>
        </w:tc>
        <w:tc>
          <w:tcPr>
            <w:tcW w:w="2981" w:type="dxa"/>
          </w:tcPr>
          <w:p w14:paraId="140A570A" w14:textId="77777777" w:rsidR="002C5383" w:rsidRPr="00FA6A96" w:rsidRDefault="002C5383" w:rsidP="00FA6A96">
            <w:pPr>
              <w:pStyle w:val="CellBody"/>
              <w:rPr>
                <w:lang w:val="en-GB"/>
              </w:rPr>
            </w:pPr>
            <w:r w:rsidRPr="00FA6A96">
              <w:rPr>
                <w:lang w:val="en-GB"/>
              </w:rPr>
              <w:t>No additional summary document is required for invoices sent by electronic data interchange.</w:t>
            </w:r>
          </w:p>
        </w:tc>
      </w:tr>
      <w:tr w:rsidR="002C5383" w:rsidRPr="00FA6A96" w14:paraId="48EEB337" w14:textId="77777777" w:rsidTr="00746EB7">
        <w:tc>
          <w:tcPr>
            <w:tcW w:w="1406" w:type="dxa"/>
          </w:tcPr>
          <w:p w14:paraId="55B130FA" w14:textId="77777777" w:rsidR="002C5383" w:rsidRPr="00FA6A96" w:rsidRDefault="002C5383" w:rsidP="00FA6A96">
            <w:pPr>
              <w:pStyle w:val="CellBody"/>
              <w:rPr>
                <w:lang w:val="en-GB"/>
              </w:rPr>
            </w:pPr>
            <w:r w:rsidRPr="00FA6A96">
              <w:rPr>
                <w:lang w:val="en-GB"/>
              </w:rPr>
              <w:t>Czech Republic</w:t>
            </w:r>
          </w:p>
        </w:tc>
        <w:tc>
          <w:tcPr>
            <w:tcW w:w="4957" w:type="dxa"/>
          </w:tcPr>
          <w:p w14:paraId="09B0C276" w14:textId="77777777" w:rsidR="002C5383" w:rsidRPr="00FA6A96" w:rsidRDefault="002C5383" w:rsidP="00FA6A96">
            <w:pPr>
              <w:pStyle w:val="CellBody"/>
              <w:rPr>
                <w:lang w:val="en-GB"/>
              </w:rPr>
            </w:pPr>
            <w:r w:rsidRPr="00FA6A96">
              <w:rPr>
                <w:lang w:val="en-GB"/>
              </w:rPr>
              <w:t>Yes, such invoices must be sent with advanced electronic signatures (or electronic marks) based on a qualified system certificate pursuant to Act No 227/2000 on electronic signatures.</w:t>
            </w:r>
          </w:p>
          <w:p w14:paraId="5D20E1F6" w14:textId="77777777" w:rsidR="002C5383" w:rsidRPr="00FA6A96" w:rsidRDefault="002C5383" w:rsidP="00FA6A96">
            <w:pPr>
              <w:pStyle w:val="CellBody"/>
              <w:rPr>
                <w:lang w:val="en-GB"/>
              </w:rPr>
            </w:pPr>
            <w:r w:rsidRPr="00FA6A96">
              <w:rPr>
                <w:lang w:val="en-GB"/>
              </w:rPr>
              <w:t xml:space="preserve">Traders currently authorised to issue certificates are I.CA(http://www.ica.cz), </w:t>
            </w:r>
            <w:proofErr w:type="spellStart"/>
            <w:r w:rsidRPr="00FA6A96">
              <w:rPr>
                <w:lang w:val="en-GB"/>
              </w:rPr>
              <w:t>Česká</w:t>
            </w:r>
            <w:proofErr w:type="spellEnd"/>
            <w:r w:rsidRPr="00FA6A96">
              <w:rPr>
                <w:lang w:val="en-GB"/>
              </w:rPr>
              <w:t xml:space="preserve"> </w:t>
            </w:r>
            <w:proofErr w:type="spellStart"/>
            <w:r w:rsidRPr="00FA6A96">
              <w:rPr>
                <w:lang w:val="en-GB"/>
              </w:rPr>
              <w:t>pošta</w:t>
            </w:r>
            <w:proofErr w:type="spellEnd"/>
            <w:r w:rsidRPr="00FA6A96">
              <w:rPr>
                <w:lang w:val="en-GB"/>
              </w:rPr>
              <w:t xml:space="preserve"> (http://qca.postsignum.cz) and Identity (http://www.eidentity.cz/app)</w:t>
            </w:r>
          </w:p>
        </w:tc>
        <w:tc>
          <w:tcPr>
            <w:tcW w:w="2981" w:type="dxa"/>
          </w:tcPr>
          <w:p w14:paraId="518983F1" w14:textId="77777777" w:rsidR="002C5383" w:rsidRPr="00FA6A96" w:rsidRDefault="002C5383" w:rsidP="00FA6A96">
            <w:pPr>
              <w:pStyle w:val="CellBody"/>
              <w:rPr>
                <w:lang w:val="en-GB"/>
              </w:rPr>
            </w:pPr>
            <w:r w:rsidRPr="00FA6A96">
              <w:rPr>
                <w:lang w:val="en-GB"/>
              </w:rPr>
              <w:t>No, an additional summary document on paper is not required.</w:t>
            </w:r>
          </w:p>
          <w:p w14:paraId="23978BC5" w14:textId="77777777" w:rsidR="002C5383" w:rsidRPr="00FA6A96" w:rsidRDefault="002C5383" w:rsidP="00FA6A96">
            <w:pPr>
              <w:pStyle w:val="CellBody"/>
              <w:rPr>
                <w:lang w:val="en-GB"/>
              </w:rPr>
            </w:pPr>
          </w:p>
          <w:p w14:paraId="07D9C888" w14:textId="77777777" w:rsidR="002C5383" w:rsidRPr="00FA6A96" w:rsidRDefault="002C5383" w:rsidP="00FA6A96">
            <w:pPr>
              <w:pStyle w:val="CellBody"/>
              <w:rPr>
                <w:lang w:val="en-GB"/>
              </w:rPr>
            </w:pPr>
          </w:p>
        </w:tc>
      </w:tr>
      <w:tr w:rsidR="002C5383" w:rsidRPr="00FA6A96" w14:paraId="7D5072B5" w14:textId="77777777" w:rsidTr="00746EB7">
        <w:tc>
          <w:tcPr>
            <w:tcW w:w="1406" w:type="dxa"/>
          </w:tcPr>
          <w:p w14:paraId="085E2C76" w14:textId="77777777" w:rsidR="002C5383" w:rsidRPr="00FA6A96" w:rsidRDefault="002C5383" w:rsidP="00FA6A96">
            <w:pPr>
              <w:pStyle w:val="CellBody"/>
              <w:rPr>
                <w:lang w:val="en-GB"/>
              </w:rPr>
            </w:pPr>
            <w:r w:rsidRPr="00FA6A96">
              <w:rPr>
                <w:lang w:val="en-GB"/>
              </w:rPr>
              <w:t>Denmark</w:t>
            </w:r>
          </w:p>
        </w:tc>
        <w:tc>
          <w:tcPr>
            <w:tcW w:w="4957" w:type="dxa"/>
          </w:tcPr>
          <w:p w14:paraId="1FDC586D" w14:textId="77777777" w:rsidR="002C5383" w:rsidRPr="00FA6A96" w:rsidRDefault="002C5383" w:rsidP="00FA6A96">
            <w:pPr>
              <w:pStyle w:val="CellBody"/>
              <w:rPr>
                <w:lang w:val="en-GB"/>
              </w:rPr>
            </w:pPr>
            <w:r w:rsidRPr="00FA6A96">
              <w:rPr>
                <w:lang w:val="en-GB"/>
              </w:rPr>
              <w:t>If an electronic (digital) signature is used, this must be based on an advanced electronic signature,</w:t>
            </w:r>
          </w:p>
          <w:p w14:paraId="633911DB" w14:textId="5D7683A7" w:rsidR="002C5383" w:rsidRPr="00FA6A96" w:rsidRDefault="002C5383" w:rsidP="00FA6A96">
            <w:pPr>
              <w:pStyle w:val="CellBody"/>
              <w:rPr>
                <w:lang w:val="en-GB"/>
              </w:rPr>
            </w:pPr>
            <w:r w:rsidRPr="00FA6A96">
              <w:rPr>
                <w:lang w:val="en-GB"/>
              </w:rPr>
              <w:t>which shall have a security level at least equivalent to, for example, an OCES certificate (</w:t>
            </w:r>
            <w:proofErr w:type="spellStart"/>
            <w:r w:rsidRPr="00FA6A96">
              <w:rPr>
                <w:lang w:val="en-GB"/>
              </w:rPr>
              <w:t>Offentlige</w:t>
            </w:r>
            <w:proofErr w:type="spellEnd"/>
            <w:r w:rsidRPr="00FA6A96">
              <w:rPr>
                <w:lang w:val="en-GB"/>
              </w:rPr>
              <w:t xml:space="preserve"> </w:t>
            </w:r>
            <w:proofErr w:type="spellStart"/>
            <w:r w:rsidRPr="00FA6A96">
              <w:rPr>
                <w:lang w:val="en-GB"/>
              </w:rPr>
              <w:t>Certifikater</w:t>
            </w:r>
            <w:proofErr w:type="spellEnd"/>
            <w:r w:rsidRPr="00FA6A96">
              <w:rPr>
                <w:lang w:val="en-GB"/>
              </w:rPr>
              <w:t xml:space="preserve"> for </w:t>
            </w:r>
            <w:proofErr w:type="spellStart"/>
            <w:r w:rsidRPr="00FA6A96">
              <w:rPr>
                <w:lang w:val="en-GB"/>
              </w:rPr>
              <w:t>Offentlig</w:t>
            </w:r>
            <w:proofErr w:type="spellEnd"/>
            <w:r w:rsidRPr="00FA6A96">
              <w:rPr>
                <w:lang w:val="en-GB"/>
              </w:rPr>
              <w:t xml:space="preserve"> Service – public certificates for public services). This means that another equivalent digital signature is equally acceptable. The electronic signature system provides security</w:t>
            </w:r>
            <w:r w:rsidR="004A5EC0" w:rsidRPr="00FA6A96">
              <w:rPr>
                <w:lang w:val="en-GB"/>
              </w:rPr>
              <w:t>,</w:t>
            </w:r>
            <w:r w:rsidRPr="00FA6A96">
              <w:rPr>
                <w:lang w:val="en-GB"/>
              </w:rPr>
              <w:t xml:space="preserve"> which is crucial for confidence, </w:t>
            </w:r>
            <w:r w:rsidR="004A5EC0" w:rsidRPr="00FA6A96">
              <w:rPr>
                <w:lang w:val="en-GB"/>
              </w:rPr>
              <w:t>that is:</w:t>
            </w:r>
          </w:p>
          <w:p w14:paraId="1F6EEA9C" w14:textId="60D51912" w:rsidR="002C5383" w:rsidRPr="00FA6A96" w:rsidRDefault="002C5383" w:rsidP="00FA6A96">
            <w:pPr>
              <w:pStyle w:val="CellBody"/>
              <w:rPr>
                <w:lang w:val="en-GB"/>
              </w:rPr>
            </w:pPr>
            <w:r w:rsidRPr="00FA6A96">
              <w:rPr>
                <w:lang w:val="en-GB"/>
              </w:rPr>
              <w:t>- authenticity: which provides the recipient of the invoice with reassurance that the invoice comes from the person who sent the invoice</w:t>
            </w:r>
          </w:p>
          <w:p w14:paraId="7D2B134C" w14:textId="6A2FB11C" w:rsidR="002C5383" w:rsidRPr="00FA6A96" w:rsidRDefault="002C5383" w:rsidP="00FA6A96">
            <w:pPr>
              <w:pStyle w:val="CellBody"/>
              <w:rPr>
                <w:lang w:val="en-GB"/>
              </w:rPr>
            </w:pPr>
            <w:r w:rsidRPr="00FA6A96">
              <w:rPr>
                <w:lang w:val="en-GB"/>
              </w:rPr>
              <w:t>- integrity: provides reassurance that the invoice has not been changed in transit. Please also see www.digitalsignatur.dk</w:t>
            </w:r>
          </w:p>
        </w:tc>
        <w:tc>
          <w:tcPr>
            <w:tcW w:w="2981" w:type="dxa"/>
          </w:tcPr>
          <w:p w14:paraId="78904663" w14:textId="77777777" w:rsidR="002C5383" w:rsidRPr="00FA6A96" w:rsidRDefault="002C5383" w:rsidP="00FA6A96">
            <w:pPr>
              <w:pStyle w:val="CellBody"/>
              <w:rPr>
                <w:lang w:val="en-GB"/>
              </w:rPr>
            </w:pPr>
            <w:r w:rsidRPr="00FA6A96">
              <w:rPr>
                <w:lang w:val="en-GB"/>
              </w:rPr>
              <w:t>No additional document has to be sent on paper when using electronic data interchange (EDI).</w:t>
            </w:r>
          </w:p>
          <w:p w14:paraId="51E946DD" w14:textId="77777777" w:rsidR="002C5383" w:rsidRPr="00FA6A96" w:rsidRDefault="002C5383" w:rsidP="00FA6A96">
            <w:pPr>
              <w:pStyle w:val="CellBody"/>
              <w:rPr>
                <w:lang w:val="en-GB"/>
              </w:rPr>
            </w:pPr>
            <w:r w:rsidRPr="00FA6A96">
              <w:rPr>
                <w:lang w:val="en-GB"/>
              </w:rPr>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FA6A96" w14:paraId="5228B898" w14:textId="77777777" w:rsidTr="00746EB7">
        <w:tc>
          <w:tcPr>
            <w:tcW w:w="1406" w:type="dxa"/>
          </w:tcPr>
          <w:p w14:paraId="124D9593" w14:textId="77777777" w:rsidR="002C5383" w:rsidRPr="00FA6A96" w:rsidRDefault="002C5383" w:rsidP="00FA6A96">
            <w:pPr>
              <w:pStyle w:val="CellBody"/>
              <w:rPr>
                <w:lang w:val="en-GB"/>
              </w:rPr>
            </w:pPr>
            <w:r w:rsidRPr="00FA6A96">
              <w:rPr>
                <w:lang w:val="en-GB"/>
              </w:rPr>
              <w:t>Estonia</w:t>
            </w:r>
          </w:p>
        </w:tc>
        <w:tc>
          <w:tcPr>
            <w:tcW w:w="4957" w:type="dxa"/>
          </w:tcPr>
          <w:p w14:paraId="456FD9C8" w14:textId="77777777" w:rsidR="002C5383" w:rsidRPr="00FA6A96" w:rsidRDefault="002C5383" w:rsidP="00FA6A96">
            <w:pPr>
              <w:pStyle w:val="CellBody"/>
              <w:rPr>
                <w:lang w:val="en-GB"/>
              </w:rPr>
            </w:pPr>
            <w:r w:rsidRPr="00FA6A96">
              <w:rPr>
                <w:lang w:val="en-GB"/>
              </w:rPr>
              <w:t>No</w:t>
            </w:r>
          </w:p>
        </w:tc>
        <w:tc>
          <w:tcPr>
            <w:tcW w:w="2981" w:type="dxa"/>
          </w:tcPr>
          <w:p w14:paraId="6F029C07" w14:textId="77777777" w:rsidR="002C5383" w:rsidRPr="00FA6A96" w:rsidRDefault="002C5383" w:rsidP="00FA6A96">
            <w:pPr>
              <w:pStyle w:val="CellBody"/>
              <w:rPr>
                <w:lang w:val="en-GB"/>
              </w:rPr>
            </w:pPr>
            <w:r w:rsidRPr="00FA6A96">
              <w:rPr>
                <w:lang w:val="en-GB"/>
              </w:rPr>
              <w:t>No</w:t>
            </w:r>
          </w:p>
        </w:tc>
      </w:tr>
      <w:tr w:rsidR="002C5383" w:rsidRPr="00FA6A96" w14:paraId="6B529D18" w14:textId="77777777" w:rsidTr="00746EB7">
        <w:tc>
          <w:tcPr>
            <w:tcW w:w="1406" w:type="dxa"/>
          </w:tcPr>
          <w:p w14:paraId="7F3E8963" w14:textId="77777777" w:rsidR="002C5383" w:rsidRPr="00FA6A96" w:rsidRDefault="002C5383" w:rsidP="00FA6A96">
            <w:pPr>
              <w:pStyle w:val="CellBody"/>
              <w:rPr>
                <w:lang w:val="en-GB"/>
              </w:rPr>
            </w:pPr>
            <w:r w:rsidRPr="00FA6A96">
              <w:rPr>
                <w:lang w:val="en-GB"/>
              </w:rPr>
              <w:lastRenderedPageBreak/>
              <w:t>Finland</w:t>
            </w:r>
          </w:p>
        </w:tc>
        <w:tc>
          <w:tcPr>
            <w:tcW w:w="4957" w:type="dxa"/>
          </w:tcPr>
          <w:p w14:paraId="1D29A9EE" w14:textId="77777777" w:rsidR="002C5383" w:rsidRPr="00FA6A96" w:rsidRDefault="002C5383" w:rsidP="00FA6A96">
            <w:pPr>
              <w:pStyle w:val="CellBody"/>
              <w:rPr>
                <w:lang w:val="en-GB"/>
              </w:rPr>
            </w:pPr>
            <w:r w:rsidRPr="00FA6A96">
              <w:rPr>
                <w:lang w:val="en-GB"/>
              </w:rPr>
              <w:t>Electronic signatures are not required.</w:t>
            </w:r>
          </w:p>
        </w:tc>
        <w:tc>
          <w:tcPr>
            <w:tcW w:w="2981" w:type="dxa"/>
          </w:tcPr>
          <w:p w14:paraId="6268D8D0" w14:textId="77777777" w:rsidR="002C5383" w:rsidRPr="00FA6A96" w:rsidRDefault="002C5383" w:rsidP="00FA6A96">
            <w:pPr>
              <w:pStyle w:val="CellBody"/>
              <w:rPr>
                <w:lang w:val="en-GB"/>
              </w:rPr>
            </w:pPr>
            <w:r w:rsidRPr="00FA6A96">
              <w:rPr>
                <w:lang w:val="en-GB"/>
              </w:rPr>
              <w:t>An additional summary document need not be submitted in Finland when invoices are transmitted by electronic data interchange.</w:t>
            </w:r>
          </w:p>
        </w:tc>
      </w:tr>
      <w:tr w:rsidR="002C5383" w:rsidRPr="00FA6A96" w14:paraId="551DFED6" w14:textId="77777777" w:rsidTr="00746EB7">
        <w:tc>
          <w:tcPr>
            <w:tcW w:w="1406" w:type="dxa"/>
          </w:tcPr>
          <w:p w14:paraId="5B619362" w14:textId="77777777" w:rsidR="002C5383" w:rsidRPr="00FA6A96" w:rsidRDefault="002C5383" w:rsidP="00FA6A96">
            <w:pPr>
              <w:pStyle w:val="CellBody"/>
              <w:rPr>
                <w:lang w:val="en-GB"/>
              </w:rPr>
            </w:pPr>
            <w:r w:rsidRPr="00FA6A96">
              <w:rPr>
                <w:lang w:val="en-GB"/>
              </w:rPr>
              <w:t>France</w:t>
            </w:r>
          </w:p>
        </w:tc>
        <w:tc>
          <w:tcPr>
            <w:tcW w:w="4957" w:type="dxa"/>
          </w:tcPr>
          <w:p w14:paraId="49600592" w14:textId="77777777" w:rsidR="002C5383" w:rsidRPr="00FA6A96" w:rsidRDefault="002C5383" w:rsidP="00FA6A96">
            <w:pPr>
              <w:pStyle w:val="CellBody"/>
              <w:rPr>
                <w:lang w:val="en-GB"/>
              </w:rPr>
            </w:pPr>
            <w:r w:rsidRPr="00FA6A96">
              <w:rPr>
                <w:lang w:val="en-GB"/>
              </w:rPr>
              <w:t>It is not necessary for the signature to be based on a qualified certificate. However, the certification and signature device adopted must be sufficiently secure to guarantee the</w:t>
            </w:r>
          </w:p>
          <w:p w14:paraId="03C28C42" w14:textId="77777777" w:rsidR="002C5383" w:rsidRPr="00FA6A96" w:rsidRDefault="002C5383" w:rsidP="00FA6A96">
            <w:pPr>
              <w:pStyle w:val="CellBody"/>
              <w:rPr>
                <w:lang w:val="en-GB"/>
              </w:rPr>
            </w:pPr>
            <w:r w:rsidRPr="00FA6A96">
              <w:rPr>
                <w:lang w:val="en-GB"/>
              </w:rPr>
              <w:t>authenticity and the integrity of the electronically transmitted invoices.</w:t>
            </w:r>
          </w:p>
          <w:p w14:paraId="598B67C3" w14:textId="77777777" w:rsidR="002C5383" w:rsidRPr="00FA6A96" w:rsidRDefault="002C5383" w:rsidP="00FA6A96">
            <w:pPr>
              <w:pStyle w:val="CellBody"/>
              <w:rPr>
                <w:lang w:val="en-GB"/>
              </w:rPr>
            </w:pPr>
            <w:r w:rsidRPr="00FA6A96">
              <w:rPr>
                <w:lang w:val="en-GB"/>
              </w:rPr>
              <w:t>The enterprise to which the invoices are addressed must verify the authenticity and the integrity of the document by means of the data inserted in the electronic certificate</w:t>
            </w:r>
          </w:p>
          <w:p w14:paraId="54188EFD" w14:textId="77777777" w:rsidR="002C5383" w:rsidRPr="00FA6A96" w:rsidRDefault="002C5383" w:rsidP="00FA6A96">
            <w:pPr>
              <w:pStyle w:val="CellBody"/>
              <w:rPr>
                <w:lang w:val="en-GB"/>
              </w:rPr>
            </w:pPr>
            <w:r w:rsidRPr="00FA6A96">
              <w:rPr>
                <w:lang w:val="en-GB"/>
              </w:rPr>
              <w:t>attached to the electronic signature.</w:t>
            </w:r>
          </w:p>
        </w:tc>
        <w:tc>
          <w:tcPr>
            <w:tcW w:w="2981" w:type="dxa"/>
          </w:tcPr>
          <w:p w14:paraId="4D325002" w14:textId="77777777" w:rsidR="002C5383" w:rsidRPr="00FA6A96" w:rsidRDefault="002C5383" w:rsidP="00FA6A96">
            <w:pPr>
              <w:pStyle w:val="CellBody"/>
              <w:rPr>
                <w:lang w:val="en-GB"/>
              </w:rPr>
            </w:pPr>
            <w:r w:rsidRPr="00FA6A96">
              <w:rPr>
                <w:lang w:val="en-GB"/>
              </w:rPr>
              <w:t>An enterprise issuing or receiving paperless invoices (Article 289a of the General Tax</w:t>
            </w:r>
          </w:p>
          <w:p w14:paraId="1E343D3D" w14:textId="77777777" w:rsidR="002C5383" w:rsidRPr="00FA6A96" w:rsidRDefault="002C5383" w:rsidP="00FA6A96">
            <w:pPr>
              <w:pStyle w:val="CellBody"/>
              <w:rPr>
                <w:lang w:val="en-GB"/>
              </w:rPr>
            </w:pPr>
            <w:r w:rsidRPr="00FA6A96">
              <w:rPr>
                <w:lang w:val="en-GB"/>
              </w:rPr>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FA6A96" w14:paraId="2914640B" w14:textId="77777777" w:rsidTr="00746EB7">
        <w:tc>
          <w:tcPr>
            <w:tcW w:w="1406" w:type="dxa"/>
          </w:tcPr>
          <w:p w14:paraId="7AC641FD" w14:textId="77777777" w:rsidR="002C5383" w:rsidRPr="00FA6A96" w:rsidRDefault="002C5383" w:rsidP="00FA6A96">
            <w:pPr>
              <w:pStyle w:val="CellBody"/>
              <w:rPr>
                <w:lang w:val="en-GB"/>
              </w:rPr>
            </w:pPr>
            <w:r w:rsidRPr="00FA6A96">
              <w:rPr>
                <w:lang w:val="en-GB"/>
              </w:rPr>
              <w:t>Germany</w:t>
            </w:r>
          </w:p>
        </w:tc>
        <w:tc>
          <w:tcPr>
            <w:tcW w:w="4957" w:type="dxa"/>
          </w:tcPr>
          <w:p w14:paraId="22DE767B" w14:textId="77777777" w:rsidR="002C5383" w:rsidRPr="00FA6A96" w:rsidRDefault="002C5383" w:rsidP="00FA6A96">
            <w:pPr>
              <w:pStyle w:val="CellBody"/>
              <w:rPr>
                <w:lang w:val="en-GB"/>
              </w:rPr>
            </w:pPr>
            <w:r w:rsidRPr="00FA6A96">
              <w:rPr>
                <w:lang w:val="en-GB"/>
              </w:rPr>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FA6A96" w:rsidRDefault="002C5383" w:rsidP="00FA6A96">
            <w:pPr>
              <w:pStyle w:val="CellBody"/>
              <w:rPr>
                <w:lang w:val="en-GB"/>
              </w:rPr>
            </w:pPr>
          </w:p>
        </w:tc>
        <w:tc>
          <w:tcPr>
            <w:tcW w:w="2981" w:type="dxa"/>
          </w:tcPr>
          <w:p w14:paraId="3EE317CA" w14:textId="77777777" w:rsidR="002C5383" w:rsidRPr="00FA6A96" w:rsidRDefault="002C5383" w:rsidP="00FA6A96">
            <w:pPr>
              <w:pStyle w:val="CellBody"/>
              <w:rPr>
                <w:lang w:val="en-GB"/>
              </w:rPr>
            </w:pPr>
            <w:r w:rsidRPr="00FA6A96">
              <w:rPr>
                <w:lang w:val="en-GB"/>
              </w:rPr>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FA6A96" w14:paraId="6F77E661" w14:textId="77777777" w:rsidTr="00746EB7">
        <w:tc>
          <w:tcPr>
            <w:tcW w:w="1406" w:type="dxa"/>
          </w:tcPr>
          <w:p w14:paraId="0E4ED4AA" w14:textId="77777777" w:rsidR="002C5383" w:rsidRPr="00FA6A96" w:rsidRDefault="002C5383" w:rsidP="00FA6A96">
            <w:pPr>
              <w:pStyle w:val="CellBody"/>
              <w:rPr>
                <w:lang w:val="en-GB"/>
              </w:rPr>
            </w:pPr>
            <w:r w:rsidRPr="00FA6A96">
              <w:rPr>
                <w:lang w:val="en-GB"/>
              </w:rPr>
              <w:t>Greece</w:t>
            </w:r>
          </w:p>
        </w:tc>
        <w:tc>
          <w:tcPr>
            <w:tcW w:w="4957" w:type="dxa"/>
          </w:tcPr>
          <w:p w14:paraId="014128FF" w14:textId="77777777" w:rsidR="002C5383" w:rsidRPr="00FA6A96" w:rsidRDefault="002C5383" w:rsidP="00FA6A96">
            <w:pPr>
              <w:pStyle w:val="CellBody"/>
              <w:rPr>
                <w:lang w:val="en-GB"/>
              </w:rPr>
            </w:pPr>
            <w:r w:rsidRPr="00FA6A96">
              <w:rPr>
                <w:lang w:val="en-GB"/>
              </w:rPr>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981" w:type="dxa"/>
          </w:tcPr>
          <w:p w14:paraId="3BCE6AB2" w14:textId="77777777" w:rsidR="002C5383" w:rsidRPr="00FA6A96" w:rsidRDefault="002C5383" w:rsidP="00FA6A96">
            <w:pPr>
              <w:pStyle w:val="CellBody"/>
              <w:rPr>
                <w:lang w:val="en-GB"/>
              </w:rPr>
            </w:pPr>
            <w:r w:rsidRPr="00FA6A96">
              <w:rPr>
                <w:lang w:val="en-GB"/>
              </w:rPr>
              <w:t>This is required only where the taxable person effects supplies of goods or services outside Greece (in another Member State or in a third country).</w:t>
            </w:r>
          </w:p>
          <w:p w14:paraId="78E00102" w14:textId="77777777" w:rsidR="002C5383" w:rsidRPr="00FA6A96" w:rsidRDefault="002C5383" w:rsidP="00FA6A96">
            <w:pPr>
              <w:pStyle w:val="CellBody"/>
              <w:rPr>
                <w:lang w:val="en-GB"/>
              </w:rPr>
            </w:pPr>
            <w:r w:rsidRPr="00FA6A96">
              <w:rPr>
                <w:lang w:val="en-GB"/>
              </w:rPr>
              <w:t>The additional summary document (on paper) must state at least the full particulars of the parties to the transaction and the total value of the transaction.</w:t>
            </w:r>
          </w:p>
          <w:p w14:paraId="4493A6EF" w14:textId="77777777" w:rsidR="002C5383" w:rsidRPr="00FA6A96" w:rsidRDefault="002C5383" w:rsidP="00FA6A96">
            <w:pPr>
              <w:pStyle w:val="CellBody"/>
              <w:rPr>
                <w:lang w:val="en-GB"/>
              </w:rPr>
            </w:pPr>
            <w:r w:rsidRPr="00FA6A96">
              <w:rPr>
                <w:lang w:val="en-GB"/>
              </w:rPr>
              <w:t>The document is not required if the taxable person keeps copies of invoices with full content.</w:t>
            </w:r>
          </w:p>
        </w:tc>
      </w:tr>
      <w:tr w:rsidR="002C5383" w:rsidRPr="00FA6A96" w14:paraId="0172CB1D" w14:textId="77777777" w:rsidTr="00746EB7">
        <w:tc>
          <w:tcPr>
            <w:tcW w:w="1406" w:type="dxa"/>
          </w:tcPr>
          <w:p w14:paraId="65CE02FC" w14:textId="77777777" w:rsidR="002C5383" w:rsidRPr="00FA6A96" w:rsidRDefault="002C5383" w:rsidP="00FA6A96">
            <w:pPr>
              <w:pStyle w:val="CellBody"/>
              <w:rPr>
                <w:lang w:val="en-GB"/>
              </w:rPr>
            </w:pPr>
            <w:r w:rsidRPr="00FA6A96">
              <w:rPr>
                <w:lang w:val="en-GB"/>
              </w:rPr>
              <w:lastRenderedPageBreak/>
              <w:t>Hungary</w:t>
            </w:r>
          </w:p>
        </w:tc>
        <w:tc>
          <w:tcPr>
            <w:tcW w:w="4957" w:type="dxa"/>
          </w:tcPr>
          <w:p w14:paraId="2B555F2E" w14:textId="77777777" w:rsidR="002C5383" w:rsidRPr="00FA6A96" w:rsidRDefault="002C5383" w:rsidP="00FA6A96">
            <w:pPr>
              <w:pStyle w:val="CellBody"/>
              <w:rPr>
                <w:lang w:val="en-GB"/>
              </w:rPr>
            </w:pPr>
            <w:r w:rsidRPr="00FA6A96">
              <w:rPr>
                <w:lang w:val="en-GB"/>
              </w:rPr>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FA6A96" w:rsidRDefault="002C5383" w:rsidP="00FA6A96">
            <w:pPr>
              <w:pStyle w:val="CellBody"/>
              <w:rPr>
                <w:lang w:val="en-GB"/>
              </w:rPr>
            </w:pPr>
            <w:r w:rsidRPr="00FA6A96">
              <w:rPr>
                <w:lang w:val="en-GB"/>
              </w:rPr>
              <w:t>Article 2 (15) 'Advanced electronic signature' shall mean an electronic signature that meets the following requirements:</w:t>
            </w:r>
          </w:p>
          <w:p w14:paraId="4BD2453C" w14:textId="77777777" w:rsidR="002C5383" w:rsidRPr="00FA6A96" w:rsidRDefault="002C5383" w:rsidP="00FA6A96">
            <w:pPr>
              <w:pStyle w:val="CellBody"/>
              <w:rPr>
                <w:lang w:val="en-GB"/>
              </w:rPr>
            </w:pPr>
            <w:r w:rsidRPr="00FA6A96">
              <w:rPr>
                <w:lang w:val="en-GB"/>
              </w:rPr>
              <w:t>(a) it is uniquely linked to the signatory;</w:t>
            </w:r>
          </w:p>
          <w:p w14:paraId="5CB6DD9F" w14:textId="77777777" w:rsidR="002C5383" w:rsidRPr="00FA6A96" w:rsidRDefault="002C5383" w:rsidP="00FA6A96">
            <w:pPr>
              <w:pStyle w:val="CellBody"/>
              <w:rPr>
                <w:lang w:val="en-GB"/>
              </w:rPr>
            </w:pPr>
            <w:r w:rsidRPr="00FA6A96">
              <w:rPr>
                <w:lang w:val="en-GB"/>
              </w:rPr>
              <w:t>(b) it is created by using means that the signatory can maintain under his sole control;</w:t>
            </w:r>
          </w:p>
          <w:p w14:paraId="6E60F9E5" w14:textId="77777777" w:rsidR="002C5383" w:rsidRPr="00FA6A96" w:rsidRDefault="002C5383" w:rsidP="00FA6A96">
            <w:pPr>
              <w:pStyle w:val="CellBody"/>
              <w:rPr>
                <w:lang w:val="en-GB"/>
              </w:rPr>
            </w:pPr>
            <w:r w:rsidRPr="00FA6A96">
              <w:rPr>
                <w:lang w:val="en-GB"/>
              </w:rPr>
              <w:t>(c) it is linked to the document to which it relates in such a manner that any change to the data of the document made subsequent to the execution of the signature is detectable.</w:t>
            </w:r>
          </w:p>
          <w:p w14:paraId="195FBDEE" w14:textId="77777777" w:rsidR="002C5383" w:rsidRPr="00FA6A96" w:rsidRDefault="002C5383" w:rsidP="00FA6A96">
            <w:pPr>
              <w:pStyle w:val="CellBody"/>
              <w:rPr>
                <w:lang w:val="en-GB"/>
              </w:rPr>
            </w:pPr>
            <w:r w:rsidRPr="00FA6A96">
              <w:rPr>
                <w:lang w:val="en-GB"/>
              </w:rPr>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FA6A96" w:rsidRDefault="002C5383" w:rsidP="00FA6A96">
            <w:pPr>
              <w:pStyle w:val="CellBody"/>
              <w:rPr>
                <w:lang w:val="en-GB"/>
              </w:rPr>
            </w:pPr>
            <w:r w:rsidRPr="00FA6A96">
              <w:rPr>
                <w:lang w:val="en-GB"/>
              </w:rPr>
              <w:t>'Qualified electronic signature' shall mean an advanced electronic signature that has been created by the signatory with a secure-signature-creation device and is attested by a qualified certificate.</w:t>
            </w:r>
          </w:p>
        </w:tc>
        <w:tc>
          <w:tcPr>
            <w:tcW w:w="2981" w:type="dxa"/>
          </w:tcPr>
          <w:p w14:paraId="48CBE545" w14:textId="77777777" w:rsidR="002C5383" w:rsidRPr="00FA6A96" w:rsidRDefault="002C5383" w:rsidP="00FA6A96">
            <w:pPr>
              <w:pStyle w:val="CellBody"/>
              <w:rPr>
                <w:lang w:val="en-GB"/>
              </w:rPr>
            </w:pPr>
            <w:r w:rsidRPr="00FA6A96">
              <w:rPr>
                <w:lang w:val="en-GB"/>
              </w:rPr>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FA6A96" w:rsidRDefault="002C5383" w:rsidP="00FA6A96">
            <w:pPr>
              <w:pStyle w:val="CellBody"/>
              <w:rPr>
                <w:lang w:val="en-GB"/>
              </w:rPr>
            </w:pPr>
            <w:r w:rsidRPr="00FA6A96">
              <w:rPr>
                <w:lang w:val="en-GB"/>
              </w:rPr>
              <w:t>- the data relating to the issuer of the invoice:</w:t>
            </w:r>
          </w:p>
          <w:p w14:paraId="711179DC" w14:textId="77777777" w:rsidR="002C5383" w:rsidRPr="00FA6A96" w:rsidRDefault="002C5383" w:rsidP="00FA6A96">
            <w:pPr>
              <w:pStyle w:val="CellBody"/>
              <w:rPr>
                <w:lang w:val="en-GB"/>
              </w:rPr>
            </w:pPr>
            <w:proofErr w:type="spellStart"/>
            <w:r w:rsidRPr="00FA6A96">
              <w:rPr>
                <w:lang w:val="en-GB"/>
              </w:rPr>
              <w:t>i</w:t>
            </w:r>
            <w:proofErr w:type="spellEnd"/>
            <w:r w:rsidRPr="00FA6A96">
              <w:rPr>
                <w:lang w:val="en-GB"/>
              </w:rPr>
              <w:t>. name</w:t>
            </w:r>
          </w:p>
          <w:p w14:paraId="467CF2D2" w14:textId="77777777" w:rsidR="002C5383" w:rsidRPr="00FA6A96" w:rsidRDefault="002C5383" w:rsidP="00FA6A96">
            <w:pPr>
              <w:pStyle w:val="CellBody"/>
              <w:rPr>
                <w:lang w:val="en-GB"/>
              </w:rPr>
            </w:pPr>
            <w:r w:rsidRPr="00FA6A96">
              <w:rPr>
                <w:lang w:val="en-GB"/>
              </w:rPr>
              <w:t>ii. address:</w:t>
            </w:r>
          </w:p>
          <w:p w14:paraId="427C2C8B" w14:textId="77777777" w:rsidR="002C5383" w:rsidRPr="00FA6A96" w:rsidRDefault="002C5383" w:rsidP="00FA6A96">
            <w:pPr>
              <w:pStyle w:val="CellBody"/>
              <w:rPr>
                <w:lang w:val="en-GB"/>
              </w:rPr>
            </w:pPr>
            <w:r w:rsidRPr="00FA6A96">
              <w:rPr>
                <w:lang w:val="en-GB"/>
              </w:rPr>
              <w:t>iii. tax number (Community tax number, if there is one).</w:t>
            </w:r>
          </w:p>
          <w:p w14:paraId="30C5AA90" w14:textId="77777777" w:rsidR="002C5383" w:rsidRPr="00FA6A96" w:rsidRDefault="002C5383" w:rsidP="00FA6A96">
            <w:pPr>
              <w:pStyle w:val="CellBody"/>
              <w:rPr>
                <w:lang w:val="en-GB"/>
              </w:rPr>
            </w:pPr>
            <w:r w:rsidRPr="00FA6A96">
              <w:rPr>
                <w:lang w:val="en-GB"/>
              </w:rPr>
              <w:t>- the data relating to the purchaser:</w:t>
            </w:r>
          </w:p>
          <w:p w14:paraId="2A2D1687" w14:textId="77777777" w:rsidR="002C5383" w:rsidRPr="00FA6A96" w:rsidRDefault="002C5383" w:rsidP="00FA6A96">
            <w:pPr>
              <w:pStyle w:val="CellBody"/>
              <w:rPr>
                <w:lang w:val="en-GB"/>
              </w:rPr>
            </w:pPr>
            <w:proofErr w:type="spellStart"/>
            <w:r w:rsidRPr="00FA6A96">
              <w:rPr>
                <w:lang w:val="en-GB"/>
              </w:rPr>
              <w:t>i</w:t>
            </w:r>
            <w:proofErr w:type="spellEnd"/>
            <w:r w:rsidRPr="00FA6A96">
              <w:rPr>
                <w:lang w:val="en-GB"/>
              </w:rPr>
              <w:t>. name</w:t>
            </w:r>
          </w:p>
          <w:p w14:paraId="1EC60612" w14:textId="77777777" w:rsidR="002C5383" w:rsidRPr="00FA6A96" w:rsidRDefault="002C5383" w:rsidP="00FA6A96">
            <w:pPr>
              <w:pStyle w:val="CellBody"/>
              <w:rPr>
                <w:lang w:val="en-GB"/>
              </w:rPr>
            </w:pPr>
            <w:r w:rsidRPr="00FA6A96">
              <w:rPr>
                <w:lang w:val="en-GB"/>
              </w:rPr>
              <w:t>ii. address:</w:t>
            </w:r>
          </w:p>
          <w:p w14:paraId="2DE3AFE4" w14:textId="77777777" w:rsidR="002C5383" w:rsidRPr="00FA6A96" w:rsidRDefault="002C5383" w:rsidP="00FA6A96">
            <w:pPr>
              <w:pStyle w:val="CellBody"/>
              <w:rPr>
                <w:lang w:val="en-GB"/>
              </w:rPr>
            </w:pPr>
            <w:r w:rsidRPr="00FA6A96">
              <w:rPr>
                <w:lang w:val="en-GB"/>
              </w:rPr>
              <w:t>iii. tax number (Community tax number, if there is one).</w:t>
            </w:r>
          </w:p>
          <w:p w14:paraId="12DF7F05" w14:textId="77777777" w:rsidR="002C5383" w:rsidRPr="00FA6A96" w:rsidRDefault="002C5383" w:rsidP="00FA6A96">
            <w:pPr>
              <w:pStyle w:val="CellBody"/>
              <w:rPr>
                <w:lang w:val="en-GB"/>
              </w:rPr>
            </w:pPr>
            <w:r w:rsidRPr="00FA6A96">
              <w:rPr>
                <w:lang w:val="en-GB"/>
              </w:rPr>
              <w:t>- serial number of the invoices issued in the given period;</w:t>
            </w:r>
          </w:p>
          <w:p w14:paraId="23189758" w14:textId="77777777" w:rsidR="002C5383" w:rsidRPr="00FA6A96" w:rsidRDefault="002C5383" w:rsidP="00FA6A96">
            <w:pPr>
              <w:pStyle w:val="CellBody"/>
              <w:rPr>
                <w:lang w:val="en-GB"/>
              </w:rPr>
            </w:pPr>
            <w:r w:rsidRPr="00FA6A96">
              <w:rPr>
                <w:lang w:val="en-GB"/>
              </w:rPr>
              <w:t>- the amount of the taxable base and the amount of the tax to be paid for the given period.</w:t>
            </w:r>
          </w:p>
        </w:tc>
      </w:tr>
      <w:tr w:rsidR="002C5383" w:rsidRPr="00FA6A96" w14:paraId="0616678E" w14:textId="77777777" w:rsidTr="00746EB7">
        <w:tc>
          <w:tcPr>
            <w:tcW w:w="1406" w:type="dxa"/>
          </w:tcPr>
          <w:p w14:paraId="2BE6B73B" w14:textId="77777777" w:rsidR="002C5383" w:rsidRPr="00FA6A96" w:rsidRDefault="002C5383" w:rsidP="00FA6A96">
            <w:pPr>
              <w:pStyle w:val="CellBody"/>
              <w:rPr>
                <w:lang w:val="en-GB"/>
              </w:rPr>
            </w:pPr>
            <w:r w:rsidRPr="00FA6A96">
              <w:rPr>
                <w:lang w:val="en-GB"/>
              </w:rPr>
              <w:t>Ireland</w:t>
            </w:r>
          </w:p>
        </w:tc>
        <w:tc>
          <w:tcPr>
            <w:tcW w:w="4957" w:type="dxa"/>
          </w:tcPr>
          <w:p w14:paraId="4D1025E8" w14:textId="7B409925" w:rsidR="002C5383" w:rsidRPr="00FA6A96" w:rsidRDefault="002C5383" w:rsidP="00FA6A96">
            <w:pPr>
              <w:pStyle w:val="CellBody"/>
              <w:rPr>
                <w:lang w:val="en-GB"/>
              </w:rPr>
            </w:pPr>
            <w:r w:rsidRPr="00FA6A96">
              <w:rPr>
                <w:lang w:val="en-GB"/>
              </w:rPr>
              <w:t>No specific certification is required. Advanced electronic signatures are defined in Regulations. The definition lays down high</w:t>
            </w:r>
            <w:r w:rsidR="00F033E0" w:rsidRPr="00FA6A96">
              <w:rPr>
                <w:lang w:val="en-GB"/>
              </w:rPr>
              <w:t>-</w:t>
            </w:r>
            <w:r w:rsidRPr="00FA6A96">
              <w:rPr>
                <w:lang w:val="en-GB"/>
              </w:rPr>
              <w:t>level criteria which are technology neutral and if the invoice is issued in accordance with these criteria it is acceptable.</w:t>
            </w:r>
          </w:p>
          <w:p w14:paraId="7F8B0198" w14:textId="77777777" w:rsidR="002C5383" w:rsidRPr="00FA6A96" w:rsidRDefault="002C5383" w:rsidP="00FA6A96">
            <w:pPr>
              <w:pStyle w:val="CellBody"/>
              <w:rPr>
                <w:lang w:val="en-GB"/>
              </w:rPr>
            </w:pPr>
          </w:p>
        </w:tc>
        <w:tc>
          <w:tcPr>
            <w:tcW w:w="2981" w:type="dxa"/>
          </w:tcPr>
          <w:p w14:paraId="12C91151" w14:textId="77777777" w:rsidR="002C5383" w:rsidRPr="00FA6A96" w:rsidRDefault="002C5383" w:rsidP="00FA6A96">
            <w:pPr>
              <w:pStyle w:val="CellBody"/>
              <w:rPr>
                <w:lang w:val="en-GB"/>
              </w:rPr>
            </w:pPr>
            <w:r w:rsidRPr="00FA6A96">
              <w:rPr>
                <w:lang w:val="en-GB"/>
              </w:rPr>
              <w:t>No additional summary documentation is required. However, taxable persons are</w:t>
            </w:r>
          </w:p>
          <w:p w14:paraId="46AA15E2" w14:textId="77777777" w:rsidR="002C5383" w:rsidRPr="00FA6A96" w:rsidRDefault="002C5383" w:rsidP="00FA6A96">
            <w:pPr>
              <w:pStyle w:val="CellBody"/>
              <w:rPr>
                <w:lang w:val="en-GB"/>
              </w:rPr>
            </w:pPr>
            <w:r w:rsidRPr="00FA6A96">
              <w:rPr>
                <w:lang w:val="en-GB"/>
              </w:rPr>
              <w:t>required to produce paper copies of specified invoices following a request by a tax official.</w:t>
            </w:r>
          </w:p>
        </w:tc>
      </w:tr>
      <w:tr w:rsidR="002C5383" w:rsidRPr="00FA6A96" w14:paraId="6E48E5E6" w14:textId="77777777" w:rsidTr="00746EB7">
        <w:tc>
          <w:tcPr>
            <w:tcW w:w="1406" w:type="dxa"/>
          </w:tcPr>
          <w:p w14:paraId="248F6E02" w14:textId="77777777" w:rsidR="002C5383" w:rsidRPr="00FA6A96" w:rsidRDefault="002C5383" w:rsidP="00FA6A96">
            <w:pPr>
              <w:pStyle w:val="CellBody"/>
              <w:rPr>
                <w:lang w:val="en-GB"/>
              </w:rPr>
            </w:pPr>
            <w:r w:rsidRPr="00FA6A96">
              <w:rPr>
                <w:lang w:val="en-GB"/>
              </w:rPr>
              <w:lastRenderedPageBreak/>
              <w:t>Italy</w:t>
            </w:r>
          </w:p>
        </w:tc>
        <w:tc>
          <w:tcPr>
            <w:tcW w:w="4957" w:type="dxa"/>
          </w:tcPr>
          <w:p w14:paraId="2D7BF7C7" w14:textId="77777777" w:rsidR="002C5383" w:rsidRPr="00FA6A96" w:rsidRDefault="002C5383" w:rsidP="00FA6A96">
            <w:pPr>
              <w:pStyle w:val="CellBody"/>
              <w:rPr>
                <w:lang w:val="en-GB"/>
              </w:rPr>
            </w:pPr>
            <w:r w:rsidRPr="00FA6A96">
              <w:rPr>
                <w:lang w:val="en-GB"/>
              </w:rPr>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FA6A96" w:rsidRDefault="002C5383" w:rsidP="00FA6A96">
            <w:pPr>
              <w:pStyle w:val="CellBody"/>
              <w:rPr>
                <w:lang w:val="en-GB"/>
              </w:rPr>
            </w:pPr>
            <w:r w:rsidRPr="00FA6A96">
              <w:rPr>
                <w:lang w:val="en-GB"/>
              </w:rPr>
              <w:t>applying the temporary reference and qualified electronic signature to each invoice or batch of invoices (Article 21(3) of Presidential Decree 633/1972). The qualified electronic signature is an advanced electronic signature based on a qualified signature, and generated by a secure device for generating the signature (Article 1(1)(h) of the Decree of 23 January 2004).</w:t>
            </w:r>
          </w:p>
        </w:tc>
        <w:tc>
          <w:tcPr>
            <w:tcW w:w="2981" w:type="dxa"/>
          </w:tcPr>
          <w:p w14:paraId="517FEF68" w14:textId="77777777" w:rsidR="002C5383" w:rsidRPr="00FA6A96" w:rsidRDefault="002C5383" w:rsidP="00FA6A96">
            <w:pPr>
              <w:pStyle w:val="CellBody"/>
              <w:rPr>
                <w:lang w:val="en-GB"/>
              </w:rPr>
            </w:pPr>
            <w:r w:rsidRPr="00FA6A96">
              <w:rPr>
                <w:lang w:val="en-GB"/>
              </w:rPr>
              <w:t>The recipient's consent is necessary to send the invoice electronically. Therefore there is no requirement to print the invoice out on paper. However, the document must be made tamper-proof by qualified electronic signature and date reference.</w:t>
            </w:r>
          </w:p>
          <w:p w14:paraId="34103EE0" w14:textId="77777777" w:rsidR="002C5383" w:rsidRPr="00FA6A96" w:rsidRDefault="002C5383" w:rsidP="00FA6A96">
            <w:pPr>
              <w:pStyle w:val="CellBody"/>
              <w:rPr>
                <w:lang w:val="en-GB"/>
              </w:rPr>
            </w:pPr>
            <w:r w:rsidRPr="00FA6A96">
              <w:rPr>
                <w:lang w:val="en-GB"/>
              </w:rPr>
              <w:t>Therefore the obligation to send or deliver a paper document only arises when the recipient has not consented to electronic  transmission. In that case, the standard provisions of Article 21 of Presidential Decree 633/1972 must be followed.</w:t>
            </w:r>
          </w:p>
        </w:tc>
      </w:tr>
      <w:tr w:rsidR="002C5383" w:rsidRPr="00FA6A96" w14:paraId="72B89EA4" w14:textId="77777777" w:rsidTr="00746EB7">
        <w:tc>
          <w:tcPr>
            <w:tcW w:w="1406" w:type="dxa"/>
          </w:tcPr>
          <w:p w14:paraId="7DA8902D" w14:textId="77777777" w:rsidR="002C5383" w:rsidRPr="00FA6A96" w:rsidRDefault="002C5383" w:rsidP="00FA6A96">
            <w:pPr>
              <w:pStyle w:val="CellBody"/>
              <w:rPr>
                <w:lang w:val="en-GB"/>
              </w:rPr>
            </w:pPr>
            <w:r w:rsidRPr="00FA6A96">
              <w:rPr>
                <w:lang w:val="en-GB"/>
              </w:rPr>
              <w:t>Latvia</w:t>
            </w:r>
          </w:p>
        </w:tc>
        <w:tc>
          <w:tcPr>
            <w:tcW w:w="4957" w:type="dxa"/>
          </w:tcPr>
          <w:p w14:paraId="46B016A4" w14:textId="77777777" w:rsidR="002C5383" w:rsidRPr="00FA6A96" w:rsidRDefault="002C5383" w:rsidP="00FA6A96">
            <w:pPr>
              <w:pStyle w:val="CellBody"/>
              <w:rPr>
                <w:lang w:val="en-GB"/>
              </w:rPr>
            </w:pPr>
            <w:r w:rsidRPr="00FA6A96">
              <w:rPr>
                <w:lang w:val="en-GB"/>
              </w:rPr>
              <w:t>No details published</w:t>
            </w:r>
          </w:p>
        </w:tc>
        <w:tc>
          <w:tcPr>
            <w:tcW w:w="2981" w:type="dxa"/>
          </w:tcPr>
          <w:p w14:paraId="6C617B00" w14:textId="77777777" w:rsidR="002C5383" w:rsidRPr="00FA6A96" w:rsidRDefault="002C5383" w:rsidP="00FA6A96">
            <w:pPr>
              <w:pStyle w:val="CellBody"/>
              <w:rPr>
                <w:lang w:val="en-GB"/>
              </w:rPr>
            </w:pPr>
            <w:r w:rsidRPr="00FA6A96">
              <w:rPr>
                <w:lang w:val="en-GB"/>
              </w:rPr>
              <w:t>No details published</w:t>
            </w:r>
          </w:p>
        </w:tc>
      </w:tr>
      <w:tr w:rsidR="002C5383" w:rsidRPr="00FA6A96" w14:paraId="6FFCF630" w14:textId="77777777" w:rsidTr="00746EB7">
        <w:trPr>
          <w:cantSplit w:val="0"/>
        </w:trPr>
        <w:tc>
          <w:tcPr>
            <w:tcW w:w="1406" w:type="dxa"/>
          </w:tcPr>
          <w:p w14:paraId="2FAAEC4B" w14:textId="77777777" w:rsidR="002C5383" w:rsidRPr="00FA6A96" w:rsidRDefault="002C5383" w:rsidP="00FA6A96">
            <w:pPr>
              <w:pStyle w:val="CellBody"/>
              <w:rPr>
                <w:lang w:val="en-GB"/>
              </w:rPr>
            </w:pPr>
            <w:r w:rsidRPr="00FA6A96">
              <w:rPr>
                <w:lang w:val="en-GB"/>
              </w:rPr>
              <w:t>Lithuania</w:t>
            </w:r>
          </w:p>
        </w:tc>
        <w:tc>
          <w:tcPr>
            <w:tcW w:w="4957" w:type="dxa"/>
          </w:tcPr>
          <w:p w14:paraId="4B37D6AE" w14:textId="77777777" w:rsidR="002C5383" w:rsidRPr="00FA6A96" w:rsidRDefault="002C5383" w:rsidP="00FA6A96">
            <w:pPr>
              <w:pStyle w:val="CellBody"/>
              <w:rPr>
                <w:lang w:val="en-GB"/>
              </w:rPr>
            </w:pPr>
            <w:r w:rsidRPr="00FA6A96">
              <w:rPr>
                <w:lang w:val="en-GB"/>
              </w:rPr>
              <w:t>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Community framework for electronic signatures.</w:t>
            </w:r>
          </w:p>
          <w:p w14:paraId="3833BE75" w14:textId="77777777" w:rsidR="002C5383" w:rsidRPr="00FA6A96" w:rsidRDefault="002C5383" w:rsidP="00FA6A96">
            <w:pPr>
              <w:pStyle w:val="CellBody"/>
              <w:rPr>
                <w:lang w:val="en-GB"/>
              </w:rPr>
            </w:pPr>
            <w:r w:rsidRPr="00FA6A96">
              <w:rPr>
                <w:lang w:val="en-GB"/>
              </w:rPr>
              <w:t>For the purposes of this Law, a qualified certificate means a certificate issued by a certification-service-provider who fulfils the requirements laid down by the Government or an institution authorised by it. The certificate must contain the following details:</w:t>
            </w:r>
          </w:p>
          <w:p w14:paraId="341E61E6" w14:textId="77777777" w:rsidR="002C5383" w:rsidRPr="00FA6A96" w:rsidRDefault="002C5383" w:rsidP="00FA6A96">
            <w:pPr>
              <w:pStyle w:val="CellBody"/>
              <w:rPr>
                <w:lang w:val="en-GB"/>
              </w:rPr>
            </w:pPr>
            <w:r w:rsidRPr="00FA6A96">
              <w:rPr>
                <w:lang w:val="en-GB"/>
              </w:rPr>
              <w:t>1) an indication that the certificate is issued as a qualified certificate;</w:t>
            </w:r>
          </w:p>
          <w:p w14:paraId="0C9E94C4" w14:textId="77777777" w:rsidR="002C5383" w:rsidRPr="00FA6A96" w:rsidRDefault="002C5383" w:rsidP="00FA6A96">
            <w:pPr>
              <w:pStyle w:val="CellBody"/>
              <w:rPr>
                <w:lang w:val="en-GB"/>
              </w:rPr>
            </w:pPr>
            <w:r w:rsidRPr="00FA6A96">
              <w:rPr>
                <w:lang w:val="en-GB"/>
              </w:rPr>
              <w:t>2) the identification of the certification-service-provider and the State in which it is established;</w:t>
            </w:r>
          </w:p>
          <w:p w14:paraId="3ABDDF5F" w14:textId="77777777" w:rsidR="002C5383" w:rsidRPr="00FA6A96" w:rsidRDefault="002C5383" w:rsidP="00FA6A96">
            <w:pPr>
              <w:pStyle w:val="CellBody"/>
              <w:rPr>
                <w:lang w:val="en-GB"/>
              </w:rPr>
            </w:pPr>
            <w:r w:rsidRPr="00FA6A96">
              <w:rPr>
                <w:lang w:val="en-GB"/>
              </w:rPr>
              <w:t>3) the name and surname of the signatory or a pseudonym;</w:t>
            </w:r>
          </w:p>
          <w:p w14:paraId="212F13E2" w14:textId="77777777" w:rsidR="002C5383" w:rsidRPr="00FA6A96" w:rsidRDefault="002C5383" w:rsidP="00FA6A96">
            <w:pPr>
              <w:pStyle w:val="CellBody"/>
              <w:rPr>
                <w:lang w:val="en-GB"/>
              </w:rPr>
            </w:pPr>
            <w:r w:rsidRPr="00FA6A96">
              <w:rPr>
                <w:lang w:val="en-GB"/>
              </w:rPr>
              <w:t>4) specific attributes of the signatory if it is necessary for the purpose for which the certificate is intended;</w:t>
            </w:r>
          </w:p>
          <w:p w14:paraId="261A8CCF" w14:textId="77777777" w:rsidR="002C5383" w:rsidRPr="00FA6A96" w:rsidRDefault="002C5383" w:rsidP="00FA6A96">
            <w:pPr>
              <w:pStyle w:val="CellBody"/>
              <w:rPr>
                <w:lang w:val="en-GB"/>
              </w:rPr>
            </w:pPr>
            <w:r w:rsidRPr="00FA6A96">
              <w:rPr>
                <w:lang w:val="en-GB"/>
              </w:rPr>
              <w:t>5) signature-verification data which correspond to signature-creation data under the control of the signatory;</w:t>
            </w:r>
          </w:p>
          <w:p w14:paraId="6398B485" w14:textId="77777777" w:rsidR="002C5383" w:rsidRPr="00FA6A96" w:rsidRDefault="002C5383" w:rsidP="00FA6A96">
            <w:pPr>
              <w:pStyle w:val="CellBody"/>
              <w:rPr>
                <w:lang w:val="en-GB"/>
              </w:rPr>
            </w:pPr>
            <w:r w:rsidRPr="00FA6A96">
              <w:rPr>
                <w:lang w:val="en-GB"/>
              </w:rPr>
              <w:t>6) an indication of the beginning and end of the period of validity of the certificate;</w:t>
            </w:r>
          </w:p>
          <w:p w14:paraId="74522B8E" w14:textId="77777777" w:rsidR="002C5383" w:rsidRPr="00FA6A96" w:rsidRDefault="002C5383" w:rsidP="00FA6A96">
            <w:pPr>
              <w:pStyle w:val="CellBody"/>
              <w:rPr>
                <w:lang w:val="en-GB"/>
              </w:rPr>
            </w:pPr>
            <w:r w:rsidRPr="00FA6A96">
              <w:rPr>
                <w:lang w:val="en-GB"/>
              </w:rPr>
              <w:t>7) The identity code of the certificate provided by the certification-service-provider;</w:t>
            </w:r>
          </w:p>
          <w:p w14:paraId="0F5DCD3E" w14:textId="77777777" w:rsidR="002C5383" w:rsidRPr="00FA6A96" w:rsidRDefault="002C5383" w:rsidP="00FA6A96">
            <w:pPr>
              <w:pStyle w:val="CellBody"/>
              <w:rPr>
                <w:lang w:val="en-GB"/>
              </w:rPr>
            </w:pPr>
            <w:r w:rsidRPr="00FA6A96">
              <w:rPr>
                <w:lang w:val="en-GB"/>
              </w:rPr>
              <w:t>8) the advanced electronic signature of the certification-service-provider issuing it;</w:t>
            </w:r>
          </w:p>
          <w:p w14:paraId="1C97714F" w14:textId="77777777" w:rsidR="002C5383" w:rsidRPr="00FA6A96" w:rsidRDefault="002C5383" w:rsidP="00FA6A96">
            <w:pPr>
              <w:pStyle w:val="CellBody"/>
              <w:rPr>
                <w:lang w:val="en-GB"/>
              </w:rPr>
            </w:pPr>
            <w:r w:rsidRPr="00FA6A96">
              <w:rPr>
                <w:lang w:val="en-GB"/>
              </w:rPr>
              <w:t>9) limitations on the scope of the use of the certificate, if applicable;</w:t>
            </w:r>
          </w:p>
          <w:p w14:paraId="78E2967F" w14:textId="77777777" w:rsidR="002C5383" w:rsidRPr="00FA6A96" w:rsidRDefault="002C5383" w:rsidP="00FA6A96">
            <w:pPr>
              <w:pStyle w:val="CellBody"/>
              <w:rPr>
                <w:lang w:val="en-GB"/>
              </w:rPr>
            </w:pPr>
            <w:r w:rsidRPr="00FA6A96">
              <w:rPr>
                <w:lang w:val="en-GB"/>
              </w:rPr>
              <w:lastRenderedPageBreak/>
              <w:t>10) limits of the value of transactions for which the certificate can be used, if applicable.</w:t>
            </w:r>
          </w:p>
          <w:p w14:paraId="27B48C2F" w14:textId="77777777" w:rsidR="002C5383" w:rsidRPr="00FA6A96" w:rsidRDefault="002C5383" w:rsidP="00FA6A96">
            <w:pPr>
              <w:pStyle w:val="CellBody"/>
              <w:rPr>
                <w:lang w:val="en-GB"/>
              </w:rPr>
            </w:pPr>
            <w:r w:rsidRPr="00FA6A96">
              <w:rPr>
                <w:lang w:val="en-GB"/>
              </w:rPr>
              <w:t>For the purposes of this Law, a secure signature creation device means a signature creation device which meets all the requirements laid down in this section:</w:t>
            </w:r>
          </w:p>
          <w:p w14:paraId="5472BF44" w14:textId="77777777" w:rsidR="002C5383" w:rsidRPr="00FA6A96" w:rsidRDefault="002C5383" w:rsidP="00FA6A96">
            <w:pPr>
              <w:pStyle w:val="CellBody"/>
              <w:rPr>
                <w:lang w:val="en-GB"/>
              </w:rPr>
            </w:pPr>
            <w:r w:rsidRPr="00FA6A96">
              <w:rPr>
                <w:lang w:val="en-GB"/>
              </w:rPr>
              <w:t xml:space="preserve">1) the signature-creation-data used for signature generation can practically occur only once, and their secrecy is reasonably assured; </w:t>
            </w:r>
          </w:p>
          <w:p w14:paraId="51206586" w14:textId="77777777" w:rsidR="002C5383" w:rsidRPr="00FA6A96" w:rsidRDefault="002C5383" w:rsidP="00FA6A96">
            <w:pPr>
              <w:pStyle w:val="CellBody"/>
              <w:rPr>
                <w:lang w:val="en-GB"/>
              </w:rPr>
            </w:pPr>
            <w:r w:rsidRPr="00FA6A96">
              <w:rPr>
                <w:lang w:val="en-GB"/>
              </w:rPr>
              <w:t>the signature-creation-data used for signature generation cannot, with reasonable assurance, be derived and the signature is protected against forgery using currently available technology;</w:t>
            </w:r>
          </w:p>
          <w:p w14:paraId="62E3AD01" w14:textId="77777777" w:rsidR="002C5383" w:rsidRPr="00FA6A96" w:rsidRDefault="002C5383" w:rsidP="00FA6A96">
            <w:pPr>
              <w:pStyle w:val="CellBody"/>
              <w:rPr>
                <w:lang w:val="en-GB"/>
              </w:rPr>
            </w:pPr>
            <w:r w:rsidRPr="00FA6A96">
              <w:rPr>
                <w:lang w:val="en-GB"/>
              </w:rPr>
              <w:t>3) the signature-creation-data used for signature generation can be reliably protected by the legitimate signatory against the use of others;</w:t>
            </w:r>
          </w:p>
          <w:p w14:paraId="5370EBB5" w14:textId="77777777" w:rsidR="002C5383" w:rsidRPr="00FA6A96" w:rsidRDefault="002C5383" w:rsidP="00FA6A96">
            <w:pPr>
              <w:pStyle w:val="CellBody"/>
              <w:rPr>
                <w:lang w:val="en-GB"/>
              </w:rPr>
            </w:pPr>
            <w:r w:rsidRPr="00FA6A96">
              <w:rPr>
                <w:lang w:val="en-GB"/>
              </w:rPr>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FA6A96" w:rsidRDefault="002C5383" w:rsidP="00FA6A96">
            <w:pPr>
              <w:pStyle w:val="CellBody"/>
              <w:rPr>
                <w:lang w:val="en-GB"/>
              </w:rPr>
            </w:pPr>
            <w:r w:rsidRPr="00FA6A96">
              <w:rPr>
                <w:lang w:val="en-GB"/>
              </w:rPr>
              <w:t>1) They are created by a certification-service-provider accredited in the Republic of Lithuania;</w:t>
            </w:r>
          </w:p>
          <w:p w14:paraId="2186A5B3" w14:textId="77777777" w:rsidR="002C5383" w:rsidRPr="00FA6A96" w:rsidRDefault="002C5383" w:rsidP="00FA6A96">
            <w:pPr>
              <w:pStyle w:val="CellBody"/>
              <w:rPr>
                <w:lang w:val="en-GB"/>
              </w:rPr>
            </w:pPr>
            <w:r w:rsidRPr="00FA6A96">
              <w:rPr>
                <w:lang w:val="en-GB"/>
              </w:rPr>
              <w:t>2) They are created by a certification-service-provider accredited in a Member State of the European Union;</w:t>
            </w:r>
          </w:p>
          <w:p w14:paraId="458F7BB3" w14:textId="77777777" w:rsidR="002C5383" w:rsidRPr="00FA6A96" w:rsidRDefault="002C5383" w:rsidP="00FA6A96">
            <w:pPr>
              <w:pStyle w:val="CellBody"/>
              <w:rPr>
                <w:lang w:val="en-GB"/>
              </w:rPr>
            </w:pPr>
            <w:r w:rsidRPr="00FA6A96">
              <w:rPr>
                <w:lang w:val="en-GB"/>
              </w:rPr>
              <w:t>3) The certificate is guaranteed by a certification-service-provider of the Republic of Lithuania who fulfils the requirements for certification-service-providers creating qualified certificates laid down by the Government of the Republic of Lithuania or an institution authorised by it;</w:t>
            </w:r>
          </w:p>
          <w:p w14:paraId="2C895A4B" w14:textId="77777777" w:rsidR="002C5383" w:rsidRPr="00FA6A96" w:rsidRDefault="002C5383" w:rsidP="00FA6A96">
            <w:pPr>
              <w:pStyle w:val="CellBody"/>
              <w:rPr>
                <w:lang w:val="en-GB"/>
              </w:rPr>
            </w:pPr>
            <w:r w:rsidRPr="00FA6A96">
              <w:rPr>
                <w:lang w:val="en-GB"/>
              </w:rPr>
              <w:t>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authorised by it.</w:t>
            </w:r>
          </w:p>
          <w:p w14:paraId="2C59C80A" w14:textId="77777777" w:rsidR="002C5383" w:rsidRPr="00FA6A96" w:rsidRDefault="002C5383" w:rsidP="00FA6A96">
            <w:pPr>
              <w:pStyle w:val="CellBody"/>
              <w:rPr>
                <w:lang w:val="en-GB"/>
              </w:rPr>
            </w:pPr>
            <w:r w:rsidRPr="00FA6A96">
              <w:rPr>
                <w:lang w:val="en-GB"/>
              </w:rPr>
              <w:t>The Republic of Lithuania recognises certification-service-providers of other countries and the certificates issued by them where their recognition is based on international agreements.</w:t>
            </w:r>
          </w:p>
        </w:tc>
        <w:tc>
          <w:tcPr>
            <w:tcW w:w="2981" w:type="dxa"/>
          </w:tcPr>
          <w:p w14:paraId="0B5BE47A" w14:textId="77777777" w:rsidR="002C5383" w:rsidRPr="00FA6A96" w:rsidRDefault="002C5383" w:rsidP="00FA6A96">
            <w:pPr>
              <w:pStyle w:val="CellBody"/>
              <w:rPr>
                <w:lang w:val="en-GB"/>
              </w:rPr>
            </w:pPr>
            <w:r w:rsidRPr="00FA6A96">
              <w:rPr>
                <w:lang w:val="en-GB"/>
              </w:rPr>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FA6A96" w:rsidRDefault="002C5383" w:rsidP="00FA6A96">
            <w:pPr>
              <w:pStyle w:val="CellBody"/>
              <w:rPr>
                <w:lang w:val="en-GB"/>
              </w:rPr>
            </w:pPr>
            <w:r w:rsidRPr="00FA6A96">
              <w:rPr>
                <w:lang w:val="en-GB"/>
              </w:rPr>
              <w:t>It is required to use EDI  standards (UN/EDIFACT, XML standards). No additional summary document is required.</w:t>
            </w:r>
          </w:p>
        </w:tc>
      </w:tr>
      <w:tr w:rsidR="002C5383" w:rsidRPr="00FA6A96" w14:paraId="09FE0BAF" w14:textId="77777777" w:rsidTr="00746EB7">
        <w:tc>
          <w:tcPr>
            <w:tcW w:w="1406" w:type="dxa"/>
          </w:tcPr>
          <w:p w14:paraId="567D8C7E" w14:textId="77777777" w:rsidR="002C5383" w:rsidRPr="00FA6A96" w:rsidRDefault="002C5383" w:rsidP="00FA6A96">
            <w:pPr>
              <w:pStyle w:val="CellBody"/>
              <w:rPr>
                <w:lang w:val="en-GB"/>
              </w:rPr>
            </w:pPr>
            <w:r w:rsidRPr="00FA6A96">
              <w:rPr>
                <w:lang w:val="en-GB"/>
              </w:rPr>
              <w:lastRenderedPageBreak/>
              <w:t>Luxembourg</w:t>
            </w:r>
          </w:p>
        </w:tc>
        <w:tc>
          <w:tcPr>
            <w:tcW w:w="4957" w:type="dxa"/>
          </w:tcPr>
          <w:p w14:paraId="29839DC2" w14:textId="77777777" w:rsidR="002C5383" w:rsidRPr="00FA6A96" w:rsidRDefault="002C5383" w:rsidP="00FA6A96">
            <w:pPr>
              <w:pStyle w:val="CellBody"/>
              <w:rPr>
                <w:lang w:val="en-GB"/>
              </w:rPr>
            </w:pPr>
            <w:r w:rsidRPr="00FA6A96">
              <w:rPr>
                <w:lang w:val="en-GB"/>
              </w:rPr>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FA6A96" w:rsidRDefault="002C5383" w:rsidP="00FA6A96">
            <w:pPr>
              <w:pStyle w:val="CellBody"/>
              <w:rPr>
                <w:lang w:val="en-GB"/>
              </w:rPr>
            </w:pPr>
            <w:r w:rsidRPr="00FA6A96">
              <w:rPr>
                <w:lang w:val="en-GB"/>
              </w:rPr>
              <w:t>- by means of an advanced electronic signature within the meaning of Article 2 of Directive 1999/93/EC of the European Parliament and of the Council of 13 December 1999 on a Community framework for electronic signatures; - or by means of electronic data interchange (EDI), as defined in Article 2 of Commission Recommendation 1994/820/EC of 19 October 1994 relating to the legal</w:t>
            </w:r>
          </w:p>
          <w:p w14:paraId="16C66B2E" w14:textId="77777777" w:rsidR="002C5383" w:rsidRPr="00FA6A96" w:rsidRDefault="002C5383" w:rsidP="00FA6A96">
            <w:pPr>
              <w:pStyle w:val="CellBody"/>
              <w:rPr>
                <w:lang w:val="en-GB"/>
              </w:rPr>
            </w:pPr>
            <w:r w:rsidRPr="00FA6A96">
              <w:rPr>
                <w:lang w:val="en-GB"/>
              </w:rPr>
              <w:t>aspects of electronic data interchange, when the agreement relating to the interchange provides for the use of procedures guaranteeing the authenticity of the origin and the integrity of the data.</w:t>
            </w:r>
          </w:p>
          <w:p w14:paraId="550A8A4B" w14:textId="77777777" w:rsidR="002C5383" w:rsidRPr="00FA6A96" w:rsidRDefault="002C5383" w:rsidP="00FA6A96">
            <w:pPr>
              <w:pStyle w:val="CellBody"/>
              <w:rPr>
                <w:lang w:val="en-GB"/>
              </w:rPr>
            </w:pPr>
            <w:r w:rsidRPr="00FA6A96">
              <w:rPr>
                <w:lang w:val="en-GB"/>
              </w:rPr>
              <w:t>Advanced electronic signature standards have not yet been defined.</w:t>
            </w:r>
          </w:p>
        </w:tc>
        <w:tc>
          <w:tcPr>
            <w:tcW w:w="2981" w:type="dxa"/>
          </w:tcPr>
          <w:p w14:paraId="10683D22" w14:textId="77777777" w:rsidR="002C5383" w:rsidRPr="00FA6A96" w:rsidRDefault="002C5383" w:rsidP="00FA6A96">
            <w:pPr>
              <w:pStyle w:val="CellBody"/>
              <w:rPr>
                <w:lang w:val="en-GB"/>
              </w:rPr>
            </w:pPr>
            <w:r w:rsidRPr="00FA6A96">
              <w:rPr>
                <w:lang w:val="en-GB"/>
              </w:rPr>
              <w:t>No details published</w:t>
            </w:r>
          </w:p>
        </w:tc>
      </w:tr>
      <w:tr w:rsidR="002C5383" w:rsidRPr="00FA6A96" w14:paraId="4901C077" w14:textId="77777777" w:rsidTr="00746EB7">
        <w:tc>
          <w:tcPr>
            <w:tcW w:w="1406" w:type="dxa"/>
          </w:tcPr>
          <w:p w14:paraId="7212F33E" w14:textId="77777777" w:rsidR="002C5383" w:rsidRPr="00FA6A96" w:rsidRDefault="002C5383" w:rsidP="00FA6A96">
            <w:pPr>
              <w:pStyle w:val="CellBody"/>
              <w:rPr>
                <w:lang w:val="en-GB"/>
              </w:rPr>
            </w:pPr>
            <w:r w:rsidRPr="00FA6A96">
              <w:rPr>
                <w:lang w:val="en-GB"/>
              </w:rPr>
              <w:t>Malta</w:t>
            </w:r>
          </w:p>
        </w:tc>
        <w:tc>
          <w:tcPr>
            <w:tcW w:w="4957" w:type="dxa"/>
          </w:tcPr>
          <w:p w14:paraId="5C0A73FA" w14:textId="77777777" w:rsidR="002C5383" w:rsidRPr="00FA6A96" w:rsidRDefault="002C5383" w:rsidP="00FA6A96">
            <w:pPr>
              <w:pStyle w:val="CellBody"/>
              <w:rPr>
                <w:lang w:val="en-GB"/>
              </w:rPr>
            </w:pPr>
            <w:r w:rsidRPr="00FA6A96">
              <w:rPr>
                <w:lang w:val="en-GB"/>
              </w:rPr>
              <w:t xml:space="preserve">The Twelfth Schedule’s Item 11 caters for this and reads: Invoices by electronic means: </w:t>
            </w:r>
          </w:p>
          <w:p w14:paraId="181031BD" w14:textId="77777777" w:rsidR="002C5383" w:rsidRPr="00FA6A96" w:rsidRDefault="002C5383" w:rsidP="00FA6A96">
            <w:pPr>
              <w:pStyle w:val="CellBody"/>
              <w:rPr>
                <w:lang w:val="en-GB"/>
              </w:rPr>
            </w:pPr>
            <w:r w:rsidRPr="00FA6A96">
              <w:rPr>
                <w:lang w:val="en-GB"/>
              </w:rPr>
              <w:t xml:space="preserve">1. Invoices containing the details specified in item </w:t>
            </w:r>
          </w:p>
          <w:p w14:paraId="4050D310" w14:textId="77777777" w:rsidR="002C5383" w:rsidRPr="00FA6A96" w:rsidRDefault="002C5383" w:rsidP="00FA6A96">
            <w:pPr>
              <w:pStyle w:val="CellBody"/>
              <w:rPr>
                <w:lang w:val="en-GB"/>
              </w:rPr>
            </w:pPr>
            <w:r w:rsidRPr="00FA6A96">
              <w:rPr>
                <w:lang w:val="en-GB"/>
              </w:rPr>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981" w:type="dxa"/>
          </w:tcPr>
          <w:p w14:paraId="77BDD783" w14:textId="77777777" w:rsidR="002C5383" w:rsidRPr="00FA6A96" w:rsidRDefault="002C5383" w:rsidP="00FA6A96">
            <w:pPr>
              <w:pStyle w:val="CellBody"/>
              <w:rPr>
                <w:lang w:val="en-GB"/>
              </w:rPr>
            </w:pPr>
            <w:r w:rsidRPr="00FA6A96">
              <w:rPr>
                <w:lang w:val="en-GB"/>
              </w:rPr>
              <w:t>No details published</w:t>
            </w:r>
          </w:p>
        </w:tc>
      </w:tr>
      <w:tr w:rsidR="002C5383" w:rsidRPr="00FA6A96" w14:paraId="7DA802DF" w14:textId="77777777" w:rsidTr="00746EB7">
        <w:trPr>
          <w:cantSplit w:val="0"/>
        </w:trPr>
        <w:tc>
          <w:tcPr>
            <w:tcW w:w="1406" w:type="dxa"/>
          </w:tcPr>
          <w:p w14:paraId="63416314" w14:textId="77777777" w:rsidR="002C5383" w:rsidRPr="00FA6A96" w:rsidRDefault="002C5383" w:rsidP="00FA6A96">
            <w:pPr>
              <w:pStyle w:val="CellBody"/>
              <w:rPr>
                <w:lang w:val="en-GB"/>
              </w:rPr>
            </w:pPr>
            <w:r w:rsidRPr="00FA6A96">
              <w:rPr>
                <w:lang w:val="en-GB"/>
              </w:rPr>
              <w:t>Netherlands</w:t>
            </w:r>
          </w:p>
        </w:tc>
        <w:tc>
          <w:tcPr>
            <w:tcW w:w="4957" w:type="dxa"/>
          </w:tcPr>
          <w:p w14:paraId="5E82EBE7" w14:textId="77777777" w:rsidR="002C5383" w:rsidRPr="00FA6A96" w:rsidRDefault="002C5383" w:rsidP="00FA6A96">
            <w:pPr>
              <w:pStyle w:val="CellBody"/>
              <w:rPr>
                <w:lang w:val="en-GB"/>
              </w:rPr>
            </w:pPr>
            <w:r w:rsidRPr="00FA6A96">
              <w:rPr>
                <w:lang w:val="en-GB"/>
              </w:rPr>
              <w:t>No. An advanced electronic signature is required within the meaning of Article 2(2) of Directive 1999/93/EC of the European Parliament and of the Council of 13 December 1999 on a Community framework for electronic signatures (OJ L 13, 2000).</w:t>
            </w:r>
          </w:p>
          <w:p w14:paraId="5FA0DD80" w14:textId="77777777" w:rsidR="002C5383" w:rsidRPr="00FA6A96" w:rsidRDefault="002C5383" w:rsidP="00FA6A96">
            <w:pPr>
              <w:pStyle w:val="CellBody"/>
              <w:rPr>
                <w:lang w:val="en-GB"/>
              </w:rPr>
            </w:pPr>
            <w:r w:rsidRPr="00FA6A96">
              <w:rPr>
                <w:lang w:val="en-GB"/>
              </w:rPr>
              <w:t>An advanced electronic signature must meet the following requirements:</w:t>
            </w:r>
          </w:p>
          <w:p w14:paraId="395E5683" w14:textId="77777777" w:rsidR="002C5383" w:rsidRPr="00FA6A96" w:rsidRDefault="002C5383" w:rsidP="00FA6A96">
            <w:pPr>
              <w:pStyle w:val="CellBody"/>
              <w:rPr>
                <w:lang w:val="en-GB"/>
              </w:rPr>
            </w:pPr>
            <w:r w:rsidRPr="00FA6A96">
              <w:rPr>
                <w:lang w:val="en-GB"/>
              </w:rPr>
              <w:t>- it is uniquely linked to the signatory;</w:t>
            </w:r>
          </w:p>
          <w:p w14:paraId="73299F5A" w14:textId="77777777" w:rsidR="002C5383" w:rsidRPr="00FA6A96" w:rsidRDefault="002C5383" w:rsidP="00FA6A96">
            <w:pPr>
              <w:pStyle w:val="CellBody"/>
              <w:rPr>
                <w:lang w:val="en-GB"/>
              </w:rPr>
            </w:pPr>
            <w:r w:rsidRPr="00FA6A96">
              <w:rPr>
                <w:lang w:val="en-GB"/>
              </w:rPr>
              <w:t>- it is capable of identifying the signatory;</w:t>
            </w:r>
          </w:p>
          <w:p w14:paraId="1ED32FA4" w14:textId="77777777" w:rsidR="002C5383" w:rsidRPr="00FA6A96" w:rsidRDefault="002C5383" w:rsidP="00FA6A96">
            <w:pPr>
              <w:pStyle w:val="CellBody"/>
              <w:rPr>
                <w:lang w:val="en-GB"/>
              </w:rPr>
            </w:pPr>
            <w:r w:rsidRPr="00FA6A96">
              <w:rPr>
                <w:lang w:val="en-GB"/>
              </w:rPr>
              <w:t>- it is created using means that the signatory can maintain under his sole control; and</w:t>
            </w:r>
          </w:p>
          <w:p w14:paraId="26D76871" w14:textId="77777777" w:rsidR="002C5383" w:rsidRPr="00FA6A96" w:rsidRDefault="002C5383" w:rsidP="00FA6A96">
            <w:pPr>
              <w:pStyle w:val="CellBody"/>
              <w:rPr>
                <w:lang w:val="en-GB"/>
              </w:rPr>
            </w:pPr>
            <w:r w:rsidRPr="00FA6A96">
              <w:rPr>
                <w:lang w:val="en-GB"/>
              </w:rPr>
              <w:t>- it is linked to the data to which it relates in such a manner that any subsequent change of the data is detectable.</w:t>
            </w:r>
          </w:p>
        </w:tc>
        <w:tc>
          <w:tcPr>
            <w:tcW w:w="2981" w:type="dxa"/>
          </w:tcPr>
          <w:p w14:paraId="30CE83EE" w14:textId="77777777" w:rsidR="002C5383" w:rsidRPr="00FA6A96" w:rsidRDefault="002C5383" w:rsidP="00FA6A96">
            <w:pPr>
              <w:pStyle w:val="CellBody"/>
              <w:rPr>
                <w:lang w:val="en-GB"/>
              </w:rPr>
            </w:pPr>
            <w:r w:rsidRPr="00FA6A96">
              <w:rPr>
                <w:lang w:val="en-GB"/>
              </w:rPr>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FA6A96">
              <w:rPr>
                <w:lang w:val="en-GB"/>
              </w:rPr>
              <w:lastRenderedPageBreak/>
              <w:t>based reconciliation statement is required under certain circumstances. However, in that case, this is an "other method" (see question 30).</w:t>
            </w:r>
          </w:p>
        </w:tc>
      </w:tr>
      <w:tr w:rsidR="002C5383" w:rsidRPr="00FA6A96" w14:paraId="56009069" w14:textId="77777777" w:rsidTr="00746EB7">
        <w:tc>
          <w:tcPr>
            <w:tcW w:w="1406" w:type="dxa"/>
          </w:tcPr>
          <w:p w14:paraId="318314CE" w14:textId="77777777" w:rsidR="002C5383" w:rsidRPr="00FA6A96" w:rsidRDefault="002C5383" w:rsidP="00FA6A96">
            <w:pPr>
              <w:pStyle w:val="CellBody"/>
              <w:rPr>
                <w:lang w:val="en-GB"/>
              </w:rPr>
            </w:pPr>
            <w:r w:rsidRPr="00FA6A96">
              <w:rPr>
                <w:lang w:val="en-GB"/>
              </w:rPr>
              <w:lastRenderedPageBreak/>
              <w:t>Poland</w:t>
            </w:r>
          </w:p>
        </w:tc>
        <w:tc>
          <w:tcPr>
            <w:tcW w:w="4957" w:type="dxa"/>
          </w:tcPr>
          <w:p w14:paraId="0CC1FCFA" w14:textId="77777777" w:rsidR="002C5383" w:rsidRPr="00FA6A96" w:rsidRDefault="002C5383" w:rsidP="00FA6A96">
            <w:pPr>
              <w:pStyle w:val="CellBody"/>
              <w:rPr>
                <w:lang w:val="en-GB"/>
              </w:rPr>
            </w:pPr>
            <w:r w:rsidRPr="00FA6A96">
              <w:rPr>
                <w:lang w:val="en-GB"/>
              </w:rPr>
              <w:t>Invoices can be issued, sent and stored in electronic form, provided that the authenticity of their origin and the integrity of their content is guaranteed:</w:t>
            </w:r>
          </w:p>
          <w:p w14:paraId="0912CA02" w14:textId="77777777" w:rsidR="002C5383" w:rsidRPr="00FA6A96" w:rsidRDefault="002C5383" w:rsidP="00FA6A96">
            <w:pPr>
              <w:pStyle w:val="CellBody"/>
              <w:rPr>
                <w:lang w:val="en-GB"/>
              </w:rPr>
            </w:pPr>
            <w:r w:rsidRPr="00FA6A96">
              <w:rPr>
                <w:lang w:val="en-GB"/>
              </w:rPr>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FA6A96" w:rsidRDefault="002C5383" w:rsidP="00FA6A96">
            <w:pPr>
              <w:pStyle w:val="CellBody"/>
              <w:rPr>
                <w:lang w:val="en-GB"/>
              </w:rPr>
            </w:pPr>
            <w:r w:rsidRPr="00FA6A96">
              <w:rPr>
                <w:lang w:val="en-GB"/>
              </w:rPr>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981" w:type="dxa"/>
          </w:tcPr>
          <w:p w14:paraId="0F2693CB" w14:textId="77777777" w:rsidR="002C5383" w:rsidRPr="00FA6A96" w:rsidRDefault="002C5383" w:rsidP="00FA6A96">
            <w:pPr>
              <w:pStyle w:val="CellBody"/>
              <w:rPr>
                <w:lang w:val="en-GB"/>
              </w:rPr>
            </w:pPr>
            <w:r w:rsidRPr="00FA6A96">
              <w:rPr>
                <w:lang w:val="en-GB"/>
              </w:rPr>
              <w:t>No, in the case of invoices sent by electronic data interchange there is no obligation to supply their paper version. Neither is it required to prepare a paper summary of invoices issued in electronic form.</w:t>
            </w:r>
          </w:p>
        </w:tc>
      </w:tr>
      <w:tr w:rsidR="002C5383" w:rsidRPr="00FA6A96" w14:paraId="0CDDD906" w14:textId="77777777" w:rsidTr="00746EB7">
        <w:tc>
          <w:tcPr>
            <w:tcW w:w="1406" w:type="dxa"/>
          </w:tcPr>
          <w:p w14:paraId="6EB0F8CA" w14:textId="77777777" w:rsidR="002C5383" w:rsidRPr="00FA6A96" w:rsidRDefault="002C5383" w:rsidP="00FA6A96">
            <w:pPr>
              <w:pStyle w:val="CellBody"/>
              <w:rPr>
                <w:lang w:val="en-GB"/>
              </w:rPr>
            </w:pPr>
            <w:r w:rsidRPr="00FA6A96">
              <w:rPr>
                <w:lang w:val="en-GB"/>
              </w:rPr>
              <w:t>Portugal</w:t>
            </w:r>
          </w:p>
        </w:tc>
        <w:tc>
          <w:tcPr>
            <w:tcW w:w="4957" w:type="dxa"/>
          </w:tcPr>
          <w:p w14:paraId="164545C3" w14:textId="77777777" w:rsidR="002C5383" w:rsidRPr="00FA6A96" w:rsidRDefault="002C5383" w:rsidP="00FA6A96">
            <w:pPr>
              <w:pStyle w:val="CellBody"/>
              <w:rPr>
                <w:lang w:val="en-GB"/>
              </w:rPr>
            </w:pPr>
            <w:r w:rsidRPr="00FA6A96">
              <w:rPr>
                <w:lang w:val="en-GB"/>
              </w:rPr>
              <w:t>Portuguese law does not require the use of qualified certificated and secure-signature-creation devices for advanced electronic signatures on electronic invoices.</w:t>
            </w:r>
          </w:p>
        </w:tc>
        <w:tc>
          <w:tcPr>
            <w:tcW w:w="2981" w:type="dxa"/>
          </w:tcPr>
          <w:p w14:paraId="7A91FE5D" w14:textId="77777777" w:rsidR="002C5383" w:rsidRPr="00FA6A96" w:rsidRDefault="002C5383" w:rsidP="00FA6A96">
            <w:pPr>
              <w:pStyle w:val="CellBody"/>
              <w:rPr>
                <w:lang w:val="en-GB"/>
              </w:rPr>
            </w:pPr>
            <w:r w:rsidRPr="00FA6A96">
              <w:rPr>
                <w:lang w:val="en-GB"/>
              </w:rPr>
              <w:t>The Portuguese TAX Code stipulates that taxable persons issuing or receiving invoices</w:t>
            </w:r>
          </w:p>
          <w:p w14:paraId="4DD81C49" w14:textId="77777777" w:rsidR="002C5383" w:rsidRPr="00FA6A96" w:rsidRDefault="002C5383" w:rsidP="00FA6A96">
            <w:pPr>
              <w:pStyle w:val="CellBody"/>
              <w:rPr>
                <w:lang w:val="en-GB"/>
              </w:rPr>
            </w:pPr>
            <w:r w:rsidRPr="00FA6A96">
              <w:rPr>
                <w:lang w:val="en-GB"/>
              </w:rPr>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FA6A96" w:rsidRDefault="002C5383" w:rsidP="00FA6A96">
            <w:pPr>
              <w:pStyle w:val="CellBody"/>
              <w:rPr>
                <w:lang w:val="en-GB"/>
              </w:rPr>
            </w:pPr>
          </w:p>
        </w:tc>
      </w:tr>
      <w:tr w:rsidR="002C5383" w:rsidRPr="00FA6A96" w14:paraId="7416AC46" w14:textId="77777777" w:rsidTr="00746EB7">
        <w:tc>
          <w:tcPr>
            <w:tcW w:w="1406" w:type="dxa"/>
          </w:tcPr>
          <w:p w14:paraId="35DB7C25" w14:textId="77777777" w:rsidR="002C5383" w:rsidRPr="00FA6A96" w:rsidRDefault="002C5383" w:rsidP="00FA6A96">
            <w:pPr>
              <w:pStyle w:val="CellBody"/>
              <w:rPr>
                <w:lang w:val="en-GB"/>
              </w:rPr>
            </w:pPr>
            <w:r w:rsidRPr="00FA6A96">
              <w:rPr>
                <w:lang w:val="en-GB"/>
              </w:rPr>
              <w:t>Romania</w:t>
            </w:r>
          </w:p>
        </w:tc>
        <w:tc>
          <w:tcPr>
            <w:tcW w:w="4957" w:type="dxa"/>
          </w:tcPr>
          <w:p w14:paraId="40365D6D" w14:textId="77777777" w:rsidR="002C5383" w:rsidRPr="00FA6A96" w:rsidRDefault="002C5383" w:rsidP="00FA6A96">
            <w:pPr>
              <w:pStyle w:val="CellBody"/>
              <w:rPr>
                <w:lang w:val="en-GB"/>
              </w:rPr>
            </w:pPr>
            <w:r w:rsidRPr="00FA6A96">
              <w:rPr>
                <w:lang w:val="en-GB"/>
              </w:rPr>
              <w:t>Yes – there is a need for advanced electronic signature, electronic data interchange system (EDI) or other electronic means accepted by the IT Department of Ministry of Public Finance.</w:t>
            </w:r>
          </w:p>
        </w:tc>
        <w:tc>
          <w:tcPr>
            <w:tcW w:w="2981" w:type="dxa"/>
          </w:tcPr>
          <w:p w14:paraId="00AAEB1B" w14:textId="77777777" w:rsidR="002C5383" w:rsidRPr="00FA6A96" w:rsidRDefault="002C5383" w:rsidP="00FA6A96">
            <w:pPr>
              <w:pStyle w:val="CellBody"/>
              <w:rPr>
                <w:lang w:val="en-GB"/>
              </w:rPr>
            </w:pPr>
            <w:r w:rsidRPr="00FA6A96">
              <w:rPr>
                <w:lang w:val="en-GB"/>
              </w:rPr>
              <w:t>Yes – a summary document on paper form, with all the invoices issued by electronic means within a calendar month by a taxable person registered for TAX purposes, or with</w:t>
            </w:r>
          </w:p>
          <w:p w14:paraId="380A0961" w14:textId="77777777" w:rsidR="002C5383" w:rsidRPr="00FA6A96" w:rsidRDefault="002C5383" w:rsidP="00FA6A96">
            <w:pPr>
              <w:pStyle w:val="CellBody"/>
              <w:rPr>
                <w:lang w:val="en-GB"/>
              </w:rPr>
            </w:pPr>
            <w:r w:rsidRPr="00FA6A96">
              <w:rPr>
                <w:lang w:val="en-GB"/>
              </w:rPr>
              <w:t>all the invoices received in a calendar month by every taxable person liable to pay TAX if the supplier is not registered for TAX purposes.</w:t>
            </w:r>
          </w:p>
        </w:tc>
      </w:tr>
      <w:tr w:rsidR="002C5383" w:rsidRPr="00FA6A96" w14:paraId="14D4B713" w14:textId="77777777" w:rsidTr="00746EB7">
        <w:trPr>
          <w:cantSplit w:val="0"/>
        </w:trPr>
        <w:tc>
          <w:tcPr>
            <w:tcW w:w="1406" w:type="dxa"/>
          </w:tcPr>
          <w:p w14:paraId="24DBDD29" w14:textId="77777777" w:rsidR="002C5383" w:rsidRPr="00FA6A96" w:rsidRDefault="002C5383" w:rsidP="00FA6A96">
            <w:pPr>
              <w:pStyle w:val="CellBody"/>
              <w:rPr>
                <w:lang w:val="en-GB"/>
              </w:rPr>
            </w:pPr>
            <w:r w:rsidRPr="00FA6A96">
              <w:rPr>
                <w:lang w:val="en-GB"/>
              </w:rPr>
              <w:t>Slovakia</w:t>
            </w:r>
          </w:p>
        </w:tc>
        <w:tc>
          <w:tcPr>
            <w:tcW w:w="4957" w:type="dxa"/>
          </w:tcPr>
          <w:p w14:paraId="21C03EBF" w14:textId="77777777" w:rsidR="002C5383" w:rsidRPr="00FA6A96" w:rsidRDefault="002C5383" w:rsidP="00FA6A96">
            <w:pPr>
              <w:pStyle w:val="CellBody"/>
              <w:rPr>
                <w:lang w:val="en-GB"/>
              </w:rPr>
            </w:pPr>
            <w:r w:rsidRPr="00FA6A96">
              <w:rPr>
                <w:lang w:val="en-GB"/>
              </w:rPr>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FA6A96">
              <w:rPr>
                <w:lang w:val="en-GB"/>
              </w:rPr>
              <w:lastRenderedPageBreak/>
              <w:t>electronic signatures and amendments to some acts, as amended.</w:t>
            </w:r>
          </w:p>
        </w:tc>
        <w:tc>
          <w:tcPr>
            <w:tcW w:w="2981" w:type="dxa"/>
          </w:tcPr>
          <w:p w14:paraId="6733D87C" w14:textId="77777777" w:rsidR="002C5383" w:rsidRPr="00FA6A96" w:rsidRDefault="002C5383" w:rsidP="00FA6A96">
            <w:pPr>
              <w:pStyle w:val="CellBody"/>
              <w:rPr>
                <w:lang w:val="en-GB"/>
              </w:rPr>
            </w:pPr>
            <w:r w:rsidRPr="00FA6A96">
              <w:rPr>
                <w:lang w:val="en-GB"/>
              </w:rPr>
              <w:lastRenderedPageBreak/>
              <w:t xml:space="preserve">According to Section 31 of Act No 431/2002 on accounting, as amended, an accounting record (including an invoice) made by electronic means must be able to be transferred into written form. </w:t>
            </w:r>
            <w:r w:rsidRPr="00FA6A96">
              <w:rPr>
                <w:lang w:val="en-GB"/>
              </w:rPr>
              <w:lastRenderedPageBreak/>
              <w:t>Transfer to written form is not required where a verifiable mark in</w:t>
            </w:r>
          </w:p>
          <w:p w14:paraId="4B05089A" w14:textId="77777777" w:rsidR="002C5383" w:rsidRPr="00FA6A96" w:rsidRDefault="002C5383" w:rsidP="00FA6A96">
            <w:pPr>
              <w:pStyle w:val="CellBody"/>
              <w:rPr>
                <w:lang w:val="en-GB"/>
              </w:rPr>
            </w:pPr>
            <w:r w:rsidRPr="00FA6A96">
              <w:rPr>
                <w:lang w:val="en-GB"/>
              </w:rPr>
              <w:t>technical form replacing a handwritten signature is used.</w:t>
            </w:r>
          </w:p>
          <w:p w14:paraId="1B27E9F1" w14:textId="77777777" w:rsidR="002C5383" w:rsidRPr="00FA6A96" w:rsidRDefault="002C5383" w:rsidP="00FA6A96">
            <w:pPr>
              <w:pStyle w:val="CellBody"/>
              <w:rPr>
                <w:lang w:val="en-GB"/>
              </w:rPr>
            </w:pPr>
            <w:r w:rsidRPr="00FA6A96">
              <w:rPr>
                <w:lang w:val="en-GB"/>
              </w:rPr>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FA6A96" w:rsidRDefault="002C5383" w:rsidP="00FA6A96">
            <w:pPr>
              <w:pStyle w:val="CellBody"/>
              <w:rPr>
                <w:lang w:val="en-GB"/>
              </w:rPr>
            </w:pPr>
            <w:r w:rsidRPr="00FA6A96">
              <w:rPr>
                <w:lang w:val="en-GB"/>
              </w:rPr>
              <w:t>accounting unit submits the accounts record in the original and new form, or their identical content is demonstrated in another way not disputed by any of the persons who</w:t>
            </w:r>
          </w:p>
          <w:p w14:paraId="5EE51147" w14:textId="77777777" w:rsidR="002C5383" w:rsidRPr="00FA6A96" w:rsidRDefault="002C5383" w:rsidP="00FA6A96">
            <w:pPr>
              <w:pStyle w:val="CellBody"/>
              <w:rPr>
                <w:lang w:val="en-GB"/>
              </w:rPr>
            </w:pPr>
            <w:r w:rsidRPr="00FA6A96">
              <w:rPr>
                <w:lang w:val="en-GB"/>
              </w:rPr>
              <w:t>work with the transferred record.</w:t>
            </w:r>
          </w:p>
        </w:tc>
      </w:tr>
      <w:tr w:rsidR="002C5383" w:rsidRPr="00FA6A96" w14:paraId="54267235" w14:textId="77777777" w:rsidTr="00746EB7">
        <w:tc>
          <w:tcPr>
            <w:tcW w:w="1406" w:type="dxa"/>
          </w:tcPr>
          <w:p w14:paraId="3F80050E" w14:textId="77777777" w:rsidR="002C5383" w:rsidRPr="00FA6A96" w:rsidRDefault="002C5383" w:rsidP="00FA6A96">
            <w:pPr>
              <w:pStyle w:val="CellBody"/>
              <w:rPr>
                <w:lang w:val="en-GB"/>
              </w:rPr>
            </w:pPr>
            <w:r w:rsidRPr="00FA6A96">
              <w:rPr>
                <w:lang w:val="en-GB"/>
              </w:rPr>
              <w:lastRenderedPageBreak/>
              <w:t>Slovenia</w:t>
            </w:r>
          </w:p>
        </w:tc>
        <w:tc>
          <w:tcPr>
            <w:tcW w:w="4957" w:type="dxa"/>
          </w:tcPr>
          <w:p w14:paraId="2D4EC9EC" w14:textId="77777777" w:rsidR="002C5383" w:rsidRPr="00FA6A96" w:rsidRDefault="002C5383" w:rsidP="00FA6A96">
            <w:pPr>
              <w:pStyle w:val="CellBody"/>
              <w:rPr>
                <w:lang w:val="en-GB"/>
              </w:rPr>
            </w:pPr>
            <w:r w:rsidRPr="00FA6A96">
              <w:rPr>
                <w:lang w:val="en-GB"/>
              </w:rPr>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981" w:type="dxa"/>
          </w:tcPr>
          <w:p w14:paraId="42A5226C" w14:textId="77777777" w:rsidR="002C5383" w:rsidRPr="00FA6A96" w:rsidRDefault="002C5383" w:rsidP="00FA6A96">
            <w:pPr>
              <w:pStyle w:val="CellBody"/>
              <w:rPr>
                <w:lang w:val="en-GB"/>
              </w:rPr>
            </w:pPr>
            <w:r w:rsidRPr="00FA6A96">
              <w:rPr>
                <w:lang w:val="en-GB"/>
              </w:rPr>
              <w:t>No</w:t>
            </w:r>
          </w:p>
        </w:tc>
      </w:tr>
      <w:tr w:rsidR="002C5383" w:rsidRPr="00FA6A96" w14:paraId="3451C6BF" w14:textId="77777777" w:rsidTr="00746EB7">
        <w:tc>
          <w:tcPr>
            <w:tcW w:w="1406" w:type="dxa"/>
          </w:tcPr>
          <w:p w14:paraId="61F84773" w14:textId="77777777" w:rsidR="002C5383" w:rsidRPr="00FA6A96" w:rsidRDefault="002C5383" w:rsidP="00FA6A96">
            <w:pPr>
              <w:pStyle w:val="CellBody"/>
              <w:rPr>
                <w:lang w:val="en-GB"/>
              </w:rPr>
            </w:pPr>
            <w:r w:rsidRPr="00FA6A96">
              <w:rPr>
                <w:lang w:val="en-GB"/>
              </w:rPr>
              <w:t>Spain</w:t>
            </w:r>
          </w:p>
        </w:tc>
        <w:tc>
          <w:tcPr>
            <w:tcW w:w="4957" w:type="dxa"/>
          </w:tcPr>
          <w:p w14:paraId="0CD9EBB6" w14:textId="77777777" w:rsidR="002C5383" w:rsidRPr="00FA6A96" w:rsidRDefault="002C5383" w:rsidP="00FA6A96">
            <w:pPr>
              <w:pStyle w:val="CellBody"/>
              <w:rPr>
                <w:lang w:val="en-GB"/>
              </w:rPr>
            </w:pPr>
            <w:r w:rsidRPr="00FA6A96">
              <w:rPr>
                <w:lang w:val="en-GB"/>
              </w:rPr>
              <w:t>No details provided</w:t>
            </w:r>
          </w:p>
        </w:tc>
        <w:tc>
          <w:tcPr>
            <w:tcW w:w="2981" w:type="dxa"/>
          </w:tcPr>
          <w:p w14:paraId="1F344BEF" w14:textId="77777777" w:rsidR="002C5383" w:rsidRPr="00FA6A96" w:rsidRDefault="002C5383" w:rsidP="00FA6A96">
            <w:pPr>
              <w:pStyle w:val="CellBody"/>
              <w:rPr>
                <w:lang w:val="en-GB"/>
              </w:rPr>
            </w:pPr>
            <w:r w:rsidRPr="00FA6A96">
              <w:rPr>
                <w:lang w:val="en-GB"/>
              </w:rPr>
              <w:t>No details provided</w:t>
            </w:r>
          </w:p>
        </w:tc>
      </w:tr>
      <w:tr w:rsidR="002C5383" w:rsidRPr="00FA6A96" w14:paraId="35AF6E89" w14:textId="77777777" w:rsidTr="00746EB7">
        <w:tc>
          <w:tcPr>
            <w:tcW w:w="1406" w:type="dxa"/>
          </w:tcPr>
          <w:p w14:paraId="40426CB2" w14:textId="77777777" w:rsidR="002C5383" w:rsidRPr="00FA6A96" w:rsidRDefault="002C5383" w:rsidP="00FA6A96">
            <w:pPr>
              <w:pStyle w:val="CellBody"/>
              <w:rPr>
                <w:lang w:val="en-GB"/>
              </w:rPr>
            </w:pPr>
            <w:r w:rsidRPr="00FA6A96">
              <w:rPr>
                <w:lang w:val="en-GB"/>
              </w:rPr>
              <w:t>Sweden</w:t>
            </w:r>
          </w:p>
        </w:tc>
        <w:tc>
          <w:tcPr>
            <w:tcW w:w="4957" w:type="dxa"/>
          </w:tcPr>
          <w:p w14:paraId="4F50C44D" w14:textId="77777777" w:rsidR="002C5383" w:rsidRPr="00FA6A96" w:rsidRDefault="002C5383" w:rsidP="00FA6A96">
            <w:pPr>
              <w:pStyle w:val="CellBody"/>
              <w:rPr>
                <w:lang w:val="en-GB"/>
              </w:rPr>
            </w:pPr>
            <w:r w:rsidRPr="00FA6A96">
              <w:rPr>
                <w:lang w:val="en-GB"/>
              </w:rPr>
              <w:t>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needed, but has not yet issued any such regulations.</w:t>
            </w:r>
          </w:p>
        </w:tc>
        <w:tc>
          <w:tcPr>
            <w:tcW w:w="2981" w:type="dxa"/>
          </w:tcPr>
          <w:p w14:paraId="68879D6E" w14:textId="77777777" w:rsidR="002C5383" w:rsidRPr="00FA6A96" w:rsidRDefault="002C5383" w:rsidP="00FA6A96">
            <w:pPr>
              <w:pStyle w:val="CellBody"/>
              <w:rPr>
                <w:lang w:val="en-GB"/>
              </w:rPr>
            </w:pPr>
            <w:r w:rsidRPr="00FA6A96">
              <w:rPr>
                <w:lang w:val="en-GB"/>
              </w:rPr>
              <w:t>See answer opposite.</w:t>
            </w:r>
          </w:p>
        </w:tc>
      </w:tr>
      <w:tr w:rsidR="002C5383" w:rsidRPr="00FA6A96" w14:paraId="6BB5DA8C" w14:textId="77777777" w:rsidTr="00746EB7">
        <w:tc>
          <w:tcPr>
            <w:tcW w:w="1406" w:type="dxa"/>
          </w:tcPr>
          <w:p w14:paraId="263054FD" w14:textId="77777777" w:rsidR="002C5383" w:rsidRPr="00FA6A96" w:rsidRDefault="002C5383" w:rsidP="00FA6A96">
            <w:pPr>
              <w:pStyle w:val="CellBody"/>
              <w:rPr>
                <w:lang w:val="en-GB"/>
              </w:rPr>
            </w:pPr>
            <w:r w:rsidRPr="00FA6A96">
              <w:rPr>
                <w:lang w:val="en-GB"/>
              </w:rPr>
              <w:t>United Kingdom</w:t>
            </w:r>
          </w:p>
        </w:tc>
        <w:tc>
          <w:tcPr>
            <w:tcW w:w="4957" w:type="dxa"/>
          </w:tcPr>
          <w:p w14:paraId="273931DF" w14:textId="77777777" w:rsidR="002C5383" w:rsidRPr="00FA6A96" w:rsidRDefault="002C5383" w:rsidP="00FA6A96">
            <w:pPr>
              <w:pStyle w:val="CellBody"/>
              <w:rPr>
                <w:lang w:val="en-GB"/>
              </w:rPr>
            </w:pPr>
            <w:r w:rsidRPr="00FA6A96">
              <w:rPr>
                <w:lang w:val="en-GB"/>
              </w:rPr>
              <w:t>No</w:t>
            </w:r>
          </w:p>
        </w:tc>
        <w:tc>
          <w:tcPr>
            <w:tcW w:w="2981" w:type="dxa"/>
          </w:tcPr>
          <w:p w14:paraId="583B082F" w14:textId="77777777" w:rsidR="002C5383" w:rsidRPr="00FA6A96" w:rsidRDefault="002C5383" w:rsidP="00FA6A96">
            <w:pPr>
              <w:pStyle w:val="CellBody"/>
              <w:rPr>
                <w:lang w:val="en-GB"/>
              </w:rPr>
            </w:pPr>
            <w:r w:rsidRPr="00FA6A96">
              <w:rPr>
                <w:lang w:val="en-GB"/>
              </w:rPr>
              <w:t>No</w:t>
            </w:r>
          </w:p>
        </w:tc>
      </w:tr>
    </w:tbl>
    <w:p w14:paraId="210E9558" w14:textId="77777777" w:rsidR="00746EB7" w:rsidRPr="00FA6A96" w:rsidRDefault="00746EB7" w:rsidP="00FA6A96">
      <w:pPr>
        <w:pStyle w:val="H1Appendix"/>
        <w:rPr>
          <w:lang w:val="en-GB"/>
        </w:rPr>
      </w:pPr>
      <w:bookmarkStart w:id="478" w:name="_Ref181961844"/>
      <w:bookmarkStart w:id="479" w:name="_Toc195689519"/>
      <w:r w:rsidRPr="00FA6A96">
        <w:rPr>
          <w:lang w:val="en-GB"/>
        </w:rPr>
        <w:lastRenderedPageBreak/>
        <w:t>Rounding Example for Index-based Gas Transaction</w:t>
      </w:r>
      <w:bookmarkEnd w:id="478"/>
      <w:bookmarkEnd w:id="479"/>
    </w:p>
    <w:p w14:paraId="47841F58" w14:textId="77777777" w:rsidR="00746EB7" w:rsidRPr="00FA6A96" w:rsidRDefault="00746EB7" w:rsidP="00FA6A96">
      <w:pPr>
        <w:pStyle w:val="Listlevel1"/>
        <w:tabs>
          <w:tab w:val="clear" w:pos="357"/>
        </w:tabs>
        <w:ind w:left="284" w:hanging="284"/>
        <w:rPr>
          <w:lang w:val="en-GB"/>
        </w:rPr>
      </w:pPr>
      <w:r w:rsidRPr="00FA6A96">
        <w:rPr>
          <w:lang w:val="en-GB"/>
        </w:rPr>
        <w:t>Index Price: Day Ahead-Weekend Heren THE (ICIS/Heren)</w:t>
      </w:r>
    </w:p>
    <w:p w14:paraId="32B34CA9" w14:textId="77777777" w:rsidR="00746EB7" w:rsidRPr="00FA6A96" w:rsidRDefault="00746EB7" w:rsidP="00FA6A96">
      <w:pPr>
        <w:pStyle w:val="Listlevel1"/>
        <w:tabs>
          <w:tab w:val="clear" w:pos="357"/>
        </w:tabs>
        <w:ind w:left="284" w:hanging="284"/>
        <w:rPr>
          <w:lang w:val="en-GB"/>
        </w:rPr>
      </w:pPr>
      <w:r w:rsidRPr="00FA6A96">
        <w:rPr>
          <w:lang w:val="en-GB"/>
        </w:rPr>
        <w:t>Start date: 01 February 2024</w:t>
      </w:r>
    </w:p>
    <w:p w14:paraId="2390B322" w14:textId="77777777" w:rsidR="00746EB7" w:rsidRPr="00FA6A96" w:rsidRDefault="00746EB7" w:rsidP="00FA6A96">
      <w:pPr>
        <w:pStyle w:val="Listlevel1"/>
        <w:tabs>
          <w:tab w:val="clear" w:pos="357"/>
        </w:tabs>
        <w:ind w:left="284" w:hanging="284"/>
        <w:rPr>
          <w:lang w:val="en-GB"/>
        </w:rPr>
      </w:pPr>
      <w:r w:rsidRPr="00FA6A96">
        <w:rPr>
          <w:lang w:val="en-GB"/>
        </w:rPr>
        <w:t>End date: 29 February 2024</w:t>
      </w:r>
    </w:p>
    <w:p w14:paraId="0134DAA0" w14:textId="77777777" w:rsidR="00746EB7" w:rsidRPr="00FA6A96" w:rsidRDefault="00746EB7" w:rsidP="00FA6A96">
      <w:pPr>
        <w:pStyle w:val="Listlevel1"/>
        <w:tabs>
          <w:tab w:val="clear" w:pos="357"/>
        </w:tabs>
        <w:ind w:left="284" w:hanging="284"/>
        <w:rPr>
          <w:lang w:val="en-GB"/>
        </w:rPr>
      </w:pPr>
      <w:r w:rsidRPr="00FA6A96">
        <w:rPr>
          <w:lang w:val="en-GB"/>
        </w:rPr>
        <w:t>Daily quantity: 7200 MW</w:t>
      </w:r>
    </w:p>
    <w:p w14:paraId="63B3D33C" w14:textId="77777777" w:rsidR="00746EB7" w:rsidRPr="00FA6A96" w:rsidRDefault="00746EB7" w:rsidP="00FA6A96">
      <w:pPr>
        <w:rPr>
          <w:lang w:eastAsia="en-US"/>
        </w:rPr>
      </w:pPr>
      <w:r w:rsidRPr="00FA6A96">
        <w:rPr>
          <w:lang w:eastAsia="en-US"/>
        </w:rPr>
        <w:t xml:space="preserve">For this index-based transaction, the following settlement prices and total amounts apply per day: </w:t>
      </w:r>
    </w:p>
    <w:tbl>
      <w:tblPr>
        <w:tblStyle w:val="EFETtable"/>
        <w:tblW w:w="4999" w:type="pct"/>
        <w:tblLook w:val="0620" w:firstRow="1" w:lastRow="0" w:firstColumn="0" w:lastColumn="0" w:noHBand="1" w:noVBand="1"/>
      </w:tblPr>
      <w:tblGrid>
        <w:gridCol w:w="3107"/>
        <w:gridCol w:w="2267"/>
        <w:gridCol w:w="1700"/>
        <w:gridCol w:w="2268"/>
      </w:tblGrid>
      <w:tr w:rsidR="00746EB7" w:rsidRPr="00FA6A96" w14:paraId="2675DE0A"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3107" w:type="dxa"/>
          </w:tcPr>
          <w:p w14:paraId="04BB9DF6" w14:textId="77777777" w:rsidR="00746EB7" w:rsidRPr="00FA6A96" w:rsidRDefault="00746EB7" w:rsidP="00FA6A96">
            <w:pPr>
              <w:pStyle w:val="CellBody"/>
              <w:rPr>
                <w:lang w:val="en-GB"/>
              </w:rPr>
            </w:pPr>
            <w:r w:rsidRPr="00FA6A96">
              <w:rPr>
                <w:lang w:val="en-GB"/>
              </w:rPr>
              <w:t>Day</w:t>
            </w:r>
          </w:p>
        </w:tc>
        <w:tc>
          <w:tcPr>
            <w:tcW w:w="2267" w:type="dxa"/>
          </w:tcPr>
          <w:p w14:paraId="2CA79A4B" w14:textId="77777777" w:rsidR="00746EB7" w:rsidRPr="00FA6A96" w:rsidRDefault="00746EB7" w:rsidP="00FA6A96">
            <w:pPr>
              <w:pStyle w:val="CellBody"/>
              <w:rPr>
                <w:lang w:val="en-GB"/>
              </w:rPr>
            </w:pPr>
            <w:r w:rsidRPr="00FA6A96">
              <w:rPr>
                <w:lang w:val="en-GB"/>
              </w:rPr>
              <w:t>Settlement price (EUR/MWh)</w:t>
            </w:r>
          </w:p>
        </w:tc>
        <w:tc>
          <w:tcPr>
            <w:tcW w:w="1700" w:type="dxa"/>
          </w:tcPr>
          <w:p w14:paraId="34D7045E" w14:textId="77777777" w:rsidR="00746EB7" w:rsidRPr="00FA6A96" w:rsidRDefault="00746EB7" w:rsidP="00FA6A96">
            <w:pPr>
              <w:pStyle w:val="CellBody"/>
              <w:rPr>
                <w:lang w:val="en-GB"/>
              </w:rPr>
            </w:pPr>
            <w:r w:rsidRPr="00FA6A96">
              <w:rPr>
                <w:lang w:val="en-GB"/>
              </w:rPr>
              <w:t>Daily quantity (MW/day)</w:t>
            </w:r>
          </w:p>
        </w:tc>
        <w:tc>
          <w:tcPr>
            <w:tcW w:w="2268" w:type="dxa"/>
          </w:tcPr>
          <w:p w14:paraId="37CF4AD0" w14:textId="77777777" w:rsidR="00746EB7" w:rsidRPr="00FA6A96" w:rsidRDefault="00746EB7" w:rsidP="00FA6A96">
            <w:pPr>
              <w:pStyle w:val="CellBody"/>
              <w:rPr>
                <w:lang w:val="en-GB"/>
              </w:rPr>
            </w:pPr>
            <w:r w:rsidRPr="00FA6A96">
              <w:rPr>
                <w:lang w:val="en-GB"/>
              </w:rPr>
              <w:t>Total amount/day (EUR)</w:t>
            </w:r>
          </w:p>
        </w:tc>
      </w:tr>
      <w:tr w:rsidR="00746EB7" w:rsidRPr="00FA6A96" w14:paraId="2386280F" w14:textId="77777777" w:rsidTr="004703AD">
        <w:tc>
          <w:tcPr>
            <w:tcW w:w="0" w:type="dxa"/>
          </w:tcPr>
          <w:p w14:paraId="12D3DC42" w14:textId="77777777" w:rsidR="00746EB7" w:rsidRPr="00FA6A96" w:rsidRDefault="00746EB7" w:rsidP="00FA6A96">
            <w:pPr>
              <w:pStyle w:val="CellBody"/>
              <w:rPr>
                <w:lang w:val="en-GB"/>
              </w:rPr>
            </w:pPr>
            <w:r w:rsidRPr="00FA6A96">
              <w:rPr>
                <w:lang w:val="en-GB"/>
              </w:rPr>
              <w:t>01 Feb</w:t>
            </w:r>
          </w:p>
        </w:tc>
        <w:tc>
          <w:tcPr>
            <w:tcW w:w="0" w:type="dxa"/>
          </w:tcPr>
          <w:p w14:paraId="64B59369" w14:textId="77777777" w:rsidR="00746EB7" w:rsidRPr="00FA6A96" w:rsidRDefault="00746EB7" w:rsidP="00FA6A96">
            <w:pPr>
              <w:pStyle w:val="CellBody"/>
              <w:rPr>
                <w:lang w:val="en-GB"/>
              </w:rPr>
            </w:pPr>
            <w:r w:rsidRPr="00FA6A96">
              <w:rPr>
                <w:color w:val="000000"/>
                <w:szCs w:val="18"/>
                <w:lang w:val="en-GB"/>
              </w:rPr>
              <w:t>29.8750</w:t>
            </w:r>
          </w:p>
        </w:tc>
        <w:tc>
          <w:tcPr>
            <w:tcW w:w="0" w:type="dxa"/>
          </w:tcPr>
          <w:p w14:paraId="24E50F45" w14:textId="77777777" w:rsidR="00746EB7" w:rsidRPr="00FA6A96" w:rsidRDefault="00746EB7" w:rsidP="00FA6A96">
            <w:pPr>
              <w:pStyle w:val="CellBody"/>
              <w:rPr>
                <w:lang w:val="en-GB"/>
              </w:rPr>
            </w:pPr>
            <w:r w:rsidRPr="00FA6A96">
              <w:rPr>
                <w:lang w:val="en-GB"/>
              </w:rPr>
              <w:t>7200</w:t>
            </w:r>
          </w:p>
        </w:tc>
        <w:tc>
          <w:tcPr>
            <w:tcW w:w="0" w:type="dxa"/>
          </w:tcPr>
          <w:p w14:paraId="028781AB" w14:textId="77777777" w:rsidR="00746EB7" w:rsidRPr="00FA6A96" w:rsidRDefault="00746EB7" w:rsidP="00FA6A96">
            <w:pPr>
              <w:pStyle w:val="CellBody"/>
              <w:rPr>
                <w:lang w:val="en-GB"/>
              </w:rPr>
            </w:pPr>
            <w:r w:rsidRPr="00FA6A96">
              <w:rPr>
                <w:lang w:val="en-GB"/>
              </w:rPr>
              <w:t>215100.00</w:t>
            </w:r>
          </w:p>
        </w:tc>
      </w:tr>
      <w:tr w:rsidR="00746EB7" w:rsidRPr="00FA6A96" w14:paraId="40CF6537" w14:textId="77777777" w:rsidTr="004703AD">
        <w:tc>
          <w:tcPr>
            <w:tcW w:w="0" w:type="dxa"/>
          </w:tcPr>
          <w:p w14:paraId="6CBB7DFF" w14:textId="77777777" w:rsidR="00746EB7" w:rsidRPr="00FA6A96" w:rsidRDefault="00746EB7" w:rsidP="00FA6A96">
            <w:pPr>
              <w:pStyle w:val="CellBody"/>
              <w:rPr>
                <w:lang w:val="en-GB"/>
              </w:rPr>
            </w:pPr>
            <w:r w:rsidRPr="00FA6A96">
              <w:rPr>
                <w:lang w:val="en-GB"/>
              </w:rPr>
              <w:t>02 Feb</w:t>
            </w:r>
          </w:p>
        </w:tc>
        <w:tc>
          <w:tcPr>
            <w:tcW w:w="0" w:type="dxa"/>
          </w:tcPr>
          <w:p w14:paraId="6FDD9978" w14:textId="77777777" w:rsidR="00746EB7" w:rsidRPr="00FA6A96" w:rsidRDefault="00746EB7" w:rsidP="00FA6A96">
            <w:pPr>
              <w:pStyle w:val="CellBody"/>
              <w:rPr>
                <w:lang w:val="en-GB"/>
              </w:rPr>
            </w:pPr>
            <w:r w:rsidRPr="00FA6A96">
              <w:rPr>
                <w:color w:val="000000"/>
                <w:szCs w:val="18"/>
                <w:lang w:val="en-GB"/>
              </w:rPr>
              <w:t>29.0625</w:t>
            </w:r>
          </w:p>
        </w:tc>
        <w:tc>
          <w:tcPr>
            <w:tcW w:w="0" w:type="dxa"/>
          </w:tcPr>
          <w:p w14:paraId="235577EC" w14:textId="77777777" w:rsidR="00746EB7" w:rsidRPr="00FA6A96" w:rsidRDefault="00746EB7" w:rsidP="00FA6A96">
            <w:pPr>
              <w:pStyle w:val="CellBody"/>
              <w:rPr>
                <w:lang w:val="en-GB"/>
              </w:rPr>
            </w:pPr>
            <w:r w:rsidRPr="00FA6A96">
              <w:rPr>
                <w:lang w:val="en-GB"/>
              </w:rPr>
              <w:t>7200</w:t>
            </w:r>
          </w:p>
        </w:tc>
        <w:tc>
          <w:tcPr>
            <w:tcW w:w="0" w:type="dxa"/>
          </w:tcPr>
          <w:p w14:paraId="20E65ECB" w14:textId="77777777" w:rsidR="00746EB7" w:rsidRPr="00FA6A96" w:rsidRDefault="00746EB7" w:rsidP="00FA6A96">
            <w:pPr>
              <w:pStyle w:val="CellBody"/>
              <w:rPr>
                <w:lang w:val="en-GB"/>
              </w:rPr>
            </w:pPr>
            <w:r w:rsidRPr="00FA6A96">
              <w:rPr>
                <w:lang w:val="en-GB"/>
              </w:rPr>
              <w:t>209250.00</w:t>
            </w:r>
          </w:p>
        </w:tc>
      </w:tr>
      <w:tr w:rsidR="00746EB7" w:rsidRPr="00FA6A96" w14:paraId="5C675FB2" w14:textId="77777777" w:rsidTr="004703AD">
        <w:tc>
          <w:tcPr>
            <w:tcW w:w="0" w:type="dxa"/>
          </w:tcPr>
          <w:p w14:paraId="6F6AD627" w14:textId="77777777" w:rsidR="00746EB7" w:rsidRPr="00FA6A96" w:rsidRDefault="00746EB7" w:rsidP="00FA6A96">
            <w:pPr>
              <w:pStyle w:val="CellBody"/>
              <w:rPr>
                <w:lang w:val="en-GB"/>
              </w:rPr>
            </w:pPr>
            <w:r w:rsidRPr="00FA6A96">
              <w:rPr>
                <w:lang w:val="en-GB"/>
              </w:rPr>
              <w:t>03 Feb</w:t>
            </w:r>
          </w:p>
        </w:tc>
        <w:tc>
          <w:tcPr>
            <w:tcW w:w="0" w:type="dxa"/>
          </w:tcPr>
          <w:p w14:paraId="70A69AF0"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4292E44B" w14:textId="77777777" w:rsidR="00746EB7" w:rsidRPr="00FA6A96" w:rsidRDefault="00746EB7" w:rsidP="00FA6A96">
            <w:pPr>
              <w:pStyle w:val="CellBody"/>
              <w:rPr>
                <w:lang w:val="en-GB"/>
              </w:rPr>
            </w:pPr>
            <w:r w:rsidRPr="00FA6A96">
              <w:rPr>
                <w:lang w:val="en-GB"/>
              </w:rPr>
              <w:t>7200</w:t>
            </w:r>
          </w:p>
        </w:tc>
        <w:tc>
          <w:tcPr>
            <w:tcW w:w="0" w:type="dxa"/>
          </w:tcPr>
          <w:p w14:paraId="184CFBDF" w14:textId="77777777" w:rsidR="00746EB7" w:rsidRPr="00FA6A96" w:rsidRDefault="00746EB7" w:rsidP="00FA6A96">
            <w:pPr>
              <w:pStyle w:val="CellBody"/>
              <w:rPr>
                <w:lang w:val="en-GB"/>
              </w:rPr>
            </w:pPr>
            <w:r w:rsidRPr="00FA6A96">
              <w:rPr>
                <w:lang w:val="en-GB"/>
              </w:rPr>
              <w:t>207990.00</w:t>
            </w:r>
          </w:p>
        </w:tc>
      </w:tr>
      <w:tr w:rsidR="00746EB7" w:rsidRPr="00FA6A96" w14:paraId="66EDFFFE" w14:textId="77777777" w:rsidTr="004703AD">
        <w:tc>
          <w:tcPr>
            <w:tcW w:w="0" w:type="dxa"/>
          </w:tcPr>
          <w:p w14:paraId="04CF06A9" w14:textId="77777777" w:rsidR="00746EB7" w:rsidRPr="00FA6A96" w:rsidRDefault="00746EB7" w:rsidP="00FA6A96">
            <w:pPr>
              <w:pStyle w:val="CellBody"/>
              <w:rPr>
                <w:lang w:val="en-GB"/>
              </w:rPr>
            </w:pPr>
            <w:r w:rsidRPr="00FA6A96">
              <w:rPr>
                <w:lang w:val="en-GB"/>
              </w:rPr>
              <w:t>04 Feb</w:t>
            </w:r>
          </w:p>
        </w:tc>
        <w:tc>
          <w:tcPr>
            <w:tcW w:w="0" w:type="dxa"/>
          </w:tcPr>
          <w:p w14:paraId="153F3074"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34328851" w14:textId="77777777" w:rsidR="00746EB7" w:rsidRPr="00FA6A96" w:rsidRDefault="00746EB7" w:rsidP="00FA6A96">
            <w:pPr>
              <w:pStyle w:val="CellBody"/>
              <w:rPr>
                <w:lang w:val="en-GB"/>
              </w:rPr>
            </w:pPr>
            <w:r w:rsidRPr="00FA6A96">
              <w:rPr>
                <w:lang w:val="en-GB"/>
              </w:rPr>
              <w:t>7200</w:t>
            </w:r>
          </w:p>
        </w:tc>
        <w:tc>
          <w:tcPr>
            <w:tcW w:w="0" w:type="dxa"/>
          </w:tcPr>
          <w:p w14:paraId="11A44B6B" w14:textId="77777777" w:rsidR="00746EB7" w:rsidRPr="00FA6A96" w:rsidRDefault="00746EB7" w:rsidP="00FA6A96">
            <w:pPr>
              <w:pStyle w:val="CellBody"/>
              <w:rPr>
                <w:lang w:val="en-GB"/>
              </w:rPr>
            </w:pPr>
            <w:r w:rsidRPr="00FA6A96">
              <w:rPr>
                <w:lang w:val="en-GB"/>
              </w:rPr>
              <w:t>207990.00</w:t>
            </w:r>
          </w:p>
        </w:tc>
      </w:tr>
      <w:tr w:rsidR="00746EB7" w:rsidRPr="00FA6A96" w14:paraId="64853699" w14:textId="77777777" w:rsidTr="004703AD">
        <w:tc>
          <w:tcPr>
            <w:tcW w:w="0" w:type="dxa"/>
          </w:tcPr>
          <w:p w14:paraId="53828EFC" w14:textId="77777777" w:rsidR="00746EB7" w:rsidRPr="00FA6A96" w:rsidRDefault="00746EB7" w:rsidP="00FA6A96">
            <w:pPr>
              <w:pStyle w:val="CellBody"/>
              <w:rPr>
                <w:lang w:val="en-GB"/>
              </w:rPr>
            </w:pPr>
            <w:r w:rsidRPr="00FA6A96">
              <w:rPr>
                <w:lang w:val="en-GB"/>
              </w:rPr>
              <w:t>05 Feb</w:t>
            </w:r>
          </w:p>
        </w:tc>
        <w:tc>
          <w:tcPr>
            <w:tcW w:w="0" w:type="dxa"/>
          </w:tcPr>
          <w:p w14:paraId="52B43FF9" w14:textId="77777777" w:rsidR="00746EB7" w:rsidRPr="00FA6A96" w:rsidRDefault="00746EB7" w:rsidP="00FA6A96">
            <w:pPr>
              <w:pStyle w:val="CellBody"/>
              <w:rPr>
                <w:lang w:val="en-GB"/>
              </w:rPr>
            </w:pPr>
            <w:r w:rsidRPr="00FA6A96">
              <w:rPr>
                <w:color w:val="000000"/>
                <w:szCs w:val="18"/>
                <w:lang w:val="en-GB"/>
              </w:rPr>
              <w:t>28.9375</w:t>
            </w:r>
          </w:p>
        </w:tc>
        <w:tc>
          <w:tcPr>
            <w:tcW w:w="0" w:type="dxa"/>
          </w:tcPr>
          <w:p w14:paraId="680718E8" w14:textId="77777777" w:rsidR="00746EB7" w:rsidRPr="00FA6A96" w:rsidRDefault="00746EB7" w:rsidP="00FA6A96">
            <w:pPr>
              <w:pStyle w:val="CellBody"/>
              <w:rPr>
                <w:lang w:val="en-GB"/>
              </w:rPr>
            </w:pPr>
            <w:r w:rsidRPr="00FA6A96">
              <w:rPr>
                <w:lang w:val="en-GB"/>
              </w:rPr>
              <w:t>7200</w:t>
            </w:r>
          </w:p>
        </w:tc>
        <w:tc>
          <w:tcPr>
            <w:tcW w:w="0" w:type="dxa"/>
          </w:tcPr>
          <w:p w14:paraId="73537A3C" w14:textId="77777777" w:rsidR="00746EB7" w:rsidRPr="00FA6A96" w:rsidRDefault="00746EB7" w:rsidP="00FA6A96">
            <w:pPr>
              <w:pStyle w:val="CellBody"/>
              <w:rPr>
                <w:lang w:val="en-GB"/>
              </w:rPr>
            </w:pPr>
            <w:r w:rsidRPr="00FA6A96">
              <w:rPr>
                <w:lang w:val="en-GB"/>
              </w:rPr>
              <w:t>208350.00</w:t>
            </w:r>
          </w:p>
        </w:tc>
      </w:tr>
      <w:tr w:rsidR="00746EB7" w:rsidRPr="00FA6A96" w14:paraId="541C6BB8" w14:textId="77777777" w:rsidTr="004703AD">
        <w:tc>
          <w:tcPr>
            <w:tcW w:w="0" w:type="dxa"/>
          </w:tcPr>
          <w:p w14:paraId="658C6D83" w14:textId="77777777" w:rsidR="00746EB7" w:rsidRPr="00FA6A96" w:rsidRDefault="00746EB7" w:rsidP="00FA6A96">
            <w:pPr>
              <w:pStyle w:val="CellBody"/>
              <w:rPr>
                <w:lang w:val="en-GB"/>
              </w:rPr>
            </w:pPr>
            <w:r w:rsidRPr="00FA6A96">
              <w:rPr>
                <w:lang w:val="en-GB"/>
              </w:rPr>
              <w:t>06 Feb</w:t>
            </w:r>
          </w:p>
        </w:tc>
        <w:tc>
          <w:tcPr>
            <w:tcW w:w="0" w:type="dxa"/>
          </w:tcPr>
          <w:p w14:paraId="575223F0" w14:textId="77777777" w:rsidR="00746EB7" w:rsidRPr="00FA6A96" w:rsidRDefault="00746EB7" w:rsidP="00FA6A96">
            <w:pPr>
              <w:pStyle w:val="CellBody"/>
              <w:rPr>
                <w:lang w:val="en-GB"/>
              </w:rPr>
            </w:pPr>
            <w:r w:rsidRPr="00FA6A96">
              <w:rPr>
                <w:color w:val="000000"/>
                <w:szCs w:val="18"/>
                <w:lang w:val="en-GB"/>
              </w:rPr>
              <w:t>27.8125</w:t>
            </w:r>
          </w:p>
        </w:tc>
        <w:tc>
          <w:tcPr>
            <w:tcW w:w="0" w:type="dxa"/>
          </w:tcPr>
          <w:p w14:paraId="053996DE" w14:textId="77777777" w:rsidR="00746EB7" w:rsidRPr="00FA6A96" w:rsidRDefault="00746EB7" w:rsidP="00FA6A96">
            <w:pPr>
              <w:pStyle w:val="CellBody"/>
              <w:rPr>
                <w:lang w:val="en-GB"/>
              </w:rPr>
            </w:pPr>
            <w:r w:rsidRPr="00FA6A96">
              <w:rPr>
                <w:lang w:val="en-GB"/>
              </w:rPr>
              <w:t>7200</w:t>
            </w:r>
          </w:p>
        </w:tc>
        <w:tc>
          <w:tcPr>
            <w:tcW w:w="0" w:type="dxa"/>
          </w:tcPr>
          <w:p w14:paraId="0D5D6C9D" w14:textId="77777777" w:rsidR="00746EB7" w:rsidRPr="00FA6A96" w:rsidRDefault="00746EB7" w:rsidP="00FA6A96">
            <w:pPr>
              <w:pStyle w:val="CellBody"/>
              <w:rPr>
                <w:lang w:val="en-GB"/>
              </w:rPr>
            </w:pPr>
            <w:r w:rsidRPr="00FA6A96">
              <w:rPr>
                <w:lang w:val="en-GB"/>
              </w:rPr>
              <w:t>200250.00</w:t>
            </w:r>
          </w:p>
        </w:tc>
      </w:tr>
      <w:tr w:rsidR="00746EB7" w:rsidRPr="00FA6A96" w14:paraId="39423DC1" w14:textId="77777777" w:rsidTr="004703AD">
        <w:tc>
          <w:tcPr>
            <w:tcW w:w="0" w:type="dxa"/>
          </w:tcPr>
          <w:p w14:paraId="615D63E2" w14:textId="77777777" w:rsidR="00746EB7" w:rsidRPr="00FA6A96" w:rsidRDefault="00746EB7" w:rsidP="00FA6A96">
            <w:pPr>
              <w:pStyle w:val="CellBody"/>
              <w:rPr>
                <w:lang w:val="en-GB"/>
              </w:rPr>
            </w:pPr>
            <w:r w:rsidRPr="00FA6A96">
              <w:rPr>
                <w:lang w:val="en-GB"/>
              </w:rPr>
              <w:t>07 Feb</w:t>
            </w:r>
          </w:p>
        </w:tc>
        <w:tc>
          <w:tcPr>
            <w:tcW w:w="0" w:type="dxa"/>
          </w:tcPr>
          <w:p w14:paraId="56CDC079" w14:textId="77777777" w:rsidR="00746EB7" w:rsidRPr="00FA6A96" w:rsidRDefault="00746EB7" w:rsidP="00FA6A96">
            <w:pPr>
              <w:pStyle w:val="CellBody"/>
              <w:rPr>
                <w:lang w:val="en-GB"/>
              </w:rPr>
            </w:pPr>
            <w:r w:rsidRPr="00FA6A96">
              <w:rPr>
                <w:color w:val="000000"/>
                <w:szCs w:val="18"/>
                <w:lang w:val="en-GB"/>
              </w:rPr>
              <w:t>29.0375</w:t>
            </w:r>
          </w:p>
        </w:tc>
        <w:tc>
          <w:tcPr>
            <w:tcW w:w="0" w:type="dxa"/>
          </w:tcPr>
          <w:p w14:paraId="2E5DC6F6" w14:textId="77777777" w:rsidR="00746EB7" w:rsidRPr="00FA6A96" w:rsidRDefault="00746EB7" w:rsidP="00FA6A96">
            <w:pPr>
              <w:pStyle w:val="CellBody"/>
              <w:rPr>
                <w:lang w:val="en-GB"/>
              </w:rPr>
            </w:pPr>
            <w:r w:rsidRPr="00FA6A96">
              <w:rPr>
                <w:lang w:val="en-GB"/>
              </w:rPr>
              <w:t>7200</w:t>
            </w:r>
          </w:p>
        </w:tc>
        <w:tc>
          <w:tcPr>
            <w:tcW w:w="0" w:type="dxa"/>
          </w:tcPr>
          <w:p w14:paraId="5EA69F83" w14:textId="77777777" w:rsidR="00746EB7" w:rsidRPr="00FA6A96" w:rsidRDefault="00746EB7" w:rsidP="00FA6A96">
            <w:pPr>
              <w:pStyle w:val="CellBody"/>
              <w:rPr>
                <w:lang w:val="en-GB"/>
              </w:rPr>
            </w:pPr>
            <w:r w:rsidRPr="00FA6A96">
              <w:rPr>
                <w:lang w:val="en-GB"/>
              </w:rPr>
              <w:t>209070.00</w:t>
            </w:r>
          </w:p>
        </w:tc>
      </w:tr>
      <w:tr w:rsidR="00746EB7" w:rsidRPr="00FA6A96" w14:paraId="56B42EAE" w14:textId="77777777" w:rsidTr="004703AD">
        <w:tc>
          <w:tcPr>
            <w:tcW w:w="0" w:type="dxa"/>
          </w:tcPr>
          <w:p w14:paraId="3D47F4CC" w14:textId="77777777" w:rsidR="00746EB7" w:rsidRPr="00FA6A96" w:rsidRDefault="00746EB7" w:rsidP="00FA6A96">
            <w:pPr>
              <w:pStyle w:val="CellBody"/>
              <w:rPr>
                <w:lang w:val="en-GB"/>
              </w:rPr>
            </w:pPr>
            <w:r w:rsidRPr="00FA6A96">
              <w:rPr>
                <w:lang w:val="en-GB"/>
              </w:rPr>
              <w:t>08 Feb</w:t>
            </w:r>
          </w:p>
        </w:tc>
        <w:tc>
          <w:tcPr>
            <w:tcW w:w="0" w:type="dxa"/>
          </w:tcPr>
          <w:p w14:paraId="0C870E3A" w14:textId="77777777" w:rsidR="00746EB7" w:rsidRPr="00FA6A96" w:rsidRDefault="00746EB7" w:rsidP="00FA6A96">
            <w:pPr>
              <w:pStyle w:val="CellBody"/>
              <w:rPr>
                <w:lang w:val="en-GB"/>
              </w:rPr>
            </w:pPr>
            <w:r w:rsidRPr="00FA6A96">
              <w:rPr>
                <w:color w:val="000000"/>
                <w:szCs w:val="18"/>
                <w:lang w:val="en-GB"/>
              </w:rPr>
              <w:t>28.6625</w:t>
            </w:r>
          </w:p>
        </w:tc>
        <w:tc>
          <w:tcPr>
            <w:tcW w:w="0" w:type="dxa"/>
          </w:tcPr>
          <w:p w14:paraId="343991ED" w14:textId="77777777" w:rsidR="00746EB7" w:rsidRPr="00FA6A96" w:rsidRDefault="00746EB7" w:rsidP="00FA6A96">
            <w:pPr>
              <w:pStyle w:val="CellBody"/>
              <w:rPr>
                <w:lang w:val="en-GB"/>
              </w:rPr>
            </w:pPr>
            <w:r w:rsidRPr="00FA6A96">
              <w:rPr>
                <w:lang w:val="en-GB"/>
              </w:rPr>
              <w:t>7200</w:t>
            </w:r>
          </w:p>
        </w:tc>
        <w:tc>
          <w:tcPr>
            <w:tcW w:w="0" w:type="dxa"/>
          </w:tcPr>
          <w:p w14:paraId="1F9FF62F" w14:textId="77777777" w:rsidR="00746EB7" w:rsidRPr="00FA6A96" w:rsidRDefault="00746EB7" w:rsidP="00FA6A96">
            <w:pPr>
              <w:pStyle w:val="CellBody"/>
              <w:rPr>
                <w:lang w:val="en-GB"/>
              </w:rPr>
            </w:pPr>
            <w:r w:rsidRPr="00FA6A96">
              <w:rPr>
                <w:lang w:val="en-GB"/>
              </w:rPr>
              <w:t>206370.00</w:t>
            </w:r>
          </w:p>
        </w:tc>
      </w:tr>
      <w:tr w:rsidR="00746EB7" w:rsidRPr="00FA6A96" w14:paraId="0C932EE7" w14:textId="77777777" w:rsidTr="004703AD">
        <w:tc>
          <w:tcPr>
            <w:tcW w:w="0" w:type="dxa"/>
          </w:tcPr>
          <w:p w14:paraId="596FBF99" w14:textId="77777777" w:rsidR="00746EB7" w:rsidRPr="00FA6A96" w:rsidRDefault="00746EB7" w:rsidP="00FA6A96">
            <w:pPr>
              <w:pStyle w:val="CellBody"/>
              <w:rPr>
                <w:lang w:val="en-GB"/>
              </w:rPr>
            </w:pPr>
            <w:r w:rsidRPr="00FA6A96">
              <w:rPr>
                <w:lang w:val="en-GB"/>
              </w:rPr>
              <w:t>09 Feb</w:t>
            </w:r>
          </w:p>
        </w:tc>
        <w:tc>
          <w:tcPr>
            <w:tcW w:w="0" w:type="dxa"/>
          </w:tcPr>
          <w:p w14:paraId="2F162A1F" w14:textId="77777777" w:rsidR="00746EB7" w:rsidRPr="00FA6A96" w:rsidRDefault="00746EB7" w:rsidP="00FA6A96">
            <w:pPr>
              <w:pStyle w:val="CellBody"/>
              <w:rPr>
                <w:lang w:val="en-GB"/>
              </w:rPr>
            </w:pPr>
            <w:r w:rsidRPr="00FA6A96">
              <w:rPr>
                <w:color w:val="000000"/>
                <w:szCs w:val="18"/>
                <w:lang w:val="en-GB"/>
              </w:rPr>
              <w:t>27.6375</w:t>
            </w:r>
          </w:p>
        </w:tc>
        <w:tc>
          <w:tcPr>
            <w:tcW w:w="0" w:type="dxa"/>
          </w:tcPr>
          <w:p w14:paraId="005AC36D" w14:textId="77777777" w:rsidR="00746EB7" w:rsidRPr="00FA6A96" w:rsidRDefault="00746EB7" w:rsidP="00FA6A96">
            <w:pPr>
              <w:pStyle w:val="CellBody"/>
              <w:rPr>
                <w:lang w:val="en-GB"/>
              </w:rPr>
            </w:pPr>
            <w:r w:rsidRPr="00FA6A96">
              <w:rPr>
                <w:lang w:val="en-GB"/>
              </w:rPr>
              <w:t>7200</w:t>
            </w:r>
          </w:p>
        </w:tc>
        <w:tc>
          <w:tcPr>
            <w:tcW w:w="0" w:type="dxa"/>
          </w:tcPr>
          <w:p w14:paraId="3507F01C" w14:textId="77777777" w:rsidR="00746EB7" w:rsidRPr="00FA6A96" w:rsidRDefault="00746EB7" w:rsidP="00FA6A96">
            <w:pPr>
              <w:pStyle w:val="CellBody"/>
              <w:rPr>
                <w:lang w:val="en-GB"/>
              </w:rPr>
            </w:pPr>
            <w:r w:rsidRPr="00FA6A96">
              <w:rPr>
                <w:lang w:val="en-GB"/>
              </w:rPr>
              <w:t>198990.00</w:t>
            </w:r>
          </w:p>
        </w:tc>
      </w:tr>
      <w:tr w:rsidR="00746EB7" w:rsidRPr="00FA6A96" w14:paraId="29808201" w14:textId="77777777" w:rsidTr="004703AD">
        <w:tc>
          <w:tcPr>
            <w:tcW w:w="0" w:type="dxa"/>
          </w:tcPr>
          <w:p w14:paraId="057B15C9" w14:textId="77777777" w:rsidR="00746EB7" w:rsidRPr="00FA6A96" w:rsidRDefault="00746EB7" w:rsidP="00FA6A96">
            <w:pPr>
              <w:pStyle w:val="CellBody"/>
              <w:rPr>
                <w:lang w:val="en-GB"/>
              </w:rPr>
            </w:pPr>
            <w:r w:rsidRPr="00FA6A96">
              <w:rPr>
                <w:lang w:val="en-GB"/>
              </w:rPr>
              <w:t>10 Feb</w:t>
            </w:r>
          </w:p>
        </w:tc>
        <w:tc>
          <w:tcPr>
            <w:tcW w:w="0" w:type="dxa"/>
          </w:tcPr>
          <w:p w14:paraId="5DFF6688"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2A0D572F" w14:textId="77777777" w:rsidR="00746EB7" w:rsidRPr="00FA6A96" w:rsidRDefault="00746EB7" w:rsidP="00FA6A96">
            <w:pPr>
              <w:pStyle w:val="CellBody"/>
              <w:rPr>
                <w:lang w:val="en-GB"/>
              </w:rPr>
            </w:pPr>
            <w:r w:rsidRPr="00FA6A96">
              <w:rPr>
                <w:lang w:val="en-GB"/>
              </w:rPr>
              <w:t>7200</w:t>
            </w:r>
          </w:p>
        </w:tc>
        <w:tc>
          <w:tcPr>
            <w:tcW w:w="0" w:type="dxa"/>
          </w:tcPr>
          <w:p w14:paraId="5CD66F81" w14:textId="77777777" w:rsidR="00746EB7" w:rsidRPr="00FA6A96" w:rsidRDefault="00746EB7" w:rsidP="00FA6A96">
            <w:pPr>
              <w:pStyle w:val="CellBody"/>
              <w:rPr>
                <w:lang w:val="en-GB"/>
              </w:rPr>
            </w:pPr>
            <w:r w:rsidRPr="00FA6A96">
              <w:rPr>
                <w:lang w:val="en-GB"/>
              </w:rPr>
              <w:t>191070.00</w:t>
            </w:r>
          </w:p>
        </w:tc>
      </w:tr>
      <w:tr w:rsidR="00746EB7" w:rsidRPr="00FA6A96" w14:paraId="26854459" w14:textId="77777777" w:rsidTr="004703AD">
        <w:tc>
          <w:tcPr>
            <w:tcW w:w="0" w:type="dxa"/>
          </w:tcPr>
          <w:p w14:paraId="4208278C" w14:textId="77777777" w:rsidR="00746EB7" w:rsidRPr="00FA6A96" w:rsidRDefault="00746EB7" w:rsidP="00FA6A96">
            <w:pPr>
              <w:pStyle w:val="CellBody"/>
              <w:rPr>
                <w:lang w:val="en-GB"/>
              </w:rPr>
            </w:pPr>
            <w:r w:rsidRPr="00FA6A96">
              <w:rPr>
                <w:lang w:val="en-GB"/>
              </w:rPr>
              <w:t>11 Feb</w:t>
            </w:r>
          </w:p>
        </w:tc>
        <w:tc>
          <w:tcPr>
            <w:tcW w:w="0" w:type="dxa"/>
          </w:tcPr>
          <w:p w14:paraId="4DE1EEC4"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6F91A4ED" w14:textId="77777777" w:rsidR="00746EB7" w:rsidRPr="00FA6A96" w:rsidRDefault="00746EB7" w:rsidP="00FA6A96">
            <w:pPr>
              <w:pStyle w:val="CellBody"/>
              <w:rPr>
                <w:lang w:val="en-GB"/>
              </w:rPr>
            </w:pPr>
            <w:r w:rsidRPr="00FA6A96">
              <w:rPr>
                <w:lang w:val="en-GB"/>
              </w:rPr>
              <w:t>7200</w:t>
            </w:r>
          </w:p>
        </w:tc>
        <w:tc>
          <w:tcPr>
            <w:tcW w:w="0" w:type="dxa"/>
          </w:tcPr>
          <w:p w14:paraId="4170FC21" w14:textId="77777777" w:rsidR="00746EB7" w:rsidRPr="00FA6A96" w:rsidRDefault="00746EB7" w:rsidP="00FA6A96">
            <w:pPr>
              <w:pStyle w:val="CellBody"/>
              <w:rPr>
                <w:lang w:val="en-GB"/>
              </w:rPr>
            </w:pPr>
            <w:r w:rsidRPr="00FA6A96">
              <w:rPr>
                <w:lang w:val="en-GB"/>
              </w:rPr>
              <w:t>191070.00</w:t>
            </w:r>
          </w:p>
        </w:tc>
      </w:tr>
      <w:tr w:rsidR="00746EB7" w:rsidRPr="00FA6A96" w14:paraId="718A0098" w14:textId="77777777" w:rsidTr="004703AD">
        <w:tc>
          <w:tcPr>
            <w:tcW w:w="0" w:type="dxa"/>
          </w:tcPr>
          <w:p w14:paraId="619BD34F" w14:textId="77777777" w:rsidR="00746EB7" w:rsidRPr="00FA6A96" w:rsidRDefault="00746EB7" w:rsidP="00FA6A96">
            <w:pPr>
              <w:pStyle w:val="CellBody"/>
              <w:rPr>
                <w:lang w:val="en-GB"/>
              </w:rPr>
            </w:pPr>
            <w:r w:rsidRPr="00FA6A96">
              <w:rPr>
                <w:lang w:val="en-GB"/>
              </w:rPr>
              <w:t>12 Feb</w:t>
            </w:r>
          </w:p>
        </w:tc>
        <w:tc>
          <w:tcPr>
            <w:tcW w:w="0" w:type="dxa"/>
          </w:tcPr>
          <w:p w14:paraId="32067AC1" w14:textId="77777777" w:rsidR="00746EB7" w:rsidRPr="00FA6A96" w:rsidRDefault="00746EB7" w:rsidP="00FA6A96">
            <w:pPr>
              <w:pStyle w:val="CellBody"/>
              <w:rPr>
                <w:lang w:val="en-GB"/>
              </w:rPr>
            </w:pPr>
            <w:r w:rsidRPr="00FA6A96">
              <w:rPr>
                <w:color w:val="000000"/>
                <w:szCs w:val="18"/>
                <w:lang w:val="en-GB"/>
              </w:rPr>
              <w:t>26.8125</w:t>
            </w:r>
          </w:p>
        </w:tc>
        <w:tc>
          <w:tcPr>
            <w:tcW w:w="0" w:type="dxa"/>
          </w:tcPr>
          <w:p w14:paraId="3DA01E06" w14:textId="77777777" w:rsidR="00746EB7" w:rsidRPr="00FA6A96" w:rsidRDefault="00746EB7" w:rsidP="00FA6A96">
            <w:pPr>
              <w:pStyle w:val="CellBody"/>
              <w:rPr>
                <w:lang w:val="en-GB"/>
              </w:rPr>
            </w:pPr>
            <w:r w:rsidRPr="00FA6A96">
              <w:rPr>
                <w:lang w:val="en-GB"/>
              </w:rPr>
              <w:t>7200</w:t>
            </w:r>
          </w:p>
        </w:tc>
        <w:tc>
          <w:tcPr>
            <w:tcW w:w="0" w:type="dxa"/>
          </w:tcPr>
          <w:p w14:paraId="42AC92D6" w14:textId="77777777" w:rsidR="00746EB7" w:rsidRPr="00FA6A96" w:rsidRDefault="00746EB7" w:rsidP="00FA6A96">
            <w:pPr>
              <w:pStyle w:val="CellBody"/>
              <w:rPr>
                <w:lang w:val="en-GB"/>
              </w:rPr>
            </w:pPr>
            <w:r w:rsidRPr="00FA6A96">
              <w:rPr>
                <w:lang w:val="en-GB"/>
              </w:rPr>
              <w:t>193050.00</w:t>
            </w:r>
          </w:p>
        </w:tc>
      </w:tr>
      <w:tr w:rsidR="00746EB7" w:rsidRPr="00FA6A96" w14:paraId="20B87766" w14:textId="77777777" w:rsidTr="004703AD">
        <w:tc>
          <w:tcPr>
            <w:tcW w:w="0" w:type="dxa"/>
          </w:tcPr>
          <w:p w14:paraId="5645B3CA" w14:textId="77777777" w:rsidR="00746EB7" w:rsidRPr="00FA6A96" w:rsidRDefault="00746EB7" w:rsidP="00FA6A96">
            <w:pPr>
              <w:pStyle w:val="CellBody"/>
              <w:rPr>
                <w:lang w:val="en-GB"/>
              </w:rPr>
            </w:pPr>
            <w:r w:rsidRPr="00FA6A96">
              <w:rPr>
                <w:lang w:val="en-GB"/>
              </w:rPr>
              <w:t>13 Feb</w:t>
            </w:r>
          </w:p>
        </w:tc>
        <w:tc>
          <w:tcPr>
            <w:tcW w:w="0" w:type="dxa"/>
          </w:tcPr>
          <w:p w14:paraId="4B0F2DDD" w14:textId="77777777" w:rsidR="00746EB7" w:rsidRPr="00FA6A96" w:rsidRDefault="00746EB7" w:rsidP="00FA6A96">
            <w:pPr>
              <w:pStyle w:val="CellBody"/>
              <w:rPr>
                <w:lang w:val="en-GB"/>
              </w:rPr>
            </w:pPr>
            <w:r w:rsidRPr="00FA6A96">
              <w:rPr>
                <w:color w:val="000000"/>
                <w:szCs w:val="18"/>
                <w:lang w:val="en-GB"/>
              </w:rPr>
              <w:t>25.8500</w:t>
            </w:r>
          </w:p>
        </w:tc>
        <w:tc>
          <w:tcPr>
            <w:tcW w:w="0" w:type="dxa"/>
          </w:tcPr>
          <w:p w14:paraId="205F5D31" w14:textId="77777777" w:rsidR="00746EB7" w:rsidRPr="00FA6A96" w:rsidRDefault="00746EB7" w:rsidP="00FA6A96">
            <w:pPr>
              <w:pStyle w:val="CellBody"/>
              <w:rPr>
                <w:lang w:val="en-GB"/>
              </w:rPr>
            </w:pPr>
            <w:r w:rsidRPr="00FA6A96">
              <w:rPr>
                <w:lang w:val="en-GB"/>
              </w:rPr>
              <w:t>7200</w:t>
            </w:r>
          </w:p>
        </w:tc>
        <w:tc>
          <w:tcPr>
            <w:tcW w:w="0" w:type="dxa"/>
          </w:tcPr>
          <w:p w14:paraId="0586D57B" w14:textId="77777777" w:rsidR="00746EB7" w:rsidRPr="00FA6A96" w:rsidRDefault="00746EB7" w:rsidP="00FA6A96">
            <w:pPr>
              <w:pStyle w:val="CellBody"/>
              <w:rPr>
                <w:lang w:val="en-GB"/>
              </w:rPr>
            </w:pPr>
            <w:r w:rsidRPr="00FA6A96">
              <w:rPr>
                <w:lang w:val="en-GB"/>
              </w:rPr>
              <w:t>186120.00</w:t>
            </w:r>
          </w:p>
        </w:tc>
      </w:tr>
      <w:tr w:rsidR="00746EB7" w:rsidRPr="00FA6A96" w14:paraId="50A675A6" w14:textId="77777777" w:rsidTr="004703AD">
        <w:tc>
          <w:tcPr>
            <w:tcW w:w="0" w:type="dxa"/>
          </w:tcPr>
          <w:p w14:paraId="5FC941DE" w14:textId="77777777" w:rsidR="00746EB7" w:rsidRPr="00FA6A96" w:rsidRDefault="00746EB7" w:rsidP="00FA6A96">
            <w:pPr>
              <w:pStyle w:val="CellBody"/>
              <w:rPr>
                <w:lang w:val="en-GB"/>
              </w:rPr>
            </w:pPr>
            <w:r w:rsidRPr="00FA6A96">
              <w:rPr>
                <w:lang w:val="en-GB"/>
              </w:rPr>
              <w:t>14 Feb</w:t>
            </w:r>
          </w:p>
        </w:tc>
        <w:tc>
          <w:tcPr>
            <w:tcW w:w="0" w:type="dxa"/>
          </w:tcPr>
          <w:p w14:paraId="46F0DC3B" w14:textId="77777777" w:rsidR="00746EB7" w:rsidRPr="00FA6A96" w:rsidRDefault="00746EB7" w:rsidP="00FA6A96">
            <w:pPr>
              <w:pStyle w:val="CellBody"/>
              <w:rPr>
                <w:lang w:val="en-GB"/>
              </w:rPr>
            </w:pPr>
            <w:r w:rsidRPr="00FA6A96">
              <w:rPr>
                <w:color w:val="000000"/>
                <w:szCs w:val="18"/>
                <w:lang w:val="en-GB"/>
              </w:rPr>
              <w:t>25.3000</w:t>
            </w:r>
          </w:p>
        </w:tc>
        <w:tc>
          <w:tcPr>
            <w:tcW w:w="0" w:type="dxa"/>
          </w:tcPr>
          <w:p w14:paraId="213DA392" w14:textId="77777777" w:rsidR="00746EB7" w:rsidRPr="00FA6A96" w:rsidRDefault="00746EB7" w:rsidP="00FA6A96">
            <w:pPr>
              <w:pStyle w:val="CellBody"/>
              <w:rPr>
                <w:lang w:val="en-GB"/>
              </w:rPr>
            </w:pPr>
            <w:r w:rsidRPr="00FA6A96">
              <w:rPr>
                <w:lang w:val="en-GB"/>
              </w:rPr>
              <w:t>7200</w:t>
            </w:r>
          </w:p>
        </w:tc>
        <w:tc>
          <w:tcPr>
            <w:tcW w:w="0" w:type="dxa"/>
          </w:tcPr>
          <w:p w14:paraId="54B8CD3D" w14:textId="77777777" w:rsidR="00746EB7" w:rsidRPr="00FA6A96" w:rsidRDefault="00746EB7" w:rsidP="00FA6A96">
            <w:pPr>
              <w:pStyle w:val="CellBody"/>
              <w:rPr>
                <w:lang w:val="en-GB"/>
              </w:rPr>
            </w:pPr>
            <w:r w:rsidRPr="00FA6A96">
              <w:rPr>
                <w:lang w:val="en-GB"/>
              </w:rPr>
              <w:t>182160.00</w:t>
            </w:r>
          </w:p>
        </w:tc>
      </w:tr>
      <w:tr w:rsidR="00746EB7" w:rsidRPr="00FA6A96" w14:paraId="11AB6BB1" w14:textId="77777777" w:rsidTr="004703AD">
        <w:tc>
          <w:tcPr>
            <w:tcW w:w="0" w:type="dxa"/>
          </w:tcPr>
          <w:p w14:paraId="1CFC4F01" w14:textId="77777777" w:rsidR="00746EB7" w:rsidRPr="00FA6A96" w:rsidRDefault="00746EB7" w:rsidP="00FA6A96">
            <w:pPr>
              <w:pStyle w:val="CellBody"/>
              <w:rPr>
                <w:lang w:val="en-GB"/>
              </w:rPr>
            </w:pPr>
            <w:r w:rsidRPr="00FA6A96">
              <w:rPr>
                <w:lang w:val="en-GB"/>
              </w:rPr>
              <w:t>15 Feb</w:t>
            </w:r>
          </w:p>
        </w:tc>
        <w:tc>
          <w:tcPr>
            <w:tcW w:w="0" w:type="dxa"/>
          </w:tcPr>
          <w:p w14:paraId="166F89D8" w14:textId="77777777" w:rsidR="00746EB7" w:rsidRPr="00FA6A96" w:rsidRDefault="00746EB7" w:rsidP="00FA6A96">
            <w:pPr>
              <w:pStyle w:val="CellBody"/>
              <w:rPr>
                <w:lang w:val="en-GB"/>
              </w:rPr>
            </w:pPr>
            <w:r w:rsidRPr="00FA6A96">
              <w:rPr>
                <w:color w:val="000000"/>
                <w:szCs w:val="18"/>
                <w:lang w:val="en-GB"/>
              </w:rPr>
              <w:t>24.8625</w:t>
            </w:r>
          </w:p>
        </w:tc>
        <w:tc>
          <w:tcPr>
            <w:tcW w:w="0" w:type="dxa"/>
          </w:tcPr>
          <w:p w14:paraId="5007EAF3" w14:textId="77777777" w:rsidR="00746EB7" w:rsidRPr="00FA6A96" w:rsidRDefault="00746EB7" w:rsidP="00FA6A96">
            <w:pPr>
              <w:pStyle w:val="CellBody"/>
              <w:rPr>
                <w:lang w:val="en-GB"/>
              </w:rPr>
            </w:pPr>
            <w:r w:rsidRPr="00FA6A96">
              <w:rPr>
                <w:lang w:val="en-GB"/>
              </w:rPr>
              <w:t>7200</w:t>
            </w:r>
          </w:p>
        </w:tc>
        <w:tc>
          <w:tcPr>
            <w:tcW w:w="0" w:type="dxa"/>
          </w:tcPr>
          <w:p w14:paraId="5ACD510E" w14:textId="77777777" w:rsidR="00746EB7" w:rsidRPr="00FA6A96" w:rsidRDefault="00746EB7" w:rsidP="00FA6A96">
            <w:pPr>
              <w:pStyle w:val="CellBody"/>
              <w:rPr>
                <w:lang w:val="en-GB"/>
              </w:rPr>
            </w:pPr>
            <w:r w:rsidRPr="00FA6A96">
              <w:rPr>
                <w:lang w:val="en-GB"/>
              </w:rPr>
              <w:t>179010.00</w:t>
            </w:r>
          </w:p>
        </w:tc>
      </w:tr>
      <w:tr w:rsidR="00746EB7" w:rsidRPr="00FA6A96" w14:paraId="36CFAB82" w14:textId="77777777" w:rsidTr="004703AD">
        <w:tc>
          <w:tcPr>
            <w:tcW w:w="0" w:type="dxa"/>
          </w:tcPr>
          <w:p w14:paraId="784F2476" w14:textId="77777777" w:rsidR="00746EB7" w:rsidRPr="00FA6A96" w:rsidRDefault="00746EB7" w:rsidP="00FA6A96">
            <w:pPr>
              <w:pStyle w:val="CellBody"/>
              <w:rPr>
                <w:lang w:val="en-GB"/>
              </w:rPr>
            </w:pPr>
            <w:r w:rsidRPr="00FA6A96">
              <w:rPr>
                <w:lang w:val="en-GB"/>
              </w:rPr>
              <w:t>16 Feb</w:t>
            </w:r>
          </w:p>
        </w:tc>
        <w:tc>
          <w:tcPr>
            <w:tcW w:w="0" w:type="dxa"/>
          </w:tcPr>
          <w:p w14:paraId="0F36C7CB" w14:textId="77777777" w:rsidR="00746EB7" w:rsidRPr="00FA6A96" w:rsidRDefault="00746EB7" w:rsidP="00FA6A96">
            <w:pPr>
              <w:pStyle w:val="CellBody"/>
              <w:rPr>
                <w:lang w:val="en-GB"/>
              </w:rPr>
            </w:pPr>
            <w:r w:rsidRPr="00FA6A96">
              <w:rPr>
                <w:color w:val="000000"/>
                <w:szCs w:val="18"/>
                <w:lang w:val="en-GB"/>
              </w:rPr>
              <w:t>24.9875</w:t>
            </w:r>
          </w:p>
        </w:tc>
        <w:tc>
          <w:tcPr>
            <w:tcW w:w="0" w:type="dxa"/>
          </w:tcPr>
          <w:p w14:paraId="439B7337" w14:textId="77777777" w:rsidR="00746EB7" w:rsidRPr="00FA6A96" w:rsidRDefault="00746EB7" w:rsidP="00FA6A96">
            <w:pPr>
              <w:pStyle w:val="CellBody"/>
              <w:rPr>
                <w:lang w:val="en-GB"/>
              </w:rPr>
            </w:pPr>
            <w:r w:rsidRPr="00FA6A96">
              <w:rPr>
                <w:lang w:val="en-GB"/>
              </w:rPr>
              <w:t>7200</w:t>
            </w:r>
          </w:p>
        </w:tc>
        <w:tc>
          <w:tcPr>
            <w:tcW w:w="0" w:type="dxa"/>
          </w:tcPr>
          <w:p w14:paraId="3D9FCEDC" w14:textId="77777777" w:rsidR="00746EB7" w:rsidRPr="00FA6A96" w:rsidRDefault="00746EB7" w:rsidP="00FA6A96">
            <w:pPr>
              <w:pStyle w:val="CellBody"/>
              <w:rPr>
                <w:lang w:val="en-GB"/>
              </w:rPr>
            </w:pPr>
            <w:r w:rsidRPr="00FA6A96">
              <w:rPr>
                <w:lang w:val="en-GB"/>
              </w:rPr>
              <w:t>179910.00</w:t>
            </w:r>
          </w:p>
        </w:tc>
      </w:tr>
      <w:tr w:rsidR="00746EB7" w:rsidRPr="00FA6A96" w14:paraId="485089DB" w14:textId="77777777" w:rsidTr="004703AD">
        <w:tc>
          <w:tcPr>
            <w:tcW w:w="0" w:type="dxa"/>
          </w:tcPr>
          <w:p w14:paraId="57F36F0B" w14:textId="77777777" w:rsidR="00746EB7" w:rsidRPr="00FA6A96" w:rsidRDefault="00746EB7" w:rsidP="00FA6A96">
            <w:pPr>
              <w:pStyle w:val="CellBody"/>
              <w:rPr>
                <w:lang w:val="en-GB"/>
              </w:rPr>
            </w:pPr>
            <w:r w:rsidRPr="00FA6A96">
              <w:rPr>
                <w:lang w:val="en-GB"/>
              </w:rPr>
              <w:t>17 Feb</w:t>
            </w:r>
          </w:p>
        </w:tc>
        <w:tc>
          <w:tcPr>
            <w:tcW w:w="0" w:type="dxa"/>
          </w:tcPr>
          <w:p w14:paraId="30F7EA84"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31EC848C" w14:textId="77777777" w:rsidR="00746EB7" w:rsidRPr="00FA6A96" w:rsidRDefault="00746EB7" w:rsidP="00FA6A96">
            <w:pPr>
              <w:pStyle w:val="CellBody"/>
              <w:rPr>
                <w:lang w:val="en-GB"/>
              </w:rPr>
            </w:pPr>
            <w:r w:rsidRPr="00FA6A96">
              <w:rPr>
                <w:lang w:val="en-GB"/>
              </w:rPr>
              <w:t>7200</w:t>
            </w:r>
          </w:p>
        </w:tc>
        <w:tc>
          <w:tcPr>
            <w:tcW w:w="0" w:type="dxa"/>
          </w:tcPr>
          <w:p w14:paraId="59A5CA58" w14:textId="77777777" w:rsidR="00746EB7" w:rsidRPr="00FA6A96" w:rsidRDefault="00746EB7" w:rsidP="00FA6A96">
            <w:pPr>
              <w:pStyle w:val="CellBody"/>
              <w:rPr>
                <w:lang w:val="en-GB"/>
              </w:rPr>
            </w:pPr>
            <w:r w:rsidRPr="00FA6A96">
              <w:rPr>
                <w:lang w:val="en-GB"/>
              </w:rPr>
              <w:t>178110.00</w:t>
            </w:r>
          </w:p>
        </w:tc>
      </w:tr>
      <w:tr w:rsidR="00746EB7" w:rsidRPr="00FA6A96" w14:paraId="1CDC9520" w14:textId="77777777" w:rsidTr="004703AD">
        <w:tc>
          <w:tcPr>
            <w:tcW w:w="0" w:type="dxa"/>
          </w:tcPr>
          <w:p w14:paraId="54C56203" w14:textId="77777777" w:rsidR="00746EB7" w:rsidRPr="00FA6A96" w:rsidRDefault="00746EB7" w:rsidP="00FA6A96">
            <w:pPr>
              <w:pStyle w:val="CellBody"/>
              <w:rPr>
                <w:lang w:val="en-GB"/>
              </w:rPr>
            </w:pPr>
            <w:r w:rsidRPr="00FA6A96">
              <w:rPr>
                <w:lang w:val="en-GB"/>
              </w:rPr>
              <w:t>18 Feb</w:t>
            </w:r>
          </w:p>
        </w:tc>
        <w:tc>
          <w:tcPr>
            <w:tcW w:w="0" w:type="dxa"/>
          </w:tcPr>
          <w:p w14:paraId="334DE38F"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4E1FAFF4" w14:textId="77777777" w:rsidR="00746EB7" w:rsidRPr="00FA6A96" w:rsidRDefault="00746EB7" w:rsidP="00FA6A96">
            <w:pPr>
              <w:pStyle w:val="CellBody"/>
              <w:rPr>
                <w:lang w:val="en-GB"/>
              </w:rPr>
            </w:pPr>
            <w:r w:rsidRPr="00FA6A96">
              <w:rPr>
                <w:lang w:val="en-GB"/>
              </w:rPr>
              <w:t>7200</w:t>
            </w:r>
          </w:p>
        </w:tc>
        <w:tc>
          <w:tcPr>
            <w:tcW w:w="0" w:type="dxa"/>
          </w:tcPr>
          <w:p w14:paraId="30ADF6AA" w14:textId="77777777" w:rsidR="00746EB7" w:rsidRPr="00FA6A96" w:rsidRDefault="00746EB7" w:rsidP="00FA6A96">
            <w:pPr>
              <w:pStyle w:val="CellBody"/>
              <w:rPr>
                <w:lang w:val="en-GB"/>
              </w:rPr>
            </w:pPr>
            <w:r w:rsidRPr="00FA6A96">
              <w:rPr>
                <w:lang w:val="en-GB"/>
              </w:rPr>
              <w:t>178110.00</w:t>
            </w:r>
          </w:p>
        </w:tc>
      </w:tr>
      <w:tr w:rsidR="00746EB7" w:rsidRPr="00FA6A96" w14:paraId="3F4B6B47" w14:textId="77777777" w:rsidTr="004703AD">
        <w:tc>
          <w:tcPr>
            <w:tcW w:w="0" w:type="dxa"/>
          </w:tcPr>
          <w:p w14:paraId="5551BD66" w14:textId="77777777" w:rsidR="00746EB7" w:rsidRPr="00FA6A96" w:rsidRDefault="00746EB7" w:rsidP="00FA6A96">
            <w:pPr>
              <w:pStyle w:val="CellBody"/>
              <w:rPr>
                <w:lang w:val="en-GB"/>
              </w:rPr>
            </w:pPr>
            <w:r w:rsidRPr="00FA6A96">
              <w:rPr>
                <w:lang w:val="en-GB"/>
              </w:rPr>
              <w:t>19 Feb</w:t>
            </w:r>
          </w:p>
        </w:tc>
        <w:tc>
          <w:tcPr>
            <w:tcW w:w="0" w:type="dxa"/>
          </w:tcPr>
          <w:p w14:paraId="3BDBC48D" w14:textId="77777777" w:rsidR="00746EB7" w:rsidRPr="00FA6A96" w:rsidRDefault="00746EB7" w:rsidP="00FA6A96">
            <w:pPr>
              <w:pStyle w:val="CellBody"/>
              <w:rPr>
                <w:lang w:val="en-GB"/>
              </w:rPr>
            </w:pPr>
            <w:r w:rsidRPr="00FA6A96">
              <w:rPr>
                <w:color w:val="000000"/>
                <w:szCs w:val="18"/>
                <w:lang w:val="en-GB"/>
              </w:rPr>
              <w:t>24.7500</w:t>
            </w:r>
          </w:p>
        </w:tc>
        <w:tc>
          <w:tcPr>
            <w:tcW w:w="0" w:type="dxa"/>
          </w:tcPr>
          <w:p w14:paraId="79102E89" w14:textId="77777777" w:rsidR="00746EB7" w:rsidRPr="00FA6A96" w:rsidRDefault="00746EB7" w:rsidP="00FA6A96">
            <w:pPr>
              <w:pStyle w:val="CellBody"/>
              <w:rPr>
                <w:lang w:val="en-GB"/>
              </w:rPr>
            </w:pPr>
            <w:r w:rsidRPr="00FA6A96">
              <w:rPr>
                <w:lang w:val="en-GB"/>
              </w:rPr>
              <w:t>7200</w:t>
            </w:r>
          </w:p>
        </w:tc>
        <w:tc>
          <w:tcPr>
            <w:tcW w:w="0" w:type="dxa"/>
          </w:tcPr>
          <w:p w14:paraId="7CD62B63" w14:textId="77777777" w:rsidR="00746EB7" w:rsidRPr="00FA6A96" w:rsidRDefault="00746EB7" w:rsidP="00FA6A96">
            <w:pPr>
              <w:pStyle w:val="CellBody"/>
              <w:rPr>
                <w:lang w:val="en-GB"/>
              </w:rPr>
            </w:pPr>
            <w:r w:rsidRPr="00FA6A96">
              <w:rPr>
                <w:lang w:val="en-GB"/>
              </w:rPr>
              <w:t>178200.00</w:t>
            </w:r>
          </w:p>
        </w:tc>
      </w:tr>
      <w:tr w:rsidR="00746EB7" w:rsidRPr="00FA6A96" w14:paraId="20635989" w14:textId="77777777" w:rsidTr="004703AD">
        <w:tc>
          <w:tcPr>
            <w:tcW w:w="0" w:type="dxa"/>
          </w:tcPr>
          <w:p w14:paraId="4B5F5570" w14:textId="77777777" w:rsidR="00746EB7" w:rsidRPr="00FA6A96" w:rsidRDefault="00746EB7" w:rsidP="00FA6A96">
            <w:pPr>
              <w:pStyle w:val="CellBody"/>
              <w:rPr>
                <w:lang w:val="en-GB"/>
              </w:rPr>
            </w:pPr>
            <w:r w:rsidRPr="00FA6A96">
              <w:rPr>
                <w:lang w:val="en-GB"/>
              </w:rPr>
              <w:t>20 Feb</w:t>
            </w:r>
          </w:p>
        </w:tc>
        <w:tc>
          <w:tcPr>
            <w:tcW w:w="0" w:type="dxa"/>
          </w:tcPr>
          <w:p w14:paraId="235D90F1" w14:textId="77777777" w:rsidR="00746EB7" w:rsidRPr="00FA6A96" w:rsidRDefault="00746EB7" w:rsidP="00FA6A96">
            <w:pPr>
              <w:pStyle w:val="CellBody"/>
              <w:rPr>
                <w:lang w:val="en-GB"/>
              </w:rPr>
            </w:pPr>
            <w:r w:rsidRPr="00FA6A96">
              <w:rPr>
                <w:color w:val="000000"/>
                <w:szCs w:val="18"/>
                <w:lang w:val="en-GB"/>
              </w:rPr>
              <w:t>23.7125</w:t>
            </w:r>
          </w:p>
        </w:tc>
        <w:tc>
          <w:tcPr>
            <w:tcW w:w="0" w:type="dxa"/>
          </w:tcPr>
          <w:p w14:paraId="578E2C90" w14:textId="77777777" w:rsidR="00746EB7" w:rsidRPr="00FA6A96" w:rsidRDefault="00746EB7" w:rsidP="00FA6A96">
            <w:pPr>
              <w:pStyle w:val="CellBody"/>
              <w:rPr>
                <w:lang w:val="en-GB"/>
              </w:rPr>
            </w:pPr>
            <w:r w:rsidRPr="00FA6A96">
              <w:rPr>
                <w:lang w:val="en-GB"/>
              </w:rPr>
              <w:t>7200</w:t>
            </w:r>
          </w:p>
        </w:tc>
        <w:tc>
          <w:tcPr>
            <w:tcW w:w="0" w:type="dxa"/>
          </w:tcPr>
          <w:p w14:paraId="0450874D" w14:textId="77777777" w:rsidR="00746EB7" w:rsidRPr="00FA6A96" w:rsidRDefault="00746EB7" w:rsidP="00FA6A96">
            <w:pPr>
              <w:pStyle w:val="CellBody"/>
              <w:rPr>
                <w:lang w:val="en-GB"/>
              </w:rPr>
            </w:pPr>
            <w:r w:rsidRPr="00FA6A96">
              <w:rPr>
                <w:lang w:val="en-GB"/>
              </w:rPr>
              <w:t>170730.00</w:t>
            </w:r>
          </w:p>
        </w:tc>
      </w:tr>
      <w:tr w:rsidR="00746EB7" w:rsidRPr="00FA6A96" w14:paraId="2EB81224" w14:textId="77777777" w:rsidTr="004703AD">
        <w:tc>
          <w:tcPr>
            <w:tcW w:w="0" w:type="dxa"/>
          </w:tcPr>
          <w:p w14:paraId="1E6E97F7" w14:textId="77777777" w:rsidR="00746EB7" w:rsidRPr="00FA6A96" w:rsidRDefault="00746EB7" w:rsidP="00FA6A96">
            <w:pPr>
              <w:pStyle w:val="CellBody"/>
              <w:rPr>
                <w:lang w:val="en-GB"/>
              </w:rPr>
            </w:pPr>
            <w:r w:rsidRPr="00FA6A96">
              <w:rPr>
                <w:lang w:val="en-GB"/>
              </w:rPr>
              <w:t>21 Feb</w:t>
            </w:r>
          </w:p>
        </w:tc>
        <w:tc>
          <w:tcPr>
            <w:tcW w:w="0" w:type="dxa"/>
          </w:tcPr>
          <w:p w14:paraId="13C8A53E" w14:textId="77777777" w:rsidR="00746EB7" w:rsidRPr="00FA6A96" w:rsidRDefault="00746EB7" w:rsidP="00FA6A96">
            <w:pPr>
              <w:pStyle w:val="CellBody"/>
              <w:rPr>
                <w:lang w:val="en-GB"/>
              </w:rPr>
            </w:pPr>
            <w:r w:rsidRPr="00FA6A96">
              <w:rPr>
                <w:color w:val="000000"/>
                <w:szCs w:val="18"/>
                <w:lang w:val="en-GB"/>
              </w:rPr>
              <w:t>23.9750</w:t>
            </w:r>
          </w:p>
        </w:tc>
        <w:tc>
          <w:tcPr>
            <w:tcW w:w="0" w:type="dxa"/>
          </w:tcPr>
          <w:p w14:paraId="1377EC14" w14:textId="77777777" w:rsidR="00746EB7" w:rsidRPr="00FA6A96" w:rsidRDefault="00746EB7" w:rsidP="00FA6A96">
            <w:pPr>
              <w:pStyle w:val="CellBody"/>
              <w:rPr>
                <w:lang w:val="en-GB"/>
              </w:rPr>
            </w:pPr>
            <w:r w:rsidRPr="00FA6A96">
              <w:rPr>
                <w:lang w:val="en-GB"/>
              </w:rPr>
              <w:t>7200</w:t>
            </w:r>
          </w:p>
        </w:tc>
        <w:tc>
          <w:tcPr>
            <w:tcW w:w="0" w:type="dxa"/>
          </w:tcPr>
          <w:p w14:paraId="7AA889B6" w14:textId="77777777" w:rsidR="00746EB7" w:rsidRPr="00FA6A96" w:rsidRDefault="00746EB7" w:rsidP="00FA6A96">
            <w:pPr>
              <w:pStyle w:val="CellBody"/>
              <w:rPr>
                <w:lang w:val="en-GB"/>
              </w:rPr>
            </w:pPr>
            <w:r w:rsidRPr="00FA6A96">
              <w:rPr>
                <w:lang w:val="en-GB"/>
              </w:rPr>
              <w:t>172620.00</w:t>
            </w:r>
          </w:p>
        </w:tc>
      </w:tr>
      <w:tr w:rsidR="00746EB7" w:rsidRPr="00FA6A96" w14:paraId="13661F25" w14:textId="77777777" w:rsidTr="004703AD">
        <w:tc>
          <w:tcPr>
            <w:tcW w:w="0" w:type="dxa"/>
          </w:tcPr>
          <w:p w14:paraId="669CAED7" w14:textId="77777777" w:rsidR="00746EB7" w:rsidRPr="00FA6A96" w:rsidRDefault="00746EB7" w:rsidP="00FA6A96">
            <w:pPr>
              <w:pStyle w:val="CellBody"/>
              <w:rPr>
                <w:lang w:val="en-GB"/>
              </w:rPr>
            </w:pPr>
            <w:r w:rsidRPr="00FA6A96">
              <w:rPr>
                <w:lang w:val="en-GB"/>
              </w:rPr>
              <w:t>22 Feb</w:t>
            </w:r>
          </w:p>
        </w:tc>
        <w:tc>
          <w:tcPr>
            <w:tcW w:w="0" w:type="dxa"/>
          </w:tcPr>
          <w:p w14:paraId="23EC5E0D" w14:textId="77777777" w:rsidR="00746EB7" w:rsidRPr="00FA6A96" w:rsidRDefault="00746EB7" w:rsidP="00FA6A96">
            <w:pPr>
              <w:pStyle w:val="CellBody"/>
              <w:rPr>
                <w:lang w:val="en-GB"/>
              </w:rPr>
            </w:pPr>
            <w:r w:rsidRPr="00FA6A96">
              <w:rPr>
                <w:color w:val="000000"/>
                <w:szCs w:val="18"/>
                <w:lang w:val="en-GB"/>
              </w:rPr>
              <w:t>24.1375</w:t>
            </w:r>
          </w:p>
        </w:tc>
        <w:tc>
          <w:tcPr>
            <w:tcW w:w="0" w:type="dxa"/>
          </w:tcPr>
          <w:p w14:paraId="3DE0DA6F" w14:textId="77777777" w:rsidR="00746EB7" w:rsidRPr="00FA6A96" w:rsidRDefault="00746EB7" w:rsidP="00FA6A96">
            <w:pPr>
              <w:pStyle w:val="CellBody"/>
              <w:rPr>
                <w:lang w:val="en-GB"/>
              </w:rPr>
            </w:pPr>
            <w:r w:rsidRPr="00FA6A96">
              <w:rPr>
                <w:lang w:val="en-GB"/>
              </w:rPr>
              <w:t>7200</w:t>
            </w:r>
          </w:p>
        </w:tc>
        <w:tc>
          <w:tcPr>
            <w:tcW w:w="0" w:type="dxa"/>
          </w:tcPr>
          <w:p w14:paraId="7628B9A0" w14:textId="77777777" w:rsidR="00746EB7" w:rsidRPr="00FA6A96" w:rsidRDefault="00746EB7" w:rsidP="00FA6A96">
            <w:pPr>
              <w:pStyle w:val="CellBody"/>
              <w:rPr>
                <w:lang w:val="en-GB"/>
              </w:rPr>
            </w:pPr>
            <w:r w:rsidRPr="00FA6A96">
              <w:rPr>
                <w:lang w:val="en-GB"/>
              </w:rPr>
              <w:t>173790.00</w:t>
            </w:r>
          </w:p>
        </w:tc>
      </w:tr>
      <w:tr w:rsidR="00746EB7" w:rsidRPr="00FA6A96" w14:paraId="4D27D959" w14:textId="77777777" w:rsidTr="004703AD">
        <w:tc>
          <w:tcPr>
            <w:tcW w:w="0" w:type="dxa"/>
          </w:tcPr>
          <w:p w14:paraId="4FC59732" w14:textId="77777777" w:rsidR="00746EB7" w:rsidRPr="00FA6A96" w:rsidRDefault="00746EB7" w:rsidP="00FA6A96">
            <w:pPr>
              <w:pStyle w:val="CellBody"/>
              <w:rPr>
                <w:lang w:val="en-GB"/>
              </w:rPr>
            </w:pPr>
            <w:r w:rsidRPr="00FA6A96">
              <w:rPr>
                <w:lang w:val="en-GB"/>
              </w:rPr>
              <w:t>23 Feb</w:t>
            </w:r>
          </w:p>
        </w:tc>
        <w:tc>
          <w:tcPr>
            <w:tcW w:w="0" w:type="dxa"/>
          </w:tcPr>
          <w:p w14:paraId="6A464150" w14:textId="77777777" w:rsidR="00746EB7" w:rsidRPr="00FA6A96" w:rsidRDefault="00746EB7" w:rsidP="00FA6A96">
            <w:pPr>
              <w:pStyle w:val="CellBody"/>
              <w:rPr>
                <w:lang w:val="en-GB"/>
              </w:rPr>
            </w:pPr>
            <w:r w:rsidRPr="00FA6A96">
              <w:rPr>
                <w:color w:val="000000"/>
                <w:szCs w:val="18"/>
                <w:lang w:val="en-GB"/>
              </w:rPr>
              <w:t>23.0125</w:t>
            </w:r>
          </w:p>
        </w:tc>
        <w:tc>
          <w:tcPr>
            <w:tcW w:w="0" w:type="dxa"/>
          </w:tcPr>
          <w:p w14:paraId="24448656" w14:textId="77777777" w:rsidR="00746EB7" w:rsidRPr="00FA6A96" w:rsidRDefault="00746EB7" w:rsidP="00FA6A96">
            <w:pPr>
              <w:pStyle w:val="CellBody"/>
              <w:rPr>
                <w:lang w:val="en-GB"/>
              </w:rPr>
            </w:pPr>
            <w:r w:rsidRPr="00FA6A96">
              <w:rPr>
                <w:lang w:val="en-GB"/>
              </w:rPr>
              <w:t>7200</w:t>
            </w:r>
          </w:p>
        </w:tc>
        <w:tc>
          <w:tcPr>
            <w:tcW w:w="0" w:type="dxa"/>
          </w:tcPr>
          <w:p w14:paraId="73E256C6" w14:textId="77777777" w:rsidR="00746EB7" w:rsidRPr="00FA6A96" w:rsidRDefault="00746EB7" w:rsidP="00FA6A96">
            <w:pPr>
              <w:pStyle w:val="CellBody"/>
              <w:rPr>
                <w:lang w:val="en-GB"/>
              </w:rPr>
            </w:pPr>
            <w:r w:rsidRPr="00FA6A96">
              <w:rPr>
                <w:lang w:val="en-GB"/>
              </w:rPr>
              <w:t>165690.00</w:t>
            </w:r>
          </w:p>
        </w:tc>
      </w:tr>
      <w:tr w:rsidR="00746EB7" w:rsidRPr="00FA6A96" w14:paraId="0D82FAD0" w14:textId="77777777" w:rsidTr="004703AD">
        <w:tc>
          <w:tcPr>
            <w:tcW w:w="0" w:type="dxa"/>
          </w:tcPr>
          <w:p w14:paraId="0CCA0912" w14:textId="77777777" w:rsidR="00746EB7" w:rsidRPr="00FA6A96" w:rsidRDefault="00746EB7" w:rsidP="00FA6A96">
            <w:pPr>
              <w:pStyle w:val="CellBody"/>
              <w:rPr>
                <w:lang w:val="en-GB"/>
              </w:rPr>
            </w:pPr>
            <w:r w:rsidRPr="00FA6A96">
              <w:rPr>
                <w:lang w:val="en-GB"/>
              </w:rPr>
              <w:t>24 Feb</w:t>
            </w:r>
          </w:p>
        </w:tc>
        <w:tc>
          <w:tcPr>
            <w:tcW w:w="0" w:type="dxa"/>
          </w:tcPr>
          <w:p w14:paraId="3DCAB3EF"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24659ABD" w14:textId="77777777" w:rsidR="00746EB7" w:rsidRPr="00FA6A96" w:rsidRDefault="00746EB7" w:rsidP="00FA6A96">
            <w:pPr>
              <w:pStyle w:val="CellBody"/>
              <w:rPr>
                <w:lang w:val="en-GB"/>
              </w:rPr>
            </w:pPr>
            <w:r w:rsidRPr="00FA6A96">
              <w:rPr>
                <w:lang w:val="en-GB"/>
              </w:rPr>
              <w:t>7200</w:t>
            </w:r>
          </w:p>
        </w:tc>
        <w:tc>
          <w:tcPr>
            <w:tcW w:w="0" w:type="dxa"/>
          </w:tcPr>
          <w:p w14:paraId="68EE0000" w14:textId="77777777" w:rsidR="00746EB7" w:rsidRPr="00FA6A96" w:rsidRDefault="00746EB7" w:rsidP="00FA6A96">
            <w:pPr>
              <w:pStyle w:val="CellBody"/>
              <w:rPr>
                <w:lang w:val="en-GB"/>
              </w:rPr>
            </w:pPr>
            <w:r w:rsidRPr="00FA6A96">
              <w:rPr>
                <w:lang w:val="en-GB"/>
              </w:rPr>
              <w:t>167940.00</w:t>
            </w:r>
          </w:p>
        </w:tc>
      </w:tr>
      <w:tr w:rsidR="00746EB7" w:rsidRPr="00FA6A96" w14:paraId="7CA4EDC5" w14:textId="77777777" w:rsidTr="004703AD">
        <w:tc>
          <w:tcPr>
            <w:tcW w:w="0" w:type="dxa"/>
          </w:tcPr>
          <w:p w14:paraId="74DCA5DF" w14:textId="77777777" w:rsidR="00746EB7" w:rsidRPr="00FA6A96" w:rsidRDefault="00746EB7" w:rsidP="00FA6A96">
            <w:pPr>
              <w:pStyle w:val="CellBody"/>
              <w:rPr>
                <w:lang w:val="en-GB"/>
              </w:rPr>
            </w:pPr>
            <w:r w:rsidRPr="00FA6A96">
              <w:rPr>
                <w:lang w:val="en-GB"/>
              </w:rPr>
              <w:lastRenderedPageBreak/>
              <w:t>25 Feb</w:t>
            </w:r>
          </w:p>
        </w:tc>
        <w:tc>
          <w:tcPr>
            <w:tcW w:w="0" w:type="dxa"/>
          </w:tcPr>
          <w:p w14:paraId="4FD45193"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1F4A4E18" w14:textId="77777777" w:rsidR="00746EB7" w:rsidRPr="00FA6A96" w:rsidRDefault="00746EB7" w:rsidP="00FA6A96">
            <w:pPr>
              <w:pStyle w:val="CellBody"/>
              <w:rPr>
                <w:lang w:val="en-GB"/>
              </w:rPr>
            </w:pPr>
            <w:r w:rsidRPr="00FA6A96">
              <w:rPr>
                <w:lang w:val="en-GB"/>
              </w:rPr>
              <w:t>7200</w:t>
            </w:r>
          </w:p>
        </w:tc>
        <w:tc>
          <w:tcPr>
            <w:tcW w:w="0" w:type="dxa"/>
          </w:tcPr>
          <w:p w14:paraId="00A2B275" w14:textId="77777777" w:rsidR="00746EB7" w:rsidRPr="00FA6A96" w:rsidRDefault="00746EB7" w:rsidP="00FA6A96">
            <w:pPr>
              <w:pStyle w:val="CellBody"/>
              <w:rPr>
                <w:lang w:val="en-GB"/>
              </w:rPr>
            </w:pPr>
            <w:r w:rsidRPr="00FA6A96">
              <w:rPr>
                <w:lang w:val="en-GB"/>
              </w:rPr>
              <w:t>167940.00</w:t>
            </w:r>
          </w:p>
        </w:tc>
      </w:tr>
      <w:tr w:rsidR="00746EB7" w:rsidRPr="00FA6A96" w14:paraId="4BF69FDF" w14:textId="77777777" w:rsidTr="004703AD">
        <w:tc>
          <w:tcPr>
            <w:tcW w:w="0" w:type="dxa"/>
          </w:tcPr>
          <w:p w14:paraId="5E429268" w14:textId="77777777" w:rsidR="00746EB7" w:rsidRPr="00FA6A96" w:rsidRDefault="00746EB7" w:rsidP="00FA6A96">
            <w:pPr>
              <w:pStyle w:val="CellBody"/>
              <w:rPr>
                <w:lang w:val="en-GB"/>
              </w:rPr>
            </w:pPr>
            <w:r w:rsidRPr="00FA6A96">
              <w:rPr>
                <w:lang w:val="en-GB"/>
              </w:rPr>
              <w:t>26 Feb</w:t>
            </w:r>
          </w:p>
        </w:tc>
        <w:tc>
          <w:tcPr>
            <w:tcW w:w="0" w:type="dxa"/>
          </w:tcPr>
          <w:p w14:paraId="3AF77E1E" w14:textId="77777777" w:rsidR="00746EB7" w:rsidRPr="00FA6A96" w:rsidRDefault="00746EB7" w:rsidP="00FA6A96">
            <w:pPr>
              <w:pStyle w:val="CellBody"/>
              <w:rPr>
                <w:lang w:val="en-GB"/>
              </w:rPr>
            </w:pPr>
            <w:r w:rsidRPr="00FA6A96">
              <w:rPr>
                <w:color w:val="000000"/>
                <w:szCs w:val="18"/>
                <w:lang w:val="en-GB"/>
              </w:rPr>
              <w:t>23.3625</w:t>
            </w:r>
          </w:p>
        </w:tc>
        <w:tc>
          <w:tcPr>
            <w:tcW w:w="0" w:type="dxa"/>
          </w:tcPr>
          <w:p w14:paraId="43AE12AD" w14:textId="77777777" w:rsidR="00746EB7" w:rsidRPr="00FA6A96" w:rsidRDefault="00746EB7" w:rsidP="00FA6A96">
            <w:pPr>
              <w:pStyle w:val="CellBody"/>
              <w:rPr>
                <w:lang w:val="en-GB"/>
              </w:rPr>
            </w:pPr>
            <w:r w:rsidRPr="00FA6A96">
              <w:rPr>
                <w:lang w:val="en-GB"/>
              </w:rPr>
              <w:t>7200</w:t>
            </w:r>
          </w:p>
        </w:tc>
        <w:tc>
          <w:tcPr>
            <w:tcW w:w="0" w:type="dxa"/>
          </w:tcPr>
          <w:p w14:paraId="080F3F28" w14:textId="77777777" w:rsidR="00746EB7" w:rsidRPr="00FA6A96" w:rsidRDefault="00746EB7" w:rsidP="00FA6A96">
            <w:pPr>
              <w:pStyle w:val="CellBody"/>
              <w:rPr>
                <w:lang w:val="en-GB"/>
              </w:rPr>
            </w:pPr>
            <w:r w:rsidRPr="00FA6A96">
              <w:rPr>
                <w:lang w:val="en-GB"/>
              </w:rPr>
              <w:t>168210.00</w:t>
            </w:r>
          </w:p>
        </w:tc>
      </w:tr>
      <w:tr w:rsidR="00746EB7" w:rsidRPr="00FA6A96" w14:paraId="1159454B" w14:textId="77777777" w:rsidTr="004703AD">
        <w:tc>
          <w:tcPr>
            <w:tcW w:w="0" w:type="dxa"/>
          </w:tcPr>
          <w:p w14:paraId="4F600CA5" w14:textId="77777777" w:rsidR="00746EB7" w:rsidRPr="00FA6A96" w:rsidRDefault="00746EB7" w:rsidP="00FA6A96">
            <w:pPr>
              <w:pStyle w:val="CellBody"/>
              <w:rPr>
                <w:lang w:val="en-GB"/>
              </w:rPr>
            </w:pPr>
            <w:r w:rsidRPr="00FA6A96">
              <w:rPr>
                <w:lang w:val="en-GB"/>
              </w:rPr>
              <w:t>27 Feb</w:t>
            </w:r>
          </w:p>
        </w:tc>
        <w:tc>
          <w:tcPr>
            <w:tcW w:w="0" w:type="dxa"/>
          </w:tcPr>
          <w:p w14:paraId="32D1FF97" w14:textId="77777777" w:rsidR="00746EB7" w:rsidRPr="00FA6A96" w:rsidRDefault="00746EB7" w:rsidP="00FA6A96">
            <w:pPr>
              <w:pStyle w:val="CellBody"/>
              <w:rPr>
                <w:lang w:val="en-GB"/>
              </w:rPr>
            </w:pPr>
            <w:r w:rsidRPr="00FA6A96">
              <w:rPr>
                <w:color w:val="000000"/>
                <w:szCs w:val="18"/>
                <w:lang w:val="en-GB"/>
              </w:rPr>
              <w:t>24.2375</w:t>
            </w:r>
          </w:p>
        </w:tc>
        <w:tc>
          <w:tcPr>
            <w:tcW w:w="0" w:type="dxa"/>
          </w:tcPr>
          <w:p w14:paraId="3D47220A" w14:textId="77777777" w:rsidR="00746EB7" w:rsidRPr="00FA6A96" w:rsidRDefault="00746EB7" w:rsidP="00FA6A96">
            <w:pPr>
              <w:pStyle w:val="CellBody"/>
              <w:rPr>
                <w:lang w:val="en-GB"/>
              </w:rPr>
            </w:pPr>
            <w:r w:rsidRPr="00FA6A96">
              <w:rPr>
                <w:lang w:val="en-GB"/>
              </w:rPr>
              <w:t>7200</w:t>
            </w:r>
          </w:p>
        </w:tc>
        <w:tc>
          <w:tcPr>
            <w:tcW w:w="0" w:type="dxa"/>
          </w:tcPr>
          <w:p w14:paraId="6CF1BFD5" w14:textId="77777777" w:rsidR="00746EB7" w:rsidRPr="00FA6A96" w:rsidRDefault="00746EB7" w:rsidP="00FA6A96">
            <w:pPr>
              <w:pStyle w:val="CellBody"/>
              <w:rPr>
                <w:lang w:val="en-GB"/>
              </w:rPr>
            </w:pPr>
            <w:r w:rsidRPr="00FA6A96">
              <w:rPr>
                <w:lang w:val="en-GB"/>
              </w:rPr>
              <w:t>174510.00</w:t>
            </w:r>
          </w:p>
        </w:tc>
      </w:tr>
      <w:tr w:rsidR="00746EB7" w:rsidRPr="00FA6A96" w14:paraId="361D8FEB" w14:textId="77777777" w:rsidTr="004703AD">
        <w:tc>
          <w:tcPr>
            <w:tcW w:w="0" w:type="dxa"/>
          </w:tcPr>
          <w:p w14:paraId="28C40BEA" w14:textId="77777777" w:rsidR="00746EB7" w:rsidRPr="00FA6A96" w:rsidRDefault="00746EB7" w:rsidP="00FA6A96">
            <w:pPr>
              <w:pStyle w:val="CellBody"/>
              <w:rPr>
                <w:lang w:val="en-GB"/>
              </w:rPr>
            </w:pPr>
            <w:r w:rsidRPr="00FA6A96">
              <w:rPr>
                <w:lang w:val="en-GB"/>
              </w:rPr>
              <w:t>28 Feb</w:t>
            </w:r>
          </w:p>
        </w:tc>
        <w:tc>
          <w:tcPr>
            <w:tcW w:w="0" w:type="dxa"/>
          </w:tcPr>
          <w:p w14:paraId="0409D64B" w14:textId="77777777" w:rsidR="00746EB7" w:rsidRPr="00FA6A96" w:rsidRDefault="00746EB7" w:rsidP="00FA6A96">
            <w:pPr>
              <w:pStyle w:val="CellBody"/>
              <w:rPr>
                <w:lang w:val="en-GB"/>
              </w:rPr>
            </w:pPr>
            <w:r w:rsidRPr="00FA6A96">
              <w:rPr>
                <w:color w:val="000000"/>
                <w:szCs w:val="18"/>
                <w:lang w:val="en-GB"/>
              </w:rPr>
              <w:t>24.5875</w:t>
            </w:r>
          </w:p>
        </w:tc>
        <w:tc>
          <w:tcPr>
            <w:tcW w:w="0" w:type="dxa"/>
          </w:tcPr>
          <w:p w14:paraId="086EBD43" w14:textId="77777777" w:rsidR="00746EB7" w:rsidRPr="00FA6A96" w:rsidRDefault="00746EB7" w:rsidP="00FA6A96">
            <w:pPr>
              <w:pStyle w:val="CellBody"/>
              <w:rPr>
                <w:lang w:val="en-GB"/>
              </w:rPr>
            </w:pPr>
            <w:r w:rsidRPr="00FA6A96">
              <w:rPr>
                <w:lang w:val="en-GB"/>
              </w:rPr>
              <w:t>7200</w:t>
            </w:r>
          </w:p>
        </w:tc>
        <w:tc>
          <w:tcPr>
            <w:tcW w:w="0" w:type="dxa"/>
          </w:tcPr>
          <w:p w14:paraId="1B5F67CB" w14:textId="77777777" w:rsidR="00746EB7" w:rsidRPr="00FA6A96" w:rsidRDefault="00746EB7" w:rsidP="00FA6A96">
            <w:pPr>
              <w:pStyle w:val="CellBody"/>
              <w:rPr>
                <w:lang w:val="en-GB"/>
              </w:rPr>
            </w:pPr>
            <w:r w:rsidRPr="00FA6A96">
              <w:rPr>
                <w:lang w:val="en-GB"/>
              </w:rPr>
              <w:t>177030.00</w:t>
            </w:r>
          </w:p>
        </w:tc>
      </w:tr>
      <w:tr w:rsidR="00746EB7" w:rsidRPr="00FA6A96" w14:paraId="1250A4AB" w14:textId="77777777" w:rsidTr="004703AD">
        <w:tc>
          <w:tcPr>
            <w:tcW w:w="0" w:type="dxa"/>
          </w:tcPr>
          <w:p w14:paraId="2726F48D" w14:textId="77777777" w:rsidR="00746EB7" w:rsidRPr="00FA6A96" w:rsidRDefault="00746EB7" w:rsidP="00FA6A96">
            <w:pPr>
              <w:pStyle w:val="CellBody"/>
              <w:rPr>
                <w:lang w:val="en-GB"/>
              </w:rPr>
            </w:pPr>
            <w:r w:rsidRPr="00FA6A96">
              <w:rPr>
                <w:lang w:val="en-GB"/>
              </w:rPr>
              <w:t>29 Feb</w:t>
            </w:r>
          </w:p>
        </w:tc>
        <w:tc>
          <w:tcPr>
            <w:tcW w:w="0" w:type="dxa"/>
          </w:tcPr>
          <w:p w14:paraId="1C809852" w14:textId="77777777" w:rsidR="00746EB7" w:rsidRPr="00FA6A96" w:rsidRDefault="00746EB7" w:rsidP="00FA6A96">
            <w:pPr>
              <w:pStyle w:val="CellBody"/>
              <w:rPr>
                <w:lang w:val="en-GB"/>
              </w:rPr>
            </w:pPr>
            <w:r w:rsidRPr="00FA6A96">
              <w:rPr>
                <w:color w:val="000000"/>
                <w:szCs w:val="18"/>
                <w:lang w:val="en-GB"/>
              </w:rPr>
              <w:t>25.4000</w:t>
            </w:r>
          </w:p>
        </w:tc>
        <w:tc>
          <w:tcPr>
            <w:tcW w:w="0" w:type="dxa"/>
          </w:tcPr>
          <w:p w14:paraId="0C604621" w14:textId="77777777" w:rsidR="00746EB7" w:rsidRPr="00FA6A96" w:rsidRDefault="00746EB7" w:rsidP="00FA6A96">
            <w:pPr>
              <w:pStyle w:val="CellBody"/>
              <w:rPr>
                <w:lang w:val="en-GB"/>
              </w:rPr>
            </w:pPr>
            <w:r w:rsidRPr="00FA6A96">
              <w:rPr>
                <w:lang w:val="en-GB"/>
              </w:rPr>
              <w:t>7200</w:t>
            </w:r>
          </w:p>
        </w:tc>
        <w:tc>
          <w:tcPr>
            <w:tcW w:w="0" w:type="dxa"/>
          </w:tcPr>
          <w:p w14:paraId="646F0646" w14:textId="77777777" w:rsidR="00746EB7" w:rsidRPr="00FA6A96" w:rsidRDefault="00746EB7" w:rsidP="00FA6A96">
            <w:pPr>
              <w:pStyle w:val="CellBody"/>
              <w:rPr>
                <w:lang w:val="en-GB"/>
              </w:rPr>
            </w:pPr>
            <w:r w:rsidRPr="00FA6A96">
              <w:rPr>
                <w:lang w:val="en-GB"/>
              </w:rPr>
              <w:t>182880.00</w:t>
            </w:r>
          </w:p>
        </w:tc>
      </w:tr>
      <w:tr w:rsidR="00746EB7" w:rsidRPr="00FA6A96" w14:paraId="0D0E638E" w14:textId="77777777" w:rsidTr="004703AD">
        <w:tc>
          <w:tcPr>
            <w:tcW w:w="3107" w:type="dxa"/>
          </w:tcPr>
          <w:p w14:paraId="3AC9E38D" w14:textId="77777777" w:rsidR="00746EB7" w:rsidRPr="00FA6A96" w:rsidRDefault="00746EB7" w:rsidP="00FA6A96">
            <w:pPr>
              <w:pStyle w:val="CellBody"/>
              <w:rPr>
                <w:rStyle w:val="Fett"/>
                <w:lang w:val="en-GB"/>
              </w:rPr>
            </w:pPr>
            <w:r w:rsidRPr="00FA6A96">
              <w:rPr>
                <w:rStyle w:val="Fett"/>
                <w:lang w:val="en-GB"/>
              </w:rPr>
              <w:t>Monthly average price:</w:t>
            </w:r>
          </w:p>
        </w:tc>
        <w:tc>
          <w:tcPr>
            <w:tcW w:w="2267" w:type="dxa"/>
          </w:tcPr>
          <w:p w14:paraId="6E2B713C" w14:textId="77777777" w:rsidR="00746EB7" w:rsidRPr="00FA6A96" w:rsidRDefault="00746EB7" w:rsidP="00FA6A96">
            <w:pPr>
              <w:pStyle w:val="CellBody"/>
              <w:rPr>
                <w:lang w:val="en-GB"/>
              </w:rPr>
            </w:pPr>
            <w:r w:rsidRPr="00FA6A96">
              <w:rPr>
                <w:lang w:val="en-GB"/>
              </w:rPr>
              <w:t>25.965086</w:t>
            </w:r>
          </w:p>
        </w:tc>
        <w:tc>
          <w:tcPr>
            <w:tcW w:w="1700" w:type="dxa"/>
          </w:tcPr>
          <w:p w14:paraId="13A402E9" w14:textId="77777777" w:rsidR="00746EB7" w:rsidRPr="00FA6A96" w:rsidRDefault="00746EB7" w:rsidP="00FA6A96">
            <w:pPr>
              <w:pStyle w:val="CellBody"/>
              <w:rPr>
                <w:rStyle w:val="Fett"/>
                <w:lang w:val="en-GB"/>
              </w:rPr>
            </w:pPr>
            <w:r w:rsidRPr="00FA6A96">
              <w:rPr>
                <w:rStyle w:val="Fett"/>
                <w:lang w:val="en-GB"/>
              </w:rPr>
              <w:t xml:space="preserve">Total amount: </w:t>
            </w:r>
          </w:p>
        </w:tc>
        <w:tc>
          <w:tcPr>
            <w:tcW w:w="2268" w:type="dxa"/>
          </w:tcPr>
          <w:p w14:paraId="16105EB8" w14:textId="77777777" w:rsidR="00746EB7" w:rsidRPr="00FA6A96" w:rsidRDefault="00746EB7" w:rsidP="00FA6A96">
            <w:pPr>
              <w:pStyle w:val="CellBody"/>
              <w:rPr>
                <w:lang w:val="en-GB"/>
              </w:rPr>
            </w:pPr>
            <w:r w:rsidRPr="00FA6A96">
              <w:rPr>
                <w:lang w:val="en-GB"/>
              </w:rPr>
              <w:t>5421510.00</w:t>
            </w:r>
          </w:p>
        </w:tc>
      </w:tr>
    </w:tbl>
    <w:p w14:paraId="7C0E0697" w14:textId="77777777" w:rsidR="00746EB7" w:rsidRPr="00FA6A96" w:rsidRDefault="00746EB7" w:rsidP="00FA6A96">
      <w:pPr>
        <w:rPr>
          <w:lang w:eastAsia="en-US"/>
        </w:rPr>
      </w:pPr>
    </w:p>
    <w:p w14:paraId="411FBE0D" w14:textId="77777777" w:rsidR="00746EB7" w:rsidRPr="00FA6A96" w:rsidRDefault="00746EB7" w:rsidP="00FA6A96">
      <w:pPr>
        <w:rPr>
          <w:lang w:eastAsia="en-US"/>
        </w:rPr>
      </w:pPr>
      <w:r w:rsidRPr="00FA6A96">
        <w:rPr>
          <w:lang w:eastAsia="en-US"/>
        </w:rPr>
        <w:t>Depending on the applied rounding values, the following total settlement prices and amounts apply to the complete transaction, taking into account a spread of 0.05:</w:t>
      </w:r>
    </w:p>
    <w:tbl>
      <w:tblPr>
        <w:tblStyle w:val="EFETtable"/>
        <w:tblW w:w="0" w:type="auto"/>
        <w:tblLook w:val="0420" w:firstRow="1" w:lastRow="0" w:firstColumn="0" w:lastColumn="0" w:noHBand="0" w:noVBand="1"/>
      </w:tblPr>
      <w:tblGrid>
        <w:gridCol w:w="3114"/>
        <w:gridCol w:w="3115"/>
        <w:gridCol w:w="3115"/>
      </w:tblGrid>
      <w:tr w:rsidR="00746EB7" w:rsidRPr="00FA6A96" w14:paraId="08622A00" w14:textId="77777777" w:rsidTr="004703AD">
        <w:trPr>
          <w:cnfStyle w:val="100000000000" w:firstRow="1" w:lastRow="0" w:firstColumn="0" w:lastColumn="0" w:oddVBand="0" w:evenVBand="0" w:oddHBand="0" w:evenHBand="0" w:firstRowFirstColumn="0" w:firstRowLastColumn="0" w:lastRowFirstColumn="0" w:lastRowLastColumn="0"/>
        </w:trPr>
        <w:tc>
          <w:tcPr>
            <w:tcW w:w="3114" w:type="dxa"/>
          </w:tcPr>
          <w:p w14:paraId="79CAC17A" w14:textId="77777777" w:rsidR="00746EB7" w:rsidRPr="00FA6A96" w:rsidRDefault="00746EB7" w:rsidP="00FA6A96">
            <w:pPr>
              <w:rPr>
                <w:lang w:val="en-GB"/>
              </w:rPr>
            </w:pPr>
          </w:p>
        </w:tc>
        <w:tc>
          <w:tcPr>
            <w:tcW w:w="3115" w:type="dxa"/>
          </w:tcPr>
          <w:p w14:paraId="726D4D78" w14:textId="77777777" w:rsidR="00746EB7" w:rsidRPr="00FA6A96" w:rsidRDefault="00746EB7" w:rsidP="00FA6A96">
            <w:pPr>
              <w:rPr>
                <w:lang w:val="en-GB"/>
              </w:rPr>
            </w:pPr>
            <w:r w:rsidRPr="00FA6A96">
              <w:rPr>
                <w:lang w:val="en-GB"/>
              </w:rPr>
              <w:t>Total settlement price</w:t>
            </w:r>
          </w:p>
        </w:tc>
        <w:tc>
          <w:tcPr>
            <w:tcW w:w="3115" w:type="dxa"/>
          </w:tcPr>
          <w:p w14:paraId="6641E103" w14:textId="77777777" w:rsidR="00746EB7" w:rsidRPr="00FA6A96" w:rsidRDefault="00746EB7" w:rsidP="00FA6A96">
            <w:pPr>
              <w:rPr>
                <w:lang w:val="en-GB"/>
              </w:rPr>
            </w:pPr>
            <w:r w:rsidRPr="00FA6A96">
              <w:rPr>
                <w:lang w:val="en-GB"/>
              </w:rPr>
              <w:t>Total amount</w:t>
            </w:r>
          </w:p>
        </w:tc>
      </w:tr>
      <w:tr w:rsidR="00746EB7" w:rsidRPr="00FA6A96" w14:paraId="04053DF0"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38F209C8" w14:textId="77777777" w:rsidR="00746EB7" w:rsidRPr="00FA6A96" w:rsidRDefault="00746EB7" w:rsidP="00FA6A96">
            <w:pPr>
              <w:rPr>
                <w:lang w:val="en-GB"/>
              </w:rPr>
            </w:pPr>
            <w:r w:rsidRPr="00FA6A96">
              <w:rPr>
                <w:lang w:val="en-GB"/>
              </w:rPr>
              <w:t>No rounding</w:t>
            </w:r>
          </w:p>
        </w:tc>
        <w:tc>
          <w:tcPr>
            <w:tcW w:w="3115" w:type="dxa"/>
          </w:tcPr>
          <w:p w14:paraId="386E17F2" w14:textId="77777777" w:rsidR="00746EB7" w:rsidRPr="00FA6A96" w:rsidRDefault="00746EB7" w:rsidP="00FA6A96">
            <w:pPr>
              <w:rPr>
                <w:lang w:val="en-GB"/>
              </w:rPr>
            </w:pPr>
            <w:r w:rsidRPr="00FA6A96">
              <w:rPr>
                <w:lang w:val="en-GB"/>
              </w:rPr>
              <w:t>26.015086</w:t>
            </w:r>
          </w:p>
        </w:tc>
        <w:tc>
          <w:tcPr>
            <w:tcW w:w="3115" w:type="dxa"/>
          </w:tcPr>
          <w:p w14:paraId="72997408" w14:textId="77777777" w:rsidR="00746EB7" w:rsidRPr="00FA6A96" w:rsidRDefault="00746EB7" w:rsidP="00FA6A96">
            <w:pPr>
              <w:rPr>
                <w:lang w:val="en-GB"/>
              </w:rPr>
            </w:pPr>
            <w:r w:rsidRPr="00FA6A96">
              <w:rPr>
                <w:lang w:val="en-GB"/>
              </w:rPr>
              <w:t>5431950.00</w:t>
            </w:r>
          </w:p>
        </w:tc>
      </w:tr>
      <w:tr w:rsidR="00746EB7" w:rsidRPr="00FA6A96" w14:paraId="706E54C6" w14:textId="77777777" w:rsidTr="004703AD">
        <w:tc>
          <w:tcPr>
            <w:tcW w:w="3114" w:type="dxa"/>
          </w:tcPr>
          <w:p w14:paraId="5825CA5F" w14:textId="77777777" w:rsidR="00746EB7" w:rsidRPr="00FA6A96" w:rsidRDefault="00746EB7" w:rsidP="00FA6A96">
            <w:pPr>
              <w:rPr>
                <w:lang w:val="en-GB"/>
              </w:rPr>
            </w:pPr>
            <w:r w:rsidRPr="00FA6A96">
              <w:rPr>
                <w:lang w:val="en-GB"/>
              </w:rPr>
              <w:t>Rounding to 4 decimals</w:t>
            </w:r>
          </w:p>
        </w:tc>
        <w:tc>
          <w:tcPr>
            <w:tcW w:w="3115" w:type="dxa"/>
          </w:tcPr>
          <w:p w14:paraId="3CD18277" w14:textId="77777777" w:rsidR="00746EB7" w:rsidRPr="00FA6A96" w:rsidRDefault="00746EB7" w:rsidP="00FA6A96">
            <w:pPr>
              <w:rPr>
                <w:lang w:val="en-GB"/>
              </w:rPr>
            </w:pPr>
            <w:r w:rsidRPr="00FA6A96">
              <w:rPr>
                <w:lang w:val="en-GB"/>
              </w:rPr>
              <w:t>26.0151</w:t>
            </w:r>
          </w:p>
        </w:tc>
        <w:tc>
          <w:tcPr>
            <w:tcW w:w="3115" w:type="dxa"/>
          </w:tcPr>
          <w:p w14:paraId="4C86F4E8" w14:textId="77777777" w:rsidR="00746EB7" w:rsidRPr="00FA6A96" w:rsidRDefault="00746EB7" w:rsidP="00FA6A96">
            <w:pPr>
              <w:rPr>
                <w:lang w:val="en-GB"/>
              </w:rPr>
            </w:pPr>
            <w:r w:rsidRPr="00FA6A96">
              <w:rPr>
                <w:lang w:val="en-GB"/>
              </w:rPr>
              <w:t>5431952.88</w:t>
            </w:r>
          </w:p>
        </w:tc>
      </w:tr>
      <w:tr w:rsidR="00746EB7" w:rsidRPr="00FA6A96" w14:paraId="630AA7C6"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53B730BB" w14:textId="77777777" w:rsidR="00746EB7" w:rsidRPr="00FA6A96" w:rsidRDefault="00746EB7" w:rsidP="00FA6A96">
            <w:pPr>
              <w:rPr>
                <w:lang w:val="en-GB"/>
              </w:rPr>
            </w:pPr>
            <w:r w:rsidRPr="00FA6A96">
              <w:rPr>
                <w:lang w:val="en-GB"/>
              </w:rPr>
              <w:t>Rounding to 3 decimals</w:t>
            </w:r>
          </w:p>
        </w:tc>
        <w:tc>
          <w:tcPr>
            <w:tcW w:w="3115" w:type="dxa"/>
          </w:tcPr>
          <w:p w14:paraId="35D55911" w14:textId="77777777" w:rsidR="00746EB7" w:rsidRPr="00FA6A96" w:rsidRDefault="00746EB7" w:rsidP="00FA6A96">
            <w:pPr>
              <w:rPr>
                <w:lang w:val="en-GB"/>
              </w:rPr>
            </w:pPr>
            <w:r w:rsidRPr="00FA6A96">
              <w:rPr>
                <w:lang w:val="en-GB"/>
              </w:rPr>
              <w:t>26.015</w:t>
            </w:r>
          </w:p>
        </w:tc>
        <w:tc>
          <w:tcPr>
            <w:tcW w:w="3115" w:type="dxa"/>
          </w:tcPr>
          <w:p w14:paraId="54C6A090" w14:textId="77777777" w:rsidR="00746EB7" w:rsidRPr="00FA6A96" w:rsidRDefault="00746EB7" w:rsidP="00FA6A96">
            <w:pPr>
              <w:rPr>
                <w:lang w:val="en-GB"/>
              </w:rPr>
            </w:pPr>
            <w:r w:rsidRPr="00FA6A96">
              <w:rPr>
                <w:lang w:val="en-GB"/>
              </w:rPr>
              <w:t>5431932.00</w:t>
            </w:r>
          </w:p>
        </w:tc>
      </w:tr>
    </w:tbl>
    <w:p w14:paraId="75ABC3AC" w14:textId="77777777" w:rsidR="00746EB7" w:rsidRPr="00FA6A96" w:rsidRDefault="00746EB7" w:rsidP="00FA6A96"/>
    <w:p w14:paraId="103DAE2C" w14:textId="3C286B5E" w:rsidR="00330CC5" w:rsidRPr="00FA6A96" w:rsidRDefault="00330CC5" w:rsidP="00FA6A96">
      <w:pPr>
        <w:pStyle w:val="H1Appendix"/>
        <w:rPr>
          <w:lang w:val="en-GB"/>
        </w:rPr>
      </w:pPr>
      <w:bookmarkStart w:id="480" w:name="_Toc195689520"/>
      <w:r w:rsidRPr="00FA6A96">
        <w:rPr>
          <w:lang w:val="en-GB"/>
        </w:rPr>
        <w:lastRenderedPageBreak/>
        <w:t>Glossary of Terms</w:t>
      </w:r>
      <w:bookmarkEnd w:id="56"/>
      <w:bookmarkEnd w:id="57"/>
      <w:bookmarkEnd w:id="480"/>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FA6A96" w14:paraId="6C3F9248" w14:textId="77777777" w:rsidTr="00635550">
        <w:trPr>
          <w:trHeight w:val="170"/>
          <w:tblHeader/>
        </w:trPr>
        <w:tc>
          <w:tcPr>
            <w:tcW w:w="2160" w:type="dxa"/>
            <w:shd w:val="clear" w:color="auto" w:fill="D9D9D9" w:themeFill="background1" w:themeFillShade="D9"/>
          </w:tcPr>
          <w:p w14:paraId="59BCCEF6" w14:textId="77777777" w:rsidR="00EE10BA" w:rsidRPr="00FA6A96" w:rsidRDefault="00EE10BA" w:rsidP="00FA6A96">
            <w:pPr>
              <w:pStyle w:val="CellBody"/>
              <w:rPr>
                <w:rStyle w:val="Fett"/>
              </w:rPr>
            </w:pPr>
            <w:r w:rsidRPr="00FA6A96">
              <w:rPr>
                <w:rStyle w:val="Fett"/>
              </w:rPr>
              <w:t>Term</w:t>
            </w:r>
          </w:p>
        </w:tc>
        <w:tc>
          <w:tcPr>
            <w:tcW w:w="7337" w:type="dxa"/>
            <w:shd w:val="clear" w:color="auto" w:fill="D9D9D9" w:themeFill="background1" w:themeFillShade="D9"/>
          </w:tcPr>
          <w:p w14:paraId="3B5CA555" w14:textId="77777777" w:rsidR="00EE10BA" w:rsidRPr="00FA6A96" w:rsidRDefault="00EE10BA" w:rsidP="00FA6A96">
            <w:pPr>
              <w:pStyle w:val="CellBody"/>
              <w:rPr>
                <w:rStyle w:val="Fett"/>
              </w:rPr>
            </w:pPr>
            <w:r w:rsidRPr="00FA6A96">
              <w:rPr>
                <w:rStyle w:val="Fett"/>
              </w:rPr>
              <w:t>Description</w:t>
            </w:r>
          </w:p>
        </w:tc>
      </w:tr>
      <w:tr w:rsidR="00EE10BA" w:rsidRPr="00FA6A96" w14:paraId="6325AEA7" w14:textId="77777777" w:rsidTr="00635550">
        <w:trPr>
          <w:trHeight w:val="170"/>
        </w:trPr>
        <w:tc>
          <w:tcPr>
            <w:tcW w:w="2160" w:type="dxa"/>
          </w:tcPr>
          <w:p w14:paraId="5DDBBD47" w14:textId="77777777" w:rsidR="00EE10BA" w:rsidRPr="00FA6A96" w:rsidRDefault="00EE10BA" w:rsidP="00FA6A96">
            <w:pPr>
              <w:pStyle w:val="CellBody"/>
            </w:pPr>
            <w:r w:rsidRPr="00FA6A96">
              <w:t>ACK</w:t>
            </w:r>
          </w:p>
        </w:tc>
        <w:tc>
          <w:tcPr>
            <w:tcW w:w="7337" w:type="dxa"/>
          </w:tcPr>
          <w:p w14:paraId="51F94700" w14:textId="77777777" w:rsidR="00EE10BA" w:rsidRPr="00FA6A96" w:rsidRDefault="00EE10BA" w:rsidP="00FA6A96">
            <w:pPr>
              <w:pStyle w:val="CellBody"/>
            </w:pPr>
            <w:r w:rsidRPr="00FA6A96">
              <w:t>Acknowledgement, document type in eSM</w:t>
            </w:r>
          </w:p>
        </w:tc>
      </w:tr>
      <w:tr w:rsidR="00EE10BA" w:rsidRPr="00FA6A96" w14:paraId="4FF3765C" w14:textId="77777777" w:rsidTr="00635550">
        <w:trPr>
          <w:trHeight w:val="170"/>
        </w:trPr>
        <w:tc>
          <w:tcPr>
            <w:tcW w:w="2160" w:type="dxa"/>
          </w:tcPr>
          <w:p w14:paraId="37AA2CD6" w14:textId="77777777" w:rsidR="00EE10BA" w:rsidRPr="00FA6A96" w:rsidRDefault="00EE10BA" w:rsidP="00FA6A96">
            <w:pPr>
              <w:pStyle w:val="CellBody"/>
            </w:pPr>
            <w:r w:rsidRPr="00FA6A96">
              <w:t>CAN</w:t>
            </w:r>
          </w:p>
        </w:tc>
        <w:tc>
          <w:tcPr>
            <w:tcW w:w="7337" w:type="dxa"/>
          </w:tcPr>
          <w:p w14:paraId="1686E45D" w14:textId="77777777" w:rsidR="00EE10BA" w:rsidRPr="00FA6A96" w:rsidRDefault="00EE10BA" w:rsidP="00FA6A96">
            <w:pPr>
              <w:pStyle w:val="CellBody"/>
            </w:pPr>
            <w:r w:rsidRPr="00FA6A96">
              <w:t>Cancellation, document type in eSM</w:t>
            </w:r>
          </w:p>
        </w:tc>
      </w:tr>
      <w:tr w:rsidR="00EE10BA" w:rsidRPr="00FA6A96" w14:paraId="63C02579" w14:textId="77777777" w:rsidTr="00635550">
        <w:trPr>
          <w:trHeight w:val="170"/>
        </w:trPr>
        <w:tc>
          <w:tcPr>
            <w:tcW w:w="2160" w:type="dxa"/>
          </w:tcPr>
          <w:p w14:paraId="4A109890" w14:textId="77777777" w:rsidR="00EE10BA" w:rsidRPr="00FA6A96" w:rsidRDefault="00EE10BA" w:rsidP="00FA6A96">
            <w:pPr>
              <w:pStyle w:val="CellBody"/>
            </w:pPr>
            <w:r w:rsidRPr="00FA6A96">
              <w:t>eCM</w:t>
            </w:r>
          </w:p>
        </w:tc>
        <w:tc>
          <w:tcPr>
            <w:tcW w:w="7337" w:type="dxa"/>
          </w:tcPr>
          <w:p w14:paraId="79B9B0CA" w14:textId="5B9CF934" w:rsidR="00EE10BA" w:rsidRPr="00FA6A96" w:rsidRDefault="00EE10BA" w:rsidP="00FA6A96">
            <w:pPr>
              <w:pStyle w:val="CellBody"/>
            </w:pPr>
            <w:r w:rsidRPr="00FA6A96">
              <w:t>Electronic Confirmation and/or Matching, standard</w:t>
            </w:r>
            <w:r w:rsidR="002B642D" w:rsidRPr="00FA6A96">
              <w:t xml:space="preserve"> developed by Energy Traders Europe</w:t>
            </w:r>
          </w:p>
        </w:tc>
      </w:tr>
      <w:tr w:rsidR="00EE10BA" w:rsidRPr="00FA6A96" w14:paraId="4922D4B4" w14:textId="77777777" w:rsidTr="00635550">
        <w:trPr>
          <w:trHeight w:val="170"/>
        </w:trPr>
        <w:tc>
          <w:tcPr>
            <w:tcW w:w="2160" w:type="dxa"/>
          </w:tcPr>
          <w:p w14:paraId="2013A23F" w14:textId="77777777" w:rsidR="00EE10BA" w:rsidRPr="00FA6A96" w:rsidRDefault="00EE10BA" w:rsidP="00FA6A96">
            <w:pPr>
              <w:pStyle w:val="CellBody"/>
            </w:pPr>
            <w:r w:rsidRPr="00FA6A96">
              <w:t>eRR</w:t>
            </w:r>
          </w:p>
        </w:tc>
        <w:tc>
          <w:tcPr>
            <w:tcW w:w="7337" w:type="dxa"/>
          </w:tcPr>
          <w:p w14:paraId="2C44093B" w14:textId="63BB7A43" w:rsidR="00EE10BA" w:rsidRPr="00FA6A96" w:rsidRDefault="00EE10BA" w:rsidP="00FA6A96">
            <w:pPr>
              <w:pStyle w:val="CellBody"/>
            </w:pPr>
            <w:r w:rsidRPr="00FA6A96">
              <w:t>Ele</w:t>
            </w:r>
            <w:r w:rsidR="00F1700E" w:rsidRPr="00FA6A96">
              <w:t>c</w:t>
            </w:r>
            <w:r w:rsidRPr="00FA6A96">
              <w:t xml:space="preserve">tronic Regulatory Reporting, </w:t>
            </w:r>
            <w:r w:rsidR="00BE6C71" w:rsidRPr="00FA6A96">
              <w:t>standard developed by Energy Traders Europe</w:t>
            </w:r>
          </w:p>
        </w:tc>
      </w:tr>
      <w:tr w:rsidR="00D042F8" w:rsidRPr="00FA6A96" w14:paraId="7072381B" w14:textId="77777777" w:rsidTr="00635550">
        <w:trPr>
          <w:trHeight w:val="170"/>
        </w:trPr>
        <w:tc>
          <w:tcPr>
            <w:tcW w:w="2160" w:type="dxa"/>
          </w:tcPr>
          <w:p w14:paraId="046A5E6F" w14:textId="01F7DF4F" w:rsidR="00D042F8" w:rsidRPr="00FA6A96" w:rsidRDefault="00D042F8" w:rsidP="00FA6A96">
            <w:pPr>
              <w:pStyle w:val="CellBody"/>
            </w:pPr>
            <w:r w:rsidRPr="00FA6A96">
              <w:t>G</w:t>
            </w:r>
            <w:r w:rsidR="00604069" w:rsidRPr="00FA6A96">
              <w:t>o</w:t>
            </w:r>
            <w:r w:rsidRPr="00FA6A96">
              <w:t>O</w:t>
            </w:r>
          </w:p>
        </w:tc>
        <w:tc>
          <w:tcPr>
            <w:tcW w:w="7337" w:type="dxa"/>
          </w:tcPr>
          <w:p w14:paraId="7FB57C65" w14:textId="60A990E1" w:rsidR="00D042F8" w:rsidRPr="00FA6A96" w:rsidRDefault="00D042F8" w:rsidP="00FA6A96">
            <w:pPr>
              <w:pStyle w:val="CellBody"/>
            </w:pPr>
            <w:r w:rsidRPr="00FA6A96">
              <w:t xml:space="preserve">Guarantee of Origin as defined in the European Directive 2018/2001/EC. An electronic document with the sole function of providing evidence to a final customer that a given share or quantity of energy was produced from renewable sources. </w:t>
            </w:r>
          </w:p>
        </w:tc>
      </w:tr>
      <w:tr w:rsidR="00EE10BA" w:rsidRPr="00FA6A96" w14:paraId="12686022" w14:textId="77777777" w:rsidTr="00635550">
        <w:trPr>
          <w:trHeight w:val="170"/>
        </w:trPr>
        <w:tc>
          <w:tcPr>
            <w:tcW w:w="2160" w:type="dxa"/>
          </w:tcPr>
          <w:p w14:paraId="5846E70A" w14:textId="77777777" w:rsidR="00EE10BA" w:rsidRPr="00FA6A96" w:rsidRDefault="00EE10BA" w:rsidP="00FA6A96">
            <w:pPr>
              <w:pStyle w:val="CellBody"/>
            </w:pPr>
            <w:r w:rsidRPr="00FA6A96">
              <w:t>ISIN</w:t>
            </w:r>
          </w:p>
        </w:tc>
        <w:tc>
          <w:tcPr>
            <w:tcW w:w="7337" w:type="dxa"/>
          </w:tcPr>
          <w:p w14:paraId="331A48D2" w14:textId="77777777" w:rsidR="00EE10BA" w:rsidRPr="00FA6A96" w:rsidRDefault="00EE10BA" w:rsidP="00FA6A96">
            <w:pPr>
              <w:pStyle w:val="CellBody"/>
            </w:pPr>
            <w:r w:rsidRPr="00FA6A96">
              <w:t>International Securities Identification Number, as defined by ISO 6166.</w:t>
            </w:r>
          </w:p>
        </w:tc>
      </w:tr>
      <w:tr w:rsidR="00EE10BA" w:rsidRPr="00FA6A96" w14:paraId="0E63AFE3" w14:textId="77777777" w:rsidTr="00635550">
        <w:trPr>
          <w:trHeight w:val="170"/>
        </w:trPr>
        <w:tc>
          <w:tcPr>
            <w:tcW w:w="2160" w:type="dxa"/>
          </w:tcPr>
          <w:p w14:paraId="493CA289" w14:textId="77777777" w:rsidR="00EE10BA" w:rsidRPr="00FA6A96" w:rsidRDefault="00EE10BA" w:rsidP="00FA6A96">
            <w:pPr>
              <w:pStyle w:val="CellBody"/>
            </w:pPr>
            <w:r w:rsidRPr="00FA6A96">
              <w:t>MRA</w:t>
            </w:r>
          </w:p>
        </w:tc>
        <w:tc>
          <w:tcPr>
            <w:tcW w:w="7337" w:type="dxa"/>
          </w:tcPr>
          <w:p w14:paraId="363445BA" w14:textId="77777777" w:rsidR="00EE10BA" w:rsidRPr="00FA6A96" w:rsidRDefault="00EE10BA" w:rsidP="00FA6A96">
            <w:pPr>
              <w:pStyle w:val="CellBody"/>
            </w:pPr>
            <w:r w:rsidRPr="00FA6A96">
              <w:t>Match Result Acceptance, document type in eSM</w:t>
            </w:r>
          </w:p>
        </w:tc>
      </w:tr>
      <w:tr w:rsidR="00EE10BA" w:rsidRPr="00FA6A96" w14:paraId="45464FDF" w14:textId="77777777" w:rsidTr="00635550">
        <w:trPr>
          <w:trHeight w:val="170"/>
        </w:trPr>
        <w:tc>
          <w:tcPr>
            <w:tcW w:w="2160" w:type="dxa"/>
          </w:tcPr>
          <w:p w14:paraId="215F5D9A" w14:textId="77777777" w:rsidR="00EE10BA" w:rsidRPr="00FA6A96" w:rsidRDefault="00EE10BA" w:rsidP="00FA6A96">
            <w:pPr>
              <w:pStyle w:val="CellBody"/>
            </w:pPr>
            <w:r w:rsidRPr="00FA6A96">
              <w:t>MRR</w:t>
            </w:r>
          </w:p>
        </w:tc>
        <w:tc>
          <w:tcPr>
            <w:tcW w:w="7337" w:type="dxa"/>
          </w:tcPr>
          <w:p w14:paraId="62969105" w14:textId="77777777" w:rsidR="00EE10BA" w:rsidRPr="00FA6A96" w:rsidRDefault="00EE10BA" w:rsidP="00FA6A96">
            <w:pPr>
              <w:pStyle w:val="CellBody"/>
            </w:pPr>
            <w:r w:rsidRPr="00FA6A96">
              <w:t>Match Result Refusal, document type in eSM</w:t>
            </w:r>
          </w:p>
        </w:tc>
      </w:tr>
      <w:tr w:rsidR="00EE10BA" w:rsidRPr="00FA6A96" w14:paraId="49E265D2" w14:textId="77777777" w:rsidTr="00635550">
        <w:trPr>
          <w:trHeight w:val="170"/>
        </w:trPr>
        <w:tc>
          <w:tcPr>
            <w:tcW w:w="2160" w:type="dxa"/>
          </w:tcPr>
          <w:p w14:paraId="3572FCCC" w14:textId="77777777" w:rsidR="00EE10BA" w:rsidRPr="00FA6A96" w:rsidRDefault="00EE10BA" w:rsidP="00FA6A96">
            <w:pPr>
              <w:pStyle w:val="CellBody"/>
            </w:pPr>
            <w:r w:rsidRPr="00FA6A96">
              <w:t>MRS</w:t>
            </w:r>
          </w:p>
        </w:tc>
        <w:tc>
          <w:tcPr>
            <w:tcW w:w="7337" w:type="dxa"/>
          </w:tcPr>
          <w:p w14:paraId="1758EF56" w14:textId="77777777" w:rsidR="00EE10BA" w:rsidRPr="00FA6A96" w:rsidRDefault="00EE10BA" w:rsidP="00FA6A96">
            <w:pPr>
              <w:pStyle w:val="CellBody"/>
            </w:pPr>
            <w:r w:rsidRPr="00FA6A96">
              <w:t>Match Result Suggestion, document type in eSM</w:t>
            </w:r>
          </w:p>
        </w:tc>
      </w:tr>
      <w:tr w:rsidR="00EE10BA" w:rsidRPr="00FA6A96" w14:paraId="4158C1A6" w14:textId="77777777" w:rsidTr="00635550">
        <w:trPr>
          <w:trHeight w:val="170"/>
        </w:trPr>
        <w:tc>
          <w:tcPr>
            <w:tcW w:w="2160" w:type="dxa"/>
          </w:tcPr>
          <w:p w14:paraId="0D69103E" w14:textId="77777777" w:rsidR="00EE10BA" w:rsidRPr="00FA6A96" w:rsidRDefault="00EE10BA" w:rsidP="00FA6A96">
            <w:pPr>
              <w:pStyle w:val="CellBody"/>
            </w:pPr>
            <w:r w:rsidRPr="00FA6A96">
              <w:t>PRS</w:t>
            </w:r>
          </w:p>
        </w:tc>
        <w:tc>
          <w:tcPr>
            <w:tcW w:w="7337" w:type="dxa"/>
          </w:tcPr>
          <w:p w14:paraId="12A0E408" w14:textId="77777777" w:rsidR="00EE10BA" w:rsidRPr="00FA6A96" w:rsidRDefault="00EE10BA" w:rsidP="00FA6A96">
            <w:pPr>
              <w:pStyle w:val="CellBody"/>
            </w:pPr>
            <w:r w:rsidRPr="00FA6A96">
              <w:t>Process Result, document type in eSM</w:t>
            </w:r>
          </w:p>
        </w:tc>
      </w:tr>
      <w:tr w:rsidR="00EE10BA" w:rsidRPr="00FA6A96" w14:paraId="6535D32E" w14:textId="77777777" w:rsidTr="00635550">
        <w:trPr>
          <w:trHeight w:val="170"/>
        </w:trPr>
        <w:tc>
          <w:tcPr>
            <w:tcW w:w="2160" w:type="dxa"/>
          </w:tcPr>
          <w:p w14:paraId="0509E6BC" w14:textId="77777777" w:rsidR="00EE10BA" w:rsidRPr="00FA6A96" w:rsidRDefault="00EE10BA" w:rsidP="00FA6A96">
            <w:pPr>
              <w:pStyle w:val="CellBody"/>
            </w:pPr>
            <w:r w:rsidRPr="00FA6A96">
              <w:t>REJ</w:t>
            </w:r>
          </w:p>
        </w:tc>
        <w:tc>
          <w:tcPr>
            <w:tcW w:w="7337" w:type="dxa"/>
          </w:tcPr>
          <w:p w14:paraId="67E55D36" w14:textId="77777777" w:rsidR="00EE10BA" w:rsidRPr="00FA6A96" w:rsidRDefault="00EE10BA" w:rsidP="00FA6A96">
            <w:pPr>
              <w:pStyle w:val="CellBody"/>
            </w:pPr>
            <w:r w:rsidRPr="00FA6A96">
              <w:t>Rejection, document type in eSM</w:t>
            </w:r>
          </w:p>
        </w:tc>
      </w:tr>
      <w:tr w:rsidR="00EE10BA" w:rsidRPr="00FA6A96"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FA6A96" w:rsidRDefault="00EE10BA" w:rsidP="00FA6A96">
            <w:pPr>
              <w:pStyle w:val="CellBody"/>
            </w:pPr>
            <w:r w:rsidRPr="00FA6A96">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FA6A96" w:rsidRDefault="00EE10BA" w:rsidP="00FA6A96">
            <w:pPr>
              <w:pStyle w:val="CellBody"/>
            </w:pPr>
            <w:r w:rsidRPr="00FA6A96">
              <w:t>System Static Data Standard</w:t>
            </w:r>
          </w:p>
        </w:tc>
      </w:tr>
      <w:tr w:rsidR="00EE10BA" w:rsidRPr="00FA6A96"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FA6A96" w:rsidRDefault="00EE10BA" w:rsidP="00FA6A96">
            <w:pPr>
              <w:pStyle w:val="CellBody"/>
            </w:pPr>
            <w:r w:rsidRPr="00FA6A96">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FA6A96" w:rsidRDefault="00EE10BA" w:rsidP="00FA6A96">
            <w:pPr>
              <w:pStyle w:val="CellBody"/>
            </w:pPr>
            <w:r w:rsidRPr="00FA6A96">
              <w:t>Value-added tax</w:t>
            </w:r>
          </w:p>
        </w:tc>
      </w:tr>
      <w:tr w:rsidR="00EE10BA" w:rsidRPr="00A3614A" w14:paraId="21322C82" w14:textId="77777777" w:rsidTr="00635550">
        <w:trPr>
          <w:trHeight w:val="170"/>
        </w:trPr>
        <w:tc>
          <w:tcPr>
            <w:tcW w:w="2160" w:type="dxa"/>
          </w:tcPr>
          <w:p w14:paraId="75977CA0" w14:textId="77777777" w:rsidR="00EE10BA" w:rsidRPr="00FA6A96" w:rsidRDefault="00EE10BA" w:rsidP="00FA6A96">
            <w:pPr>
              <w:pStyle w:val="CellBody"/>
            </w:pPr>
            <w:r w:rsidRPr="00FA6A96">
              <w:t>XML</w:t>
            </w:r>
          </w:p>
        </w:tc>
        <w:tc>
          <w:tcPr>
            <w:tcW w:w="7337" w:type="dxa"/>
          </w:tcPr>
          <w:p w14:paraId="4F94F970" w14:textId="77777777" w:rsidR="00EE10BA" w:rsidRPr="00A3614A" w:rsidRDefault="00EE10BA" w:rsidP="00FA6A96">
            <w:pPr>
              <w:pStyle w:val="CellBody"/>
            </w:pPr>
            <w:proofErr w:type="spellStart"/>
            <w:r w:rsidRPr="00FA6A96">
              <w:t>eXtensible</w:t>
            </w:r>
            <w:proofErr w:type="spellEnd"/>
            <w:r w:rsidRPr="00FA6A96">
              <w:t xml:space="preserve"> Markup Language</w:t>
            </w:r>
          </w:p>
        </w:tc>
      </w:tr>
    </w:tbl>
    <w:p w14:paraId="2BD5DDE0" w14:textId="77777777" w:rsidR="00FF4A74" w:rsidRPr="00A3614A" w:rsidRDefault="00FF4A74" w:rsidP="00FA6A96"/>
    <w:sectPr w:rsidR="00FF4A74" w:rsidRPr="00A3614A" w:rsidSect="004B1918">
      <w:headerReference w:type="default" r:id="rId21"/>
      <w:footerReference w:type="default" r:id="rId22"/>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1E61" w14:textId="77777777" w:rsidR="00FB3693" w:rsidRDefault="00FB3693" w:rsidP="00507F61">
      <w:r>
        <w:separator/>
      </w:r>
    </w:p>
  </w:endnote>
  <w:endnote w:type="continuationSeparator" w:id="0">
    <w:p w14:paraId="5C42A28E" w14:textId="77777777" w:rsidR="00FB3693" w:rsidRDefault="00FB3693" w:rsidP="00507F61">
      <w:r>
        <w:continuationSeparator/>
      </w:r>
    </w:p>
  </w:endnote>
  <w:endnote w:type="continuationNotice" w:id="1">
    <w:p w14:paraId="079F12E9" w14:textId="77777777" w:rsidR="00FB3693" w:rsidRDefault="00FB3693"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3A342E63" w:rsidR="00AE4C32" w:rsidRPr="001810AC" w:rsidRDefault="00AE4C32" w:rsidP="00787A3A">
    <w:pPr>
      <w:pStyle w:val="Fuzeile"/>
    </w:pPr>
    <w:r w:rsidRPr="00787A3A">
      <w:rPr>
        <w:noProof/>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A902780">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787A3A">
      <w:t>Page</w:t>
    </w:r>
    <w:r>
      <w:t xml:space="preserve"> </w:t>
    </w:r>
    <w:r>
      <w:fldChar w:fldCharType="begin"/>
    </w:r>
    <w:r>
      <w:instrText xml:space="preserve"> PAGE </w:instrText>
    </w:r>
    <w:r>
      <w:fldChar w:fldCharType="separate"/>
    </w:r>
    <w:r>
      <w:t>4</w:t>
    </w:r>
    <w:r>
      <w:fldChar w:fldCharType="end"/>
    </w:r>
    <w:r>
      <w:t xml:space="preserve"> </w:t>
    </w:r>
    <w:proofErr w:type="spellStart"/>
    <w:r>
      <w:t>of</w:t>
    </w:r>
    <w:proofErr w:type="spellEnd"/>
    <w: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5470" w14:textId="77777777" w:rsidR="00FB3693" w:rsidRDefault="00FB3693" w:rsidP="00507F61">
      <w:r>
        <w:separator/>
      </w:r>
    </w:p>
  </w:footnote>
  <w:footnote w:type="continuationSeparator" w:id="0">
    <w:p w14:paraId="1C01C4EF" w14:textId="77777777" w:rsidR="00FB3693" w:rsidRDefault="00FB3693" w:rsidP="00507F61">
      <w:r>
        <w:continuationSeparator/>
      </w:r>
    </w:p>
  </w:footnote>
  <w:footnote w:type="continuationNotice" w:id="1">
    <w:p w14:paraId="3921B438" w14:textId="77777777" w:rsidR="00FB3693" w:rsidRDefault="00FB3693"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505FDB3D"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F1121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roofErr w:type="spellStart"/>
    <w:r w:rsidRPr="004B1918">
      <w:rPr>
        <w:lang w:val="en-US"/>
      </w:rPr>
      <w:t>eSM</w:t>
    </w:r>
    <w:proofErr w:type="spellEnd"/>
    <w:r w:rsidRPr="004B1918">
      <w:rPr>
        <w:lang w:val="en-US"/>
      </w:rPr>
      <w:t xml:space="preserve"> - Electronic Settlement Matching</w:t>
    </w:r>
    <w:r>
      <w:rPr>
        <w:lang w:val="en-US"/>
      </w:rPr>
      <w:t xml:space="preserve"> Standard Version </w:t>
    </w:r>
    <w:r w:rsidR="007B56C8">
      <w:rPr>
        <w:lang w:val="en-US"/>
      </w:rPr>
      <w:t>4.</w:t>
    </w:r>
    <w:del w:id="481" w:author="Autor">
      <w:r w:rsidR="00F47B42" w:rsidDel="00CE0F83">
        <w:rPr>
          <w:lang w:val="en-US"/>
        </w:rPr>
        <w:delText>1</w:delText>
      </w:r>
    </w:del>
    <w:ins w:id="482" w:author="Autor">
      <w:r w:rsidR="00CE0F83">
        <w:rPr>
          <w:lang w:val="en-US"/>
        </w:rPr>
        <w:t>2</w:t>
      </w:r>
    </w:ins>
    <w:r w:rsidR="00787A3A">
      <w:rPr>
        <w:lang w:val="en-US"/>
      </w:rPr>
      <w:t>,</w:t>
    </w:r>
    <w:r w:rsidR="00706B63">
      <w:rPr>
        <w:lang w:val="en-US"/>
      </w:rPr>
      <w:t xml:space="preserve"> </w:t>
    </w:r>
    <w:del w:id="483" w:author="Autor">
      <w:r w:rsidR="00DB11EF" w:rsidDel="00CE0F83">
        <w:rPr>
          <w:lang w:val="en-US"/>
        </w:rPr>
        <w:delText>November</w:delText>
      </w:r>
      <w:r w:rsidR="00F47B42" w:rsidRPr="7C0B966A" w:rsidDel="00CE0F83">
        <w:rPr>
          <w:lang w:val="en-US"/>
        </w:rPr>
        <w:delText xml:space="preserve"> </w:delText>
      </w:r>
      <w:r w:rsidR="00706B63" w:rsidDel="00CE0F83">
        <w:rPr>
          <w:lang w:val="en-US"/>
        </w:rPr>
        <w:delText>2025</w:delText>
      </w:r>
    </w:del>
    <w:ins w:id="484" w:author="Autor">
      <w:r w:rsidR="00CE0F83">
        <w:rPr>
          <w:lang w:val="en-US"/>
        </w:rPr>
        <w:t>March 202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E4C8707E"/>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E4C8707E"/>
    <w:numStyleLink w:val="DefaultList"/>
  </w:abstractNum>
  <w:abstractNum w:abstractNumId="6" w15:restartNumberingAfterBreak="0">
    <w:nsid w:val="11FD3C5C"/>
    <w:multiLevelType w:val="multilevel"/>
    <w:tmpl w:val="E4C8707E"/>
    <w:numStyleLink w:val="DefaultList"/>
  </w:abstractNum>
  <w:abstractNum w:abstractNumId="7" w15:restartNumberingAfterBreak="0">
    <w:nsid w:val="137B780F"/>
    <w:multiLevelType w:val="multilevel"/>
    <w:tmpl w:val="E4C8707E"/>
    <w:numStyleLink w:val="DefaultList"/>
  </w:abstractNum>
  <w:abstractNum w:abstractNumId="8"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9"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7558C6"/>
    <w:multiLevelType w:val="multilevel"/>
    <w:tmpl w:val="E4C8707E"/>
    <w:numStyleLink w:val="DefaultList"/>
  </w:abstractNum>
  <w:abstractNum w:abstractNumId="11" w15:restartNumberingAfterBreak="0">
    <w:nsid w:val="20B444F0"/>
    <w:multiLevelType w:val="multilevel"/>
    <w:tmpl w:val="2F484756"/>
    <w:numStyleLink w:val="NumberedList"/>
  </w:abstractNum>
  <w:abstractNum w:abstractNumId="12" w15:restartNumberingAfterBreak="0">
    <w:nsid w:val="2173F067"/>
    <w:multiLevelType w:val="hybridMultilevel"/>
    <w:tmpl w:val="FFFFFFFF"/>
    <w:lvl w:ilvl="0" w:tplc="46D265B2">
      <w:start w:val="1"/>
      <w:numFmt w:val="bullet"/>
      <w:lvlText w:val=""/>
      <w:lvlJc w:val="left"/>
      <w:pPr>
        <w:ind w:left="360" w:hanging="360"/>
      </w:pPr>
      <w:rPr>
        <w:rFonts w:ascii="Symbol" w:hAnsi="Symbol" w:hint="default"/>
      </w:rPr>
    </w:lvl>
    <w:lvl w:ilvl="1" w:tplc="BFA00EE6">
      <w:start w:val="1"/>
      <w:numFmt w:val="bullet"/>
      <w:lvlText w:val="o"/>
      <w:lvlJc w:val="left"/>
      <w:pPr>
        <w:ind w:left="1080" w:hanging="360"/>
      </w:pPr>
      <w:rPr>
        <w:rFonts w:ascii="Courier New" w:hAnsi="Courier New" w:hint="default"/>
      </w:rPr>
    </w:lvl>
    <w:lvl w:ilvl="2" w:tplc="FABCB084">
      <w:start w:val="1"/>
      <w:numFmt w:val="bullet"/>
      <w:lvlText w:val=""/>
      <w:lvlJc w:val="left"/>
      <w:pPr>
        <w:ind w:left="1800" w:hanging="360"/>
      </w:pPr>
      <w:rPr>
        <w:rFonts w:ascii="Wingdings" w:hAnsi="Wingdings" w:hint="default"/>
      </w:rPr>
    </w:lvl>
    <w:lvl w:ilvl="3" w:tplc="354E5736">
      <w:start w:val="1"/>
      <w:numFmt w:val="bullet"/>
      <w:lvlText w:val=""/>
      <w:lvlJc w:val="left"/>
      <w:pPr>
        <w:ind w:left="2520" w:hanging="360"/>
      </w:pPr>
      <w:rPr>
        <w:rFonts w:ascii="Symbol" w:hAnsi="Symbol" w:hint="default"/>
      </w:rPr>
    </w:lvl>
    <w:lvl w:ilvl="4" w:tplc="0C128FE8">
      <w:start w:val="1"/>
      <w:numFmt w:val="bullet"/>
      <w:lvlText w:val="o"/>
      <w:lvlJc w:val="left"/>
      <w:pPr>
        <w:ind w:left="3240" w:hanging="360"/>
      </w:pPr>
      <w:rPr>
        <w:rFonts w:ascii="Courier New" w:hAnsi="Courier New" w:hint="default"/>
      </w:rPr>
    </w:lvl>
    <w:lvl w:ilvl="5" w:tplc="6396FB32">
      <w:start w:val="1"/>
      <w:numFmt w:val="bullet"/>
      <w:lvlText w:val=""/>
      <w:lvlJc w:val="left"/>
      <w:pPr>
        <w:ind w:left="3960" w:hanging="360"/>
      </w:pPr>
      <w:rPr>
        <w:rFonts w:ascii="Wingdings" w:hAnsi="Wingdings" w:hint="default"/>
      </w:rPr>
    </w:lvl>
    <w:lvl w:ilvl="6" w:tplc="76CA832A">
      <w:start w:val="1"/>
      <w:numFmt w:val="bullet"/>
      <w:lvlText w:val=""/>
      <w:lvlJc w:val="left"/>
      <w:pPr>
        <w:ind w:left="4680" w:hanging="360"/>
      </w:pPr>
      <w:rPr>
        <w:rFonts w:ascii="Symbol" w:hAnsi="Symbol" w:hint="default"/>
      </w:rPr>
    </w:lvl>
    <w:lvl w:ilvl="7" w:tplc="61B24846">
      <w:start w:val="1"/>
      <w:numFmt w:val="bullet"/>
      <w:lvlText w:val="o"/>
      <w:lvlJc w:val="left"/>
      <w:pPr>
        <w:ind w:left="5400" w:hanging="360"/>
      </w:pPr>
      <w:rPr>
        <w:rFonts w:ascii="Courier New" w:hAnsi="Courier New" w:hint="default"/>
      </w:rPr>
    </w:lvl>
    <w:lvl w:ilvl="8" w:tplc="3468EF62">
      <w:start w:val="1"/>
      <w:numFmt w:val="bullet"/>
      <w:lvlText w:val=""/>
      <w:lvlJc w:val="left"/>
      <w:pPr>
        <w:ind w:left="6120" w:hanging="360"/>
      </w:pPr>
      <w:rPr>
        <w:rFonts w:ascii="Wingdings" w:hAnsi="Wingdings" w:hint="default"/>
      </w:rPr>
    </w:lvl>
  </w:abstractNum>
  <w:abstractNum w:abstractNumId="13" w15:restartNumberingAfterBreak="0">
    <w:nsid w:val="26F42A8B"/>
    <w:multiLevelType w:val="multilevel"/>
    <w:tmpl w:val="E4C8707E"/>
    <w:styleLink w:val="DefaultList"/>
    <w:lvl w:ilvl="0">
      <w:start w:val="1"/>
      <w:numFmt w:val="bullet"/>
      <w:pStyle w:val="Listlevel1"/>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5" w15:restartNumberingAfterBreak="0">
    <w:nsid w:val="31EA0B47"/>
    <w:multiLevelType w:val="multilevel"/>
    <w:tmpl w:val="135049E4"/>
    <w:numStyleLink w:val="Tablelist"/>
  </w:abstractNum>
  <w:abstractNum w:abstractNumId="16" w15:restartNumberingAfterBreak="0">
    <w:nsid w:val="38886CFD"/>
    <w:multiLevelType w:val="multilevel"/>
    <w:tmpl w:val="2F484756"/>
    <w:numStyleLink w:val="NumberedList"/>
  </w:abstractNum>
  <w:abstractNum w:abstractNumId="17" w15:restartNumberingAfterBreak="0">
    <w:nsid w:val="393A356D"/>
    <w:multiLevelType w:val="hybridMultilevel"/>
    <w:tmpl w:val="9F842ED2"/>
    <w:lvl w:ilvl="0" w:tplc="B4AE25F2">
      <w:start w:val="1"/>
      <w:numFmt w:val="bullet"/>
      <w:lvlText w:val=""/>
      <w:lvlJc w:val="left"/>
      <w:pPr>
        <w:ind w:left="940" w:hanging="360"/>
      </w:pPr>
      <w:rPr>
        <w:rFonts w:ascii="Symbol" w:hAnsi="Symbol"/>
      </w:rPr>
    </w:lvl>
    <w:lvl w:ilvl="1" w:tplc="0F1864EC">
      <w:start w:val="1"/>
      <w:numFmt w:val="bullet"/>
      <w:lvlText w:val=""/>
      <w:lvlJc w:val="left"/>
      <w:pPr>
        <w:ind w:left="940" w:hanging="360"/>
      </w:pPr>
      <w:rPr>
        <w:rFonts w:ascii="Symbol" w:hAnsi="Symbol"/>
      </w:rPr>
    </w:lvl>
    <w:lvl w:ilvl="2" w:tplc="122C6C4C">
      <w:start w:val="1"/>
      <w:numFmt w:val="bullet"/>
      <w:lvlText w:val=""/>
      <w:lvlJc w:val="left"/>
      <w:pPr>
        <w:ind w:left="940" w:hanging="360"/>
      </w:pPr>
      <w:rPr>
        <w:rFonts w:ascii="Symbol" w:hAnsi="Symbol"/>
      </w:rPr>
    </w:lvl>
    <w:lvl w:ilvl="3" w:tplc="2B36294A">
      <w:start w:val="1"/>
      <w:numFmt w:val="bullet"/>
      <w:lvlText w:val=""/>
      <w:lvlJc w:val="left"/>
      <w:pPr>
        <w:ind w:left="940" w:hanging="360"/>
      </w:pPr>
      <w:rPr>
        <w:rFonts w:ascii="Symbol" w:hAnsi="Symbol"/>
      </w:rPr>
    </w:lvl>
    <w:lvl w:ilvl="4" w:tplc="71DA174C">
      <w:start w:val="1"/>
      <w:numFmt w:val="bullet"/>
      <w:lvlText w:val=""/>
      <w:lvlJc w:val="left"/>
      <w:pPr>
        <w:ind w:left="940" w:hanging="360"/>
      </w:pPr>
      <w:rPr>
        <w:rFonts w:ascii="Symbol" w:hAnsi="Symbol"/>
      </w:rPr>
    </w:lvl>
    <w:lvl w:ilvl="5" w:tplc="0C046A16">
      <w:start w:val="1"/>
      <w:numFmt w:val="bullet"/>
      <w:lvlText w:val=""/>
      <w:lvlJc w:val="left"/>
      <w:pPr>
        <w:ind w:left="940" w:hanging="360"/>
      </w:pPr>
      <w:rPr>
        <w:rFonts w:ascii="Symbol" w:hAnsi="Symbol"/>
      </w:rPr>
    </w:lvl>
    <w:lvl w:ilvl="6" w:tplc="4BFC68E8">
      <w:start w:val="1"/>
      <w:numFmt w:val="bullet"/>
      <w:lvlText w:val=""/>
      <w:lvlJc w:val="left"/>
      <w:pPr>
        <w:ind w:left="940" w:hanging="360"/>
      </w:pPr>
      <w:rPr>
        <w:rFonts w:ascii="Symbol" w:hAnsi="Symbol"/>
      </w:rPr>
    </w:lvl>
    <w:lvl w:ilvl="7" w:tplc="126C1C8A">
      <w:start w:val="1"/>
      <w:numFmt w:val="bullet"/>
      <w:lvlText w:val=""/>
      <w:lvlJc w:val="left"/>
      <w:pPr>
        <w:ind w:left="940" w:hanging="360"/>
      </w:pPr>
      <w:rPr>
        <w:rFonts w:ascii="Symbol" w:hAnsi="Symbol"/>
      </w:rPr>
    </w:lvl>
    <w:lvl w:ilvl="8" w:tplc="42040D60">
      <w:start w:val="1"/>
      <w:numFmt w:val="bullet"/>
      <w:lvlText w:val=""/>
      <w:lvlJc w:val="left"/>
      <w:pPr>
        <w:ind w:left="940" w:hanging="360"/>
      </w:pPr>
      <w:rPr>
        <w:rFonts w:ascii="Symbol" w:hAnsi="Symbol"/>
      </w:rPr>
    </w:lvl>
  </w:abstractNum>
  <w:abstractNum w:abstractNumId="18"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9" w15:restartNumberingAfterBreak="0">
    <w:nsid w:val="3C1B2150"/>
    <w:multiLevelType w:val="multilevel"/>
    <w:tmpl w:val="2F484756"/>
    <w:numStyleLink w:val="NumberedList"/>
  </w:abstractNum>
  <w:abstractNum w:abstractNumId="20" w15:restartNumberingAfterBreak="0">
    <w:nsid w:val="3D936D73"/>
    <w:multiLevelType w:val="hybridMultilevel"/>
    <w:tmpl w:val="6A18A288"/>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2543F76"/>
    <w:multiLevelType w:val="multilevel"/>
    <w:tmpl w:val="2F484756"/>
    <w:numStyleLink w:val="NumberedList"/>
  </w:abstractNum>
  <w:abstractNum w:abstractNumId="22"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4" w15:restartNumberingAfterBreak="0">
    <w:nsid w:val="4C634298"/>
    <w:multiLevelType w:val="multilevel"/>
    <w:tmpl w:val="2F66B458"/>
    <w:numStyleLink w:val="Conditions"/>
  </w:abstractNum>
  <w:abstractNum w:abstractNumId="25" w15:restartNumberingAfterBreak="0">
    <w:nsid w:val="4CFA5998"/>
    <w:multiLevelType w:val="multilevel"/>
    <w:tmpl w:val="2F484756"/>
    <w:numStyleLink w:val="NumberedList"/>
  </w:abstractNum>
  <w:abstractNum w:abstractNumId="26"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6F4443"/>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8" w15:restartNumberingAfterBreak="0">
    <w:nsid w:val="545C04CC"/>
    <w:multiLevelType w:val="multilevel"/>
    <w:tmpl w:val="2F484756"/>
    <w:numStyleLink w:val="NumberedList"/>
  </w:abstractNum>
  <w:abstractNum w:abstractNumId="29"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5E46611"/>
    <w:multiLevelType w:val="hybridMultilevel"/>
    <w:tmpl w:val="E4C8707E"/>
    <w:numStyleLink w:val="DefaultList"/>
  </w:abstractNum>
  <w:abstractNum w:abstractNumId="31" w15:restartNumberingAfterBreak="0">
    <w:nsid w:val="590D7EB7"/>
    <w:multiLevelType w:val="multilevel"/>
    <w:tmpl w:val="2F484756"/>
    <w:numStyleLink w:val="NumberedList"/>
  </w:abstractNum>
  <w:abstractNum w:abstractNumId="32" w15:restartNumberingAfterBreak="0">
    <w:nsid w:val="5A20587F"/>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5FAC0376"/>
    <w:multiLevelType w:val="multilevel"/>
    <w:tmpl w:val="E4C8707E"/>
    <w:numStyleLink w:val="DefaultList"/>
  </w:abstractNum>
  <w:abstractNum w:abstractNumId="35" w15:restartNumberingAfterBreak="0">
    <w:nsid w:val="61DE3F9F"/>
    <w:multiLevelType w:val="multilevel"/>
    <w:tmpl w:val="135049E4"/>
    <w:numStyleLink w:val="Tablelist"/>
  </w:abstractNum>
  <w:abstractNum w:abstractNumId="36" w15:restartNumberingAfterBreak="0">
    <w:nsid w:val="665A4FBB"/>
    <w:multiLevelType w:val="multilevel"/>
    <w:tmpl w:val="E4C8707E"/>
    <w:numStyleLink w:val="DefaultList"/>
  </w:abstractNum>
  <w:abstractNum w:abstractNumId="37"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A5F6BED"/>
    <w:multiLevelType w:val="multilevel"/>
    <w:tmpl w:val="135049E4"/>
    <w:numStyleLink w:val="Tablelist"/>
  </w:abstractNum>
  <w:abstractNum w:abstractNumId="42" w15:restartNumberingAfterBreak="0">
    <w:nsid w:val="7D2B2217"/>
    <w:multiLevelType w:val="multilevel"/>
    <w:tmpl w:val="E4C8707E"/>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20"/>
  </w:num>
  <w:num w:numId="5" w16cid:durableId="1394044946">
    <w:abstractNumId w:val="8"/>
  </w:num>
  <w:num w:numId="6" w16cid:durableId="839809292">
    <w:abstractNumId w:val="37"/>
  </w:num>
  <w:num w:numId="7" w16cid:durableId="236599062">
    <w:abstractNumId w:val="13"/>
  </w:num>
  <w:num w:numId="8" w16cid:durableId="1871844853">
    <w:abstractNumId w:val="33"/>
  </w:num>
  <w:num w:numId="9" w16cid:durableId="571934043">
    <w:abstractNumId w:val="29"/>
  </w:num>
  <w:num w:numId="10" w16cid:durableId="1624726451">
    <w:abstractNumId w:val="22"/>
  </w:num>
  <w:num w:numId="11" w16cid:durableId="1344480514">
    <w:abstractNumId w:val="40"/>
  </w:num>
  <w:num w:numId="12" w16cid:durableId="63794277">
    <w:abstractNumId w:val="39"/>
  </w:num>
  <w:num w:numId="13" w16cid:durableId="1739014942">
    <w:abstractNumId w:val="3"/>
  </w:num>
  <w:num w:numId="14" w16cid:durableId="1354770465">
    <w:abstractNumId w:val="35"/>
  </w:num>
  <w:num w:numId="15" w16cid:durableId="518928780">
    <w:abstractNumId w:val="41"/>
  </w:num>
  <w:num w:numId="16" w16cid:durableId="1243611307">
    <w:abstractNumId w:val="15"/>
  </w:num>
  <w:num w:numId="17" w16cid:durableId="719208535">
    <w:abstractNumId w:val="5"/>
  </w:num>
  <w:num w:numId="18" w16cid:durableId="361786734">
    <w:abstractNumId w:val="31"/>
  </w:num>
  <w:num w:numId="19" w16cid:durableId="1034580059">
    <w:abstractNumId w:val="21"/>
  </w:num>
  <w:num w:numId="20" w16cid:durableId="884757038">
    <w:abstractNumId w:val="19"/>
  </w:num>
  <w:num w:numId="21" w16cid:durableId="1346784693">
    <w:abstractNumId w:val="11"/>
  </w:num>
  <w:num w:numId="22" w16cid:durableId="1023898628">
    <w:abstractNumId w:val="25"/>
  </w:num>
  <w:num w:numId="23" w16cid:durableId="1810123995">
    <w:abstractNumId w:val="28"/>
  </w:num>
  <w:num w:numId="24" w16cid:durableId="1453745324">
    <w:abstractNumId w:val="42"/>
  </w:num>
  <w:num w:numId="25" w16cid:durableId="104690209">
    <w:abstractNumId w:val="7"/>
  </w:num>
  <w:num w:numId="26" w16cid:durableId="1497915943">
    <w:abstractNumId w:val="23"/>
  </w:num>
  <w:num w:numId="27" w16cid:durableId="1409693033">
    <w:abstractNumId w:val="38"/>
  </w:num>
  <w:num w:numId="28" w16cid:durableId="977489627">
    <w:abstractNumId w:val="4"/>
  </w:num>
  <w:num w:numId="29" w16cid:durableId="653526512">
    <w:abstractNumId w:val="14"/>
  </w:num>
  <w:num w:numId="30" w16cid:durableId="1709141252">
    <w:abstractNumId w:val="24"/>
  </w:num>
  <w:num w:numId="31" w16cid:durableId="397362990">
    <w:abstractNumId w:val="9"/>
  </w:num>
  <w:num w:numId="32" w16cid:durableId="1908176908">
    <w:abstractNumId w:val="26"/>
  </w:num>
  <w:num w:numId="33" w16cid:durableId="1286038464">
    <w:abstractNumId w:val="18"/>
  </w:num>
  <w:num w:numId="34" w16cid:durableId="379323877">
    <w:abstractNumId w:val="16"/>
  </w:num>
  <w:num w:numId="35" w16cid:durableId="2081174829">
    <w:abstractNumId w:val="27"/>
  </w:num>
  <w:num w:numId="36" w16cid:durableId="959267149">
    <w:abstractNumId w:val="32"/>
  </w:num>
  <w:num w:numId="37" w16cid:durableId="1995719032">
    <w:abstractNumId w:val="36"/>
  </w:num>
  <w:num w:numId="38" w16cid:durableId="730156288">
    <w:abstractNumId w:val="36"/>
  </w:num>
  <w:num w:numId="39" w16cid:durableId="671840320">
    <w:abstractNumId w:val="36"/>
  </w:num>
  <w:num w:numId="40" w16cid:durableId="694815057">
    <w:abstractNumId w:val="20"/>
    <w:lvlOverride w:ilvl="0">
      <w:startOverride w:val="1"/>
    </w:lvlOverride>
  </w:num>
  <w:num w:numId="41" w16cid:durableId="896552255">
    <w:abstractNumId w:val="10"/>
  </w:num>
  <w:num w:numId="42" w16cid:durableId="1969506775">
    <w:abstractNumId w:val="6"/>
  </w:num>
  <w:num w:numId="43" w16cid:durableId="1185896756">
    <w:abstractNumId w:val="30"/>
  </w:num>
  <w:num w:numId="44" w16cid:durableId="599752311">
    <w:abstractNumId w:val="34"/>
  </w:num>
  <w:num w:numId="45" w16cid:durableId="2023971012">
    <w:abstractNumId w:val="12"/>
  </w:num>
  <w:num w:numId="46" w16cid:durableId="111883603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US"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trackRevisions/>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02"/>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4FBE"/>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1E2B"/>
    <w:rsid w:val="00021F3B"/>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05F"/>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822"/>
    <w:rsid w:val="00035BA9"/>
    <w:rsid w:val="00035CB4"/>
    <w:rsid w:val="00035D0B"/>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DD3"/>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8A3"/>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B3E"/>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D2"/>
    <w:rsid w:val="000A57BE"/>
    <w:rsid w:val="000A5CCF"/>
    <w:rsid w:val="000A5E00"/>
    <w:rsid w:val="000A5E65"/>
    <w:rsid w:val="000A5F77"/>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C9"/>
    <w:rsid w:val="000B2206"/>
    <w:rsid w:val="000B2216"/>
    <w:rsid w:val="000B24AB"/>
    <w:rsid w:val="000B24F1"/>
    <w:rsid w:val="000B27F7"/>
    <w:rsid w:val="000B291F"/>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5BF"/>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1C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7FA"/>
    <w:rsid w:val="000D1B07"/>
    <w:rsid w:val="000D1B13"/>
    <w:rsid w:val="000D1BB1"/>
    <w:rsid w:val="000D1C93"/>
    <w:rsid w:val="000D1CC0"/>
    <w:rsid w:val="000D1CEF"/>
    <w:rsid w:val="000D218B"/>
    <w:rsid w:val="000D22E6"/>
    <w:rsid w:val="000D2458"/>
    <w:rsid w:val="000D2C11"/>
    <w:rsid w:val="000D2DB7"/>
    <w:rsid w:val="000D2F42"/>
    <w:rsid w:val="000D2F6B"/>
    <w:rsid w:val="000D3099"/>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345"/>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2AB"/>
    <w:rsid w:val="00101842"/>
    <w:rsid w:val="00101B47"/>
    <w:rsid w:val="00101F44"/>
    <w:rsid w:val="00101FB8"/>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434"/>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C9D"/>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2F42"/>
    <w:rsid w:val="001230C5"/>
    <w:rsid w:val="0012358A"/>
    <w:rsid w:val="001235D8"/>
    <w:rsid w:val="001237F0"/>
    <w:rsid w:val="00123A4D"/>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5E4B"/>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2BB"/>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535"/>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21B"/>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D88"/>
    <w:rsid w:val="00181E58"/>
    <w:rsid w:val="00181F69"/>
    <w:rsid w:val="00182349"/>
    <w:rsid w:val="0018250A"/>
    <w:rsid w:val="001829AD"/>
    <w:rsid w:val="001829DB"/>
    <w:rsid w:val="00182BBD"/>
    <w:rsid w:val="0018301F"/>
    <w:rsid w:val="0018312A"/>
    <w:rsid w:val="001831D3"/>
    <w:rsid w:val="00183402"/>
    <w:rsid w:val="00183FE6"/>
    <w:rsid w:val="001841D9"/>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29C"/>
    <w:rsid w:val="00187AAB"/>
    <w:rsid w:val="00187CBF"/>
    <w:rsid w:val="00187DBA"/>
    <w:rsid w:val="00187F4E"/>
    <w:rsid w:val="00187FEF"/>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1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2FC7"/>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498"/>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86D"/>
    <w:rsid w:val="001C29A0"/>
    <w:rsid w:val="001C2BE8"/>
    <w:rsid w:val="001C2D0D"/>
    <w:rsid w:val="001C31C7"/>
    <w:rsid w:val="001C31CF"/>
    <w:rsid w:val="001C34D2"/>
    <w:rsid w:val="001C35BD"/>
    <w:rsid w:val="001C372C"/>
    <w:rsid w:val="001C39EE"/>
    <w:rsid w:val="001C3C3A"/>
    <w:rsid w:val="001C3F2B"/>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5A"/>
    <w:rsid w:val="001C75E1"/>
    <w:rsid w:val="001C79BF"/>
    <w:rsid w:val="001C7A8B"/>
    <w:rsid w:val="001C7CCF"/>
    <w:rsid w:val="001C7CE4"/>
    <w:rsid w:val="001D02A8"/>
    <w:rsid w:val="001D0BDA"/>
    <w:rsid w:val="001D1163"/>
    <w:rsid w:val="001D19A5"/>
    <w:rsid w:val="001D19E8"/>
    <w:rsid w:val="001D1A2C"/>
    <w:rsid w:val="001D1AFB"/>
    <w:rsid w:val="001D1B89"/>
    <w:rsid w:val="001D1D3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6AB"/>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6F3"/>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467"/>
    <w:rsid w:val="00211548"/>
    <w:rsid w:val="002119BB"/>
    <w:rsid w:val="00211F42"/>
    <w:rsid w:val="0021215F"/>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1"/>
    <w:rsid w:val="00237895"/>
    <w:rsid w:val="00237B4D"/>
    <w:rsid w:val="00237C41"/>
    <w:rsid w:val="0024017D"/>
    <w:rsid w:val="002401F6"/>
    <w:rsid w:val="00240521"/>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4F44"/>
    <w:rsid w:val="00245786"/>
    <w:rsid w:val="00245808"/>
    <w:rsid w:val="00245951"/>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7F"/>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90B"/>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7CB"/>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1E5"/>
    <w:rsid w:val="002A197B"/>
    <w:rsid w:val="002A1998"/>
    <w:rsid w:val="002A1ACF"/>
    <w:rsid w:val="002A1E3A"/>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3EAF"/>
    <w:rsid w:val="002A4570"/>
    <w:rsid w:val="002A45FC"/>
    <w:rsid w:val="002A496C"/>
    <w:rsid w:val="002A4FEE"/>
    <w:rsid w:val="002A5410"/>
    <w:rsid w:val="002A57E4"/>
    <w:rsid w:val="002A5AA7"/>
    <w:rsid w:val="002A5FE1"/>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2D2"/>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2A8"/>
    <w:rsid w:val="002D435C"/>
    <w:rsid w:val="002D453A"/>
    <w:rsid w:val="002D4700"/>
    <w:rsid w:val="002D47A5"/>
    <w:rsid w:val="002D4A85"/>
    <w:rsid w:val="002D4CF6"/>
    <w:rsid w:val="002D4D36"/>
    <w:rsid w:val="002D4DB1"/>
    <w:rsid w:val="002D4DF9"/>
    <w:rsid w:val="002D4F04"/>
    <w:rsid w:val="002D4F62"/>
    <w:rsid w:val="002D588D"/>
    <w:rsid w:val="002D5AA3"/>
    <w:rsid w:val="002D5BFB"/>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AFF"/>
    <w:rsid w:val="002E0B5D"/>
    <w:rsid w:val="002E0E7A"/>
    <w:rsid w:val="002E1409"/>
    <w:rsid w:val="002E14DE"/>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1D"/>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3"/>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A6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83"/>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CEA"/>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422"/>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7E"/>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4D7"/>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0EAA"/>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93"/>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1BB"/>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6C7"/>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549"/>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5BD"/>
    <w:rsid w:val="00365C4D"/>
    <w:rsid w:val="0036622A"/>
    <w:rsid w:val="003664F0"/>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3CA0"/>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16"/>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C95"/>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00"/>
    <w:rsid w:val="003A5461"/>
    <w:rsid w:val="003A5742"/>
    <w:rsid w:val="003A59B6"/>
    <w:rsid w:val="003A5D97"/>
    <w:rsid w:val="003A61B0"/>
    <w:rsid w:val="003A632A"/>
    <w:rsid w:val="003A6431"/>
    <w:rsid w:val="003A6440"/>
    <w:rsid w:val="003A6BC6"/>
    <w:rsid w:val="003A6C0C"/>
    <w:rsid w:val="003A6CA9"/>
    <w:rsid w:val="003A70D1"/>
    <w:rsid w:val="003A7182"/>
    <w:rsid w:val="003A7452"/>
    <w:rsid w:val="003A74C5"/>
    <w:rsid w:val="003A7567"/>
    <w:rsid w:val="003A7B0C"/>
    <w:rsid w:val="003A7F08"/>
    <w:rsid w:val="003B0D45"/>
    <w:rsid w:val="003B0E30"/>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F25"/>
    <w:rsid w:val="003C4BB0"/>
    <w:rsid w:val="003C519F"/>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4E1"/>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CA9"/>
    <w:rsid w:val="003D2FDD"/>
    <w:rsid w:val="003D3124"/>
    <w:rsid w:val="003D316D"/>
    <w:rsid w:val="003D32D3"/>
    <w:rsid w:val="003D35D7"/>
    <w:rsid w:val="003D397E"/>
    <w:rsid w:val="003D3DE2"/>
    <w:rsid w:val="003D3FAE"/>
    <w:rsid w:val="003D3FB1"/>
    <w:rsid w:val="003D4D51"/>
    <w:rsid w:val="003D507B"/>
    <w:rsid w:val="003D5313"/>
    <w:rsid w:val="003D5357"/>
    <w:rsid w:val="003D5543"/>
    <w:rsid w:val="003D5580"/>
    <w:rsid w:val="003D586B"/>
    <w:rsid w:val="003D5B70"/>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6E"/>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5F9D"/>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04"/>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04F"/>
    <w:rsid w:val="004261B7"/>
    <w:rsid w:val="004262DA"/>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1D0"/>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738"/>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2E0"/>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986"/>
    <w:rsid w:val="00460A32"/>
    <w:rsid w:val="00460C3B"/>
    <w:rsid w:val="00460DE2"/>
    <w:rsid w:val="0046132C"/>
    <w:rsid w:val="00461535"/>
    <w:rsid w:val="00461BD4"/>
    <w:rsid w:val="00461DDE"/>
    <w:rsid w:val="00461E1E"/>
    <w:rsid w:val="004622D5"/>
    <w:rsid w:val="00462458"/>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099"/>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2E7"/>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A7C"/>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3F2"/>
    <w:rsid w:val="004B6751"/>
    <w:rsid w:val="004B6773"/>
    <w:rsid w:val="004B6EC2"/>
    <w:rsid w:val="004B779A"/>
    <w:rsid w:val="004B786A"/>
    <w:rsid w:val="004B7A4F"/>
    <w:rsid w:val="004B7F33"/>
    <w:rsid w:val="004C037B"/>
    <w:rsid w:val="004C0498"/>
    <w:rsid w:val="004C079F"/>
    <w:rsid w:val="004C082E"/>
    <w:rsid w:val="004C0964"/>
    <w:rsid w:val="004C096D"/>
    <w:rsid w:val="004C11D8"/>
    <w:rsid w:val="004C16DC"/>
    <w:rsid w:val="004C1A8D"/>
    <w:rsid w:val="004C1BC2"/>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A8E"/>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C7"/>
    <w:rsid w:val="004D3C83"/>
    <w:rsid w:val="004D3DF0"/>
    <w:rsid w:val="004D3EBC"/>
    <w:rsid w:val="004D3F22"/>
    <w:rsid w:val="004D429E"/>
    <w:rsid w:val="004D450A"/>
    <w:rsid w:val="004D4819"/>
    <w:rsid w:val="004D4ADB"/>
    <w:rsid w:val="004D4D3B"/>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3BD"/>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E76"/>
    <w:rsid w:val="004F4354"/>
    <w:rsid w:val="004F4965"/>
    <w:rsid w:val="004F4966"/>
    <w:rsid w:val="004F4B93"/>
    <w:rsid w:val="004F4C20"/>
    <w:rsid w:val="004F4E90"/>
    <w:rsid w:val="004F4F4F"/>
    <w:rsid w:val="004F513F"/>
    <w:rsid w:val="004F560C"/>
    <w:rsid w:val="004F58E8"/>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37F"/>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35A"/>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503F"/>
    <w:rsid w:val="005650AB"/>
    <w:rsid w:val="005656FB"/>
    <w:rsid w:val="00565A02"/>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3"/>
    <w:rsid w:val="005736E6"/>
    <w:rsid w:val="005737F9"/>
    <w:rsid w:val="00573996"/>
    <w:rsid w:val="00573F9F"/>
    <w:rsid w:val="00573FA3"/>
    <w:rsid w:val="00574025"/>
    <w:rsid w:val="005740EE"/>
    <w:rsid w:val="0057445E"/>
    <w:rsid w:val="005745A2"/>
    <w:rsid w:val="005745F2"/>
    <w:rsid w:val="0057479A"/>
    <w:rsid w:val="00574839"/>
    <w:rsid w:val="0057493D"/>
    <w:rsid w:val="00574BB5"/>
    <w:rsid w:val="00574D30"/>
    <w:rsid w:val="00574D6C"/>
    <w:rsid w:val="00574E2A"/>
    <w:rsid w:val="00574E84"/>
    <w:rsid w:val="00575110"/>
    <w:rsid w:val="00575411"/>
    <w:rsid w:val="005754F8"/>
    <w:rsid w:val="0057569B"/>
    <w:rsid w:val="005756FF"/>
    <w:rsid w:val="0057580A"/>
    <w:rsid w:val="00575D06"/>
    <w:rsid w:val="00575DF0"/>
    <w:rsid w:val="00575DFE"/>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A2E"/>
    <w:rsid w:val="00581DFC"/>
    <w:rsid w:val="00581ED3"/>
    <w:rsid w:val="0058229A"/>
    <w:rsid w:val="005826D1"/>
    <w:rsid w:val="00582CD7"/>
    <w:rsid w:val="0058300F"/>
    <w:rsid w:val="0058334F"/>
    <w:rsid w:val="005834E8"/>
    <w:rsid w:val="0058356F"/>
    <w:rsid w:val="00583868"/>
    <w:rsid w:val="00583B5A"/>
    <w:rsid w:val="005840C8"/>
    <w:rsid w:val="0058423D"/>
    <w:rsid w:val="0058445C"/>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AA"/>
    <w:rsid w:val="00593FEC"/>
    <w:rsid w:val="005948FF"/>
    <w:rsid w:val="00594942"/>
    <w:rsid w:val="00594BB7"/>
    <w:rsid w:val="00594BEA"/>
    <w:rsid w:val="00594CBC"/>
    <w:rsid w:val="00595051"/>
    <w:rsid w:val="0059519A"/>
    <w:rsid w:val="005956CA"/>
    <w:rsid w:val="00595865"/>
    <w:rsid w:val="00595F05"/>
    <w:rsid w:val="00596356"/>
    <w:rsid w:val="005963F4"/>
    <w:rsid w:val="005968D9"/>
    <w:rsid w:val="005969E0"/>
    <w:rsid w:val="00596ACF"/>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05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665"/>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11"/>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069"/>
    <w:rsid w:val="00604131"/>
    <w:rsid w:val="006042D6"/>
    <w:rsid w:val="006044DA"/>
    <w:rsid w:val="006044E5"/>
    <w:rsid w:val="006045BA"/>
    <w:rsid w:val="0060468A"/>
    <w:rsid w:val="006048A2"/>
    <w:rsid w:val="00604BCC"/>
    <w:rsid w:val="00605494"/>
    <w:rsid w:val="00605548"/>
    <w:rsid w:val="00605567"/>
    <w:rsid w:val="0060569E"/>
    <w:rsid w:val="006057D6"/>
    <w:rsid w:val="006059D0"/>
    <w:rsid w:val="00605E75"/>
    <w:rsid w:val="0060623B"/>
    <w:rsid w:val="00606AB7"/>
    <w:rsid w:val="00606AF8"/>
    <w:rsid w:val="00606CA6"/>
    <w:rsid w:val="00606ED1"/>
    <w:rsid w:val="00606EFE"/>
    <w:rsid w:val="00606F38"/>
    <w:rsid w:val="00607039"/>
    <w:rsid w:val="0060727A"/>
    <w:rsid w:val="006072A8"/>
    <w:rsid w:val="00607C42"/>
    <w:rsid w:val="00607C54"/>
    <w:rsid w:val="0061065D"/>
    <w:rsid w:val="006108DB"/>
    <w:rsid w:val="00610C63"/>
    <w:rsid w:val="00610F68"/>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77D"/>
    <w:rsid w:val="006158DD"/>
    <w:rsid w:val="006159B9"/>
    <w:rsid w:val="006159E6"/>
    <w:rsid w:val="00615ADB"/>
    <w:rsid w:val="00615C69"/>
    <w:rsid w:val="00615CC7"/>
    <w:rsid w:val="00616161"/>
    <w:rsid w:val="00616272"/>
    <w:rsid w:val="0061658D"/>
    <w:rsid w:val="00616A45"/>
    <w:rsid w:val="00616C02"/>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730"/>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4EF7"/>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375"/>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6BF"/>
    <w:rsid w:val="0067081E"/>
    <w:rsid w:val="00670D8A"/>
    <w:rsid w:val="00670EAB"/>
    <w:rsid w:val="00670F40"/>
    <w:rsid w:val="00671477"/>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6D3A"/>
    <w:rsid w:val="006B7437"/>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2A"/>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37"/>
    <w:rsid w:val="006D3B90"/>
    <w:rsid w:val="006D3CBB"/>
    <w:rsid w:val="006D3E99"/>
    <w:rsid w:val="006D4A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2AA"/>
    <w:rsid w:val="006D73D3"/>
    <w:rsid w:val="006D758B"/>
    <w:rsid w:val="006D79E0"/>
    <w:rsid w:val="006D79F6"/>
    <w:rsid w:val="006D7A0A"/>
    <w:rsid w:val="006D7EA5"/>
    <w:rsid w:val="006D7FD6"/>
    <w:rsid w:val="006E024A"/>
    <w:rsid w:val="006E082B"/>
    <w:rsid w:val="006E08B6"/>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6E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47C"/>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36"/>
    <w:rsid w:val="00705B7B"/>
    <w:rsid w:val="00705F8F"/>
    <w:rsid w:val="00705FF6"/>
    <w:rsid w:val="0070621E"/>
    <w:rsid w:val="0070635B"/>
    <w:rsid w:val="0070655D"/>
    <w:rsid w:val="0070670B"/>
    <w:rsid w:val="0070681A"/>
    <w:rsid w:val="007068D1"/>
    <w:rsid w:val="00706B63"/>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1CAB"/>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AB0"/>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D0D"/>
    <w:rsid w:val="0072209B"/>
    <w:rsid w:val="007220C7"/>
    <w:rsid w:val="0072264A"/>
    <w:rsid w:val="007227F9"/>
    <w:rsid w:val="007228DE"/>
    <w:rsid w:val="00722956"/>
    <w:rsid w:val="00722A74"/>
    <w:rsid w:val="00722C33"/>
    <w:rsid w:val="00722CE5"/>
    <w:rsid w:val="00723273"/>
    <w:rsid w:val="00723339"/>
    <w:rsid w:val="007234EC"/>
    <w:rsid w:val="0072359C"/>
    <w:rsid w:val="00723898"/>
    <w:rsid w:val="00723920"/>
    <w:rsid w:val="00723AA4"/>
    <w:rsid w:val="00723C3E"/>
    <w:rsid w:val="00723E04"/>
    <w:rsid w:val="00723E44"/>
    <w:rsid w:val="00723F40"/>
    <w:rsid w:val="0072421D"/>
    <w:rsid w:val="0072428C"/>
    <w:rsid w:val="007245AF"/>
    <w:rsid w:val="00724814"/>
    <w:rsid w:val="00724A77"/>
    <w:rsid w:val="00724DF9"/>
    <w:rsid w:val="00724FFB"/>
    <w:rsid w:val="00725193"/>
    <w:rsid w:val="00725334"/>
    <w:rsid w:val="00725524"/>
    <w:rsid w:val="0072556F"/>
    <w:rsid w:val="007255C9"/>
    <w:rsid w:val="0072564E"/>
    <w:rsid w:val="00725792"/>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827"/>
    <w:rsid w:val="0073099D"/>
    <w:rsid w:val="00730ACA"/>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2FDC"/>
    <w:rsid w:val="0073342E"/>
    <w:rsid w:val="007335DA"/>
    <w:rsid w:val="0073370F"/>
    <w:rsid w:val="00733741"/>
    <w:rsid w:val="00733DEA"/>
    <w:rsid w:val="00733DFA"/>
    <w:rsid w:val="00733F6E"/>
    <w:rsid w:val="007342AE"/>
    <w:rsid w:val="007342BA"/>
    <w:rsid w:val="00734741"/>
    <w:rsid w:val="00734D8C"/>
    <w:rsid w:val="0073514F"/>
    <w:rsid w:val="00735241"/>
    <w:rsid w:val="00735413"/>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893"/>
    <w:rsid w:val="00745AC1"/>
    <w:rsid w:val="00745E5B"/>
    <w:rsid w:val="007460D2"/>
    <w:rsid w:val="00746128"/>
    <w:rsid w:val="00746137"/>
    <w:rsid w:val="0074630A"/>
    <w:rsid w:val="0074638B"/>
    <w:rsid w:val="00746418"/>
    <w:rsid w:val="00746471"/>
    <w:rsid w:val="007464AD"/>
    <w:rsid w:val="00746525"/>
    <w:rsid w:val="0074654F"/>
    <w:rsid w:val="007466AF"/>
    <w:rsid w:val="00746811"/>
    <w:rsid w:val="00746AC1"/>
    <w:rsid w:val="00746C43"/>
    <w:rsid w:val="00746E50"/>
    <w:rsid w:val="00746EB7"/>
    <w:rsid w:val="0074701D"/>
    <w:rsid w:val="0074749E"/>
    <w:rsid w:val="0074764F"/>
    <w:rsid w:val="00747B7E"/>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9F8"/>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09"/>
    <w:rsid w:val="00763689"/>
    <w:rsid w:val="0076386B"/>
    <w:rsid w:val="007639E4"/>
    <w:rsid w:val="00763B09"/>
    <w:rsid w:val="00763C0E"/>
    <w:rsid w:val="00763CE7"/>
    <w:rsid w:val="00763ED9"/>
    <w:rsid w:val="007642D0"/>
    <w:rsid w:val="00764454"/>
    <w:rsid w:val="007646A9"/>
    <w:rsid w:val="007648DC"/>
    <w:rsid w:val="007649F9"/>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7DA"/>
    <w:rsid w:val="00774BF1"/>
    <w:rsid w:val="00774D0C"/>
    <w:rsid w:val="00774E42"/>
    <w:rsid w:val="00775047"/>
    <w:rsid w:val="00775835"/>
    <w:rsid w:val="0077590A"/>
    <w:rsid w:val="00775BEB"/>
    <w:rsid w:val="00776782"/>
    <w:rsid w:val="00776E10"/>
    <w:rsid w:val="00777001"/>
    <w:rsid w:val="007771D2"/>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56A"/>
    <w:rsid w:val="00786744"/>
    <w:rsid w:val="00786ADF"/>
    <w:rsid w:val="00786D8C"/>
    <w:rsid w:val="00786F0A"/>
    <w:rsid w:val="00787215"/>
    <w:rsid w:val="00787A3A"/>
    <w:rsid w:val="00787CC2"/>
    <w:rsid w:val="00787E9A"/>
    <w:rsid w:val="00787F2C"/>
    <w:rsid w:val="00787FE9"/>
    <w:rsid w:val="007902C4"/>
    <w:rsid w:val="0079053F"/>
    <w:rsid w:val="00790674"/>
    <w:rsid w:val="00790935"/>
    <w:rsid w:val="00790981"/>
    <w:rsid w:val="00790FB2"/>
    <w:rsid w:val="00791057"/>
    <w:rsid w:val="007912B9"/>
    <w:rsid w:val="00791483"/>
    <w:rsid w:val="00791892"/>
    <w:rsid w:val="00791962"/>
    <w:rsid w:val="00791A44"/>
    <w:rsid w:val="00791ECB"/>
    <w:rsid w:val="00791F12"/>
    <w:rsid w:val="00792C8B"/>
    <w:rsid w:val="00792F79"/>
    <w:rsid w:val="00793018"/>
    <w:rsid w:val="00793EC7"/>
    <w:rsid w:val="007947DD"/>
    <w:rsid w:val="007949BD"/>
    <w:rsid w:val="00794D37"/>
    <w:rsid w:val="00794EEE"/>
    <w:rsid w:val="007951D9"/>
    <w:rsid w:val="00795355"/>
    <w:rsid w:val="007956DA"/>
    <w:rsid w:val="00795AD7"/>
    <w:rsid w:val="00795DD5"/>
    <w:rsid w:val="00795E2E"/>
    <w:rsid w:val="0079674E"/>
    <w:rsid w:val="007968E6"/>
    <w:rsid w:val="00796EBD"/>
    <w:rsid w:val="00797649"/>
    <w:rsid w:val="007979A1"/>
    <w:rsid w:val="00797B21"/>
    <w:rsid w:val="00797E8C"/>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CAA"/>
    <w:rsid w:val="007A6DD2"/>
    <w:rsid w:val="007A6F9D"/>
    <w:rsid w:val="007A6FD2"/>
    <w:rsid w:val="007A7475"/>
    <w:rsid w:val="007A74A9"/>
    <w:rsid w:val="007A7C7B"/>
    <w:rsid w:val="007A7CD9"/>
    <w:rsid w:val="007A7D24"/>
    <w:rsid w:val="007B018D"/>
    <w:rsid w:val="007B0827"/>
    <w:rsid w:val="007B0857"/>
    <w:rsid w:val="007B09B6"/>
    <w:rsid w:val="007B0BE6"/>
    <w:rsid w:val="007B0DAE"/>
    <w:rsid w:val="007B1166"/>
    <w:rsid w:val="007B1281"/>
    <w:rsid w:val="007B1300"/>
    <w:rsid w:val="007B15A5"/>
    <w:rsid w:val="007B1644"/>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6C8"/>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71B"/>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78F"/>
    <w:rsid w:val="007D282C"/>
    <w:rsid w:val="007D2A2E"/>
    <w:rsid w:val="007D36DD"/>
    <w:rsid w:val="007D37E1"/>
    <w:rsid w:val="007D3C34"/>
    <w:rsid w:val="007D3D62"/>
    <w:rsid w:val="007D3EAA"/>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549"/>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C78"/>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694"/>
    <w:rsid w:val="007F5B3D"/>
    <w:rsid w:val="007F61BA"/>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61A"/>
    <w:rsid w:val="00800882"/>
    <w:rsid w:val="0080088C"/>
    <w:rsid w:val="00800D47"/>
    <w:rsid w:val="00800D79"/>
    <w:rsid w:val="00801176"/>
    <w:rsid w:val="008014D4"/>
    <w:rsid w:val="008015E1"/>
    <w:rsid w:val="0080169B"/>
    <w:rsid w:val="008016D5"/>
    <w:rsid w:val="00801738"/>
    <w:rsid w:val="00801E7B"/>
    <w:rsid w:val="00802322"/>
    <w:rsid w:val="00802846"/>
    <w:rsid w:val="008028FA"/>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A0"/>
    <w:rsid w:val="008068D7"/>
    <w:rsid w:val="00806BDD"/>
    <w:rsid w:val="00806C6A"/>
    <w:rsid w:val="00806DD3"/>
    <w:rsid w:val="00806E29"/>
    <w:rsid w:val="00806E93"/>
    <w:rsid w:val="00806F51"/>
    <w:rsid w:val="0080793B"/>
    <w:rsid w:val="00807B8F"/>
    <w:rsid w:val="00807CA7"/>
    <w:rsid w:val="00810409"/>
    <w:rsid w:val="008108B1"/>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3D9A"/>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2A1"/>
    <w:rsid w:val="008517C7"/>
    <w:rsid w:val="008517F0"/>
    <w:rsid w:val="008520E0"/>
    <w:rsid w:val="0085220E"/>
    <w:rsid w:val="008522B5"/>
    <w:rsid w:val="00852DFB"/>
    <w:rsid w:val="00852DFD"/>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302"/>
    <w:rsid w:val="0086248C"/>
    <w:rsid w:val="00862617"/>
    <w:rsid w:val="00862A63"/>
    <w:rsid w:val="00862D93"/>
    <w:rsid w:val="00862EBC"/>
    <w:rsid w:val="00862F05"/>
    <w:rsid w:val="008630B7"/>
    <w:rsid w:val="00863657"/>
    <w:rsid w:val="0086383A"/>
    <w:rsid w:val="00863E39"/>
    <w:rsid w:val="0086422B"/>
    <w:rsid w:val="0086437E"/>
    <w:rsid w:val="00864517"/>
    <w:rsid w:val="00864AC8"/>
    <w:rsid w:val="00864E25"/>
    <w:rsid w:val="0086503E"/>
    <w:rsid w:val="008652EF"/>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DF6"/>
    <w:rsid w:val="00875E8E"/>
    <w:rsid w:val="00875F2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BC8"/>
    <w:rsid w:val="008820CB"/>
    <w:rsid w:val="008820D4"/>
    <w:rsid w:val="00882147"/>
    <w:rsid w:val="008821EE"/>
    <w:rsid w:val="008822DE"/>
    <w:rsid w:val="00882326"/>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C5A"/>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72F"/>
    <w:rsid w:val="008A5F5B"/>
    <w:rsid w:val="008A6164"/>
    <w:rsid w:val="008A622B"/>
    <w:rsid w:val="008A6672"/>
    <w:rsid w:val="008A6674"/>
    <w:rsid w:val="008A6694"/>
    <w:rsid w:val="008A67AF"/>
    <w:rsid w:val="008A69A0"/>
    <w:rsid w:val="008A6A6C"/>
    <w:rsid w:val="008A6A79"/>
    <w:rsid w:val="008A6C5E"/>
    <w:rsid w:val="008A7045"/>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2BB5"/>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74F"/>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C25"/>
    <w:rsid w:val="008C7CB8"/>
    <w:rsid w:val="008D0324"/>
    <w:rsid w:val="008D0883"/>
    <w:rsid w:val="008D0C13"/>
    <w:rsid w:val="008D0D3B"/>
    <w:rsid w:val="008D0DE4"/>
    <w:rsid w:val="008D10D9"/>
    <w:rsid w:val="008D1387"/>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0FCA"/>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310"/>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48B"/>
    <w:rsid w:val="008F25E6"/>
    <w:rsid w:val="008F2984"/>
    <w:rsid w:val="008F2A02"/>
    <w:rsid w:val="008F2A83"/>
    <w:rsid w:val="008F2E60"/>
    <w:rsid w:val="008F31DE"/>
    <w:rsid w:val="008F3852"/>
    <w:rsid w:val="008F39D4"/>
    <w:rsid w:val="008F3C0F"/>
    <w:rsid w:val="008F3DDE"/>
    <w:rsid w:val="008F4038"/>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9BF2"/>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B35"/>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808"/>
    <w:rsid w:val="00947F25"/>
    <w:rsid w:val="0095045C"/>
    <w:rsid w:val="00950599"/>
    <w:rsid w:val="00950897"/>
    <w:rsid w:val="00950B54"/>
    <w:rsid w:val="00950C3A"/>
    <w:rsid w:val="00950DDB"/>
    <w:rsid w:val="00950DF7"/>
    <w:rsid w:val="009510A9"/>
    <w:rsid w:val="00951224"/>
    <w:rsid w:val="0095147E"/>
    <w:rsid w:val="00951517"/>
    <w:rsid w:val="00951536"/>
    <w:rsid w:val="009515B3"/>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42A"/>
    <w:rsid w:val="0095782E"/>
    <w:rsid w:val="00957865"/>
    <w:rsid w:val="00957881"/>
    <w:rsid w:val="0095795E"/>
    <w:rsid w:val="009600BC"/>
    <w:rsid w:val="00960554"/>
    <w:rsid w:val="009606E2"/>
    <w:rsid w:val="00960A4B"/>
    <w:rsid w:val="00960DAD"/>
    <w:rsid w:val="00960E78"/>
    <w:rsid w:val="009610A1"/>
    <w:rsid w:val="0096111B"/>
    <w:rsid w:val="00961732"/>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B7A"/>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9D0"/>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4F9"/>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B9F"/>
    <w:rsid w:val="009C4E2A"/>
    <w:rsid w:val="009C54A8"/>
    <w:rsid w:val="009C5767"/>
    <w:rsid w:val="009C590F"/>
    <w:rsid w:val="009C5D02"/>
    <w:rsid w:val="009C5DAB"/>
    <w:rsid w:val="009C5E91"/>
    <w:rsid w:val="009C652B"/>
    <w:rsid w:val="009C68F3"/>
    <w:rsid w:val="009C6ABF"/>
    <w:rsid w:val="009C6F85"/>
    <w:rsid w:val="009C721F"/>
    <w:rsid w:val="009C77F0"/>
    <w:rsid w:val="009C793C"/>
    <w:rsid w:val="009C7989"/>
    <w:rsid w:val="009C7AFF"/>
    <w:rsid w:val="009C7BC5"/>
    <w:rsid w:val="009C7BE9"/>
    <w:rsid w:val="009D00F7"/>
    <w:rsid w:val="009D0552"/>
    <w:rsid w:val="009D08ED"/>
    <w:rsid w:val="009D0A57"/>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5EC"/>
    <w:rsid w:val="009D4750"/>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1E4"/>
    <w:rsid w:val="009F0212"/>
    <w:rsid w:val="009F0353"/>
    <w:rsid w:val="009F04CE"/>
    <w:rsid w:val="009F05A6"/>
    <w:rsid w:val="009F08D2"/>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CCC"/>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011"/>
    <w:rsid w:val="00A211C7"/>
    <w:rsid w:val="00A21414"/>
    <w:rsid w:val="00A219A6"/>
    <w:rsid w:val="00A21F58"/>
    <w:rsid w:val="00A220CC"/>
    <w:rsid w:val="00A2244A"/>
    <w:rsid w:val="00A22487"/>
    <w:rsid w:val="00A2263A"/>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7C6"/>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5CD"/>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6AC"/>
    <w:rsid w:val="00A358CB"/>
    <w:rsid w:val="00A358D9"/>
    <w:rsid w:val="00A35B9D"/>
    <w:rsid w:val="00A35BE1"/>
    <w:rsid w:val="00A3614A"/>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0BF"/>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2D1"/>
    <w:rsid w:val="00A51DF0"/>
    <w:rsid w:val="00A5234D"/>
    <w:rsid w:val="00A526D3"/>
    <w:rsid w:val="00A52841"/>
    <w:rsid w:val="00A52857"/>
    <w:rsid w:val="00A529C8"/>
    <w:rsid w:val="00A52BD5"/>
    <w:rsid w:val="00A52C69"/>
    <w:rsid w:val="00A530B7"/>
    <w:rsid w:val="00A533F7"/>
    <w:rsid w:val="00A538F4"/>
    <w:rsid w:val="00A53BCC"/>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3FF"/>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8C4"/>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0B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1FB"/>
    <w:rsid w:val="00A94842"/>
    <w:rsid w:val="00A94891"/>
    <w:rsid w:val="00A94AD5"/>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14"/>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31"/>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71B"/>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0D0"/>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6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C7E99"/>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4CB"/>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1FDC"/>
    <w:rsid w:val="00AF20F3"/>
    <w:rsid w:val="00AF2134"/>
    <w:rsid w:val="00AF2490"/>
    <w:rsid w:val="00AF24B1"/>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FF"/>
    <w:rsid w:val="00B05A63"/>
    <w:rsid w:val="00B05AF8"/>
    <w:rsid w:val="00B05CAA"/>
    <w:rsid w:val="00B05DF7"/>
    <w:rsid w:val="00B05E22"/>
    <w:rsid w:val="00B05EF3"/>
    <w:rsid w:val="00B05F49"/>
    <w:rsid w:val="00B06060"/>
    <w:rsid w:val="00B060EC"/>
    <w:rsid w:val="00B063D8"/>
    <w:rsid w:val="00B0675F"/>
    <w:rsid w:val="00B0695D"/>
    <w:rsid w:val="00B07068"/>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7DA"/>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29C"/>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8F"/>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8C7"/>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1"/>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719"/>
    <w:rsid w:val="00B65829"/>
    <w:rsid w:val="00B65952"/>
    <w:rsid w:val="00B65ACF"/>
    <w:rsid w:val="00B65C57"/>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677"/>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8CE"/>
    <w:rsid w:val="00B80ED9"/>
    <w:rsid w:val="00B816E2"/>
    <w:rsid w:val="00B81A93"/>
    <w:rsid w:val="00B81B9B"/>
    <w:rsid w:val="00B81D8A"/>
    <w:rsid w:val="00B81E65"/>
    <w:rsid w:val="00B82551"/>
    <w:rsid w:val="00B8255C"/>
    <w:rsid w:val="00B825A2"/>
    <w:rsid w:val="00B82610"/>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7DB"/>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2C"/>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6F4A"/>
    <w:rsid w:val="00B977EF"/>
    <w:rsid w:val="00B97859"/>
    <w:rsid w:val="00B97AAF"/>
    <w:rsid w:val="00B97C3C"/>
    <w:rsid w:val="00B97C82"/>
    <w:rsid w:val="00BA0081"/>
    <w:rsid w:val="00BA04D3"/>
    <w:rsid w:val="00BA0565"/>
    <w:rsid w:val="00BA076D"/>
    <w:rsid w:val="00BA09A1"/>
    <w:rsid w:val="00BA0C17"/>
    <w:rsid w:val="00BA0C46"/>
    <w:rsid w:val="00BA1233"/>
    <w:rsid w:val="00BA1616"/>
    <w:rsid w:val="00BA19FF"/>
    <w:rsid w:val="00BA2303"/>
    <w:rsid w:val="00BA2380"/>
    <w:rsid w:val="00BA23A7"/>
    <w:rsid w:val="00BA23CE"/>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DB7"/>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032"/>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282"/>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686"/>
    <w:rsid w:val="00BE0813"/>
    <w:rsid w:val="00BE0A1B"/>
    <w:rsid w:val="00BE0AF5"/>
    <w:rsid w:val="00BE0B63"/>
    <w:rsid w:val="00BE0E59"/>
    <w:rsid w:val="00BE0F44"/>
    <w:rsid w:val="00BE102B"/>
    <w:rsid w:val="00BE118C"/>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6C71"/>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C32"/>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312"/>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C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2FCA"/>
    <w:rsid w:val="00C4322A"/>
    <w:rsid w:val="00C437B9"/>
    <w:rsid w:val="00C43949"/>
    <w:rsid w:val="00C4399A"/>
    <w:rsid w:val="00C43C59"/>
    <w:rsid w:val="00C43FE9"/>
    <w:rsid w:val="00C44069"/>
    <w:rsid w:val="00C443A0"/>
    <w:rsid w:val="00C44878"/>
    <w:rsid w:val="00C448CE"/>
    <w:rsid w:val="00C44A5B"/>
    <w:rsid w:val="00C453E7"/>
    <w:rsid w:val="00C45AFB"/>
    <w:rsid w:val="00C45B2F"/>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10A"/>
    <w:rsid w:val="00C505E7"/>
    <w:rsid w:val="00C508D4"/>
    <w:rsid w:val="00C50948"/>
    <w:rsid w:val="00C50E67"/>
    <w:rsid w:val="00C50FA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9ED"/>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4E34"/>
    <w:rsid w:val="00C65101"/>
    <w:rsid w:val="00C653F6"/>
    <w:rsid w:val="00C6545B"/>
    <w:rsid w:val="00C65E64"/>
    <w:rsid w:val="00C65EB6"/>
    <w:rsid w:val="00C65ED4"/>
    <w:rsid w:val="00C6608E"/>
    <w:rsid w:val="00C663D6"/>
    <w:rsid w:val="00C66539"/>
    <w:rsid w:val="00C666F8"/>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10B"/>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30B"/>
    <w:rsid w:val="00C76747"/>
    <w:rsid w:val="00C76786"/>
    <w:rsid w:val="00C76838"/>
    <w:rsid w:val="00C76BF5"/>
    <w:rsid w:val="00C776CD"/>
    <w:rsid w:val="00C778F5"/>
    <w:rsid w:val="00C77D50"/>
    <w:rsid w:val="00C77E47"/>
    <w:rsid w:val="00C8013A"/>
    <w:rsid w:val="00C80511"/>
    <w:rsid w:val="00C80DF5"/>
    <w:rsid w:val="00C80E27"/>
    <w:rsid w:val="00C80FE6"/>
    <w:rsid w:val="00C818DD"/>
    <w:rsid w:val="00C81DCC"/>
    <w:rsid w:val="00C81DF8"/>
    <w:rsid w:val="00C81F87"/>
    <w:rsid w:val="00C821EF"/>
    <w:rsid w:val="00C82400"/>
    <w:rsid w:val="00C829DF"/>
    <w:rsid w:val="00C82DF1"/>
    <w:rsid w:val="00C82EB8"/>
    <w:rsid w:val="00C83121"/>
    <w:rsid w:val="00C83779"/>
    <w:rsid w:val="00C83838"/>
    <w:rsid w:val="00C83864"/>
    <w:rsid w:val="00C83F7E"/>
    <w:rsid w:val="00C84228"/>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CA7"/>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902"/>
    <w:rsid w:val="00C91A0B"/>
    <w:rsid w:val="00C91BF3"/>
    <w:rsid w:val="00C91DC5"/>
    <w:rsid w:val="00C91EDE"/>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1"/>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C2A"/>
    <w:rsid w:val="00CA0042"/>
    <w:rsid w:val="00CA00EB"/>
    <w:rsid w:val="00CA039E"/>
    <w:rsid w:val="00CA047F"/>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A0"/>
    <w:rsid w:val="00CA2AB4"/>
    <w:rsid w:val="00CA2CFA"/>
    <w:rsid w:val="00CA2EF5"/>
    <w:rsid w:val="00CA2F69"/>
    <w:rsid w:val="00CA3048"/>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87"/>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9"/>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6B31"/>
    <w:rsid w:val="00CC70A9"/>
    <w:rsid w:val="00CC7204"/>
    <w:rsid w:val="00CC72C8"/>
    <w:rsid w:val="00CC75B9"/>
    <w:rsid w:val="00CC7667"/>
    <w:rsid w:val="00CC7A3F"/>
    <w:rsid w:val="00CC7DBA"/>
    <w:rsid w:val="00CC7E27"/>
    <w:rsid w:val="00CD0142"/>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0F83"/>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2F8"/>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1F6"/>
    <w:rsid w:val="00D10335"/>
    <w:rsid w:val="00D103D3"/>
    <w:rsid w:val="00D109BC"/>
    <w:rsid w:val="00D10E8A"/>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6B8"/>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47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B9D"/>
    <w:rsid w:val="00D31D43"/>
    <w:rsid w:val="00D32011"/>
    <w:rsid w:val="00D320CE"/>
    <w:rsid w:val="00D3225A"/>
    <w:rsid w:val="00D32280"/>
    <w:rsid w:val="00D324ED"/>
    <w:rsid w:val="00D326B5"/>
    <w:rsid w:val="00D328AC"/>
    <w:rsid w:val="00D32ABF"/>
    <w:rsid w:val="00D33088"/>
    <w:rsid w:val="00D330AF"/>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A1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3F8"/>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9DB"/>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B7"/>
    <w:rsid w:val="00D62CC8"/>
    <w:rsid w:val="00D631A8"/>
    <w:rsid w:val="00D6361E"/>
    <w:rsid w:val="00D63908"/>
    <w:rsid w:val="00D63CD9"/>
    <w:rsid w:val="00D63D43"/>
    <w:rsid w:val="00D63D81"/>
    <w:rsid w:val="00D63FAF"/>
    <w:rsid w:val="00D63FF4"/>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816"/>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37D"/>
    <w:rsid w:val="00D85413"/>
    <w:rsid w:val="00D85616"/>
    <w:rsid w:val="00D859E9"/>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6F"/>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1EF"/>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45F"/>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76C"/>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96"/>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87E"/>
    <w:rsid w:val="00DD290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6F98"/>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4D5"/>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01C"/>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31B"/>
    <w:rsid w:val="00E4080C"/>
    <w:rsid w:val="00E40D8B"/>
    <w:rsid w:val="00E40E4A"/>
    <w:rsid w:val="00E410AC"/>
    <w:rsid w:val="00E413B5"/>
    <w:rsid w:val="00E414D0"/>
    <w:rsid w:val="00E4191D"/>
    <w:rsid w:val="00E41EAB"/>
    <w:rsid w:val="00E41FE5"/>
    <w:rsid w:val="00E4222D"/>
    <w:rsid w:val="00E42474"/>
    <w:rsid w:val="00E424D4"/>
    <w:rsid w:val="00E42859"/>
    <w:rsid w:val="00E42990"/>
    <w:rsid w:val="00E42CD0"/>
    <w:rsid w:val="00E42E0B"/>
    <w:rsid w:val="00E42EFA"/>
    <w:rsid w:val="00E43571"/>
    <w:rsid w:val="00E435AB"/>
    <w:rsid w:val="00E435E2"/>
    <w:rsid w:val="00E43C14"/>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4C9"/>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A41"/>
    <w:rsid w:val="00E67B57"/>
    <w:rsid w:val="00E67C8A"/>
    <w:rsid w:val="00E67F58"/>
    <w:rsid w:val="00E7006C"/>
    <w:rsid w:val="00E7024D"/>
    <w:rsid w:val="00E702F1"/>
    <w:rsid w:val="00E70437"/>
    <w:rsid w:val="00E7051E"/>
    <w:rsid w:val="00E7059A"/>
    <w:rsid w:val="00E70688"/>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DF9"/>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7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78"/>
    <w:rsid w:val="00EA4AE5"/>
    <w:rsid w:val="00EA4D1F"/>
    <w:rsid w:val="00EA4E47"/>
    <w:rsid w:val="00EA4E4C"/>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101"/>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414"/>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00E"/>
    <w:rsid w:val="00F1727E"/>
    <w:rsid w:val="00F1733A"/>
    <w:rsid w:val="00F174B3"/>
    <w:rsid w:val="00F17580"/>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33"/>
    <w:rsid w:val="00F37F94"/>
    <w:rsid w:val="00F402D0"/>
    <w:rsid w:val="00F408AA"/>
    <w:rsid w:val="00F40BF0"/>
    <w:rsid w:val="00F40CA2"/>
    <w:rsid w:val="00F40EAC"/>
    <w:rsid w:val="00F40F46"/>
    <w:rsid w:val="00F40F9B"/>
    <w:rsid w:val="00F411FD"/>
    <w:rsid w:val="00F417AC"/>
    <w:rsid w:val="00F41823"/>
    <w:rsid w:val="00F4187D"/>
    <w:rsid w:val="00F419D0"/>
    <w:rsid w:val="00F41C36"/>
    <w:rsid w:val="00F41E34"/>
    <w:rsid w:val="00F423CA"/>
    <w:rsid w:val="00F424FE"/>
    <w:rsid w:val="00F42CA4"/>
    <w:rsid w:val="00F42E6C"/>
    <w:rsid w:val="00F43078"/>
    <w:rsid w:val="00F436E5"/>
    <w:rsid w:val="00F439BF"/>
    <w:rsid w:val="00F43A6A"/>
    <w:rsid w:val="00F43BD7"/>
    <w:rsid w:val="00F44142"/>
    <w:rsid w:val="00F441C0"/>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B42"/>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765"/>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66"/>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091"/>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1D5"/>
    <w:rsid w:val="00FA3337"/>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F3"/>
    <w:rsid w:val="00FA6052"/>
    <w:rsid w:val="00FA62A4"/>
    <w:rsid w:val="00FA630D"/>
    <w:rsid w:val="00FA64CB"/>
    <w:rsid w:val="00FA6541"/>
    <w:rsid w:val="00FA65B1"/>
    <w:rsid w:val="00FA68C3"/>
    <w:rsid w:val="00FA69B9"/>
    <w:rsid w:val="00FA6A96"/>
    <w:rsid w:val="00FA6C91"/>
    <w:rsid w:val="00FA6D22"/>
    <w:rsid w:val="00FA706E"/>
    <w:rsid w:val="00FA70CA"/>
    <w:rsid w:val="00FA7251"/>
    <w:rsid w:val="00FA7562"/>
    <w:rsid w:val="00FA760D"/>
    <w:rsid w:val="00FA7726"/>
    <w:rsid w:val="00FA773A"/>
    <w:rsid w:val="00FA7789"/>
    <w:rsid w:val="00FA7CA1"/>
    <w:rsid w:val="00FA7E19"/>
    <w:rsid w:val="00FA7E9A"/>
    <w:rsid w:val="00FB03AF"/>
    <w:rsid w:val="00FB0574"/>
    <w:rsid w:val="00FB0BFE"/>
    <w:rsid w:val="00FB0E54"/>
    <w:rsid w:val="00FB0EA4"/>
    <w:rsid w:val="00FB1263"/>
    <w:rsid w:val="00FB12A5"/>
    <w:rsid w:val="00FB16EA"/>
    <w:rsid w:val="00FB198E"/>
    <w:rsid w:val="00FB24BA"/>
    <w:rsid w:val="00FB2608"/>
    <w:rsid w:val="00FB292B"/>
    <w:rsid w:val="00FB2CB5"/>
    <w:rsid w:val="00FB2E21"/>
    <w:rsid w:val="00FB326C"/>
    <w:rsid w:val="00FB3378"/>
    <w:rsid w:val="00FB34F4"/>
    <w:rsid w:val="00FB35D3"/>
    <w:rsid w:val="00FB369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B6"/>
    <w:rsid w:val="00FC16FF"/>
    <w:rsid w:val="00FC19A4"/>
    <w:rsid w:val="00FC1C4A"/>
    <w:rsid w:val="00FC20B0"/>
    <w:rsid w:val="00FC20CF"/>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207"/>
    <w:rsid w:val="00FD134F"/>
    <w:rsid w:val="00FD15F3"/>
    <w:rsid w:val="00FD1670"/>
    <w:rsid w:val="00FD17E7"/>
    <w:rsid w:val="00FD1BF2"/>
    <w:rsid w:val="00FD1D60"/>
    <w:rsid w:val="00FD218C"/>
    <w:rsid w:val="00FD22D3"/>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317"/>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 w:val="18C57CB9"/>
    <w:rsid w:val="1C3EACD1"/>
    <w:rsid w:val="37A3B23D"/>
    <w:rsid w:val="3CFECC1C"/>
    <w:rsid w:val="41BFCB7D"/>
    <w:rsid w:val="42D367EC"/>
    <w:rsid w:val="52798523"/>
    <w:rsid w:val="53962710"/>
    <w:rsid w:val="55FA8D00"/>
    <w:rsid w:val="58A34BD0"/>
    <w:rsid w:val="694A86E2"/>
    <w:rsid w:val="6A80840E"/>
    <w:rsid w:val="76B76109"/>
    <w:rsid w:val="7C0B966A"/>
    <w:rsid w:val="7DA74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0DF61C54-9517-48D8-BCE0-C4818FC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800882"/>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CA2AA0"/>
    <w:pPr>
      <w:numPr>
        <w:numId w:val="7"/>
      </w:numPr>
    </w:pPr>
  </w:style>
  <w:style w:type="paragraph" w:styleId="Titel">
    <w:name w:val="Title"/>
    <w:basedOn w:val="Standard"/>
    <w:link w:val="TitelZchn"/>
    <w:uiPriority w:val="5"/>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uiPriority w:val="5"/>
    <w:rsid w:val="007B56C8"/>
    <w:rPr>
      <w:b/>
      <w:bCs/>
      <w:smallCaps/>
      <w:sz w:val="40"/>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rsid w:val="00787A3A"/>
    <w:pPr>
      <w:tabs>
        <w:tab w:val="left" w:pos="3896"/>
        <w:tab w:val="center" w:pos="4536"/>
        <w:tab w:val="right" w:pos="9072"/>
      </w:tabs>
      <w:spacing w:line="240" w:lineRule="atLeast"/>
      <w:jc w:val="center"/>
    </w:pPr>
    <w:rPr>
      <w:sz w:val="16"/>
      <w:lang w:val="de-DE" w:eastAsia="en-US"/>
    </w:rPr>
  </w:style>
  <w:style w:type="character" w:customStyle="1" w:styleId="FuzeileZchn">
    <w:name w:val="Fußzeile Zchn"/>
    <w:link w:val="Fuzeile"/>
    <w:semiHidden/>
    <w:rsid w:val="00787A3A"/>
    <w:rPr>
      <w:sz w:val="16"/>
      <w:lang w:val="de-D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CA2AA0"/>
    <w:pPr>
      <w:numPr>
        <w:numId w:val="43"/>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7"/>
    <w:pPr>
      <w:tabs>
        <w:tab w:val="center" w:pos="4536"/>
        <w:tab w:val="right" w:pos="9072"/>
      </w:tabs>
    </w:pPr>
    <w:rPr>
      <w:lang w:val="x-none"/>
    </w:rPr>
  </w:style>
  <w:style w:type="character" w:customStyle="1" w:styleId="KopfzeileZchn">
    <w:name w:val="Kopfzeile Zchn"/>
    <w:link w:val="Kopfzeile"/>
    <w:uiPriority w:val="7"/>
    <w:rsid w:val="007B56C8"/>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uiPriority w:val="4"/>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uiPriority w:val="4"/>
    <w:rsid w:val="007B56C8"/>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uiPriority w:val="4"/>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8"/>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7B56C8"/>
    <w:rPr>
      <w:sz w:val="16"/>
    </w:rPr>
  </w:style>
  <w:style w:type="character" w:customStyle="1" w:styleId="XSDSectionTitle">
    <w:name w:val="XSD Section Title"/>
    <w:basedOn w:val="Absatz-Standardschriftart"/>
    <w:uiPriority w:val="5"/>
    <w:rsid w:val="0071603F"/>
    <w:rPr>
      <w:b/>
      <w:szCs w:val="20"/>
    </w:rPr>
  </w:style>
  <w:style w:type="paragraph" w:customStyle="1" w:styleId="H2Appendix">
    <w:name w:val="H2 Appendix"/>
    <w:basedOn w:val="berschrift2"/>
    <w:next w:val="Standard"/>
    <w:link w:val="H2AppendixZchn"/>
    <w:uiPriority w:val="6"/>
    <w:rsid w:val="00622B61"/>
    <w:pPr>
      <w:numPr>
        <w:numId w:val="11"/>
      </w:numPr>
    </w:pPr>
    <w:rPr>
      <w:bCs/>
      <w:lang w:val="en-US"/>
    </w:rPr>
  </w:style>
  <w:style w:type="character" w:customStyle="1" w:styleId="H2AppendixZchn">
    <w:name w:val="H2 Appendix Zchn"/>
    <w:basedOn w:val="berschrift2Zchn"/>
    <w:link w:val="H2Appendix"/>
    <w:uiPriority w:val="6"/>
    <w:rsid w:val="007B56C8"/>
    <w:rPr>
      <w:b/>
      <w:bCs/>
      <w:sz w:val="28"/>
      <w:szCs w:val="28"/>
      <w:lang w:val="en-US" w:eastAsia="de-DE"/>
    </w:rPr>
  </w:style>
  <w:style w:type="paragraph" w:customStyle="1" w:styleId="Condition1">
    <w:name w:val="Condition 1"/>
    <w:basedOn w:val="CellBody"/>
    <w:link w:val="Condition1Zchn"/>
    <w:uiPriority w:val="1"/>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uiPriority w:val="1"/>
    <w:rsid w:val="007B56C8"/>
    <w:rPr>
      <w:sz w:val="16"/>
    </w:rPr>
  </w:style>
  <w:style w:type="paragraph" w:customStyle="1" w:styleId="Condition2">
    <w:name w:val="Condition 2"/>
    <w:basedOn w:val="Condition1"/>
    <w:link w:val="Condition2Zchn"/>
    <w:uiPriority w:val="7"/>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uiPriority w:val="7"/>
    <w:rsid w:val="007B56C8"/>
    <w:rPr>
      <w:sz w:val="16"/>
    </w:rPr>
  </w:style>
  <w:style w:type="paragraph" w:customStyle="1" w:styleId="Values">
    <w:name w:val="Values"/>
    <w:basedOn w:val="Condition1"/>
    <w:link w:val="ValuesZchn"/>
    <w:uiPriority w:val="1"/>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uiPriority w:val="1"/>
    <w:rsid w:val="007B56C8"/>
    <w:rPr>
      <w:sz w:val="16"/>
      <w:lang w:val="en-US" w:eastAsia="en-US"/>
    </w:rPr>
  </w:style>
  <w:style w:type="paragraph" w:customStyle="1" w:styleId="ReferenceID">
    <w:name w:val="Reference ID"/>
    <w:basedOn w:val="CellBody"/>
    <w:link w:val="ReferenceIDZchn"/>
    <w:uiPriority w:val="6"/>
    <w:rsid w:val="0047248A"/>
    <w:pPr>
      <w:numPr>
        <w:numId w:val="4"/>
      </w:numPr>
      <w:ind w:left="357" w:hanging="357"/>
      <w:jc w:val="both"/>
    </w:pPr>
    <w:rPr>
      <w:noProof/>
    </w:rPr>
  </w:style>
  <w:style w:type="character" w:customStyle="1" w:styleId="ReferenceIDZchn">
    <w:name w:val="Reference ID Zchn"/>
    <w:basedOn w:val="CellBodyZchn"/>
    <w:link w:val="ReferenceID"/>
    <w:uiPriority w:val="6"/>
    <w:rsid w:val="007B56C8"/>
    <w:rPr>
      <w:noProof/>
      <w:sz w:val="16"/>
    </w:rPr>
  </w:style>
  <w:style w:type="paragraph" w:customStyle="1" w:styleId="Figurecaption">
    <w:name w:val="Figure caption"/>
    <w:basedOn w:val="Standard"/>
    <w:link w:val="FigurecaptionZchn"/>
    <w:uiPriority w:val="4"/>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uiPriority w:val="4"/>
    <w:rsid w:val="007B56C8"/>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berschrift2"/>
    <w:next w:val="Standard"/>
    <w:link w:val="H2UnnumbereddonotshowinTOCZchn"/>
    <w:uiPriority w:val="6"/>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uiPriority w:val="6"/>
    <w:rsid w:val="007B56C8"/>
    <w:rPr>
      <w:b/>
      <w:bCs/>
      <w:sz w:val="28"/>
      <w:szCs w:val="28"/>
      <w:lang w:val="de-DE" w:eastAsia="de-DE"/>
    </w:rPr>
  </w:style>
  <w:style w:type="paragraph" w:customStyle="1" w:styleId="H3UnnumbereddonotshowinTOC">
    <w:name w:val="H3 Unnumbered (do not show in TOC)"/>
    <w:basedOn w:val="berschrift3"/>
    <w:next w:val="Standard"/>
    <w:link w:val="H3UnnumbereddonotshowinTOCZchn"/>
    <w:uiPriority w:val="6"/>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uiPriority w:val="6"/>
    <w:rsid w:val="007B56C8"/>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uiPriority w:val="6"/>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uiPriority w:val="6"/>
    <w:rsid w:val="007B56C8"/>
    <w:rPr>
      <w:rFonts w:cs="Arial"/>
      <w:b/>
      <w:bCs/>
      <w:kern w:val="32"/>
      <w:sz w:val="32"/>
      <w:szCs w:val="32"/>
      <w:lang w:eastAsia="de-DE"/>
    </w:rPr>
  </w:style>
  <w:style w:type="character" w:customStyle="1" w:styleId="ListenabsatzZchn">
    <w:name w:val="Listenabsatz Zchn"/>
    <w:basedOn w:val="Absatz-Standardschriftart"/>
    <w:link w:val="Listenabsatz"/>
    <w:uiPriority w:val="38"/>
    <w:rsid w:val="007B56C8"/>
    <w:rPr>
      <w:rFonts w:ascii="Calibri" w:eastAsia="Calibri" w:hAnsi="Calibri"/>
      <w:sz w:val="22"/>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semiHidden/>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semiHidden/>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uiPriority w:val="16"/>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uiPriority w:val="5"/>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uiPriority w:val="5"/>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Listlevel1Zchn">
    <w:name w:val="List level 1 Zchn"/>
    <w:basedOn w:val="Absatz-Standardschriftart"/>
    <w:link w:val="Listlevel1"/>
    <w:rsid w:val="007B56C8"/>
    <w:rPr>
      <w:lang w:val="en-US"/>
    </w:rPr>
  </w:style>
  <w:style w:type="paragraph" w:customStyle="1" w:styleId="xmsolistparagraph">
    <w:name w:val="x_msolistparagraph"/>
    <w:basedOn w:val="Standard"/>
    <w:uiPriority w:val="4"/>
    <w:semiHidden/>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Absatz-Standardschriftart"/>
    <w:uiPriority w:val="4"/>
    <w:semiHidden/>
    <w:rsid w:val="0065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03217807">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1702691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3199473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ytraderseurope.org/data-standard-overview/static--data"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TR/xmlschema-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0577-7D44-4220-93FF-BD88573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1172</Words>
  <Characters>190155</Characters>
  <Application>Microsoft Office Word</Application>
  <DocSecurity>0</DocSecurity>
  <Lines>7606</Lines>
  <Paragraphs>6147</Paragraphs>
  <ScaleCrop>false</ScaleCrop>
  <Company/>
  <LinksUpToDate>false</LinksUpToDate>
  <CharactersWithSpaces>2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on Knebel</cp:lastModifiedBy>
  <cp:revision>2</cp:revision>
  <dcterms:created xsi:type="dcterms:W3CDTF">2026-03-31T09:21:00Z</dcterms:created>
  <dcterms:modified xsi:type="dcterms:W3CDTF">2026-03-31T09:21:00Z</dcterms:modified>
</cp:coreProperties>
</file>